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A48F4" w14:textId="77777777" w:rsidR="00581F36" w:rsidRPr="00653E42" w:rsidRDefault="00581F36" w:rsidP="00581F36">
      <w:pPr>
        <w:pStyle w:val="Heading1"/>
      </w:pPr>
      <w:r w:rsidRPr="00653E42">
        <w:t>Grand Index</w:t>
      </w:r>
    </w:p>
    <w:p w14:paraId="7FFDADAD" w14:textId="77777777" w:rsidR="00581F36" w:rsidRPr="00653E42" w:rsidRDefault="00581F36">
      <w:pPr>
        <w:spacing w:after="200"/>
      </w:pPr>
      <w:r w:rsidRPr="00653E42">
        <w:t xml:space="preserve">This document is a comprehensive index of Mongoose Second Edition Traveller books. </w:t>
      </w:r>
      <w:r w:rsidR="005F15F0">
        <w:t xml:space="preserve">The goal was to help people </w:t>
      </w:r>
      <w:r w:rsidRPr="00653E42">
        <w:t>quickly find which books reference specific topics.</w:t>
      </w:r>
    </w:p>
    <w:p w14:paraId="41FCBB69" w14:textId="77777777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17AE84D6" w14:textId="77777777" w:rsidR="00CD07E6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1D2AC97B" w14:textId="77777777" w:rsidR="002F59E8" w:rsidRPr="00653E42" w:rsidRDefault="002F59E8" w:rsidP="002F59E8">
      <w:pPr>
        <w:pStyle w:val="Heading2"/>
      </w:pPr>
      <w:r w:rsidRPr="00653E42">
        <w:t>Categories</w:t>
      </w:r>
    </w:p>
    <w:p w14:paraId="0D802EF5" w14:textId="77777777" w:rsidR="002F59E8" w:rsidRPr="00653E42" w:rsidRDefault="005F15F0">
      <w:pPr>
        <w:spacing w:after="200"/>
      </w:pPr>
      <w:r>
        <w:t>To facilitate questions like “What weapons are available?”, topics are grouped by category</w:t>
      </w:r>
      <w:r w:rsidR="002F59E8" w:rsidRPr="00653E42">
        <w:t>.</w:t>
      </w:r>
      <w:r>
        <w:t xml:space="preserve"> Categories are kept at a minimum to reduce the number of “What category would this be in?” questions.</w:t>
      </w:r>
    </w:p>
    <w:p w14:paraId="0996141F" w14:textId="77777777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Drinax</w:t>
      </w:r>
      <w:r w:rsidR="00AD1C9D">
        <w:rPr>
          <w:lang w:val="en-GB"/>
        </w:rPr>
        <w:t>.</w:t>
      </w:r>
    </w:p>
    <w:p w14:paraId="5D8E95B1" w14:textId="77777777" w:rsidR="007B27DF" w:rsidRPr="00653E42" w:rsidRDefault="007B27DF" w:rsidP="007B27DF">
      <w:r w:rsidRPr="00653E42">
        <w:rPr>
          <w:b/>
          <w:bCs/>
        </w:rPr>
        <w:t>Ancients</w:t>
      </w:r>
      <w:r w:rsidRPr="00653E42">
        <w:t xml:space="preserve">: </w:t>
      </w:r>
      <w:r w:rsidR="005E4A67">
        <w:t>This category includes entries pertaining to the ancients, including a list of systems reported to have ancient sites.</w:t>
      </w:r>
    </w:p>
    <w:p w14:paraId="42119C7D" w14:textId="77777777" w:rsidR="007B27DF" w:rsidRPr="00653E42" w:rsidRDefault="007B27DF" w:rsidP="007B27DF">
      <w:r w:rsidRPr="00653E42">
        <w:rPr>
          <w:b/>
          <w:bCs/>
        </w:rPr>
        <w:t>Aslan</w:t>
      </w:r>
      <w:r w:rsidRPr="00653E42">
        <w:t xml:space="preserve">: This category includes entries </w:t>
      </w:r>
      <w:r w:rsidR="005F15F0">
        <w:t xml:space="preserve">pertaining </w:t>
      </w:r>
      <w:r w:rsidRPr="00653E42">
        <w:t>to the Aslan.</w:t>
      </w:r>
      <w:r w:rsidR="005F15F0">
        <w:t xml:space="preserve"> This includes references to the Hierate as well as The Glorius Empire. </w:t>
      </w:r>
    </w:p>
    <w:p w14:paraId="38AD448C" w14:textId="77777777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 xml:space="preserve">Includes </w:t>
      </w:r>
      <w:r w:rsidR="005F15F0">
        <w:t xml:space="preserve">all animal </w:t>
      </w:r>
      <w:r w:rsidR="00987FE9" w:rsidRPr="00653E42">
        <w:t>entries.</w:t>
      </w:r>
    </w:p>
    <w:p w14:paraId="6A2B803B" w14:textId="77777777" w:rsidR="004037B1" w:rsidRPr="00653E42" w:rsidRDefault="004037B1" w:rsidP="004037B1">
      <w:r>
        <w:rPr>
          <w:b/>
          <w:bCs/>
        </w:rPr>
        <w:t>Bwap</w:t>
      </w:r>
      <w:r w:rsidRPr="00653E42">
        <w:t xml:space="preserve">: This category includes entries </w:t>
      </w:r>
      <w:r>
        <w:t>pertaining to the Bwaps</w:t>
      </w:r>
      <w:r w:rsidRPr="00653E42">
        <w:t>.</w:t>
      </w:r>
    </w:p>
    <w:p w14:paraId="21E33B51" w14:textId="77777777" w:rsidR="007B27DF" w:rsidRPr="00653E42" w:rsidRDefault="007B27DF" w:rsidP="007B27DF">
      <w:r w:rsidRPr="00653E42">
        <w:rPr>
          <w:b/>
          <w:bCs/>
        </w:rPr>
        <w:t>Career</w:t>
      </w:r>
      <w:r w:rsidR="0054008A">
        <w:rPr>
          <w:b/>
          <w:bCs/>
        </w:rPr>
        <w:t>s</w:t>
      </w:r>
      <w:r w:rsidRPr="00653E42">
        <w:t xml:space="preserve">: This category lists the various careers </w:t>
      </w:r>
      <w:r w:rsidR="0054008A">
        <w:t xml:space="preserve">and pre-careers </w:t>
      </w:r>
      <w:r w:rsidRPr="00653E42">
        <w:t>available to characters during the Traveller creation process.</w:t>
      </w:r>
    </w:p>
    <w:p w14:paraId="25674AC6" w14:textId="77777777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06AC5830" w14:textId="77777777" w:rsidR="00F71C33" w:rsidRPr="00653E42" w:rsidRDefault="00F71C33" w:rsidP="00F71C33">
      <w:r>
        <w:rPr>
          <w:b/>
          <w:bCs/>
        </w:rPr>
        <w:t>Darrian</w:t>
      </w:r>
      <w:r w:rsidRPr="00653E42">
        <w:t xml:space="preserve">: This category includes entries </w:t>
      </w:r>
      <w:r>
        <w:t>pertaining to the Darrians</w:t>
      </w:r>
      <w:r w:rsidRPr="00653E42">
        <w:t>.</w:t>
      </w:r>
    </w:p>
    <w:p w14:paraId="1CBFDD24" w14:textId="77777777" w:rsidR="00F71C33" w:rsidRPr="00653E42" w:rsidRDefault="00F71C33" w:rsidP="00F71C33">
      <w:r>
        <w:rPr>
          <w:b/>
          <w:bCs/>
        </w:rPr>
        <w:t>Dolphin</w:t>
      </w:r>
      <w:r w:rsidRPr="00653E42">
        <w:t xml:space="preserve">: This category includes entries </w:t>
      </w:r>
      <w:r>
        <w:t>pertaining to the Dolphins</w:t>
      </w:r>
      <w:r w:rsidRPr="00653E42">
        <w:t>.</w:t>
      </w:r>
    </w:p>
    <w:p w14:paraId="07936E4C" w14:textId="77777777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3DFB0046" w14:textId="77777777" w:rsidR="00A059A2" w:rsidRPr="00653E42" w:rsidRDefault="00A059A2" w:rsidP="00A059A2">
      <w:r>
        <w:rPr>
          <w:b/>
          <w:bCs/>
        </w:rPr>
        <w:t>Droyne</w:t>
      </w:r>
      <w:r w:rsidRPr="00653E42">
        <w:t xml:space="preserve">: This category includes entries </w:t>
      </w:r>
      <w:r>
        <w:t>pertaining to the Droyne</w:t>
      </w:r>
      <w:r w:rsidRPr="00653E42">
        <w:t>.</w:t>
      </w:r>
    </w:p>
    <w:p w14:paraId="61464CC7" w14:textId="77777777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</w:t>
      </w:r>
    </w:p>
    <w:p w14:paraId="60FC55D8" w14:textId="77777777" w:rsidR="00F71C33" w:rsidRPr="00653E42" w:rsidRDefault="00F71C33" w:rsidP="00F71C33">
      <w:r>
        <w:rPr>
          <w:b/>
          <w:bCs/>
        </w:rPr>
        <w:t>Geonee</w:t>
      </w:r>
      <w:r w:rsidRPr="00653E42">
        <w:t xml:space="preserve">: This category includes entries </w:t>
      </w:r>
      <w:r>
        <w:t>pertaining to the Geonee</w:t>
      </w:r>
      <w:r w:rsidRPr="00653E42">
        <w:t>.</w:t>
      </w:r>
    </w:p>
    <w:p w14:paraId="4B761A5B" w14:textId="77777777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0CDDFB90" w14:textId="77777777" w:rsidR="00A059A2" w:rsidRPr="00653E42" w:rsidRDefault="00A059A2" w:rsidP="00A059A2">
      <w:r>
        <w:rPr>
          <w:b/>
          <w:bCs/>
        </w:rPr>
        <w:t>K’Kree</w:t>
      </w:r>
      <w:r w:rsidRPr="00653E42">
        <w:t xml:space="preserve">: This category includes entries </w:t>
      </w:r>
      <w:r>
        <w:t>pertaining to the K’Kree</w:t>
      </w:r>
      <w:r w:rsidRPr="00653E42">
        <w:t>.</w:t>
      </w:r>
    </w:p>
    <w:p w14:paraId="3B08895F" w14:textId="77777777" w:rsidR="004037B1" w:rsidRPr="00653E42" w:rsidRDefault="004037B1" w:rsidP="004037B1">
      <w:r>
        <w:rPr>
          <w:b/>
          <w:bCs/>
        </w:rPr>
        <w:t>Orca</w:t>
      </w:r>
      <w:r w:rsidRPr="00653E42">
        <w:t xml:space="preserve">: This category includes entries </w:t>
      </w:r>
      <w:r>
        <w:t>pertaining to the Orcas</w:t>
      </w:r>
      <w:r w:rsidRPr="00653E42">
        <w:t>.</w:t>
      </w:r>
    </w:p>
    <w:p w14:paraId="518AD4FB" w14:textId="77777777" w:rsidR="007B27DF" w:rsidRPr="00653E42" w:rsidRDefault="007B27DF" w:rsidP="007B27DF">
      <w:r w:rsidRPr="00653E42">
        <w:rPr>
          <w:b/>
          <w:bCs/>
        </w:rPr>
        <w:t>NPCs</w:t>
      </w:r>
      <w:r w:rsidRPr="00653E42">
        <w:t xml:space="preserve">: This category includes skill and characteristic blocks for </w:t>
      </w:r>
      <w:r w:rsidR="005F15F0">
        <w:t xml:space="preserve">generic </w:t>
      </w:r>
      <w:r w:rsidRPr="00653E42">
        <w:t>non-player characters (NPCs).</w:t>
      </w:r>
    </w:p>
    <w:p w14:paraId="5619885C" w14:textId="77777777" w:rsidR="007B27DF" w:rsidRPr="00653E42" w:rsidRDefault="007B27DF" w:rsidP="007B27DF">
      <w:r w:rsidRPr="00653E42">
        <w:rPr>
          <w:b/>
          <w:bCs/>
        </w:rPr>
        <w:t>Patron</w:t>
      </w:r>
      <w:r w:rsidRPr="00653E42">
        <w:t>: Entries in this category detail potential patrons from the JTAS, who may offer missions, employment, or other opportunities to Traveller characters.</w:t>
      </w:r>
    </w:p>
    <w:p w14:paraId="2C910FD5" w14:textId="77777777" w:rsidR="00F71C33" w:rsidRPr="00653E42" w:rsidRDefault="00F71C33" w:rsidP="00F71C33">
      <w:r>
        <w:rPr>
          <w:b/>
          <w:bCs/>
        </w:rPr>
        <w:t>Personal Protection</w:t>
      </w:r>
      <w:r w:rsidRPr="00653E42">
        <w:t>: This category covers all types of protective gear and armour.</w:t>
      </w:r>
    </w:p>
    <w:p w14:paraId="5419331F" w14:textId="77777777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</w:t>
      </w:r>
      <w:r w:rsidR="005F15F0">
        <w:t xml:space="preserve"> and governing bodies that are not given a full write up.</w:t>
      </w:r>
    </w:p>
    <w:p w14:paraId="65CB16CF" w14:textId="77777777" w:rsidR="007B27DF" w:rsidRPr="00653E42" w:rsidRDefault="007B27DF" w:rsidP="007B27DF">
      <w:r w:rsidRPr="00653E42">
        <w:rPr>
          <w:b/>
          <w:bCs/>
        </w:rPr>
        <w:t>Psionics</w:t>
      </w:r>
      <w:r w:rsidRPr="00653E42">
        <w:t xml:space="preserve">: </w:t>
      </w:r>
      <w:r w:rsidR="005F15F0">
        <w:t>This category includes e</w:t>
      </w:r>
      <w:r w:rsidRPr="00653E42">
        <w:t>ntries related to psionics, including powers, training, institutions.</w:t>
      </w:r>
    </w:p>
    <w:p w14:paraId="3B36E847" w14:textId="77777777" w:rsidR="007B27DF" w:rsidRPr="00653E42" w:rsidRDefault="007B27DF" w:rsidP="007B27DF">
      <w:r w:rsidRPr="00653E42">
        <w:rPr>
          <w:b/>
          <w:bCs/>
        </w:rPr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4479C6E8" w14:textId="77777777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 xml:space="preserve">: This category </w:t>
      </w:r>
      <w:r w:rsidR="005F15F0">
        <w:t>list the published robots</w:t>
      </w:r>
      <w:r w:rsidRPr="00653E42">
        <w:t>.</w:t>
      </w:r>
    </w:p>
    <w:p w14:paraId="0ED08754" w14:textId="77777777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70E45B35" w14:textId="77777777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038BFB37" w14:textId="77777777" w:rsidR="007B27DF" w:rsidRPr="00653E42" w:rsidRDefault="007B27DF" w:rsidP="007B27DF">
      <w:r w:rsidRPr="00653E42">
        <w:rPr>
          <w:b/>
          <w:bCs/>
        </w:rPr>
        <w:lastRenderedPageBreak/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2C31234E" w14:textId="77777777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74243542" w14:textId="77777777" w:rsidR="007B27DF" w:rsidRPr="00653E42" w:rsidRDefault="007B27DF" w:rsidP="007B27DF">
      <w:r w:rsidRPr="00653E42">
        <w:rPr>
          <w:b/>
          <w:bCs/>
        </w:rPr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2C1C2195" w14:textId="77777777" w:rsidR="003E10B4" w:rsidRPr="00653E42" w:rsidRDefault="003E10B4" w:rsidP="003E10B4">
      <w:r>
        <w:rPr>
          <w:b/>
          <w:bCs/>
        </w:rPr>
        <w:t>Solomani</w:t>
      </w:r>
      <w:r w:rsidRPr="00653E42">
        <w:t xml:space="preserve">: This category includes entries </w:t>
      </w:r>
      <w:r>
        <w:t>pertaining to the Solomani</w:t>
      </w:r>
      <w:r w:rsidRPr="00653E42">
        <w:t>.</w:t>
      </w:r>
    </w:p>
    <w:p w14:paraId="4E412DAA" w14:textId="77777777" w:rsidR="007B27DF" w:rsidRPr="00653E42" w:rsidRDefault="007B27DF" w:rsidP="007B27DF">
      <w:r w:rsidRPr="00653E42">
        <w:rPr>
          <w:b/>
          <w:bCs/>
        </w:rPr>
        <w:t>Sophont</w:t>
      </w:r>
      <w:r w:rsidRPr="00653E42">
        <w:t xml:space="preserve">: </w:t>
      </w:r>
      <w:r w:rsidR="00A059A2">
        <w:t>This category lists the sophonts that are not one of the major six</w:t>
      </w:r>
      <w:r w:rsidRPr="00653E42">
        <w:t>.</w:t>
      </w:r>
    </w:p>
    <w:p w14:paraId="3581B91C" w14:textId="77777777" w:rsidR="007358DE" w:rsidRPr="00653E42" w:rsidRDefault="007358DE" w:rsidP="007358DE">
      <w:r>
        <w:rPr>
          <w:b/>
          <w:bCs/>
        </w:rPr>
        <w:t>Sword Worlds Confedera</w:t>
      </w:r>
      <w:r w:rsidR="00C7132E">
        <w:rPr>
          <w:b/>
          <w:bCs/>
        </w:rPr>
        <w:t>tion</w:t>
      </w:r>
      <w:r w:rsidRPr="00653E42">
        <w:t xml:space="preserve">: This category includes entries </w:t>
      </w:r>
      <w:r>
        <w:t>about the Sword Worlds Confedera</w:t>
      </w:r>
      <w:r w:rsidR="00C7132E">
        <w:t>tion</w:t>
      </w:r>
      <w:r>
        <w:t>.</w:t>
      </w:r>
    </w:p>
    <w:p w14:paraId="4CA745A8" w14:textId="77777777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482819BE" w14:textId="77777777" w:rsidR="007B27DF" w:rsidRPr="00653E42" w:rsidRDefault="007B27DF" w:rsidP="007B27DF">
      <w:r w:rsidRPr="00653E42">
        <w:rPr>
          <w:b/>
          <w:bCs/>
        </w:rPr>
        <w:t>Vargr</w:t>
      </w:r>
      <w:r w:rsidRPr="00653E42">
        <w:t xml:space="preserve">: </w:t>
      </w:r>
      <w:r w:rsidR="00A059A2" w:rsidRPr="00653E42">
        <w:t xml:space="preserve">This category includes entries </w:t>
      </w:r>
      <w:r w:rsidR="00A059A2">
        <w:t>pertaining to the Vargr</w:t>
      </w:r>
      <w:r w:rsidR="00A059A2" w:rsidRPr="00653E42">
        <w:t>.</w:t>
      </w:r>
    </w:p>
    <w:p w14:paraId="45707473" w14:textId="77777777" w:rsidR="00294834" w:rsidRPr="00653E42" w:rsidRDefault="00294834" w:rsidP="00294834">
      <w:r w:rsidRPr="00653E42">
        <w:rPr>
          <w:b/>
          <w:bCs/>
        </w:rPr>
        <w:t>Vehicle</w:t>
      </w:r>
      <w:r>
        <w:rPr>
          <w:b/>
          <w:bCs/>
        </w:rPr>
        <w:t xml:space="preserve"> Workshop</w:t>
      </w:r>
      <w:r w:rsidRPr="00653E42">
        <w:t>: This category covers vehicle</w:t>
      </w:r>
      <w:r>
        <w:t xml:space="preserve"> construction and rules</w:t>
      </w:r>
      <w:r w:rsidRPr="00653E42">
        <w:t>.</w:t>
      </w:r>
    </w:p>
    <w:p w14:paraId="0630453C" w14:textId="77777777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 xml:space="preserve">: This category </w:t>
      </w:r>
      <w:r w:rsidR="00294834">
        <w:t>includes vehicles with full description and stat blocks; vehicle mentions are not included. Rules for vehicle construction are covered in Vehicle Workshop</w:t>
      </w:r>
      <w:r w:rsidRPr="00653E42">
        <w:t>.</w:t>
      </w:r>
    </w:p>
    <w:p w14:paraId="04DCC007" w14:textId="7777777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23BF8CFC" w14:textId="77777777" w:rsidR="00A059A2" w:rsidRPr="00653E42" w:rsidRDefault="00A059A2" w:rsidP="007B27DF">
      <w:r>
        <w:rPr>
          <w:b/>
          <w:bCs/>
        </w:rPr>
        <w:t>Zhodani</w:t>
      </w:r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>pertaining to the Zhodani</w:t>
      </w:r>
      <w:r w:rsidRPr="00653E42">
        <w:t>.</w:t>
      </w:r>
      <w:bookmarkEnd w:id="0"/>
    </w:p>
    <w:p w14:paraId="06905B1E" w14:textId="77777777" w:rsidR="002001C3" w:rsidRPr="00653E42" w:rsidRDefault="002001C3" w:rsidP="00581F36">
      <w:pPr>
        <w:pStyle w:val="Heading2"/>
      </w:pPr>
      <w:r w:rsidRPr="00653E42">
        <w:t>Book Abbreviations</w:t>
      </w:r>
    </w:p>
    <w:p w14:paraId="6B0450E2" w14:textId="77777777" w:rsidR="002001C3" w:rsidRPr="00653E42" w:rsidRDefault="002001C3">
      <w:pPr>
        <w:spacing w:after="200"/>
      </w:pPr>
      <w:r w:rsidRPr="00653E42">
        <w:t>The following books are included in the index.</w:t>
      </w:r>
    </w:p>
    <w:p w14:paraId="1F9FD6C7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51FF60B1" w14:textId="77777777" w:rsidR="00DC7AEA" w:rsidRPr="00653E42" w:rsidRDefault="00DC7AEA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Aliens of Charted Space 1</w:t>
      </w:r>
      <w:r w:rsidR="00F71C33">
        <w:rPr>
          <w:lang w:val="en-GB"/>
        </w:rPr>
        <w:t>-3</w:t>
      </w:r>
      <w:r>
        <w:rPr>
          <w:lang w:val="en-GB"/>
        </w:rPr>
        <w:tab/>
        <w:t>AoCS1</w:t>
      </w:r>
      <w:r w:rsidR="00F71C33">
        <w:rPr>
          <w:lang w:val="en-GB"/>
        </w:rPr>
        <w:t>-3</w:t>
      </w:r>
    </w:p>
    <w:p w14:paraId="4D2D3C51" w14:textId="77777777" w:rsidR="00847CFB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  <w:t>BtC</w:t>
      </w:r>
    </w:p>
    <w:p w14:paraId="5B6FDD58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’s Guide</w:t>
      </w:r>
      <w:r w:rsidRPr="00996F6E">
        <w:tab/>
        <w:t>BaEG</w:t>
      </w:r>
    </w:p>
    <w:p w14:paraId="6D8B64B7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 Visit Vrirhlanz</w:t>
      </w:r>
      <w:r w:rsidRPr="00996F6E">
        <w:tab/>
        <w:t>BaEVV</w:t>
      </w:r>
    </w:p>
    <w:p w14:paraId="17A3A1F7" w14:textId="77777777" w:rsidR="00FD427B" w:rsidRPr="00996F6E" w:rsidRDefault="00FD427B" w:rsidP="00847CFB">
      <w:pPr>
        <w:pStyle w:val="CategoryDescription"/>
        <w:tabs>
          <w:tab w:val="left" w:pos="5670"/>
        </w:tabs>
      </w:pPr>
      <w:r w:rsidRPr="00996F6E">
        <w:t>Central Supply Catalogue</w:t>
      </w:r>
      <w:r w:rsidRPr="00996F6E">
        <w:tab/>
        <w:t>CSC</w:t>
      </w:r>
    </w:p>
    <w:p w14:paraId="7B894057" w14:textId="77777777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5B7651F9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6533ADC6" w14:textId="77777777" w:rsidR="00A57E98" w:rsidRDefault="00A57E98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ep</w:t>
      </w:r>
      <w:r>
        <w:rPr>
          <w:lang w:val="en-GB"/>
        </w:rPr>
        <w:t xml:space="preserve"> Space Exploration Handbook</w:t>
      </w:r>
      <w:r w:rsidRPr="00653E42">
        <w:rPr>
          <w:lang w:val="en-GB"/>
        </w:rPr>
        <w:tab/>
        <w:t>D</w:t>
      </w:r>
      <w:r>
        <w:rPr>
          <w:lang w:val="en-GB"/>
        </w:rPr>
        <w:t>SEH</w:t>
      </w:r>
    </w:p>
    <w:p w14:paraId="0A9E697D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epnight Endeavour</w:t>
      </w:r>
      <w:r w:rsidRPr="00653E42">
        <w:rPr>
          <w:lang w:val="en-GB"/>
        </w:rPr>
        <w:tab/>
        <w:t>DE</w:t>
      </w:r>
    </w:p>
    <w:p w14:paraId="7A418ABE" w14:textId="77777777" w:rsidR="00CC12D2" w:rsidRPr="00653E42" w:rsidRDefault="00CC12D2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Drinax Companion</w:t>
      </w:r>
      <w:r>
        <w:rPr>
          <w:lang w:val="en-GB"/>
        </w:rPr>
        <w:tab/>
        <w:t>DC</w:t>
      </w:r>
    </w:p>
    <w:p w14:paraId="3F748CEA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  <w:t>FiDP</w:t>
      </w:r>
    </w:p>
    <w:p w14:paraId="754ECA71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  <w:t>GoM</w:t>
      </w:r>
    </w:p>
    <w:p w14:paraId="6AB93E4B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  <w:t>HaD</w:t>
      </w:r>
    </w:p>
    <w:p w14:paraId="5F97BD27" w14:textId="77777777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5B406F50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4</w:t>
      </w:r>
      <w:r w:rsidRPr="00653E42">
        <w:rPr>
          <w:lang w:val="en-GB"/>
        </w:rPr>
        <w:tab/>
        <w:t>JTAS1-14</w:t>
      </w:r>
    </w:p>
    <w:p w14:paraId="51FB2A5A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2B9493D1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ons of Thebus</w:t>
      </w:r>
      <w:r w:rsidRPr="00653E42">
        <w:rPr>
          <w:lang w:val="en-GB"/>
        </w:rPr>
        <w:tab/>
        <w:t>LoT</w:t>
      </w:r>
    </w:p>
    <w:p w14:paraId="7DF77996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1A006655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eft</w:t>
      </w:r>
      <w:r>
        <w:rPr>
          <w:lang w:val="en-GB"/>
        </w:rPr>
        <w:tab/>
        <w:t>Re</w:t>
      </w:r>
    </w:p>
    <w:p w14:paraId="1C6281A7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evolution on Acrid</w:t>
      </w:r>
      <w:r>
        <w:rPr>
          <w:lang w:val="en-GB"/>
        </w:rPr>
        <w:tab/>
        <w:t>RoA</w:t>
      </w:r>
    </w:p>
    <w:p w14:paraId="0A14B50B" w14:textId="77777777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lastRenderedPageBreak/>
        <w:t>Robot Handbook</w:t>
      </w:r>
      <w:r>
        <w:rPr>
          <w:lang w:val="en-GB"/>
        </w:rPr>
        <w:tab/>
        <w:t>RH</w:t>
      </w:r>
    </w:p>
    <w:p w14:paraId="57722483" w14:textId="77777777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50EF944C" w14:textId="77777777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1219183B" w14:textId="77777777" w:rsidR="00A57E98" w:rsidRPr="00653E42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 w:rsidRPr="00FD4B7A">
        <w:rPr>
          <w:lang w:val="en-GB"/>
        </w:rPr>
        <w:t>Skandersvik</w:t>
      </w:r>
      <w:r>
        <w:rPr>
          <w:lang w:val="en-GB"/>
        </w:rPr>
        <w:tab/>
        <w:t>Sk</w:t>
      </w:r>
    </w:p>
    <w:p w14:paraId="67C34322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mall Craft Catalog</w:t>
      </w:r>
      <w:r w:rsidRPr="00653E42">
        <w:rPr>
          <w:lang w:val="en-GB"/>
        </w:rPr>
        <w:tab/>
        <w:t>SCC</w:t>
      </w:r>
    </w:p>
    <w:p w14:paraId="48F355EE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olomani Adventure 1 – Mysteries on Arcturus Station</w:t>
      </w:r>
      <w:r w:rsidRPr="00653E42">
        <w:rPr>
          <w:lang w:val="en-GB"/>
        </w:rPr>
        <w:tab/>
        <w:t>MoAS</w:t>
      </w:r>
    </w:p>
    <w:p w14:paraId="3A34587D" w14:textId="77777777" w:rsidR="00C976EF" w:rsidRPr="00653E42" w:rsidRDefault="00C976EF" w:rsidP="00C976EF">
      <w:pPr>
        <w:pStyle w:val="CategoryDescription"/>
        <w:tabs>
          <w:tab w:val="left" w:pos="5670"/>
        </w:tabs>
        <w:rPr>
          <w:lang w:val="en-GB"/>
        </w:rPr>
      </w:pPr>
      <w:r w:rsidRPr="00FD4B7A">
        <w:rPr>
          <w:lang w:val="en-GB"/>
        </w:rPr>
        <w:t>S</w:t>
      </w:r>
      <w:r>
        <w:rPr>
          <w:lang w:val="en-GB"/>
        </w:rPr>
        <w:t>olomani Front</w:t>
      </w:r>
      <w:r>
        <w:rPr>
          <w:lang w:val="en-GB"/>
        </w:rPr>
        <w:tab/>
        <w:t>SF</w:t>
      </w:r>
    </w:p>
    <w:p w14:paraId="053382C3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pinward Extents</w:t>
      </w:r>
      <w:r w:rsidRPr="00653E42">
        <w:rPr>
          <w:lang w:val="en-GB"/>
        </w:rPr>
        <w:tab/>
      </w:r>
      <w:r>
        <w:rPr>
          <w:lang w:val="en-GB"/>
        </w:rPr>
        <w:t>SE</w:t>
      </w:r>
    </w:p>
    <w:p w14:paraId="242C3408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4ED4CB6E" w14:textId="77777777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word Worlds</w:t>
      </w:r>
      <w:r w:rsidRPr="00653E42">
        <w:rPr>
          <w:lang w:val="en-GB"/>
        </w:rPr>
        <w:tab/>
        <w:t>SW</w:t>
      </w:r>
    </w:p>
    <w:p w14:paraId="548D2176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alixcuel Incident</w:t>
      </w:r>
      <w:r w:rsidRPr="00653E42">
        <w:rPr>
          <w:lang w:val="en-GB"/>
        </w:rPr>
        <w:tab/>
        <w:t>TCI</w:t>
      </w:r>
    </w:p>
    <w:p w14:paraId="4549984A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3364225B" w14:textId="77777777" w:rsidR="00A57E98" w:rsidRPr="00653E42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Deep and the Dark</w:t>
      </w:r>
      <w:r w:rsidRPr="00653E42">
        <w:rPr>
          <w:lang w:val="en-GB"/>
        </w:rPr>
        <w:tab/>
      </w:r>
      <w:r>
        <w:rPr>
          <w:lang w:val="en-GB"/>
        </w:rPr>
        <w:t>TDatD</w:t>
      </w:r>
    </w:p>
    <w:p w14:paraId="2386BDE0" w14:textId="77777777" w:rsidR="00640EB6" w:rsidRPr="00653E42" w:rsidRDefault="00640EB6" w:rsidP="00640EB6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lorious Empire</w:t>
      </w:r>
      <w:r w:rsidRPr="00653E42">
        <w:rPr>
          <w:lang w:val="en-GB"/>
        </w:rPr>
        <w:tab/>
      </w:r>
      <w:r>
        <w:rPr>
          <w:lang w:val="en-GB"/>
        </w:rPr>
        <w:t>TGE</w:t>
      </w:r>
    </w:p>
    <w:p w14:paraId="032EF26D" w14:textId="77777777" w:rsidR="00A57E98" w:rsidRPr="00653E42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reat Rift</w:t>
      </w:r>
      <w:r w:rsidRPr="00653E42">
        <w:rPr>
          <w:lang w:val="en-GB"/>
        </w:rPr>
        <w:tab/>
      </w:r>
      <w:r>
        <w:rPr>
          <w:lang w:val="en-GB"/>
        </w:rPr>
        <w:t>TGR</w:t>
      </w:r>
    </w:p>
    <w:p w14:paraId="3B16EDFB" w14:textId="77777777" w:rsidR="006F495C" w:rsidRPr="00653E42" w:rsidRDefault="006F495C" w:rsidP="006F495C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Pirates of Drinax</w:t>
      </w:r>
      <w:r w:rsidRPr="00653E42">
        <w:rPr>
          <w:lang w:val="en-GB"/>
        </w:rPr>
        <w:tab/>
      </w:r>
      <w:r>
        <w:rPr>
          <w:lang w:val="en-GB"/>
        </w:rPr>
        <w:t>TPoD</w:t>
      </w:r>
    </w:p>
    <w:p w14:paraId="79B47A5E" w14:textId="77777777" w:rsidR="00AA7757" w:rsidRDefault="00AA7757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The Third Imperium</w:t>
      </w:r>
      <w:r>
        <w:rPr>
          <w:lang w:val="en-GB"/>
        </w:rPr>
        <w:tab/>
        <w:t>TTI</w:t>
      </w:r>
    </w:p>
    <w:p w14:paraId="1BC7643B" w14:textId="77777777" w:rsidR="005B1D14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35F07928" w14:textId="2753461A" w:rsidR="006207DB" w:rsidRPr="006207DB" w:rsidRDefault="006207DB" w:rsidP="00847CFB">
      <w:pPr>
        <w:pStyle w:val="CategoryDescription"/>
        <w:tabs>
          <w:tab w:val="left" w:pos="5670"/>
        </w:tabs>
        <w:rPr>
          <w:lang w:val="fr-CA"/>
        </w:rPr>
      </w:pPr>
      <w:r w:rsidRPr="006207DB">
        <w:rPr>
          <w:lang w:val="fr-CA"/>
        </w:rPr>
        <w:t>Touchstone &amp; Afawahisa</w:t>
      </w:r>
      <w:r w:rsidRPr="006207DB">
        <w:rPr>
          <w:lang w:val="fr-CA"/>
        </w:rPr>
        <w:tab/>
        <w:t>Ta</w:t>
      </w:r>
      <w:r>
        <w:rPr>
          <w:lang w:val="fr-CA"/>
        </w:rPr>
        <w:t>A</w:t>
      </w:r>
    </w:p>
    <w:p w14:paraId="4B5CFD7B" w14:textId="77777777" w:rsidR="00144C9D" w:rsidRPr="006207DB" w:rsidRDefault="00144C9D" w:rsidP="00847CFB">
      <w:pPr>
        <w:pStyle w:val="CategoryDescription"/>
        <w:tabs>
          <w:tab w:val="left" w:pos="5670"/>
        </w:tabs>
        <w:rPr>
          <w:lang w:val="fr-CA"/>
        </w:rPr>
      </w:pPr>
      <w:r w:rsidRPr="006207DB">
        <w:rPr>
          <w:lang w:val="fr-CA"/>
        </w:rPr>
        <w:t>Traveller Companion</w:t>
      </w:r>
      <w:r w:rsidRPr="006207DB">
        <w:rPr>
          <w:lang w:val="fr-CA"/>
        </w:rPr>
        <w:tab/>
        <w:t>TC</w:t>
      </w:r>
    </w:p>
    <w:p w14:paraId="49752D8D" w14:textId="77777777" w:rsidR="00847CFB" w:rsidRPr="0092278B" w:rsidRDefault="00847CFB" w:rsidP="00847CFB">
      <w:pPr>
        <w:pStyle w:val="CategoryDescription"/>
        <w:tabs>
          <w:tab w:val="left" w:pos="5670"/>
        </w:tabs>
      </w:pPr>
      <w:r w:rsidRPr="0092278B">
        <w:t>Update 2022 FAQ</w:t>
      </w:r>
      <w:r w:rsidRPr="0092278B">
        <w:tab/>
        <w:t>U2FAQ</w:t>
      </w:r>
    </w:p>
    <w:p w14:paraId="2F615A35" w14:textId="77777777" w:rsidR="00294834" w:rsidRPr="00CF7838" w:rsidRDefault="00294834" w:rsidP="00847CFB">
      <w:pPr>
        <w:pStyle w:val="CategoryDescription"/>
        <w:tabs>
          <w:tab w:val="left" w:pos="5670"/>
        </w:tabs>
      </w:pPr>
      <w:r>
        <w:t>Vehicle Handbook</w:t>
      </w:r>
      <w:r>
        <w:tab/>
        <w:t>VH</w:t>
      </w:r>
    </w:p>
    <w:p w14:paraId="44CE70E1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3ECD4879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6462108A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21215C05" w14:textId="77777777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p w14:paraId="17D3F626" w14:textId="77777777" w:rsidR="00BB0081" w:rsidRDefault="00BB0081">
      <w:pPr>
        <w:sectPr w:rsidR="00BB0081">
          <w:type w:val="continuous"/>
          <w:pgSz w:w="12240" w:h="15840"/>
          <w:pgMar w:top="720" w:right="720" w:bottom="1134" w:left="720" w:header="720" w:footer="720" w:gutter="0"/>
          <w:cols w:num="2" w:space="720"/>
          <w:docGrid w:linePitch="360"/>
        </w:sectPr>
      </w:pPr>
    </w:p>
    <w:p w14:paraId="1CD0E10D" w14:textId="77777777" w:rsidR="00BD5340" w:rsidRDefault="00000000">
      <w:r>
        <w:rPr>
          <w:b/>
          <w:sz w:val="24"/>
        </w:rPr>
        <w:lastRenderedPageBreak/>
        <w:t>Adventures</w:t>
      </w:r>
    </w:p>
    <w:p w14:paraId="14566E9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52DD598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10C0F64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lood of the Star Dragon</w:t>
      </w:r>
      <w:r>
        <w:tab/>
      </w:r>
      <w:r>
        <w:rPr>
          <w:sz w:val="16"/>
        </w:rPr>
        <w:t>TPoD 222</w:t>
      </w:r>
    </w:p>
    <w:p w14:paraId="55B5A26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3424B06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7E90F8F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1AAD3FB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0371B9F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3CF880A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,1</w:t>
      </w:r>
    </w:p>
    <w:p w14:paraId="246BDEB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1</w:t>
      </w:r>
    </w:p>
    <w:p w14:paraId="594C8CE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epnight Revelation</w:t>
      </w:r>
      <w:r>
        <w:tab/>
      </w:r>
      <w:r>
        <w:rPr>
          <w:sz w:val="16"/>
        </w:rPr>
        <w:t>JTAS12 57</w:t>
      </w:r>
    </w:p>
    <w:p w14:paraId="68C5E25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0A880EF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20B24BB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73101B6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nale</w:t>
      </w:r>
      <w:r>
        <w:tab/>
      </w:r>
      <w:r>
        <w:rPr>
          <w:sz w:val="16"/>
        </w:rPr>
        <w:t>TPoD 244</w:t>
      </w:r>
    </w:p>
    <w:p w14:paraId="4BF8096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rst Prize</w:t>
      </w:r>
      <w:r>
        <w:tab/>
      </w:r>
      <w:r>
        <w:rPr>
          <w:sz w:val="16"/>
        </w:rPr>
        <w:t>DC 90</w:t>
      </w:r>
    </w:p>
    <w:p w14:paraId="058E475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r>
        <w:rPr>
          <w:sz w:val="16"/>
        </w:rPr>
        <w:t>DC 118, FiDP 1</w:t>
      </w:r>
    </w:p>
    <w:p w14:paraId="3E534C3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r>
        <w:rPr>
          <w:sz w:val="16"/>
        </w:rPr>
        <w:t>GoM 1</w:t>
      </w:r>
    </w:p>
    <w:p w14:paraId="1C9FA6A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ods of Marduk</w:t>
      </w:r>
      <w:r>
        <w:tab/>
      </w:r>
      <w:r>
        <w:rPr>
          <w:sz w:val="16"/>
        </w:rPr>
        <w:t>DC 101</w:t>
      </w:r>
    </w:p>
    <w:p w14:paraId="33C867B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r>
        <w:rPr>
          <w:sz w:val="16"/>
        </w:rPr>
        <w:t>HaD 1</w:t>
      </w:r>
    </w:p>
    <w:p w14:paraId="2A3FFA0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nour Among Thieves</w:t>
      </w:r>
      <w:r>
        <w:tab/>
      </w:r>
      <w:r>
        <w:rPr>
          <w:sz w:val="16"/>
        </w:rPr>
        <w:t>TPoD 25</w:t>
      </w:r>
    </w:p>
    <w:p w14:paraId="7366AB0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44BB8A3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hatei!</w:t>
      </w:r>
      <w:r>
        <w:tab/>
      </w:r>
      <w:r>
        <w:rPr>
          <w:sz w:val="16"/>
        </w:rPr>
        <w:t>TPoD 77</w:t>
      </w:r>
    </w:p>
    <w:p w14:paraId="69B1A6F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5F5EFC7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amsii Solar Race, The</w:t>
      </w:r>
      <w:r>
        <w:tab/>
      </w:r>
      <w:r>
        <w:rPr>
          <w:sz w:val="16"/>
        </w:rPr>
        <w:t>JTAS13 84</w:t>
      </w:r>
    </w:p>
    <w:p w14:paraId="5A07430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63A45F4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DC 142, LP 1</w:t>
      </w:r>
    </w:p>
    <w:p w14:paraId="33E815E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ons of Thebus</w:t>
      </w:r>
      <w:r>
        <w:tab/>
      </w:r>
      <w:r>
        <w:rPr>
          <w:sz w:val="16"/>
        </w:rPr>
        <w:t>DC 134, LoT 1</w:t>
      </w:r>
    </w:p>
    <w:p w14:paraId="699D73C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58701F04" w14:textId="77777777" w:rsidR="00BD5340" w:rsidRDefault="00000000">
      <w:r>
        <w:rPr>
          <w:sz w:val="20"/>
        </w:rPr>
        <w:t>Mercenary Contracts</w:t>
      </w:r>
    </w:p>
    <w:p w14:paraId="6062C85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</w:t>
      </w:r>
      <w:r>
        <w:tab/>
      </w:r>
      <w:r>
        <w:rPr>
          <w:sz w:val="16"/>
        </w:rPr>
        <w:t>TTI 41</w:t>
      </w:r>
    </w:p>
    <w:p w14:paraId="48ACEDC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sadventures at Blinderby Manor</w:t>
      </w:r>
      <w:r>
        <w:tab/>
      </w:r>
      <w:r>
        <w:rPr>
          <w:sz w:val="16"/>
        </w:rPr>
        <w:t>JTAS7 65</w:t>
      </w:r>
    </w:p>
    <w:p w14:paraId="2D29BC6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r>
        <w:rPr>
          <w:sz w:val="16"/>
        </w:rPr>
        <w:t>MoAS 1</w:t>
      </w:r>
    </w:p>
    <w:p w14:paraId="352DE3E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irates of Drinax</w:t>
      </w:r>
      <w:r>
        <w:tab/>
      </w:r>
      <w:r>
        <w:rPr>
          <w:sz w:val="16"/>
        </w:rPr>
        <w:t>DC 2, SoS 4, TTR 1</w:t>
      </w:r>
    </w:p>
    <w:p w14:paraId="3C8E0ED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30DCC8E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Rat Patro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9 36</w:t>
      </w:r>
    </w:p>
    <w:p w14:paraId="2113AAC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Rescue on Rui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3 17</w:t>
      </w:r>
    </w:p>
    <w:p w14:paraId="0A8C110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r>
        <w:rPr>
          <w:sz w:val="16"/>
        </w:rPr>
        <w:t>DC 111, RoA 1</w:t>
      </w:r>
    </w:p>
    <w:p w14:paraId="3A7606D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5CF25DD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59080B1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249DDAA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kandersvik</w:t>
      </w:r>
      <w:r>
        <w:tab/>
      </w:r>
      <w:r>
        <w:rPr>
          <w:sz w:val="16"/>
        </w:rPr>
        <w:t>Sk 2</w:t>
      </w:r>
    </w:p>
    <w:p w14:paraId="56DA111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ories from Sindal</w:t>
      </w:r>
      <w:r>
        <w:tab/>
      </w:r>
      <w:r>
        <w:rPr>
          <w:sz w:val="16"/>
        </w:rPr>
        <w:t>DC 95</w:t>
      </w:r>
    </w:p>
    <w:p w14:paraId="06CE395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307B3306" w14:textId="77777777" w:rsidR="00BD5340" w:rsidRDefault="00000000">
      <w:r>
        <w:rPr>
          <w:sz w:val="20"/>
        </w:rPr>
        <w:t>Tamara's Travelling Tavern and</w:t>
      </w:r>
    </w:p>
    <w:p w14:paraId="0161344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smic Cabaret</w:t>
      </w:r>
      <w:r>
        <w:tab/>
      </w:r>
      <w:r>
        <w:rPr>
          <w:sz w:val="16"/>
        </w:rPr>
        <w:t>JTAS10 35</w:t>
      </w:r>
    </w:p>
    <w:p w14:paraId="091FBCD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Calixcuel Incident</w:t>
      </w:r>
      <w:r>
        <w:tab/>
      </w:r>
      <w:r>
        <w:rPr>
          <w:sz w:val="16"/>
        </w:rPr>
        <w:t>TCI 1</w:t>
      </w:r>
    </w:p>
    <w:p w14:paraId="219B982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DC 125, TCC 1</w:t>
      </w:r>
    </w:p>
    <w:p w14:paraId="69283F8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Demon's Eye</w:t>
      </w:r>
      <w:r>
        <w:tab/>
      </w:r>
      <w:r>
        <w:rPr>
          <w:sz w:val="16"/>
        </w:rPr>
        <w:t>TPoD 98</w:t>
      </w:r>
    </w:p>
    <w:p w14:paraId="481936A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Game of Sun and Shadow</w:t>
      </w:r>
      <w:r>
        <w:tab/>
      </w:r>
      <w:r>
        <w:rPr>
          <w:sz w:val="16"/>
        </w:rPr>
        <w:t>TPoD 145</w:t>
      </w:r>
    </w:p>
    <w:p w14:paraId="0A53884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419FE82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Pirates of Drinax</w:t>
      </w:r>
      <w:r>
        <w:tab/>
      </w:r>
      <w:r>
        <w:rPr>
          <w:sz w:val="16"/>
        </w:rPr>
        <w:t>TPoD 2</w:t>
      </w:r>
    </w:p>
    <w:p w14:paraId="2E9B052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0C20835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Prodigal Outcast</w:t>
      </w:r>
      <w:r>
        <w:tab/>
      </w:r>
      <w:r>
        <w:rPr>
          <w:sz w:val="16"/>
        </w:rPr>
        <w:t>TPoD 196</w:t>
      </w:r>
    </w:p>
    <w:p w14:paraId="565BEEA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1FDF908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Treasure of SIndal</w:t>
      </w:r>
      <w:r>
        <w:tab/>
      </w:r>
      <w:r>
        <w:rPr>
          <w:sz w:val="16"/>
        </w:rPr>
        <w:t>TPoD 120</w:t>
      </w:r>
    </w:p>
    <w:p w14:paraId="5EB766C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Vorito Gambit</w:t>
      </w:r>
      <w:r>
        <w:tab/>
      </w:r>
      <w:r>
        <w:rPr>
          <w:sz w:val="16"/>
        </w:rPr>
        <w:t>TPoD 171</w:t>
      </w:r>
    </w:p>
    <w:p w14:paraId="3CEF9A5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easure Ship</w:t>
      </w:r>
      <w:r>
        <w:tab/>
      </w:r>
      <w:r>
        <w:rPr>
          <w:sz w:val="16"/>
        </w:rPr>
        <w:t>TPoD 51</w:t>
      </w:r>
    </w:p>
    <w:p w14:paraId="4EFFF91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éno Paradise</w:t>
      </w:r>
      <w:r>
        <w:tab/>
      </w:r>
      <w:r>
        <w:rPr>
          <w:sz w:val="16"/>
        </w:rPr>
        <w:t>JTAS11 97</w:t>
      </w:r>
    </w:p>
    <w:p w14:paraId="4D03646F" w14:textId="77777777" w:rsidR="00BD5340" w:rsidRDefault="00000000">
      <w:r>
        <w:br w:type="page"/>
      </w:r>
    </w:p>
    <w:p w14:paraId="1630CCF2" w14:textId="77777777" w:rsidR="00BD5340" w:rsidRDefault="00000000">
      <w:r>
        <w:rPr>
          <w:b/>
          <w:sz w:val="24"/>
        </w:rPr>
        <w:lastRenderedPageBreak/>
        <w:t>Ancients</w:t>
      </w:r>
    </w:p>
    <w:p w14:paraId="6933127D" w14:textId="77777777" w:rsidR="00BD5340" w:rsidRDefault="00000000">
      <w:r>
        <w:rPr>
          <w:sz w:val="20"/>
        </w:rPr>
        <w:t>Devices</w:t>
      </w:r>
    </w:p>
    <w:p w14:paraId="6759368D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Church of the Chosen Ones Holy Book</w:t>
      </w:r>
      <w:r>
        <w:tab/>
      </w:r>
      <w:r>
        <w:rPr>
          <w:sz w:val="16"/>
        </w:rPr>
        <w:t>JTAS14 77</w:t>
      </w:r>
    </w:p>
    <w:p w14:paraId="648EA3B3" w14:textId="77777777" w:rsidR="00BD5340" w:rsidRPr="006207DB" w:rsidRDefault="00000000">
      <w:pPr>
        <w:rPr>
          <w:lang w:val="fr-CA"/>
        </w:rPr>
      </w:pPr>
      <w:r w:rsidRPr="006207DB">
        <w:rPr>
          <w:sz w:val="20"/>
          <w:lang w:val="fr-CA"/>
        </w:rPr>
        <w:t>Site</w:t>
      </w:r>
    </w:p>
    <w:p w14:paraId="4F2AFA1F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495-524, Mill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231</w:t>
      </w:r>
    </w:p>
    <w:p w14:paraId="3ECA46E9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Aacheron, Floria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27</w:t>
      </w:r>
    </w:p>
    <w:p w14:paraId="710F35B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ntiquity, Ian</w:t>
      </w:r>
      <w:r>
        <w:tab/>
      </w:r>
      <w:r>
        <w:rPr>
          <w:sz w:val="16"/>
        </w:rPr>
        <w:t>TGR 43</w:t>
      </w:r>
    </w:p>
    <w:p w14:paraId="6F8C2B2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uitawry, Binary</w:t>
      </w:r>
      <w:r>
        <w:tab/>
      </w:r>
      <w:r>
        <w:rPr>
          <w:sz w:val="16"/>
        </w:rPr>
        <w:t>TTR 205</w:t>
      </w:r>
    </w:p>
    <w:p w14:paraId="6F60859B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Barba Amarilla, Mapepir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93</w:t>
      </w:r>
    </w:p>
    <w:p w14:paraId="64F270AF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Deneb, Usan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270</w:t>
      </w:r>
    </w:p>
    <w:p w14:paraId="43D9E0A3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Floria, Yggdrasi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51</w:t>
      </w:r>
    </w:p>
    <w:p w14:paraId="188B98BF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Gyatsa, Cinhos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67</w:t>
      </w:r>
    </w:p>
    <w:p w14:paraId="3E6F8E7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ferno, Gemini</w:t>
      </w:r>
      <w:r>
        <w:tab/>
      </w:r>
      <w:r>
        <w:rPr>
          <w:sz w:val="16"/>
        </w:rPr>
        <w:t>SF 219</w:t>
      </w:r>
    </w:p>
    <w:p w14:paraId="58B90BC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rlaggur, Urlaqqash</w:t>
      </w:r>
      <w:r>
        <w:tab/>
      </w:r>
      <w:r>
        <w:rPr>
          <w:sz w:val="16"/>
        </w:rPr>
        <w:t>TDatD 276</w:t>
      </w:r>
    </w:p>
    <w:p w14:paraId="4E049825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Jedda, Auv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264</w:t>
      </w:r>
    </w:p>
    <w:p w14:paraId="214DA3A7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Redi, Pretori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220</w:t>
      </w:r>
    </w:p>
    <w:p w14:paraId="3A8BF9D6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Salin, Frey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22</w:t>
      </w:r>
    </w:p>
    <w:p w14:paraId="26FC5B1D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uran, Cinhos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68</w:t>
      </w:r>
    </w:p>
    <w:p w14:paraId="3A402F3E" w14:textId="77777777" w:rsidR="00BD5340" w:rsidRPr="006207DB" w:rsidRDefault="00000000">
      <w:pPr>
        <w:rPr>
          <w:lang w:val="fr-CA"/>
        </w:rPr>
      </w:pPr>
      <w:r w:rsidRPr="006207DB">
        <w:rPr>
          <w:lang w:val="fr-CA"/>
        </w:rPr>
        <w:br w:type="page"/>
      </w:r>
    </w:p>
    <w:p w14:paraId="4B6130D8" w14:textId="77777777" w:rsidR="00BD5340" w:rsidRDefault="00000000">
      <w:r>
        <w:rPr>
          <w:b/>
          <w:sz w:val="24"/>
        </w:rPr>
        <w:lastRenderedPageBreak/>
        <w:t>Aslan</w:t>
      </w:r>
    </w:p>
    <w:p w14:paraId="6A9BA7B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707DB167" w14:textId="77777777" w:rsidR="00BD5340" w:rsidRPr="006207DB" w:rsidRDefault="00000000">
      <w:pPr>
        <w:rPr>
          <w:lang w:val="fr-CA"/>
        </w:rPr>
      </w:pPr>
      <w:r w:rsidRPr="006207DB">
        <w:rPr>
          <w:sz w:val="20"/>
          <w:lang w:val="fr-CA"/>
        </w:rPr>
        <w:t>Armour Modification</w:t>
      </w:r>
    </w:p>
    <w:p w14:paraId="210BB6C7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Claw Por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04</w:t>
      </w:r>
    </w:p>
    <w:p w14:paraId="596FBB98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Command Suit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04</w:t>
      </w:r>
    </w:p>
    <w:p w14:paraId="2E7CA51D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Ornamentat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04</w:t>
      </w:r>
    </w:p>
    <w:p w14:paraId="7ED71CC7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ail Armou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04</w:t>
      </w:r>
    </w:p>
    <w:p w14:paraId="1D77F6E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saeai'Ou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DC 214</w:t>
      </w:r>
    </w:p>
    <w:p w14:paraId="1E48CD0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69EE1A5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6E769B61" w14:textId="77777777" w:rsidR="00BD5340" w:rsidRDefault="00000000">
      <w:r>
        <w:rPr>
          <w:sz w:val="20"/>
        </w:rPr>
        <w:t>Augmentations</w:t>
      </w:r>
    </w:p>
    <w:p w14:paraId="5733D58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7A931DC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78E9C8D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3BCB860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09E26A61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Prehensile Tai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10</w:t>
      </w:r>
    </w:p>
    <w:p w14:paraId="4E17D3EB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ail Implan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10</w:t>
      </w:r>
    </w:p>
    <w:p w14:paraId="0329BF8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58</w:t>
      </w:r>
    </w:p>
    <w:p w14:paraId="73A6749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6</w:t>
      </w:r>
    </w:p>
    <w:p w14:paraId="53D4968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lendar</w:t>
      </w:r>
      <w:r>
        <w:tab/>
      </w:r>
      <w:r>
        <w:rPr>
          <w:sz w:val="16"/>
        </w:rPr>
        <w:t>TTR 26</w:t>
      </w:r>
    </w:p>
    <w:p w14:paraId="1DA0CF88" w14:textId="77777777" w:rsidR="00BD5340" w:rsidRDefault="00000000">
      <w:r>
        <w:rPr>
          <w:sz w:val="20"/>
        </w:rPr>
        <w:t>Central Supply</w:t>
      </w:r>
    </w:p>
    <w:p w14:paraId="3D46573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4E8DC04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2F15A2E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6C176C9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59AD62D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lashpatch</w:t>
      </w:r>
      <w:r>
        <w:tab/>
      </w:r>
      <w:r>
        <w:rPr>
          <w:sz w:val="16"/>
        </w:rPr>
        <w:t>TTR 108</w:t>
      </w:r>
    </w:p>
    <w:p w14:paraId="6BB60D0D" w14:textId="77777777" w:rsidR="00BD5340" w:rsidRDefault="00000000">
      <w:r>
        <w:rPr>
          <w:sz w:val="20"/>
        </w:rPr>
        <w:t>Characteristics</w:t>
      </w:r>
    </w:p>
    <w:p w14:paraId="421F8CF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4F704A5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TTR 61</w:t>
      </w:r>
    </w:p>
    <w:p w14:paraId="21E06DDB" w14:textId="77777777" w:rsidR="00BD5340" w:rsidRDefault="00000000">
      <w:r>
        <w:rPr>
          <w:sz w:val="20"/>
        </w:rPr>
        <w:t>Clan</w:t>
      </w:r>
    </w:p>
    <w:p w14:paraId="39E32F4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eahekihikiyh</w:t>
      </w:r>
      <w:r>
        <w:tab/>
      </w:r>
      <w:r>
        <w:rPr>
          <w:sz w:val="16"/>
        </w:rPr>
        <w:t>TDatD 113</w:t>
      </w:r>
    </w:p>
    <w:p w14:paraId="5B99333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ehikew</w:t>
      </w:r>
      <w:r>
        <w:tab/>
      </w:r>
      <w:r>
        <w:rPr>
          <w:sz w:val="16"/>
        </w:rPr>
        <w:t>TDatD 113</w:t>
      </w:r>
    </w:p>
    <w:p w14:paraId="1F4DE9C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faikhiyoi</w:t>
      </w:r>
      <w:r>
        <w:tab/>
      </w:r>
      <w:r>
        <w:rPr>
          <w:sz w:val="16"/>
        </w:rPr>
        <w:t>TDatD 50,113</w:t>
      </w:r>
    </w:p>
    <w:p w14:paraId="0B0EE86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hlaowyarl</w:t>
      </w:r>
      <w:r>
        <w:tab/>
      </w:r>
      <w:r>
        <w:rPr>
          <w:sz w:val="16"/>
        </w:rPr>
        <w:t>TGR 104</w:t>
      </w:r>
    </w:p>
    <w:p w14:paraId="55F6F1E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hroay'if</w:t>
      </w:r>
      <w:r>
        <w:tab/>
      </w:r>
      <w:r>
        <w:rPr>
          <w:sz w:val="16"/>
        </w:rPr>
        <w:t>TTR 59,179,194</w:t>
      </w:r>
    </w:p>
    <w:p w14:paraId="7DAB7BD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khailrau</w:t>
      </w:r>
      <w:r>
        <w:tab/>
      </w:r>
      <w:r>
        <w:rPr>
          <w:sz w:val="16"/>
        </w:rPr>
        <w:t>TDatD 113</w:t>
      </w:r>
    </w:p>
    <w:p w14:paraId="36B9EAA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okhalte</w:t>
      </w:r>
      <w:r>
        <w:tab/>
      </w:r>
      <w:r>
        <w:rPr>
          <w:sz w:val="16"/>
        </w:rPr>
        <w:t>TDatD 114</w:t>
      </w:r>
    </w:p>
    <w:p w14:paraId="156BC78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rao'e</w:t>
      </w:r>
      <w:r>
        <w:tab/>
      </w:r>
      <w:r>
        <w:rPr>
          <w:sz w:val="16"/>
        </w:rPr>
        <w:t>TDatD 114</w:t>
      </w:r>
    </w:p>
    <w:p w14:paraId="62D2957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rhiyao</w:t>
      </w:r>
      <w:r>
        <w:tab/>
      </w:r>
      <w:r>
        <w:rPr>
          <w:sz w:val="16"/>
        </w:rPr>
        <w:t>JTAS3 52, TGE 129</w:t>
      </w:r>
    </w:p>
    <w:p w14:paraId="43BC764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roaye'i</w:t>
      </w:r>
      <w:r>
        <w:tab/>
      </w:r>
      <w:r>
        <w:rPr>
          <w:sz w:val="16"/>
        </w:rPr>
        <w:t>TDatD 114, TTR 59</w:t>
      </w:r>
    </w:p>
    <w:p w14:paraId="30136F2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usikhahear</w:t>
      </w:r>
      <w:r>
        <w:tab/>
      </w:r>
      <w:r>
        <w:rPr>
          <w:sz w:val="16"/>
        </w:rPr>
        <w:t>TDatD 114</w:t>
      </w:r>
    </w:p>
    <w:p w14:paraId="749BABF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wiykhalr</w:t>
      </w:r>
      <w:r>
        <w:tab/>
      </w:r>
      <w:r>
        <w:rPr>
          <w:sz w:val="16"/>
        </w:rPr>
        <w:t>TDatD 114</w:t>
      </w:r>
    </w:p>
    <w:p w14:paraId="1322090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wyraolr</w:t>
      </w:r>
      <w:r>
        <w:tab/>
      </w:r>
      <w:r>
        <w:rPr>
          <w:sz w:val="16"/>
        </w:rPr>
        <w:t>TTR 56</w:t>
      </w:r>
    </w:p>
    <w:p w14:paraId="1BC18F7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akhtawa</w:t>
      </w:r>
      <w:r>
        <w:tab/>
      </w:r>
      <w:r>
        <w:rPr>
          <w:sz w:val="16"/>
        </w:rPr>
        <w:t>TDatD 115</w:t>
      </w:r>
    </w:p>
    <w:p w14:paraId="6BAA737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aktiyho</w:t>
      </w:r>
      <w:r>
        <w:tab/>
      </w:r>
      <w:r>
        <w:rPr>
          <w:sz w:val="16"/>
        </w:rPr>
        <w:t>TDatD 115</w:t>
      </w:r>
    </w:p>
    <w:p w14:paraId="051D94C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asyu</w:t>
      </w:r>
      <w:r>
        <w:tab/>
      </w:r>
      <w:r>
        <w:rPr>
          <w:sz w:val="16"/>
        </w:rPr>
        <w:t>TDatD 115</w:t>
      </w:r>
    </w:p>
    <w:p w14:paraId="5AE0337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haaiwyairl</w:t>
      </w:r>
      <w:r>
        <w:tab/>
      </w:r>
      <w:r>
        <w:rPr>
          <w:sz w:val="16"/>
        </w:rPr>
        <w:t>TGR 118</w:t>
      </w:r>
    </w:p>
    <w:p w14:paraId="6623FC8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iktyes</w:t>
      </w:r>
      <w:r>
        <w:tab/>
      </w:r>
      <w:r>
        <w:rPr>
          <w:sz w:val="16"/>
        </w:rPr>
        <w:t>TDatD 115</w:t>
      </w:r>
    </w:p>
    <w:p w14:paraId="0D9CABA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irakhtya</w:t>
      </w:r>
      <w:r>
        <w:tab/>
      </w:r>
      <w:r>
        <w:rPr>
          <w:sz w:val="16"/>
        </w:rPr>
        <w:t>TGR 104</w:t>
      </w:r>
    </w:p>
    <w:p w14:paraId="4E71035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isohiyw</w:t>
      </w:r>
      <w:r>
        <w:tab/>
      </w:r>
      <w:r>
        <w:rPr>
          <w:sz w:val="16"/>
        </w:rPr>
        <w:t>TDatD 115</w:t>
      </w:r>
    </w:p>
    <w:p w14:paraId="609B431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reyo</w:t>
      </w:r>
      <w:r>
        <w:tab/>
      </w:r>
      <w:r>
        <w:rPr>
          <w:sz w:val="16"/>
        </w:rPr>
        <w:t>TDatD 115</w:t>
      </w:r>
    </w:p>
    <w:p w14:paraId="3F6941D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ro'ea</w:t>
      </w:r>
      <w:r>
        <w:tab/>
      </w:r>
      <w:r>
        <w:rPr>
          <w:sz w:val="16"/>
        </w:rPr>
        <w:t>TDatD 116</w:t>
      </w:r>
    </w:p>
    <w:p w14:paraId="44108ED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stoieie'</w:t>
      </w:r>
      <w:r>
        <w:tab/>
      </w:r>
      <w:r>
        <w:rPr>
          <w:sz w:val="16"/>
        </w:rPr>
        <w:t>TDatD 116</w:t>
      </w:r>
    </w:p>
    <w:p w14:paraId="4A44492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teawyolei'</w:t>
      </w:r>
      <w:r>
        <w:tab/>
      </w:r>
      <w:r>
        <w:rPr>
          <w:sz w:val="16"/>
        </w:rPr>
        <w:t>TDatD 117</w:t>
      </w:r>
    </w:p>
    <w:p w14:paraId="38B7842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erekhearl</w:t>
      </w:r>
      <w:r>
        <w:tab/>
      </w:r>
      <w:r>
        <w:rPr>
          <w:sz w:val="16"/>
        </w:rPr>
        <w:t>TDatD 117</w:t>
      </w:r>
    </w:p>
    <w:p w14:paraId="7356D43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teaaikhe'</w:t>
      </w:r>
      <w:r>
        <w:tab/>
      </w:r>
      <w:r>
        <w:rPr>
          <w:sz w:val="16"/>
        </w:rPr>
        <w:t>TDatD 118</w:t>
      </w:r>
    </w:p>
    <w:p w14:paraId="651742D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ti'</w:t>
      </w:r>
      <w:r>
        <w:tab/>
      </w:r>
      <w:r>
        <w:rPr>
          <w:sz w:val="16"/>
        </w:rPr>
        <w:t>TDatD 118</w:t>
      </w:r>
    </w:p>
    <w:p w14:paraId="486B8F9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aiao</w:t>
      </w:r>
      <w:r>
        <w:tab/>
      </w:r>
      <w:r>
        <w:rPr>
          <w:sz w:val="16"/>
        </w:rPr>
        <w:t>TDatD 118</w:t>
      </w:r>
    </w:p>
    <w:p w14:paraId="616F6B4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fuah</w:t>
      </w:r>
      <w:r>
        <w:tab/>
      </w:r>
      <w:r>
        <w:rPr>
          <w:sz w:val="16"/>
        </w:rPr>
        <w:t>TTR 56</w:t>
      </w:r>
    </w:p>
    <w:p w14:paraId="0A72F56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keifatyaiy</w:t>
      </w:r>
      <w:r>
        <w:tab/>
      </w:r>
      <w:r>
        <w:rPr>
          <w:sz w:val="16"/>
        </w:rPr>
        <w:t>TDatD 118</w:t>
      </w:r>
    </w:p>
    <w:p w14:paraId="773C76B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kihaohe</w:t>
      </w:r>
      <w:r>
        <w:tab/>
      </w:r>
      <w:r>
        <w:rPr>
          <w:sz w:val="16"/>
        </w:rPr>
        <w:t>TDatD 118</w:t>
      </w:r>
    </w:p>
    <w:p w14:paraId="65A3E4B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laotiyoiho</w:t>
      </w:r>
      <w:r>
        <w:tab/>
      </w:r>
      <w:r>
        <w:rPr>
          <w:sz w:val="16"/>
        </w:rPr>
        <w:t>TDatD 49,118</w:t>
      </w:r>
    </w:p>
    <w:p w14:paraId="5B8AE36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lawya</w:t>
      </w:r>
      <w:r>
        <w:tab/>
      </w:r>
      <w:r>
        <w:rPr>
          <w:sz w:val="16"/>
        </w:rPr>
        <w:t>TDatD 119</w:t>
      </w:r>
    </w:p>
    <w:p w14:paraId="7A43B25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lewela</w:t>
      </w:r>
      <w:r>
        <w:tab/>
      </w:r>
      <w:r>
        <w:rPr>
          <w:sz w:val="16"/>
        </w:rPr>
        <w:t>TDatD 119, TTR 59</w:t>
      </w:r>
    </w:p>
    <w:p w14:paraId="121DF3C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lyueawi</w:t>
      </w:r>
      <w:r>
        <w:tab/>
      </w:r>
      <w:r>
        <w:rPr>
          <w:sz w:val="16"/>
        </w:rPr>
        <w:t>TDatD 119, TTR 59</w:t>
      </w:r>
    </w:p>
    <w:p w14:paraId="221EAF8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raiiyeeiyea</w:t>
      </w:r>
      <w:r>
        <w:tab/>
      </w:r>
      <w:r>
        <w:rPr>
          <w:sz w:val="16"/>
        </w:rPr>
        <w:t>TDatD 120</w:t>
      </w:r>
    </w:p>
    <w:p w14:paraId="0E3FABE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rakoea</w:t>
      </w:r>
      <w:r>
        <w:tab/>
      </w:r>
      <w:r>
        <w:rPr>
          <w:sz w:val="16"/>
        </w:rPr>
        <w:t>TGE 129, TTR 59</w:t>
      </w:r>
    </w:p>
    <w:p w14:paraId="3BB26DB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rasua</w:t>
      </w:r>
      <w:r>
        <w:tab/>
      </w:r>
      <w:r>
        <w:rPr>
          <w:sz w:val="16"/>
        </w:rPr>
        <w:t>TDatD 120, TTR 59</w:t>
      </w:r>
    </w:p>
    <w:p w14:paraId="4727290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rawoao</w:t>
      </w:r>
      <w:r>
        <w:tab/>
      </w:r>
      <w:r>
        <w:rPr>
          <w:sz w:val="16"/>
        </w:rPr>
        <w:t>TDatD 121,124, TTR 59</w:t>
      </w:r>
    </w:p>
    <w:p w14:paraId="445D791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taieie'</w:t>
      </w:r>
      <w:r>
        <w:tab/>
      </w:r>
      <w:r>
        <w:rPr>
          <w:sz w:val="16"/>
        </w:rPr>
        <w:t>TDatD 121</w:t>
      </w:r>
    </w:p>
    <w:p w14:paraId="50FC0E4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tearlaaoiyoya</w:t>
      </w:r>
      <w:r>
        <w:tab/>
      </w:r>
      <w:r>
        <w:rPr>
          <w:sz w:val="16"/>
        </w:rPr>
        <w:t>SE 148</w:t>
      </w:r>
    </w:p>
    <w:p w14:paraId="70BC6AD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tiokh</w:t>
      </w:r>
      <w:r>
        <w:tab/>
      </w:r>
      <w:r>
        <w:rPr>
          <w:sz w:val="16"/>
        </w:rPr>
        <w:t>TDatD 121</w:t>
      </w:r>
    </w:p>
    <w:p w14:paraId="075CC5E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wakhohail</w:t>
      </w:r>
      <w:r>
        <w:tab/>
      </w:r>
      <w:r>
        <w:rPr>
          <w:sz w:val="16"/>
        </w:rPr>
        <w:t>TDatD 122</w:t>
      </w:r>
    </w:p>
    <w:p w14:paraId="0D200CB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weaolriya</w:t>
      </w:r>
      <w:r>
        <w:tab/>
      </w:r>
      <w:r>
        <w:rPr>
          <w:sz w:val="16"/>
        </w:rPr>
        <w:t>TDatD 122</w:t>
      </w:r>
    </w:p>
    <w:p w14:paraId="2193FF3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wriayro</w:t>
      </w:r>
      <w:r>
        <w:tab/>
      </w:r>
      <w:r>
        <w:rPr>
          <w:sz w:val="16"/>
        </w:rPr>
        <w:t>TDatD 122</w:t>
      </w:r>
    </w:p>
    <w:p w14:paraId="45B22F0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kheih</w:t>
      </w:r>
      <w:r>
        <w:tab/>
      </w:r>
      <w:r>
        <w:rPr>
          <w:sz w:val="16"/>
        </w:rPr>
        <w:t>TDatD 122</w:t>
      </w:r>
    </w:p>
    <w:p w14:paraId="5FC20D4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khtealyo</w:t>
      </w:r>
      <w:r>
        <w:tab/>
      </w:r>
      <w:r>
        <w:rPr>
          <w:sz w:val="16"/>
        </w:rPr>
        <w:t>TDatD 122, TTR 59</w:t>
      </w:r>
    </w:p>
    <w:p w14:paraId="32846DC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saoa</w:t>
      </w:r>
      <w:r>
        <w:tab/>
      </w:r>
      <w:r>
        <w:rPr>
          <w:sz w:val="16"/>
        </w:rPr>
        <w:t>TDatD 124</w:t>
      </w:r>
    </w:p>
    <w:p w14:paraId="1D74575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yare</w:t>
      </w:r>
      <w:r>
        <w:tab/>
      </w:r>
      <w:r>
        <w:rPr>
          <w:sz w:val="16"/>
        </w:rPr>
        <w:t>TDatD 124</w:t>
      </w:r>
    </w:p>
    <w:p w14:paraId="13477B9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yhlua</w:t>
      </w:r>
      <w:r>
        <w:tab/>
      </w:r>
      <w:r>
        <w:rPr>
          <w:sz w:val="16"/>
        </w:rPr>
        <w:t>TDatD 124</w:t>
      </w:r>
    </w:p>
    <w:p w14:paraId="385D720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yoilyaoei</w:t>
      </w:r>
      <w:r>
        <w:tab/>
      </w:r>
      <w:r>
        <w:rPr>
          <w:sz w:val="16"/>
        </w:rPr>
        <w:t>TDatD 124</w:t>
      </w:r>
    </w:p>
    <w:p w14:paraId="73EB468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airloa</w:t>
      </w:r>
      <w:r>
        <w:tab/>
      </w:r>
      <w:r>
        <w:rPr>
          <w:sz w:val="16"/>
        </w:rPr>
        <w:t>TDatD 124</w:t>
      </w:r>
    </w:p>
    <w:p w14:paraId="23FDDC2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areaha</w:t>
      </w:r>
      <w:r>
        <w:tab/>
      </w:r>
      <w:r>
        <w:rPr>
          <w:sz w:val="16"/>
        </w:rPr>
        <w:t>TDatD 124</w:t>
      </w:r>
    </w:p>
    <w:p w14:paraId="5CF26FE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halyasyu'</w:t>
      </w:r>
      <w:r>
        <w:tab/>
      </w:r>
      <w:r>
        <w:rPr>
          <w:sz w:val="16"/>
        </w:rPr>
        <w:t>TDatD 125</w:t>
      </w:r>
    </w:p>
    <w:p w14:paraId="5BBB8DD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haukheairl</w:t>
      </w:r>
      <w:r>
        <w:tab/>
      </w:r>
      <w:r>
        <w:rPr>
          <w:sz w:val="16"/>
        </w:rPr>
        <w:t>TDatD 4,125, TTR 59,192</w:t>
      </w:r>
    </w:p>
    <w:p w14:paraId="453D4F4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hoafteirftah</w:t>
      </w:r>
      <w:r>
        <w:tab/>
      </w:r>
      <w:r>
        <w:rPr>
          <w:sz w:val="16"/>
        </w:rPr>
        <w:t>TTR 56</w:t>
      </w:r>
    </w:p>
    <w:p w14:paraId="5C17B01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hotoa'ya</w:t>
      </w:r>
      <w:r>
        <w:tab/>
      </w:r>
      <w:r>
        <w:rPr>
          <w:sz w:val="16"/>
        </w:rPr>
        <w:t>TDatD 125</w:t>
      </w:r>
    </w:p>
    <w:p w14:paraId="13CB0C8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htiatiyeea</w:t>
      </w:r>
      <w:r>
        <w:tab/>
      </w:r>
      <w:r>
        <w:rPr>
          <w:sz w:val="16"/>
        </w:rPr>
        <w:t>TTR 192</w:t>
      </w:r>
    </w:p>
    <w:p w14:paraId="6FACEE1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uihiyao'</w:t>
      </w:r>
      <w:r>
        <w:tab/>
      </w:r>
      <w:r>
        <w:rPr>
          <w:sz w:val="16"/>
        </w:rPr>
        <w:t>TDatD 126</w:t>
      </w:r>
    </w:p>
    <w:p w14:paraId="5836A7A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ahtouyo</w:t>
      </w:r>
      <w:r>
        <w:tab/>
      </w:r>
      <w:r>
        <w:rPr>
          <w:sz w:val="16"/>
        </w:rPr>
        <w:t>TDatD 126</w:t>
      </w:r>
    </w:p>
    <w:p w14:paraId="43CB37B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oakhtarl</w:t>
      </w:r>
      <w:r>
        <w:tab/>
      </w:r>
      <w:r>
        <w:rPr>
          <w:sz w:val="16"/>
        </w:rPr>
        <w:t>TDatD 126</w:t>
      </w:r>
    </w:p>
    <w:p w14:paraId="662462B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ahaiweas</w:t>
      </w:r>
      <w:r>
        <w:tab/>
      </w:r>
      <w:r>
        <w:rPr>
          <w:sz w:val="16"/>
        </w:rPr>
        <w:t>TDatD 126</w:t>
      </w:r>
    </w:p>
    <w:p w14:paraId="1CEB98B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ul</w:t>
      </w:r>
      <w:r>
        <w:tab/>
      </w:r>
      <w:r>
        <w:rPr>
          <w:sz w:val="16"/>
        </w:rPr>
        <w:t>TDatD 126</w:t>
      </w:r>
    </w:p>
    <w:p w14:paraId="154D771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wyahiy</w:t>
      </w:r>
      <w:r>
        <w:tab/>
      </w:r>
      <w:r>
        <w:rPr>
          <w:sz w:val="16"/>
        </w:rPr>
        <w:t>TDatD 127</w:t>
      </w:r>
    </w:p>
    <w:p w14:paraId="57DEC7C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eieakh</w:t>
      </w:r>
      <w:r>
        <w:tab/>
      </w:r>
      <w:r>
        <w:rPr>
          <w:sz w:val="16"/>
        </w:rPr>
        <w:t>TDatD 128</w:t>
      </w:r>
    </w:p>
    <w:p w14:paraId="18A32B5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ahfiei</w:t>
      </w:r>
      <w:r>
        <w:tab/>
      </w:r>
      <w:r>
        <w:rPr>
          <w:sz w:val="16"/>
        </w:rPr>
        <w:t>TDatD 128</w:t>
      </w:r>
    </w:p>
    <w:p w14:paraId="46C32AE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aoiyloulr</w:t>
      </w:r>
      <w:r>
        <w:tab/>
      </w:r>
      <w:r>
        <w:rPr>
          <w:sz w:val="16"/>
        </w:rPr>
        <w:t>TDatD 128</w:t>
      </w:r>
    </w:p>
    <w:p w14:paraId="4850FE5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yoisuis</w:t>
      </w:r>
      <w:r>
        <w:tab/>
      </w:r>
      <w:r>
        <w:rPr>
          <w:sz w:val="16"/>
        </w:rPr>
        <w:t>JTAS7 47, TDatD 128, TTR 59,193</w:t>
      </w:r>
    </w:p>
    <w:p w14:paraId="663AFC9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aruauhkye</w:t>
      </w:r>
      <w:r>
        <w:tab/>
      </w:r>
      <w:r>
        <w:rPr>
          <w:sz w:val="16"/>
        </w:rPr>
        <w:t>TDatD 129</w:t>
      </w:r>
    </w:p>
    <w:p w14:paraId="7FF91FA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aukhaotuar</w:t>
      </w:r>
      <w:r>
        <w:tab/>
      </w:r>
      <w:r>
        <w:rPr>
          <w:sz w:val="16"/>
        </w:rPr>
        <w:t>TTR 193</w:t>
      </w:r>
    </w:p>
    <w:p w14:paraId="133FE14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Tiawao</w:t>
      </w:r>
      <w:r>
        <w:tab/>
      </w:r>
      <w:r>
        <w:rPr>
          <w:sz w:val="16"/>
        </w:rPr>
        <w:t>TDatD 129</w:t>
      </w:r>
    </w:p>
    <w:p w14:paraId="14B1F64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iykhisto</w:t>
      </w:r>
      <w:r>
        <w:tab/>
      </w:r>
      <w:r>
        <w:rPr>
          <w:sz w:val="16"/>
        </w:rPr>
        <w:t>TGE 130, TTR 201</w:t>
      </w:r>
    </w:p>
    <w:p w14:paraId="0A42A07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laiowaha</w:t>
      </w:r>
      <w:r>
        <w:tab/>
      </w:r>
      <w:r>
        <w:rPr>
          <w:sz w:val="16"/>
        </w:rPr>
        <w:t>TDatD 129, TTR 60,179</w:t>
      </w:r>
    </w:p>
    <w:p w14:paraId="3912F3C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lerlearlyo</w:t>
      </w:r>
      <w:r>
        <w:tab/>
      </w:r>
      <w:r>
        <w:rPr>
          <w:sz w:val="16"/>
        </w:rPr>
        <w:t>TDatD 129</w:t>
      </w:r>
    </w:p>
    <w:p w14:paraId="271F37D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oaseilwi</w:t>
      </w:r>
      <w:r>
        <w:tab/>
      </w:r>
      <w:r>
        <w:rPr>
          <w:sz w:val="16"/>
        </w:rPr>
        <w:t>TDatD 130</w:t>
      </w:r>
    </w:p>
    <w:p w14:paraId="73AE1A6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okouea'we</w:t>
      </w:r>
      <w:r>
        <w:tab/>
      </w:r>
      <w:r>
        <w:rPr>
          <w:sz w:val="16"/>
        </w:rPr>
        <w:t>TTR 60,174</w:t>
      </w:r>
    </w:p>
    <w:p w14:paraId="7938DA4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lyeaeawi</w:t>
      </w:r>
      <w:r>
        <w:tab/>
      </w:r>
      <w:r>
        <w:rPr>
          <w:sz w:val="16"/>
        </w:rPr>
        <w:t>JTAS13 54, TDatD 7,37,131, TTR 60</w:t>
      </w:r>
    </w:p>
    <w:p w14:paraId="151BD55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eakhouaia</w:t>
      </w:r>
      <w:r>
        <w:tab/>
      </w:r>
      <w:r>
        <w:rPr>
          <w:sz w:val="16"/>
        </w:rPr>
        <w:t>TDatD 131</w:t>
      </w:r>
    </w:p>
    <w:p w14:paraId="67D4B0A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ui'ah</w:t>
      </w:r>
      <w:r>
        <w:tab/>
      </w:r>
      <w:r>
        <w:rPr>
          <w:sz w:val="16"/>
        </w:rPr>
        <w:t>TTR 56</w:t>
      </w:r>
    </w:p>
    <w:p w14:paraId="6589605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ui'kt</w:t>
      </w:r>
      <w:r>
        <w:tab/>
      </w:r>
      <w:r>
        <w:rPr>
          <w:sz w:val="16"/>
        </w:rPr>
        <w:t>TDatD 131, TTR 56</w:t>
      </w:r>
    </w:p>
    <w:p w14:paraId="6241BE7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yesourla</w:t>
      </w:r>
      <w:r>
        <w:tab/>
      </w:r>
      <w:r>
        <w:rPr>
          <w:sz w:val="16"/>
        </w:rPr>
        <w:t>TDatD 132</w:t>
      </w:r>
    </w:p>
    <w:p w14:paraId="0F3606A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Uawairlew</w:t>
      </w:r>
      <w:r>
        <w:tab/>
      </w:r>
      <w:r>
        <w:rPr>
          <w:sz w:val="16"/>
        </w:rPr>
        <w:t>TTR 60</w:t>
      </w:r>
    </w:p>
    <w:p w14:paraId="26A8DE9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Uiktawa</w:t>
      </w:r>
      <w:r>
        <w:tab/>
      </w:r>
      <w:r>
        <w:rPr>
          <w:sz w:val="16"/>
        </w:rPr>
        <w:t>TDatD 132</w:t>
      </w:r>
    </w:p>
    <w:p w14:paraId="37706F7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Uiuikhtaiu</w:t>
      </w:r>
      <w:r>
        <w:tab/>
      </w:r>
      <w:r>
        <w:rPr>
          <w:sz w:val="16"/>
        </w:rPr>
        <w:t>TGE 129</w:t>
      </w:r>
    </w:p>
    <w:p w14:paraId="6F70366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Ulyehail</w:t>
      </w:r>
      <w:r>
        <w:tab/>
      </w:r>
      <w:r>
        <w:rPr>
          <w:sz w:val="16"/>
        </w:rPr>
        <w:t>TDatD 132</w:t>
      </w:r>
    </w:p>
    <w:p w14:paraId="3EE45DB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ahtoi</w:t>
      </w:r>
      <w:r>
        <w:tab/>
      </w:r>
      <w:r>
        <w:rPr>
          <w:sz w:val="16"/>
        </w:rPr>
        <w:t>TDatD 132, TTR 60</w:t>
      </w:r>
    </w:p>
    <w:p w14:paraId="59EC342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Ya'soisthea</w:t>
      </w:r>
      <w:r>
        <w:tab/>
      </w:r>
      <w:r>
        <w:rPr>
          <w:sz w:val="16"/>
        </w:rPr>
        <w:t>JTAS9 70</w:t>
      </w:r>
    </w:p>
    <w:p w14:paraId="559ACED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Yeahtauheih</w:t>
      </w:r>
      <w:r>
        <w:tab/>
      </w:r>
      <w:r>
        <w:rPr>
          <w:sz w:val="16"/>
        </w:rPr>
        <w:t>TDatD 133</w:t>
      </w:r>
    </w:p>
    <w:p w14:paraId="2EFDA07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Yehaso</w:t>
      </w:r>
      <w:r>
        <w:tab/>
      </w:r>
      <w:r>
        <w:rPr>
          <w:sz w:val="16"/>
        </w:rPr>
        <w:t>TDatD 133,170</w:t>
      </w:r>
    </w:p>
    <w:p w14:paraId="5301BBF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Yerlyaruiwo</w:t>
      </w:r>
      <w:r>
        <w:tab/>
      </w:r>
      <w:r>
        <w:rPr>
          <w:sz w:val="16"/>
        </w:rPr>
        <w:t>TDatD 4,133, TGE 129, TTR 60</w:t>
      </w:r>
    </w:p>
    <w:p w14:paraId="0494B83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Yetrai</w:t>
      </w:r>
      <w:r>
        <w:tab/>
      </w:r>
      <w:r>
        <w:rPr>
          <w:sz w:val="16"/>
        </w:rPr>
        <w:t>TGE 82</w:t>
      </w:r>
    </w:p>
    <w:p w14:paraId="586AF1E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Yulraleh</w:t>
      </w:r>
      <w:r>
        <w:tab/>
      </w:r>
      <w:r>
        <w:rPr>
          <w:sz w:val="16"/>
        </w:rPr>
        <w:t>TDatD 134</w:t>
      </w:r>
    </w:p>
    <w:p w14:paraId="19CE734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Yuoihiy</w:t>
      </w:r>
      <w:r>
        <w:tab/>
      </w:r>
      <w:r>
        <w:rPr>
          <w:sz w:val="16"/>
        </w:rPr>
        <w:t>TDatD 134</w:t>
      </w:r>
    </w:p>
    <w:p w14:paraId="2028134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lan Hospitality</w:t>
      </w:r>
      <w:r>
        <w:tab/>
      </w:r>
      <w:r>
        <w:rPr>
          <w:sz w:val="16"/>
        </w:rPr>
        <w:t>SotR 58</w:t>
      </w:r>
    </w:p>
    <w:p w14:paraId="3C793B8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lan Presence</w:t>
      </w:r>
      <w:r>
        <w:tab/>
      </w:r>
      <w:r>
        <w:rPr>
          <w:sz w:val="16"/>
        </w:rPr>
        <w:t>AoCS1 68, SotR 58</w:t>
      </w:r>
    </w:p>
    <w:p w14:paraId="11ED799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5E5F787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 w14:paraId="0F9E484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eating Aslan Worlds</w:t>
      </w:r>
      <w:r>
        <w:tab/>
      </w:r>
      <w:r>
        <w:rPr>
          <w:sz w:val="16"/>
        </w:rPr>
        <w:t>AoCS1 10, TTR 42</w:t>
      </w:r>
    </w:p>
    <w:p w14:paraId="4648733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 w14:paraId="6479A6A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ews</w:t>
      </w:r>
      <w:r>
        <w:tab/>
      </w:r>
      <w:r>
        <w:rPr>
          <w:sz w:val="16"/>
        </w:rPr>
        <w:t>SotR 59</w:t>
      </w:r>
    </w:p>
    <w:p w14:paraId="29FB370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ossing the Great Rift</w:t>
      </w:r>
      <w:r>
        <w:tab/>
      </w:r>
      <w:r>
        <w:rPr>
          <w:sz w:val="16"/>
        </w:rPr>
        <w:t>TGE 9</w:t>
      </w:r>
    </w:p>
    <w:p w14:paraId="257BB42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ultural Purge</w:t>
      </w:r>
      <w:r>
        <w:tab/>
      </w:r>
      <w:r>
        <w:rPr>
          <w:sz w:val="16"/>
        </w:rPr>
        <w:t>TDatD 10, TGE 6</w:t>
      </w:r>
    </w:p>
    <w:p w14:paraId="15BB327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7</w:t>
      </w:r>
    </w:p>
    <w:p w14:paraId="498C6B4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coration</w:t>
      </w:r>
      <w:r>
        <w:tab/>
      </w:r>
      <w:r>
        <w:rPr>
          <w:sz w:val="16"/>
        </w:rPr>
        <w:t>SotR 59</w:t>
      </w:r>
    </w:p>
    <w:p w14:paraId="2AFB7CE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5</w:t>
      </w:r>
    </w:p>
    <w:p w14:paraId="0CF346B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AoCS1 6</w:t>
      </w:r>
    </w:p>
    <w:p w14:paraId="6BEBC48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ailiyo Hteiiya, General</w:t>
      </w:r>
      <w:r>
        <w:tab/>
      </w:r>
      <w:r>
        <w:rPr>
          <w:sz w:val="16"/>
        </w:rPr>
        <w:t>TGE 106</w:t>
      </w:r>
    </w:p>
    <w:p w14:paraId="4EE01D4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karli Khyuoitalr</w:t>
      </w:r>
      <w:r>
        <w:tab/>
      </w:r>
      <w:r>
        <w:rPr>
          <w:sz w:val="16"/>
        </w:rPr>
        <w:t>TGE 11</w:t>
      </w:r>
    </w:p>
    <w:p w14:paraId="06D1094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uikhter</w:t>
      </w:r>
      <w:r>
        <w:tab/>
      </w:r>
      <w:r>
        <w:rPr>
          <w:sz w:val="16"/>
        </w:rPr>
        <w:t>TTR 192</w:t>
      </w:r>
    </w:p>
    <w:p w14:paraId="1C5E081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mily Structure</w:t>
      </w:r>
      <w:r>
        <w:tab/>
      </w:r>
      <w:r>
        <w:rPr>
          <w:sz w:val="16"/>
        </w:rPr>
        <w:t>AoCS1 5</w:t>
      </w:r>
    </w:p>
    <w:p w14:paraId="5E693AA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euds</w:t>
      </w:r>
      <w:r>
        <w:tab/>
      </w:r>
      <w:r>
        <w:rPr>
          <w:sz w:val="16"/>
        </w:rPr>
        <w:t>AoCS1 8</w:t>
      </w:r>
    </w:p>
    <w:p w14:paraId="05FB68B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18ED04B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teir</w:t>
      </w:r>
      <w:r>
        <w:tab/>
      </w:r>
      <w:r>
        <w:rPr>
          <w:sz w:val="16"/>
        </w:rPr>
        <w:t>TGE 23</w:t>
      </w:r>
    </w:p>
    <w:p w14:paraId="57DB420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ender</w:t>
      </w:r>
      <w:r>
        <w:tab/>
      </w:r>
      <w:r>
        <w:rPr>
          <w:sz w:val="16"/>
        </w:rPr>
        <w:t>TTR 37</w:t>
      </w:r>
    </w:p>
    <w:p w14:paraId="1180634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056C794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TTR 124,126</w:t>
      </w:r>
    </w:p>
    <w:p w14:paraId="2D744E6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TGE 159, TTR 207</w:t>
      </w:r>
    </w:p>
    <w:p w14:paraId="61F0FAE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68</w:t>
      </w:r>
    </w:p>
    <w:p w14:paraId="74D5FA7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s</w:t>
      </w:r>
      <w:r>
        <w:tab/>
      </w:r>
      <w:r>
        <w:rPr>
          <w:sz w:val="16"/>
        </w:rPr>
        <w:t>AoCS1 69</w:t>
      </w:r>
    </w:p>
    <w:p w14:paraId="4FF731F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68</w:t>
      </w:r>
    </w:p>
    <w:p w14:paraId="59450FD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hrines</w:t>
      </w:r>
      <w:r>
        <w:tab/>
      </w:r>
      <w:r>
        <w:rPr>
          <w:sz w:val="16"/>
        </w:rPr>
        <w:t>AoCS1 69</w:t>
      </w:r>
    </w:p>
    <w:p w14:paraId="497EC5D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kaaiheir</w:t>
      </w:r>
      <w:r>
        <w:tab/>
      </w:r>
      <w:r>
        <w:rPr>
          <w:sz w:val="16"/>
        </w:rPr>
        <w:t>TTR 187</w:t>
      </w:r>
    </w:p>
    <w:p w14:paraId="1F797FA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aawli'ukhtai</w:t>
      </w:r>
      <w:r>
        <w:tab/>
      </w:r>
      <w:r>
        <w:rPr>
          <w:sz w:val="16"/>
        </w:rPr>
        <w:t>TDatD 50</w:t>
      </w:r>
    </w:p>
    <w:p w14:paraId="1324329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nour</w:t>
      </w:r>
      <w:r>
        <w:tab/>
      </w:r>
      <w:r>
        <w:rPr>
          <w:sz w:val="16"/>
        </w:rPr>
        <w:t>AoCS1 6</w:t>
      </w:r>
    </w:p>
    <w:p w14:paraId="6EB5B8C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tourlao Orbital Habitat</w:t>
      </w:r>
      <w:r>
        <w:tab/>
      </w:r>
      <w:r>
        <w:rPr>
          <w:sz w:val="16"/>
        </w:rPr>
        <w:t>TGE 111</w:t>
      </w:r>
    </w:p>
    <w:p w14:paraId="4C7E6FA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hatei</w:t>
      </w:r>
      <w:r>
        <w:tab/>
      </w:r>
      <w:r>
        <w:rPr>
          <w:sz w:val="16"/>
        </w:rPr>
        <w:t>TTR 36</w:t>
      </w:r>
    </w:p>
    <w:p w14:paraId="298F217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eraeya</w:t>
      </w:r>
      <w:r>
        <w:tab/>
      </w:r>
      <w:r>
        <w:rPr>
          <w:sz w:val="16"/>
        </w:rPr>
        <w:t>TGE 15</w:t>
      </w:r>
    </w:p>
    <w:p w14:paraId="7304392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ireia'khaioka</w:t>
      </w:r>
      <w:r>
        <w:tab/>
      </w:r>
      <w:r>
        <w:rPr>
          <w:sz w:val="16"/>
        </w:rPr>
        <w:t>TGE 49</w:t>
      </w:r>
    </w:p>
    <w:p w14:paraId="0411ACB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rial, Grand Emperor</w:t>
      </w:r>
      <w:r>
        <w:tab/>
      </w:r>
      <w:r>
        <w:rPr>
          <w:sz w:val="16"/>
        </w:rPr>
        <w:t>TGE 27</w:t>
      </w:r>
    </w:p>
    <w:p w14:paraId="351AD13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0, TTR 48</w:t>
      </w:r>
    </w:p>
    <w:p w14:paraId="60D875A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5</w:t>
      </w:r>
    </w:p>
    <w:p w14:paraId="6B25951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1 11</w:t>
      </w:r>
    </w:p>
    <w:p w14:paraId="1BD5EAB4" w14:textId="77777777" w:rsidR="00BD5340" w:rsidRDefault="00000000">
      <w:r>
        <w:rPr>
          <w:sz w:val="20"/>
        </w:rPr>
        <w:t>Megacorporation</w:t>
      </w:r>
    </w:p>
    <w:p w14:paraId="7899B05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3B0FC9B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67BB052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0CC119B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67050B1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0</w:t>
      </w:r>
    </w:p>
    <w:p w14:paraId="4787BB1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TTR 37</w:t>
      </w:r>
    </w:p>
    <w:p w14:paraId="3D202DC1" w14:textId="77777777" w:rsidR="00BD5340" w:rsidRDefault="00000000">
      <w:r>
        <w:rPr>
          <w:sz w:val="20"/>
        </w:rPr>
        <w:t>Personal Protection</w:t>
      </w:r>
    </w:p>
    <w:p w14:paraId="16880FE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7CD6824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Garb</w:t>
      </w:r>
      <w:r>
        <w:tab/>
      </w:r>
      <w:r>
        <w:rPr>
          <w:sz w:val="16"/>
        </w:rPr>
        <w:t>TTR 99</w:t>
      </w:r>
    </w:p>
    <w:p w14:paraId="4C51DA6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7B357D9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4E20A6B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55A944D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TTR 101</w:t>
      </w:r>
    </w:p>
    <w:p w14:paraId="59C32EC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2FE611A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28404EE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ield Flex</w:t>
      </w:r>
      <w:r>
        <w:tab/>
      </w:r>
      <w:r>
        <w:rPr>
          <w:sz w:val="16"/>
        </w:rPr>
        <w:t>TGE 141</w:t>
      </w:r>
    </w:p>
    <w:p w14:paraId="462074F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66353C7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235E902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u'yerl</w:t>
      </w:r>
      <w:r>
        <w:tab/>
      </w:r>
      <w:r>
        <w:rPr>
          <w:sz w:val="16"/>
        </w:rPr>
        <w:t>TTR 101</w:t>
      </w:r>
    </w:p>
    <w:p w14:paraId="7DCD14F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u'yerlva</w:t>
      </w:r>
      <w:r>
        <w:tab/>
      </w:r>
      <w:r>
        <w:rPr>
          <w:sz w:val="16"/>
        </w:rPr>
        <w:t>TTR 102</w:t>
      </w:r>
    </w:p>
    <w:p w14:paraId="3FAA17A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uya'uiyekhva</w:t>
      </w:r>
      <w:r>
        <w:tab/>
      </w:r>
      <w:r>
        <w:rPr>
          <w:sz w:val="16"/>
        </w:rPr>
        <w:t>TTR 102</w:t>
      </w:r>
    </w:p>
    <w:p w14:paraId="7B5B40D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uya'uiyekhyerl</w:t>
      </w:r>
      <w:r>
        <w:tab/>
      </w:r>
      <w:r>
        <w:rPr>
          <w:sz w:val="16"/>
        </w:rPr>
        <w:t>TTR 102,102</w:t>
      </w:r>
    </w:p>
    <w:p w14:paraId="76D3F8C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TTR 102</w:t>
      </w:r>
    </w:p>
    <w:p w14:paraId="3CFD02B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4</w:t>
      </w:r>
    </w:p>
    <w:p w14:paraId="515E783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action</w:t>
      </w:r>
      <w:r>
        <w:tab/>
      </w:r>
      <w:r>
        <w:rPr>
          <w:sz w:val="16"/>
        </w:rPr>
        <w:t>AoCS1 9</w:t>
      </w:r>
    </w:p>
    <w:p w14:paraId="30364C8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TTR 32</w:t>
      </w:r>
    </w:p>
    <w:p w14:paraId="2E232852" w14:textId="77777777" w:rsidR="00BD5340" w:rsidRDefault="00000000">
      <w:r>
        <w:rPr>
          <w:sz w:val="20"/>
        </w:rPr>
        <w:t>Religion</w:t>
      </w:r>
    </w:p>
    <w:p w14:paraId="15CE91A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30B59E0A" w14:textId="77777777" w:rsidR="00BD5340" w:rsidRDefault="00000000">
      <w:r>
        <w:rPr>
          <w:sz w:val="20"/>
        </w:rPr>
        <w:t>Robots</w:t>
      </w:r>
    </w:p>
    <w:p w14:paraId="427CA33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428EA76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ikare'</w:t>
      </w:r>
      <w:r>
        <w:tab/>
      </w:r>
      <w:r>
        <w:rPr>
          <w:sz w:val="16"/>
        </w:rPr>
        <w:t>RH 190, TTR 107</w:t>
      </w:r>
    </w:p>
    <w:p w14:paraId="75B8471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398C648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ousebot</w:t>
      </w:r>
      <w:r>
        <w:tab/>
      </w:r>
      <w:r>
        <w:rPr>
          <w:sz w:val="16"/>
        </w:rPr>
        <w:t>TTR 106</w:t>
      </w:r>
    </w:p>
    <w:p w14:paraId="59F9257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461E6C2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18287AB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ural Areas</w:t>
      </w:r>
      <w:r>
        <w:tab/>
      </w:r>
      <w:r>
        <w:rPr>
          <w:sz w:val="16"/>
        </w:rPr>
        <w:t>TTR 61</w:t>
      </w:r>
    </w:p>
    <w:p w14:paraId="63F8E186" w14:textId="77777777" w:rsidR="00BD5340" w:rsidRDefault="00000000">
      <w:r>
        <w:rPr>
          <w:sz w:val="20"/>
        </w:rPr>
        <w:t>Sae Iyfauhohua Ohloaftao</w:t>
      </w:r>
    </w:p>
    <w:p w14:paraId="5DF0B51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Kauleaoikhaihaiiy (SIOK)</w:t>
      </w:r>
      <w:r>
        <w:tab/>
      </w:r>
      <w:r>
        <w:rPr>
          <w:sz w:val="16"/>
        </w:rPr>
        <w:t>TGR 96</w:t>
      </w:r>
    </w:p>
    <w:p w14:paraId="7660CE6E" w14:textId="77777777" w:rsidR="00BD5340" w:rsidRDefault="00000000">
      <w:r>
        <w:rPr>
          <w:sz w:val="20"/>
        </w:rPr>
        <w:t>Ships</w:t>
      </w:r>
    </w:p>
    <w:p w14:paraId="7ADC5B4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72A79739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Aoa'iw-Class Light Trader (Type S)</w:t>
      </w:r>
      <w:r>
        <w:tab/>
      </w:r>
      <w:r>
        <w:rPr>
          <w:sz w:val="16"/>
        </w:rPr>
        <w:t>AoCS1 102, SotR 72</w:t>
      </w:r>
    </w:p>
    <w:p w14:paraId="22616876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Aoheileikh-Class Mercenary Cruiser</w:t>
      </w:r>
      <w:r>
        <w:tab/>
      </w:r>
      <w:r>
        <w:rPr>
          <w:sz w:val="16"/>
        </w:rPr>
        <w:t>TGE 150</w:t>
      </w:r>
    </w:p>
    <w:p w14:paraId="0DF128F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77BE85F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632651E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50222BBE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Eiaikeiar-Class Intruder Transport</w:t>
      </w:r>
      <w:r>
        <w:tab/>
      </w:r>
      <w:r>
        <w:rPr>
          <w:sz w:val="16"/>
        </w:rPr>
        <w:t>TDatD 70</w:t>
      </w:r>
    </w:p>
    <w:p w14:paraId="49F503C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579E7E0C" w14:textId="77777777" w:rsidR="00BD5340" w:rsidRDefault="00000000">
      <w:pPr>
        <w:ind w:left="283"/>
      </w:pPr>
      <w:r>
        <w:rPr>
          <w:sz w:val="20"/>
        </w:rPr>
        <w:t>Elar Kha'yaheh-Class Multi-Purpose</w:t>
      </w:r>
    </w:p>
    <w:p w14:paraId="7656784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6E507D6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arming Submarine</w:t>
      </w:r>
      <w:r>
        <w:tab/>
      </w:r>
      <w:r>
        <w:rPr>
          <w:sz w:val="16"/>
        </w:rPr>
        <w:t>TGR 91</w:t>
      </w:r>
    </w:p>
    <w:p w14:paraId="20E6C06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4F6F813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03BBE58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5A60624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3EA609A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02CDA57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2652610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htesiaI Spy Ship</w:t>
      </w:r>
      <w:r>
        <w:tab/>
      </w:r>
      <w:r>
        <w:rPr>
          <w:sz w:val="16"/>
        </w:rPr>
        <w:t>SE 181</w:t>
      </w:r>
    </w:p>
    <w:p w14:paraId="4160773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2CC9B87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51B69E5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65E686F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57D5880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35CF5E0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6F56762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62FF809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u'ikh-Class Interceptor</w:t>
      </w:r>
      <w:r>
        <w:tab/>
      </w:r>
      <w:r>
        <w:rPr>
          <w:sz w:val="16"/>
        </w:rPr>
        <w:t>TGE 146</w:t>
      </w:r>
    </w:p>
    <w:p w14:paraId="7EF4491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7CA5C2D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ahtoi-Class Courier</w:t>
      </w:r>
      <w:r>
        <w:tab/>
      </w:r>
      <w:r>
        <w:rPr>
          <w:sz w:val="16"/>
        </w:rPr>
        <w:t>TGE 148</w:t>
      </w:r>
    </w:p>
    <w:p w14:paraId="7E307BC2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Yeyuela-Class Aslan Attack Boat</w:t>
      </w:r>
      <w:r>
        <w:tab/>
      </w:r>
      <w:r>
        <w:rPr>
          <w:sz w:val="16"/>
        </w:rPr>
        <w:t>TDatD 86</w:t>
      </w:r>
    </w:p>
    <w:p w14:paraId="2508B09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Yurletyashi-Class Frigate</w:t>
      </w:r>
      <w:r>
        <w:tab/>
      </w:r>
      <w:r>
        <w:rPr>
          <w:sz w:val="16"/>
        </w:rPr>
        <w:t>SE 181</w:t>
      </w:r>
    </w:p>
    <w:p w14:paraId="596B9F7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 w14:paraId="10D0A54B" w14:textId="77777777" w:rsidR="00BD5340" w:rsidRDefault="00000000">
      <w:r>
        <w:rPr>
          <w:sz w:val="20"/>
        </w:rPr>
        <w:t>Skill</w:t>
      </w:r>
    </w:p>
    <w:p w14:paraId="2F61EFA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5B33EFD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72844BC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AoCS1 19</w:t>
      </w:r>
    </w:p>
    <w:p w14:paraId="585C71E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</w:t>
      </w:r>
    </w:p>
    <w:p w14:paraId="6D8B808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AoCS1 21</w:t>
      </w:r>
    </w:p>
    <w:p w14:paraId="1BCE259E" w14:textId="77777777" w:rsidR="00BD5340" w:rsidRDefault="00000000">
      <w:r>
        <w:rPr>
          <w:sz w:val="20"/>
        </w:rPr>
        <w:t>Small Craft</w:t>
      </w:r>
    </w:p>
    <w:p w14:paraId="4E85D3F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7F21CC6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yalraiea-Class Pinnace</w:t>
      </w:r>
      <w:r>
        <w:tab/>
      </w:r>
      <w:r>
        <w:rPr>
          <w:sz w:val="16"/>
        </w:rPr>
        <w:t>SE 181</w:t>
      </w:r>
    </w:p>
    <w:p w14:paraId="4EAC4AB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aleryushi-Class Light Fighter</w:t>
      </w:r>
      <w:r>
        <w:tab/>
      </w:r>
      <w:r>
        <w:rPr>
          <w:sz w:val="16"/>
        </w:rPr>
        <w:t>SE 181</w:t>
      </w:r>
    </w:p>
    <w:p w14:paraId="42BA1AB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cial Structure</w:t>
      </w:r>
      <w:r>
        <w:tab/>
      </w:r>
      <w:r>
        <w:rPr>
          <w:sz w:val="16"/>
        </w:rPr>
        <w:t>TTR 39</w:t>
      </w:r>
    </w:p>
    <w:p w14:paraId="78A034C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5</w:t>
      </w:r>
    </w:p>
    <w:p w14:paraId="35157CA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ace Is Not a Territory</w:t>
      </w:r>
      <w:r>
        <w:tab/>
      </w:r>
      <w:r>
        <w:rPr>
          <w:sz w:val="16"/>
        </w:rPr>
        <w:t>SotR 58</w:t>
      </w:r>
    </w:p>
    <w:p w14:paraId="145BDBB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TTR 60</w:t>
      </w:r>
    </w:p>
    <w:p w14:paraId="230925D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wapping Stories</w:t>
      </w:r>
      <w:r>
        <w:tab/>
      </w:r>
      <w:r>
        <w:rPr>
          <w:sz w:val="16"/>
        </w:rPr>
        <w:t>SotR 59</w:t>
      </w:r>
    </w:p>
    <w:p w14:paraId="30FE917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AoCS1 15, TTR 34</w:t>
      </w:r>
    </w:p>
    <w:p w14:paraId="311E3CB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Glorious Empire</w:t>
      </w:r>
      <w:r>
        <w:tab/>
      </w:r>
      <w:r>
        <w:rPr>
          <w:sz w:val="16"/>
        </w:rPr>
        <w:t>TGE 2</w:t>
      </w:r>
    </w:p>
    <w:p w14:paraId="700C402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GE 59</w:t>
      </w:r>
    </w:p>
    <w:p w14:paraId="2106D65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the Empire</w:t>
      </w:r>
      <w:r>
        <w:tab/>
      </w:r>
      <w:r>
        <w:rPr>
          <w:sz w:val="16"/>
        </w:rPr>
        <w:t>TGE 59</w:t>
      </w:r>
    </w:p>
    <w:p w14:paraId="1E589E7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usiness</w:t>
      </w:r>
      <w:r>
        <w:tab/>
      </w:r>
      <w:r>
        <w:rPr>
          <w:sz w:val="16"/>
        </w:rPr>
        <w:t>TGE 29</w:t>
      </w:r>
    </w:p>
    <w:p w14:paraId="48C5230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mpaigns</w:t>
      </w:r>
      <w:r>
        <w:tab/>
      </w:r>
      <w:r>
        <w:rPr>
          <w:sz w:val="16"/>
        </w:rPr>
        <w:t>TGE 103</w:t>
      </w:r>
    </w:p>
    <w:p w14:paraId="4DDDF34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TGE 57</w:t>
      </w:r>
    </w:p>
    <w:p w14:paraId="56C9B61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TGE 56</w:t>
      </w:r>
    </w:p>
    <w:p w14:paraId="135A7F8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og Soldiers</w:t>
      </w:r>
      <w:r>
        <w:tab/>
      </w:r>
      <w:r>
        <w:rPr>
          <w:sz w:val="16"/>
        </w:rPr>
        <w:t>TGE 54</w:t>
      </w:r>
    </w:p>
    <w:p w14:paraId="11DAE6E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ustbelt Campaign</w:t>
      </w:r>
      <w:r>
        <w:tab/>
      </w:r>
      <w:r>
        <w:rPr>
          <w:sz w:val="16"/>
        </w:rPr>
        <w:t>TGE 131</w:t>
      </w:r>
    </w:p>
    <w:p w14:paraId="15D8569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ahaw Campaign</w:t>
      </w:r>
      <w:r>
        <w:tab/>
      </w:r>
      <w:r>
        <w:rPr>
          <w:sz w:val="16"/>
        </w:rPr>
        <w:t>TGE 18</w:t>
      </w:r>
    </w:p>
    <w:p w14:paraId="277E238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2D2537D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07DB6E5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uture Events</w:t>
      </w:r>
      <w:r>
        <w:tab/>
      </w:r>
      <w:r>
        <w:rPr>
          <w:sz w:val="16"/>
        </w:rPr>
        <w:t>TGE 121</w:t>
      </w:r>
    </w:p>
    <w:p w14:paraId="0824235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ender Roles</w:t>
      </w:r>
      <w:r>
        <w:tab/>
      </w:r>
      <w:r>
        <w:rPr>
          <w:sz w:val="16"/>
        </w:rPr>
        <w:t>TGE 28</w:t>
      </w:r>
    </w:p>
    <w:p w14:paraId="6D6DB65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enetic Engineering</w:t>
      </w:r>
      <w:r>
        <w:tab/>
      </w:r>
      <w:r>
        <w:rPr>
          <w:sz w:val="16"/>
        </w:rPr>
        <w:t>TGE 37</w:t>
      </w:r>
    </w:p>
    <w:p w14:paraId="24F94F1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olden Age</w:t>
      </w:r>
      <w:r>
        <w:tab/>
      </w:r>
      <w:r>
        <w:rPr>
          <w:sz w:val="16"/>
        </w:rPr>
        <w:t>TGE 16</w:t>
      </w:r>
    </w:p>
    <w:p w14:paraId="0B5B3E2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ierate Campaign</w:t>
      </w:r>
      <w:r>
        <w:tab/>
      </w:r>
      <w:r>
        <w:rPr>
          <w:sz w:val="16"/>
        </w:rPr>
        <w:t>TGE 125</w:t>
      </w:r>
    </w:p>
    <w:p w14:paraId="466D3FF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istory</w:t>
      </w:r>
      <w:r>
        <w:tab/>
      </w:r>
      <w:r>
        <w:rPr>
          <w:sz w:val="16"/>
        </w:rPr>
        <w:t>TGE 6</w:t>
      </w:r>
    </w:p>
    <w:p w14:paraId="683C4EC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GE 50</w:t>
      </w:r>
    </w:p>
    <w:p w14:paraId="6CA73D3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Jump-4 Courier Routes</w:t>
      </w:r>
      <w:r>
        <w:tab/>
      </w:r>
      <w:r>
        <w:rPr>
          <w:sz w:val="16"/>
        </w:rPr>
        <w:t>TGE 75</w:t>
      </w:r>
    </w:p>
    <w:p w14:paraId="66E59DF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11EAAF6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anguage</w:t>
      </w:r>
      <w:r>
        <w:tab/>
      </w:r>
      <w:r>
        <w:rPr>
          <w:sz w:val="16"/>
        </w:rPr>
        <w:t>TGE 37</w:t>
      </w:r>
    </w:p>
    <w:p w14:paraId="7356E61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aw</w:t>
      </w:r>
      <w:r>
        <w:tab/>
      </w:r>
      <w:r>
        <w:rPr>
          <w:sz w:val="16"/>
        </w:rPr>
        <w:t>TGE 25</w:t>
      </w:r>
    </w:p>
    <w:p w14:paraId="67C6EA7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 Forces</w:t>
      </w:r>
      <w:r>
        <w:tab/>
      </w:r>
      <w:r>
        <w:rPr>
          <w:sz w:val="16"/>
        </w:rPr>
        <w:t>TGE 53</w:t>
      </w:r>
    </w:p>
    <w:p w14:paraId="551E6BF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Forces</w:t>
      </w:r>
      <w:r>
        <w:tab/>
      </w:r>
      <w:r>
        <w:rPr>
          <w:sz w:val="16"/>
        </w:rPr>
        <w:t>TGE 46</w:t>
      </w:r>
    </w:p>
    <w:p w14:paraId="0B1FCEA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aihlea</w:t>
      </w:r>
      <w:r>
        <w:tab/>
      </w:r>
      <w:r>
        <w:rPr>
          <w:sz w:val="16"/>
        </w:rPr>
        <w:t>TGE 35</w:t>
      </w:r>
    </w:p>
    <w:p w14:paraId="5E48795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1D631AA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lave Ownership</w:t>
      </w:r>
      <w:r>
        <w:tab/>
      </w:r>
      <w:r>
        <w:rPr>
          <w:sz w:val="16"/>
        </w:rPr>
        <w:t>TGE 37</w:t>
      </w:r>
    </w:p>
    <w:p w14:paraId="7E0246A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lavery</w:t>
      </w:r>
      <w:r>
        <w:tab/>
      </w:r>
      <w:r>
        <w:rPr>
          <w:sz w:val="16"/>
        </w:rPr>
        <w:t>TGE 33</w:t>
      </w:r>
    </w:p>
    <w:p w14:paraId="385DEB5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lavery in the Trojan Reach</w:t>
      </w:r>
      <w:r>
        <w:tab/>
      </w:r>
      <w:r>
        <w:rPr>
          <w:sz w:val="16"/>
        </w:rPr>
        <w:t>TGE 39</w:t>
      </w:r>
    </w:p>
    <w:p w14:paraId="0619F43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TGE 45</w:t>
      </w:r>
    </w:p>
    <w:p w14:paraId="2CBAE81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Map, circa 730</w:t>
      </w:r>
      <w:r>
        <w:tab/>
      </w:r>
      <w:r>
        <w:rPr>
          <w:sz w:val="16"/>
        </w:rPr>
        <w:t>TGE 13</w:t>
      </w:r>
    </w:p>
    <w:p w14:paraId="19670C8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GE 56</w:t>
      </w:r>
    </w:p>
    <w:p w14:paraId="2158842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velling In</w:t>
      </w:r>
      <w:r>
        <w:tab/>
      </w:r>
      <w:r>
        <w:rPr>
          <w:sz w:val="16"/>
        </w:rPr>
        <w:t>TGE 45</w:t>
      </w:r>
    </w:p>
    <w:p w14:paraId="5BD21E8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26EA563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06FA842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laukhu Structur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53</w:t>
      </w:r>
    </w:p>
    <w:p w14:paraId="53AB9B0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15, TTR 64</w:t>
      </w:r>
    </w:p>
    <w:p w14:paraId="7967992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TTR 67</w:t>
      </w:r>
    </w:p>
    <w:p w14:paraId="166C960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khuaeuhrekhyeh</w:t>
      </w:r>
      <w:r>
        <w:tab/>
      </w:r>
      <w:r>
        <w:rPr>
          <w:sz w:val="16"/>
        </w:rPr>
        <w:t>AoCS1 18</w:t>
      </w:r>
    </w:p>
    <w:p w14:paraId="5EC3C75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ncestral Territory</w:t>
      </w:r>
      <w:r>
        <w:tab/>
      </w:r>
      <w:r>
        <w:rPr>
          <w:sz w:val="16"/>
        </w:rPr>
        <w:t>TTR 64</w:t>
      </w:r>
    </w:p>
    <w:p w14:paraId="17C2E45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TR 94</w:t>
      </w:r>
    </w:p>
    <w:p w14:paraId="2ABEBCF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Stars</w:t>
      </w:r>
      <w:r>
        <w:tab/>
      </w:r>
      <w:r>
        <w:rPr>
          <w:sz w:val="16"/>
        </w:rPr>
        <w:t>AoCS1 44</w:t>
      </w:r>
    </w:p>
    <w:p w14:paraId="7265188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2B6A5B4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Kinship</w:t>
      </w:r>
      <w:r>
        <w:tab/>
      </w:r>
      <w:r>
        <w:rPr>
          <w:sz w:val="16"/>
        </w:rPr>
        <w:t>AoCS1 44</w:t>
      </w:r>
    </w:p>
    <w:p w14:paraId="2A3D0FE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lan</w:t>
      </w:r>
      <w:r>
        <w:tab/>
      </w:r>
      <w:r>
        <w:rPr>
          <w:sz w:val="16"/>
        </w:rPr>
        <w:t>AoCS1 15</w:t>
      </w:r>
    </w:p>
    <w:p w14:paraId="039811F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lan Events</w:t>
      </w:r>
      <w:r>
        <w:tab/>
      </w:r>
      <w:r>
        <w:rPr>
          <w:sz w:val="16"/>
        </w:rPr>
        <w:t>AoCS1 45, TTR 95</w:t>
      </w:r>
    </w:p>
    <w:p w14:paraId="7BF5428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lan Shares</w:t>
      </w:r>
      <w:r>
        <w:tab/>
      </w:r>
      <w:r>
        <w:rPr>
          <w:sz w:val="16"/>
        </w:rPr>
        <w:t>AoCS1 44, TTR 94</w:t>
      </w:r>
    </w:p>
    <w:p w14:paraId="0B056E0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eeds</w:t>
      </w:r>
      <w:r>
        <w:tab/>
      </w:r>
      <w:r>
        <w:rPr>
          <w:sz w:val="16"/>
        </w:rPr>
        <w:t>AoCS1 17, TTR 66</w:t>
      </w:r>
    </w:p>
    <w:p w14:paraId="6A5A3B6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1 24, TTR 67,74</w:t>
      </w:r>
    </w:p>
    <w:p w14:paraId="22A7031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amily Inheritance</w:t>
      </w:r>
      <w:r>
        <w:tab/>
      </w:r>
      <w:r>
        <w:rPr>
          <w:sz w:val="16"/>
        </w:rPr>
        <w:t>AoCS1 17</w:t>
      </w:r>
    </w:p>
    <w:p w14:paraId="7C2D72A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Gender</w:t>
      </w:r>
      <w:r>
        <w:tab/>
      </w:r>
      <w:r>
        <w:rPr>
          <w:sz w:val="16"/>
        </w:rPr>
        <w:t>AoCS1 15</w:t>
      </w:r>
    </w:p>
    <w:p w14:paraId="769525F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heritance</w:t>
      </w:r>
      <w:r>
        <w:tab/>
      </w:r>
      <w:r>
        <w:rPr>
          <w:sz w:val="16"/>
        </w:rPr>
        <w:t>TTR 66</w:t>
      </w:r>
    </w:p>
    <w:p w14:paraId="52DE941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inships</w:t>
      </w:r>
      <w:r>
        <w:tab/>
      </w:r>
      <w:r>
        <w:rPr>
          <w:sz w:val="16"/>
        </w:rPr>
        <w:t>TTR 94</w:t>
      </w:r>
    </w:p>
    <w:p w14:paraId="3FE490C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45, TTR 95</w:t>
      </w:r>
    </w:p>
    <w:p w14:paraId="3E92C1E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AoCS1 26, TTR 67,76</w:t>
      </w:r>
    </w:p>
    <w:p w14:paraId="1F25FA8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0F08388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496D4AB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44, TTR 94</w:t>
      </w:r>
    </w:p>
    <w:p w14:paraId="00D826C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7F53462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38B80F8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TTR 94</w:t>
      </w:r>
    </w:p>
    <w:p w14:paraId="08398C7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TTR 68</w:t>
      </w:r>
    </w:p>
    <w:p w14:paraId="22CF38F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AoCS1 18</w:t>
      </w:r>
    </w:p>
    <w:p w14:paraId="02C9B70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TTR 67</w:t>
      </w:r>
    </w:p>
    <w:p w14:paraId="0F80143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Kinship</w:t>
      </w:r>
      <w:r>
        <w:tab/>
      </w:r>
      <w:r>
        <w:rPr>
          <w:sz w:val="16"/>
        </w:rPr>
        <w:t>AoCS1 44</w:t>
      </w:r>
    </w:p>
    <w:p w14:paraId="3F95299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5868CCD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ecret School</w:t>
      </w:r>
      <w:r>
        <w:tab/>
      </w:r>
      <w:r>
        <w:rPr>
          <w:sz w:val="16"/>
        </w:rPr>
        <w:t>AoCS1 44</w:t>
      </w:r>
    </w:p>
    <w:p w14:paraId="4786FED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TTR 67</w:t>
      </w:r>
    </w:p>
    <w:p w14:paraId="20EA5FE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5A6F1CA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73AB21C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073C042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</w:t>
      </w:r>
    </w:p>
    <w:p w14:paraId="2478D20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4A1EC37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193D936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AoCS1 11</w:t>
      </w:r>
    </w:p>
    <w:p w14:paraId="6A4CDB3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tlaukhu</w:t>
      </w:r>
      <w:r>
        <w:tab/>
      </w:r>
      <w:r>
        <w:rPr>
          <w:sz w:val="16"/>
        </w:rPr>
        <w:t>TTR 191</w:t>
      </w:r>
    </w:p>
    <w:p w14:paraId="2181BB8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0904AE0C" w14:textId="77777777" w:rsidR="00BD5340" w:rsidRDefault="00000000">
      <w:r>
        <w:rPr>
          <w:sz w:val="20"/>
        </w:rPr>
        <w:t>Vehicles</w:t>
      </w:r>
    </w:p>
    <w:p w14:paraId="1395C11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lawbike</w:t>
      </w:r>
      <w:r>
        <w:tab/>
      </w:r>
      <w:r>
        <w:rPr>
          <w:sz w:val="16"/>
        </w:rPr>
        <w:t>AoCS1 64, TTR 116</w:t>
      </w:r>
    </w:p>
    <w:p w14:paraId="731CD10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338B5B7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0441F74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TR 118</w:t>
      </w:r>
    </w:p>
    <w:p w14:paraId="71B7EDA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382411F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Yorilao Farming Submarine</w:t>
      </w:r>
      <w:r>
        <w:tab/>
      </w:r>
      <w:r>
        <w:rPr>
          <w:sz w:val="16"/>
        </w:rPr>
        <w:t>TGR 90</w:t>
      </w:r>
    </w:p>
    <w:p w14:paraId="5AD2919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ars</w:t>
      </w:r>
      <w:r>
        <w:tab/>
      </w:r>
      <w:r>
        <w:rPr>
          <w:sz w:val="16"/>
        </w:rPr>
        <w:t>TTR 33</w:t>
      </w:r>
    </w:p>
    <w:p w14:paraId="5B282BA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 w14:paraId="2F20027C" w14:textId="77777777" w:rsidR="00BD5340" w:rsidRDefault="00000000">
      <w:r>
        <w:rPr>
          <w:sz w:val="20"/>
        </w:rPr>
        <w:t>Weapon</w:t>
      </w:r>
    </w:p>
    <w:p w14:paraId="7A0C0DD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Blade</w:t>
      </w:r>
      <w:r>
        <w:tab/>
      </w:r>
      <w:r>
        <w:rPr>
          <w:sz w:val="16"/>
        </w:rPr>
        <w:t>AoCS1 60, TTR 111</w:t>
      </w:r>
    </w:p>
    <w:p w14:paraId="3B7BACD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12A1EBA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AoCS1 60, TTR 111</w:t>
      </w:r>
    </w:p>
    <w:p w14:paraId="68DA26B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140BBAB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21067A2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i'asoi</w:t>
      </w:r>
      <w:r>
        <w:tab/>
      </w:r>
      <w:r>
        <w:rPr>
          <w:sz w:val="16"/>
        </w:rPr>
        <w:t>AoCS1 61, TTR 112</w:t>
      </w:r>
    </w:p>
    <w:p w14:paraId="1088560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lakhaihte</w:t>
      </w:r>
      <w:r>
        <w:tab/>
      </w:r>
      <w:r>
        <w:rPr>
          <w:sz w:val="16"/>
        </w:rPr>
        <w:t>TGE 142</w:t>
      </w:r>
    </w:p>
    <w:p w14:paraId="5958FEB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462FB65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</w:t>
      </w:r>
    </w:p>
    <w:p w14:paraId="2F7268D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532BEB8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aver's Axe</w:t>
      </w:r>
      <w:r>
        <w:tab/>
      </w:r>
      <w:r>
        <w:rPr>
          <w:sz w:val="16"/>
        </w:rPr>
        <w:t>AoCS1 61, TTR 112</w:t>
      </w:r>
    </w:p>
    <w:p w14:paraId="56F7461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etting</w:t>
      </w:r>
      <w:r>
        <w:tab/>
      </w:r>
      <w:r>
        <w:rPr>
          <w:sz w:val="16"/>
        </w:rPr>
        <w:t>TTR 112</w:t>
      </w:r>
    </w:p>
    <w:p w14:paraId="674925C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isu'soi</w:t>
      </w:r>
      <w:r>
        <w:tab/>
      </w:r>
      <w:r>
        <w:rPr>
          <w:sz w:val="16"/>
        </w:rPr>
        <w:t>AoCS1 60, TTR 111</w:t>
      </w:r>
    </w:p>
    <w:p w14:paraId="7C3BA81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17ADA32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TR 111</w:t>
      </w:r>
    </w:p>
    <w:p w14:paraId="7B57D1D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7319654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 w14:paraId="304EC4D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58E2053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71EE965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ye'oiheasarl</w:t>
      </w:r>
      <w:r>
        <w:tab/>
      </w:r>
      <w:r>
        <w:rPr>
          <w:sz w:val="16"/>
        </w:rPr>
        <w:t>AoCS1 63, TTR 114</w:t>
      </w:r>
    </w:p>
    <w:p w14:paraId="6909C05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3624FA3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439FC85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63D508C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AoCS1 60, TTR 111</w:t>
      </w:r>
    </w:p>
    <w:p w14:paraId="7EBE47A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AoCS1 62, TTR 113</w:t>
      </w:r>
    </w:p>
    <w:p w14:paraId="64CED21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a'soisthea</w:t>
      </w:r>
      <w:r>
        <w:tab/>
      </w:r>
      <w:r>
        <w:rPr>
          <w:sz w:val="16"/>
        </w:rPr>
        <w:t>TTR 122,202</w:t>
      </w:r>
    </w:p>
    <w:p w14:paraId="6D5DA346" w14:textId="77777777" w:rsidR="00BD5340" w:rsidRDefault="00000000">
      <w:r>
        <w:br w:type="page"/>
      </w:r>
    </w:p>
    <w:p w14:paraId="3C4DB11C" w14:textId="77777777" w:rsidR="00BD5340" w:rsidRDefault="00000000">
      <w:r>
        <w:rPr>
          <w:b/>
          <w:sz w:val="24"/>
        </w:rPr>
        <w:lastRenderedPageBreak/>
        <w:t>Bestiary</w:t>
      </w:r>
    </w:p>
    <w:p w14:paraId="0B90629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'Trator</w:t>
      </w:r>
      <w:r>
        <w:tab/>
      </w:r>
      <w:r>
        <w:rPr>
          <w:sz w:val="16"/>
        </w:rPr>
        <w:t>TC 100</w:t>
      </w:r>
    </w:p>
    <w:p w14:paraId="3D23893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 w14:paraId="1753993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feahyalhtow</w:t>
      </w:r>
      <w:r>
        <w:tab/>
      </w:r>
      <w:r>
        <w:rPr>
          <w:sz w:val="16"/>
        </w:rPr>
        <w:t>TDatD 57</w:t>
      </w:r>
    </w:p>
    <w:p w14:paraId="7D2A6A9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gryxani</w:t>
      </w:r>
      <w:r>
        <w:tab/>
      </w:r>
      <w:r>
        <w:rPr>
          <w:sz w:val="16"/>
        </w:rPr>
        <w:t>SF 263</w:t>
      </w:r>
    </w:p>
    <w:p w14:paraId="5F48DE6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knaitr</w:t>
      </w:r>
      <w:r>
        <w:tab/>
      </w:r>
      <w:r>
        <w:rPr>
          <w:sz w:val="16"/>
        </w:rPr>
        <w:t>JTAS12 128</w:t>
      </w:r>
    </w:p>
    <w:p w14:paraId="098804E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derson</w:t>
      </w:r>
      <w:r>
        <w:tab/>
      </w:r>
      <w:r>
        <w:rPr>
          <w:sz w:val="16"/>
        </w:rPr>
        <w:t>HaD 9</w:t>
      </w:r>
    </w:p>
    <w:p w14:paraId="42301D2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 w14:paraId="4ADC47B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versen's Nightmare</w:t>
      </w:r>
      <w:r>
        <w:tab/>
      </w:r>
      <w:r>
        <w:rPr>
          <w:sz w:val="16"/>
        </w:rPr>
        <w:t>TC 95</w:t>
      </w:r>
    </w:p>
    <w:p w14:paraId="7FB77DA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gantyr's Foe</w:t>
      </w:r>
      <w:r>
        <w:tab/>
      </w:r>
      <w:r>
        <w:rPr>
          <w:sz w:val="16"/>
        </w:rPr>
        <w:t>TGR 47</w:t>
      </w:r>
    </w:p>
    <w:p w14:paraId="3D5BA75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hushum</w:t>
      </w:r>
      <w:r>
        <w:tab/>
      </w:r>
      <w:r>
        <w:rPr>
          <w:sz w:val="16"/>
        </w:rPr>
        <w:t>JTAS4 116</w:t>
      </w:r>
    </w:p>
    <w:p w14:paraId="003069D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tekteia</w:t>
      </w:r>
      <w:r>
        <w:tab/>
      </w:r>
      <w:r>
        <w:rPr>
          <w:sz w:val="16"/>
        </w:rPr>
        <w:t>AoCS1 13, TTR 62</w:t>
      </w:r>
    </w:p>
    <w:p w14:paraId="5C59026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tichna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8 33</w:t>
      </w:r>
    </w:p>
    <w:p w14:paraId="5DBEAE3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trephar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37</w:t>
      </w:r>
    </w:p>
    <w:p w14:paraId="772F73E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u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13, TTR 62</w:t>
      </w:r>
    </w:p>
    <w:p w14:paraId="727EA75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ua'k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13, TTR 62</w:t>
      </w:r>
    </w:p>
    <w:p w14:paraId="7FE735A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ug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9 42</w:t>
      </w:r>
    </w:p>
    <w:p w14:paraId="64035C8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uwoi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4 117</w:t>
      </w:r>
    </w:p>
    <w:p w14:paraId="7000AA4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wahallapah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249</w:t>
      </w:r>
    </w:p>
    <w:p w14:paraId="6491A22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yakhyul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59</w:t>
      </w:r>
    </w:p>
    <w:p w14:paraId="4206F19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 w14:paraId="1F6FCB0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hu'oovaakaylaa</w:t>
      </w:r>
      <w:r>
        <w:tab/>
      </w:r>
      <w:r>
        <w:rPr>
          <w:sz w:val="16"/>
        </w:rPr>
        <w:t>TTI 169</w:t>
      </w:r>
    </w:p>
    <w:p w14:paraId="1ECCD83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lack Reptishark</w:t>
      </w:r>
      <w:r>
        <w:tab/>
      </w:r>
      <w:r>
        <w:rPr>
          <w:sz w:val="16"/>
        </w:rPr>
        <w:t>AoCS3 216</w:t>
      </w:r>
    </w:p>
    <w:p w14:paraId="338E5A9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loodvark</w:t>
      </w:r>
      <w:r>
        <w:tab/>
      </w:r>
      <w:r>
        <w:rPr>
          <w:sz w:val="16"/>
        </w:rPr>
        <w:t>JTAS5 12</w:t>
      </w:r>
    </w:p>
    <w:p w14:paraId="773632B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ootwrap</w:t>
      </w:r>
      <w:r>
        <w:tab/>
      </w:r>
      <w:r>
        <w:rPr>
          <w:sz w:val="16"/>
        </w:rPr>
        <w:t>TC 105</w:t>
      </w:r>
    </w:p>
    <w:p w14:paraId="75436FF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akarr</w:t>
      </w:r>
      <w:r>
        <w:tab/>
      </w:r>
      <w:r>
        <w:rPr>
          <w:sz w:val="16"/>
        </w:rPr>
        <w:t>HaD 9</w:t>
      </w:r>
    </w:p>
    <w:p w14:paraId="372C260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atteiga</w:t>
      </w:r>
      <w:r>
        <w:tab/>
      </w:r>
      <w:r>
        <w:rPr>
          <w:sz w:val="16"/>
        </w:rPr>
        <w:t>JTAS14 47</w:t>
      </w:r>
    </w:p>
    <w:p w14:paraId="33BBFB1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 w14:paraId="4D9D6B3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 w14:paraId="2B26009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lamander Female</w:t>
      </w:r>
      <w:r>
        <w:tab/>
      </w:r>
      <w:r>
        <w:rPr>
          <w:sz w:val="16"/>
        </w:rPr>
        <w:t>BtC 97</w:t>
      </w:r>
    </w:p>
    <w:p w14:paraId="6BF210E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lamander Male</w:t>
      </w:r>
      <w:r>
        <w:tab/>
      </w:r>
      <w:r>
        <w:rPr>
          <w:sz w:val="16"/>
        </w:rPr>
        <w:t>BtC 97</w:t>
      </w:r>
    </w:p>
    <w:p w14:paraId="40802D0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lamander Protector</w:t>
      </w:r>
      <w:r>
        <w:tab/>
      </w:r>
      <w:r>
        <w:rPr>
          <w:sz w:val="16"/>
        </w:rPr>
        <w:t>BtC 97</w:t>
      </w:r>
    </w:p>
    <w:p w14:paraId="104CA37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thus</w:t>
      </w:r>
      <w:r>
        <w:tab/>
      </w:r>
      <w:r>
        <w:rPr>
          <w:sz w:val="16"/>
        </w:rPr>
        <w:t>CRB 86</w:t>
      </w:r>
    </w:p>
    <w:p w14:paraId="6728B77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 w14:paraId="201448B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 w14:paraId="4537976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imearoc</w:t>
      </w:r>
      <w:r>
        <w:tab/>
      </w:r>
      <w:r>
        <w:rPr>
          <w:sz w:val="16"/>
        </w:rPr>
        <w:t>SF 157</w:t>
      </w:r>
    </w:p>
    <w:p w14:paraId="00B870B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irper</w:t>
      </w:r>
      <w:r>
        <w:tab/>
      </w:r>
      <w:r>
        <w:rPr>
          <w:sz w:val="16"/>
        </w:rPr>
        <w:t>BtC 79, Re 39, SF 264</w:t>
      </w:r>
    </w:p>
    <w:p w14:paraId="3EC7C5B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hirp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oS 41</w:t>
      </w:r>
    </w:p>
    <w:p w14:paraId="10F9A72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lambrey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272</w:t>
      </w:r>
    </w:p>
    <w:p w14:paraId="548F1B2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liffhang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C 100</w:t>
      </w:r>
    </w:p>
    <w:p w14:paraId="11125F2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agdevil</w:t>
      </w:r>
      <w:r>
        <w:tab/>
      </w:r>
      <w:r>
        <w:rPr>
          <w:sz w:val="16"/>
        </w:rPr>
        <w:t>TDatD 59</w:t>
      </w:r>
    </w:p>
    <w:p w14:paraId="08D9DBF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ested Snagglepuss</w:t>
      </w:r>
      <w:r>
        <w:tab/>
      </w:r>
      <w:r>
        <w:rPr>
          <w:sz w:val="16"/>
        </w:rPr>
        <w:t>AoCS3 216</w:t>
      </w:r>
    </w:p>
    <w:p w14:paraId="28D7BF4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oconeck</w:t>
      </w:r>
      <w:r>
        <w:tab/>
      </w:r>
      <w:r>
        <w:rPr>
          <w:sz w:val="16"/>
        </w:rPr>
        <w:t>St 30</w:t>
      </w:r>
    </w:p>
    <w:p w14:paraId="77D139D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uttlehorror</w:t>
      </w:r>
      <w:r>
        <w:tab/>
      </w:r>
      <w:r>
        <w:rPr>
          <w:sz w:val="16"/>
        </w:rPr>
        <w:t>TC 104</w:t>
      </w:r>
    </w:p>
    <w:p w14:paraId="30A4D86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ghadasi</w:t>
      </w:r>
      <w:r>
        <w:tab/>
      </w:r>
      <w:r>
        <w:rPr>
          <w:sz w:val="16"/>
        </w:rPr>
        <w:t>SF 155</w:t>
      </w:r>
    </w:p>
    <w:p w14:paraId="3F0EC57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ghshark</w:t>
      </w:r>
      <w:r>
        <w:tab/>
      </w:r>
      <w:r>
        <w:rPr>
          <w:sz w:val="16"/>
        </w:rPr>
        <w:t>SF 157</w:t>
      </w:r>
    </w:p>
    <w:p w14:paraId="34B9CB6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skaryn Egg</w:t>
      </w:r>
      <w:r>
        <w:tab/>
      </w:r>
      <w:r>
        <w:rPr>
          <w:sz w:val="16"/>
        </w:rPr>
        <w:t>JTAS2 7</w:t>
      </w:r>
    </w:p>
    <w:p w14:paraId="56BD2D9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 w14:paraId="328A1D3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lajabar</w:t>
      </w:r>
      <w:r>
        <w:tab/>
      </w:r>
      <w:r>
        <w:rPr>
          <w:sz w:val="16"/>
        </w:rPr>
        <w:t>JTAS4 29</w:t>
      </w:r>
    </w:p>
    <w:p w14:paraId="7790C03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pwethawa</w:t>
      </w:r>
      <w:r>
        <w:tab/>
      </w:r>
      <w:r>
        <w:rPr>
          <w:sz w:val="16"/>
        </w:rPr>
        <w:t>AoCS3 249</w:t>
      </w:r>
    </w:p>
    <w:p w14:paraId="072BF9D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ans'ia</w:t>
      </w:r>
      <w:r>
        <w:tab/>
      </w:r>
      <w:r>
        <w:rPr>
          <w:sz w:val="16"/>
        </w:rPr>
        <w:t>BaEVV 16</w:t>
      </w:r>
    </w:p>
    <w:p w14:paraId="3D1D907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unvic</w:t>
      </w:r>
      <w:r>
        <w:tab/>
      </w:r>
      <w:r>
        <w:rPr>
          <w:sz w:val="16"/>
        </w:rPr>
        <w:t>TTI 226</w:t>
      </w:r>
    </w:p>
    <w:p w14:paraId="323CF94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aueal</w:t>
      </w:r>
      <w:r>
        <w:tab/>
      </w:r>
      <w:r>
        <w:rPr>
          <w:sz w:val="16"/>
        </w:rPr>
        <w:t>JTAS4 118</w:t>
      </w:r>
    </w:p>
    <w:p w14:paraId="6833176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nhanced Galthin Monkey</w:t>
      </w:r>
      <w:r>
        <w:tab/>
      </w:r>
      <w:r>
        <w:rPr>
          <w:sz w:val="16"/>
        </w:rPr>
        <w:t>DS 23,23</w:t>
      </w:r>
    </w:p>
    <w:p w14:paraId="0B153CE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nhanced Lycur</w:t>
      </w:r>
      <w:r>
        <w:tab/>
      </w:r>
      <w:r>
        <w:rPr>
          <w:sz w:val="16"/>
        </w:rPr>
        <w:t>DS 22,22</w:t>
      </w:r>
    </w:p>
    <w:p w14:paraId="48CF5BF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rakruul</w:t>
      </w:r>
      <w:r>
        <w:tab/>
      </w:r>
      <w:r>
        <w:rPr>
          <w:sz w:val="16"/>
        </w:rPr>
        <w:t>CRB 86</w:t>
      </w:r>
    </w:p>
    <w:p w14:paraId="5608D77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wurmer Cleaner</w:t>
      </w:r>
      <w:r>
        <w:tab/>
      </w:r>
      <w:r>
        <w:rPr>
          <w:sz w:val="16"/>
        </w:rPr>
        <w:t>SE 76</w:t>
      </w:r>
    </w:p>
    <w:p w14:paraId="2C3EF94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wurmer Warrior</w:t>
      </w:r>
      <w:r>
        <w:tab/>
      </w:r>
      <w:r>
        <w:rPr>
          <w:sz w:val="16"/>
        </w:rPr>
        <w:t>SE 76</w:t>
      </w:r>
    </w:p>
    <w:p w14:paraId="06EDD4B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wurmer Worker</w:t>
      </w:r>
      <w:r>
        <w:tab/>
      </w:r>
      <w:r>
        <w:rPr>
          <w:sz w:val="16"/>
        </w:rPr>
        <w:t>SE 76</w:t>
      </w:r>
    </w:p>
    <w:p w14:paraId="6D07161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yewing</w:t>
      </w:r>
      <w:r>
        <w:tab/>
      </w:r>
      <w:r>
        <w:rPr>
          <w:sz w:val="16"/>
        </w:rPr>
        <w:t>JTAS4 120</w:t>
      </w:r>
    </w:p>
    <w:p w14:paraId="43E89DB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oakhoa</w:t>
      </w:r>
      <w:r>
        <w:tab/>
      </w:r>
      <w:r>
        <w:rPr>
          <w:sz w:val="16"/>
        </w:rPr>
        <w:t>TGE 76</w:t>
      </w:r>
    </w:p>
    <w:p w14:paraId="4DF6880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ungal Vole</w:t>
      </w:r>
      <w:r>
        <w:tab/>
      </w:r>
      <w:r>
        <w:rPr>
          <w:sz w:val="16"/>
        </w:rPr>
        <w:t>TPoD 227</w:t>
      </w:r>
    </w:p>
    <w:p w14:paraId="05CCA67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eans</w:t>
      </w:r>
      <w:r>
        <w:tab/>
      </w:r>
      <w:r>
        <w:rPr>
          <w:sz w:val="16"/>
        </w:rPr>
        <w:t>SF 179</w:t>
      </w:r>
    </w:p>
    <w:p w14:paraId="171B191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nmeid</w:t>
      </w:r>
      <w:r>
        <w:tab/>
      </w:r>
      <w:r>
        <w:rPr>
          <w:sz w:val="16"/>
        </w:rPr>
        <w:t>TTI 166</w:t>
      </w:r>
    </w:p>
    <w:p w14:paraId="059E7CD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rhawk</w:t>
      </w:r>
      <w:r>
        <w:tab/>
      </w:r>
      <w:r>
        <w:rPr>
          <w:sz w:val="16"/>
        </w:rPr>
        <w:t>JTAS3 84</w:t>
      </w:r>
    </w:p>
    <w:p w14:paraId="2C283D1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rinaembreight</w:t>
      </w:r>
      <w:r>
        <w:tab/>
      </w:r>
      <w:r>
        <w:rPr>
          <w:sz w:val="16"/>
        </w:rPr>
        <w:t>MoM 19</w:t>
      </w:r>
    </w:p>
    <w:p w14:paraId="1EBD68C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s-Sharks</w:t>
      </w:r>
      <w:r>
        <w:tab/>
      </w:r>
      <w:r>
        <w:rPr>
          <w:sz w:val="16"/>
        </w:rPr>
        <w:t>BtC 163</w:t>
      </w:r>
    </w:p>
    <w:p w14:paraId="6369CC6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zaal</w:t>
      </w:r>
      <w:r>
        <w:tab/>
      </w:r>
      <w:r>
        <w:rPr>
          <w:sz w:val="16"/>
        </w:rPr>
        <w:t>CRB 87</w:t>
      </w:r>
    </w:p>
    <w:p w14:paraId="6CD335A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iant Scuttlefish</w:t>
      </w:r>
      <w:r>
        <w:tab/>
      </w:r>
      <w:r>
        <w:rPr>
          <w:sz w:val="16"/>
        </w:rPr>
        <w:t>JTAS8 127</w:t>
      </w:r>
    </w:p>
    <w:p w14:paraId="7DBF18C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iant Silkmaker</w:t>
      </w:r>
      <w:r>
        <w:tab/>
      </w:r>
      <w:r>
        <w:rPr>
          <w:sz w:val="16"/>
        </w:rPr>
        <w:t>JTAS4 121</w:t>
      </w:r>
    </w:p>
    <w:p w14:paraId="27261F3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igaraptor</w:t>
      </w:r>
      <w:r>
        <w:tab/>
      </w:r>
      <w:r>
        <w:rPr>
          <w:sz w:val="16"/>
        </w:rPr>
        <w:t>SE 353</w:t>
      </w:r>
    </w:p>
    <w:p w14:paraId="7C87B51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izmat Swarm</w:t>
      </w:r>
      <w:r>
        <w:tab/>
      </w:r>
      <w:r>
        <w:rPr>
          <w:sz w:val="16"/>
        </w:rPr>
        <w:t>JTAS14 9</w:t>
      </w:r>
    </w:p>
    <w:p w14:paraId="7D3A9A0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 w14:paraId="4C33EFC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eat Crested Jabberwock</w:t>
      </w:r>
      <w:r>
        <w:tab/>
      </w:r>
      <w:r>
        <w:rPr>
          <w:sz w:val="16"/>
        </w:rPr>
        <w:t>SF 165</w:t>
      </w:r>
    </w:p>
    <w:p w14:paraId="7F81D0F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endal</w:t>
      </w:r>
      <w:r>
        <w:tab/>
      </w:r>
      <w:r>
        <w:rPr>
          <w:sz w:val="16"/>
        </w:rPr>
        <w:t>TDatD 60</w:t>
      </w:r>
    </w:p>
    <w:p w14:paraId="323BB99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 w14:paraId="384B2ED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uut</w:t>
      </w:r>
      <w:r>
        <w:tab/>
      </w:r>
      <w:r>
        <w:rPr>
          <w:sz w:val="16"/>
        </w:rPr>
        <w:t>TDatD 60</w:t>
      </w:r>
    </w:p>
    <w:p w14:paraId="374FEFC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raschjarripa</w:t>
      </w:r>
      <w:r>
        <w:tab/>
      </w:r>
      <w:r>
        <w:rPr>
          <w:sz w:val="16"/>
        </w:rPr>
        <w:t>TDatD 61</w:t>
      </w:r>
    </w:p>
    <w:p w14:paraId="10AE75B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rlari</w:t>
      </w:r>
      <w:r>
        <w:tab/>
      </w:r>
      <w:r>
        <w:rPr>
          <w:sz w:val="16"/>
        </w:rPr>
        <w:t>JTAS7 110</w:t>
      </w:r>
    </w:p>
    <w:p w14:paraId="0FE5DD5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sumbuk</w:t>
      </w:r>
      <w:r>
        <w:tab/>
      </w:r>
      <w:r>
        <w:rPr>
          <w:sz w:val="16"/>
        </w:rPr>
        <w:t>JTAS10 16</w:t>
      </w:r>
    </w:p>
    <w:p w14:paraId="00685A5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um</w:t>
      </w:r>
      <w:r>
        <w:tab/>
      </w:r>
      <w:r>
        <w:rPr>
          <w:sz w:val="16"/>
        </w:rPr>
        <w:t>TTR 198</w:t>
      </w:r>
    </w:p>
    <w:p w14:paraId="3E5ECDB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quib Ukide</w:t>
      </w:r>
      <w:r>
        <w:tab/>
      </w:r>
      <w:r>
        <w:rPr>
          <w:sz w:val="16"/>
        </w:rPr>
        <w:t>TC 107</w:t>
      </w:r>
    </w:p>
    <w:p w14:paraId="5606C6F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ts Speed</w:t>
      </w:r>
      <w:r>
        <w:tab/>
      </w:r>
      <w:r>
        <w:rPr>
          <w:sz w:val="16"/>
        </w:rPr>
        <w:t>TDatD 59</w:t>
      </w:r>
    </w:p>
    <w:p w14:paraId="5D0BBFA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plite</w:t>
      </w:r>
      <w:r>
        <w:tab/>
      </w:r>
      <w:r>
        <w:rPr>
          <w:sz w:val="16"/>
        </w:rPr>
        <w:t>JTAS3 80</w:t>
      </w:r>
    </w:p>
    <w:p w14:paraId="26C4664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rse</w:t>
      </w:r>
      <w:r>
        <w:tab/>
      </w:r>
      <w:r>
        <w:rPr>
          <w:sz w:val="16"/>
        </w:rPr>
        <w:t>JTAS4 122</w:t>
      </w:r>
    </w:p>
    <w:p w14:paraId="579467E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rx</w:t>
      </w:r>
      <w:r>
        <w:tab/>
      </w:r>
      <w:r>
        <w:rPr>
          <w:sz w:val="16"/>
        </w:rPr>
        <w:t>SoS 23</w:t>
      </w:r>
    </w:p>
    <w:p w14:paraId="7362753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unter Chamax</w:t>
      </w:r>
      <w:r>
        <w:tab/>
      </w:r>
      <w:r>
        <w:rPr>
          <w:sz w:val="16"/>
        </w:rPr>
        <w:t>TPoD 34</w:t>
      </w:r>
    </w:p>
    <w:p w14:paraId="23377B3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yulr Eel</w:t>
      </w:r>
      <w:r>
        <w:tab/>
      </w:r>
      <w:r>
        <w:rPr>
          <w:sz w:val="16"/>
        </w:rPr>
        <w:t>TDatD 61</w:t>
      </w:r>
    </w:p>
    <w:p w14:paraId="227F150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Ice Crawl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6 45, SF 149</w:t>
      </w:r>
    </w:p>
    <w:p w14:paraId="005730F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Ice Spid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6 45, SF 150</w:t>
      </w:r>
    </w:p>
    <w:p w14:paraId="2BFD879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Iliisupashkashgek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30</w:t>
      </w:r>
    </w:p>
    <w:p w14:paraId="3848416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Immature P-squid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CI 26</w:t>
      </w:r>
    </w:p>
    <w:p w14:paraId="470179C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Ivory Gazell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3 82</w:t>
      </w:r>
    </w:p>
    <w:p w14:paraId="1EA8FEE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Ixionit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275</w:t>
      </w:r>
    </w:p>
    <w:p w14:paraId="54481F0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Jhederha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61</w:t>
      </w:r>
    </w:p>
    <w:p w14:paraId="6DDAA54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reine</w:t>
      </w:r>
      <w:r>
        <w:tab/>
      </w:r>
      <w:r>
        <w:rPr>
          <w:sz w:val="16"/>
        </w:rPr>
        <w:t>JTAS9 67</w:t>
      </w:r>
    </w:p>
    <w:p w14:paraId="7803AA4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anderson's Greymass</w:t>
      </w:r>
      <w:r>
        <w:tab/>
      </w:r>
      <w:r>
        <w:rPr>
          <w:sz w:val="16"/>
        </w:rPr>
        <w:t>TC 96</w:t>
      </w:r>
    </w:p>
    <w:p w14:paraId="3FA827A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apa-bawabaw</w:t>
      </w:r>
      <w:r>
        <w:tab/>
      </w:r>
      <w:r>
        <w:rPr>
          <w:sz w:val="16"/>
        </w:rPr>
        <w:t>AoCS3 250</w:t>
      </w:r>
    </w:p>
    <w:p w14:paraId="310624F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asman</w:t>
      </w:r>
      <w:r>
        <w:tab/>
      </w:r>
      <w:r>
        <w:rPr>
          <w:sz w:val="16"/>
        </w:rPr>
        <w:t>TC 109</w:t>
      </w:r>
    </w:p>
    <w:p w14:paraId="53C59FE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aahk</w:t>
      </w:r>
      <w:r>
        <w:tab/>
      </w:r>
      <w:r>
        <w:rPr>
          <w:sz w:val="16"/>
        </w:rPr>
        <w:t>TGR 60</w:t>
      </w:r>
    </w:p>
    <w:p w14:paraId="5F9532C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Khal'oman</w:t>
      </w:r>
      <w:r>
        <w:tab/>
      </w:r>
      <w:r>
        <w:rPr>
          <w:sz w:val="16"/>
        </w:rPr>
        <w:t>JTAS6 49</w:t>
      </w:r>
    </w:p>
    <w:p w14:paraId="79C98A1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ekha</w:t>
      </w:r>
      <w:r>
        <w:tab/>
      </w:r>
      <w:r>
        <w:rPr>
          <w:sz w:val="16"/>
        </w:rPr>
        <w:t>AoCS1 14, TTR 63</w:t>
      </w:r>
    </w:p>
    <w:p w14:paraId="43C30B4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imei</w:t>
      </w:r>
      <w:r>
        <w:tab/>
      </w:r>
      <w:r>
        <w:rPr>
          <w:sz w:val="16"/>
        </w:rPr>
        <w:t>TGE 78</w:t>
      </w:r>
    </w:p>
    <w:p w14:paraId="2C94F09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AoCS1 14, TTR 63</w:t>
      </w:r>
    </w:p>
    <w:p w14:paraId="68DFDC5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ian</w:t>
      </w:r>
      <w:r>
        <w:tab/>
      </w:r>
      <w:r>
        <w:rPr>
          <w:sz w:val="16"/>
        </w:rPr>
        <w:t>BtC 135</w:t>
      </w:r>
    </w:p>
    <w:p w14:paraId="6F1450D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 w14:paraId="796D34A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ielr</w:t>
      </w:r>
      <w:r>
        <w:tab/>
      </w:r>
      <w:r>
        <w:rPr>
          <w:sz w:val="16"/>
        </w:rPr>
        <w:t>TDatD 62</w:t>
      </w:r>
    </w:p>
    <w:p w14:paraId="6D898C2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lian Sea Sifter</w:t>
      </w:r>
      <w:r>
        <w:tab/>
      </w:r>
      <w:r>
        <w:rPr>
          <w:sz w:val="16"/>
        </w:rPr>
        <w:t>CRB 87</w:t>
      </w:r>
    </w:p>
    <w:p w14:paraId="50D2E23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ovil's Ox</w:t>
      </w:r>
      <w:r>
        <w:tab/>
      </w:r>
      <w:r>
        <w:rPr>
          <w:sz w:val="16"/>
        </w:rPr>
        <w:t>TTI 128</w:t>
      </w:r>
    </w:p>
    <w:p w14:paraId="453DA31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rvn</w:t>
      </w:r>
      <w:r>
        <w:tab/>
      </w:r>
      <w:r>
        <w:rPr>
          <w:sz w:val="16"/>
        </w:rPr>
        <w:t>BtC 130, TC 99</w:t>
      </w:r>
    </w:p>
    <w:p w14:paraId="68A7536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rvn-Espaan</w:t>
      </w:r>
      <w:r>
        <w:tab/>
      </w:r>
      <w:r>
        <w:rPr>
          <w:sz w:val="16"/>
        </w:rPr>
        <w:t>TC 99</w:t>
      </w:r>
    </w:p>
    <w:p w14:paraId="76381F7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kefang</w:t>
      </w:r>
      <w:r>
        <w:tab/>
      </w:r>
      <w:r>
        <w:rPr>
          <w:sz w:val="16"/>
        </w:rPr>
        <w:t>TC 106</w:t>
      </w:r>
    </w:p>
    <w:p w14:paraId="621AF74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rshel</w:t>
      </w:r>
      <w:r>
        <w:tab/>
      </w:r>
      <w:r>
        <w:rPr>
          <w:sz w:val="16"/>
        </w:rPr>
        <w:t>JTAS14 76</w:t>
      </w:r>
    </w:p>
    <w:p w14:paraId="3F8D7F1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rulli's Predator</w:t>
      </w:r>
      <w:r>
        <w:tab/>
      </w:r>
      <w:r>
        <w:rPr>
          <w:sz w:val="16"/>
        </w:rPr>
        <w:t>TC 102</w:t>
      </w:r>
    </w:p>
    <w:p w14:paraId="325076F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ving Refinery</w:t>
      </w:r>
      <w:r>
        <w:tab/>
      </w:r>
      <w:r>
        <w:rPr>
          <w:sz w:val="16"/>
        </w:rPr>
        <w:t>JTAS4 123</w:t>
      </w:r>
    </w:p>
    <w:p w14:paraId="53F06F4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obug</w:t>
      </w:r>
      <w:r>
        <w:tab/>
      </w:r>
      <w:r>
        <w:rPr>
          <w:sz w:val="16"/>
        </w:rPr>
        <w:t>TC 110</w:t>
      </w:r>
    </w:p>
    <w:p w14:paraId="49EA655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 w14:paraId="403F87D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uugiir</w:t>
      </w:r>
      <w:r>
        <w:tab/>
      </w:r>
      <w:r>
        <w:rPr>
          <w:sz w:val="16"/>
        </w:rPr>
        <w:t>JTAS1 14</w:t>
      </w:r>
    </w:p>
    <w:p w14:paraId="604A070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 w14:paraId="12FCC14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 w14:paraId="058EC46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niphant</w:t>
      </w:r>
      <w:r>
        <w:tab/>
      </w:r>
      <w:r>
        <w:rPr>
          <w:sz w:val="16"/>
        </w:rPr>
        <w:t>JTAS1 16</w:t>
      </w:r>
    </w:p>
    <w:p w14:paraId="5111DC4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ountain Pouncer</w:t>
      </w:r>
      <w:r>
        <w:tab/>
      </w:r>
      <w:r>
        <w:rPr>
          <w:sz w:val="16"/>
        </w:rPr>
        <w:t>TaA 39</w:t>
      </w:r>
    </w:p>
    <w:p w14:paraId="353BFAA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llaratin</w:t>
      </w:r>
      <w:r>
        <w:tab/>
      </w:r>
      <w:r>
        <w:rPr>
          <w:sz w:val="16"/>
        </w:rPr>
        <w:t>SF 255</w:t>
      </w:r>
    </w:p>
    <w:p w14:paraId="590C1D0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nlat</w:t>
      </w:r>
      <w:r>
        <w:tab/>
      </w:r>
      <w:r>
        <w:rPr>
          <w:sz w:val="16"/>
        </w:rPr>
        <w:t>BtC 270</w:t>
      </w:r>
    </w:p>
    <w:p w14:paraId="40C37EF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ibbon</w:t>
      </w:r>
      <w:r>
        <w:tab/>
      </w:r>
      <w:r>
        <w:rPr>
          <w:sz w:val="16"/>
        </w:rPr>
        <w:t>CRB 88, U2FAQ 1</w:t>
      </w:r>
    </w:p>
    <w:p w14:paraId="26EBDF7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ightstalker</w:t>
      </w:r>
      <w:r>
        <w:tab/>
      </w:r>
      <w:r>
        <w:rPr>
          <w:sz w:val="16"/>
        </w:rPr>
        <w:t>SE 323</w:t>
      </w:r>
    </w:p>
    <w:p w14:paraId="41E8C87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irton Creature</w:t>
      </w:r>
      <w:r>
        <w:tab/>
      </w:r>
      <w:r>
        <w:rPr>
          <w:sz w:val="16"/>
        </w:rPr>
        <w:t>Sk 75</w:t>
      </w:r>
    </w:p>
    <w:p w14:paraId="1A5FA78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kersti</w:t>
      </w:r>
      <w:r>
        <w:tab/>
      </w:r>
      <w:r>
        <w:rPr>
          <w:sz w:val="16"/>
        </w:rPr>
        <w:t>JTAS11 104</w:t>
      </w:r>
    </w:p>
    <w:p w14:paraId="62AB545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blepan</w:t>
      </w:r>
      <w:r>
        <w:tab/>
      </w:r>
      <w:r>
        <w:rPr>
          <w:sz w:val="16"/>
        </w:rPr>
        <w:t>JTAS14 94</w:t>
      </w:r>
    </w:p>
    <w:p w14:paraId="61CE729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chkeefee Worm</w:t>
      </w:r>
      <w:r>
        <w:tab/>
      </w:r>
      <w:r>
        <w:rPr>
          <w:sz w:val="16"/>
        </w:rPr>
        <w:t>TTR 148</w:t>
      </w:r>
    </w:p>
    <w:p w14:paraId="480E78B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ieite'aiy</w:t>
      </w:r>
      <w:r>
        <w:tab/>
      </w:r>
      <w:r>
        <w:rPr>
          <w:sz w:val="16"/>
        </w:rPr>
        <w:t>TC 101</w:t>
      </w:r>
    </w:p>
    <w:p w14:paraId="6E3A2CB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khoikoil</w:t>
      </w:r>
      <w:r>
        <w:tab/>
      </w:r>
      <w:r>
        <w:rPr>
          <w:sz w:val="16"/>
        </w:rPr>
        <w:t>TaA 90</w:t>
      </w:r>
    </w:p>
    <w:p w14:paraId="48D17A3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 w14:paraId="27494EE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rbney's Pseudosquid</w:t>
      </w:r>
      <w:r>
        <w:tab/>
      </w:r>
      <w:r>
        <w:rPr>
          <w:sz w:val="16"/>
        </w:rPr>
        <w:t>TCI 35</w:t>
      </w:r>
    </w:p>
    <w:p w14:paraId="4264574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rpheides</w:t>
      </w:r>
      <w:r>
        <w:tab/>
      </w:r>
      <w:r>
        <w:rPr>
          <w:sz w:val="16"/>
        </w:rPr>
        <w:t>Re 43</w:t>
      </w:r>
    </w:p>
    <w:p w14:paraId="1E75C99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uivloi Man-Brute</w:t>
      </w:r>
      <w:r>
        <w:tab/>
      </w:r>
      <w:r>
        <w:rPr>
          <w:sz w:val="16"/>
        </w:rPr>
        <w:t>TTR 198</w:t>
      </w:r>
    </w:p>
    <w:p w14:paraId="27C45F0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uiyloi Man-Brute</w:t>
      </w:r>
      <w:r>
        <w:tab/>
      </w:r>
      <w:r>
        <w:rPr>
          <w:sz w:val="16"/>
        </w:rPr>
        <w:t>TGE 90</w:t>
      </w:r>
    </w:p>
    <w:p w14:paraId="337F7FD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rawba</w:t>
      </w:r>
      <w:r>
        <w:tab/>
      </w:r>
      <w:r>
        <w:rPr>
          <w:sz w:val="16"/>
        </w:rPr>
        <w:t>AoCS3 251</w:t>
      </w:r>
    </w:p>
    <w:p w14:paraId="3D5745B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wbawepka</w:t>
      </w:r>
      <w:r>
        <w:tab/>
      </w:r>
      <w:r>
        <w:rPr>
          <w:sz w:val="16"/>
        </w:rPr>
        <w:t>AoCS3 250</w:t>
      </w:r>
    </w:p>
    <w:p w14:paraId="5819B68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 w14:paraId="6D7C0BF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ak Tangler</w:t>
      </w:r>
      <w:r>
        <w:tab/>
      </w:r>
      <w:r>
        <w:rPr>
          <w:sz w:val="16"/>
        </w:rPr>
        <w:t>JTAS5 99</w:t>
      </w:r>
    </w:p>
    <w:p w14:paraId="4AE4FCE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rela</w:t>
      </w:r>
      <w:r>
        <w:tab/>
      </w:r>
      <w:r>
        <w:rPr>
          <w:sz w:val="16"/>
        </w:rPr>
        <w:t>JTAS11 43</w:t>
      </w:r>
    </w:p>
    <w:p w14:paraId="4DC6AD2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lateface</w:t>
      </w:r>
      <w:r>
        <w:tab/>
      </w:r>
      <w:r>
        <w:rPr>
          <w:sz w:val="16"/>
        </w:rPr>
        <w:t>St 31</w:t>
      </w:r>
    </w:p>
    <w:p w14:paraId="59ED10A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hlson's Reaver</w:t>
      </w:r>
      <w:r>
        <w:tab/>
      </w:r>
      <w:r>
        <w:rPr>
          <w:sz w:val="16"/>
        </w:rPr>
        <w:t>SE 116</w:t>
      </w:r>
    </w:p>
    <w:p w14:paraId="76A4909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 w14:paraId="224BB3F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eenyok</w:t>
      </w:r>
      <w:r>
        <w:tab/>
      </w:r>
      <w:r>
        <w:rPr>
          <w:sz w:val="16"/>
        </w:rPr>
        <w:t>JTAS12 2</w:t>
      </w:r>
    </w:p>
    <w:p w14:paraId="4D44E78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sibee Swarm</w:t>
      </w:r>
      <w:r>
        <w:tab/>
      </w:r>
      <w:r>
        <w:rPr>
          <w:sz w:val="16"/>
        </w:rPr>
        <w:t>JTAS4 124</w:t>
      </w:r>
    </w:p>
    <w:p w14:paraId="6772C7C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Quetzl</w:t>
      </w:r>
      <w:r>
        <w:tab/>
      </w:r>
      <w:r>
        <w:rPr>
          <w:sz w:val="16"/>
        </w:rPr>
        <w:t>JTAS9 43</w:t>
      </w:r>
    </w:p>
    <w:p w14:paraId="396653A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jjer</w:t>
      </w:r>
      <w:r>
        <w:tab/>
      </w:r>
      <w:r>
        <w:rPr>
          <w:sz w:val="16"/>
        </w:rPr>
        <w:t>TC 95</w:t>
      </w:r>
    </w:p>
    <w:p w14:paraId="25A37F3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lonya</w:t>
      </w:r>
      <w:r>
        <w:tab/>
      </w:r>
      <w:r>
        <w:rPr>
          <w:sz w:val="16"/>
        </w:rPr>
        <w:t>JTAS13 70</w:t>
      </w:r>
    </w:p>
    <w:p w14:paraId="0C54232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mumi</w:t>
      </w:r>
      <w:r>
        <w:tab/>
      </w:r>
      <w:r>
        <w:rPr>
          <w:sz w:val="16"/>
        </w:rPr>
        <w:t>JTAS4 125</w:t>
      </w:r>
    </w:p>
    <w:p w14:paraId="12D504D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zormouth</w:t>
      </w:r>
      <w:r>
        <w:tab/>
      </w:r>
      <w:r>
        <w:rPr>
          <w:sz w:val="16"/>
        </w:rPr>
        <w:t>St 31</w:t>
      </w:r>
    </w:p>
    <w:p w14:paraId="1127104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ep</w:t>
      </w:r>
      <w:r>
        <w:tab/>
      </w:r>
      <w:r>
        <w:rPr>
          <w:sz w:val="16"/>
        </w:rPr>
        <w:t>SF 298</w:t>
      </w:r>
    </w:p>
    <w:p w14:paraId="22A971A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epa-reep</w:t>
      </w:r>
      <w:r>
        <w:tab/>
      </w:r>
      <w:r>
        <w:rPr>
          <w:sz w:val="16"/>
        </w:rPr>
        <w:t>AoCS3 251</w:t>
      </w:r>
    </w:p>
    <w:p w14:paraId="5978F98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ptiloid</w:t>
      </w:r>
      <w:r>
        <w:tab/>
      </w:r>
      <w:r>
        <w:rPr>
          <w:sz w:val="16"/>
        </w:rPr>
        <w:t>TaA 8</w:t>
      </w:r>
    </w:p>
    <w:p w14:paraId="110A0AF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isth</w:t>
      </w:r>
      <w:r>
        <w:tab/>
      </w:r>
      <w:r>
        <w:rPr>
          <w:sz w:val="16"/>
        </w:rPr>
        <w:t>TDatD 62,170</w:t>
      </w:r>
    </w:p>
    <w:p w14:paraId="495435F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 w14:paraId="3EA65AE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iverdipper</w:t>
      </w:r>
      <w:r>
        <w:tab/>
      </w:r>
      <w:r>
        <w:rPr>
          <w:sz w:val="16"/>
        </w:rPr>
        <w:t>TC 97</w:t>
      </w:r>
    </w:p>
    <w:p w14:paraId="0EFB4A6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ck Pouncer</w:t>
      </w:r>
      <w:r>
        <w:tab/>
      </w:r>
      <w:r>
        <w:rPr>
          <w:sz w:val="16"/>
        </w:rPr>
        <w:t>TDatD 58</w:t>
      </w:r>
    </w:p>
    <w:p w14:paraId="596156F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Ruut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88</w:t>
      </w:r>
    </w:p>
    <w:p w14:paraId="0652E30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achup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260</w:t>
      </w:r>
    </w:p>
    <w:p w14:paraId="34DC697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androll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63</w:t>
      </w:r>
    </w:p>
    <w:p w14:paraId="06C6157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ndstinger</w:t>
      </w:r>
      <w:r>
        <w:tab/>
      </w:r>
      <w:r>
        <w:rPr>
          <w:sz w:val="16"/>
        </w:rPr>
        <w:t>TDatD 63</w:t>
      </w:r>
    </w:p>
    <w:p w14:paraId="7831D13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q'se'qan</w:t>
      </w:r>
      <w:r>
        <w:tab/>
      </w:r>
      <w:r>
        <w:rPr>
          <w:sz w:val="16"/>
        </w:rPr>
        <w:t>JTAS6 48</w:t>
      </w:r>
    </w:p>
    <w:p w14:paraId="2A340F2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rgasso Hive</w:t>
      </w:r>
      <w:r>
        <w:tab/>
      </w:r>
      <w:r>
        <w:rPr>
          <w:sz w:val="16"/>
        </w:rPr>
        <w:t>JTAS5 103</w:t>
      </w:r>
    </w:p>
    <w:p w14:paraId="2A366C3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 w14:paraId="04E1548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a Slasher</w:t>
      </w:r>
      <w:r>
        <w:tab/>
      </w:r>
      <w:r>
        <w:rPr>
          <w:sz w:val="16"/>
        </w:rPr>
        <w:t>TDatD 58</w:t>
      </w:r>
    </w:p>
    <w:p w14:paraId="5375099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edspitter</w:t>
      </w:r>
      <w:r>
        <w:tab/>
      </w:r>
      <w:r>
        <w:rPr>
          <w:sz w:val="16"/>
        </w:rPr>
        <w:t>JTAS1 22</w:t>
      </w:r>
    </w:p>
    <w:p w14:paraId="4BFD254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lweeda</w:t>
      </w:r>
      <w:r>
        <w:tab/>
      </w:r>
      <w:r>
        <w:rPr>
          <w:sz w:val="16"/>
        </w:rPr>
        <w:t>AoCS3 95</w:t>
      </w:r>
    </w:p>
    <w:p w14:paraId="498B8BE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squipin</w:t>
      </w:r>
      <w:r>
        <w:tab/>
      </w:r>
      <w:r>
        <w:rPr>
          <w:sz w:val="16"/>
        </w:rPr>
        <w:t>TC 103</w:t>
      </w:r>
    </w:p>
    <w:p w14:paraId="0981F8F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 w14:paraId="5A39582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hambl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DE 31</w:t>
      </w:r>
    </w:p>
    <w:p w14:paraId="64F8898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korzing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4 7</w:t>
      </w:r>
    </w:p>
    <w:p w14:paraId="2DC07E9F" w14:textId="77777777" w:rsidR="00BD5340" w:rsidRDefault="00000000">
      <w:pPr>
        <w:tabs>
          <w:tab w:val="right" w:leader="dot" w:pos="4819"/>
        </w:tabs>
      </w:pPr>
      <w:r w:rsidRPr="006207DB">
        <w:rPr>
          <w:sz w:val="20"/>
          <w:lang w:val="fr-CA"/>
        </w:rPr>
        <w:t>Skreee!</w:t>
      </w:r>
      <w:r w:rsidRPr="006207DB">
        <w:rPr>
          <w:lang w:val="fr-CA"/>
        </w:rPr>
        <w:tab/>
      </w:r>
      <w:r>
        <w:rPr>
          <w:sz w:val="16"/>
        </w:rPr>
        <w:t>TC 102</w:t>
      </w:r>
    </w:p>
    <w:p w14:paraId="4CC6624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limetulip</w:t>
      </w:r>
      <w:r>
        <w:tab/>
      </w:r>
      <w:r>
        <w:rPr>
          <w:sz w:val="16"/>
        </w:rPr>
        <w:t>SE 324</w:t>
      </w:r>
    </w:p>
    <w:p w14:paraId="71B5AA7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maetal Swarmers</w:t>
      </w:r>
      <w:r>
        <w:tab/>
      </w:r>
      <w:r>
        <w:rPr>
          <w:sz w:val="16"/>
        </w:rPr>
        <w:t>JTAS3 73</w:t>
      </w:r>
    </w:p>
    <w:p w14:paraId="615A760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mall Slasher</w:t>
      </w:r>
      <w:r>
        <w:tab/>
      </w:r>
      <w:r>
        <w:rPr>
          <w:sz w:val="16"/>
        </w:rPr>
        <w:t>TDatD 58</w:t>
      </w:r>
    </w:p>
    <w:p w14:paraId="666F6EE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 w14:paraId="5BFF0EE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itstag</w:t>
      </w:r>
      <w:r>
        <w:tab/>
      </w:r>
      <w:r>
        <w:rPr>
          <w:sz w:val="16"/>
        </w:rPr>
        <w:t>SF 302</w:t>
      </w:r>
    </w:p>
    <w:p w14:paraId="62EC86F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ringers</w:t>
      </w:r>
      <w:r>
        <w:tab/>
      </w:r>
      <w:r>
        <w:rPr>
          <w:sz w:val="16"/>
        </w:rPr>
        <w:t>JTAS3 76</w:t>
      </w:r>
    </w:p>
    <w:p w14:paraId="2702AF0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quelch</w:t>
      </w:r>
      <w:r>
        <w:tab/>
      </w:r>
      <w:r>
        <w:rPr>
          <w:sz w:val="16"/>
        </w:rPr>
        <w:t>SF 302</w:t>
      </w:r>
    </w:p>
    <w:p w14:paraId="2D00D48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red*Ni Breed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87</w:t>
      </w:r>
    </w:p>
    <w:p w14:paraId="13E692C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red*Ni Heal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87</w:t>
      </w:r>
    </w:p>
    <w:p w14:paraId="0F9A355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red*Ni Lead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87</w:t>
      </w:r>
    </w:p>
    <w:p w14:paraId="29FDEC6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red*Ni Merchan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88</w:t>
      </w:r>
    </w:p>
    <w:p w14:paraId="0D6401E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red*Ni Sag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88</w:t>
      </w:r>
    </w:p>
    <w:p w14:paraId="50AA529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red*Ni Technicia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88</w:t>
      </w:r>
    </w:p>
    <w:p w14:paraId="312E2F0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red*Ni Warrio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87,88</w:t>
      </w:r>
    </w:p>
    <w:p w14:paraId="53CE519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ii</w:t>
      </w:r>
      <w:r>
        <w:tab/>
      </w:r>
      <w:r>
        <w:rPr>
          <w:sz w:val="16"/>
        </w:rPr>
        <w:t>AoCS1 14, TTR 63</w:t>
      </w:r>
    </w:p>
    <w:p w14:paraId="2D1DF7D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ingstorm</w:t>
      </w:r>
      <w:r>
        <w:tab/>
      </w:r>
      <w:r>
        <w:rPr>
          <w:sz w:val="16"/>
        </w:rPr>
        <w:t>TC 98</w:t>
      </w:r>
    </w:p>
    <w:p w14:paraId="71B9939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omach-spitting Worm</w:t>
      </w:r>
      <w:r>
        <w:tab/>
      </w:r>
      <w:r>
        <w:rPr>
          <w:sz w:val="16"/>
        </w:rPr>
        <w:t>JTAS14 51</w:t>
      </w:r>
    </w:p>
    <w:p w14:paraId="7761348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riped Sea Dragon</w:t>
      </w:r>
      <w:r>
        <w:tab/>
      </w:r>
      <w:r>
        <w:rPr>
          <w:sz w:val="16"/>
        </w:rPr>
        <w:t>AoCS3 217</w:t>
      </w:r>
    </w:p>
    <w:p w14:paraId="6728B29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 w14:paraId="1F58812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yroc</w:t>
      </w:r>
      <w:r>
        <w:tab/>
      </w:r>
      <w:r>
        <w:rPr>
          <w:sz w:val="16"/>
        </w:rPr>
        <w:t>TTI 160</w:t>
      </w:r>
    </w:p>
    <w:p w14:paraId="215FB2C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ao'khekhiya</w:t>
      </w:r>
      <w:r>
        <w:tab/>
      </w:r>
      <w:r>
        <w:rPr>
          <w:sz w:val="16"/>
        </w:rPr>
        <w:t>TGE 43</w:t>
      </w:r>
    </w:p>
    <w:p w14:paraId="6F5933B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iserle Shark</w:t>
      </w:r>
      <w:r>
        <w:tab/>
      </w:r>
      <w:r>
        <w:rPr>
          <w:sz w:val="16"/>
        </w:rPr>
        <w:t>TTR 198</w:t>
      </w:r>
    </w:p>
    <w:p w14:paraId="4C219D4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nsher's Wolf</w:t>
      </w:r>
      <w:r>
        <w:tab/>
      </w:r>
      <w:r>
        <w:rPr>
          <w:sz w:val="16"/>
        </w:rPr>
        <w:t>HaD 27</w:t>
      </w:r>
    </w:p>
    <w:p w14:paraId="409C078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anber Condor</w:t>
      </w:r>
      <w:r>
        <w:tab/>
      </w:r>
      <w:r>
        <w:rPr>
          <w:sz w:val="16"/>
        </w:rPr>
        <w:t>JTAS10 81</w:t>
      </w:r>
    </w:p>
    <w:p w14:paraId="3CD8E81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anber Pacer</w:t>
      </w:r>
      <w:r>
        <w:tab/>
      </w:r>
      <w:r>
        <w:rPr>
          <w:sz w:val="16"/>
        </w:rPr>
        <w:t>JTAS10 80</w:t>
      </w:r>
    </w:p>
    <w:p w14:paraId="684C500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bun Lion</w:t>
      </w:r>
      <w:r>
        <w:tab/>
      </w:r>
      <w:r>
        <w:rPr>
          <w:sz w:val="16"/>
        </w:rPr>
        <w:t>DC 138, LoT 6, TTR 162</w:t>
      </w:r>
    </w:p>
    <w:p w14:paraId="52A6498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Tree Kraken</w:t>
      </w:r>
      <w:r>
        <w:tab/>
      </w:r>
      <w:r>
        <w:rPr>
          <w:sz w:val="16"/>
        </w:rPr>
        <w:t>JTAS1 18</w:t>
      </w:r>
    </w:p>
    <w:p w14:paraId="505F69A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 w14:paraId="7764180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reegato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323</w:t>
      </w:r>
    </w:p>
    <w:p w14:paraId="55FBD7B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alroc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283</w:t>
      </w:r>
    </w:p>
    <w:p w14:paraId="39900A8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eghu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52</w:t>
      </w:r>
    </w:p>
    <w:p w14:paraId="65EFF47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nomvines</w:t>
      </w:r>
      <w:r>
        <w:tab/>
      </w:r>
      <w:r>
        <w:rPr>
          <w:sz w:val="16"/>
        </w:rPr>
        <w:t>TaA 39</w:t>
      </w:r>
    </w:p>
    <w:p w14:paraId="41817D6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nt Swarmer</w:t>
      </w:r>
      <w:r>
        <w:tab/>
      </w:r>
      <w:r>
        <w:rPr>
          <w:sz w:val="16"/>
        </w:rPr>
        <w:t>TC 104</w:t>
      </w:r>
    </w:p>
    <w:p w14:paraId="1FB39C0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iktorn</w:t>
      </w:r>
      <w:r>
        <w:tab/>
      </w:r>
      <w:r>
        <w:rPr>
          <w:sz w:val="16"/>
        </w:rPr>
        <w:t>JTAS13 122</w:t>
      </w:r>
    </w:p>
    <w:p w14:paraId="48765FD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abwe-ebta-paseb</w:t>
      </w:r>
      <w:r>
        <w:tab/>
      </w:r>
      <w:r>
        <w:rPr>
          <w:sz w:val="16"/>
        </w:rPr>
        <w:t>AoCS3 252</w:t>
      </w:r>
    </w:p>
    <w:p w14:paraId="004768A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ahroo</w:t>
      </w:r>
      <w:r>
        <w:tab/>
      </w:r>
      <w:r>
        <w:rPr>
          <w:sz w:val="16"/>
        </w:rPr>
        <w:t>JTAS8 70</w:t>
      </w:r>
    </w:p>
    <w:p w14:paraId="4E87060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aldgeist</w:t>
      </w:r>
      <w:r>
        <w:tab/>
      </w:r>
      <w:r>
        <w:rPr>
          <w:sz w:val="16"/>
        </w:rPr>
        <w:t>SF 214</w:t>
      </w:r>
    </w:p>
    <w:p w14:paraId="2CFEB38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alston</w:t>
      </w:r>
      <w:r>
        <w:tab/>
      </w:r>
      <w:r>
        <w:rPr>
          <w:sz w:val="16"/>
        </w:rPr>
        <w:t>HaD 10</w:t>
      </w:r>
    </w:p>
    <w:p w14:paraId="42391AE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hitelady</w:t>
      </w:r>
      <w:r>
        <w:tab/>
      </w:r>
      <w:r>
        <w:rPr>
          <w:sz w:val="16"/>
        </w:rPr>
        <w:t>AoCS3 217</w:t>
      </w:r>
    </w:p>
    <w:p w14:paraId="23C8FA5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indstalker</w:t>
      </w:r>
      <w:r>
        <w:tab/>
      </w:r>
      <w:r>
        <w:rPr>
          <w:sz w:val="16"/>
        </w:rPr>
        <w:t>TDatD 63</w:t>
      </w:r>
    </w:p>
    <w:p w14:paraId="7039865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 w14:paraId="69E3BF8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nchaeir</w:t>
      </w:r>
      <w:r>
        <w:tab/>
      </w:r>
      <w:r>
        <w:rPr>
          <w:sz w:val="16"/>
        </w:rPr>
        <w:t>JTAS8 80</w:t>
      </w:r>
    </w:p>
    <w:p w14:paraId="613764B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 w14:paraId="251F0BE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iavbro</w:t>
      </w:r>
      <w:r>
        <w:tab/>
      </w:r>
      <w:r>
        <w:rPr>
          <w:sz w:val="16"/>
        </w:rPr>
        <w:t>JTAS4 128</w:t>
      </w:r>
    </w:p>
    <w:p w14:paraId="3317A34F" w14:textId="77777777" w:rsidR="00BD5340" w:rsidRDefault="00000000">
      <w:r>
        <w:br w:type="page"/>
      </w:r>
    </w:p>
    <w:p w14:paraId="2CE0EF1C" w14:textId="77777777" w:rsidR="00BD5340" w:rsidRDefault="00000000">
      <w:r>
        <w:rPr>
          <w:b/>
          <w:sz w:val="24"/>
        </w:rPr>
        <w:lastRenderedPageBreak/>
        <w:t>Bwap</w:t>
      </w:r>
    </w:p>
    <w:p w14:paraId="4C41BDB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34</w:t>
      </w:r>
    </w:p>
    <w:p w14:paraId="1119013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34</w:t>
      </w:r>
    </w:p>
    <w:p w14:paraId="074F35C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31</w:t>
      </w:r>
    </w:p>
    <w:p w14:paraId="04CED4A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35</w:t>
      </w:r>
    </w:p>
    <w:p w14:paraId="0DC00D5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55</w:t>
      </w:r>
    </w:p>
    <w:p w14:paraId="1BCB945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6C05FAF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3C797BC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1B8EFF1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57DC5E0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3C113D5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258</w:t>
      </w:r>
    </w:p>
    <w:p w14:paraId="7C6B0EE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32281ED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483322D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6CCCC06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aterproofing</w:t>
      </w:r>
      <w:r>
        <w:tab/>
      </w:r>
      <w:r>
        <w:rPr>
          <w:sz w:val="16"/>
        </w:rPr>
        <w:t>AoCS3 257</w:t>
      </w:r>
    </w:p>
    <w:p w14:paraId="05FD82D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AoCS3 234</w:t>
      </w:r>
    </w:p>
    <w:p w14:paraId="699122B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nservatism</w:t>
      </w:r>
      <w:r>
        <w:tab/>
      </w:r>
      <w:r>
        <w:rPr>
          <w:sz w:val="16"/>
        </w:rPr>
        <w:t>AoCS3 233</w:t>
      </w:r>
    </w:p>
    <w:p w14:paraId="7FEE5BB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229</w:t>
      </w:r>
    </w:p>
    <w:p w14:paraId="7641580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34</w:t>
      </w:r>
    </w:p>
    <w:p w14:paraId="43DA77E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AoCS3 257</w:t>
      </w:r>
    </w:p>
    <w:p w14:paraId="2F35D84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230</w:t>
      </w:r>
    </w:p>
    <w:p w14:paraId="3FB6874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3 229</w:t>
      </w:r>
    </w:p>
    <w:p w14:paraId="586FF80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AoCS3 237</w:t>
      </w:r>
    </w:p>
    <w:p w14:paraId="5A8ABA1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233</w:t>
      </w:r>
    </w:p>
    <w:p w14:paraId="17131D1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266</w:t>
      </w:r>
    </w:p>
    <w:p w14:paraId="534FCF6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36</w:t>
      </w:r>
    </w:p>
    <w:p w14:paraId="37D55AC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43</w:t>
      </w:r>
    </w:p>
    <w:p w14:paraId="0F09018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3 233</w:t>
      </w:r>
    </w:p>
    <w:p w14:paraId="678D55F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36</w:t>
      </w:r>
    </w:p>
    <w:p w14:paraId="3427B31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229</w:t>
      </w:r>
    </w:p>
    <w:p w14:paraId="720EEC7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3 236</w:t>
      </w:r>
    </w:p>
    <w:p w14:paraId="4193AE3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36</w:t>
      </w:r>
    </w:p>
    <w:p w14:paraId="5990156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0792EA7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umbers</w:t>
      </w:r>
      <w:r>
        <w:tab/>
      </w:r>
      <w:r>
        <w:rPr>
          <w:sz w:val="16"/>
        </w:rPr>
        <w:t>AoCS3 236</w:t>
      </w:r>
    </w:p>
    <w:p w14:paraId="2A389D7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228</w:t>
      </w:r>
    </w:p>
    <w:p w14:paraId="58FE6CDF" w14:textId="77777777" w:rsidR="00BD5340" w:rsidRDefault="00000000">
      <w:r>
        <w:rPr>
          <w:sz w:val="20"/>
        </w:rPr>
        <w:t>Personal Protection</w:t>
      </w:r>
    </w:p>
    <w:p w14:paraId="33A3842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2311772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7015DD3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255</w:t>
      </w:r>
    </w:p>
    <w:p w14:paraId="11D4D8C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228</w:t>
      </w:r>
    </w:p>
    <w:p w14:paraId="2D8D3AE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3 254</w:t>
      </w:r>
    </w:p>
    <w:p w14:paraId="1E19D6B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3 231</w:t>
      </w:r>
    </w:p>
    <w:p w14:paraId="604EC45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258</w:t>
      </w:r>
    </w:p>
    <w:p w14:paraId="48CEBDE8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Betwa-Taa Heavy Ocean Farming Robot</w:t>
      </w:r>
      <w:r>
        <w:tab/>
      </w:r>
      <w:r>
        <w:rPr>
          <w:sz w:val="16"/>
        </w:rPr>
        <w:t>AoCS3 262</w:t>
      </w:r>
    </w:p>
    <w:p w14:paraId="3E583CA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5A1AD40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leplaying</w:t>
      </w:r>
      <w:r>
        <w:tab/>
      </w:r>
      <w:r>
        <w:rPr>
          <w:sz w:val="16"/>
        </w:rPr>
        <w:t>AoCS3 254</w:t>
      </w:r>
    </w:p>
    <w:p w14:paraId="52455E8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cript</w:t>
      </w:r>
      <w:r>
        <w:tab/>
      </w:r>
      <w:r>
        <w:rPr>
          <w:sz w:val="16"/>
        </w:rPr>
        <w:t>AoCS3 236</w:t>
      </w:r>
    </w:p>
    <w:p w14:paraId="4A47FAD1" w14:textId="77777777" w:rsidR="00BD5340" w:rsidRDefault="00000000">
      <w:r>
        <w:rPr>
          <w:sz w:val="20"/>
        </w:rPr>
        <w:t>Ships</w:t>
      </w:r>
    </w:p>
    <w:p w14:paraId="466E105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0775F9C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53FD14A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2F0E02B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478AFB3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39D4A44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2DAE36B1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Sasabease-Wa-A Class Battleship</w:t>
      </w:r>
      <w:r>
        <w:tab/>
      </w:r>
      <w:r>
        <w:rPr>
          <w:sz w:val="16"/>
        </w:rPr>
        <w:t>AoCS3 289</w:t>
      </w:r>
    </w:p>
    <w:p w14:paraId="0F74FF6B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Tabewarke Class System Defence Boat</w:t>
      </w:r>
      <w:r>
        <w:tab/>
      </w:r>
      <w:r>
        <w:rPr>
          <w:sz w:val="16"/>
        </w:rPr>
        <w:t>AoCS3 276</w:t>
      </w:r>
    </w:p>
    <w:p w14:paraId="16775A8E" w14:textId="77777777" w:rsidR="00BD5340" w:rsidRDefault="00000000">
      <w:r>
        <w:rPr>
          <w:sz w:val="20"/>
        </w:rPr>
        <w:t>Small Craft</w:t>
      </w:r>
    </w:p>
    <w:p w14:paraId="7BD9B34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69BFA5C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230</w:t>
      </w:r>
    </w:p>
    <w:p w14:paraId="7846936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241</w:t>
      </w:r>
    </w:p>
    <w:p w14:paraId="4692FD9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53</w:t>
      </w:r>
    </w:p>
    <w:p w14:paraId="1018464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53</w:t>
      </w:r>
    </w:p>
    <w:p w14:paraId="0E4CEE4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53</w:t>
      </w:r>
    </w:p>
    <w:p w14:paraId="385D12F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53</w:t>
      </w:r>
    </w:p>
    <w:p w14:paraId="65AEA33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53</w:t>
      </w:r>
    </w:p>
    <w:p w14:paraId="77B95CD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53</w:t>
      </w:r>
    </w:p>
    <w:p w14:paraId="1D2C4DDF" w14:textId="77777777" w:rsidR="00BD5340" w:rsidRDefault="00000000">
      <w:r>
        <w:rPr>
          <w:sz w:val="20"/>
        </w:rPr>
        <w:t>Vehicles</w:t>
      </w:r>
    </w:p>
    <w:p w14:paraId="47B437D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67CFB036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Betwa-Taa Heavy Ocean Farming Robot</w:t>
      </w:r>
      <w:r>
        <w:tab/>
      </w:r>
      <w:r>
        <w:rPr>
          <w:sz w:val="16"/>
        </w:rPr>
        <w:t>AoCS3 262</w:t>
      </w:r>
    </w:p>
    <w:p w14:paraId="25A7F7C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37D9B0A3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Fastas-Ewawab Off-Roader Engine</w:t>
      </w:r>
      <w:r>
        <w:tab/>
      </w:r>
      <w:r>
        <w:rPr>
          <w:sz w:val="16"/>
        </w:rPr>
        <w:t>AoCS3 264</w:t>
      </w:r>
    </w:p>
    <w:p w14:paraId="355A362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60DC674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0274262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3CE97C7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6457CAB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1708291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apawab</w:t>
      </w:r>
      <w:r>
        <w:tab/>
      </w:r>
      <w:r>
        <w:rPr>
          <w:sz w:val="16"/>
        </w:rPr>
        <w:t>AoCS3 230</w:t>
      </w:r>
    </w:p>
    <w:p w14:paraId="2F1D3F0F" w14:textId="77777777" w:rsidR="00BD5340" w:rsidRDefault="00000000">
      <w:r>
        <w:rPr>
          <w:sz w:val="20"/>
        </w:rPr>
        <w:t>Weapon</w:t>
      </w:r>
    </w:p>
    <w:p w14:paraId="1008E4E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40429CE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568A371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0F7039C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5F6591F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569E52B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12D79B4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746CF577" w14:textId="77777777" w:rsidR="00BD5340" w:rsidRDefault="00000000">
      <w:r>
        <w:br w:type="page"/>
      </w:r>
    </w:p>
    <w:p w14:paraId="1311CE0B" w14:textId="77777777" w:rsidR="00BD5340" w:rsidRDefault="00000000">
      <w:r>
        <w:rPr>
          <w:b/>
          <w:sz w:val="24"/>
        </w:rPr>
        <w:lastRenderedPageBreak/>
        <w:t>Careers</w:t>
      </w:r>
    </w:p>
    <w:p w14:paraId="2D1A408F" w14:textId="77777777" w:rsidR="00BD5340" w:rsidRDefault="00000000">
      <w:r>
        <w:rPr>
          <w:sz w:val="20"/>
        </w:rPr>
        <w:t>3rd Imperium</w:t>
      </w:r>
    </w:p>
    <w:p w14:paraId="632B692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 w14:paraId="136D76F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 w14:paraId="69791F3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 w14:paraId="66AE8F9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 w14:paraId="51C85AB1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Dilettant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U2FAQ 1</w:t>
      </w:r>
    </w:p>
    <w:p w14:paraId="0E4C1E48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Drift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28</w:t>
      </w:r>
    </w:p>
    <w:p w14:paraId="19326BCD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Entertain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30</w:t>
      </w:r>
    </w:p>
    <w:p w14:paraId="3E5E616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JTAS8 35</w:t>
      </w:r>
    </w:p>
    <w:p w14:paraId="45CC772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I Field Agent</w:t>
      </w:r>
      <w:r>
        <w:tab/>
      </w:r>
      <w:r>
        <w:rPr>
          <w:sz w:val="16"/>
        </w:rPr>
        <w:t>TTI 43</w:t>
      </w:r>
    </w:p>
    <w:p w14:paraId="5003E3D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TI 33</w:t>
      </w:r>
    </w:p>
    <w:p w14:paraId="4049872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CRB 32</w:t>
      </w:r>
    </w:p>
    <w:p w14:paraId="5FD3A6C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CRB 34</w:t>
      </w:r>
    </w:p>
    <w:p w14:paraId="55B233E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 w14:paraId="307DF85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CRB 38, U2FAQ 1</w:t>
      </w:r>
    </w:p>
    <w:p w14:paraId="6BABF54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risoner</w:t>
      </w:r>
      <w:r>
        <w:tab/>
      </w:r>
      <w:r>
        <w:rPr>
          <w:sz w:val="16"/>
        </w:rPr>
        <w:t>CRB 56</w:t>
      </w:r>
    </w:p>
    <w:p w14:paraId="3EED3A9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CRB 236</w:t>
      </w:r>
    </w:p>
    <w:p w14:paraId="2DEDD40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ogue</w:t>
      </w:r>
      <w:r>
        <w:tab/>
      </w:r>
      <w:r>
        <w:rPr>
          <w:sz w:val="16"/>
        </w:rPr>
        <w:t>CRB 40</w:t>
      </w:r>
    </w:p>
    <w:p w14:paraId="17EBDF3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 w14:paraId="4EDF368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 w14:paraId="643C4C1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 w14:paraId="7840B14D" w14:textId="77777777" w:rsidR="00BD5340" w:rsidRDefault="00000000">
      <w:r>
        <w:rPr>
          <w:sz w:val="20"/>
        </w:rPr>
        <w:t>Aslan</w:t>
      </w:r>
    </w:p>
    <w:p w14:paraId="64DEBCB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4FFAF8D2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Envoy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24, TTR 67,74</w:t>
      </w:r>
    </w:p>
    <w:p w14:paraId="6A28748A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Managemen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26, TTR 67,76</w:t>
      </w:r>
    </w:p>
    <w:p w14:paraId="2D0BD3A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39C4BC9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4B83A26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13FB2AE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25AAC58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23698AF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2303F56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69EB211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7C60C4D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276D793A" w14:textId="77777777" w:rsidR="00BD5340" w:rsidRDefault="00000000">
      <w:r>
        <w:rPr>
          <w:sz w:val="20"/>
        </w:rPr>
        <w:t>Darrian</w:t>
      </w:r>
    </w:p>
    <w:p w14:paraId="2DD0743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3 40</w:t>
      </w:r>
    </w:p>
    <w:p w14:paraId="3107737E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Entertain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42</w:t>
      </w:r>
    </w:p>
    <w:p w14:paraId="05E678E0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Envoy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44</w:t>
      </w:r>
    </w:p>
    <w:p w14:paraId="75B7E384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Guard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46</w:t>
      </w:r>
    </w:p>
    <w:p w14:paraId="2AA03D5C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Merchan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48</w:t>
      </w:r>
    </w:p>
    <w:p w14:paraId="605EB66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2C879DC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69BC9C6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03C915B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54525EA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7705F25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3A2F3DB0" w14:textId="77777777" w:rsidR="00BD5340" w:rsidRDefault="00000000">
      <w:r>
        <w:rPr>
          <w:sz w:val="20"/>
        </w:rPr>
        <w:t>Dolphin</w:t>
      </w:r>
    </w:p>
    <w:p w14:paraId="415E5E6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5C59857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71620875" w14:textId="77777777" w:rsidR="00BD5340" w:rsidRDefault="00000000">
      <w:r>
        <w:rPr>
          <w:sz w:val="20"/>
        </w:rPr>
        <w:t>Droyne</w:t>
      </w:r>
    </w:p>
    <w:p w14:paraId="58EB75B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5C1038E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7564226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1D88A88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1EB523A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262649E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25EE53FA" w14:textId="77777777" w:rsidR="00BD5340" w:rsidRDefault="00000000">
      <w:r>
        <w:rPr>
          <w:sz w:val="20"/>
        </w:rPr>
        <w:t>Geonee</w:t>
      </w:r>
    </w:p>
    <w:p w14:paraId="4318599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120</w:t>
      </w:r>
    </w:p>
    <w:p w14:paraId="1832B3E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6C2D676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24E4F898" w14:textId="77777777" w:rsidR="00BD5340" w:rsidRDefault="00000000">
      <w:r>
        <w:rPr>
          <w:sz w:val="20"/>
        </w:rPr>
        <w:t>Hiver</w:t>
      </w:r>
    </w:p>
    <w:p w14:paraId="7F21A3C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4894EAD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140273D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3D23570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0FCF53EF" w14:textId="77777777" w:rsidR="00BD5340" w:rsidRDefault="00000000">
      <w:r>
        <w:rPr>
          <w:sz w:val="20"/>
        </w:rPr>
        <w:t>K'kree</w:t>
      </w:r>
    </w:p>
    <w:p w14:paraId="1FD3B2D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1781CD9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69B8AC4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6CB6609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2BA41BD5" w14:textId="77777777" w:rsidR="00BD5340" w:rsidRDefault="00000000">
      <w:r>
        <w:rPr>
          <w:sz w:val="20"/>
        </w:rPr>
        <w:t>Orca</w:t>
      </w:r>
    </w:p>
    <w:p w14:paraId="51CC7CD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2CDE225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60D936F4" w14:textId="77777777" w:rsidR="00BD5340" w:rsidRDefault="00000000">
      <w:r>
        <w:rPr>
          <w:sz w:val="20"/>
        </w:rPr>
        <w:t>Pre-Career</w:t>
      </w:r>
    </w:p>
    <w:p w14:paraId="081E216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 w14:paraId="06F55D4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 w14:paraId="0E08C20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thonian Educational System</w:t>
      </w:r>
      <w:r>
        <w:tab/>
      </w:r>
      <w:r>
        <w:rPr>
          <w:sz w:val="16"/>
        </w:rPr>
        <w:t>SF 256</w:t>
      </w:r>
    </w:p>
    <w:p w14:paraId="0108D18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 w14:paraId="4A5ADDF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LIPS</w:t>
      </w:r>
      <w:r>
        <w:tab/>
      </w:r>
      <w:r>
        <w:rPr>
          <w:sz w:val="16"/>
        </w:rPr>
        <w:t>BaEG 43</w:t>
      </w:r>
    </w:p>
    <w:p w14:paraId="1B032AB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 w14:paraId="638ACB2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 w14:paraId="5EA0901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 w14:paraId="50C515B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 w14:paraId="33DF6A1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 w14:paraId="1CF504C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 w14:paraId="7EC5817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 w14:paraId="7A048207" w14:textId="77777777" w:rsidR="00BD5340" w:rsidRDefault="00000000">
      <w:r>
        <w:rPr>
          <w:sz w:val="20"/>
        </w:rPr>
        <w:t>Solomani</w:t>
      </w:r>
    </w:p>
    <w:p w14:paraId="19FD319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2165439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44DF568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134</w:t>
      </w:r>
    </w:p>
    <w:p w14:paraId="4707E60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orm Knight</w:t>
      </w:r>
      <w:r>
        <w:tab/>
      </w:r>
      <w:r>
        <w:rPr>
          <w:sz w:val="16"/>
        </w:rPr>
        <w:t>SE 52</w:t>
      </w:r>
    </w:p>
    <w:p w14:paraId="1510FBC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Inconstant Star</w:t>
      </w:r>
      <w:r>
        <w:tab/>
      </w:r>
      <w:r>
        <w:rPr>
          <w:sz w:val="16"/>
        </w:rPr>
        <w:t>SE 56</w:t>
      </w:r>
    </w:p>
    <w:p w14:paraId="4797DB9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Shadows</w:t>
      </w:r>
      <w:r>
        <w:tab/>
      </w:r>
      <w:r>
        <w:rPr>
          <w:sz w:val="16"/>
        </w:rPr>
        <w:t>SE 58</w:t>
      </w:r>
    </w:p>
    <w:p w14:paraId="27CFB84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Thunder</w:t>
      </w:r>
      <w:r>
        <w:tab/>
      </w:r>
      <w:r>
        <w:rPr>
          <w:sz w:val="16"/>
        </w:rPr>
        <w:t>SE 54</w:t>
      </w:r>
    </w:p>
    <w:p w14:paraId="66DC2FE9" w14:textId="77777777" w:rsidR="00BD5340" w:rsidRDefault="00000000">
      <w:r>
        <w:rPr>
          <w:sz w:val="20"/>
        </w:rPr>
        <w:t>Sword Worlds Confederation</w:t>
      </w:r>
    </w:p>
    <w:p w14:paraId="2826F47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797DEFAB" w14:textId="77777777" w:rsidR="00BD5340" w:rsidRDefault="00000000">
      <w:r>
        <w:rPr>
          <w:sz w:val="20"/>
        </w:rPr>
        <w:t>The Glorious Empire</w:t>
      </w:r>
    </w:p>
    <w:p w14:paraId="6F605CE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5ED98F7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5B62B2C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Landless One</w:t>
      </w:r>
      <w:r>
        <w:tab/>
      </w:r>
      <w:r>
        <w:rPr>
          <w:sz w:val="16"/>
        </w:rPr>
        <w:t>TGE 68</w:t>
      </w:r>
    </w:p>
    <w:p w14:paraId="7472877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68C3B90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379DD81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3D780469" w14:textId="77777777" w:rsidR="00BD5340" w:rsidRDefault="00000000">
      <w:r>
        <w:rPr>
          <w:sz w:val="20"/>
        </w:rPr>
        <w:t>Vargr</w:t>
      </w:r>
    </w:p>
    <w:p w14:paraId="404DF50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09BCFE6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32799E5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7EBC94B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23A34A1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4A5F159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3CCB767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648D0A7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11D8A4B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3F3406F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49FC806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76D60817" w14:textId="77777777" w:rsidR="00BD5340" w:rsidRDefault="00000000">
      <w:r>
        <w:rPr>
          <w:sz w:val="20"/>
        </w:rPr>
        <w:t>Zhodani</w:t>
      </w:r>
    </w:p>
    <w:p w14:paraId="0C01480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2835F19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38810F2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4A2F564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150EFA4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7AA5417F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Merchan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266</w:t>
      </w:r>
    </w:p>
    <w:p w14:paraId="30CEAA10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Navy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268</w:t>
      </w:r>
    </w:p>
    <w:p w14:paraId="035EE449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Prol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270</w:t>
      </w:r>
    </w:p>
    <w:p w14:paraId="6A68680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426BFEDB" w14:textId="77777777" w:rsidR="00BD5340" w:rsidRDefault="00000000">
      <w:r>
        <w:br w:type="page"/>
      </w:r>
    </w:p>
    <w:p w14:paraId="441CEC61" w14:textId="77777777" w:rsidR="00BD5340" w:rsidRDefault="00000000">
      <w:r>
        <w:rPr>
          <w:b/>
          <w:sz w:val="24"/>
        </w:rPr>
        <w:lastRenderedPageBreak/>
        <w:t>Central Supply</w:t>
      </w:r>
    </w:p>
    <w:p w14:paraId="24A5106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 w14:paraId="6B72AD4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dhesive Bandag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88</w:t>
      </w:r>
    </w:p>
    <w:p w14:paraId="296EA50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drenalis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92</w:t>
      </w:r>
    </w:p>
    <w:p w14:paraId="14BD0F5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 w14:paraId="3401B593" w14:textId="77777777" w:rsidR="00BD5340" w:rsidRDefault="00000000">
      <w:r>
        <w:rPr>
          <w:sz w:val="20"/>
        </w:rPr>
        <w:t>Advanced Base Option</w:t>
      </w:r>
    </w:p>
    <w:p w14:paraId="409F9AC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 w14:paraId="4600832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 w14:paraId="1CB3587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 w14:paraId="2756828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 w14:paraId="3CDA946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 w14:paraId="287C8DC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 w14:paraId="4D5730D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 w14:paraId="24FA122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 w14:paraId="289859A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esangagh</w:t>
      </w:r>
      <w:r>
        <w:tab/>
      </w:r>
      <w:r>
        <w:rPr>
          <w:sz w:val="16"/>
        </w:rPr>
        <w:t>JTAS11 95</w:t>
      </w:r>
    </w:p>
    <w:p w14:paraId="77B37D6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hfa</w:t>
      </w:r>
      <w:r>
        <w:tab/>
      </w:r>
      <w:r>
        <w:rPr>
          <w:sz w:val="16"/>
        </w:rPr>
        <w:t>TGE 139</w:t>
      </w:r>
    </w:p>
    <w:p w14:paraId="3BDEEBA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codote</w:t>
      </w:r>
      <w:r>
        <w:tab/>
      </w:r>
      <w:r>
        <w:rPr>
          <w:sz w:val="16"/>
        </w:rPr>
        <w:t>JTAS13 89</w:t>
      </w:r>
    </w:p>
    <w:p w14:paraId="72033CA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 w14:paraId="013AF4D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 w14:paraId="4DCEAC1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 w14:paraId="0CAD217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68E8894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3BE7162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agathics</w:t>
      </w:r>
      <w:r>
        <w:tab/>
      </w:r>
      <w:r>
        <w:rPr>
          <w:sz w:val="16"/>
        </w:rPr>
        <w:t>CRB 115, CSC 92</w:t>
      </w:r>
    </w:p>
    <w:p w14:paraId="2B489F5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ti-rad</w:t>
      </w:r>
      <w:r>
        <w:tab/>
      </w:r>
      <w:r>
        <w:rPr>
          <w:sz w:val="16"/>
        </w:rPr>
        <w:t>CRB 115, CSC 92</w:t>
      </w:r>
    </w:p>
    <w:p w14:paraId="1C15C50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 w14:paraId="0A34005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 w14:paraId="07FD29C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 w14:paraId="16385E8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tificial Gill</w:t>
      </w:r>
      <w:r>
        <w:tab/>
      </w:r>
      <w:r>
        <w:rPr>
          <w:sz w:val="16"/>
        </w:rPr>
        <w:t>CRB 119, CSC 112</w:t>
      </w:r>
    </w:p>
    <w:p w14:paraId="0B904E5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 w14:paraId="3A19665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7B79286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 w14:paraId="720F9B6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tmosphere Tester</w:t>
      </w:r>
      <w:r>
        <w:tab/>
      </w:r>
      <w:r>
        <w:rPr>
          <w:sz w:val="16"/>
        </w:rPr>
        <w:t>AoCS3 67</w:t>
      </w:r>
    </w:p>
    <w:p w14:paraId="5BC8DFA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, TCI 38</w:t>
      </w:r>
    </w:p>
    <w:p w14:paraId="44382C6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 w14:paraId="3A0B7FF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ugmentations</w:t>
      </w:r>
      <w:r>
        <w:tab/>
      </w:r>
      <w:r>
        <w:rPr>
          <w:sz w:val="16"/>
        </w:rPr>
        <w:t>CRB 106</w:t>
      </w:r>
    </w:p>
    <w:p w14:paraId="66393B2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ural Filter</w:t>
      </w:r>
      <w:r>
        <w:tab/>
      </w:r>
      <w:r>
        <w:rPr>
          <w:sz w:val="16"/>
        </w:rPr>
        <w:t>AoCS1 214</w:t>
      </w:r>
    </w:p>
    <w:p w14:paraId="3C9F8D9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5007400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412F4D0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4EAA667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TTR 110</w:t>
      </w:r>
    </w:p>
    <w:p w14:paraId="7A29150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Augmentation</w:t>
      </w:r>
      <w:r>
        <w:tab/>
      </w:r>
      <w:r>
        <w:rPr>
          <w:sz w:val="16"/>
        </w:rPr>
        <w:t>AoCS3 179</w:t>
      </w:r>
    </w:p>
    <w:p w14:paraId="1517AF4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s</w:t>
      </w:r>
      <w:r>
        <w:tab/>
      </w:r>
      <w:r>
        <w:rPr>
          <w:sz w:val="16"/>
        </w:rPr>
        <w:t>CSC 48</w:t>
      </w:r>
    </w:p>
    <w:p w14:paraId="48AC815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dical Treatment</w:t>
      </w:r>
      <w:r>
        <w:tab/>
      </w:r>
      <w:r>
        <w:rPr>
          <w:sz w:val="16"/>
        </w:rPr>
        <w:t>CSC 48</w:t>
      </w:r>
    </w:p>
    <w:p w14:paraId="1CEA260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48</w:t>
      </w:r>
    </w:p>
    <w:p w14:paraId="5DC151A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5C654FB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35B05BE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rehensile Tail</w:t>
      </w:r>
      <w:r>
        <w:tab/>
      </w:r>
      <w:r>
        <w:rPr>
          <w:sz w:val="16"/>
        </w:rPr>
        <w:t>TTR 110</w:t>
      </w:r>
    </w:p>
    <w:p w14:paraId="49C3664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6837305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2847750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5861FA3E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Swift Fluke Augmentat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179</w:t>
      </w:r>
    </w:p>
    <w:p w14:paraId="41C9EECB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ai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259</w:t>
      </w:r>
    </w:p>
    <w:p w14:paraId="7ADACC84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ail Enhancemen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214</w:t>
      </w:r>
    </w:p>
    <w:p w14:paraId="36E4DDF0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ail Implan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10</w:t>
      </w:r>
    </w:p>
    <w:p w14:paraId="05230EF1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Urzaeng Modificat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214</w:t>
      </w:r>
    </w:p>
    <w:p w14:paraId="2D00E35B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Waldo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180</w:t>
      </w:r>
    </w:p>
    <w:p w14:paraId="161EEF8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ugment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58, CRB 106, CSC 48</w:t>
      </w:r>
    </w:p>
    <w:p w14:paraId="3BD8D7B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untrupukyulk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1 95</w:t>
      </w:r>
    </w:p>
    <w:p w14:paraId="08D8DCC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utoba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80</w:t>
      </w:r>
    </w:p>
    <w:p w14:paraId="029B835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utochef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80</w:t>
      </w:r>
    </w:p>
    <w:p w14:paraId="230A2C1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utodoc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88</w:t>
      </w:r>
    </w:p>
    <w:p w14:paraId="5849805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utohack Unit</w:t>
      </w:r>
      <w:r>
        <w:tab/>
      </w:r>
      <w:r>
        <w:rPr>
          <w:sz w:val="16"/>
        </w:rPr>
        <w:t>JTAS3 108</w:t>
      </w:r>
    </w:p>
    <w:p w14:paraId="16CE47C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utolaundry</w:t>
      </w:r>
      <w:r>
        <w:tab/>
      </w:r>
      <w:r>
        <w:rPr>
          <w:sz w:val="16"/>
        </w:rPr>
        <w:t>CSC 80</w:t>
      </w:r>
    </w:p>
    <w:p w14:paraId="02A3740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utonomous Locomotion Rig (ALR)</w:t>
      </w:r>
      <w:r>
        <w:tab/>
      </w:r>
      <w:r>
        <w:rPr>
          <w:sz w:val="16"/>
        </w:rPr>
        <w:t>CSC 55</w:t>
      </w:r>
    </w:p>
    <w:p w14:paraId="53A7243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vatar Chair</w:t>
      </w:r>
      <w:r>
        <w:tab/>
      </w:r>
      <w:r>
        <w:rPr>
          <w:sz w:val="16"/>
        </w:rPr>
        <w:t>RH 118</w:t>
      </w:r>
    </w:p>
    <w:p w14:paraId="4E25D6A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ckpack</w:t>
      </w:r>
      <w:r>
        <w:tab/>
      </w:r>
      <w:r>
        <w:rPr>
          <w:sz w:val="16"/>
        </w:rPr>
        <w:t>CSC 104</w:t>
      </w:r>
    </w:p>
    <w:p w14:paraId="1CA8D91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ll Gown</w:t>
      </w:r>
      <w:r>
        <w:tab/>
      </w:r>
      <w:r>
        <w:rPr>
          <w:sz w:val="16"/>
        </w:rPr>
        <w:t>JTAS12 39</w:t>
      </w:r>
    </w:p>
    <w:p w14:paraId="149D8DC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 w14:paraId="7B547170" w14:textId="77777777" w:rsidR="00BD5340" w:rsidRDefault="00000000">
      <w:r>
        <w:rPr>
          <w:sz w:val="20"/>
        </w:rPr>
        <w:t>Base Components</w:t>
      </w:r>
    </w:p>
    <w:p w14:paraId="7190E2B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ase Control Suite</w:t>
      </w:r>
      <w:r>
        <w:tab/>
      </w:r>
      <w:r>
        <w:rPr>
          <w:sz w:val="16"/>
        </w:rPr>
        <w:t>DC 184</w:t>
      </w:r>
    </w:p>
    <w:p w14:paraId="5E55E78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ase Weapons Mounts</w:t>
      </w:r>
      <w:r>
        <w:tab/>
      </w:r>
      <w:r>
        <w:rPr>
          <w:sz w:val="16"/>
        </w:rPr>
        <w:t>DC 185</w:t>
      </w:r>
    </w:p>
    <w:p w14:paraId="20A04C0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ield Reactor</w:t>
      </w:r>
      <w:r>
        <w:tab/>
      </w:r>
      <w:r>
        <w:rPr>
          <w:sz w:val="16"/>
        </w:rPr>
        <w:t>DC 184</w:t>
      </w:r>
    </w:p>
    <w:p w14:paraId="4090CF6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ield Refueling Rig</w:t>
      </w:r>
      <w:r>
        <w:tab/>
      </w:r>
      <w:r>
        <w:rPr>
          <w:sz w:val="16"/>
        </w:rPr>
        <w:t>DC 184</w:t>
      </w:r>
    </w:p>
    <w:p w14:paraId="0E70903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s</w:t>
      </w:r>
      <w:r>
        <w:tab/>
      </w:r>
      <w:r>
        <w:rPr>
          <w:sz w:val="16"/>
        </w:rPr>
        <w:t>DC 186</w:t>
      </w:r>
    </w:p>
    <w:p w14:paraId="0F5A190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anding Area</w:t>
      </w:r>
      <w:r>
        <w:tab/>
      </w:r>
      <w:r>
        <w:rPr>
          <w:sz w:val="16"/>
        </w:rPr>
        <w:t>DC 185</w:t>
      </w:r>
    </w:p>
    <w:p w14:paraId="0E7EE31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 Bubble</w:t>
      </w:r>
      <w:r>
        <w:tab/>
      </w:r>
      <w:r>
        <w:rPr>
          <w:sz w:val="16"/>
        </w:rPr>
        <w:t>DC 185</w:t>
      </w:r>
    </w:p>
    <w:p w14:paraId="34DB5A2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Cargo Facility</w:t>
      </w:r>
      <w:r>
        <w:tab/>
      </w:r>
      <w:r>
        <w:rPr>
          <w:sz w:val="16"/>
        </w:rPr>
        <w:t>DC 185</w:t>
      </w:r>
    </w:p>
    <w:p w14:paraId="5E1F423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Fuel Facility</w:t>
      </w:r>
      <w:r>
        <w:tab/>
      </w:r>
      <w:r>
        <w:rPr>
          <w:sz w:val="16"/>
        </w:rPr>
        <w:t>DC 185</w:t>
      </w:r>
    </w:p>
    <w:p w14:paraId="703D32D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Underground Hangars</w:t>
      </w:r>
      <w:r>
        <w:tab/>
      </w:r>
      <w:r>
        <w:rPr>
          <w:sz w:val="16"/>
        </w:rPr>
        <w:t>DC 185,185</w:t>
      </w:r>
    </w:p>
    <w:p w14:paraId="76D3642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ed</w:t>
      </w:r>
      <w:r>
        <w:tab/>
      </w:r>
      <w:r>
        <w:rPr>
          <w:sz w:val="16"/>
        </w:rPr>
        <w:t>CSC 81</w:t>
      </w:r>
    </w:p>
    <w:p w14:paraId="26B5F91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inoculars</w:t>
      </w:r>
      <w:r>
        <w:tab/>
      </w:r>
      <w:r>
        <w:rPr>
          <w:sz w:val="16"/>
        </w:rPr>
        <w:t>CRB 117, CSC 73</w:t>
      </w:r>
    </w:p>
    <w:p w14:paraId="2E22E2B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AoCS1 57, TTR 108</w:t>
      </w:r>
    </w:p>
    <w:p w14:paraId="0B60792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 w14:paraId="0F1370A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ioSync Wear</w:t>
      </w:r>
      <w:r>
        <w:tab/>
      </w:r>
      <w:r>
        <w:rPr>
          <w:sz w:val="16"/>
        </w:rPr>
        <w:t>JTAS13 23</w:t>
      </w:r>
    </w:p>
    <w:p w14:paraId="77D5A11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 w14:paraId="5990E05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 w14:paraId="25FA66D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ioscanner</w:t>
      </w:r>
      <w:r>
        <w:tab/>
      </w:r>
      <w:r>
        <w:rPr>
          <w:sz w:val="16"/>
        </w:rPr>
        <w:t>CRB 117, CSC 78</w:t>
      </w:r>
    </w:p>
    <w:p w14:paraId="1248BAD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 w14:paraId="0B33ED4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oundary Box</w:t>
      </w:r>
      <w:r>
        <w:tab/>
      </w:r>
      <w:r>
        <w:rPr>
          <w:sz w:val="16"/>
        </w:rPr>
        <w:t>AoCS1 55, TTR 105</w:t>
      </w:r>
    </w:p>
    <w:p w14:paraId="622247E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eather Mask</w:t>
      </w:r>
      <w:r>
        <w:tab/>
      </w:r>
      <w:r>
        <w:rPr>
          <w:sz w:val="16"/>
        </w:rPr>
        <w:t>CRB 119, CSC 98</w:t>
      </w:r>
    </w:p>
    <w:p w14:paraId="582C7E7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ug</w:t>
      </w:r>
      <w:r>
        <w:tab/>
      </w:r>
      <w:r>
        <w:rPr>
          <w:sz w:val="16"/>
        </w:rPr>
        <w:t>CRB 109, CSC 62</w:t>
      </w:r>
    </w:p>
    <w:p w14:paraId="3DFBB0F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 w14:paraId="7BC177A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 w14:paraId="4818462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 w14:paraId="6647B24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mera</w:t>
      </w:r>
      <w:r>
        <w:tab/>
      </w:r>
      <w:r>
        <w:rPr>
          <w:sz w:val="16"/>
        </w:rPr>
        <w:t>CSC 68,73</w:t>
      </w:r>
    </w:p>
    <w:p w14:paraId="67907BB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nteen</w:t>
      </w:r>
      <w:r>
        <w:tab/>
      </w:r>
      <w:r>
        <w:rPr>
          <w:sz w:val="16"/>
        </w:rPr>
        <w:t>CSC 104</w:t>
      </w:r>
    </w:p>
    <w:p w14:paraId="2CE7988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diotrigger Detonator</w:t>
      </w:r>
      <w:r>
        <w:tab/>
      </w:r>
      <w:r>
        <w:rPr>
          <w:sz w:val="16"/>
        </w:rPr>
        <w:t>CSC 51</w:t>
      </w:r>
    </w:p>
    <w:p w14:paraId="4BD2C2C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 w14:paraId="6F879A1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ved Flute</w:t>
      </w:r>
      <w:r>
        <w:tab/>
      </w:r>
      <w:r>
        <w:rPr>
          <w:sz w:val="16"/>
        </w:rPr>
        <w:t>BaEVV 18</w:t>
      </w:r>
    </w:p>
    <w:p w14:paraId="40306FD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asual Sui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2 39</w:t>
      </w:r>
    </w:p>
    <w:p w14:paraId="1D3EE67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lastRenderedPageBreak/>
        <w:t>Chai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125</w:t>
      </w:r>
    </w:p>
    <w:p w14:paraId="111C43E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 w14:paraId="0465417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 w14:paraId="3B8C6E0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arger</w:t>
      </w:r>
      <w:r>
        <w:tab/>
      </w:r>
      <w:r>
        <w:rPr>
          <w:sz w:val="16"/>
        </w:rPr>
        <w:t>RH 120</w:t>
      </w:r>
    </w:p>
    <w:p w14:paraId="1566FF6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emi-view Goggles</w:t>
      </w:r>
      <w:r>
        <w:tab/>
      </w:r>
      <w:r>
        <w:rPr>
          <w:sz w:val="16"/>
        </w:rPr>
        <w:t>CSC 74</w:t>
      </w:r>
    </w:p>
    <w:p w14:paraId="2B60F6F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emical Lightstick</w:t>
      </w:r>
      <w:r>
        <w:tab/>
      </w:r>
      <w:r>
        <w:rPr>
          <w:sz w:val="16"/>
        </w:rPr>
        <w:t>CSC 105</w:t>
      </w:r>
    </w:p>
    <w:p w14:paraId="41EF7F2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 w14:paraId="1BEDED1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lan Comm</w:t>
      </w:r>
      <w:r>
        <w:tab/>
      </w:r>
      <w:r>
        <w:rPr>
          <w:sz w:val="16"/>
        </w:rPr>
        <w:t>AoCS1 55, TTR 105</w:t>
      </w:r>
    </w:p>
    <w:p w14:paraId="11AC35E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law Coating</w:t>
      </w:r>
      <w:r>
        <w:tab/>
      </w:r>
      <w:r>
        <w:rPr>
          <w:sz w:val="16"/>
        </w:rPr>
        <w:t>AoCS1 58</w:t>
      </w:r>
    </w:p>
    <w:p w14:paraId="169C0C5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law Edging</w:t>
      </w:r>
      <w:r>
        <w:tab/>
      </w:r>
      <w:r>
        <w:rPr>
          <w:sz w:val="16"/>
        </w:rPr>
        <w:t>AoCS1 58</w:t>
      </w:r>
    </w:p>
    <w:p w14:paraId="7B9285B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law Hardening</w:t>
      </w:r>
      <w:r>
        <w:tab/>
      </w:r>
      <w:r>
        <w:rPr>
          <w:sz w:val="16"/>
        </w:rPr>
        <w:t>AoCS1 58</w:t>
      </w:r>
    </w:p>
    <w:p w14:paraId="3F2110C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law Implant</w:t>
      </w:r>
      <w:r>
        <w:tab/>
      </w:r>
      <w:r>
        <w:rPr>
          <w:sz w:val="16"/>
        </w:rPr>
        <w:t>AoCS1 59</w:t>
      </w:r>
    </w:p>
    <w:p w14:paraId="728D84D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 w14:paraId="3A2D670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 w14:paraId="7AD6190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limbing Kit</w:t>
      </w:r>
      <w:r>
        <w:tab/>
      </w:r>
      <w:r>
        <w:rPr>
          <w:sz w:val="16"/>
        </w:rPr>
        <w:t>CRB 119, CSC 115</w:t>
      </w:r>
    </w:p>
    <w:p w14:paraId="028B4F8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lone Tank</w:t>
      </w:r>
      <w:r>
        <w:tab/>
      </w:r>
      <w:r>
        <w:rPr>
          <w:sz w:val="16"/>
        </w:rPr>
        <w:t>RH 118</w:t>
      </w:r>
    </w:p>
    <w:p w14:paraId="3576BF3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 w14:paraId="279189C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 w14:paraId="155F730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ckpit Sensory Suite</w:t>
      </w:r>
      <w:r>
        <w:tab/>
      </w:r>
      <w:r>
        <w:rPr>
          <w:sz w:val="16"/>
        </w:rPr>
        <w:t>CSC 58</w:t>
      </w:r>
    </w:p>
    <w:p w14:paraId="09CBD3C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cktail Dress</w:t>
      </w:r>
      <w:r>
        <w:tab/>
      </w:r>
      <w:r>
        <w:rPr>
          <w:sz w:val="16"/>
        </w:rPr>
        <w:t>JTAS12 39</w:t>
      </w:r>
    </w:p>
    <w:p w14:paraId="6B88D1D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gnative</w:t>
      </w:r>
      <w:r>
        <w:tab/>
      </w:r>
      <w:r>
        <w:rPr>
          <w:sz w:val="16"/>
        </w:rPr>
        <w:t>CRB 107</w:t>
      </w:r>
    </w:p>
    <w:p w14:paraId="7AE6D65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 w14:paraId="04B961C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 w14:paraId="56E8121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 w14:paraId="200AC23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 w14:paraId="57C8905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mbat Drug</w:t>
      </w:r>
      <w:r>
        <w:tab/>
      </w:r>
      <w:r>
        <w:rPr>
          <w:sz w:val="16"/>
        </w:rPr>
        <w:t>CRB 115, CSC 93</w:t>
      </w:r>
    </w:p>
    <w:p w14:paraId="4457335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 w14:paraId="6058D47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 w14:paraId="4ADAABF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mmdot</w:t>
      </w:r>
      <w:r>
        <w:tab/>
      </w:r>
      <w:r>
        <w:rPr>
          <w:sz w:val="16"/>
        </w:rPr>
        <w:t>CRB 109, CSC 62</w:t>
      </w:r>
    </w:p>
    <w:p w14:paraId="4205314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omm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112, CSC 68</w:t>
      </w:r>
    </w:p>
    <w:p w14:paraId="5C4029E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ommunication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109</w:t>
      </w:r>
    </w:p>
    <w:p w14:paraId="2493D30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 w14:paraId="5613FDD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57FE582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 w14:paraId="5388C6B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mputer Terminal</w:t>
      </w:r>
      <w:r>
        <w:tab/>
      </w:r>
      <w:r>
        <w:rPr>
          <w:sz w:val="16"/>
        </w:rPr>
        <w:t>CRB 111, CSC 67</w:t>
      </w:r>
    </w:p>
    <w:p w14:paraId="413BCED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AoCS3 68, CRB 110, CSC 66</w:t>
      </w:r>
    </w:p>
    <w:p w14:paraId="2E7BEE9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RB 112</w:t>
      </w:r>
    </w:p>
    <w:p w14:paraId="637C1B4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mspotter</w:t>
      </w:r>
      <w:r>
        <w:tab/>
      </w:r>
      <w:r>
        <w:rPr>
          <w:sz w:val="16"/>
        </w:rPr>
        <w:t>JTAS3 109</w:t>
      </w:r>
    </w:p>
    <w:p w14:paraId="2B301EA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yo Breaching Unit</w:t>
      </w:r>
      <w:r>
        <w:tab/>
      </w:r>
      <w:r>
        <w:rPr>
          <w:sz w:val="16"/>
        </w:rPr>
        <w:t>DC 177</w:t>
      </w:r>
    </w:p>
    <w:p w14:paraId="7014EA0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yoberth</w:t>
      </w:r>
      <w:r>
        <w:tab/>
      </w:r>
      <w:r>
        <w:rPr>
          <w:sz w:val="16"/>
        </w:rPr>
        <w:t>CRB 114, CSC 89</w:t>
      </w:r>
    </w:p>
    <w:p w14:paraId="6D62BD9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uras Worm</w:t>
      </w:r>
      <w:r>
        <w:tab/>
      </w:r>
      <w:r>
        <w:rPr>
          <w:sz w:val="16"/>
        </w:rPr>
        <w:t>JTAS2 6</w:t>
      </w:r>
    </w:p>
    <w:p w14:paraId="0010731F" w14:textId="77777777" w:rsidR="00BD5340" w:rsidRDefault="00000000">
      <w:r>
        <w:rPr>
          <w:sz w:val="20"/>
        </w:rPr>
        <w:t>Cutting Tool</w:t>
      </w:r>
    </w:p>
    <w:p w14:paraId="121D2C5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 w14:paraId="043A519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 w14:paraId="4C598C8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 w14:paraId="227204C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 w14:paraId="0B2E7B8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 w14:paraId="11466C4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 w14:paraId="55B3842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ta Display</w:t>
      </w:r>
      <w:r>
        <w:tab/>
      </w:r>
      <w:r>
        <w:rPr>
          <w:sz w:val="16"/>
        </w:rPr>
        <w:t>CRB 112, CSC 68</w:t>
      </w:r>
    </w:p>
    <w:p w14:paraId="62E2A3A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ta Recorder</w:t>
      </w:r>
      <w:r>
        <w:tab/>
      </w:r>
      <w:r>
        <w:rPr>
          <w:sz w:val="16"/>
        </w:rPr>
        <w:t>CRB 112, CSC 68</w:t>
      </w:r>
    </w:p>
    <w:p w14:paraId="2BAC96A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ta Wafer</w:t>
      </w:r>
      <w:r>
        <w:tab/>
      </w:r>
      <w:r>
        <w:rPr>
          <w:sz w:val="16"/>
        </w:rPr>
        <w:t>CRB 112, CSC 68</w:t>
      </w:r>
    </w:p>
    <w:p w14:paraId="171B865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construction Chamber</w:t>
      </w:r>
      <w:r>
        <w:tab/>
      </w:r>
      <w:r>
        <w:rPr>
          <w:sz w:val="16"/>
        </w:rPr>
        <w:t>RH 119</w:t>
      </w:r>
    </w:p>
    <w:p w14:paraId="15FD880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 w14:paraId="3A57646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nsitometer</w:t>
      </w:r>
      <w:r>
        <w:tab/>
      </w:r>
      <w:r>
        <w:rPr>
          <w:sz w:val="16"/>
        </w:rPr>
        <w:t>CRB 117, CSC 78</w:t>
      </w:r>
    </w:p>
    <w:p w14:paraId="45B2CB2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 w14:paraId="7728A94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 w14:paraId="6DF2EA4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tachable</w:t>
      </w:r>
      <w:r>
        <w:tab/>
      </w:r>
      <w:r>
        <w:rPr>
          <w:sz w:val="16"/>
        </w:rPr>
        <w:t>CSC 49</w:t>
      </w:r>
    </w:p>
    <w:p w14:paraId="1B12656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 w14:paraId="2BC928D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 w14:paraId="5F31773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sposable re-entry kit</w:t>
      </w:r>
      <w:r>
        <w:tab/>
      </w:r>
      <w:r>
        <w:rPr>
          <w:sz w:val="16"/>
        </w:rPr>
        <w:t>TTI 23</w:t>
      </w:r>
    </w:p>
    <w:p w14:paraId="07B70CB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 w14:paraId="146E8D0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 w14:paraId="7024741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 w14:paraId="4186ABE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one Control Console</w:t>
      </w:r>
      <w:r>
        <w:tab/>
      </w:r>
      <w:r>
        <w:rPr>
          <w:sz w:val="16"/>
        </w:rPr>
        <w:t>RH 119</w:t>
      </w:r>
    </w:p>
    <w:p w14:paraId="667DF8C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one Control Helmet</w:t>
      </w:r>
      <w:r>
        <w:tab/>
      </w:r>
      <w:r>
        <w:rPr>
          <w:sz w:val="16"/>
        </w:rPr>
        <w:t>RH 120</w:t>
      </w:r>
    </w:p>
    <w:p w14:paraId="09BD38FE" w14:textId="77777777" w:rsidR="00BD5340" w:rsidRDefault="00000000">
      <w:r>
        <w:rPr>
          <w:sz w:val="20"/>
        </w:rPr>
        <w:t>Drug</w:t>
      </w:r>
    </w:p>
    <w:p w14:paraId="3B402E2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 w14:paraId="2838869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hibitor</w:t>
      </w:r>
      <w:r>
        <w:tab/>
      </w:r>
      <w:r>
        <w:rPr>
          <w:sz w:val="16"/>
        </w:rPr>
        <w:t>CRB 235</w:t>
      </w:r>
    </w:p>
    <w:p w14:paraId="1B90D7B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ugs</w:t>
      </w:r>
      <w:r>
        <w:tab/>
      </w:r>
      <w:r>
        <w:rPr>
          <w:sz w:val="16"/>
        </w:rPr>
        <w:t>CRB 115, CSC 92</w:t>
      </w:r>
    </w:p>
    <w:p w14:paraId="1EB0D83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 w14:paraId="01642B3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M Probe</w:t>
      </w:r>
      <w:r>
        <w:tab/>
      </w:r>
      <w:r>
        <w:rPr>
          <w:sz w:val="16"/>
        </w:rPr>
        <w:t>CRB 117, CSC 79</w:t>
      </w:r>
    </w:p>
    <w:p w14:paraId="7ADAF0B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 w14:paraId="3C5263F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 w14:paraId="3FD2EAD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 w14:paraId="1988966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 w14:paraId="27FE7B6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 w14:paraId="68D2038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 w14:paraId="5BDE205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 w14:paraId="738BA2B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mergency Survival Kit, Personal</w:t>
      </w:r>
      <w:r>
        <w:tab/>
      </w:r>
      <w:r>
        <w:rPr>
          <w:sz w:val="16"/>
        </w:rPr>
        <w:t>St 21</w:t>
      </w:r>
    </w:p>
    <w:p w14:paraId="4EED282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ndurance</w:t>
      </w:r>
      <w:r>
        <w:tab/>
      </w:r>
      <w:r>
        <w:rPr>
          <w:sz w:val="16"/>
        </w:rPr>
        <w:t>CRB 107</w:t>
      </w:r>
    </w:p>
    <w:p w14:paraId="7B2A67D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24DF614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 w14:paraId="28A2B7A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nhanced Vision</w:t>
      </w:r>
      <w:r>
        <w:tab/>
      </w:r>
      <w:r>
        <w:rPr>
          <w:sz w:val="16"/>
        </w:rPr>
        <w:t>CRB 106, CSC 58</w:t>
      </w:r>
    </w:p>
    <w:p w14:paraId="056D697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 w14:paraId="517429F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 w14:paraId="7079B40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 w14:paraId="07FB5FB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5193786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 w14:paraId="217EAC2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 w14:paraId="139E6E5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 w14:paraId="3FFBDF3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 w14:paraId="3CAF122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</w:t>
      </w:r>
    </w:p>
    <w:p w14:paraId="23574AF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 w14:paraId="66E3AA7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ce Mask</w:t>
      </w:r>
      <w:r>
        <w:tab/>
      </w:r>
      <w:r>
        <w:rPr>
          <w:sz w:val="16"/>
        </w:rPr>
        <w:t>CSC 99</w:t>
      </w:r>
    </w:p>
    <w:p w14:paraId="470E7A2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st Drug</w:t>
      </w:r>
      <w:r>
        <w:tab/>
      </w:r>
      <w:r>
        <w:rPr>
          <w:sz w:val="16"/>
        </w:rPr>
        <w:t>CRB 115, CSC 93</w:t>
      </w:r>
    </w:p>
    <w:p w14:paraId="11721B5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eld Dress</w:t>
      </w:r>
      <w:r>
        <w:tab/>
      </w:r>
      <w:r>
        <w:rPr>
          <w:sz w:val="16"/>
        </w:rPr>
        <w:t>JTAS5 106</w:t>
      </w:r>
    </w:p>
    <w:p w14:paraId="618FB04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 w14:paraId="606A34D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eld Kit</w:t>
      </w:r>
      <w:r>
        <w:tab/>
      </w:r>
      <w:r>
        <w:rPr>
          <w:sz w:val="16"/>
        </w:rPr>
        <w:t>CSC 105</w:t>
      </w:r>
    </w:p>
    <w:p w14:paraId="6579D38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eld Kit, Personal</w:t>
      </w:r>
      <w:r>
        <w:tab/>
      </w:r>
      <w:r>
        <w:rPr>
          <w:sz w:val="16"/>
        </w:rPr>
        <w:t>St 25</w:t>
      </w:r>
    </w:p>
    <w:p w14:paraId="0DB5B1F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0E78761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Field Surgical Kit</w:t>
      </w:r>
      <w:r>
        <w:tab/>
      </w:r>
      <w:r>
        <w:rPr>
          <w:sz w:val="16"/>
        </w:rPr>
        <w:t>CSC 90</w:t>
      </w:r>
    </w:p>
    <w:p w14:paraId="3E564C4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eld Surveillance Radar</w:t>
      </w:r>
      <w:r>
        <w:tab/>
      </w:r>
      <w:r>
        <w:rPr>
          <w:sz w:val="16"/>
        </w:rPr>
        <w:t>AoCS3 67</w:t>
      </w:r>
    </w:p>
    <w:p w14:paraId="0FB850E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lter Mask</w:t>
      </w:r>
      <w:r>
        <w:tab/>
      </w:r>
      <w:r>
        <w:rPr>
          <w:sz w:val="16"/>
        </w:rPr>
        <w:t>CRB 119, CSC 99</w:t>
      </w:r>
    </w:p>
    <w:p w14:paraId="2D0467F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lter Suit, Nenlat</w:t>
      </w:r>
      <w:r>
        <w:tab/>
      </w:r>
      <w:r>
        <w:rPr>
          <w:sz w:val="16"/>
        </w:rPr>
        <w:t>JTAS10 69</w:t>
      </w:r>
    </w:p>
    <w:p w14:paraId="1D1625F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ne-Toothed Comb</w:t>
      </w:r>
      <w:r>
        <w:tab/>
      </w:r>
      <w:r>
        <w:rPr>
          <w:sz w:val="16"/>
        </w:rPr>
        <w:t>BaEVV 18</w:t>
      </w:r>
    </w:p>
    <w:p w14:paraId="75BBFC8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 w14:paraId="47D49C6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 w14:paraId="42817DA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 w14:paraId="7CBD4B4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 w14:paraId="04FDA8B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 w14:paraId="123DC70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 w14:paraId="67081B0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lashtray</w:t>
      </w:r>
      <w:r>
        <w:tab/>
      </w:r>
      <w:r>
        <w:rPr>
          <w:sz w:val="16"/>
        </w:rPr>
        <w:t>CSC 82, MoAS 62</w:t>
      </w:r>
    </w:p>
    <w:p w14:paraId="3D018EB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 w14:paraId="7FCD050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 w14:paraId="7745E13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ocus Drug</w:t>
      </w:r>
      <w:r>
        <w:tab/>
      </w:r>
      <w:r>
        <w:rPr>
          <w:sz w:val="16"/>
        </w:rPr>
        <w:t>AoCS3 134</w:t>
      </w:r>
    </w:p>
    <w:p w14:paraId="4EDEADF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 w14:paraId="4FC4974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 w14:paraId="43EB46C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 w14:paraId="3406C93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 w14:paraId="0361E7B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 w14:paraId="5E0271A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 w14:paraId="1ECEF34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 w14:paraId="0457BBF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eiger Counter</w:t>
      </w:r>
      <w:r>
        <w:tab/>
      </w:r>
      <w:r>
        <w:rPr>
          <w:sz w:val="16"/>
        </w:rPr>
        <w:t>CRB 117, CSC 75</w:t>
      </w:r>
    </w:p>
    <w:p w14:paraId="34D1DB8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 w14:paraId="71DF8EC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 w14:paraId="28744B3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enetic Aquamorph Adaption</w:t>
      </w:r>
      <w:r>
        <w:tab/>
      </w:r>
      <w:r>
        <w:rPr>
          <w:sz w:val="16"/>
        </w:rPr>
        <w:t>CSC 51</w:t>
      </w:r>
    </w:p>
    <w:p w14:paraId="10776E2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 w14:paraId="50C9A5D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 w14:paraId="62EBCA2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lilman</w:t>
      </w:r>
      <w:r>
        <w:tab/>
      </w:r>
      <w:r>
        <w:rPr>
          <w:sz w:val="16"/>
        </w:rPr>
        <w:t>JTAS11 96</w:t>
      </w:r>
    </w:p>
    <w:p w14:paraId="0AB6F19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 w14:paraId="275FFDC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 w14:paraId="2896E0A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 w14:paraId="3F34629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v Belt</w:t>
      </w:r>
      <w:r>
        <w:tab/>
      </w:r>
      <w:r>
        <w:rPr>
          <w:sz w:val="16"/>
        </w:rPr>
        <w:t>CRB 119, CSC 97</w:t>
      </w:r>
    </w:p>
    <w:p w14:paraId="57B64BF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 w14:paraId="078CFCC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 w14:paraId="46CB158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Grav Parachut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97</w:t>
      </w:r>
    </w:p>
    <w:p w14:paraId="780663D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Grav Tub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6 116</w:t>
      </w:r>
    </w:p>
    <w:p w14:paraId="2832047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 w14:paraId="21E2AB7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 w14:paraId="0FD7CFD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Habitat Modul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119, CSC 123</w:t>
      </w:r>
    </w:p>
    <w:p w14:paraId="654D310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Hair Styl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83</w:t>
      </w:r>
    </w:p>
    <w:p w14:paraId="5D5E2BF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 w14:paraId="00CA51F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 w14:paraId="6CB74E6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atsuit</w:t>
      </w:r>
      <w:r>
        <w:tab/>
      </w:r>
      <w:r>
        <w:rPr>
          <w:sz w:val="16"/>
        </w:rPr>
        <w:t>CSC 101</w:t>
      </w:r>
    </w:p>
    <w:p w14:paraId="4F472E1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 w14:paraId="78C1078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gh-Performance Grav Harness</w:t>
      </w:r>
      <w:r>
        <w:tab/>
      </w:r>
      <w:r>
        <w:rPr>
          <w:sz w:val="16"/>
        </w:rPr>
        <w:t>BtC 266</w:t>
      </w:r>
    </w:p>
    <w:p w14:paraId="204B46C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 w14:paraId="02E5F2E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 w14:paraId="4AA4D99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lographic Map</w:t>
      </w:r>
      <w:r>
        <w:tab/>
      </w:r>
      <w:r>
        <w:rPr>
          <w:sz w:val="16"/>
        </w:rPr>
        <w:t>JTAS2 10</w:t>
      </w:r>
    </w:p>
    <w:p w14:paraId="313B725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 w14:paraId="509F065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 w14:paraId="7FC420E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 w14:paraId="222F5F8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 w14:paraId="0E71035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 w14:paraId="2099915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 w14:paraId="3E68CE8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 w14:paraId="55C805C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 w14:paraId="7592A35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 w14:paraId="1591511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olosimulacrum</w:t>
      </w:r>
      <w:r>
        <w:tab/>
      </w:r>
      <w:r>
        <w:rPr>
          <w:sz w:val="16"/>
        </w:rPr>
        <w:t>CSC 111</w:t>
      </w:r>
    </w:p>
    <w:p w14:paraId="02DFDAD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 w14:paraId="60DA04A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 w14:paraId="26F233A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ad-Shielding</w:t>
      </w:r>
      <w:r>
        <w:tab/>
      </w:r>
      <w:r>
        <w:rPr>
          <w:sz w:val="16"/>
        </w:rPr>
        <w:t>CSC 111</w:t>
      </w:r>
    </w:p>
    <w:p w14:paraId="34B426C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SC 111</w:t>
      </w:r>
    </w:p>
    <w:p w14:paraId="7E4027A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111</w:t>
      </w:r>
    </w:p>
    <w:p w14:paraId="7E3D6A6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toua Set</w:t>
      </w:r>
      <w:r>
        <w:tab/>
      </w:r>
      <w:r>
        <w:rPr>
          <w:sz w:val="16"/>
        </w:rPr>
        <w:t>TGE 139</w:t>
      </w:r>
    </w:p>
    <w:p w14:paraId="1528220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 w14:paraId="3FAE1EF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ydro-Reclamation Suit</w:t>
      </w:r>
      <w:r>
        <w:tab/>
      </w:r>
      <w:r>
        <w:rPr>
          <w:sz w:val="16"/>
        </w:rPr>
        <w:t>CSC 103</w:t>
      </w:r>
    </w:p>
    <w:p w14:paraId="15E6BAF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 w14:paraId="4F9EF89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 w14:paraId="20B3531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1A87162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4B68F77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ypersteel</w:t>
      </w:r>
      <w:r>
        <w:tab/>
      </w:r>
      <w:r>
        <w:rPr>
          <w:sz w:val="16"/>
        </w:rPr>
        <w:t>JTAS10 34</w:t>
      </w:r>
    </w:p>
    <w:p w14:paraId="14EA2CE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 w14:paraId="76CA6FB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 w14:paraId="4F2D983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 w14:paraId="2335B89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 w14:paraId="5EF6882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mperial Stationery</w:t>
      </w:r>
      <w:r>
        <w:tab/>
      </w:r>
      <w:r>
        <w:rPr>
          <w:sz w:val="16"/>
        </w:rPr>
        <w:t>TTI 54</w:t>
      </w:r>
    </w:p>
    <w:p w14:paraId="32D285E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duction Plate</w:t>
      </w:r>
      <w:r>
        <w:tab/>
      </w:r>
      <w:r>
        <w:rPr>
          <w:sz w:val="16"/>
        </w:rPr>
        <w:t>RH 120</w:t>
      </w:r>
    </w:p>
    <w:p w14:paraId="5167D62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 w14:paraId="1790150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 w14:paraId="0D8271A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 w14:paraId="604DCBA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 w14:paraId="238BDA2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hibitor</w:t>
      </w:r>
      <w:r>
        <w:tab/>
      </w:r>
      <w:r>
        <w:rPr>
          <w:sz w:val="16"/>
        </w:rPr>
        <w:t>RH 120</w:t>
      </w:r>
    </w:p>
    <w:p w14:paraId="473C10D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 w14:paraId="665F9ED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 w14:paraId="7D5D6C8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 w14:paraId="041A643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 w14:paraId="038484A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visitech</w:t>
      </w:r>
      <w:r>
        <w:tab/>
      </w:r>
      <w:r>
        <w:rPr>
          <w:sz w:val="16"/>
        </w:rPr>
        <w:t>CSC 49</w:t>
      </w:r>
    </w:p>
    <w:p w14:paraId="0DE1C44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ris Valve Crank</w:t>
      </w:r>
      <w:r>
        <w:tab/>
      </w:r>
      <w:r>
        <w:rPr>
          <w:sz w:val="16"/>
        </w:rPr>
        <w:t>JTAS10 107</w:t>
      </w:r>
    </w:p>
    <w:p w14:paraId="29328CF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 w14:paraId="13569EA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ris Valve Power Pack</w:t>
      </w:r>
      <w:r>
        <w:tab/>
      </w:r>
      <w:r>
        <w:rPr>
          <w:sz w:val="16"/>
        </w:rPr>
        <w:t>JTAS10 107</w:t>
      </w:r>
    </w:p>
    <w:p w14:paraId="7D11F62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ewellers Tool Set</w:t>
      </w:r>
      <w:r>
        <w:tab/>
      </w:r>
      <w:r>
        <w:rPr>
          <w:sz w:val="16"/>
        </w:rPr>
        <w:t>JTAS14 6</w:t>
      </w:r>
    </w:p>
    <w:p w14:paraId="351C8BC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232A72C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akaxxeer</w:t>
      </w:r>
      <w:r>
        <w:tab/>
      </w:r>
      <w:r>
        <w:rPr>
          <w:sz w:val="16"/>
        </w:rPr>
        <w:t>JTAS11 94</w:t>
      </w:r>
    </w:p>
    <w:p w14:paraId="2E83472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ser Cutting Gear</w:t>
      </w:r>
      <w:r>
        <w:tab/>
      </w:r>
      <w:r>
        <w:rPr>
          <w:sz w:val="16"/>
        </w:rPr>
        <w:t>CSC 127</w:t>
      </w:r>
    </w:p>
    <w:p w14:paraId="7D4DF98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 w14:paraId="336AF07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 w14:paraId="2897A3B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 w14:paraId="5C70EDA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7359629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 w14:paraId="4728865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Light Intensifier Goggles</w:t>
      </w:r>
      <w:r>
        <w:tab/>
      </w:r>
      <w:r>
        <w:rPr>
          <w:sz w:val="16"/>
        </w:rPr>
        <w:t>CRB 117, CSC 75</w:t>
      </w:r>
    </w:p>
    <w:p w14:paraId="78B75E2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 w14:paraId="2DA3B2C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 w14:paraId="7C0DF6D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ainframe Comput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67</w:t>
      </w:r>
    </w:p>
    <w:p w14:paraId="3EC2CC8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arine Environment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112</w:t>
      </w:r>
    </w:p>
    <w:p w14:paraId="522D22C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chanical Tool Set</w:t>
      </w:r>
      <w:r>
        <w:tab/>
      </w:r>
      <w:r>
        <w:rPr>
          <w:sz w:val="16"/>
        </w:rPr>
        <w:t>CSC 128</w:t>
      </w:r>
    </w:p>
    <w:p w14:paraId="289CB81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chanostatic Scanner</w:t>
      </w:r>
      <w:r>
        <w:tab/>
      </w:r>
      <w:r>
        <w:rPr>
          <w:sz w:val="16"/>
        </w:rPr>
        <w:t>CSC 59</w:t>
      </w:r>
    </w:p>
    <w:p w14:paraId="1F4F04E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 w14:paraId="357AD9E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 w14:paraId="4505FBD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dicinal Drugs</w:t>
      </w:r>
      <w:r>
        <w:tab/>
      </w:r>
      <w:r>
        <w:rPr>
          <w:sz w:val="16"/>
        </w:rPr>
        <w:t>CRB 115, CSC 93</w:t>
      </w:r>
    </w:p>
    <w:p w14:paraId="119B0BD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dikit</w:t>
      </w:r>
      <w:r>
        <w:tab/>
      </w:r>
      <w:r>
        <w:rPr>
          <w:sz w:val="16"/>
        </w:rPr>
        <w:t>CRB 114, CSC 90</w:t>
      </w:r>
    </w:p>
    <w:p w14:paraId="0421514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son Transceiver</w:t>
      </w:r>
      <w:r>
        <w:tab/>
      </w:r>
      <w:r>
        <w:rPr>
          <w:sz w:val="16"/>
        </w:rPr>
        <w:t>AoCS3 68, CSC 65</w:t>
      </w:r>
    </w:p>
    <w:p w14:paraId="0D37F06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 w14:paraId="360E709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, CSC 94</w:t>
      </w:r>
    </w:p>
    <w:p w14:paraId="630139A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 w14:paraId="410D806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 w14:paraId="3E02D25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etastatic Platelet Inject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53</w:t>
      </w:r>
    </w:p>
    <w:p w14:paraId="0D4D44C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icro-Reconnaissance Drone Ki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3 107</w:t>
      </w:r>
    </w:p>
    <w:p w14:paraId="68545DF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 w14:paraId="07A56DC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 w14:paraId="707122B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inidoc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134</w:t>
      </w:r>
    </w:p>
    <w:p w14:paraId="3F4E966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obile Comm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109, CSC 63</w:t>
      </w:r>
    </w:p>
    <w:p w14:paraId="44EC12D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onitor Drone</w:t>
      </w:r>
      <w:r>
        <w:tab/>
      </w:r>
      <w:r>
        <w:rPr>
          <w:sz w:val="16"/>
        </w:rPr>
        <w:t>DC 179</w:t>
      </w:r>
    </w:p>
    <w:p w14:paraId="2F9B381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 w14:paraId="70C2B0F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otion Sensor</w:t>
      </w:r>
      <w:r>
        <w:tab/>
      </w:r>
      <w:r>
        <w:rPr>
          <w:sz w:val="16"/>
        </w:rPr>
        <w:t>AoCS3 67</w:t>
      </w:r>
    </w:p>
    <w:p w14:paraId="780C47A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 w14:paraId="0A24B90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 w14:paraId="3DDB8E7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S</w:t>
      </w:r>
      <w:r>
        <w:tab/>
      </w:r>
      <w:r>
        <w:rPr>
          <w:sz w:val="16"/>
        </w:rPr>
        <w:t>CRB 117, CSC 79</w:t>
      </w:r>
    </w:p>
    <w:p w14:paraId="2AF589A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BC Combination Analysis Unit</w:t>
      </w:r>
      <w:r>
        <w:tab/>
      </w:r>
      <w:r>
        <w:rPr>
          <w:sz w:val="16"/>
        </w:rPr>
        <w:t>AoCS3 67</w:t>
      </w:r>
    </w:p>
    <w:p w14:paraId="28ADBEE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noEdge</w:t>
      </w:r>
      <w:r>
        <w:tab/>
      </w:r>
      <w:r>
        <w:rPr>
          <w:sz w:val="16"/>
        </w:rPr>
        <w:t>JTAS10 34</w:t>
      </w:r>
    </w:p>
    <w:p w14:paraId="2C808BF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 w14:paraId="5A864E7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 w14:paraId="6D7DB70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 w14:paraId="0AE3421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 w14:paraId="4B6A346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ural Activity Detector</w:t>
      </w:r>
      <w:r>
        <w:tab/>
      </w:r>
      <w:r>
        <w:rPr>
          <w:sz w:val="16"/>
        </w:rPr>
        <w:t>AoCS3 68</w:t>
      </w:r>
    </w:p>
    <w:p w14:paraId="4469566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ural Comm</w:t>
      </w:r>
      <w:r>
        <w:tab/>
      </w:r>
      <w:r>
        <w:rPr>
          <w:sz w:val="16"/>
        </w:rPr>
        <w:t>CRB 107, CSC 59</w:t>
      </w:r>
    </w:p>
    <w:p w14:paraId="182427A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 w14:paraId="3E11E5A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 w14:paraId="4FA4AD3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ull Drug</w:t>
      </w:r>
      <w:r>
        <w:tab/>
      </w:r>
      <w:r>
        <w:rPr>
          <w:sz w:val="16"/>
        </w:rPr>
        <w:t>CSC 94</w:t>
      </w:r>
    </w:p>
    <w:p w14:paraId="7B95AD2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 w14:paraId="3820CEB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ffworld Construction Platform</w:t>
      </w:r>
      <w:r>
        <w:tab/>
      </w:r>
      <w:r>
        <w:rPr>
          <w:sz w:val="16"/>
        </w:rPr>
        <w:t>DC 178</w:t>
      </w:r>
    </w:p>
    <w:p w14:paraId="5DA8289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ffworld Construction Toolkit</w:t>
      </w:r>
      <w:r>
        <w:tab/>
      </w:r>
      <w:r>
        <w:rPr>
          <w:sz w:val="16"/>
        </w:rPr>
        <w:t>CSC 129, DC 178</w:t>
      </w:r>
    </w:p>
    <w:p w14:paraId="1728F87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 w14:paraId="19D123D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pen-Space Cargo Transfer System</w:t>
      </w:r>
      <w:r>
        <w:tab/>
      </w:r>
      <w:r>
        <w:rPr>
          <w:sz w:val="16"/>
        </w:rPr>
        <w:t>DC 178</w:t>
      </w:r>
    </w:p>
    <w:p w14:paraId="07586F1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66AB38A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 w14:paraId="51A909F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 w14:paraId="5CF0953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ungog</w:t>
      </w:r>
      <w:r>
        <w:tab/>
      </w:r>
      <w:r>
        <w:rPr>
          <w:sz w:val="16"/>
        </w:rPr>
        <w:t>JTAS11 96</w:t>
      </w:r>
    </w:p>
    <w:p w14:paraId="149906D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vontil</w:t>
      </w:r>
      <w:r>
        <w:tab/>
      </w:r>
      <w:r>
        <w:rPr>
          <w:sz w:val="16"/>
        </w:rPr>
        <w:t>JTAS13 89</w:t>
      </w:r>
    </w:p>
    <w:p w14:paraId="4DA8583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 w14:paraId="4E4D4EA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RIS Binocula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76</w:t>
      </w:r>
    </w:p>
    <w:p w14:paraId="06D0707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RIS Goggl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76</w:t>
      </w:r>
    </w:p>
    <w:p w14:paraId="05770D0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RIS Sunglass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76</w:t>
      </w:r>
    </w:p>
    <w:p w14:paraId="433B74D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alique Accessory Pack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08</w:t>
      </w:r>
    </w:p>
    <w:p w14:paraId="5AFD8DB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alique Tailored Vacc Sui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08</w:t>
      </w:r>
    </w:p>
    <w:p w14:paraId="4C3318E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anacea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115, CSC 94</w:t>
      </w:r>
    </w:p>
    <w:p w14:paraId="5F4FF55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arawing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97</w:t>
      </w:r>
    </w:p>
    <w:p w14:paraId="1984021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eripheral Vision Enhancemen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60</w:t>
      </w:r>
    </w:p>
    <w:p w14:paraId="785207D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rsonal Automedic</w:t>
      </w:r>
      <w:r>
        <w:tab/>
      </w:r>
      <w:r>
        <w:rPr>
          <w:sz w:val="16"/>
        </w:rPr>
        <w:t>CSC 91</w:t>
      </w:r>
    </w:p>
    <w:p w14:paraId="7E04E11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 w14:paraId="1C3BD23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rsonal Mediscanner</w:t>
      </w:r>
      <w:r>
        <w:tab/>
      </w:r>
      <w:r>
        <w:rPr>
          <w:sz w:val="16"/>
        </w:rPr>
        <w:t>CSC 91</w:t>
      </w:r>
    </w:p>
    <w:p w14:paraId="3DFBB3D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 w14:paraId="7C2EF34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 w14:paraId="3036EEA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 w14:paraId="466DBDF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 w14:paraId="7B1D123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 w14:paraId="2550498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 w14:paraId="14229F6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 w14:paraId="0F49416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 w14:paraId="085FCFB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latinum Storage Set</w:t>
      </w:r>
      <w:r>
        <w:tab/>
      </w:r>
      <w:r>
        <w:rPr>
          <w:sz w:val="16"/>
        </w:rPr>
        <w:t>BaEG 30</w:t>
      </w:r>
    </w:p>
    <w:p w14:paraId="5EB130A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 w14:paraId="4EA4F40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cket Saw</w:t>
      </w:r>
      <w:r>
        <w:tab/>
      </w:r>
      <w:r>
        <w:rPr>
          <w:sz w:val="16"/>
        </w:rPr>
        <w:t>CSC 107</w:t>
      </w:r>
    </w:p>
    <w:p w14:paraId="293182B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 w14:paraId="6B704A5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4DE1F89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 w14:paraId="710A062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rtable Computer</w:t>
      </w:r>
      <w:r>
        <w:tab/>
      </w:r>
      <w:r>
        <w:rPr>
          <w:sz w:val="16"/>
        </w:rPr>
        <w:t>CRB 112, CSC 67</w:t>
      </w:r>
    </w:p>
    <w:p w14:paraId="2899FAF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68</w:t>
      </w:r>
    </w:p>
    <w:p w14:paraId="363D29E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 w14:paraId="637D2C6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rtable Mediscanner</w:t>
      </w:r>
      <w:r>
        <w:tab/>
      </w:r>
      <w:r>
        <w:rPr>
          <w:sz w:val="16"/>
        </w:rPr>
        <w:t>CSC 91</w:t>
      </w:r>
    </w:p>
    <w:p w14:paraId="541E439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2812CFB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 w14:paraId="74B7889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e-Fabricated Cabin</w:t>
      </w:r>
      <w:r>
        <w:tab/>
      </w:r>
      <w:r>
        <w:rPr>
          <w:sz w:val="16"/>
        </w:rPr>
        <w:t>CSC 124</w:t>
      </w:r>
    </w:p>
    <w:p w14:paraId="4000761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edator Suite</w:t>
      </w:r>
      <w:r>
        <w:tab/>
      </w:r>
      <w:r>
        <w:rPr>
          <w:sz w:val="16"/>
        </w:rPr>
        <w:t>AoCS1 59</w:t>
      </w:r>
    </w:p>
    <w:p w14:paraId="6CBEBA1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ehensile Tail</w:t>
      </w:r>
      <w:r>
        <w:tab/>
      </w:r>
      <w:r>
        <w:rPr>
          <w:sz w:val="16"/>
        </w:rPr>
        <w:t>AoCS1 59</w:t>
      </w:r>
    </w:p>
    <w:p w14:paraId="6BF6534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 w14:paraId="63E6CBD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oscristinol</w:t>
      </w:r>
      <w:r>
        <w:tab/>
      </w:r>
      <w:r>
        <w:rPr>
          <w:sz w:val="16"/>
        </w:rPr>
        <w:t>JTAS13 89</w:t>
      </w:r>
    </w:p>
    <w:p w14:paraId="28272F0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 w14:paraId="0245032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otective Suit</w:t>
      </w:r>
      <w:r>
        <w:tab/>
      </w:r>
      <w:r>
        <w:rPr>
          <w:sz w:val="16"/>
        </w:rPr>
        <w:t>CSC 99</w:t>
      </w:r>
    </w:p>
    <w:p w14:paraId="2C96CB8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MoAS 63</w:t>
      </w:r>
    </w:p>
    <w:p w14:paraId="300BDF0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si-Drug</w:t>
      </w:r>
      <w:r>
        <w:tab/>
      </w:r>
      <w:r>
        <w:rPr>
          <w:sz w:val="16"/>
        </w:rPr>
        <w:t>CSC 94</w:t>
      </w:r>
    </w:p>
    <w:p w14:paraId="527700B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 w14:paraId="3A63D7D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CSC 79</w:t>
      </w:r>
    </w:p>
    <w:p w14:paraId="235BCE5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 w14:paraId="140694E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si-finder Visor</w:t>
      </w:r>
      <w:r>
        <w:tab/>
      </w:r>
      <w:r>
        <w:rPr>
          <w:sz w:val="16"/>
        </w:rPr>
        <w:t>CSC 76</w:t>
      </w:r>
    </w:p>
    <w:p w14:paraId="5B8C14F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 w14:paraId="280D7C3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 w14:paraId="2863D33A" w14:textId="77777777" w:rsidR="00BD5340" w:rsidRDefault="00000000">
      <w:r>
        <w:rPr>
          <w:sz w:val="20"/>
        </w:rPr>
        <w:t>Psionic Modification</w:t>
      </w:r>
    </w:p>
    <w:p w14:paraId="18AB323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7AB208C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1B08696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2CBF7E0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Psionic Shield</w:t>
      </w:r>
      <w:r>
        <w:tab/>
      </w:r>
      <w:r>
        <w:rPr>
          <w:sz w:val="16"/>
        </w:rPr>
        <w:t>CRB 235</w:t>
      </w:r>
    </w:p>
    <w:p w14:paraId="49530A4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 w14:paraId="11BDBB3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 w14:paraId="36C488D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unk Outfit</w:t>
      </w:r>
      <w:r>
        <w:tab/>
      </w:r>
      <w:r>
        <w:rPr>
          <w:sz w:val="16"/>
        </w:rPr>
        <w:t>JTAS13 22</w:t>
      </w:r>
    </w:p>
    <w:p w14:paraId="2CC1B79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urification Glob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2 9</w:t>
      </w:r>
    </w:p>
    <w:p w14:paraId="1EAC9A0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urification Tablet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108</w:t>
      </w:r>
    </w:p>
    <w:p w14:paraId="5E9EFD8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Qyanluptomil</w:t>
      </w:r>
      <w:r>
        <w:tab/>
      </w:r>
      <w:r>
        <w:rPr>
          <w:sz w:val="16"/>
        </w:rPr>
        <w:t>JTAS13 88</w:t>
      </w:r>
    </w:p>
    <w:p w14:paraId="146FFF5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d Blanket</w:t>
      </w:r>
      <w:r>
        <w:tab/>
      </w:r>
      <w:r>
        <w:rPr>
          <w:sz w:val="16"/>
        </w:rPr>
        <w:t>CSC 108</w:t>
      </w:r>
    </w:p>
    <w:p w14:paraId="27A3F01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diation Emergency Applicator</w:t>
      </w:r>
      <w:r>
        <w:tab/>
      </w:r>
      <w:r>
        <w:rPr>
          <w:sz w:val="16"/>
        </w:rPr>
        <w:t>CSC 95</w:t>
      </w:r>
    </w:p>
    <w:p w14:paraId="573E9EB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Radiation Sui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119, CSC 100</w:t>
      </w:r>
    </w:p>
    <w:p w14:paraId="185C803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Radio Jamm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77</w:t>
      </w:r>
    </w:p>
    <w:p w14:paraId="2FAFA9B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 w14:paraId="010F260E" w14:textId="77777777" w:rsidR="00BD5340" w:rsidRDefault="00000000">
      <w:r>
        <w:rPr>
          <w:sz w:val="20"/>
        </w:rPr>
        <w:t>Radioisotope Thermoelectric</w:t>
      </w:r>
    </w:p>
    <w:p w14:paraId="3D33A6A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enerator</w:t>
      </w:r>
      <w:r>
        <w:tab/>
      </w:r>
      <w:r>
        <w:rPr>
          <w:sz w:val="16"/>
        </w:rPr>
        <w:t>CSC 118</w:t>
      </w:r>
    </w:p>
    <w:p w14:paraId="018C232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 w14:paraId="782DDBC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 w14:paraId="1255FD4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 w14:paraId="07E2357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call Drug</w:t>
      </w:r>
      <w:r>
        <w:tab/>
      </w:r>
      <w:r>
        <w:rPr>
          <w:sz w:val="16"/>
        </w:rPr>
        <w:t>AoCS3 134</w:t>
      </w:r>
    </w:p>
    <w:p w14:paraId="0C2A7B5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 w14:paraId="54CB63C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 w14:paraId="19C047C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008D64E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 w14:paraId="4B647E5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scotil</w:t>
      </w:r>
      <w:r>
        <w:tab/>
      </w:r>
      <w:r>
        <w:rPr>
          <w:sz w:val="16"/>
        </w:rPr>
        <w:t>JTAS13 89</w:t>
      </w:r>
    </w:p>
    <w:p w14:paraId="695048B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scue Bubble</w:t>
      </w:r>
      <w:r>
        <w:tab/>
      </w:r>
      <w:r>
        <w:rPr>
          <w:sz w:val="16"/>
        </w:rPr>
        <w:t>CRB 119, CSC 120</w:t>
      </w:r>
    </w:p>
    <w:p w14:paraId="4803849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 w14:paraId="4A02F12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spirator</w:t>
      </w:r>
      <w:r>
        <w:tab/>
      </w:r>
      <w:r>
        <w:rPr>
          <w:sz w:val="16"/>
        </w:rPr>
        <w:t>CRB 119, CSC 100</w:t>
      </w:r>
    </w:p>
    <w:p w14:paraId="6DE9F32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turn Mirror</w:t>
      </w:r>
      <w:r>
        <w:tab/>
      </w:r>
      <w:r>
        <w:rPr>
          <w:sz w:val="16"/>
        </w:rPr>
        <w:t>CSC 129</w:t>
      </w:r>
    </w:p>
    <w:p w14:paraId="4323044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 w14:paraId="3167E63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botics Lab Fabrication Chamber</w:t>
      </w:r>
      <w:r>
        <w:tab/>
      </w:r>
      <w:r>
        <w:rPr>
          <w:sz w:val="16"/>
        </w:rPr>
        <w:t>RH 121</w:t>
      </w:r>
    </w:p>
    <w:p w14:paraId="79F8B92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botics Laboratory</w:t>
      </w:r>
      <w:r>
        <w:tab/>
      </w:r>
      <w:r>
        <w:rPr>
          <w:sz w:val="16"/>
        </w:rPr>
        <w:t>RH 121</w:t>
      </w:r>
    </w:p>
    <w:p w14:paraId="55E4FFB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pe</w:t>
      </w:r>
      <w:r>
        <w:tab/>
      </w:r>
      <w:r>
        <w:rPr>
          <w:sz w:val="16"/>
        </w:rPr>
        <w:t>CSC 109</w:t>
      </w:r>
    </w:p>
    <w:p w14:paraId="4D31E50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 w14:paraId="0E2BC1B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caramouche Dagger</w:t>
      </w:r>
      <w:r>
        <w:tab/>
      </w:r>
      <w:r>
        <w:rPr>
          <w:sz w:val="16"/>
        </w:rPr>
        <w:t>MoAS 63</w:t>
      </w:r>
    </w:p>
    <w:p w14:paraId="3FB4501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 w14:paraId="037179C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 w14:paraId="335A28C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 w14:paraId="24DA3CF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lf-Cleaning Surfaces</w:t>
      </w:r>
      <w:r>
        <w:tab/>
      </w:r>
      <w:r>
        <w:rPr>
          <w:sz w:val="16"/>
        </w:rPr>
        <w:t>BaEG 31</w:t>
      </w:r>
    </w:p>
    <w:p w14:paraId="6360D8A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 w14:paraId="1565004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nsor Spikes</w:t>
      </w:r>
      <w:r>
        <w:tab/>
      </w:r>
      <w:r>
        <w:rPr>
          <w:sz w:val="16"/>
        </w:rPr>
        <w:t>BtC 266</w:t>
      </w:r>
    </w:p>
    <w:p w14:paraId="5EC8435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 w14:paraId="43CC262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 w14:paraId="09DFFC2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ot-Popping Kit</w:t>
      </w:r>
      <w:r>
        <w:tab/>
      </w:r>
      <w:r>
        <w:rPr>
          <w:sz w:val="16"/>
        </w:rPr>
        <w:t>JTAS10 106</w:t>
      </w:r>
    </w:p>
    <w:p w14:paraId="70D8820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 w14:paraId="3D0088E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riekerbox</w:t>
      </w:r>
      <w:r>
        <w:tab/>
      </w:r>
      <w:r>
        <w:rPr>
          <w:sz w:val="16"/>
        </w:rPr>
        <w:t>CSC 60</w:t>
      </w:r>
    </w:p>
    <w:p w14:paraId="588FE6D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 w14:paraId="2397D4C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 w14:paraId="12CA5D6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 w14:paraId="786E68C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lag Charge</w:t>
      </w:r>
      <w:r>
        <w:tab/>
      </w:r>
      <w:r>
        <w:rPr>
          <w:sz w:val="16"/>
        </w:rPr>
        <w:t>MoAS 64</w:t>
      </w:r>
    </w:p>
    <w:p w14:paraId="3EB74A4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lashpatch</w:t>
      </w:r>
      <w:r>
        <w:tab/>
      </w:r>
      <w:r>
        <w:rPr>
          <w:sz w:val="16"/>
        </w:rPr>
        <w:t>AoCS1 57, TTR 108</w:t>
      </w:r>
    </w:p>
    <w:p w14:paraId="18A95C7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lave Collars</w:t>
      </w:r>
      <w:r>
        <w:tab/>
      </w:r>
      <w:r>
        <w:rPr>
          <w:sz w:val="16"/>
        </w:rPr>
        <w:t>TGE 140</w:t>
      </w:r>
    </w:p>
    <w:p w14:paraId="344DE0F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leep Inducer</w:t>
      </w:r>
      <w:r>
        <w:tab/>
      </w:r>
      <w:r>
        <w:rPr>
          <w:sz w:val="16"/>
        </w:rPr>
        <w:t>CSC 85</w:t>
      </w:r>
    </w:p>
    <w:p w14:paraId="2ABBDDA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 w14:paraId="0433814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low Drug</w:t>
      </w:r>
      <w:r>
        <w:tab/>
      </w:r>
      <w:r>
        <w:rPr>
          <w:sz w:val="16"/>
        </w:rPr>
        <w:t>CRB 115, CSC 95</w:t>
      </w:r>
    </w:p>
    <w:p w14:paraId="46F23A7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 w14:paraId="55B97BE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mart Utility Clothing</w:t>
      </w:r>
      <w:r>
        <w:tab/>
      </w:r>
      <w:r>
        <w:rPr>
          <w:sz w:val="16"/>
        </w:rPr>
        <w:t>BtC 267</w:t>
      </w:r>
    </w:p>
    <w:p w14:paraId="47D3789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 w14:paraId="16C5A4E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 w14:paraId="3754E5C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 w14:paraId="4F00AAC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111, CSC 69</w:t>
      </w:r>
    </w:p>
    <w:p w14:paraId="67A5B00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</w:t>
      </w:r>
      <w:r>
        <w:tab/>
      </w:r>
      <w:r>
        <w:rPr>
          <w:sz w:val="16"/>
        </w:rPr>
        <w:t>RH 122</w:t>
      </w:r>
    </w:p>
    <w:p w14:paraId="5A5EB47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atabase</w:t>
      </w:r>
      <w:r>
        <w:tab/>
      </w:r>
      <w:r>
        <w:rPr>
          <w:sz w:val="16"/>
        </w:rPr>
        <w:t>CRB 111, CSC 69</w:t>
      </w:r>
    </w:p>
    <w:p w14:paraId="7E3D19D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ecryptor</w:t>
      </w:r>
      <w:r>
        <w:tab/>
      </w:r>
      <w:r>
        <w:rPr>
          <w:sz w:val="16"/>
        </w:rPr>
        <w:t>CSC 69</w:t>
      </w:r>
    </w:p>
    <w:p w14:paraId="0915D95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 w14:paraId="26400FA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23</w:t>
      </w:r>
    </w:p>
    <w:p w14:paraId="02A5A88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xpert</w:t>
      </w:r>
      <w:r>
        <w:tab/>
      </w:r>
      <w:r>
        <w:rPr>
          <w:sz w:val="16"/>
        </w:rPr>
        <w:t>CRB 111, CSC 70</w:t>
      </w:r>
    </w:p>
    <w:p w14:paraId="2840011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ab Creator</w:t>
      </w:r>
      <w:r>
        <w:tab/>
      </w:r>
      <w:r>
        <w:rPr>
          <w:sz w:val="16"/>
        </w:rPr>
        <w:t>RH 123</w:t>
      </w:r>
    </w:p>
    <w:p w14:paraId="3A7791DA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Intellec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111, CSC 71</w:t>
      </w:r>
    </w:p>
    <w:p w14:paraId="18231A49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Intelligent Interfac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111, CSC 71</w:t>
      </w:r>
    </w:p>
    <w:p w14:paraId="15B41DF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CRB 111, CSC 71</w:t>
      </w:r>
    </w:p>
    <w:p w14:paraId="39ED5B9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trusion</w:t>
      </w:r>
      <w:r>
        <w:tab/>
      </w:r>
      <w:r>
        <w:rPr>
          <w:sz w:val="16"/>
        </w:rPr>
        <w:t>CRB 111, CSC 71</w:t>
      </w:r>
    </w:p>
    <w:p w14:paraId="61DFED7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 w14:paraId="66A7171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ecurity</w:t>
      </w:r>
      <w:r>
        <w:tab/>
      </w:r>
      <w:r>
        <w:rPr>
          <w:sz w:val="16"/>
        </w:rPr>
        <w:t>CRB 111, CSC 71</w:t>
      </w:r>
    </w:p>
    <w:p w14:paraId="332D09F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123</w:t>
      </w:r>
    </w:p>
    <w:p w14:paraId="61E54A2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nslator</w:t>
      </w:r>
      <w:r>
        <w:tab/>
      </w:r>
      <w:r>
        <w:rPr>
          <w:sz w:val="16"/>
        </w:rPr>
        <w:t>CRB 111, CSC 72</w:t>
      </w:r>
    </w:p>
    <w:p w14:paraId="345AEE8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 w14:paraId="1F7D462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 w14:paraId="23F9E85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ar Vaporator</w:t>
      </w:r>
      <w:r>
        <w:tab/>
      </w:r>
      <w:r>
        <w:rPr>
          <w:sz w:val="16"/>
        </w:rPr>
        <w:t>CSC 104</w:t>
      </w:r>
    </w:p>
    <w:p w14:paraId="4554249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dier's Organ Package</w:t>
      </w:r>
      <w:r>
        <w:tab/>
      </w:r>
      <w:r>
        <w:rPr>
          <w:sz w:val="16"/>
        </w:rPr>
        <w:t>CSC 53</w:t>
      </w:r>
    </w:p>
    <w:p w14:paraId="480C381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nic Sweat and Stain Remover</w:t>
      </w:r>
      <w:r>
        <w:tab/>
      </w:r>
      <w:r>
        <w:rPr>
          <w:sz w:val="16"/>
        </w:rPr>
        <w:t>CSC 86</w:t>
      </w:r>
    </w:p>
    <w:p w14:paraId="17D029D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philol</w:t>
      </w:r>
      <w:r>
        <w:tab/>
      </w:r>
      <w:r>
        <w:rPr>
          <w:sz w:val="16"/>
        </w:rPr>
        <w:t>JTAS13 88</w:t>
      </w:r>
    </w:p>
    <w:p w14:paraId="27E1D70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ade</w:t>
      </w:r>
      <w:r>
        <w:tab/>
      </w:r>
      <w:r>
        <w:rPr>
          <w:sz w:val="16"/>
        </w:rPr>
        <w:t>CSC 129</w:t>
      </w:r>
    </w:p>
    <w:p w14:paraId="1E02EAA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70F1E57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ecialised Computer</w:t>
      </w:r>
      <w:r>
        <w:tab/>
      </w:r>
      <w:r>
        <w:rPr>
          <w:sz w:val="16"/>
        </w:rPr>
        <w:t>CSC 69</w:t>
      </w:r>
    </w:p>
    <w:p w14:paraId="0AFCA7F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 w14:paraId="19C3E53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 w14:paraId="0B3DB4A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otlight</w:t>
      </w:r>
      <w:r>
        <w:tab/>
      </w:r>
      <w:r>
        <w:rPr>
          <w:sz w:val="16"/>
        </w:rPr>
        <w:t>CSC 76</w:t>
      </w:r>
    </w:p>
    <w:p w14:paraId="5947D7D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 w14:paraId="3430FC6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red*Ni BioStill</w:t>
      </w:r>
      <w:r>
        <w:tab/>
      </w:r>
      <w:r>
        <w:rPr>
          <w:sz w:val="16"/>
        </w:rPr>
        <w:t>SE 25</w:t>
      </w:r>
    </w:p>
    <w:p w14:paraId="56508B7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red*Ni Biosphere</w:t>
      </w:r>
      <w:r>
        <w:tab/>
      </w:r>
      <w:r>
        <w:rPr>
          <w:sz w:val="16"/>
        </w:rPr>
        <w:t>SE 25</w:t>
      </w:r>
    </w:p>
    <w:p w14:paraId="6B03DC2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 w14:paraId="0E20ADC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ship Engineer Tool Set</w:t>
      </w:r>
      <w:r>
        <w:tab/>
      </w:r>
      <w:r>
        <w:rPr>
          <w:sz w:val="16"/>
        </w:rPr>
        <w:t>CSC 130</w:t>
      </w:r>
    </w:p>
    <w:p w14:paraId="16B7E31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ickams</w:t>
      </w:r>
      <w:r>
        <w:tab/>
      </w:r>
      <w:r>
        <w:rPr>
          <w:sz w:val="16"/>
        </w:rPr>
        <w:t>JTAS3 111</w:t>
      </w:r>
    </w:p>
    <w:p w14:paraId="278FD8D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ims</w:t>
      </w:r>
      <w:r>
        <w:tab/>
      </w:r>
      <w:r>
        <w:rPr>
          <w:sz w:val="16"/>
        </w:rPr>
        <w:t>CRB 115, CSC 95</w:t>
      </w:r>
    </w:p>
    <w:p w14:paraId="547EE17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ress Detector</w:t>
      </w:r>
      <w:r>
        <w:tab/>
      </w:r>
      <w:r>
        <w:rPr>
          <w:sz w:val="16"/>
        </w:rPr>
        <w:t>MoAS 64</w:t>
      </w:r>
    </w:p>
    <w:p w14:paraId="229C4389" w14:textId="77777777" w:rsidR="00BD5340" w:rsidRDefault="00000000">
      <w:r>
        <w:rPr>
          <w:sz w:val="20"/>
        </w:rPr>
        <w:t>Structure Option</w:t>
      </w:r>
    </w:p>
    <w:p w14:paraId="5FD7A62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 w14:paraId="6F0EEA2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RB 120</w:t>
      </w:r>
    </w:p>
    <w:p w14:paraId="2A39EA4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lef-Sealing</w:t>
      </w:r>
      <w:r>
        <w:tab/>
      </w:r>
      <w:r>
        <w:rPr>
          <w:sz w:val="16"/>
        </w:rPr>
        <w:t>CRB 120</w:t>
      </w:r>
    </w:p>
    <w:p w14:paraId="0ADCA4D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bdermal Armour</w:t>
      </w:r>
      <w:r>
        <w:tab/>
      </w:r>
      <w:r>
        <w:rPr>
          <w:sz w:val="16"/>
        </w:rPr>
        <w:t>CRB 107, CSC 54</w:t>
      </w:r>
    </w:p>
    <w:p w14:paraId="4DACB52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rgery</w:t>
      </w:r>
      <w:r>
        <w:tab/>
      </w:r>
      <w:r>
        <w:rPr>
          <w:sz w:val="16"/>
        </w:rPr>
        <w:t>CRB 114</w:t>
      </w:r>
    </w:p>
    <w:p w14:paraId="75AE8C5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Surveying Tool Set</w:t>
      </w:r>
      <w:r>
        <w:tab/>
      </w:r>
      <w:r>
        <w:rPr>
          <w:sz w:val="16"/>
        </w:rPr>
        <w:t>CSC 130</w:t>
      </w:r>
    </w:p>
    <w:p w14:paraId="444A79B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 w14:paraId="782B227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rvival Gear</w:t>
      </w:r>
      <w:r>
        <w:tab/>
      </w:r>
      <w:r>
        <w:rPr>
          <w:sz w:val="16"/>
        </w:rPr>
        <w:t>CSC 97</w:t>
      </w:r>
    </w:p>
    <w:p w14:paraId="29D6EF2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rvival Kit</w:t>
      </w:r>
      <w:r>
        <w:tab/>
      </w:r>
      <w:r>
        <w:rPr>
          <w:sz w:val="16"/>
        </w:rPr>
        <w:t>CSC 109, MoM 16</w:t>
      </w:r>
    </w:p>
    <w:p w14:paraId="35A25C3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 w14:paraId="30B7FBF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 w14:paraId="1D4A6B6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warm Controller Console</w:t>
      </w:r>
      <w:r>
        <w:tab/>
      </w:r>
      <w:r>
        <w:rPr>
          <w:sz w:val="16"/>
        </w:rPr>
        <w:t>RH 122</w:t>
      </w:r>
    </w:p>
    <w:p w14:paraId="4B082AF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 w14:paraId="1365DF1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ail Implan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59</w:t>
      </w:r>
    </w:p>
    <w:p w14:paraId="462C2B2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arpauli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124</w:t>
      </w:r>
    </w:p>
    <w:p w14:paraId="2780610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 w14:paraId="0317AFB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 w14:paraId="3EBD260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nt</w:t>
      </w:r>
      <w:r>
        <w:tab/>
      </w:r>
      <w:r>
        <w:rPr>
          <w:sz w:val="16"/>
        </w:rPr>
        <w:t>CRB 119, CSC 124</w:t>
      </w:r>
    </w:p>
    <w:p w14:paraId="79696C0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 w14:paraId="5C625F4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 w14:paraId="44EED22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 w14:paraId="19002EE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 w14:paraId="37152C5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 w14:paraId="4253C5B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 w14:paraId="22D43CA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 w14:paraId="4328416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 w14:paraId="7A6167E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rch</w:t>
      </w:r>
      <w:r>
        <w:tab/>
      </w:r>
      <w:r>
        <w:rPr>
          <w:sz w:val="16"/>
        </w:rPr>
        <w:t>CSC 110</w:t>
      </w:r>
    </w:p>
    <w:p w14:paraId="05DCDDB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RB 109, CSC 64</w:t>
      </w:r>
    </w:p>
    <w:p w14:paraId="0531AD0A" w14:textId="77777777" w:rsidR="00BD5340" w:rsidRDefault="00000000">
      <w:r>
        <w:rPr>
          <w:sz w:val="20"/>
        </w:rPr>
        <w:t>Transceiver Option</w:t>
      </w:r>
    </w:p>
    <w:p w14:paraId="5DC8150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 w14:paraId="5FDB707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 w14:paraId="0075F3D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 w14:paraId="4818A04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 w14:paraId="73C9927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phinodol</w:t>
      </w:r>
      <w:r>
        <w:tab/>
      </w:r>
      <w:r>
        <w:rPr>
          <w:sz w:val="16"/>
        </w:rPr>
        <w:t>JTAS13 88</w:t>
      </w:r>
    </w:p>
    <w:p w14:paraId="1704E04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 w14:paraId="311C15B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uth Serum</w:t>
      </w:r>
      <w:r>
        <w:tab/>
      </w:r>
      <w:r>
        <w:rPr>
          <w:sz w:val="16"/>
        </w:rPr>
        <w:t>CSC 96, MoAS 65</w:t>
      </w:r>
    </w:p>
    <w:p w14:paraId="1D7A3A9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 w14:paraId="752596C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 w14:paraId="3E1642C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 w14:paraId="770CE17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4432D19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 w14:paraId="6C9FB11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 w14:paraId="455AEA9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R Immersion Chair</w:t>
      </w:r>
      <w:r>
        <w:tab/>
      </w:r>
      <w:r>
        <w:rPr>
          <w:sz w:val="16"/>
        </w:rPr>
        <w:t>CSC 87</w:t>
      </w:r>
    </w:p>
    <w:p w14:paraId="4BE6BEA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 w14:paraId="6E2C188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acc Sui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U2FAQ 1</w:t>
      </w:r>
    </w:p>
    <w:p w14:paraId="2CB5DE6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acuum Environment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120</w:t>
      </w:r>
    </w:p>
    <w:p w14:paraId="58226D9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3BD2EE9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 w14:paraId="2618855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CSC 114, TCI 38</w:t>
      </w:r>
    </w:p>
    <w:p w14:paraId="15C0ADC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 w14:paraId="1BD699B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 w14:paraId="12D3915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oice Box, Nenlat</w:t>
      </w:r>
      <w:r>
        <w:tab/>
      </w:r>
      <w:r>
        <w:rPr>
          <w:sz w:val="16"/>
        </w:rPr>
        <w:t>JTAS10 70</w:t>
      </w:r>
    </w:p>
    <w:p w14:paraId="597C8A1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afer Jack</w:t>
      </w:r>
      <w:r>
        <w:tab/>
      </w:r>
      <w:r>
        <w:rPr>
          <w:sz w:val="16"/>
        </w:rPr>
        <w:t>CRB 106, CSC 61</w:t>
      </w:r>
    </w:p>
    <w:p w14:paraId="19CB082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aldo</w:t>
      </w:r>
      <w:r>
        <w:tab/>
      </w:r>
      <w:r>
        <w:rPr>
          <w:sz w:val="16"/>
        </w:rPr>
        <w:t>BtC 36</w:t>
      </w:r>
    </w:p>
    <w:p w14:paraId="1D055C1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71AA017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 w14:paraId="2206434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 w14:paraId="654F3AE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 w14:paraId="2B92A5E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33F3526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 w14:paraId="18AE12B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 w14:paraId="690FC3C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 w14:paraId="1CD67AF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 w14:paraId="6B382F1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orking Dress</w:t>
      </w:r>
      <w:r>
        <w:tab/>
      </w:r>
      <w:r>
        <w:rPr>
          <w:sz w:val="16"/>
        </w:rPr>
        <w:t>JTAS5 105</w:t>
      </w:r>
    </w:p>
    <w:p w14:paraId="6574867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 w14:paraId="4258352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averkvyuss</w:t>
      </w:r>
      <w:r>
        <w:tab/>
      </w:r>
      <w:r>
        <w:rPr>
          <w:sz w:val="16"/>
        </w:rPr>
        <w:t>JTAS11 94</w:t>
      </w:r>
    </w:p>
    <w:p w14:paraId="4CFC583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 w14:paraId="07D1D6A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ero-G Techwear</w:t>
      </w:r>
      <w:r>
        <w:tab/>
      </w:r>
      <w:r>
        <w:rPr>
          <w:sz w:val="16"/>
        </w:rPr>
        <w:t>JTAS13 23</w:t>
      </w:r>
    </w:p>
    <w:p w14:paraId="1825A5B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 w14:paraId="7753CC9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‘Mood Fabric' Full Body</w:t>
      </w:r>
      <w:r>
        <w:tab/>
      </w:r>
      <w:r>
        <w:rPr>
          <w:sz w:val="16"/>
        </w:rPr>
        <w:t>BaEG 20</w:t>
      </w:r>
    </w:p>
    <w:p w14:paraId="64DC14D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‘Mood Fabric' Half Body</w:t>
      </w:r>
      <w:r>
        <w:tab/>
      </w:r>
      <w:r>
        <w:rPr>
          <w:sz w:val="16"/>
        </w:rPr>
        <w:t>BaEG 20</w:t>
      </w:r>
    </w:p>
    <w:p w14:paraId="6A187C9B" w14:textId="77777777" w:rsidR="00BD5340" w:rsidRDefault="00000000">
      <w:r>
        <w:br w:type="page"/>
      </w:r>
    </w:p>
    <w:p w14:paraId="487133DB" w14:textId="77777777" w:rsidR="00BD5340" w:rsidRDefault="00000000">
      <w:r>
        <w:rPr>
          <w:b/>
          <w:sz w:val="24"/>
        </w:rPr>
        <w:lastRenderedPageBreak/>
        <w:t>Darrian</w:t>
      </w:r>
    </w:p>
    <w:p w14:paraId="39DF217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4</w:t>
      </w:r>
    </w:p>
    <w:p w14:paraId="4013A1F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4</w:t>
      </w:r>
    </w:p>
    <w:p w14:paraId="4C38F1A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AoCS3 19</w:t>
      </w:r>
    </w:p>
    <w:p w14:paraId="3F9C19C4" w14:textId="77777777" w:rsidR="00BD5340" w:rsidRDefault="00000000">
      <w:r>
        <w:rPr>
          <w:sz w:val="20"/>
        </w:rPr>
        <w:t>Battle Dress Modification</w:t>
      </w:r>
    </w:p>
    <w:p w14:paraId="62955C9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170D749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7A3E314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3EF6212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0362A86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7AE3BCC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8</w:t>
      </w:r>
    </w:p>
    <w:p w14:paraId="0DCE091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</w:t>
      </w:r>
    </w:p>
    <w:p w14:paraId="343EA4D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7</w:t>
      </w:r>
    </w:p>
    <w:p w14:paraId="6247D4B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nfederation Council</w:t>
      </w:r>
      <w:r>
        <w:tab/>
      </w:r>
      <w:r>
        <w:rPr>
          <w:sz w:val="16"/>
        </w:rPr>
        <w:t>AoCS3 12</w:t>
      </w:r>
    </w:p>
    <w:p w14:paraId="78B8DBF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rrian Aslan Travellers</w:t>
      </w:r>
      <w:r>
        <w:tab/>
      </w:r>
      <w:r>
        <w:rPr>
          <w:sz w:val="16"/>
        </w:rPr>
        <w:t>AoCS3 20</w:t>
      </w:r>
    </w:p>
    <w:p w14:paraId="66DC020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rrian Exile</w:t>
      </w:r>
      <w:r>
        <w:tab/>
      </w:r>
      <w:r>
        <w:rPr>
          <w:sz w:val="16"/>
        </w:rPr>
        <w:t>AoCS3 13</w:t>
      </w:r>
    </w:p>
    <w:p w14:paraId="21478CD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6</w:t>
      </w:r>
    </w:p>
    <w:p w14:paraId="50F3891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4</w:t>
      </w:r>
    </w:p>
    <w:p w14:paraId="29E042C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ducation</w:t>
      </w:r>
      <w:r>
        <w:tab/>
      </w:r>
      <w:r>
        <w:rPr>
          <w:sz w:val="16"/>
        </w:rPr>
        <w:t>AoCS3 14</w:t>
      </w:r>
    </w:p>
    <w:p w14:paraId="1B6DAD7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mergency Services</w:t>
      </w:r>
      <w:r>
        <w:tab/>
      </w:r>
      <w:r>
        <w:rPr>
          <w:sz w:val="16"/>
        </w:rPr>
        <w:t>AoCS3 14</w:t>
      </w:r>
    </w:p>
    <w:p w14:paraId="59A3C54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mployment</w:t>
      </w:r>
      <w:r>
        <w:tab/>
      </w:r>
      <w:r>
        <w:rPr>
          <w:sz w:val="16"/>
        </w:rPr>
        <w:t>AoCS3 13</w:t>
      </w:r>
    </w:p>
    <w:p w14:paraId="7AD33C7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6</w:t>
      </w:r>
    </w:p>
    <w:p w14:paraId="14C3394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9</w:t>
      </w:r>
    </w:p>
    <w:p w14:paraId="207964D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alth</w:t>
      </w:r>
      <w:r>
        <w:tab/>
      </w:r>
      <w:r>
        <w:rPr>
          <w:sz w:val="16"/>
        </w:rPr>
        <w:t>AoCS3 14</w:t>
      </w:r>
    </w:p>
    <w:p w14:paraId="6C1E2BD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75</w:t>
      </w:r>
    </w:p>
    <w:p w14:paraId="5C860AD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1D59B0B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1</w:t>
      </w:r>
    </w:p>
    <w:p w14:paraId="14DC5C0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umaniti in the Confederation</w:t>
      </w:r>
      <w:r>
        <w:tab/>
      </w:r>
      <w:r>
        <w:rPr>
          <w:sz w:val="16"/>
        </w:rPr>
        <w:t>AoCS3 20</w:t>
      </w:r>
    </w:p>
    <w:p w14:paraId="64C4522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9</w:t>
      </w:r>
    </w:p>
    <w:p w14:paraId="5A91D1C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2</w:t>
      </w:r>
    </w:p>
    <w:p w14:paraId="2728BC8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5</w:t>
      </w:r>
    </w:p>
    <w:p w14:paraId="60D5FBC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69</w:t>
      </w:r>
    </w:p>
    <w:p w14:paraId="0C28247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7</w:t>
      </w:r>
    </w:p>
    <w:p w14:paraId="7B0B745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nistry of Confederation Appeals</w:t>
      </w:r>
      <w:r>
        <w:tab/>
      </w:r>
      <w:r>
        <w:rPr>
          <w:sz w:val="16"/>
        </w:rPr>
        <w:t>AoCS3 12</w:t>
      </w:r>
    </w:p>
    <w:p w14:paraId="017A432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nistry of Defence</w:t>
      </w:r>
      <w:r>
        <w:tab/>
      </w:r>
      <w:r>
        <w:rPr>
          <w:sz w:val="16"/>
        </w:rPr>
        <w:t>AoCS3 11</w:t>
      </w:r>
    </w:p>
    <w:p w14:paraId="4A6E44F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nistry of Finance</w:t>
      </w:r>
      <w:r>
        <w:tab/>
      </w:r>
      <w:r>
        <w:rPr>
          <w:sz w:val="16"/>
        </w:rPr>
        <w:t>AoCS3 11</w:t>
      </w:r>
    </w:p>
    <w:p w14:paraId="0359B5B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nistry of Information</w:t>
      </w:r>
      <w:r>
        <w:tab/>
      </w:r>
      <w:r>
        <w:rPr>
          <w:sz w:val="16"/>
        </w:rPr>
        <w:t>AoCS3 11</w:t>
      </w:r>
    </w:p>
    <w:p w14:paraId="239D12E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nistry of Trade</w:t>
      </w:r>
      <w:r>
        <w:tab/>
      </w:r>
      <w:r>
        <w:rPr>
          <w:sz w:val="16"/>
        </w:rPr>
        <w:t>AoCS3 11</w:t>
      </w:r>
    </w:p>
    <w:p w14:paraId="5BEC326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rchards</w:t>
      </w:r>
      <w:r>
        <w:tab/>
      </w:r>
      <w:r>
        <w:rPr>
          <w:sz w:val="16"/>
        </w:rPr>
        <w:t>AoCS3 21</w:t>
      </w:r>
    </w:p>
    <w:p w14:paraId="0F56F35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4</w:t>
      </w:r>
    </w:p>
    <w:p w14:paraId="15C0FFA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rsonal Augmentation</w:t>
      </w:r>
      <w:r>
        <w:tab/>
      </w:r>
      <w:r>
        <w:rPr>
          <w:sz w:val="16"/>
        </w:rPr>
        <w:t>AoCS3 69</w:t>
      </w:r>
    </w:p>
    <w:p w14:paraId="281BACD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rsonal Excellence</w:t>
      </w:r>
      <w:r>
        <w:tab/>
      </w:r>
      <w:r>
        <w:rPr>
          <w:sz w:val="16"/>
        </w:rPr>
        <w:t>AoCS3 7</w:t>
      </w:r>
    </w:p>
    <w:p w14:paraId="48C2766B" w14:textId="77777777" w:rsidR="00BD5340" w:rsidRDefault="00000000">
      <w:r>
        <w:rPr>
          <w:sz w:val="20"/>
        </w:rPr>
        <w:t>Personal Protection</w:t>
      </w:r>
    </w:p>
    <w:p w14:paraId="6745B73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 w14:paraId="7891C83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0BBAB1A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143E658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38CAC52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55FAA82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0C1206D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4</w:t>
      </w:r>
    </w:p>
    <w:p w14:paraId="2A9C0BD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lice</w:t>
      </w:r>
      <w:r>
        <w:tab/>
      </w:r>
      <w:r>
        <w:rPr>
          <w:sz w:val="16"/>
        </w:rPr>
        <w:t>AoCS3 14</w:t>
      </w:r>
    </w:p>
    <w:p w14:paraId="3F7F0C6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ursuit of Knowledge</w:t>
      </w:r>
      <w:r>
        <w:tab/>
      </w:r>
      <w:r>
        <w:rPr>
          <w:sz w:val="16"/>
        </w:rPr>
        <w:t>AoCS3 7</w:t>
      </w:r>
    </w:p>
    <w:p w14:paraId="080A8D7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6</w:t>
      </w:r>
    </w:p>
    <w:p w14:paraId="17E2498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68</w:t>
      </w:r>
    </w:p>
    <w:p w14:paraId="5F2C83F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49CF30C2" w14:textId="77777777" w:rsidR="00BD5340" w:rsidRDefault="00000000">
      <w:r>
        <w:rPr>
          <w:sz w:val="20"/>
        </w:rPr>
        <w:t>Ships</w:t>
      </w:r>
    </w:p>
    <w:p w14:paraId="2C8E6BC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agh-Class Tramp Trader</w:t>
      </w:r>
      <w:r>
        <w:tab/>
      </w:r>
      <w:r>
        <w:rPr>
          <w:sz w:val="16"/>
        </w:rPr>
        <w:t>AoCS3 78, BtC 84</w:t>
      </w:r>
    </w:p>
    <w:p w14:paraId="6EC88674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Ldil Passenger Lin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90</w:t>
      </w:r>
    </w:p>
    <w:p w14:paraId="1DDB0AF3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Lehnd Covert Espionage Scou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84</w:t>
      </w:r>
    </w:p>
    <w:p w14:paraId="773FDB0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67C271B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299128C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40D58BE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5B65905C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Yehng Rapid Response Rescue Vessel</w:t>
      </w:r>
      <w:r>
        <w:tab/>
      </w:r>
      <w:r>
        <w:rPr>
          <w:sz w:val="16"/>
        </w:rPr>
        <w:t>AoCS3 82</w:t>
      </w:r>
    </w:p>
    <w:p w14:paraId="625FF90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cial Services</w:t>
      </w:r>
      <w:r>
        <w:tab/>
      </w:r>
      <w:r>
        <w:rPr>
          <w:sz w:val="16"/>
        </w:rPr>
        <w:t>AoCS3 13</w:t>
      </w:r>
    </w:p>
    <w:p w14:paraId="16E1790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6</w:t>
      </w:r>
    </w:p>
    <w:p w14:paraId="62EDDD0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 Trigger</w:t>
      </w:r>
      <w:r>
        <w:tab/>
      </w:r>
      <w:r>
        <w:rPr>
          <w:sz w:val="16"/>
        </w:rPr>
        <w:t>AoCS3 31</w:t>
      </w:r>
    </w:p>
    <w:p w14:paraId="5A46738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oicism</w:t>
      </w:r>
      <w:r>
        <w:tab/>
      </w:r>
      <w:r>
        <w:rPr>
          <w:sz w:val="16"/>
        </w:rPr>
        <w:t>AoCS3 8</w:t>
      </w:r>
    </w:p>
    <w:p w14:paraId="5BCAA4C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word Worlds</w:t>
      </w:r>
      <w:r>
        <w:tab/>
      </w:r>
      <w:r>
        <w:rPr>
          <w:sz w:val="16"/>
        </w:rPr>
        <w:t>AoCS3 29</w:t>
      </w:r>
    </w:p>
    <w:p w14:paraId="08217DD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ird Imperium</w:t>
      </w:r>
      <w:r>
        <w:tab/>
      </w:r>
      <w:r>
        <w:rPr>
          <w:sz w:val="16"/>
        </w:rPr>
        <w:t>AoCS3 29</w:t>
      </w:r>
    </w:p>
    <w:p w14:paraId="07E505A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33</w:t>
      </w:r>
    </w:p>
    <w:p w14:paraId="7817D1F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oleranc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8</w:t>
      </w:r>
    </w:p>
    <w:p w14:paraId="44DF67F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36</w:t>
      </w:r>
    </w:p>
    <w:p w14:paraId="49A564FF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Agen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40</w:t>
      </w:r>
    </w:p>
    <w:p w14:paraId="69206FC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3 38</w:t>
      </w:r>
    </w:p>
    <w:p w14:paraId="1C6D7A7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3 36</w:t>
      </w:r>
    </w:p>
    <w:p w14:paraId="2EFFF82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3 38</w:t>
      </w:r>
    </w:p>
    <w:p w14:paraId="2CDFD09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37</w:t>
      </w:r>
    </w:p>
    <w:p w14:paraId="2152750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entral Supply</w:t>
      </w:r>
      <w:r>
        <w:tab/>
      </w:r>
      <w:r>
        <w:rPr>
          <w:sz w:val="16"/>
        </w:rPr>
        <w:t>AoCS3 62</w:t>
      </w:r>
    </w:p>
    <w:p w14:paraId="736008D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3 37</w:t>
      </w:r>
    </w:p>
    <w:p w14:paraId="463F4F7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3 42</w:t>
      </w:r>
    </w:p>
    <w:p w14:paraId="05D910C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44</w:t>
      </w:r>
    </w:p>
    <w:p w14:paraId="7366709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3 46</w:t>
      </w:r>
    </w:p>
    <w:p w14:paraId="3BFB700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3 39</w:t>
      </w:r>
    </w:p>
    <w:p w14:paraId="3805CEE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3 48</w:t>
      </w:r>
    </w:p>
    <w:p w14:paraId="51DE5DC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5ABFDB6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39</w:t>
      </w:r>
    </w:p>
    <w:p w14:paraId="0D4FF46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ames</w:t>
      </w:r>
      <w:r>
        <w:tab/>
      </w:r>
      <w:r>
        <w:rPr>
          <w:sz w:val="16"/>
        </w:rPr>
        <w:t>AoCS3 36</w:t>
      </w:r>
    </w:p>
    <w:p w14:paraId="4F5FD6E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2AC5353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re-career Education</w:t>
      </w:r>
      <w:r>
        <w:tab/>
      </w:r>
      <w:r>
        <w:rPr>
          <w:sz w:val="16"/>
        </w:rPr>
        <w:t>AoCS3 37</w:t>
      </w:r>
    </w:p>
    <w:p w14:paraId="6A964C4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22F9117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481FDB9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36</w:t>
      </w:r>
    </w:p>
    <w:p w14:paraId="093930F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36</w:t>
      </w:r>
    </w:p>
    <w:p w14:paraId="721925A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36</w:t>
      </w:r>
    </w:p>
    <w:p w14:paraId="49C6B6B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675D2B5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7C5417F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71</w:t>
      </w:r>
    </w:p>
    <w:p w14:paraId="412878D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48B15BD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571C879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onocycle</w:t>
      </w:r>
      <w:r>
        <w:tab/>
      </w:r>
      <w:r>
        <w:rPr>
          <w:sz w:val="16"/>
        </w:rPr>
        <w:t>AoCS3 71</w:t>
      </w:r>
    </w:p>
    <w:p w14:paraId="7C899E5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468B5EB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6BBCA16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AoCS3 69</w:t>
      </w:r>
    </w:p>
    <w:p w14:paraId="3E8935AD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Neural Rifl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70</w:t>
      </w:r>
    </w:p>
    <w:p w14:paraId="30DD037E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VRF Gauss Rifl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70</w:t>
      </w:r>
    </w:p>
    <w:p w14:paraId="29DBC3D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elfare</w:t>
      </w:r>
      <w:r>
        <w:tab/>
      </w:r>
      <w:r>
        <w:rPr>
          <w:sz w:val="16"/>
        </w:rPr>
        <w:t>AoCS3 14</w:t>
      </w:r>
    </w:p>
    <w:p w14:paraId="6EF55C2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hodani</w:t>
      </w:r>
      <w:r>
        <w:tab/>
      </w:r>
      <w:r>
        <w:rPr>
          <w:sz w:val="16"/>
        </w:rPr>
        <w:t>AoCS3 29</w:t>
      </w:r>
    </w:p>
    <w:p w14:paraId="55DE56A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lodh Empire</w:t>
      </w:r>
      <w:r>
        <w:tab/>
      </w:r>
      <w:r>
        <w:rPr>
          <w:sz w:val="16"/>
        </w:rPr>
        <w:t>AoCS3 23</w:t>
      </w:r>
    </w:p>
    <w:p w14:paraId="4DB048B9" w14:textId="77777777" w:rsidR="00BD5340" w:rsidRDefault="00000000">
      <w:r>
        <w:br w:type="page"/>
      </w:r>
    </w:p>
    <w:p w14:paraId="7EE2B02E" w14:textId="77777777" w:rsidR="00BD5340" w:rsidRPr="006207DB" w:rsidRDefault="00000000">
      <w:pPr>
        <w:rPr>
          <w:lang w:val="fr-CA"/>
        </w:rPr>
      </w:pPr>
      <w:r w:rsidRPr="006207DB">
        <w:rPr>
          <w:b/>
          <w:sz w:val="24"/>
          <w:lang w:val="fr-CA"/>
        </w:rPr>
        <w:lastRenderedPageBreak/>
        <w:t>Dolphin</w:t>
      </w:r>
    </w:p>
    <w:p w14:paraId="598DBFC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ugmentation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179</w:t>
      </w:r>
    </w:p>
    <w:p w14:paraId="2E034B3A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Deep Dive Augmentat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179</w:t>
      </w:r>
    </w:p>
    <w:p w14:paraId="4F69B54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255D44E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062859E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550D0D6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70C78A7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 w14:paraId="32171E7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 w14:paraId="3BF7A59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161</w:t>
      </w:r>
    </w:p>
    <w:p w14:paraId="2698C28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5</w:t>
      </w:r>
    </w:p>
    <w:p w14:paraId="4D6BE77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3F9AECE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74</w:t>
      </w:r>
    </w:p>
    <w:p w14:paraId="357F811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rav Belt</w:t>
      </w:r>
      <w:r>
        <w:tab/>
      </w:r>
      <w:r>
        <w:rPr>
          <w:sz w:val="16"/>
        </w:rPr>
        <w:t>AoCS3 176</w:t>
      </w:r>
    </w:p>
    <w:p w14:paraId="7787E5A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rav Couch</w:t>
      </w:r>
      <w:r>
        <w:tab/>
      </w:r>
      <w:r>
        <w:rPr>
          <w:sz w:val="16"/>
        </w:rPr>
        <w:t>AoCS3 176</w:t>
      </w:r>
    </w:p>
    <w:p w14:paraId="3383495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umidity Sleeve</w:t>
      </w:r>
      <w:r>
        <w:tab/>
      </w:r>
      <w:r>
        <w:rPr>
          <w:sz w:val="16"/>
        </w:rPr>
        <w:t>AoCS3 176</w:t>
      </w:r>
    </w:p>
    <w:p w14:paraId="4EA21FB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ydranoraquine</w:t>
      </w:r>
      <w:r>
        <w:tab/>
      </w:r>
      <w:r>
        <w:rPr>
          <w:sz w:val="16"/>
        </w:rPr>
        <w:t>AoCS3 176</w:t>
      </w:r>
    </w:p>
    <w:p w14:paraId="3CA7B2C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176</w:t>
      </w:r>
    </w:p>
    <w:p w14:paraId="088178F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outh Finger</w:t>
      </w:r>
      <w:r>
        <w:tab/>
      </w:r>
      <w:r>
        <w:rPr>
          <w:sz w:val="16"/>
        </w:rPr>
        <w:t>AoCS3 176</w:t>
      </w:r>
    </w:p>
    <w:p w14:paraId="6A09A5C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xyplex</w:t>
      </w:r>
      <w:r>
        <w:tab/>
      </w:r>
      <w:r>
        <w:rPr>
          <w:sz w:val="16"/>
        </w:rPr>
        <w:t>AoCS3 176</w:t>
      </w:r>
    </w:p>
    <w:p w14:paraId="0F2A3A5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ater Proofing</w:t>
      </w:r>
      <w:r>
        <w:tab/>
      </w:r>
      <w:r>
        <w:rPr>
          <w:sz w:val="16"/>
        </w:rPr>
        <w:t>AoCS3 176</w:t>
      </w:r>
    </w:p>
    <w:p w14:paraId="620CA3B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lans</w:t>
      </w:r>
      <w:r>
        <w:tab/>
      </w:r>
      <w:r>
        <w:rPr>
          <w:sz w:val="16"/>
        </w:rPr>
        <w:t>AoCS3 159</w:t>
      </w:r>
    </w:p>
    <w:p w14:paraId="19F0D52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58</w:t>
      </w:r>
    </w:p>
    <w:p w14:paraId="472F26A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76EB499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59</w:t>
      </w:r>
    </w:p>
    <w:p w14:paraId="3B73B73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egariousness</w:t>
      </w:r>
      <w:r>
        <w:tab/>
      </w:r>
      <w:r>
        <w:rPr>
          <w:sz w:val="16"/>
        </w:rPr>
        <w:t>AoCS3 161</w:t>
      </w:r>
    </w:p>
    <w:p w14:paraId="6147C49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87</w:t>
      </w:r>
    </w:p>
    <w:p w14:paraId="194EB7D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storian-Poets</w:t>
      </w:r>
      <w:r>
        <w:tab/>
      </w:r>
      <w:r>
        <w:rPr>
          <w:sz w:val="16"/>
        </w:rPr>
        <w:t>AoCS3 164</w:t>
      </w:r>
    </w:p>
    <w:p w14:paraId="7BF08AA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ocularity</w:t>
      </w:r>
      <w:r>
        <w:tab/>
      </w:r>
      <w:r>
        <w:rPr>
          <w:sz w:val="16"/>
        </w:rPr>
        <w:t>AoCS3 161</w:t>
      </w:r>
    </w:p>
    <w:p w14:paraId="5603FBB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66</w:t>
      </w:r>
    </w:p>
    <w:p w14:paraId="71DB72A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58</w:t>
      </w:r>
    </w:p>
    <w:p w14:paraId="0ACADAE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66</w:t>
      </w:r>
    </w:p>
    <w:p w14:paraId="233C55D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166</w:t>
      </w:r>
    </w:p>
    <w:p w14:paraId="5CB5D9F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tural Evolution</w:t>
      </w:r>
      <w:r>
        <w:tab/>
      </w:r>
      <w:r>
        <w:rPr>
          <w:sz w:val="16"/>
        </w:rPr>
        <w:t>AoCS3 155</w:t>
      </w:r>
    </w:p>
    <w:p w14:paraId="4778CAA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3 167</w:t>
      </w:r>
    </w:p>
    <w:p w14:paraId="0003394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AoCS3 160</w:t>
      </w:r>
    </w:p>
    <w:p w14:paraId="16B9B6C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55</w:t>
      </w:r>
    </w:p>
    <w:p w14:paraId="6DA6DE64" w14:textId="77777777" w:rsidR="00BD5340" w:rsidRDefault="00000000">
      <w:r>
        <w:rPr>
          <w:sz w:val="20"/>
        </w:rPr>
        <w:t>Personal Protection</w:t>
      </w:r>
    </w:p>
    <w:p w14:paraId="35AE9D0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06CAC6A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174, BtC 36</w:t>
      </w:r>
    </w:p>
    <w:p w14:paraId="2C329AA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2C62D64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66C40A3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56</w:t>
      </w:r>
    </w:p>
    <w:p w14:paraId="09C882F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ds</w:t>
      </w:r>
      <w:r>
        <w:tab/>
      </w:r>
      <w:r>
        <w:rPr>
          <w:sz w:val="16"/>
        </w:rPr>
        <w:t>AoCS3 159</w:t>
      </w:r>
    </w:p>
    <w:p w14:paraId="6C555DA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AoCS3 162</w:t>
      </w:r>
    </w:p>
    <w:p w14:paraId="21F5B4C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77</w:t>
      </w:r>
    </w:p>
    <w:p w14:paraId="6A25985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3F528EE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5D414ECB" w14:textId="77777777" w:rsidR="00BD5340" w:rsidRDefault="00000000">
      <w:r>
        <w:rPr>
          <w:sz w:val="20"/>
        </w:rPr>
        <w:t>Ships</w:t>
      </w:r>
    </w:p>
    <w:p w14:paraId="2D78ACE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098D9D4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18D8006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3193D45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58</w:t>
      </w:r>
    </w:p>
    <w:p w14:paraId="0F47046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161</w:t>
      </w:r>
    </w:p>
    <w:p w14:paraId="3280864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168</w:t>
      </w:r>
    </w:p>
    <w:p w14:paraId="07AB7D9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168</w:t>
      </w:r>
    </w:p>
    <w:p w14:paraId="58FD43F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168</w:t>
      </w:r>
    </w:p>
    <w:p w14:paraId="0724891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1FAADEB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792FCDC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169</w:t>
      </w:r>
    </w:p>
    <w:p w14:paraId="39F6325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168</w:t>
      </w:r>
    </w:p>
    <w:p w14:paraId="34F5445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168</w:t>
      </w:r>
    </w:p>
    <w:p w14:paraId="404B7B3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168</w:t>
      </w:r>
    </w:p>
    <w:p w14:paraId="2AC212D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168</w:t>
      </w:r>
    </w:p>
    <w:p w14:paraId="7259AE9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68</w:t>
      </w:r>
    </w:p>
    <w:p w14:paraId="758C246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Unavailable Skills</w:t>
      </w:r>
      <w:r>
        <w:tab/>
      </w:r>
      <w:r>
        <w:rPr>
          <w:sz w:val="16"/>
        </w:rPr>
        <w:t>AoCS3 169</w:t>
      </w:r>
    </w:p>
    <w:p w14:paraId="1C5CA6B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182</w:t>
      </w:r>
    </w:p>
    <w:p w14:paraId="297539C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1135C1E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565CD9D7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Ocean Quest Submersible Laboratory</w:t>
      </w:r>
      <w:r>
        <w:tab/>
      </w:r>
      <w:r>
        <w:rPr>
          <w:sz w:val="16"/>
        </w:rPr>
        <w:t>AoCS3 183</w:t>
      </w:r>
    </w:p>
    <w:p w14:paraId="431DF0E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6EAFF26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6EF28E56" w14:textId="77777777" w:rsidR="00BD5340" w:rsidRDefault="00000000">
      <w:r>
        <w:rPr>
          <w:sz w:val="20"/>
        </w:rPr>
        <w:t>Weapons</w:t>
      </w:r>
    </w:p>
    <w:p w14:paraId="6A4B797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6C7EDC2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59D0F14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3FC414DE" w14:textId="77777777" w:rsidR="00BD5340" w:rsidRDefault="00000000">
      <w:r>
        <w:br w:type="page"/>
      </w:r>
    </w:p>
    <w:p w14:paraId="606162B6" w14:textId="77777777" w:rsidR="00BD5340" w:rsidRDefault="00000000">
      <w:r>
        <w:rPr>
          <w:b/>
          <w:sz w:val="24"/>
        </w:rPr>
        <w:lastRenderedPageBreak/>
        <w:t>Droyne</w:t>
      </w:r>
    </w:p>
    <w:p w14:paraId="1314C6B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AoCS2 141</w:t>
      </w:r>
    </w:p>
    <w:p w14:paraId="1F1767B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stes</w:t>
      </w:r>
      <w:r>
        <w:tab/>
      </w:r>
      <w:r>
        <w:rPr>
          <w:sz w:val="16"/>
        </w:rPr>
        <w:t>AoCS2 145</w:t>
      </w:r>
    </w:p>
    <w:p w14:paraId="5FF1C0A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rones (Aydirsoth)</w:t>
      </w:r>
      <w:r>
        <w:tab/>
      </w:r>
      <w:r>
        <w:rPr>
          <w:sz w:val="16"/>
        </w:rPr>
        <w:t>AoCS2 145</w:t>
      </w:r>
    </w:p>
    <w:p w14:paraId="587887D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eaders (Aykrusk)</w:t>
      </w:r>
      <w:r>
        <w:tab/>
      </w:r>
      <w:r>
        <w:rPr>
          <w:sz w:val="16"/>
        </w:rPr>
        <w:t>AoCS2 145</w:t>
      </w:r>
    </w:p>
    <w:p w14:paraId="2300B77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orts (Praytsirv)</w:t>
      </w:r>
      <w:r>
        <w:tab/>
      </w:r>
      <w:r>
        <w:rPr>
          <w:sz w:val="16"/>
        </w:rPr>
        <w:t>AoCS2 147</w:t>
      </w:r>
    </w:p>
    <w:p w14:paraId="6D8A76E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s (Ayssath)</w:t>
      </w:r>
      <w:r>
        <w:tab/>
      </w:r>
      <w:r>
        <w:rPr>
          <w:sz w:val="16"/>
        </w:rPr>
        <w:t>AoCS2 147</w:t>
      </w:r>
    </w:p>
    <w:p w14:paraId="7400DB6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arriors (Aydih)</w:t>
      </w:r>
      <w:r>
        <w:tab/>
      </w:r>
      <w:r>
        <w:rPr>
          <w:sz w:val="16"/>
        </w:rPr>
        <w:t>AoCS2 146</w:t>
      </w:r>
    </w:p>
    <w:p w14:paraId="5FEEDE8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orkers (Aydin)</w:t>
      </w:r>
      <w:r>
        <w:tab/>
      </w:r>
      <w:r>
        <w:rPr>
          <w:sz w:val="16"/>
        </w:rPr>
        <w:t>AoCS2 146</w:t>
      </w:r>
    </w:p>
    <w:p w14:paraId="69DAE915" w14:textId="77777777" w:rsidR="00BD5340" w:rsidRDefault="00000000">
      <w:r>
        <w:rPr>
          <w:sz w:val="20"/>
        </w:rPr>
        <w:t>Central Supply</w:t>
      </w:r>
    </w:p>
    <w:p w14:paraId="0E2CABE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light Drug</w:t>
      </w:r>
      <w:r>
        <w:tab/>
      </w:r>
      <w:r>
        <w:rPr>
          <w:sz w:val="16"/>
        </w:rPr>
        <w:t>AoCS2 185</w:t>
      </w:r>
    </w:p>
    <w:p w14:paraId="62CAF47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Wings</w:t>
      </w:r>
      <w:r>
        <w:tab/>
      </w:r>
      <w:r>
        <w:rPr>
          <w:sz w:val="16"/>
        </w:rPr>
        <w:t>AoCS2 185</w:t>
      </w:r>
    </w:p>
    <w:p w14:paraId="1F113A4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2 144</w:t>
      </w:r>
    </w:p>
    <w:p w14:paraId="72F5360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ommerc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2 158</w:t>
      </w:r>
    </w:p>
    <w:p w14:paraId="4426263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oyn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2 151</w:t>
      </w:r>
    </w:p>
    <w:p w14:paraId="069437F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ultur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8</w:t>
      </w:r>
    </w:p>
    <w:p w14:paraId="7F34A6F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oyne as Travellers</w:t>
      </w:r>
      <w:r>
        <w:tab/>
      </w:r>
      <w:r>
        <w:rPr>
          <w:sz w:val="16"/>
        </w:rPr>
        <w:t>AoCS2 208</w:t>
      </w:r>
    </w:p>
    <w:p w14:paraId="21F7666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clipse-Shield</w:t>
      </w:r>
      <w:r>
        <w:tab/>
      </w:r>
      <w:r>
        <w:rPr>
          <w:sz w:val="16"/>
        </w:rPr>
        <w:t>AoCS2 181</w:t>
      </w:r>
    </w:p>
    <w:p w14:paraId="2B20F25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2 154</w:t>
      </w:r>
    </w:p>
    <w:p w14:paraId="29FE84F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168</w:t>
      </w:r>
    </w:p>
    <w:p w14:paraId="243F035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ccommodation</w:t>
      </w:r>
      <w:r>
        <w:tab/>
      </w:r>
      <w:r>
        <w:rPr>
          <w:sz w:val="16"/>
        </w:rPr>
        <w:t>AoCS2 169</w:t>
      </w:r>
    </w:p>
    <w:p w14:paraId="2071039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uspicious Hulls</w:t>
      </w:r>
      <w:r>
        <w:tab/>
      </w:r>
      <w:r>
        <w:rPr>
          <w:sz w:val="16"/>
        </w:rPr>
        <w:t>AoCS2 168</w:t>
      </w:r>
    </w:p>
    <w:p w14:paraId="2AA48F6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hip-Heart Chamber</w:t>
      </w:r>
      <w:r>
        <w:tab/>
      </w:r>
      <w:r>
        <w:rPr>
          <w:sz w:val="16"/>
        </w:rPr>
        <w:t>AoCS2 169</w:t>
      </w:r>
    </w:p>
    <w:p w14:paraId="061E357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140</w:t>
      </w:r>
    </w:p>
    <w:p w14:paraId="4FF4ED6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rinaytsyu</w:t>
      </w:r>
      <w:r>
        <w:tab/>
      </w:r>
      <w:r>
        <w:rPr>
          <w:sz w:val="16"/>
        </w:rPr>
        <w:t>AoCS2 151</w:t>
      </w:r>
    </w:p>
    <w:p w14:paraId="0244F2A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royloss</w:t>
      </w:r>
      <w:r>
        <w:tab/>
      </w:r>
      <w:r>
        <w:rPr>
          <w:sz w:val="16"/>
        </w:rPr>
        <w:t>AoCS2 151</w:t>
      </w:r>
    </w:p>
    <w:p w14:paraId="2A1D767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153</w:t>
      </w:r>
    </w:p>
    <w:p w14:paraId="4755800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val Forces</w:t>
      </w:r>
      <w:r>
        <w:tab/>
      </w:r>
      <w:r>
        <w:rPr>
          <w:sz w:val="16"/>
        </w:rPr>
        <w:t>AoCS2 156</w:t>
      </w:r>
    </w:p>
    <w:p w14:paraId="361C84A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153</w:t>
      </w:r>
    </w:p>
    <w:p w14:paraId="7F18B4E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138</w:t>
      </w:r>
    </w:p>
    <w:p w14:paraId="71E2014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ssivity</w:t>
      </w:r>
      <w:r>
        <w:tab/>
      </w:r>
      <w:r>
        <w:rPr>
          <w:sz w:val="16"/>
        </w:rPr>
        <w:t>AoCS2 159</w:t>
      </w:r>
    </w:p>
    <w:p w14:paraId="0656D895" w14:textId="77777777" w:rsidR="00BD5340" w:rsidRDefault="00000000">
      <w:r>
        <w:rPr>
          <w:sz w:val="20"/>
        </w:rPr>
        <w:t>Personal Protection</w:t>
      </w:r>
    </w:p>
    <w:p w14:paraId="4CBF87F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6AD1207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73D8805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litics</w:t>
      </w:r>
      <w:r>
        <w:tab/>
      </w:r>
      <w:r>
        <w:rPr>
          <w:sz w:val="16"/>
        </w:rPr>
        <w:t>AoCS2 158</w:t>
      </w:r>
    </w:p>
    <w:p w14:paraId="53BFE86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sionic Drugs</w:t>
      </w:r>
      <w:r>
        <w:tab/>
      </w:r>
      <w:r>
        <w:rPr>
          <w:sz w:val="16"/>
        </w:rPr>
        <w:t>AoCS2 186</w:t>
      </w:r>
    </w:p>
    <w:p w14:paraId="0443F28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165</w:t>
      </w:r>
    </w:p>
    <w:p w14:paraId="3DBB7AC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oost</w:t>
      </w:r>
      <w:r>
        <w:tab/>
      </w:r>
      <w:r>
        <w:rPr>
          <w:sz w:val="16"/>
        </w:rPr>
        <w:t>AoCS2 165</w:t>
      </w:r>
    </w:p>
    <w:p w14:paraId="5C6239C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3F4F491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oming</w:t>
      </w:r>
      <w:r>
        <w:tab/>
      </w:r>
      <w:r>
        <w:rPr>
          <w:sz w:val="16"/>
        </w:rPr>
        <w:t>AoCS2 167, Re 29</w:t>
      </w:r>
    </w:p>
    <w:p w14:paraId="5FB3708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01F123A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visibility</w:t>
      </w:r>
      <w:r>
        <w:tab/>
      </w:r>
      <w:r>
        <w:rPr>
          <w:sz w:val="16"/>
        </w:rPr>
        <w:t>AoCS2 166, Re 29</w:t>
      </w:r>
    </w:p>
    <w:p w14:paraId="1AF2202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55C93C0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24100B8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1696AB4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2 148</w:t>
      </w:r>
    </w:p>
    <w:p w14:paraId="2D35CB50" w14:textId="77777777" w:rsidR="00BD5340" w:rsidRDefault="00000000">
      <w:r>
        <w:rPr>
          <w:sz w:val="20"/>
        </w:rPr>
        <w:t>Ships</w:t>
      </w:r>
    </w:p>
    <w:p w14:paraId="03C593F5" w14:textId="77777777" w:rsidR="00BD5340" w:rsidRDefault="00000000">
      <w:pPr>
        <w:ind w:left="283"/>
      </w:pPr>
      <w:r>
        <w:rPr>
          <w:sz w:val="20"/>
        </w:rPr>
        <w:t>Siyoparttwi-type Communications</w:t>
      </w:r>
    </w:p>
    <w:p w14:paraId="4DC9D3F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AoCS2 170</w:t>
      </w:r>
    </w:p>
    <w:p w14:paraId="52D50916" w14:textId="77777777" w:rsidR="00BD5340" w:rsidRDefault="00000000">
      <w:pPr>
        <w:ind w:left="283"/>
      </w:pPr>
      <w:r>
        <w:rPr>
          <w:sz w:val="20"/>
        </w:rPr>
        <w:t>Tenentsyo Mercantile Expedition</w:t>
      </w:r>
    </w:p>
    <w:p w14:paraId="51CA7BD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5FFDC1B1" w14:textId="77777777" w:rsidR="00BD5340" w:rsidRDefault="00000000">
      <w:pPr>
        <w:ind w:left="283"/>
      </w:pPr>
      <w:r>
        <w:rPr>
          <w:sz w:val="20"/>
        </w:rPr>
        <w:t>Yubotsio-type Military Type</w:t>
      </w:r>
    </w:p>
    <w:p w14:paraId="24FC944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08D1D7CB" w14:textId="77777777" w:rsidR="00BD5340" w:rsidRDefault="00000000">
      <w:r>
        <w:rPr>
          <w:sz w:val="20"/>
        </w:rPr>
        <w:t>Skills</w:t>
      </w:r>
    </w:p>
    <w:p w14:paraId="7550325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20A89BF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7F73EA2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1CEBE14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202EDA6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407C96C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06B20EF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77F4E10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150</w:t>
      </w:r>
    </w:p>
    <w:p w14:paraId="086AF9A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87</w:t>
      </w:r>
    </w:p>
    <w:p w14:paraId="0AF8699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193</w:t>
      </w:r>
    </w:p>
    <w:p w14:paraId="76F78B3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06</w:t>
      </w:r>
    </w:p>
    <w:p w14:paraId="11A584A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lack Skills</w:t>
      </w:r>
      <w:r>
        <w:tab/>
      </w:r>
      <w:r>
        <w:rPr>
          <w:sz w:val="16"/>
        </w:rPr>
        <w:t>AoCS2 191</w:t>
      </w:r>
    </w:p>
    <w:p w14:paraId="15DE6D8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2 191</w:t>
      </w:r>
    </w:p>
    <w:p w14:paraId="111DC29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etermining Caste</w:t>
      </w:r>
      <w:r>
        <w:tab/>
      </w:r>
      <w:r>
        <w:rPr>
          <w:sz w:val="16"/>
        </w:rPr>
        <w:t>AoCS2 207</w:t>
      </w:r>
    </w:p>
    <w:p w14:paraId="3DBF0B2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651C7B8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10BC2DD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92</w:t>
      </w:r>
    </w:p>
    <w:p w14:paraId="1E370FE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416A14B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1DA99DB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191</w:t>
      </w:r>
    </w:p>
    <w:p w14:paraId="0F14BBF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297BD2F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0E5823B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ncasted</w:t>
      </w:r>
      <w:r>
        <w:tab/>
      </w:r>
      <w:r>
        <w:rPr>
          <w:sz w:val="16"/>
        </w:rPr>
        <w:t>AoCS2 149</w:t>
      </w:r>
    </w:p>
    <w:p w14:paraId="665F1E3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sing Coyns</w:t>
      </w:r>
      <w:r>
        <w:tab/>
      </w:r>
      <w:r>
        <w:rPr>
          <w:sz w:val="16"/>
        </w:rPr>
        <w:t>AoCS2 206</w:t>
      </w:r>
    </w:p>
    <w:p w14:paraId="6A16EBAF" w14:textId="77777777" w:rsidR="00BD5340" w:rsidRDefault="00000000">
      <w:r>
        <w:rPr>
          <w:sz w:val="20"/>
        </w:rPr>
        <w:t>Weapon</w:t>
      </w:r>
    </w:p>
    <w:p w14:paraId="0C5C924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5663C737" w14:textId="77777777" w:rsidR="00BD5340" w:rsidRDefault="00000000">
      <w:r>
        <w:br w:type="page"/>
      </w:r>
    </w:p>
    <w:p w14:paraId="4CDE6FA2" w14:textId="77777777" w:rsidR="00BD5340" w:rsidRDefault="00000000">
      <w:r>
        <w:rPr>
          <w:b/>
          <w:sz w:val="24"/>
        </w:rPr>
        <w:lastRenderedPageBreak/>
        <w:t>Encounter</w:t>
      </w:r>
    </w:p>
    <w:p w14:paraId="0C6D6DD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kisatl</w:t>
      </w:r>
      <w:r>
        <w:tab/>
      </w:r>
      <w:r>
        <w:rPr>
          <w:sz w:val="16"/>
        </w:rPr>
        <w:t>JTAS9 54</w:t>
      </w:r>
    </w:p>
    <w:p w14:paraId="5D1BE90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aptain Mren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9 74</w:t>
      </w:r>
    </w:p>
    <w:p w14:paraId="12C8CC6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hieftain Neando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1 90</w:t>
      </w:r>
    </w:p>
    <w:p w14:paraId="3C55563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onnte Mons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1 39</w:t>
      </w:r>
    </w:p>
    <w:p w14:paraId="30DA5A6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Dania Jereua, Professo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0 58</w:t>
      </w:r>
    </w:p>
    <w:p w14:paraId="43CBA92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Dev Landre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6 16</w:t>
      </w:r>
    </w:p>
    <w:p w14:paraId="7725987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Gamaagin Kaashukii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4 7</w:t>
      </w:r>
    </w:p>
    <w:p w14:paraId="785799E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Glorinna Firell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2 94</w:t>
      </w:r>
    </w:p>
    <w:p w14:paraId="53B8DAA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zikai Nafir, Dr.</w:t>
      </w:r>
      <w:r>
        <w:tab/>
      </w:r>
      <w:r>
        <w:rPr>
          <w:sz w:val="16"/>
        </w:rPr>
        <w:t>JTAS7 22</w:t>
      </w:r>
    </w:p>
    <w:p w14:paraId="75A95CD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on ‘Fast Johnny' McRae</w:t>
      </w:r>
      <w:r>
        <w:tab/>
      </w:r>
      <w:r>
        <w:rPr>
          <w:sz w:val="16"/>
        </w:rPr>
        <w:t>JTAS3 40</w:t>
      </w:r>
    </w:p>
    <w:p w14:paraId="7D5B569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ar'wyikh</w:t>
      </w:r>
      <w:r>
        <w:tab/>
      </w:r>
      <w:r>
        <w:rPr>
          <w:sz w:val="16"/>
        </w:rPr>
        <w:t>JTAS7 47</w:t>
      </w:r>
    </w:p>
    <w:p w14:paraId="341662A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udushiir (Mudu) Nikoladze</w:t>
      </w:r>
      <w:r>
        <w:tab/>
      </w:r>
      <w:r>
        <w:rPr>
          <w:sz w:val="16"/>
        </w:rPr>
        <w:t>JTAS13 58</w:t>
      </w:r>
    </w:p>
    <w:p w14:paraId="59D2B11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mon Sanyarvo</w:t>
      </w:r>
      <w:r>
        <w:tab/>
      </w:r>
      <w:r>
        <w:rPr>
          <w:sz w:val="16"/>
        </w:rPr>
        <w:t>JTAS5 111</w:t>
      </w:r>
    </w:p>
    <w:p w14:paraId="02E0FA8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 w14:paraId="0BF7DCD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 w14:paraId="3EE00F1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34B057F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ishnu Zarca</w:t>
      </w:r>
      <w:r>
        <w:tab/>
      </w:r>
      <w:r>
        <w:rPr>
          <w:sz w:val="16"/>
        </w:rPr>
        <w:t>JTAS8 21</w:t>
      </w:r>
    </w:p>
    <w:p w14:paraId="6C2B6F2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59531B01" w14:textId="77777777" w:rsidR="00BD5340" w:rsidRDefault="00000000">
      <w:r>
        <w:br w:type="page"/>
      </w:r>
    </w:p>
    <w:p w14:paraId="643FE348" w14:textId="77777777" w:rsidR="00BD5340" w:rsidRDefault="00000000">
      <w:r>
        <w:rPr>
          <w:b/>
          <w:sz w:val="24"/>
        </w:rPr>
        <w:lastRenderedPageBreak/>
        <w:t>Geonee</w:t>
      </w:r>
    </w:p>
    <w:p w14:paraId="01FF2CE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DRAT</w:t>
      </w:r>
      <w:r>
        <w:tab/>
      </w:r>
      <w:r>
        <w:rPr>
          <w:sz w:val="16"/>
        </w:rPr>
        <w:t>AoCS3 102</w:t>
      </w:r>
    </w:p>
    <w:p w14:paraId="356A7B6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03</w:t>
      </w:r>
    </w:p>
    <w:p w14:paraId="510CDDF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03</w:t>
      </w:r>
    </w:p>
    <w:p w14:paraId="75ABF20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99</w:t>
      </w:r>
    </w:p>
    <w:p w14:paraId="60717B5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05</w:t>
      </w:r>
    </w:p>
    <w:p w14:paraId="7C96AA3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eers</w:t>
      </w:r>
      <w:r>
        <w:tab/>
      </w:r>
      <w:r>
        <w:rPr>
          <w:sz w:val="16"/>
        </w:rPr>
        <w:t>AoCS3 118</w:t>
      </w:r>
    </w:p>
    <w:p w14:paraId="3B0D4E2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26</w:t>
      </w:r>
    </w:p>
    <w:p w14:paraId="087D361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3 94</w:t>
      </w:r>
    </w:p>
    <w:p w14:paraId="4691FCF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lonisation Council</w:t>
      </w:r>
      <w:r>
        <w:tab/>
      </w:r>
      <w:r>
        <w:rPr>
          <w:sz w:val="16"/>
        </w:rPr>
        <w:t>AoCS3 102</w:t>
      </w:r>
    </w:p>
    <w:p w14:paraId="69A2179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97</w:t>
      </w:r>
    </w:p>
    <w:p w14:paraId="0A70253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fence Council</w:t>
      </w:r>
      <w:r>
        <w:tab/>
      </w:r>
      <w:r>
        <w:rPr>
          <w:sz w:val="16"/>
        </w:rPr>
        <w:t>AoCS3 101</w:t>
      </w:r>
    </w:p>
    <w:p w14:paraId="0B4FB62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92</w:t>
      </w:r>
    </w:p>
    <w:p w14:paraId="0C0A9DA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03</w:t>
      </w:r>
    </w:p>
    <w:p w14:paraId="0E4DDF3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96</w:t>
      </w:r>
    </w:p>
    <w:p w14:paraId="5C78FD8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nance Council</w:t>
      </w:r>
      <w:r>
        <w:tab/>
      </w:r>
      <w:r>
        <w:rPr>
          <w:sz w:val="16"/>
        </w:rPr>
        <w:t>AoCS3 102</w:t>
      </w:r>
    </w:p>
    <w:p w14:paraId="28A2CE8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eonee Self Defence Force (GSDF)</w:t>
      </w:r>
      <w:r>
        <w:tab/>
      </w:r>
      <w:r>
        <w:rPr>
          <w:sz w:val="16"/>
        </w:rPr>
        <w:t>AoCS3 106</w:t>
      </w:r>
    </w:p>
    <w:p w14:paraId="08D9EA8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101</w:t>
      </w:r>
    </w:p>
    <w:p w14:paraId="2B06526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39</w:t>
      </w:r>
    </w:p>
    <w:p w14:paraId="2C94C0D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109</w:t>
      </w:r>
    </w:p>
    <w:p w14:paraId="61B7D10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07</w:t>
      </w:r>
    </w:p>
    <w:p w14:paraId="63D9CA5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03</w:t>
      </w:r>
    </w:p>
    <w:p w14:paraId="353511B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w Council</w:t>
      </w:r>
      <w:r>
        <w:tab/>
      </w:r>
      <w:r>
        <w:rPr>
          <w:sz w:val="16"/>
        </w:rPr>
        <w:t>AoCS3 101</w:t>
      </w:r>
    </w:p>
    <w:p w14:paraId="4FF4D78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92</w:t>
      </w:r>
    </w:p>
    <w:p w14:paraId="7EFDCF5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rriage by Capture</w:t>
      </w:r>
      <w:r>
        <w:tab/>
      </w:r>
      <w:r>
        <w:rPr>
          <w:sz w:val="16"/>
        </w:rPr>
        <w:t>AoCS3 95</w:t>
      </w:r>
    </w:p>
    <w:p w14:paraId="6A07AF9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134</w:t>
      </w:r>
    </w:p>
    <w:p w14:paraId="43E736C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eralo Council</w:t>
      </w:r>
      <w:r>
        <w:tab/>
      </w:r>
      <w:r>
        <w:rPr>
          <w:sz w:val="16"/>
        </w:rPr>
        <w:t>AoCS3 101</w:t>
      </w:r>
    </w:p>
    <w:p w14:paraId="182E2A3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06</w:t>
      </w:r>
    </w:p>
    <w:p w14:paraId="3E17693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omadism</w:t>
      </w:r>
      <w:r>
        <w:tab/>
      </w:r>
      <w:r>
        <w:rPr>
          <w:sz w:val="16"/>
        </w:rPr>
        <w:t>AoCS3 97</w:t>
      </w:r>
    </w:p>
    <w:p w14:paraId="232C0A8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92</w:t>
      </w:r>
    </w:p>
    <w:p w14:paraId="6B9D4CB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wnership</w:t>
      </w:r>
      <w:r>
        <w:tab/>
      </w:r>
      <w:r>
        <w:rPr>
          <w:sz w:val="16"/>
        </w:rPr>
        <w:t>AoCS3 98</w:t>
      </w:r>
    </w:p>
    <w:p w14:paraId="0C95CB2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triarchy</w:t>
      </w:r>
      <w:r>
        <w:tab/>
      </w:r>
      <w:r>
        <w:rPr>
          <w:sz w:val="16"/>
        </w:rPr>
        <w:t>AoCS3 94</w:t>
      </w:r>
    </w:p>
    <w:p w14:paraId="699E43CB" w14:textId="77777777" w:rsidR="00BD5340" w:rsidRDefault="00000000">
      <w:r>
        <w:rPr>
          <w:sz w:val="20"/>
        </w:rPr>
        <w:t>Personal Protection</w:t>
      </w:r>
    </w:p>
    <w:p w14:paraId="779BB34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126</w:t>
      </w:r>
    </w:p>
    <w:p w14:paraId="2B39F0F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68DE9197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Llyrnian Combat Armou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126</w:t>
      </w:r>
    </w:p>
    <w:p w14:paraId="3D8447D7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Llyrnian Traditional Armou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126</w:t>
      </w:r>
    </w:p>
    <w:p w14:paraId="16C4D1D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92</w:t>
      </w:r>
    </w:p>
    <w:p w14:paraId="17B394B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ide</w:t>
      </w:r>
      <w:r>
        <w:tab/>
      </w:r>
      <w:r>
        <w:rPr>
          <w:sz w:val="16"/>
        </w:rPr>
        <w:t>AoCS3 98</w:t>
      </w:r>
    </w:p>
    <w:p w14:paraId="5F5D791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sionic Tolerance</w:t>
      </w:r>
      <w:r>
        <w:tab/>
      </w:r>
      <w:r>
        <w:rPr>
          <w:sz w:val="16"/>
        </w:rPr>
        <w:t>AoCS3 98</w:t>
      </w:r>
    </w:p>
    <w:p w14:paraId="1FFA3E5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05</w:t>
      </w:r>
    </w:p>
    <w:p w14:paraId="5E358BA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28</w:t>
      </w:r>
    </w:p>
    <w:p w14:paraId="473B8AE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524C250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4E3502A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62B30E8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0A41B07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151C2B3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74B1955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5BBC3B8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 w14:paraId="5F454233" w14:textId="77777777" w:rsidR="00BD5340" w:rsidRDefault="00000000">
      <w:r>
        <w:rPr>
          <w:sz w:val="20"/>
        </w:rPr>
        <w:t>Ships</w:t>
      </w:r>
    </w:p>
    <w:p w14:paraId="7F097E4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2A3E959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3DFE221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596FA55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2B26457C" w14:textId="77777777" w:rsidR="00BD5340" w:rsidRDefault="00000000">
      <w:r>
        <w:rPr>
          <w:sz w:val="20"/>
        </w:rPr>
        <w:t>Small Craft</w:t>
      </w:r>
    </w:p>
    <w:p w14:paraId="764461D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386A4CF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6118AF0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93</w:t>
      </w:r>
    </w:p>
    <w:p w14:paraId="0AFF519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chnical Mastery</w:t>
      </w:r>
      <w:r>
        <w:tab/>
      </w:r>
      <w:r>
        <w:rPr>
          <w:sz w:val="16"/>
        </w:rPr>
        <w:t>AoCS3 98</w:t>
      </w:r>
    </w:p>
    <w:p w14:paraId="7FEA1AF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chnology Council</w:t>
      </w:r>
      <w:r>
        <w:tab/>
      </w:r>
      <w:r>
        <w:rPr>
          <w:sz w:val="16"/>
        </w:rPr>
        <w:t>AoCS3 102</w:t>
      </w:r>
    </w:p>
    <w:p w14:paraId="531890E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116</w:t>
      </w:r>
    </w:p>
    <w:p w14:paraId="707ACEF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itl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118</w:t>
      </w:r>
    </w:p>
    <w:p w14:paraId="3263DC8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118,118</w:t>
      </w:r>
    </w:p>
    <w:p w14:paraId="3C0F5958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Adra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120</w:t>
      </w:r>
    </w:p>
    <w:p w14:paraId="33E350F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32A534C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06E74AA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18</w:t>
      </w:r>
    </w:p>
    <w:p w14:paraId="7226D821" w14:textId="77777777" w:rsidR="00BD5340" w:rsidRDefault="00000000">
      <w:r>
        <w:rPr>
          <w:sz w:val="20"/>
        </w:rPr>
        <w:t>Vehicle Weapons</w:t>
      </w:r>
    </w:p>
    <w:p w14:paraId="573E5B6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0E46651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3DA15DA1" w14:textId="77777777" w:rsidR="00BD5340" w:rsidRDefault="00000000">
      <w:r>
        <w:rPr>
          <w:sz w:val="20"/>
        </w:rPr>
        <w:t>Vehicles</w:t>
      </w:r>
    </w:p>
    <w:p w14:paraId="7291B26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5A759C6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6CFE7289" w14:textId="77777777" w:rsidR="00BD5340" w:rsidRDefault="00000000">
      <w:r>
        <w:rPr>
          <w:sz w:val="20"/>
        </w:rPr>
        <w:t>Weapons</w:t>
      </w:r>
    </w:p>
    <w:p w14:paraId="787CDE6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696D710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269628B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69A56C3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0A3480FA" w14:textId="77777777" w:rsidR="00BD5340" w:rsidRDefault="00000000">
      <w:r>
        <w:br w:type="page"/>
      </w:r>
    </w:p>
    <w:p w14:paraId="1B449CE3" w14:textId="77777777" w:rsidR="00BD5340" w:rsidRDefault="00000000">
      <w:r>
        <w:rPr>
          <w:b/>
          <w:sz w:val="24"/>
        </w:rPr>
        <w:lastRenderedPageBreak/>
        <w:t>High Guard</w:t>
      </w:r>
    </w:p>
    <w:p w14:paraId="32436E6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 w14:paraId="5FF0541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 w14:paraId="21D7DAC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 w14:paraId="70F153B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 w14:paraId="7524A51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erofins</w:t>
      </w:r>
      <w:r>
        <w:tab/>
      </w:r>
      <w:r>
        <w:rPr>
          <w:sz w:val="16"/>
        </w:rPr>
        <w:t>HG 56</w:t>
      </w:r>
    </w:p>
    <w:p w14:paraId="19DF0E1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irlocks</w:t>
      </w:r>
      <w:r>
        <w:tab/>
      </w:r>
      <w:r>
        <w:rPr>
          <w:sz w:val="16"/>
        </w:rPr>
        <w:t>CRB 152, HG 25</w:t>
      </w:r>
    </w:p>
    <w:p w14:paraId="1D2C905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 w14:paraId="51AA9A2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 w14:paraId="18E95CC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 w14:paraId="4B99337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quatic Living Space</w:t>
      </w:r>
      <w:r>
        <w:tab/>
      </w:r>
      <w:r>
        <w:rPr>
          <w:sz w:val="16"/>
        </w:rPr>
        <w:t>SF 129</w:t>
      </w:r>
    </w:p>
    <w:p w14:paraId="4F58D2D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quatic Species</w:t>
      </w:r>
      <w:r>
        <w:tab/>
      </w:r>
      <w:r>
        <w:rPr>
          <w:sz w:val="16"/>
        </w:rPr>
        <w:t>SF 129</w:t>
      </w:r>
    </w:p>
    <w:p w14:paraId="1D9C93A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 w14:paraId="1AD99E4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 w14:paraId="2999C22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 w14:paraId="0AB9A95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 w14:paraId="0FA1FBF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 w14:paraId="544B332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 w14:paraId="63F5460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urole Lasers</w:t>
      </w:r>
      <w:r>
        <w:tab/>
      </w:r>
      <w:r>
        <w:rPr>
          <w:sz w:val="16"/>
        </w:rPr>
        <w:t>TGR 37</w:t>
      </w:r>
    </w:p>
    <w:p w14:paraId="538BD6C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utovalet Walk-in Wardrobe</w:t>
      </w:r>
      <w:r>
        <w:tab/>
      </w:r>
      <w:r>
        <w:rPr>
          <w:sz w:val="16"/>
        </w:rPr>
        <w:t>JTAS11 31</w:t>
      </w:r>
    </w:p>
    <w:p w14:paraId="36BC5E0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rbettes</w:t>
      </w:r>
      <w:r>
        <w:tab/>
      </w:r>
      <w:r>
        <w:rPr>
          <w:sz w:val="16"/>
        </w:rPr>
        <w:t>HG 29</w:t>
      </w:r>
    </w:p>
    <w:p w14:paraId="736FE71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 w14:paraId="27005DA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 w14:paraId="5416A24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 w14:paraId="035C048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aser Barbettes</w:t>
      </w:r>
      <w:r>
        <w:tab/>
      </w:r>
      <w:r>
        <w:rPr>
          <w:sz w:val="16"/>
        </w:rPr>
        <w:t>JTAS1 77</w:t>
      </w:r>
    </w:p>
    <w:p w14:paraId="7C26E2F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 w14:paraId="7ADD3C5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 w14:paraId="146010E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lamsa</w:t>
      </w:r>
      <w:r>
        <w:tab/>
      </w:r>
      <w:r>
        <w:rPr>
          <w:sz w:val="16"/>
        </w:rPr>
        <w:t>HG 31</w:t>
      </w:r>
    </w:p>
    <w:p w14:paraId="44750BD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 w14:paraId="5953169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 w14:paraId="639735A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 w14:paraId="3AF2902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 w14:paraId="0691EAE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se Module</w:t>
      </w:r>
      <w:r>
        <w:tab/>
      </w:r>
      <w:r>
        <w:rPr>
          <w:sz w:val="16"/>
        </w:rPr>
        <w:t>DSEH 21</w:t>
      </w:r>
    </w:p>
    <w:p w14:paraId="26ECC67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 w14:paraId="64862EA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 w14:paraId="0AB78BD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 w14:paraId="3E7C772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 w14:paraId="47F4921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 w14:paraId="0C94BA7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 w14:paraId="40C35A9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urian Pulse Laser</w:t>
      </w:r>
      <w:r>
        <w:tab/>
      </w:r>
      <w:r>
        <w:rPr>
          <w:sz w:val="16"/>
        </w:rPr>
        <w:t>SE 193</w:t>
      </w:r>
    </w:p>
    <w:p w14:paraId="21769B5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HG 33</w:t>
      </w:r>
    </w:p>
    <w:p w14:paraId="5E31F53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issile</w:t>
      </w:r>
      <w:r>
        <w:tab/>
      </w:r>
      <w:r>
        <w:rPr>
          <w:sz w:val="16"/>
        </w:rPr>
        <w:t>HG 33</w:t>
      </w:r>
    </w:p>
    <w:p w14:paraId="3D999AB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 w14:paraId="48D261B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 w14:paraId="49FB522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pulsor Bay</w:t>
      </w:r>
      <w:r>
        <w:tab/>
      </w:r>
      <w:r>
        <w:rPr>
          <w:sz w:val="16"/>
        </w:rPr>
        <w:t>HG 33</w:t>
      </w:r>
    </w:p>
    <w:p w14:paraId="498C074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 w14:paraId="1C00D9F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eam Lasers</w:t>
      </w:r>
      <w:r>
        <w:tab/>
      </w:r>
      <w:r>
        <w:rPr>
          <w:sz w:val="16"/>
        </w:rPr>
        <w:t>CRB 167</w:t>
      </w:r>
    </w:p>
    <w:p w14:paraId="67B7572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 w14:paraId="7F98A09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 w14:paraId="1D554D4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 w14:paraId="6C83161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oarding Actions</w:t>
      </w:r>
      <w:r>
        <w:tab/>
      </w:r>
      <w:r>
        <w:rPr>
          <w:sz w:val="16"/>
        </w:rPr>
        <w:t>CRB 173, HG 125</w:t>
      </w:r>
    </w:p>
    <w:p w14:paraId="7BF2E35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 w14:paraId="3007838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 w14:paraId="2B4E8C1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 w14:paraId="7F604BD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 w14:paraId="2C49F42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 w14:paraId="2C2985C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 w14:paraId="4FFD901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 w14:paraId="4D8E6F3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 w14:paraId="6C4C8FA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 w14:paraId="502FE63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lled Shots</w:t>
      </w:r>
      <w:r>
        <w:tab/>
      </w:r>
      <w:r>
        <w:rPr>
          <w:sz w:val="16"/>
        </w:rPr>
        <w:t>TPoD 17</w:t>
      </w:r>
    </w:p>
    <w:p w14:paraId="58A093A4" w14:textId="77777777" w:rsidR="00BD5340" w:rsidRDefault="00000000">
      <w:r>
        <w:rPr>
          <w:sz w:val="20"/>
        </w:rPr>
        <w:t>Capsule</w:t>
      </w:r>
    </w:p>
    <w:p w14:paraId="234CE07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 w14:paraId="574CA9B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 w14:paraId="3317EC4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37D06A5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go Container</w:t>
      </w:r>
      <w:r>
        <w:tab/>
      </w:r>
      <w:r>
        <w:rPr>
          <w:sz w:val="16"/>
        </w:rPr>
        <w:t>DSEH 21</w:t>
      </w:r>
    </w:p>
    <w:p w14:paraId="518C397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 w14:paraId="0B85440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 w14:paraId="128E8F9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 w14:paraId="02265FC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 w14:paraId="1536292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 w14:paraId="59D62D7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art Room</w:t>
      </w:r>
      <w:r>
        <w:tab/>
      </w:r>
      <w:r>
        <w:rPr>
          <w:sz w:val="16"/>
        </w:rPr>
        <w:t>DSEH 21</w:t>
      </w:r>
    </w:p>
    <w:p w14:paraId="089B0CB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 w14:paraId="3F43A43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llectors</w:t>
      </w:r>
      <w:r>
        <w:tab/>
      </w:r>
      <w:r>
        <w:rPr>
          <w:sz w:val="16"/>
        </w:rPr>
        <w:t>HG 83</w:t>
      </w:r>
    </w:p>
    <w:p w14:paraId="20FED23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164</w:t>
      </w:r>
    </w:p>
    <w:p w14:paraId="6AD3E085" w14:textId="77777777" w:rsidR="00BD5340" w:rsidRDefault="00000000">
      <w:r>
        <w:rPr>
          <w:sz w:val="20"/>
        </w:rPr>
        <w:t>Combat Action</w:t>
      </w:r>
    </w:p>
    <w:p w14:paraId="5D594C4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 w14:paraId="45CFD9F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 w14:paraId="51E8DB7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 w14:paraId="6D37B00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 w14:paraId="0C67FF6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 w14:paraId="0CBE527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 w14:paraId="7C6E413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 w14:paraId="2CC9F98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assignment</w:t>
      </w:r>
      <w:r>
        <w:tab/>
      </w:r>
      <w:r>
        <w:rPr>
          <w:sz w:val="16"/>
        </w:rPr>
        <w:t>CRB 172</w:t>
      </w:r>
    </w:p>
    <w:p w14:paraId="5B77BD8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load Turret</w:t>
      </w:r>
      <w:r>
        <w:tab/>
      </w:r>
      <w:r>
        <w:rPr>
          <w:sz w:val="16"/>
        </w:rPr>
        <w:t>CRB 172</w:t>
      </w:r>
    </w:p>
    <w:p w14:paraId="1BAF21C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pair System</w:t>
      </w:r>
      <w:r>
        <w:tab/>
      </w:r>
      <w:r>
        <w:rPr>
          <w:sz w:val="16"/>
        </w:rPr>
        <w:t>CRB 172</w:t>
      </w:r>
    </w:p>
    <w:p w14:paraId="28AF0C6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ensor Lock</w:t>
      </w:r>
      <w:r>
        <w:tab/>
      </w:r>
      <w:r>
        <w:rPr>
          <w:sz w:val="16"/>
        </w:rPr>
        <w:t>CRB 172</w:t>
      </w:r>
    </w:p>
    <w:p w14:paraId="5E7ADD92" w14:textId="77777777" w:rsidR="00BD5340" w:rsidRDefault="00000000">
      <w:r>
        <w:rPr>
          <w:sz w:val="20"/>
        </w:rPr>
        <w:t>Combat Reaction</w:t>
      </w:r>
    </w:p>
    <w:p w14:paraId="2A931F4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 w14:paraId="6924B11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 w14:paraId="3FAA198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 w14:paraId="7BA1C13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 w14:paraId="077DE97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 w14:paraId="04717024" w14:textId="77777777" w:rsidR="00BD5340" w:rsidRDefault="00000000">
      <w:r>
        <w:rPr>
          <w:sz w:val="20"/>
        </w:rPr>
        <w:t>Computer Option</w:t>
      </w:r>
    </w:p>
    <w:p w14:paraId="0EE7D1A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 w14:paraId="6E61919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/fib</w:t>
      </w:r>
      <w:r>
        <w:tab/>
      </w:r>
      <w:r>
        <w:rPr>
          <w:sz w:val="16"/>
        </w:rPr>
        <w:t>HG 20</w:t>
      </w:r>
    </w:p>
    <w:p w14:paraId="301BE72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 w14:paraId="397EFF0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 w14:paraId="580BB80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 w14:paraId="549F5BE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 w14:paraId="0096713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Construction Deck</w:t>
      </w:r>
      <w:r>
        <w:tab/>
      </w:r>
      <w:r>
        <w:rPr>
          <w:sz w:val="16"/>
        </w:rPr>
        <w:t>HG 61</w:t>
      </w:r>
    </w:p>
    <w:p w14:paraId="2681DD7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CRB 176, HG 8</w:t>
      </w:r>
    </w:p>
    <w:p w14:paraId="5F1AD91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 w14:paraId="2406C35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ntra-Grav Bubble</w:t>
      </w:r>
      <w:r>
        <w:tab/>
      </w:r>
      <w:r>
        <w:rPr>
          <w:sz w:val="16"/>
        </w:rPr>
        <w:t>BaEG 32</w:t>
      </w:r>
    </w:p>
    <w:p w14:paraId="3280FED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ntrol Centre</w:t>
      </w:r>
      <w:r>
        <w:tab/>
      </w:r>
      <w:r>
        <w:rPr>
          <w:sz w:val="16"/>
        </w:rPr>
        <w:t>HG 64</w:t>
      </w:r>
    </w:p>
    <w:p w14:paraId="19BDE30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untermeasures Suite</w:t>
      </w:r>
      <w:r>
        <w:tab/>
      </w:r>
      <w:r>
        <w:rPr>
          <w:sz w:val="16"/>
        </w:rPr>
        <w:t>HG 54</w:t>
      </w:r>
    </w:p>
    <w:p w14:paraId="24BAC08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aft Control Chamber</w:t>
      </w:r>
      <w:r>
        <w:tab/>
      </w:r>
      <w:r>
        <w:rPr>
          <w:sz w:val="16"/>
        </w:rPr>
        <w:t>SF 77</w:t>
      </w:r>
    </w:p>
    <w:p w14:paraId="2B79F8F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eating Deck Plans</w:t>
      </w:r>
      <w:r>
        <w:tab/>
      </w:r>
      <w:r>
        <w:rPr>
          <w:sz w:val="16"/>
        </w:rPr>
        <w:t>HG 100</w:t>
      </w:r>
    </w:p>
    <w:p w14:paraId="01507BA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HG 22</w:t>
      </w:r>
    </w:p>
    <w:p w14:paraId="07A4E621" w14:textId="77777777" w:rsidR="00BD5340" w:rsidRDefault="00000000">
      <w:r>
        <w:rPr>
          <w:sz w:val="20"/>
        </w:rPr>
        <w:t>Crew Role</w:t>
      </w:r>
    </w:p>
    <w:p w14:paraId="5C1D2A6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dministrator</w:t>
      </w:r>
      <w:r>
        <w:tab/>
      </w:r>
      <w:r>
        <w:rPr>
          <w:sz w:val="16"/>
        </w:rPr>
        <w:t>HG 85</w:t>
      </w:r>
    </w:p>
    <w:p w14:paraId="65F0690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 w14:paraId="52FAFFB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 w14:paraId="02313A8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 w14:paraId="359FB44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 w14:paraId="4AD3A9B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 w14:paraId="35238D0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 w14:paraId="2FE534E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 w14:paraId="072C78F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 w14:paraId="502846E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 w14:paraId="34361E0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 w14:paraId="1B2BFA1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 w14:paraId="0127347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 w14:paraId="5815158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 w14:paraId="3BE76A0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 w14:paraId="37DC7F1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 w14:paraId="2105682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 w14:paraId="677A951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yo-Freeze</w:t>
      </w:r>
      <w:r>
        <w:tab/>
      </w:r>
      <w:r>
        <w:rPr>
          <w:sz w:val="16"/>
        </w:rPr>
        <w:t>BaEG 30</w:t>
      </w:r>
    </w:p>
    <w:p w14:paraId="64B647C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 w14:paraId="3FED895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mage Multiples</w:t>
      </w:r>
      <w:r>
        <w:tab/>
      </w:r>
      <w:r>
        <w:rPr>
          <w:sz w:val="16"/>
        </w:rPr>
        <w:t>HG 29</w:t>
      </w:r>
    </w:p>
    <w:p w14:paraId="16BBCBB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 w14:paraId="3D82186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 w14:paraId="42EEC56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 w14:paraId="5D1759F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63E3C50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 w14:paraId="340B7FE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 w14:paraId="3835B3C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 w14:paraId="7F3DC4D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 w14:paraId="7FB60C4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 w14:paraId="0601F06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 w14:paraId="1370C64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 w14:paraId="6873A5B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ogfighting</w:t>
      </w:r>
      <w:r>
        <w:tab/>
      </w:r>
      <w:r>
        <w:rPr>
          <w:sz w:val="16"/>
        </w:rPr>
        <w:t>CRB 173, HG 103</w:t>
      </w:r>
    </w:p>
    <w:p w14:paraId="37A8B34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5DF33A5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 w14:paraId="5711B2E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 w14:paraId="5D095AE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 w14:paraId="4AF21E7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 w14:paraId="4587E2C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 w14:paraId="09137F1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ndeavour Chamber</w:t>
      </w:r>
      <w:r>
        <w:tab/>
      </w:r>
      <w:r>
        <w:rPr>
          <w:sz w:val="16"/>
        </w:rPr>
        <w:t>SF 76</w:t>
      </w:r>
    </w:p>
    <w:p w14:paraId="4BFFD2A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 w14:paraId="3040173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 w14:paraId="25C7AA0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 w14:paraId="77D334A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 w14:paraId="7C97972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 w14:paraId="5E8F6F4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 w14:paraId="3FAD50E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 w14:paraId="7705CB1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 w14:paraId="344E1AE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 w14:paraId="336A39F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 w14:paraId="0D3EF88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 w14:paraId="43D1ECB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 w14:paraId="677260B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loater Chair</w:t>
      </w:r>
      <w:r>
        <w:tab/>
      </w:r>
      <w:r>
        <w:rPr>
          <w:sz w:val="16"/>
        </w:rPr>
        <w:t>JTAS11 32</w:t>
      </w:r>
    </w:p>
    <w:p w14:paraId="29F48C6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orced Linkage Apparatus</w:t>
      </w:r>
      <w:r>
        <w:tab/>
      </w:r>
      <w:r>
        <w:rPr>
          <w:sz w:val="16"/>
        </w:rPr>
        <w:t>HG 57</w:t>
      </w:r>
    </w:p>
    <w:p w14:paraId="25BBB31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 w14:paraId="2CD291D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uel Container</w:t>
      </w:r>
      <w:r>
        <w:tab/>
      </w:r>
      <w:r>
        <w:rPr>
          <w:sz w:val="16"/>
        </w:rPr>
        <w:t>DSEH 21</w:t>
      </w:r>
    </w:p>
    <w:p w14:paraId="25318AB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 w14:paraId="78A395B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 w14:paraId="36B3D51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 w14:paraId="2C02A90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 w14:paraId="7D1A301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 w14:paraId="70B3494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 w14:paraId="290E224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 w14:paraId="1E4695C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 w14:paraId="14EDAB4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 w14:paraId="7CD1439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 w14:paraId="031A246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 w14:paraId="1CF2B69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 w14:paraId="26549E4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vitational Analysis Suite</w:t>
      </w:r>
      <w:r>
        <w:tab/>
      </w:r>
      <w:r>
        <w:rPr>
          <w:sz w:val="16"/>
        </w:rPr>
        <w:t>DSEH 22</w:t>
      </w:r>
    </w:p>
    <w:p w14:paraId="1748A9D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vitational Shield</w:t>
      </w:r>
      <w:r>
        <w:tab/>
      </w:r>
      <w:r>
        <w:rPr>
          <w:sz w:val="16"/>
        </w:rPr>
        <w:t>DSEH 22</w:t>
      </w:r>
    </w:p>
    <w:p w14:paraId="59A9533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vitic Bed</w:t>
      </w:r>
      <w:r>
        <w:tab/>
      </w:r>
      <w:r>
        <w:rPr>
          <w:sz w:val="16"/>
        </w:rPr>
        <w:t>BaEG 31</w:t>
      </w:r>
    </w:p>
    <w:p w14:paraId="4FEAF75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vitic Shielding</w:t>
      </w:r>
      <w:r>
        <w:tab/>
      </w:r>
      <w:r>
        <w:rPr>
          <w:sz w:val="16"/>
        </w:rPr>
        <w:t>TC 179</w:t>
      </w:r>
    </w:p>
    <w:p w14:paraId="0420B16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 w14:paraId="7543B27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enade Table</w:t>
      </w:r>
      <w:r>
        <w:tab/>
      </w:r>
      <w:r>
        <w:rPr>
          <w:sz w:val="16"/>
        </w:rPr>
        <w:t>BaEG 33</w:t>
      </w:r>
    </w:p>
    <w:p w14:paraId="4122291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 w14:paraId="56902C0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 w14:paraId="73F6EBD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 w14:paraId="62C2F11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 w14:paraId="6BA7288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 w14:paraId="06CA15C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avy Missile</w:t>
      </w:r>
      <w:r>
        <w:tab/>
      </w:r>
      <w:r>
        <w:rPr>
          <w:sz w:val="16"/>
        </w:rPr>
        <w:t>AoCS2 101</w:t>
      </w:r>
    </w:p>
    <w:p w14:paraId="11B2A4F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 w14:paraId="0D6ECB7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llboria Sofa</w:t>
      </w:r>
      <w:r>
        <w:tab/>
      </w:r>
      <w:r>
        <w:rPr>
          <w:sz w:val="16"/>
        </w:rPr>
        <w:t>BaEG 33</w:t>
      </w:r>
    </w:p>
    <w:p w14:paraId="6E7FFE6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hkar Sublight Drive Systems</w:t>
      </w:r>
      <w:r>
        <w:tab/>
      </w:r>
      <w:r>
        <w:rPr>
          <w:sz w:val="16"/>
        </w:rPr>
        <w:t>JTAS12 104</w:t>
      </w:r>
    </w:p>
    <w:p w14:paraId="3F507AE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 w14:paraId="0D87F1E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 w14:paraId="3358A3D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 w14:paraId="6A91E59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 w14:paraId="7A21A91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 w14:paraId="786001D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p Drive</w:t>
      </w:r>
      <w:r>
        <w:tab/>
      </w:r>
      <w:r>
        <w:rPr>
          <w:sz w:val="16"/>
        </w:rPr>
        <w:t>HG 79, JTAS6 14</w:t>
      </w:r>
    </w:p>
    <w:p w14:paraId="16344B89" w14:textId="77777777" w:rsidR="00BD5340" w:rsidRDefault="00000000">
      <w:r>
        <w:rPr>
          <w:sz w:val="20"/>
        </w:rPr>
        <w:t>Hostile Environment Operations</w:t>
      </w:r>
    </w:p>
    <w:p w14:paraId="6F428EE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ckage</w:t>
      </w:r>
      <w:r>
        <w:tab/>
      </w:r>
      <w:r>
        <w:rPr>
          <w:sz w:val="16"/>
        </w:rPr>
        <w:t>DSEH 23</w:t>
      </w:r>
    </w:p>
    <w:p w14:paraId="6771F0DD" w14:textId="77777777" w:rsidR="00BD5340" w:rsidRDefault="00000000">
      <w:r>
        <w:rPr>
          <w:sz w:val="20"/>
        </w:rPr>
        <w:lastRenderedPageBreak/>
        <w:t>Hostile Environment Operations</w:t>
      </w:r>
    </w:p>
    <w:p w14:paraId="1932355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pport Suite (HEOSS)</w:t>
      </w:r>
      <w:r>
        <w:tab/>
      </w:r>
      <w:r>
        <w:rPr>
          <w:sz w:val="16"/>
        </w:rPr>
        <w:t>DSEH 23</w:t>
      </w:r>
    </w:p>
    <w:p w14:paraId="36340E8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 w14:paraId="061E7AC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 w14:paraId="5A5827E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 w14:paraId="030001C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 w14:paraId="32509A2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 w14:paraId="59370E8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 w14:paraId="3036518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 w14:paraId="2EE1754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 w14:paraId="1A5C7C6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 w14:paraId="691D7F4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CRB 178, HG 10</w:t>
      </w:r>
    </w:p>
    <w:p w14:paraId="2BA92E1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CRB 178, HG 10</w:t>
      </w:r>
    </w:p>
    <w:p w14:paraId="145A445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 w14:paraId="65FD37A4" w14:textId="77777777" w:rsidR="00BD5340" w:rsidRDefault="00000000">
      <w:r>
        <w:rPr>
          <w:sz w:val="20"/>
        </w:rPr>
        <w:t>Hull Option</w:t>
      </w:r>
    </w:p>
    <w:p w14:paraId="3E4C6D9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 w14:paraId="1514F99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 Shielding</w:t>
      </w:r>
      <w:r>
        <w:tab/>
      </w:r>
      <w:r>
        <w:rPr>
          <w:sz w:val="16"/>
        </w:rPr>
        <w:t>HG 14</w:t>
      </w:r>
    </w:p>
    <w:p w14:paraId="60B9125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flec</w:t>
      </w:r>
      <w:r>
        <w:tab/>
      </w:r>
      <w:r>
        <w:rPr>
          <w:sz w:val="16"/>
        </w:rPr>
        <w:t>HG 14</w:t>
      </w:r>
    </w:p>
    <w:p w14:paraId="37017BA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HG 14</w:t>
      </w:r>
    </w:p>
    <w:p w14:paraId="4EF2A78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 w14:paraId="4E113C9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ullcutter Bay</w:t>
      </w:r>
      <w:r>
        <w:tab/>
      </w:r>
      <w:r>
        <w:rPr>
          <w:sz w:val="16"/>
        </w:rPr>
        <w:t>TC 180</w:t>
      </w:r>
    </w:p>
    <w:p w14:paraId="064EF55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 w14:paraId="1E275EE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 w14:paraId="676FA7C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glesoot Fireplace</w:t>
      </w:r>
      <w:r>
        <w:tab/>
      </w:r>
      <w:r>
        <w:rPr>
          <w:sz w:val="16"/>
        </w:rPr>
        <w:t>JTAS11 33</w:t>
      </w:r>
    </w:p>
    <w:p w14:paraId="4183F5B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tegrated Munition System</w:t>
      </w:r>
      <w:r>
        <w:tab/>
      </w:r>
      <w:r>
        <w:rPr>
          <w:sz w:val="16"/>
        </w:rPr>
        <w:t>SW 108</w:t>
      </w:r>
    </w:p>
    <w:p w14:paraId="7E76AD2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terceptor Missile</w:t>
      </w:r>
      <w:r>
        <w:tab/>
      </w:r>
      <w:r>
        <w:rPr>
          <w:sz w:val="16"/>
        </w:rPr>
        <w:t>TC 167</w:t>
      </w:r>
    </w:p>
    <w:p w14:paraId="29DD56B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ternal Aquatic Environment</w:t>
      </w:r>
      <w:r>
        <w:tab/>
      </w:r>
      <w:r>
        <w:rPr>
          <w:sz w:val="16"/>
        </w:rPr>
        <w:t>SF 129</w:t>
      </w:r>
    </w:p>
    <w:p w14:paraId="2B5437B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ternal Deepwater Environment</w:t>
      </w:r>
      <w:r>
        <w:tab/>
      </w:r>
      <w:r>
        <w:rPr>
          <w:sz w:val="16"/>
        </w:rPr>
        <w:t>SF 129</w:t>
      </w:r>
    </w:p>
    <w:p w14:paraId="58EB53A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on Missiles</w:t>
      </w:r>
      <w:r>
        <w:tab/>
      </w:r>
      <w:r>
        <w:rPr>
          <w:sz w:val="16"/>
        </w:rPr>
        <w:t>TGE 143</w:t>
      </w:r>
    </w:p>
    <w:p w14:paraId="56F43EF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 w14:paraId="7321B1F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6EB5888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4543929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 w14:paraId="4C5C565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 w14:paraId="0D69487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 w14:paraId="1B0E80B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 w14:paraId="166C7A6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 w14:paraId="5AA12C7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MoAS 66</w:t>
      </w:r>
    </w:p>
    <w:p w14:paraId="7433CA0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 w14:paraId="01D9CDC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 w14:paraId="1BB8FCE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 w14:paraId="22CBE69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 w14:paraId="03592AB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 w14:paraId="0EC7458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 w14:paraId="0DC3309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 w14:paraId="142C2E4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ow Berths</w:t>
      </w:r>
      <w:r>
        <w:tab/>
      </w:r>
      <w:r>
        <w:rPr>
          <w:sz w:val="16"/>
        </w:rPr>
        <w:t>AoCS1 101, HG 24, SotR 88</w:t>
      </w:r>
    </w:p>
    <w:p w14:paraId="7DF84BA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</w:t>
      </w:r>
      <w:r>
        <w:tab/>
      </w:r>
      <w:r>
        <w:rPr>
          <w:sz w:val="16"/>
        </w:rPr>
        <w:t>HG 24</w:t>
      </w:r>
    </w:p>
    <w:p w14:paraId="397C560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ow-Tech Spacecraft</w:t>
      </w:r>
      <w:r>
        <w:tab/>
      </w:r>
      <w:r>
        <w:rPr>
          <w:sz w:val="16"/>
        </w:rPr>
        <w:t>SE 344</w:t>
      </w:r>
    </w:p>
    <w:p w14:paraId="71FC780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 w14:paraId="7D963EB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il Distribution Array</w:t>
      </w:r>
      <w:r>
        <w:tab/>
      </w:r>
      <w:r>
        <w:rPr>
          <w:sz w:val="16"/>
        </w:rPr>
        <w:t>HG 56</w:t>
      </w:r>
    </w:p>
    <w:p w14:paraId="07F11B7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intenance Costs</w:t>
      </w:r>
      <w:r>
        <w:tab/>
      </w:r>
      <w:r>
        <w:rPr>
          <w:sz w:val="16"/>
        </w:rPr>
        <w:t>CRB 153</w:t>
      </w:r>
    </w:p>
    <w:p w14:paraId="47B6AEF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 w14:paraId="46632FA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6628893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3C24D18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rcelcru Device</w:t>
      </w:r>
      <w:r>
        <w:tab/>
      </w:r>
      <w:r>
        <w:rPr>
          <w:sz w:val="16"/>
        </w:rPr>
        <w:t>DSEH 22</w:t>
      </w:r>
    </w:p>
    <w:p w14:paraId="6B86297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 w14:paraId="14F2824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 w14:paraId="367C4D3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 w14:paraId="59ABCB2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 w14:paraId="2E9DF85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 w14:paraId="7D4C81D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 w14:paraId="7B1DC7F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 w14:paraId="408DCEE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 w14:paraId="1B479BA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 w14:paraId="252C56A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 w14:paraId="3105027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ssile Container/Launcher</w:t>
      </w:r>
      <w:r>
        <w:tab/>
      </w:r>
      <w:r>
        <w:rPr>
          <w:sz w:val="16"/>
        </w:rPr>
        <w:t>AoCS2 101</w:t>
      </w:r>
    </w:p>
    <w:p w14:paraId="283D234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 w14:paraId="4C7EC7D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ssile Racks</w:t>
      </w:r>
      <w:r>
        <w:tab/>
      </w:r>
      <w:r>
        <w:rPr>
          <w:sz w:val="16"/>
        </w:rPr>
        <w:t>CRB 167</w:t>
      </w:r>
    </w:p>
    <w:p w14:paraId="36C5384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1</w:t>
      </w:r>
    </w:p>
    <w:p w14:paraId="470DE0D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ssiles</w:t>
      </w:r>
      <w:r>
        <w:tab/>
      </w:r>
      <w:r>
        <w:rPr>
          <w:sz w:val="16"/>
        </w:rPr>
        <w:t>HG 36</w:t>
      </w:r>
    </w:p>
    <w:p w14:paraId="7A76EC5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 w14:paraId="3F55E92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 w14:paraId="5DDF2AE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 w14:paraId="557DCBA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 w14:paraId="55FB1A3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 w14:paraId="1D2A7C1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 w14:paraId="01E64CD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Jumpbreaker</w:t>
      </w:r>
      <w:r>
        <w:tab/>
      </w:r>
      <w:r>
        <w:rPr>
          <w:sz w:val="16"/>
        </w:rPr>
        <w:t>HG 37</w:t>
      </w:r>
    </w:p>
    <w:p w14:paraId="7B1F154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 w14:paraId="727FDC3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 w14:paraId="2E31481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 w14:paraId="33A8315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38</w:t>
      </w:r>
    </w:p>
    <w:p w14:paraId="5678AD6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 w14:paraId="6EA1B62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 w14:paraId="4CD6505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ssle Combat</w:t>
      </w:r>
      <w:r>
        <w:tab/>
      </w:r>
      <w:r>
        <w:rPr>
          <w:sz w:val="16"/>
        </w:rPr>
        <w:t>CRB 172</w:t>
      </w:r>
    </w:p>
    <w:p w14:paraId="54D5B0D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odular Hull</w:t>
      </w:r>
      <w:r>
        <w:tab/>
      </w:r>
      <w:r>
        <w:rPr>
          <w:sz w:val="16"/>
        </w:rPr>
        <w:t>HG 44</w:t>
      </w:r>
    </w:p>
    <w:p w14:paraId="24EEE727" w14:textId="77777777" w:rsidR="00BD5340" w:rsidRDefault="00000000">
      <w:r>
        <w:rPr>
          <w:sz w:val="20"/>
        </w:rPr>
        <w:t>Module</w:t>
      </w:r>
    </w:p>
    <w:p w14:paraId="7C2686F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 w14:paraId="6D150D6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 w14:paraId="5BB0B19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</w:t>
      </w:r>
      <w:r>
        <w:tab/>
      </w:r>
      <w:r>
        <w:rPr>
          <w:sz w:val="16"/>
        </w:rPr>
        <w:t>HG 146</w:t>
      </w:r>
    </w:p>
    <w:p w14:paraId="2499C11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 Module</w:t>
      </w:r>
      <w:r>
        <w:tab/>
      </w:r>
      <w:r>
        <w:rPr>
          <w:sz w:val="16"/>
        </w:rPr>
        <w:t>JTAS3 94</w:t>
      </w:r>
    </w:p>
    <w:p w14:paraId="3991D4B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rgo Transport</w:t>
      </w:r>
      <w:r>
        <w:tab/>
      </w:r>
      <w:r>
        <w:rPr>
          <w:sz w:val="16"/>
        </w:rPr>
        <w:t>HG 145</w:t>
      </w:r>
    </w:p>
    <w:p w14:paraId="2A9A5B4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 w14:paraId="7EABA03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 w14:paraId="192EEC8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 w14:paraId="38358D1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 w14:paraId="7972FAE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ownport Module</w:t>
      </w:r>
      <w:r>
        <w:tab/>
      </w:r>
      <w:r>
        <w:rPr>
          <w:sz w:val="16"/>
        </w:rPr>
        <w:t>JTAS6 9</w:t>
      </w:r>
    </w:p>
    <w:p w14:paraId="4B1075A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 w14:paraId="517EDD7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ighter Frame</w:t>
      </w:r>
      <w:r>
        <w:tab/>
      </w:r>
      <w:r>
        <w:rPr>
          <w:sz w:val="16"/>
        </w:rPr>
        <w:t>HG 146</w:t>
      </w:r>
    </w:p>
    <w:p w14:paraId="0B01F3F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 w14:paraId="64FA3D1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 w14:paraId="6F06E28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Fuel Module</w:t>
      </w:r>
      <w:r>
        <w:tab/>
      </w:r>
      <w:r>
        <w:rPr>
          <w:sz w:val="16"/>
        </w:rPr>
        <w:t>JTAS3 90</w:t>
      </w:r>
    </w:p>
    <w:p w14:paraId="762CB42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uel Skimmer</w:t>
      </w:r>
      <w:r>
        <w:tab/>
      </w:r>
      <w:r>
        <w:rPr>
          <w:sz w:val="16"/>
        </w:rPr>
        <w:t>HG 146</w:t>
      </w:r>
    </w:p>
    <w:p w14:paraId="2C07F9B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 w14:paraId="49028D5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 w14:paraId="01F5D3A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 w14:paraId="4EC536E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 w14:paraId="7ED7630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 w14:paraId="27FFF09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 w14:paraId="20BDCF4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 w14:paraId="2CC5013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 w14:paraId="1CCCD74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ersonnel Transport</w:t>
      </w:r>
      <w:r>
        <w:tab/>
      </w:r>
      <w:r>
        <w:rPr>
          <w:sz w:val="16"/>
        </w:rPr>
        <w:t>HG 145</w:t>
      </w:r>
    </w:p>
    <w:p w14:paraId="796B840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 w14:paraId="2CB4D41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Outpost Module</w:t>
      </w:r>
      <w:r>
        <w:tab/>
      </w:r>
      <w:r>
        <w:rPr>
          <w:sz w:val="16"/>
        </w:rPr>
        <w:t>SCC 9</w:t>
      </w:r>
    </w:p>
    <w:p w14:paraId="30393E3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 w14:paraId="1F147EE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ressurised Shelter</w:t>
      </w:r>
      <w:r>
        <w:tab/>
      </w:r>
      <w:r>
        <w:rPr>
          <w:sz w:val="16"/>
        </w:rPr>
        <w:t>HG 147</w:t>
      </w:r>
    </w:p>
    <w:p w14:paraId="7054285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 w14:paraId="679DABE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 w14:paraId="26D8FCF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 w14:paraId="6D6D31B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 w14:paraId="111A581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 w14:paraId="3AB1120A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Spaceborne Early Warning Module</w:t>
      </w:r>
      <w:r>
        <w:tab/>
      </w:r>
      <w:r>
        <w:rPr>
          <w:sz w:val="16"/>
        </w:rPr>
        <w:t>SCC 12</w:t>
      </w:r>
    </w:p>
    <w:p w14:paraId="360DD44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 w14:paraId="4B94E4E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orpedo Module</w:t>
      </w:r>
      <w:r>
        <w:tab/>
      </w:r>
      <w:r>
        <w:rPr>
          <w:sz w:val="16"/>
        </w:rPr>
        <w:t>JTAS6 13</w:t>
      </w:r>
    </w:p>
    <w:p w14:paraId="2A1D841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 w14:paraId="49609BC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ehicle Cradle</w:t>
      </w:r>
      <w:r>
        <w:tab/>
      </w:r>
      <w:r>
        <w:rPr>
          <w:sz w:val="16"/>
        </w:rPr>
        <w:t>HG 145</w:t>
      </w:r>
    </w:p>
    <w:p w14:paraId="1A45EB9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CRB 149</w:t>
      </w:r>
    </w:p>
    <w:p w14:paraId="076B5A0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 w14:paraId="3C692FB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2A580DF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ulti-Environment Space</w:t>
      </w:r>
      <w:r>
        <w:tab/>
      </w:r>
      <w:r>
        <w:rPr>
          <w:sz w:val="16"/>
        </w:rPr>
        <w:t>HG 51</w:t>
      </w:r>
    </w:p>
    <w:p w14:paraId="0F1BB29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utron Laser</w:t>
      </w:r>
      <w:r>
        <w:tab/>
      </w:r>
      <w:r>
        <w:rPr>
          <w:sz w:val="16"/>
        </w:rPr>
        <w:t>HG 81</w:t>
      </w:r>
    </w:p>
    <w:p w14:paraId="349E1A4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 w14:paraId="3061DE3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 w14:paraId="3596E36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bservatory</w:t>
      </w:r>
      <w:r>
        <w:tab/>
      </w:r>
      <w:r>
        <w:rPr>
          <w:sz w:val="16"/>
        </w:rPr>
        <w:t>DSEH 24</w:t>
      </w:r>
    </w:p>
    <w:p w14:paraId="789FF20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lder Ships</w:t>
      </w:r>
      <w:r>
        <w:tab/>
      </w:r>
      <w:r>
        <w:rPr>
          <w:sz w:val="16"/>
        </w:rPr>
        <w:t>CRB 188</w:t>
      </w:r>
    </w:p>
    <w:p w14:paraId="2B1545D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ne-shot Jump Drives</w:t>
      </w:r>
      <w:r>
        <w:tab/>
      </w:r>
      <w:r>
        <w:rPr>
          <w:sz w:val="16"/>
        </w:rPr>
        <w:t>TTR 160</w:t>
      </w:r>
    </w:p>
    <w:p w14:paraId="6A26469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rbital Mines</w:t>
      </w:r>
      <w:r>
        <w:tab/>
      </w:r>
      <w:r>
        <w:rPr>
          <w:sz w:val="16"/>
        </w:rPr>
        <w:t>SW 111</w:t>
      </w:r>
    </w:p>
    <w:p w14:paraId="596DF84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efensive</w:t>
      </w:r>
      <w:r>
        <w:tab/>
      </w:r>
      <w:r>
        <w:rPr>
          <w:sz w:val="16"/>
        </w:rPr>
        <w:t>SW 111</w:t>
      </w:r>
    </w:p>
    <w:p w14:paraId="6AD9855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 Drone</w:t>
      </w:r>
      <w:r>
        <w:tab/>
      </w:r>
      <w:r>
        <w:rPr>
          <w:sz w:val="16"/>
        </w:rPr>
        <w:t>SW 111</w:t>
      </w:r>
    </w:p>
    <w:p w14:paraId="35DD4F7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 w14:paraId="063F7C6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 w14:paraId="4C9436E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 w14:paraId="6D0B6B0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article Barbett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168</w:t>
      </w:r>
    </w:p>
    <w:p w14:paraId="6A15B1F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asseng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158</w:t>
      </w:r>
    </w:p>
    <w:p w14:paraId="5D5993C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 w14:paraId="5086BF2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lanetary Operations</w:t>
      </w:r>
      <w:r>
        <w:tab/>
      </w:r>
      <w:r>
        <w:rPr>
          <w:sz w:val="16"/>
        </w:rPr>
        <w:t>SE 345</w:t>
      </w:r>
    </w:p>
    <w:p w14:paraId="5C5F81F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lasma Carronad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C 180</w:t>
      </w:r>
    </w:p>
    <w:p w14:paraId="570AFD2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lasma Driv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345</w:t>
      </w:r>
    </w:p>
    <w:p w14:paraId="5B9DF7F6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Advantag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345</w:t>
      </w:r>
    </w:p>
    <w:p w14:paraId="563E86CF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Disadvantag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345</w:t>
      </w:r>
    </w:p>
    <w:p w14:paraId="37C6A95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lasma-Pulse Cann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HG 81</w:t>
      </w:r>
    </w:p>
    <w:p w14:paraId="5B5C196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 w14:paraId="7748066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 w14:paraId="212A397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 w14:paraId="6BEA7B7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 w14:paraId="1D9069A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 w14:paraId="48317C8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2D838A4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essure Hull</w:t>
      </w:r>
      <w:r>
        <w:tab/>
      </w:r>
      <w:r>
        <w:rPr>
          <w:sz w:val="16"/>
        </w:rPr>
        <w:t>DSEH 24, HG 43</w:t>
      </w:r>
    </w:p>
    <w:p w14:paraId="2A5DB9D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imative Hull</w:t>
      </w:r>
      <w:r>
        <w:tab/>
      </w:r>
      <w:r>
        <w:rPr>
          <w:sz w:val="16"/>
        </w:rPr>
        <w:t>SE 344</w:t>
      </w:r>
    </w:p>
    <w:p w14:paraId="68AE347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obe Drones</w:t>
      </w:r>
      <w:r>
        <w:tab/>
      </w:r>
      <w:r>
        <w:rPr>
          <w:sz w:val="16"/>
        </w:rPr>
        <w:t>CRB 159,185</w:t>
      </w:r>
    </w:p>
    <w:p w14:paraId="7E203D4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35DCC56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718D17B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4CD4B76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ulse Lasers</w:t>
      </w:r>
      <w:r>
        <w:tab/>
      </w:r>
      <w:r>
        <w:rPr>
          <w:sz w:val="16"/>
        </w:rPr>
        <w:t>CRB 168</w:t>
      </w:r>
    </w:p>
    <w:p w14:paraId="178BD8A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 w14:paraId="6B04803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mscoop</w:t>
      </w:r>
      <w:r>
        <w:tab/>
      </w:r>
      <w:r>
        <w:rPr>
          <w:sz w:val="16"/>
        </w:rPr>
        <w:t>DSEH 25, HG 50, TTI 177</w:t>
      </w:r>
    </w:p>
    <w:p w14:paraId="26B8E67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 w14:paraId="1E6DA37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 w14:paraId="6F24F65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780AD62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 w14:paraId="52C63D5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action Drives</w:t>
      </w:r>
      <w:r>
        <w:tab/>
      </w:r>
      <w:r>
        <w:rPr>
          <w:sz w:val="16"/>
        </w:rPr>
        <w:t>HG 16</w:t>
      </w:r>
    </w:p>
    <w:p w14:paraId="1A2CA5E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3DE53A3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1DF79C7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 w14:paraId="3F3A291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 w14:paraId="3547497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 w14:paraId="0ADA72F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 w14:paraId="79781BB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 w14:paraId="0FCBC34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 w14:paraId="170F2A1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CRB 159, U2FAQ 2</w:t>
      </w:r>
    </w:p>
    <w:p w14:paraId="3BCDE5F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 w14:paraId="64FCA82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 w14:paraId="4BCC7F9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 w14:paraId="7F47BB5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tating Library</w:t>
      </w:r>
      <w:r>
        <w:tab/>
      </w:r>
      <w:r>
        <w:rPr>
          <w:sz w:val="16"/>
        </w:rPr>
        <w:t>BaEG 33</w:t>
      </w:r>
    </w:p>
    <w:p w14:paraId="7DEBD41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 w14:paraId="5B35947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 w14:paraId="318E303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ndcasters</w:t>
      </w:r>
      <w:r>
        <w:tab/>
      </w:r>
      <w:r>
        <w:rPr>
          <w:sz w:val="16"/>
        </w:rPr>
        <w:t>CRB 168, HG 38</w:t>
      </w:r>
    </w:p>
    <w:p w14:paraId="36DB84C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 w14:paraId="1E82340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 w14:paraId="04134AB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 w14:paraId="7326E5B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 w14:paraId="36485C8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andcutter</w:t>
      </w:r>
      <w:r>
        <w:tab/>
      </w:r>
      <w:r>
        <w:rPr>
          <w:sz w:val="16"/>
        </w:rPr>
        <w:t>HG 38</w:t>
      </w:r>
    </w:p>
    <w:p w14:paraId="11126B0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 w14:paraId="0A9FD58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cientific Operations Suite</w:t>
      </w:r>
      <w:r>
        <w:tab/>
      </w:r>
      <w:r>
        <w:rPr>
          <w:sz w:val="16"/>
        </w:rPr>
        <w:t>DSEH 25</w:t>
      </w:r>
    </w:p>
    <w:p w14:paraId="30CFD03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 w14:paraId="2F74D4C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3014CD7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291AED8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 w14:paraId="0918113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nsor Packages</w:t>
      </w:r>
      <w:r>
        <w:tab/>
      </w:r>
      <w:r>
        <w:rPr>
          <w:sz w:val="16"/>
        </w:rPr>
        <w:t>JTAS4 38</w:t>
      </w:r>
    </w:p>
    <w:p w14:paraId="7B59406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 w14:paraId="2A08659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 w14:paraId="1F2E384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Sensor, Contact Actions</w:t>
      </w:r>
      <w:r>
        <w:tab/>
      </w:r>
      <w:r>
        <w:rPr>
          <w:sz w:val="16"/>
        </w:rPr>
        <w:t>JTAS4 43</w:t>
      </w:r>
    </w:p>
    <w:p w14:paraId="4B32079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 w14:paraId="595AC34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 w14:paraId="0A01C82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BtC 180, CRB 160, HG 21,76</w:t>
      </w:r>
    </w:p>
    <w:p w14:paraId="0167EF0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allow Penetration Suite</w:t>
      </w:r>
      <w:r>
        <w:tab/>
      </w:r>
      <w:r>
        <w:rPr>
          <w:sz w:val="16"/>
        </w:rPr>
        <w:t>HG 56</w:t>
      </w:r>
    </w:p>
    <w:p w14:paraId="0B49091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 w14:paraId="0BEE069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ip Career Benefit</w:t>
      </w:r>
      <w:r>
        <w:tab/>
      </w:r>
      <w:r>
        <w:rPr>
          <w:sz w:val="16"/>
        </w:rPr>
        <w:t>CRB 149</w:t>
      </w:r>
    </w:p>
    <w:p w14:paraId="457F379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ip Computer</w:t>
      </w:r>
      <w:r>
        <w:tab/>
      </w:r>
      <w:r>
        <w:rPr>
          <w:sz w:val="16"/>
        </w:rPr>
        <w:t>BtC 180, CRB 161, HG 73</w:t>
      </w:r>
    </w:p>
    <w:p w14:paraId="3C84798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 w14:paraId="413808B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149</w:t>
      </w:r>
    </w:p>
    <w:p w14:paraId="1DB31CF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ip's Locker</w:t>
      </w:r>
      <w:r>
        <w:tab/>
      </w:r>
      <w:r>
        <w:rPr>
          <w:sz w:val="16"/>
        </w:rPr>
        <w:t>CSC 10, HG 3</w:t>
      </w:r>
    </w:p>
    <w:p w14:paraId="7B69EF7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 w14:paraId="2A147EA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 w14:paraId="6F4A843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lave Quarters</w:t>
      </w:r>
      <w:r>
        <w:tab/>
      </w:r>
      <w:r>
        <w:rPr>
          <w:sz w:val="16"/>
        </w:rPr>
        <w:t>TGE 143</w:t>
      </w:r>
    </w:p>
    <w:p w14:paraId="18BFCFE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mall Craft Recess</w:t>
      </w:r>
      <w:r>
        <w:tab/>
      </w:r>
      <w:r>
        <w:rPr>
          <w:sz w:val="16"/>
        </w:rPr>
        <w:t>SF 76</w:t>
      </w:r>
    </w:p>
    <w:p w14:paraId="1197D685" w14:textId="77777777" w:rsidR="00BD5340" w:rsidRDefault="00000000">
      <w:r>
        <w:rPr>
          <w:sz w:val="20"/>
        </w:rPr>
        <w:t>Software</w:t>
      </w:r>
    </w:p>
    <w:p w14:paraId="090D5AA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 w14:paraId="605A695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 w14:paraId="078817C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 w14:paraId="0B06149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 w14:paraId="035023F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 w14:paraId="3480AF6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road Spectrum EW</w:t>
      </w:r>
      <w:r>
        <w:tab/>
      </w:r>
      <w:r>
        <w:rPr>
          <w:sz w:val="16"/>
        </w:rPr>
        <w:t>HG 74</w:t>
      </w:r>
    </w:p>
    <w:p w14:paraId="47D5886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 w14:paraId="65DF295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</w:t>
      </w:r>
      <w:r>
        <w:tab/>
      </w:r>
      <w:r>
        <w:rPr>
          <w:sz w:val="16"/>
        </w:rPr>
        <w:t>HG 74</w:t>
      </w:r>
    </w:p>
    <w:p w14:paraId="3D42D35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 w14:paraId="47B2826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 w14:paraId="264276E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light Operations</w:t>
      </w:r>
      <w:r>
        <w:tab/>
      </w:r>
      <w:r>
        <w:rPr>
          <w:sz w:val="16"/>
        </w:rPr>
        <w:t>DSEH 26</w:t>
      </w:r>
    </w:p>
    <w:p w14:paraId="5ED9281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 w14:paraId="4BE37A2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 w14:paraId="70D12F4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aunch Solution</w:t>
      </w:r>
      <w:r>
        <w:tab/>
      </w:r>
      <w:r>
        <w:rPr>
          <w:sz w:val="16"/>
        </w:rPr>
        <w:t>HG 74</w:t>
      </w:r>
    </w:p>
    <w:p w14:paraId="240FE18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 w14:paraId="104CDCE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61</w:t>
      </w:r>
    </w:p>
    <w:p w14:paraId="6FC44FD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ntor</w:t>
      </w:r>
      <w:r>
        <w:tab/>
      </w:r>
      <w:r>
        <w:rPr>
          <w:sz w:val="16"/>
        </w:rPr>
        <w:t>DSEH 26</w:t>
      </w:r>
    </w:p>
    <w:p w14:paraId="593863A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</w:t>
      </w:r>
      <w:r>
        <w:tab/>
      </w:r>
      <w:r>
        <w:rPr>
          <w:sz w:val="16"/>
        </w:rPr>
        <w:t>DSEH 26</w:t>
      </w:r>
    </w:p>
    <w:p w14:paraId="635377B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HG 75</w:t>
      </w:r>
    </w:p>
    <w:p w14:paraId="1425CD2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search Assist</w:t>
      </w:r>
      <w:r>
        <w:tab/>
      </w:r>
      <w:r>
        <w:rPr>
          <w:sz w:val="16"/>
        </w:rPr>
        <w:t>DSEH 26</w:t>
      </w:r>
    </w:p>
    <w:p w14:paraId="093D1BA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cience</w:t>
      </w:r>
      <w:r>
        <w:tab/>
      </w:r>
      <w:r>
        <w:rPr>
          <w:sz w:val="16"/>
        </w:rPr>
        <w:t>DSEH 25</w:t>
      </w:r>
    </w:p>
    <w:p w14:paraId="085B9E0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creen Optimiser</w:t>
      </w:r>
      <w:r>
        <w:tab/>
      </w:r>
      <w:r>
        <w:rPr>
          <w:sz w:val="16"/>
        </w:rPr>
        <w:t>HG 75</w:t>
      </w:r>
    </w:p>
    <w:p w14:paraId="3DC9644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irtual Crew</w:t>
      </w:r>
      <w:r>
        <w:tab/>
      </w:r>
      <w:r>
        <w:rPr>
          <w:sz w:val="16"/>
        </w:rPr>
        <w:t>HG 75</w:t>
      </w:r>
    </w:p>
    <w:p w14:paraId="7217EDE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 w14:paraId="1B0F6E8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 w14:paraId="3A10B56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ar Panel Coating</w:t>
      </w:r>
      <w:r>
        <w:tab/>
      </w:r>
      <w:r>
        <w:rPr>
          <w:sz w:val="16"/>
        </w:rPr>
        <w:t>SE 344</w:t>
      </w:r>
    </w:p>
    <w:p w14:paraId="2E0CAB6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ar Panels</w:t>
      </w:r>
      <w:r>
        <w:tab/>
      </w:r>
      <w:r>
        <w:rPr>
          <w:sz w:val="16"/>
        </w:rPr>
        <w:t>SE 344</w:t>
      </w:r>
    </w:p>
    <w:p w14:paraId="3719617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 w14:paraId="63BD0F8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olar Sai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HG 48</w:t>
      </w:r>
    </w:p>
    <w:p w14:paraId="6708E30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olar Sail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344</w:t>
      </w:r>
    </w:p>
    <w:p w14:paraId="5AFAD74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nic Bathtub</w:t>
      </w:r>
      <w:r>
        <w:tab/>
      </w:r>
      <w:r>
        <w:rPr>
          <w:sz w:val="16"/>
        </w:rPr>
        <w:t>BaEG 32</w:t>
      </w:r>
    </w:p>
    <w:p w14:paraId="642217D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 w14:paraId="0AFA34EF" w14:textId="77777777" w:rsidR="00BD5340" w:rsidRDefault="00000000">
      <w:r>
        <w:rPr>
          <w:sz w:val="20"/>
        </w:rPr>
        <w:t>Space Station Option</w:t>
      </w:r>
    </w:p>
    <w:p w14:paraId="3BCD586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mmerical Zone</w:t>
      </w:r>
      <w:r>
        <w:tab/>
      </w:r>
      <w:r>
        <w:rPr>
          <w:sz w:val="16"/>
        </w:rPr>
        <w:t>HG 66</w:t>
      </w:r>
    </w:p>
    <w:p w14:paraId="4FC5BF10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Deep-Space Communications Relay</w:t>
      </w:r>
      <w:r>
        <w:tab/>
      </w:r>
      <w:r>
        <w:rPr>
          <w:sz w:val="16"/>
        </w:rPr>
        <w:t>HG 66</w:t>
      </w:r>
    </w:p>
    <w:p w14:paraId="703F998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ocking Facility</w:t>
      </w:r>
      <w:r>
        <w:tab/>
      </w:r>
      <w:r>
        <w:rPr>
          <w:sz w:val="16"/>
        </w:rPr>
        <w:t>HG 67</w:t>
      </w:r>
    </w:p>
    <w:p w14:paraId="52F1021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uel Refinery</w:t>
      </w:r>
      <w:r>
        <w:tab/>
      </w:r>
      <w:r>
        <w:rPr>
          <w:sz w:val="16"/>
        </w:rPr>
        <w:t>HG 67</w:t>
      </w:r>
    </w:p>
    <w:p w14:paraId="02EB165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 w14:paraId="0FC4A82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 w14:paraId="0672A70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 w14:paraId="777E620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 w14:paraId="4683800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 w14:paraId="3DD2A21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 w14:paraId="54A0621B" w14:textId="77777777" w:rsidR="00BD5340" w:rsidRDefault="00000000">
      <w:r>
        <w:rPr>
          <w:sz w:val="20"/>
        </w:rPr>
        <w:t>Spacecraft Equipment</w:t>
      </w:r>
    </w:p>
    <w:p w14:paraId="27E0904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erofins</w:t>
      </w:r>
      <w:r>
        <w:tab/>
      </w:r>
      <w:r>
        <w:rPr>
          <w:sz w:val="16"/>
        </w:rPr>
        <w:t>CRB 184</w:t>
      </w:r>
    </w:p>
    <w:p w14:paraId="6D0BF84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 w14:paraId="7F4027E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 w14:paraId="5B48F6E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 w14:paraId="1935F31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 w14:paraId="45BB58A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 w14:paraId="3F45BBD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rones</w:t>
      </w:r>
      <w:r>
        <w:tab/>
      </w:r>
      <w:r>
        <w:rPr>
          <w:sz w:val="16"/>
        </w:rPr>
        <w:t>CRB 185</w:t>
      </w:r>
    </w:p>
    <w:p w14:paraId="7143FC8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 w14:paraId="583B7D3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 w14:paraId="7D3F8D6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 w14:paraId="0A20B43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 w14:paraId="23AF398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 w14:paraId="143F318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 w14:paraId="575B21E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 w14:paraId="5E30F81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 w14:paraId="17AB057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 w14:paraId="16FC8D8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 w14:paraId="71CE46D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 w14:paraId="118074E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 w14:paraId="0812AB9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 w14:paraId="4F4DDDF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 w14:paraId="7948BD8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 w14:paraId="769B760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 w14:paraId="450BB4C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 w14:paraId="6D23D03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 w14:paraId="11F8EE6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 w14:paraId="15DFE16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 w14:paraId="48D623E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 w14:paraId="5A2C0A5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 w14:paraId="6695990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 w14:paraId="141B765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HG 69</w:t>
      </w:r>
    </w:p>
    <w:p w14:paraId="7C9772D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ship Automation</w:t>
      </w:r>
      <w:r>
        <w:tab/>
      </w:r>
      <w:r>
        <w:rPr>
          <w:sz w:val="16"/>
        </w:rPr>
        <w:t>TC 178</w:t>
      </w:r>
    </w:p>
    <w:p w14:paraId="591DABB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 w14:paraId="6252B22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ealthed Ships</w:t>
      </w:r>
      <w:r>
        <w:tab/>
      </w:r>
      <w:r>
        <w:rPr>
          <w:sz w:val="16"/>
        </w:rPr>
        <w:t>HG 77</w:t>
      </w:r>
    </w:p>
    <w:p w14:paraId="19894E0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erling Fission Power Plant</w:t>
      </w:r>
      <w:r>
        <w:tab/>
      </w:r>
      <w:r>
        <w:rPr>
          <w:sz w:val="16"/>
        </w:rPr>
        <w:t>SE 345</w:t>
      </w:r>
    </w:p>
    <w:p w14:paraId="4382029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 w14:paraId="6DA9EAE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udio</w:t>
      </w:r>
      <w:r>
        <w:tab/>
      </w:r>
      <w:r>
        <w:rPr>
          <w:sz w:val="16"/>
        </w:rPr>
        <w:t>HG 63</w:t>
      </w:r>
    </w:p>
    <w:p w14:paraId="2AA501B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per Laser</w:t>
      </w:r>
      <w:r>
        <w:tab/>
      </w:r>
      <w:r>
        <w:rPr>
          <w:sz w:val="16"/>
        </w:rPr>
        <w:t>HG 81</w:t>
      </w:r>
    </w:p>
    <w:p w14:paraId="173FE86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 w14:paraId="09C39B3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wimming Pool</w:t>
      </w:r>
      <w:r>
        <w:tab/>
      </w:r>
      <w:r>
        <w:rPr>
          <w:sz w:val="16"/>
        </w:rPr>
        <w:t>HG 60</w:t>
      </w:r>
    </w:p>
    <w:p w14:paraId="3026B17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Tachyon Cannon</w:t>
      </w:r>
      <w:r>
        <w:tab/>
      </w:r>
      <w:r>
        <w:rPr>
          <w:sz w:val="16"/>
        </w:rPr>
        <w:t>HG 81</w:t>
      </w:r>
    </w:p>
    <w:p w14:paraId="5772572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 w14:paraId="58864CD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 w14:paraId="333F57A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rpedo Grapple</w:t>
      </w:r>
      <w:r>
        <w:tab/>
      </w:r>
      <w:r>
        <w:rPr>
          <w:sz w:val="16"/>
        </w:rPr>
        <w:t>AoCS2 100</w:t>
      </w:r>
    </w:p>
    <w:p w14:paraId="2012A9A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rpedo Grapple, Firmpoint</w:t>
      </w:r>
      <w:r>
        <w:tab/>
      </w:r>
      <w:r>
        <w:rPr>
          <w:sz w:val="16"/>
        </w:rPr>
        <w:t>AoCS2 101</w:t>
      </w:r>
    </w:p>
    <w:p w14:paraId="0703AC3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rpedo Grapple, Hardpoint</w:t>
      </w:r>
      <w:r>
        <w:tab/>
      </w:r>
      <w:r>
        <w:rPr>
          <w:sz w:val="16"/>
        </w:rPr>
        <w:t>AoCS2 101</w:t>
      </w:r>
    </w:p>
    <w:p w14:paraId="32F34C9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 w14:paraId="3ACE320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 w14:paraId="1362AD2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rpedoes</w:t>
      </w:r>
      <w:r>
        <w:tab/>
      </w:r>
      <w:r>
        <w:rPr>
          <w:sz w:val="16"/>
        </w:rPr>
        <w:t>HG 38</w:t>
      </w:r>
    </w:p>
    <w:p w14:paraId="4B98C2B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 w14:paraId="3E73171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 w14:paraId="604985B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 w14:paraId="7F9B14A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 w14:paraId="7B73D80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 w14:paraId="2632851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 w14:paraId="7B289E6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 w14:paraId="605156C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 w14:paraId="2B7A818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40</w:t>
      </w:r>
    </w:p>
    <w:p w14:paraId="15C8209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 w14:paraId="39960C3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40</w:t>
      </w:r>
    </w:p>
    <w:p w14:paraId="4C5F033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 w14:paraId="740AB35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 w14:paraId="598ED51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 w14:paraId="5791AE1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 w14:paraId="0AD0A74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 w14:paraId="01AE69D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urrets</w:t>
      </w:r>
      <w:r>
        <w:tab/>
      </w:r>
      <w:r>
        <w:rPr>
          <w:sz w:val="16"/>
        </w:rPr>
        <w:t>HG 28, JTAS8 76</w:t>
      </w:r>
    </w:p>
    <w:p w14:paraId="1B1E700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 w14:paraId="79BBEAF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urst Lasers</w:t>
      </w:r>
      <w:r>
        <w:tab/>
      </w:r>
      <w:r>
        <w:rPr>
          <w:sz w:val="16"/>
        </w:rPr>
        <w:t>JTAS1 56</w:t>
      </w:r>
    </w:p>
    <w:p w14:paraId="39313E2D" w14:textId="77777777" w:rsidR="00BD5340" w:rsidRDefault="00000000">
      <w:pPr>
        <w:ind w:left="283"/>
      </w:pPr>
      <w:r>
        <w:rPr>
          <w:sz w:val="20"/>
        </w:rPr>
        <w:t>Combination Missile/Torpedo</w:t>
      </w:r>
    </w:p>
    <w:p w14:paraId="312B0C5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auncher</w:t>
      </w:r>
      <w:r>
        <w:tab/>
      </w:r>
      <w:r>
        <w:rPr>
          <w:sz w:val="16"/>
        </w:rPr>
        <w:t>AoCS2 101</w:t>
      </w:r>
    </w:p>
    <w:p w14:paraId="5B85C7E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28</w:t>
      </w:r>
    </w:p>
    <w:p w14:paraId="36523E9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 w14:paraId="0C37C24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 w14:paraId="52250A1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 w14:paraId="71FFF3B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HG 29</w:t>
      </w:r>
    </w:p>
    <w:p w14:paraId="0335562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29</w:t>
      </w:r>
    </w:p>
    <w:p w14:paraId="3037B3B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29</w:t>
      </w:r>
    </w:p>
    <w:p w14:paraId="63F67C9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andcaster</w:t>
      </w:r>
      <w:r>
        <w:tab/>
      </w:r>
      <w:r>
        <w:rPr>
          <w:sz w:val="16"/>
        </w:rPr>
        <w:t>HG 29</w:t>
      </w:r>
    </w:p>
    <w:p w14:paraId="0216F9D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ltrabath</w:t>
      </w:r>
      <w:r>
        <w:tab/>
      </w:r>
      <w:r>
        <w:rPr>
          <w:sz w:val="16"/>
        </w:rPr>
        <w:t>JTAS11 34</w:t>
      </w:r>
    </w:p>
    <w:p w14:paraId="467C459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 w14:paraId="28857A9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nrep System</w:t>
      </w:r>
      <w:r>
        <w:tab/>
      </w:r>
      <w:r>
        <w:rPr>
          <w:sz w:val="16"/>
        </w:rPr>
        <w:t>HG 63</w:t>
      </w:r>
    </w:p>
    <w:p w14:paraId="23BC8BB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 w14:paraId="13496A7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gan Accommodation Unit</w:t>
      </w:r>
      <w:r>
        <w:tab/>
      </w:r>
      <w:r>
        <w:rPr>
          <w:sz w:val="16"/>
        </w:rPr>
        <w:t>SF 76</w:t>
      </w:r>
    </w:p>
    <w:p w14:paraId="02860F6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incennes Technology</w:t>
      </w:r>
      <w:r>
        <w:tab/>
      </w:r>
      <w:r>
        <w:rPr>
          <w:sz w:val="16"/>
        </w:rPr>
        <w:t>BtC 180</w:t>
      </w:r>
    </w:p>
    <w:p w14:paraId="6C0AAB4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 w14:paraId="7059A519" w14:textId="77777777" w:rsidR="00BD5340" w:rsidRDefault="00000000">
      <w:r>
        <w:rPr>
          <w:sz w:val="20"/>
        </w:rPr>
        <w:t>Weapon Trait</w:t>
      </w:r>
    </w:p>
    <w:p w14:paraId="3A1FACF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 w14:paraId="6C3C37F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0</w:t>
      </w:r>
    </w:p>
    <w:p w14:paraId="5D3B87D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rbital Bombardment</w:t>
      </w:r>
      <w:r>
        <w:tab/>
      </w:r>
      <w:r>
        <w:rPr>
          <w:sz w:val="16"/>
        </w:rPr>
        <w:t>HG 30</w:t>
      </w:r>
    </w:p>
    <w:p w14:paraId="4FD8562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</w:t>
      </w:r>
      <w:r>
        <w:tab/>
      </w:r>
      <w:r>
        <w:rPr>
          <w:sz w:val="16"/>
        </w:rPr>
        <w:t>HG 30</w:t>
      </w:r>
    </w:p>
    <w:p w14:paraId="396DA50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 w14:paraId="3E5FEFD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 w14:paraId="01816BE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 w14:paraId="5D14E0AB" w14:textId="77777777" w:rsidR="00BD5340" w:rsidRDefault="00000000">
      <w:r>
        <w:rPr>
          <w:sz w:val="20"/>
        </w:rPr>
        <w:t>Weapons</w:t>
      </w:r>
    </w:p>
    <w:p w14:paraId="04FBEDF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4FE50CF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212F8A0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 w14:paraId="37CF9CD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 w14:paraId="32BFC91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 w14:paraId="0291E53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 w14:paraId="3213973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 w14:paraId="349C2AB0" w14:textId="77777777" w:rsidR="00BD5340" w:rsidRDefault="00000000">
      <w:r>
        <w:br w:type="page"/>
      </w:r>
    </w:p>
    <w:p w14:paraId="661E8464" w14:textId="77777777" w:rsidR="00BD5340" w:rsidRDefault="00000000">
      <w:r>
        <w:rPr>
          <w:b/>
          <w:sz w:val="24"/>
        </w:rPr>
        <w:lastRenderedPageBreak/>
        <w:t>Hiver</w:t>
      </w:r>
    </w:p>
    <w:p w14:paraId="3BC9E41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utomation Packages</w:t>
      </w:r>
      <w:r>
        <w:tab/>
      </w:r>
      <w:r>
        <w:rPr>
          <w:sz w:val="16"/>
        </w:rPr>
        <w:t>AoCS2 237</w:t>
      </w:r>
    </w:p>
    <w:p w14:paraId="4B40388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Jump Drive Operation</w:t>
      </w:r>
      <w:r>
        <w:tab/>
      </w:r>
      <w:r>
        <w:rPr>
          <w:sz w:val="16"/>
        </w:rPr>
        <w:t>AoCS2 237</w:t>
      </w:r>
    </w:p>
    <w:p w14:paraId="79C625CD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Manoeuvre Drive Operation</w:t>
      </w:r>
      <w:r>
        <w:tab/>
      </w:r>
      <w:r>
        <w:rPr>
          <w:sz w:val="16"/>
        </w:rPr>
        <w:t>AoCS2 237</w:t>
      </w:r>
    </w:p>
    <w:p w14:paraId="41A52C9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ission</w:t>
      </w:r>
      <w:r>
        <w:tab/>
      </w:r>
      <w:r>
        <w:rPr>
          <w:sz w:val="16"/>
        </w:rPr>
        <w:t>AoCS2 238</w:t>
      </w:r>
    </w:p>
    <w:p w14:paraId="78ACBE9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</w:t>
      </w:r>
      <w:r>
        <w:tab/>
      </w:r>
      <w:r>
        <w:rPr>
          <w:sz w:val="16"/>
        </w:rPr>
        <w:t>AoCS2 237</w:t>
      </w:r>
    </w:p>
    <w:p w14:paraId="1619E030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Piloting and Astrogation</w:t>
      </w:r>
      <w:r>
        <w:tab/>
      </w:r>
      <w:r>
        <w:rPr>
          <w:sz w:val="16"/>
        </w:rPr>
        <w:t>AoCS2 237</w:t>
      </w:r>
    </w:p>
    <w:p w14:paraId="79BA3FD1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Power Plant Operation</w:t>
      </w:r>
      <w:r>
        <w:tab/>
      </w:r>
      <w:r>
        <w:rPr>
          <w:sz w:val="16"/>
        </w:rPr>
        <w:t>AoCS2 237</w:t>
      </w:r>
    </w:p>
    <w:p w14:paraId="792F1F7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Weapon</w:t>
      </w:r>
      <w:r>
        <w:tab/>
      </w:r>
      <w:r>
        <w:rPr>
          <w:sz w:val="16"/>
        </w:rPr>
        <w:t>AoCS2 238</w:t>
      </w:r>
    </w:p>
    <w:p w14:paraId="1FD74A3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ritical Systems Automation</w:t>
      </w:r>
      <w:r>
        <w:tab/>
      </w:r>
      <w:r>
        <w:rPr>
          <w:sz w:val="16"/>
        </w:rPr>
        <w:t>AoCS2 237</w:t>
      </w:r>
    </w:p>
    <w:p w14:paraId="2145D63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ull Automation</w:t>
      </w:r>
      <w:r>
        <w:tab/>
      </w:r>
      <w:r>
        <w:rPr>
          <w:sz w:val="16"/>
        </w:rPr>
        <w:t>AoCS2 237</w:t>
      </w:r>
    </w:p>
    <w:p w14:paraId="0F37364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eneral Systems Automation</w:t>
      </w:r>
      <w:r>
        <w:tab/>
      </w:r>
      <w:r>
        <w:rPr>
          <w:sz w:val="16"/>
        </w:rPr>
        <w:t>AoCS2 237</w:t>
      </w:r>
    </w:p>
    <w:p w14:paraId="542ADE4B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Integrated Engineering Automation</w:t>
      </w:r>
      <w:r>
        <w:tab/>
      </w:r>
      <w:r>
        <w:rPr>
          <w:sz w:val="16"/>
        </w:rPr>
        <w:t>AoCS2 238</w:t>
      </w:r>
    </w:p>
    <w:p w14:paraId="0B9ED78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250</w:t>
      </w:r>
    </w:p>
    <w:p w14:paraId="67BF7903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Electronics (Intrusion) Package</w:t>
      </w:r>
      <w:r>
        <w:tab/>
      </w:r>
      <w:r>
        <w:rPr>
          <w:sz w:val="16"/>
        </w:rPr>
        <w:t>AoCS2 251</w:t>
      </w:r>
    </w:p>
    <w:p w14:paraId="3792448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dical Package</w:t>
      </w:r>
      <w:r>
        <w:tab/>
      </w:r>
      <w:r>
        <w:rPr>
          <w:sz w:val="16"/>
        </w:rPr>
        <w:t>AoCS2 250</w:t>
      </w:r>
    </w:p>
    <w:p w14:paraId="015CB49C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Navigation Packag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2 251</w:t>
      </w:r>
    </w:p>
    <w:p w14:paraId="5C8980EA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Vod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2 250</w:t>
      </w:r>
    </w:p>
    <w:p w14:paraId="22236C5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ommand Centr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2 235</w:t>
      </w:r>
    </w:p>
    <w:p w14:paraId="4400616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ommerc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2 224</w:t>
      </w:r>
    </w:p>
    <w:p w14:paraId="5DA4B84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omunication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2 213</w:t>
      </w:r>
    </w:p>
    <w:p w14:paraId="133E672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Explorat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2 224</w:t>
      </w:r>
    </w:p>
    <w:p w14:paraId="5C089B4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2 214</w:t>
      </w:r>
    </w:p>
    <w:p w14:paraId="51392D7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235</w:t>
      </w:r>
    </w:p>
    <w:p w14:paraId="1992C73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215</w:t>
      </w:r>
    </w:p>
    <w:p w14:paraId="2EF1424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25</w:t>
      </w:r>
    </w:p>
    <w:p w14:paraId="78895C1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Hivers as 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2 270</w:t>
      </w:r>
    </w:p>
    <w:p w14:paraId="489EA93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anipulat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2 212</w:t>
      </w:r>
    </w:p>
    <w:p w14:paraId="09CE41C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dicine</w:t>
      </w:r>
      <w:r>
        <w:tab/>
      </w:r>
      <w:r>
        <w:rPr>
          <w:sz w:val="16"/>
        </w:rPr>
        <w:t>AoCS2 214</w:t>
      </w:r>
    </w:p>
    <w:p w14:paraId="48BE3BD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222</w:t>
      </w:r>
    </w:p>
    <w:p w14:paraId="450BA5E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222</w:t>
      </w:r>
    </w:p>
    <w:p w14:paraId="6AE8DBE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veriew</w:t>
      </w:r>
      <w:r>
        <w:tab/>
      </w:r>
      <w:r>
        <w:rPr>
          <w:sz w:val="16"/>
        </w:rPr>
        <w:t>AoCS2 211</w:t>
      </w:r>
    </w:p>
    <w:p w14:paraId="0249C561" w14:textId="77777777" w:rsidR="00BD5340" w:rsidRDefault="00000000">
      <w:r>
        <w:rPr>
          <w:sz w:val="20"/>
        </w:rPr>
        <w:t>Personal Protection</w:t>
      </w:r>
    </w:p>
    <w:p w14:paraId="6325C93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3BA53EE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4D6B721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2E05E44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2 211</w:t>
      </w:r>
    </w:p>
    <w:p w14:paraId="3314646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212</w:t>
      </w:r>
    </w:p>
    <w:p w14:paraId="305C4B4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sychology</w:t>
      </w:r>
      <w:r>
        <w:tab/>
      </w:r>
      <w:r>
        <w:rPr>
          <w:sz w:val="16"/>
        </w:rPr>
        <w:t>AoCS2 212</w:t>
      </w:r>
    </w:p>
    <w:p w14:paraId="5FC10C2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ces of the Hive Federation</w:t>
      </w:r>
      <w:r>
        <w:tab/>
      </w:r>
      <w:r>
        <w:rPr>
          <w:sz w:val="16"/>
        </w:rPr>
        <w:t>AoCS2 219</w:t>
      </w:r>
    </w:p>
    <w:p w14:paraId="0BFB3B5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Reproduct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2 212</w:t>
      </w:r>
    </w:p>
    <w:p w14:paraId="401F2010" w14:textId="77777777" w:rsidR="00BD5340" w:rsidRPr="006207DB" w:rsidRDefault="00000000">
      <w:pPr>
        <w:rPr>
          <w:lang w:val="fr-CA"/>
        </w:rPr>
      </w:pPr>
      <w:r w:rsidRPr="006207DB">
        <w:rPr>
          <w:sz w:val="20"/>
          <w:lang w:val="fr-CA"/>
        </w:rPr>
        <w:t>Robots</w:t>
      </w:r>
    </w:p>
    <w:p w14:paraId="051DE1E7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Gardener Servan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RH 191</w:t>
      </w:r>
    </w:p>
    <w:p w14:paraId="66701775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Hazardous Environment Scou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RH 192</w:t>
      </w:r>
    </w:p>
    <w:p w14:paraId="7540DAB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541377F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ip Automation</w:t>
      </w:r>
      <w:r>
        <w:tab/>
      </w:r>
      <w:r>
        <w:rPr>
          <w:sz w:val="16"/>
        </w:rPr>
        <w:t>AoCS2 235</w:t>
      </w:r>
    </w:p>
    <w:p w14:paraId="09ED5443" w14:textId="77777777" w:rsidR="00BD5340" w:rsidRDefault="00000000">
      <w:r>
        <w:rPr>
          <w:sz w:val="20"/>
        </w:rPr>
        <w:t>Ships</w:t>
      </w:r>
    </w:p>
    <w:p w14:paraId="70C63D8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0033E7F9" w14:textId="77777777" w:rsidR="00BD5340" w:rsidRDefault="00000000">
      <w:pPr>
        <w:ind w:left="283"/>
      </w:pPr>
      <w:r>
        <w:rPr>
          <w:sz w:val="20"/>
        </w:rPr>
        <w:t>Practicality General-Purpose</w:t>
      </w:r>
    </w:p>
    <w:p w14:paraId="6256F34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3CBFD0F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25C1A59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220</w:t>
      </w:r>
    </w:p>
    <w:p w14:paraId="10F9B13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ol Use</w:t>
      </w:r>
      <w:r>
        <w:tab/>
      </w:r>
      <w:r>
        <w:rPr>
          <w:sz w:val="16"/>
        </w:rPr>
        <w:t>AoCS2 213</w:t>
      </w:r>
    </w:p>
    <w:p w14:paraId="560FBF3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255</w:t>
      </w:r>
    </w:p>
    <w:p w14:paraId="3527FBC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59F29D6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dvancement</w:t>
      </w:r>
      <w:r>
        <w:tab/>
      </w:r>
      <w:r>
        <w:rPr>
          <w:sz w:val="16"/>
        </w:rPr>
        <w:t>AoCS2 259</w:t>
      </w:r>
    </w:p>
    <w:p w14:paraId="4B8CE39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261</w:t>
      </w:r>
    </w:p>
    <w:p w14:paraId="7703DEA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2 257</w:t>
      </w:r>
    </w:p>
    <w:p w14:paraId="6A81EC2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AoCS2 257</w:t>
      </w:r>
    </w:p>
    <w:p w14:paraId="154EAB6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60</w:t>
      </w:r>
    </w:p>
    <w:p w14:paraId="0612709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eficiency Diseases</w:t>
      </w:r>
      <w:r>
        <w:tab/>
      </w:r>
      <w:r>
        <w:rPr>
          <w:sz w:val="16"/>
        </w:rPr>
        <w:t>AoCS2 255</w:t>
      </w:r>
    </w:p>
    <w:p w14:paraId="0C758F4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15070C9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iver Physiology</w:t>
      </w:r>
      <w:r>
        <w:tab/>
      </w:r>
      <w:r>
        <w:rPr>
          <w:sz w:val="16"/>
        </w:rPr>
        <w:t>AoCS2 255</w:t>
      </w:r>
    </w:p>
    <w:p w14:paraId="4A799B6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juries</w:t>
      </w:r>
      <w:r>
        <w:tab/>
      </w:r>
      <w:r>
        <w:rPr>
          <w:sz w:val="16"/>
        </w:rPr>
        <w:t>AoCS2 261</w:t>
      </w:r>
    </w:p>
    <w:p w14:paraId="364B5C8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ey Concepts</w:t>
      </w:r>
      <w:r>
        <w:tab/>
      </w:r>
      <w:r>
        <w:rPr>
          <w:sz w:val="16"/>
        </w:rPr>
        <w:t>AoCS2 257</w:t>
      </w:r>
    </w:p>
    <w:p w14:paraId="0429F4B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261</w:t>
      </w:r>
    </w:p>
    <w:p w14:paraId="589E27D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466B134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14CFA97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AoCS2 260</w:t>
      </w:r>
    </w:p>
    <w:p w14:paraId="7DA615A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259</w:t>
      </w:r>
    </w:p>
    <w:p w14:paraId="679A4B9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ests</w:t>
      </w:r>
      <w:r>
        <w:tab/>
      </w:r>
      <w:r>
        <w:rPr>
          <w:sz w:val="16"/>
        </w:rPr>
        <w:t>AoCS2 257</w:t>
      </w:r>
    </w:p>
    <w:p w14:paraId="2552AD1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oward</w:t>
      </w:r>
      <w:r>
        <w:tab/>
      </w:r>
      <w:r>
        <w:rPr>
          <w:sz w:val="16"/>
        </w:rPr>
        <w:t>AoCS2 255</w:t>
      </w:r>
    </w:p>
    <w:p w14:paraId="6FC7C90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AoCS2 259</w:t>
      </w:r>
    </w:p>
    <w:p w14:paraId="5E79460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6D7F4A16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Sense of Smell/No Sense of Smell</w:t>
      </w:r>
      <w:r>
        <w:tab/>
      </w:r>
      <w:r>
        <w:rPr>
          <w:sz w:val="16"/>
        </w:rPr>
        <w:t>AoCS2 255</w:t>
      </w:r>
    </w:p>
    <w:p w14:paraId="474A10E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ability</w:t>
      </w:r>
      <w:r>
        <w:tab/>
      </w:r>
      <w:r>
        <w:rPr>
          <w:sz w:val="16"/>
        </w:rPr>
        <w:t>AoCS2 255</w:t>
      </w:r>
    </w:p>
    <w:p w14:paraId="7F77186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255</w:t>
      </w:r>
    </w:p>
    <w:p w14:paraId="16F000E3" w14:textId="77777777" w:rsidR="00BD5340" w:rsidRDefault="00000000">
      <w:r>
        <w:rPr>
          <w:sz w:val="20"/>
        </w:rPr>
        <w:t>Weapons</w:t>
      </w:r>
    </w:p>
    <w:p w14:paraId="105EB37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1C16F1F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374E14A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 w14:paraId="497B4F2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1A97F751" w14:textId="77777777" w:rsidR="00BD5340" w:rsidRDefault="00000000">
      <w:r>
        <w:br w:type="page"/>
      </w:r>
    </w:p>
    <w:p w14:paraId="52F78CBB" w14:textId="77777777" w:rsidR="00BD5340" w:rsidRDefault="00000000">
      <w:r>
        <w:rPr>
          <w:b/>
          <w:sz w:val="24"/>
        </w:rPr>
        <w:lastRenderedPageBreak/>
        <w:t>K'kree</w:t>
      </w:r>
    </w:p>
    <w:p w14:paraId="7DDEC583" w14:textId="77777777" w:rsidR="00BD5340" w:rsidRDefault="00000000">
      <w:r>
        <w:rPr>
          <w:sz w:val="20"/>
        </w:rPr>
        <w:t>Central Supply</w:t>
      </w:r>
    </w:p>
    <w:p w14:paraId="664C1BC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141</w:t>
      </w:r>
    </w:p>
    <w:p w14:paraId="10D2EF2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ew And Passengers</w:t>
      </w:r>
      <w:r>
        <w:tab/>
      </w:r>
      <w:r>
        <w:rPr>
          <w:sz w:val="16"/>
        </w:rPr>
        <w:t>AoCS1 148</w:t>
      </w:r>
    </w:p>
    <w:p w14:paraId="072C50D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ily Life</w:t>
      </w:r>
      <w:r>
        <w:tab/>
      </w:r>
      <w:r>
        <w:rPr>
          <w:sz w:val="16"/>
        </w:rPr>
        <w:t>AoCS1 111</w:t>
      </w:r>
    </w:p>
    <w:p w14:paraId="4A25A35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1 115</w:t>
      </w:r>
    </w:p>
    <w:p w14:paraId="20F72D2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oupings</w:t>
      </w:r>
      <w:r>
        <w:tab/>
      </w:r>
      <w:r>
        <w:rPr>
          <w:sz w:val="16"/>
        </w:rPr>
        <w:t>AoCS1 109</w:t>
      </w:r>
    </w:p>
    <w:p w14:paraId="458BD2A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154</w:t>
      </w:r>
    </w:p>
    <w:p w14:paraId="201D7EA7" w14:textId="77777777" w:rsidR="00BD5340" w:rsidRDefault="00000000">
      <w:pPr>
        <w:ind w:left="283"/>
      </w:pPr>
      <w:r>
        <w:rPr>
          <w:sz w:val="20"/>
        </w:rPr>
        <w:t>Electromagneticenvironment</w:t>
      </w:r>
    </w:p>
    <w:p w14:paraId="26909DA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rotection Suite</w:t>
      </w:r>
      <w:r>
        <w:tab/>
      </w:r>
      <w:r>
        <w:rPr>
          <w:sz w:val="16"/>
        </w:rPr>
        <w:t>AoCS1 156</w:t>
      </w:r>
    </w:p>
    <w:p w14:paraId="14FD6A2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nclosures</w:t>
      </w:r>
      <w:r>
        <w:tab/>
      </w:r>
      <w:r>
        <w:rPr>
          <w:sz w:val="16"/>
        </w:rPr>
        <w:t>AoCS1 154</w:t>
      </w:r>
    </w:p>
    <w:p w14:paraId="58DE73D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 Packages</w:t>
      </w:r>
      <w:r>
        <w:tab/>
      </w:r>
      <w:r>
        <w:rPr>
          <w:sz w:val="16"/>
        </w:rPr>
        <w:t>AoCS1 157</w:t>
      </w:r>
    </w:p>
    <w:p w14:paraId="690F143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mote Operations Station</w:t>
      </w:r>
      <w:r>
        <w:tab/>
      </w:r>
      <w:r>
        <w:rPr>
          <w:sz w:val="16"/>
        </w:rPr>
        <w:t>AoCS1 157</w:t>
      </w:r>
    </w:p>
    <w:p w14:paraId="0287474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obotic Craft</w:t>
      </w:r>
      <w:r>
        <w:tab/>
      </w:r>
      <w:r>
        <w:rPr>
          <w:sz w:val="16"/>
        </w:rPr>
        <w:t>AoCS1 155</w:t>
      </w:r>
    </w:p>
    <w:p w14:paraId="1AC6BC6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hipboard Park</w:t>
      </w:r>
      <w:r>
        <w:tab/>
      </w:r>
      <w:r>
        <w:rPr>
          <w:sz w:val="16"/>
        </w:rPr>
        <w:t>AoCS1 155</w:t>
      </w:r>
    </w:p>
    <w:p w14:paraId="553658B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1 119</w:t>
      </w:r>
    </w:p>
    <w:p w14:paraId="20F6562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'kree Charge</w:t>
      </w:r>
      <w:r>
        <w:tab/>
      </w:r>
      <w:r>
        <w:rPr>
          <w:sz w:val="16"/>
        </w:rPr>
        <w:t>AoCS1 115</w:t>
      </w:r>
    </w:p>
    <w:p w14:paraId="2553B85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17D38E7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12</w:t>
      </w:r>
    </w:p>
    <w:p w14:paraId="2A0E23A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ords Of Thunder</w:t>
      </w:r>
      <w:r>
        <w:tab/>
      </w:r>
      <w:r>
        <w:rPr>
          <w:sz w:val="16"/>
        </w:rPr>
        <w:t>AoCS1 123</w:t>
      </w:r>
    </w:p>
    <w:p w14:paraId="7B7BB4F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13</w:t>
      </w:r>
    </w:p>
    <w:p w14:paraId="53DAFB2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obile Fighting Platforms</w:t>
      </w:r>
      <w:r>
        <w:tab/>
      </w:r>
      <w:r>
        <w:rPr>
          <w:sz w:val="16"/>
        </w:rPr>
        <w:t>AoCS1 152</w:t>
      </w:r>
    </w:p>
    <w:p w14:paraId="12E26F6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Naval Formation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118</w:t>
      </w:r>
    </w:p>
    <w:p w14:paraId="13D765A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Naval Organisat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118</w:t>
      </w:r>
    </w:p>
    <w:p w14:paraId="496499B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1 106</w:t>
      </w:r>
    </w:p>
    <w:p w14:paraId="336971E6" w14:textId="77777777" w:rsidR="00BD5340" w:rsidRDefault="00000000">
      <w:r>
        <w:rPr>
          <w:sz w:val="20"/>
        </w:rPr>
        <w:t>Personal Protection</w:t>
      </w:r>
    </w:p>
    <w:p w14:paraId="6F43406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141</w:t>
      </w:r>
    </w:p>
    <w:p w14:paraId="020B4E1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arrior Panoply</w:t>
      </w:r>
      <w:r>
        <w:tab/>
      </w:r>
      <w:r>
        <w:rPr>
          <w:sz w:val="16"/>
        </w:rPr>
        <w:t>AoCS1 140</w:t>
      </w:r>
    </w:p>
    <w:p w14:paraId="06BFC71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hychological Traits</w:t>
      </w:r>
      <w:r>
        <w:tab/>
      </w:r>
      <w:r>
        <w:rPr>
          <w:sz w:val="16"/>
        </w:rPr>
        <w:t>AoCS1 110</w:t>
      </w:r>
    </w:p>
    <w:p w14:paraId="06446A3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07</w:t>
      </w:r>
    </w:p>
    <w:p w14:paraId="09AB695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0FF4B6A7" w14:textId="77777777" w:rsidR="00BD5340" w:rsidRDefault="00000000">
      <w:r>
        <w:rPr>
          <w:sz w:val="20"/>
        </w:rPr>
        <w:t>Robots</w:t>
      </w:r>
    </w:p>
    <w:p w14:paraId="3A0FF04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10810F8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423C528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1F35F0C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736230C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18F5DDC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2B4A81B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645E786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173E1975" w14:textId="77777777" w:rsidR="00BD5340" w:rsidRDefault="00000000">
      <w:r>
        <w:rPr>
          <w:sz w:val="20"/>
        </w:rPr>
        <w:t>Ships</w:t>
      </w:r>
    </w:p>
    <w:p w14:paraId="446351A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31405DB1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Bearer-Of-Families Orbital Shuttle</w:t>
      </w:r>
      <w:r>
        <w:tab/>
      </w:r>
      <w:r>
        <w:rPr>
          <w:sz w:val="16"/>
        </w:rPr>
        <w:t>AoCS1 160</w:t>
      </w:r>
    </w:p>
    <w:p w14:paraId="0D5729F8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Trader Of The Outer Steppe Merchant</w:t>
      </w:r>
      <w:r>
        <w:tab/>
      </w:r>
      <w:r>
        <w:rPr>
          <w:sz w:val="16"/>
        </w:rPr>
        <w:t>AoCS1 162</w:t>
      </w:r>
    </w:p>
    <w:p w14:paraId="63F1BA53" w14:textId="77777777" w:rsidR="00BD5340" w:rsidRDefault="00000000">
      <w:r>
        <w:rPr>
          <w:sz w:val="20"/>
        </w:rPr>
        <w:t>Small Craft</w:t>
      </w:r>
    </w:p>
    <w:p w14:paraId="4B85FAF0" w14:textId="77777777" w:rsidR="00BD5340" w:rsidRDefault="00000000">
      <w:pPr>
        <w:ind w:left="283"/>
      </w:pPr>
      <w:r>
        <w:rPr>
          <w:sz w:val="20"/>
        </w:rPr>
        <w:t>Faithful Shield Robotic Escort</w:t>
      </w:r>
    </w:p>
    <w:p w14:paraId="6DF89B8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7573A225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Quickening Thunder Robotic Fighter</w:t>
      </w:r>
      <w:r>
        <w:tab/>
      </w:r>
      <w:r>
        <w:rPr>
          <w:sz w:val="16"/>
        </w:rPr>
        <w:t>AoCS1 164</w:t>
      </w:r>
    </w:p>
    <w:p w14:paraId="70205B7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cial Values</w:t>
      </w:r>
      <w:r>
        <w:tab/>
      </w:r>
      <w:r>
        <w:rPr>
          <w:sz w:val="16"/>
        </w:rPr>
        <w:t>AoCS1 110</w:t>
      </w:r>
    </w:p>
    <w:p w14:paraId="24614E4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08</w:t>
      </w:r>
    </w:p>
    <w:p w14:paraId="4404CB3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24</w:t>
      </w:r>
    </w:p>
    <w:p w14:paraId="06F5CE0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1 128</w:t>
      </w:r>
    </w:p>
    <w:p w14:paraId="1EECFD5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1 136</w:t>
      </w:r>
    </w:p>
    <w:p w14:paraId="04BED70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reer Progress</w:t>
      </w:r>
      <w:r>
        <w:tab/>
      </w:r>
      <w:r>
        <w:rPr>
          <w:sz w:val="16"/>
        </w:rPr>
        <w:t>AoCS1 128</w:t>
      </w:r>
    </w:p>
    <w:p w14:paraId="284D0AA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amily</w:t>
      </w:r>
      <w:r>
        <w:tab/>
      </w:r>
      <w:r>
        <w:rPr>
          <w:sz w:val="16"/>
        </w:rPr>
        <w:t>AoCS1 136</w:t>
      </w:r>
    </w:p>
    <w:p w14:paraId="2E9D947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ousehold Development</w:t>
      </w:r>
      <w:r>
        <w:tab/>
      </w:r>
      <w:r>
        <w:rPr>
          <w:sz w:val="16"/>
        </w:rPr>
        <w:t>AoCS1 128</w:t>
      </w:r>
    </w:p>
    <w:p w14:paraId="6E5541C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57C8E04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insman-Of-Rankholder</w:t>
      </w:r>
      <w:r>
        <w:tab/>
      </w:r>
      <w:r>
        <w:rPr>
          <w:sz w:val="16"/>
        </w:rPr>
        <w:t>AoCS1 125</w:t>
      </w:r>
    </w:p>
    <w:p w14:paraId="505203F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136</w:t>
      </w:r>
    </w:p>
    <w:p w14:paraId="756E658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oneliness</w:t>
      </w:r>
      <w:r>
        <w:tab/>
      </w:r>
      <w:r>
        <w:rPr>
          <w:sz w:val="16"/>
        </w:rPr>
        <w:t>AoCS1 126</w:t>
      </w:r>
    </w:p>
    <w:p w14:paraId="2739ED9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745CBC4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24B0DF3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on-K'Kree</w:t>
      </w:r>
      <w:r>
        <w:tab/>
      </w:r>
      <w:r>
        <w:rPr>
          <w:sz w:val="16"/>
        </w:rPr>
        <w:t>AoCS1 126</w:t>
      </w:r>
    </w:p>
    <w:p w14:paraId="30711E5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atriarchy</w:t>
      </w:r>
      <w:r>
        <w:tab/>
      </w:r>
      <w:r>
        <w:rPr>
          <w:sz w:val="16"/>
        </w:rPr>
        <w:t>AoCS1 124</w:t>
      </w:r>
    </w:p>
    <w:p w14:paraId="7EA6FBF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ankholder</w:t>
      </w:r>
      <w:r>
        <w:tab/>
      </w:r>
      <w:r>
        <w:rPr>
          <w:sz w:val="16"/>
        </w:rPr>
        <w:t>AoCS1 125</w:t>
      </w:r>
    </w:p>
    <w:p w14:paraId="671D7B0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7105102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ervant-Of-Rankholder</w:t>
      </w:r>
      <w:r>
        <w:tab/>
      </w:r>
      <w:r>
        <w:rPr>
          <w:sz w:val="16"/>
        </w:rPr>
        <w:t>AoCS1 125</w:t>
      </w:r>
    </w:p>
    <w:p w14:paraId="6A49C83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AoCS1 124</w:t>
      </w:r>
    </w:p>
    <w:p w14:paraId="2B92BF3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ecialist Area</w:t>
      </w:r>
      <w:r>
        <w:tab/>
      </w:r>
      <w:r>
        <w:rPr>
          <w:sz w:val="16"/>
        </w:rPr>
        <w:t>AoCS1 127</w:t>
      </w:r>
    </w:p>
    <w:p w14:paraId="37BEADF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AoCS1 128</w:t>
      </w:r>
    </w:p>
    <w:p w14:paraId="2925E3A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1 125</w:t>
      </w:r>
    </w:p>
    <w:p w14:paraId="2D9A891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1C89AC3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nification Of Kirur</w:t>
      </w:r>
      <w:r>
        <w:tab/>
      </w:r>
      <w:r>
        <w:rPr>
          <w:sz w:val="16"/>
        </w:rPr>
        <w:t>AoCS1 120</w:t>
      </w:r>
    </w:p>
    <w:p w14:paraId="689FAB2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1 148</w:t>
      </w:r>
    </w:p>
    <w:p w14:paraId="5076628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68AE503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0249691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55524A6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50FD85EC" w14:textId="77777777" w:rsidR="00BD5340" w:rsidRDefault="00000000">
      <w:r>
        <w:rPr>
          <w:sz w:val="20"/>
        </w:rPr>
        <w:t>Weapon</w:t>
      </w:r>
    </w:p>
    <w:p w14:paraId="29078F2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220C35B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4974B5A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1D6A505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</w:t>
      </w:r>
    </w:p>
    <w:p w14:paraId="1297FC2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6BB258D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</w:t>
      </w:r>
    </w:p>
    <w:p w14:paraId="3407DC3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2C972FC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3F108EF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7949002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eapon Carriers</w:t>
      </w:r>
      <w:r>
        <w:tab/>
      </w:r>
      <w:r>
        <w:rPr>
          <w:sz w:val="16"/>
        </w:rPr>
        <w:t>AoCS1 144</w:t>
      </w:r>
    </w:p>
    <w:p w14:paraId="0098C0E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mmand Unit</w:t>
      </w:r>
      <w:r>
        <w:tab/>
      </w:r>
      <w:r>
        <w:rPr>
          <w:sz w:val="16"/>
        </w:rPr>
        <w:t>AoCS1 145</w:t>
      </w:r>
    </w:p>
    <w:p w14:paraId="7F2C150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AoCS1 145</w:t>
      </w:r>
    </w:p>
    <w:p w14:paraId="592FD4EF" w14:textId="77777777" w:rsidR="00BD5340" w:rsidRDefault="00000000">
      <w:r>
        <w:br w:type="page"/>
      </w:r>
    </w:p>
    <w:p w14:paraId="1B08B1F6" w14:textId="77777777" w:rsidR="00BD5340" w:rsidRDefault="00000000">
      <w:r>
        <w:rPr>
          <w:b/>
          <w:sz w:val="24"/>
        </w:rPr>
        <w:lastRenderedPageBreak/>
        <w:t>NPCs</w:t>
      </w:r>
    </w:p>
    <w:p w14:paraId="379FFBB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ley Kat</w:t>
      </w:r>
      <w:r>
        <w:tab/>
      </w:r>
      <w:r>
        <w:rPr>
          <w:sz w:val="16"/>
        </w:rPr>
        <w:t>TPoD 43</w:t>
      </w:r>
    </w:p>
    <w:p w14:paraId="0F89658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lan Assassins</w:t>
      </w:r>
      <w:r>
        <w:tab/>
      </w:r>
      <w:r>
        <w:rPr>
          <w:sz w:val="16"/>
        </w:rPr>
        <w:t>TPoD 82</w:t>
      </w:r>
    </w:p>
    <w:p w14:paraId="25093DD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lan Mercenary Company Commander</w:t>
      </w:r>
      <w:r>
        <w:tab/>
      </w:r>
      <w:r>
        <w:rPr>
          <w:sz w:val="16"/>
        </w:rPr>
        <w:t>TGE 116</w:t>
      </w:r>
    </w:p>
    <w:p w14:paraId="6E9651B8" w14:textId="77777777" w:rsidR="00BD5340" w:rsidRDefault="00000000">
      <w:r>
        <w:rPr>
          <w:sz w:val="20"/>
        </w:rPr>
        <w:t>Aslan Mercenary Company Khir (Male</w:t>
      </w:r>
    </w:p>
    <w:p w14:paraId="17CA004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arrior)</w:t>
      </w:r>
      <w:r>
        <w:tab/>
      </w:r>
      <w:r>
        <w:rPr>
          <w:sz w:val="16"/>
        </w:rPr>
        <w:t>TGE 116</w:t>
      </w:r>
    </w:p>
    <w:p w14:paraId="3B793DC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lan Mercenary Company Ktiyhui</w:t>
      </w:r>
      <w:r>
        <w:tab/>
      </w:r>
      <w:r>
        <w:rPr>
          <w:sz w:val="16"/>
        </w:rPr>
        <w:t>TGE 117</w:t>
      </w:r>
    </w:p>
    <w:p w14:paraId="35446FB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lan Mercenary Company Purser</w:t>
      </w:r>
      <w:r>
        <w:tab/>
      </w:r>
      <w:r>
        <w:rPr>
          <w:sz w:val="16"/>
        </w:rPr>
        <w:t>TGE 116</w:t>
      </w:r>
    </w:p>
    <w:p w14:paraId="1D7E603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sassin, Aslan</w:t>
      </w:r>
      <w:r>
        <w:tab/>
      </w:r>
      <w:r>
        <w:rPr>
          <w:sz w:val="16"/>
        </w:rPr>
        <w:t>TPoD 227</w:t>
      </w:r>
    </w:p>
    <w:p w14:paraId="143E530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sassin, Human</w:t>
      </w:r>
      <w:r>
        <w:tab/>
      </w:r>
      <w:r>
        <w:rPr>
          <w:sz w:val="16"/>
        </w:rPr>
        <w:t>TPoD 227</w:t>
      </w:r>
    </w:p>
    <w:p w14:paraId="3603479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ig Brusier</w:t>
      </w:r>
      <w:r>
        <w:tab/>
      </w:r>
      <w:r>
        <w:rPr>
          <w:sz w:val="16"/>
        </w:rPr>
        <w:t>TPoD 43</w:t>
      </w:r>
    </w:p>
    <w:p w14:paraId="36DD8FB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lacksand Widow</w:t>
      </w:r>
      <w:r>
        <w:tab/>
      </w:r>
      <w:r>
        <w:rPr>
          <w:sz w:val="16"/>
        </w:rPr>
        <w:t>DC 43, TPoD 39</w:t>
      </w:r>
    </w:p>
    <w:p w14:paraId="6CDE697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odyguard</w:t>
      </w:r>
      <w:r>
        <w:tab/>
      </w:r>
      <w:r>
        <w:rPr>
          <w:sz w:val="16"/>
        </w:rPr>
        <w:t>DC 128, TCC 5, TPoD 168</w:t>
      </w:r>
    </w:p>
    <w:p w14:paraId="2B80F73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awlers</w:t>
      </w:r>
      <w:r>
        <w:tab/>
      </w:r>
      <w:r>
        <w:rPr>
          <w:sz w:val="16"/>
        </w:rPr>
        <w:t>Sk 97</w:t>
      </w:r>
    </w:p>
    <w:p w14:paraId="0D98AB8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idge Faction</w:t>
      </w:r>
      <w:r>
        <w:tab/>
      </w:r>
      <w:r>
        <w:rPr>
          <w:sz w:val="16"/>
        </w:rPr>
        <w:t>DE 32</w:t>
      </w:r>
    </w:p>
    <w:p w14:paraId="34FA57B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ew, Tozjabr</w:t>
      </w:r>
      <w:r>
        <w:tab/>
      </w:r>
      <w:r>
        <w:rPr>
          <w:sz w:val="16"/>
        </w:rPr>
        <w:t>TPoD 243</w:t>
      </w:r>
    </w:p>
    <w:p w14:paraId="03045F0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ewmen</w:t>
      </w:r>
      <w:r>
        <w:tab/>
      </w:r>
      <w:r>
        <w:rPr>
          <w:sz w:val="16"/>
        </w:rPr>
        <w:t>TPoD 175</w:t>
      </w:r>
    </w:p>
    <w:p w14:paraId="59BF3F7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ursed</w:t>
      </w:r>
      <w:r>
        <w:tab/>
      </w:r>
      <w:r>
        <w:rPr>
          <w:sz w:val="16"/>
        </w:rPr>
        <w:t>TPoD 107</w:t>
      </w:r>
    </w:p>
    <w:p w14:paraId="18F214C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ck Hand</w:t>
      </w:r>
      <w:r>
        <w:tab/>
      </w:r>
      <w:r>
        <w:rPr>
          <w:sz w:val="16"/>
        </w:rPr>
        <w:t>Sk 97</w:t>
      </w:r>
    </w:p>
    <w:p w14:paraId="1A147D7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oyne Warrior</w:t>
      </w:r>
      <w:r>
        <w:tab/>
      </w:r>
      <w:r>
        <w:rPr>
          <w:sz w:val="16"/>
        </w:rPr>
        <w:t>Re 29</w:t>
      </w:r>
    </w:p>
    <w:p w14:paraId="1F1D661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uneraider</w:t>
      </w:r>
      <w:r>
        <w:tab/>
      </w:r>
      <w:r>
        <w:rPr>
          <w:sz w:val="16"/>
        </w:rPr>
        <w:t>TDatD 177</w:t>
      </w:r>
    </w:p>
    <w:p w14:paraId="45E34F5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 w14:paraId="3C685AA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emale Aslan</w:t>
      </w:r>
      <w:r>
        <w:tab/>
      </w:r>
      <w:r>
        <w:rPr>
          <w:sz w:val="16"/>
        </w:rPr>
        <w:t>DC 139, LoT 7</w:t>
      </w:r>
    </w:p>
    <w:p w14:paraId="0A6BB26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 w14:paraId="60A7260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lame Knight</w:t>
      </w:r>
      <w:r>
        <w:tab/>
      </w:r>
      <w:r>
        <w:rPr>
          <w:sz w:val="16"/>
        </w:rPr>
        <w:t>TPoD 116</w:t>
      </w:r>
    </w:p>
    <w:p w14:paraId="076ABEE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eDeCo Assassin</w:t>
      </w:r>
      <w:r>
        <w:tab/>
      </w:r>
      <w:r>
        <w:rPr>
          <w:sz w:val="16"/>
        </w:rPr>
        <w:t>TPoD 180</w:t>
      </w:r>
    </w:p>
    <w:p w14:paraId="2529532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eDeCo Elite Guard</w:t>
      </w:r>
      <w:r>
        <w:tab/>
      </w:r>
      <w:r>
        <w:rPr>
          <w:sz w:val="16"/>
        </w:rPr>
        <w:t>TPoD 190</w:t>
      </w:r>
    </w:p>
    <w:p w14:paraId="3D68708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unman In A Trenchcoat</w:t>
      </w:r>
      <w:r>
        <w:tab/>
      </w:r>
      <w:r>
        <w:rPr>
          <w:sz w:val="16"/>
        </w:rPr>
        <w:t>TPoD 43</w:t>
      </w:r>
    </w:p>
    <w:p w14:paraId="6AB12DE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pless Scouts</w:t>
      </w:r>
      <w:r>
        <w:tab/>
      </w:r>
      <w:r>
        <w:rPr>
          <w:sz w:val="16"/>
        </w:rPr>
        <w:t>Sk 98</w:t>
      </w:r>
    </w:p>
    <w:p w14:paraId="2A3AC85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wk Warrior</w:t>
      </w:r>
      <w:r>
        <w:tab/>
      </w:r>
      <w:r>
        <w:rPr>
          <w:sz w:val="16"/>
        </w:rPr>
        <w:t>TPoD 238</w:t>
      </w:r>
    </w:p>
    <w:p w14:paraId="2C2582A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lawya Corsair</w:t>
      </w:r>
      <w:r>
        <w:tab/>
      </w:r>
      <w:r>
        <w:rPr>
          <w:sz w:val="16"/>
        </w:rPr>
        <w:t>TDatD 215</w:t>
      </w:r>
    </w:p>
    <w:p w14:paraId="36115B7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odlum</w:t>
      </w:r>
      <w:r>
        <w:tab/>
      </w:r>
      <w:r>
        <w:rPr>
          <w:sz w:val="16"/>
        </w:rPr>
        <w:t>JTAS13 98</w:t>
      </w:r>
    </w:p>
    <w:p w14:paraId="52EDC8A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>DC 140, LoT 8</w:t>
      </w:r>
    </w:p>
    <w:p w14:paraId="073891C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slanders</w:t>
      </w:r>
      <w:r>
        <w:tab/>
      </w:r>
      <w:r>
        <w:rPr>
          <w:sz w:val="16"/>
        </w:rPr>
        <w:t>DC 107, GoM 8</w:t>
      </w:r>
    </w:p>
    <w:p w14:paraId="203C6B1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uiwitikhiha Warrior</w:t>
      </w:r>
      <w:r>
        <w:tab/>
      </w:r>
      <w:r>
        <w:rPr>
          <w:sz w:val="16"/>
        </w:rPr>
        <w:t>TDatD 256</w:t>
      </w:r>
    </w:p>
    <w:p w14:paraId="48E4F9E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bourer Saihlea</w:t>
      </w:r>
      <w:r>
        <w:tab/>
      </w:r>
      <w:r>
        <w:rPr>
          <w:sz w:val="16"/>
        </w:rPr>
        <w:t>TGE 36</w:t>
      </w:r>
    </w:p>
    <w:p w14:paraId="135383E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ck The Knife</w:t>
      </w:r>
      <w:r>
        <w:tab/>
      </w:r>
      <w:r>
        <w:rPr>
          <w:sz w:val="16"/>
        </w:rPr>
        <w:t>TPoD 43</w:t>
      </w:r>
    </w:p>
    <w:p w14:paraId="05F9351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le Aslan</w:t>
      </w:r>
      <w:r>
        <w:tab/>
      </w:r>
      <w:r>
        <w:rPr>
          <w:sz w:val="16"/>
        </w:rPr>
        <w:t>DC 139, LoT 7</w:t>
      </w:r>
    </w:p>
    <w:p w14:paraId="4475FE2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nor Saihlea</w:t>
      </w:r>
      <w:r>
        <w:tab/>
      </w:r>
      <w:r>
        <w:rPr>
          <w:sz w:val="16"/>
        </w:rPr>
        <w:t>TGE 36</w:t>
      </w:r>
    </w:p>
    <w:p w14:paraId="7DA41FB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rine, Zhodani</w:t>
      </w:r>
      <w:r>
        <w:tab/>
      </w:r>
      <w:r>
        <w:rPr>
          <w:sz w:val="16"/>
        </w:rPr>
        <w:t>TPoD 243</w:t>
      </w:r>
    </w:p>
    <w:p w14:paraId="1C61B1D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ster Huntsman</w:t>
      </w:r>
      <w:r>
        <w:tab/>
      </w:r>
      <w:r>
        <w:rPr>
          <w:sz w:val="16"/>
        </w:rPr>
        <w:t>TGE 42</w:t>
      </w:r>
    </w:p>
    <w:p w14:paraId="6AF0FA7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ster Slaver Sergeant</w:t>
      </w:r>
      <w:r>
        <w:tab/>
      </w:r>
      <w:r>
        <w:rPr>
          <w:sz w:val="16"/>
        </w:rPr>
        <w:t>TGE 42</w:t>
      </w:r>
    </w:p>
    <w:p w14:paraId="39C6AF1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rcenary</w:t>
      </w:r>
      <w:r>
        <w:tab/>
      </w:r>
      <w:r>
        <w:rPr>
          <w:sz w:val="16"/>
        </w:rPr>
        <w:t>JTAS13 45, TPoD 238</w:t>
      </w:r>
    </w:p>
    <w:p w14:paraId="1638780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litia</w:t>
      </w:r>
      <w:r>
        <w:tab/>
      </w:r>
      <w:r>
        <w:rPr>
          <w:sz w:val="16"/>
        </w:rPr>
        <w:t>DC 129, TCC 7</w:t>
      </w:r>
    </w:p>
    <w:p w14:paraId="0F624B0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ria's Crew</w:t>
      </w:r>
      <w:r>
        <w:tab/>
      </w:r>
      <w:r>
        <w:rPr>
          <w:sz w:val="16"/>
        </w:rPr>
        <w:t>TPoD 48</w:t>
      </w:r>
    </w:p>
    <w:p w14:paraId="48E4861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ssion Faction</w:t>
      </w:r>
      <w:r>
        <w:tab/>
      </w:r>
      <w:r>
        <w:rPr>
          <w:sz w:val="16"/>
        </w:rPr>
        <w:t>DE 37</w:t>
      </w:r>
    </w:p>
    <w:p w14:paraId="01F8C53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ounted Constabulary Trooper</w:t>
      </w:r>
      <w:r>
        <w:tab/>
      </w:r>
      <w:r>
        <w:rPr>
          <w:sz w:val="16"/>
        </w:rPr>
        <w:t>Sk 97</w:t>
      </w:r>
    </w:p>
    <w:p w14:paraId="3FB2DD4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ramilitary Guard</w:t>
      </w:r>
      <w:r>
        <w:tab/>
      </w:r>
      <w:r>
        <w:rPr>
          <w:sz w:val="16"/>
        </w:rPr>
        <w:t>DC 129, TCC 7</w:t>
      </w:r>
    </w:p>
    <w:p w14:paraId="4BDF776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irate</w:t>
      </w:r>
      <w:r>
        <w:tab/>
      </w:r>
      <w:r>
        <w:rPr>
          <w:sz w:val="16"/>
        </w:rPr>
        <w:t>Sk 98</w:t>
      </w:r>
    </w:p>
    <w:p w14:paraId="56F5C639" w14:textId="77777777" w:rsidR="00BD5340" w:rsidRDefault="00000000">
      <w:r>
        <w:rPr>
          <w:sz w:val="20"/>
        </w:rPr>
        <w:t>Police Officer, Special</w:t>
      </w:r>
    </w:p>
    <w:p w14:paraId="2DC25DF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ircumstances</w:t>
      </w:r>
      <w:r>
        <w:tab/>
      </w:r>
      <w:r>
        <w:rPr>
          <w:sz w:val="16"/>
        </w:rPr>
        <w:t>BaEG 113</w:t>
      </w:r>
    </w:p>
    <w:p w14:paraId="149A82E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dical</w:t>
      </w:r>
      <w:r>
        <w:tab/>
      </w:r>
      <w:r>
        <w:rPr>
          <w:sz w:val="16"/>
        </w:rPr>
        <w:t>JTAS13 112</w:t>
      </w:r>
    </w:p>
    <w:p w14:paraId="069B982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bel Gunman</w:t>
      </w:r>
      <w:r>
        <w:tab/>
      </w:r>
      <w:r>
        <w:rPr>
          <w:sz w:val="16"/>
        </w:rPr>
        <w:t>Sk 97</w:t>
      </w:r>
    </w:p>
    <w:p w14:paraId="1A29D72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dthane's Crew</w:t>
      </w:r>
      <w:r>
        <w:tab/>
      </w:r>
      <w:r>
        <w:rPr>
          <w:sz w:val="16"/>
        </w:rPr>
        <w:t>TPoD 50</w:t>
      </w:r>
    </w:p>
    <w:p w14:paraId="522FE71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dthane's Marines</w:t>
      </w:r>
      <w:r>
        <w:tab/>
      </w:r>
      <w:r>
        <w:rPr>
          <w:sz w:val="16"/>
        </w:rPr>
        <w:t>TPoD 50</w:t>
      </w:r>
    </w:p>
    <w:p w14:paraId="12C0EA6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 w14:paraId="0DECEF6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curity Enforcer</w:t>
      </w:r>
      <w:r>
        <w:tab/>
      </w:r>
      <w:r>
        <w:rPr>
          <w:sz w:val="16"/>
        </w:rPr>
        <w:t>JTAS13 108</w:t>
      </w:r>
    </w:p>
    <w:p w14:paraId="55A8D33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llswords of Gilead</w:t>
      </w:r>
      <w:r>
        <w:tab/>
      </w:r>
      <w:r>
        <w:rPr>
          <w:sz w:val="16"/>
        </w:rPr>
        <w:t>TDatD 53</w:t>
      </w:r>
    </w:p>
    <w:p w14:paraId="48BB3FB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lave Labourer</w:t>
      </w:r>
      <w:r>
        <w:tab/>
      </w:r>
      <w:r>
        <w:rPr>
          <w:sz w:val="16"/>
        </w:rPr>
        <w:t>TGE 36</w:t>
      </w:r>
    </w:p>
    <w:p w14:paraId="52892B4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lave Servant</w:t>
      </w:r>
      <w:r>
        <w:tab/>
      </w:r>
      <w:r>
        <w:rPr>
          <w:sz w:val="16"/>
        </w:rPr>
        <w:t>TGE 36</w:t>
      </w:r>
    </w:p>
    <w:p w14:paraId="734EE33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laver Captain</w:t>
      </w:r>
      <w:r>
        <w:tab/>
      </w:r>
      <w:r>
        <w:rPr>
          <w:sz w:val="16"/>
        </w:rPr>
        <w:t>TGE 41</w:t>
      </w:r>
    </w:p>
    <w:p w14:paraId="346EADD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laver Purser</w:t>
      </w:r>
      <w:r>
        <w:tab/>
      </w:r>
      <w:r>
        <w:rPr>
          <w:sz w:val="16"/>
        </w:rPr>
        <w:t>TGE 41</w:t>
      </w:r>
    </w:p>
    <w:p w14:paraId="150EC45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dier</w:t>
      </w:r>
      <w:r>
        <w:tab/>
      </w:r>
      <w:r>
        <w:rPr>
          <w:sz w:val="16"/>
        </w:rPr>
        <w:t>Sk 97</w:t>
      </w:r>
    </w:p>
    <w:p w14:paraId="728E941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 w14:paraId="62D444C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tarboard Sid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DE 39</w:t>
      </w:r>
    </w:p>
    <w:p w14:paraId="0460052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urvivo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DE 39</w:t>
      </w:r>
    </w:p>
    <w:p w14:paraId="72B16D3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TPoD 227</w:t>
      </w:r>
    </w:p>
    <w:p w14:paraId="1BB8F4D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ooi Hill Folk</w:t>
      </w:r>
      <w:r>
        <w:tab/>
      </w:r>
      <w:r>
        <w:rPr>
          <w:sz w:val="16"/>
        </w:rPr>
        <w:t>TDatD 216</w:t>
      </w:r>
    </w:p>
    <w:p w14:paraId="21948AD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uoihiy Clan Member</w:t>
      </w:r>
      <w:r>
        <w:tab/>
      </w:r>
      <w:r>
        <w:rPr>
          <w:sz w:val="16"/>
        </w:rPr>
        <w:t>TDatD 220</w:t>
      </w:r>
    </w:p>
    <w:p w14:paraId="5A9EDADA" w14:textId="77777777" w:rsidR="00BD5340" w:rsidRDefault="00000000">
      <w:r>
        <w:br w:type="page"/>
      </w:r>
    </w:p>
    <w:p w14:paraId="1B3ED65B" w14:textId="77777777" w:rsidR="00BD5340" w:rsidRDefault="00000000">
      <w:r>
        <w:rPr>
          <w:b/>
          <w:sz w:val="24"/>
        </w:rPr>
        <w:lastRenderedPageBreak/>
        <w:t>Orca</w:t>
      </w:r>
    </w:p>
    <w:p w14:paraId="54B22FE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oofness</w:t>
      </w:r>
      <w:r>
        <w:tab/>
      </w:r>
      <w:r>
        <w:rPr>
          <w:sz w:val="16"/>
        </w:rPr>
        <w:t>AoCS3 200</w:t>
      </w:r>
    </w:p>
    <w:p w14:paraId="52E3CE3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03</w:t>
      </w:r>
    </w:p>
    <w:p w14:paraId="086BCB8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03</w:t>
      </w:r>
    </w:p>
    <w:p w14:paraId="2A6C044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01</w:t>
      </w:r>
    </w:p>
    <w:p w14:paraId="0CED433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04</w:t>
      </w:r>
    </w:p>
    <w:p w14:paraId="0538F8B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24</w:t>
      </w:r>
    </w:p>
    <w:p w14:paraId="75A9520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7BBBB09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6A71EAD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2F4C1D0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98</w:t>
      </w:r>
    </w:p>
    <w:p w14:paraId="1602F30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03</w:t>
      </w:r>
    </w:p>
    <w:p w14:paraId="0A32510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99</w:t>
      </w:r>
    </w:p>
    <w:p w14:paraId="475C1CB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enassist</w:t>
      </w:r>
      <w:r>
        <w:tab/>
      </w:r>
      <w:r>
        <w:rPr>
          <w:sz w:val="16"/>
        </w:rPr>
        <w:t>AoCS3 197</w:t>
      </w:r>
    </w:p>
    <w:p w14:paraId="33C66CC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mebodies</w:t>
      </w:r>
      <w:r>
        <w:tab/>
      </w:r>
      <w:r>
        <w:rPr>
          <w:sz w:val="16"/>
        </w:rPr>
        <w:t>AoCS3 201</w:t>
      </w:r>
    </w:p>
    <w:p w14:paraId="5E47CF0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06</w:t>
      </w:r>
    </w:p>
    <w:p w14:paraId="03DE3D5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05</w:t>
      </w:r>
    </w:p>
    <w:p w14:paraId="7FE4583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98</w:t>
      </w:r>
    </w:p>
    <w:p w14:paraId="7618605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triarchs</w:t>
      </w:r>
      <w:r>
        <w:tab/>
      </w:r>
      <w:r>
        <w:rPr>
          <w:sz w:val="16"/>
        </w:rPr>
        <w:t>AoCS3 199</w:t>
      </w:r>
    </w:p>
    <w:p w14:paraId="2034ABE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05</w:t>
      </w:r>
    </w:p>
    <w:p w14:paraId="1FB426C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5D40299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205</w:t>
      </w:r>
    </w:p>
    <w:p w14:paraId="0188270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Natural Evolut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196</w:t>
      </w:r>
    </w:p>
    <w:p w14:paraId="5F4EE31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Non-verbal Communicat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205</w:t>
      </w:r>
    </w:p>
    <w:p w14:paraId="706B644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rca Worlds</w:t>
      </w:r>
      <w:r>
        <w:tab/>
      </w:r>
      <w:r>
        <w:rPr>
          <w:sz w:val="16"/>
        </w:rPr>
        <w:t>AoCS3 201</w:t>
      </w:r>
    </w:p>
    <w:p w14:paraId="62F35C3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96</w:t>
      </w:r>
    </w:p>
    <w:p w14:paraId="2D26D659" w14:textId="77777777" w:rsidR="00BD5340" w:rsidRDefault="00000000">
      <w:r>
        <w:rPr>
          <w:sz w:val="20"/>
        </w:rPr>
        <w:t>Personal Protection</w:t>
      </w:r>
    </w:p>
    <w:p w14:paraId="45F9D8A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 w14:paraId="1CF9E4C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39CA52C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21D7584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97</w:t>
      </w:r>
    </w:p>
    <w:p w14:paraId="5D6201B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13E8C19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98</w:t>
      </w:r>
    </w:p>
    <w:p w14:paraId="63579E3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201</w:t>
      </w:r>
    </w:p>
    <w:p w14:paraId="335D6E1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uch</w:t>
      </w:r>
      <w:r>
        <w:tab/>
      </w:r>
      <w:r>
        <w:rPr>
          <w:sz w:val="16"/>
        </w:rPr>
        <w:t>AoCS3 200</w:t>
      </w:r>
    </w:p>
    <w:p w14:paraId="22550E1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18</w:t>
      </w:r>
    </w:p>
    <w:p w14:paraId="340B83B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18</w:t>
      </w:r>
    </w:p>
    <w:p w14:paraId="38C8F61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18</w:t>
      </w:r>
    </w:p>
    <w:p w14:paraId="1096D9A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219</w:t>
      </w:r>
    </w:p>
    <w:p w14:paraId="0628C61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6543515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219</w:t>
      </w:r>
    </w:p>
    <w:p w14:paraId="629373C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219</w:t>
      </w:r>
    </w:p>
    <w:p w14:paraId="4DCD93F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62B1B86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18</w:t>
      </w:r>
    </w:p>
    <w:p w14:paraId="56FB38A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18</w:t>
      </w:r>
    </w:p>
    <w:p w14:paraId="7EBA441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18</w:t>
      </w:r>
    </w:p>
    <w:p w14:paraId="4AD27713" w14:textId="77777777" w:rsidR="00BD5340" w:rsidRDefault="00000000">
      <w:r>
        <w:rPr>
          <w:sz w:val="20"/>
        </w:rPr>
        <w:t>Weapon</w:t>
      </w:r>
    </w:p>
    <w:p w14:paraId="072EFC9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309C8A1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en</w:t>
      </w:r>
      <w:r>
        <w:tab/>
      </w:r>
      <w:r>
        <w:rPr>
          <w:sz w:val="16"/>
        </w:rPr>
        <w:t>AoCS3 200</w:t>
      </w:r>
    </w:p>
    <w:p w14:paraId="006A6369" w14:textId="77777777" w:rsidR="00BD5340" w:rsidRDefault="00000000">
      <w:r>
        <w:br w:type="page"/>
      </w:r>
    </w:p>
    <w:p w14:paraId="0C745876" w14:textId="77777777" w:rsidR="00BD5340" w:rsidRDefault="00000000">
      <w:r>
        <w:rPr>
          <w:b/>
          <w:sz w:val="24"/>
        </w:rPr>
        <w:lastRenderedPageBreak/>
        <w:t>Patron</w:t>
      </w:r>
    </w:p>
    <w:p w14:paraId="66726BE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4EA160E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ptain Qilaria Odom</w:t>
      </w:r>
      <w:r>
        <w:tab/>
      </w:r>
      <w:r>
        <w:rPr>
          <w:sz w:val="16"/>
        </w:rPr>
        <w:t>TTI 28</w:t>
      </w:r>
    </w:p>
    <w:p w14:paraId="200E7A7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667E1D0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udoro Lusuro</w:t>
      </w:r>
      <w:r>
        <w:tab/>
      </w:r>
      <w:r>
        <w:rPr>
          <w:sz w:val="16"/>
        </w:rPr>
        <w:t>BaEG 45</w:t>
      </w:r>
    </w:p>
    <w:p w14:paraId="0F2D371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vren Talkhasi</w:t>
      </w:r>
      <w:r>
        <w:tab/>
      </w:r>
      <w:r>
        <w:rPr>
          <w:sz w:val="16"/>
        </w:rPr>
        <w:t>TGE 130</w:t>
      </w:r>
    </w:p>
    <w:p w14:paraId="54A65B9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0D15B17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1444E4E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320DB21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uerraedzahkhue ‘Ed' Zhaerdeng</w:t>
      </w:r>
      <w:r>
        <w:tab/>
      </w:r>
      <w:r>
        <w:rPr>
          <w:sz w:val="16"/>
        </w:rPr>
        <w:t>JTAS8 27</w:t>
      </w:r>
    </w:p>
    <w:p w14:paraId="52758C6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korlaaou</w:t>
      </w:r>
      <w:r>
        <w:tab/>
      </w:r>
      <w:r>
        <w:rPr>
          <w:sz w:val="16"/>
        </w:rPr>
        <w:t>TGE 120</w:t>
      </w:r>
    </w:p>
    <w:p w14:paraId="0297E47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I Minder, Lt. Nimath Tence</w:t>
      </w:r>
      <w:r>
        <w:tab/>
      </w:r>
      <w:r>
        <w:rPr>
          <w:sz w:val="16"/>
        </w:rPr>
        <w:t>TTI 44</w:t>
      </w:r>
    </w:p>
    <w:p w14:paraId="1823B68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2D1DBC4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arl Voidsword</w:t>
      </w:r>
      <w:r>
        <w:tab/>
      </w:r>
      <w:r>
        <w:rPr>
          <w:sz w:val="16"/>
        </w:rPr>
        <w:t>TGE 133</w:t>
      </w:r>
    </w:p>
    <w:p w14:paraId="68CC9D7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ileiowra'khiloi</w:t>
      </w:r>
      <w:r>
        <w:tab/>
      </w:r>
      <w:r>
        <w:rPr>
          <w:sz w:val="16"/>
        </w:rPr>
        <w:t>TGE 130</w:t>
      </w:r>
    </w:p>
    <w:p w14:paraId="0CC309B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>DC 101, GoM 2</w:t>
      </w:r>
    </w:p>
    <w:p w14:paraId="3157D57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11A5345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ulgren Tuuitu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GE 120</w:t>
      </w:r>
    </w:p>
    <w:p w14:paraId="09D5959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Nadia Correi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4 2</w:t>
      </w:r>
    </w:p>
    <w:p w14:paraId="61D9A81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ince Amaad Dagashkugiim</w:t>
      </w:r>
      <w:r>
        <w:tab/>
      </w:r>
      <w:r>
        <w:rPr>
          <w:sz w:val="16"/>
        </w:rPr>
        <w:t>JTAS9 2</w:t>
      </w:r>
    </w:p>
    <w:p w14:paraId="76123E1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 w14:paraId="34E4D9F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yusiy</w:t>
      </w:r>
      <w:r>
        <w:tab/>
      </w:r>
      <w:r>
        <w:rPr>
          <w:sz w:val="16"/>
        </w:rPr>
        <w:t>TGE 124</w:t>
      </w:r>
    </w:p>
    <w:p w14:paraId="4A8B8C7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cretary Majjera</w:t>
      </w:r>
      <w:r>
        <w:tab/>
      </w:r>
      <w:r>
        <w:rPr>
          <w:sz w:val="16"/>
        </w:rPr>
        <w:t>BaEG 62</w:t>
      </w:r>
    </w:p>
    <w:p w14:paraId="669864A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rgeant Laon Kantil</w:t>
      </w:r>
      <w:r>
        <w:tab/>
      </w:r>
      <w:r>
        <w:rPr>
          <w:sz w:val="16"/>
        </w:rPr>
        <w:t>TTI 21</w:t>
      </w:r>
    </w:p>
    <w:p w14:paraId="7F59658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eiheilkha</w:t>
      </w:r>
      <w:r>
        <w:tab/>
      </w:r>
      <w:r>
        <w:rPr>
          <w:sz w:val="16"/>
        </w:rPr>
        <w:t>TGE 124</w:t>
      </w:r>
    </w:p>
    <w:p w14:paraId="2399D61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aki*Tobaii</w:t>
      </w:r>
      <w:r>
        <w:tab/>
      </w:r>
      <w:r>
        <w:rPr>
          <w:sz w:val="16"/>
        </w:rPr>
        <w:t>BaEG 123</w:t>
      </w:r>
    </w:p>
    <w:p w14:paraId="5FB74AE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 w14:paraId="15C2821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rista Galibaa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1 18</w:t>
      </w:r>
    </w:p>
    <w:p w14:paraId="6205D9A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ryorlaoiy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GE 120</w:t>
      </w:r>
    </w:p>
    <w:p w14:paraId="157C2DC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Uraz Gnoezdanu, Emissary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7 103</w:t>
      </w:r>
    </w:p>
    <w:p w14:paraId="57F49E5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Ute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DC 118, FiDP 2</w:t>
      </w:r>
    </w:p>
    <w:p w14:paraId="5E6AEC7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indali Procubi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GE 133</w:t>
      </w:r>
    </w:p>
    <w:p w14:paraId="46FE2C9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yoaiyu</w:t>
      </w:r>
      <w:r>
        <w:tab/>
      </w:r>
      <w:r>
        <w:rPr>
          <w:sz w:val="16"/>
        </w:rPr>
        <w:t>TGE 120</w:t>
      </w:r>
    </w:p>
    <w:p w14:paraId="20010F1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 w14:paraId="63ABEF31" w14:textId="77777777" w:rsidR="00BD5340" w:rsidRDefault="00000000">
      <w:r>
        <w:br w:type="page"/>
      </w:r>
    </w:p>
    <w:p w14:paraId="560419D8" w14:textId="77777777" w:rsidR="00BD5340" w:rsidRDefault="00000000">
      <w:r>
        <w:rPr>
          <w:b/>
          <w:sz w:val="24"/>
        </w:rPr>
        <w:lastRenderedPageBreak/>
        <w:t>Personal Protection</w:t>
      </w:r>
    </w:p>
    <w:p w14:paraId="766054A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blat</w:t>
      </w:r>
      <w:r>
        <w:tab/>
      </w:r>
      <w:r>
        <w:rPr>
          <w:sz w:val="16"/>
        </w:rPr>
        <w:t>CRB 102, CSC 18</w:t>
      </w:r>
    </w:p>
    <w:p w14:paraId="689C54B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506A1C2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 w14:paraId="11C82A04" w14:textId="77777777" w:rsidR="00BD5340" w:rsidRDefault="00000000">
      <w:r>
        <w:rPr>
          <w:sz w:val="20"/>
        </w:rPr>
        <w:t>Aslan</w:t>
      </w:r>
    </w:p>
    <w:p w14:paraId="4700A75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Garb</w:t>
      </w:r>
      <w:r>
        <w:tab/>
      </w:r>
      <w:r>
        <w:rPr>
          <w:sz w:val="16"/>
        </w:rPr>
        <w:t>AoCS1 48</w:t>
      </w:r>
    </w:p>
    <w:p w14:paraId="7F2127F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AoCS1 47</w:t>
      </w:r>
    </w:p>
    <w:p w14:paraId="3607541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47</w:t>
      </w:r>
    </w:p>
    <w:p w14:paraId="5232186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1 49</w:t>
      </w:r>
    </w:p>
    <w:p w14:paraId="66DFE32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AoCS1 48</w:t>
      </w:r>
    </w:p>
    <w:p w14:paraId="361AACBB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Combat Armou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50</w:t>
      </w:r>
    </w:p>
    <w:p w14:paraId="3861600B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Combat Flex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50</w:t>
      </w:r>
    </w:p>
    <w:p w14:paraId="0AAE653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52</w:t>
      </w:r>
    </w:p>
    <w:p w14:paraId="5F6E5D1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AoCS1 51</w:t>
      </w:r>
    </w:p>
    <w:p w14:paraId="27F6920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AoCS1 53</w:t>
      </w:r>
    </w:p>
    <w:p w14:paraId="394CD96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52</w:t>
      </w:r>
    </w:p>
    <w:p w14:paraId="543C38F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2562A76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sassin's Garb</w:t>
      </w:r>
      <w:r>
        <w:tab/>
      </w:r>
      <w:r>
        <w:rPr>
          <w:sz w:val="16"/>
        </w:rPr>
        <w:t>TTR 99</w:t>
      </w:r>
    </w:p>
    <w:p w14:paraId="54BC4F4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 w14:paraId="5739B66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5C183B7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 w14:paraId="28ADB26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AoCS3 64, CRB 102, CSC 38,40, U2FAQ 1</w:t>
      </w:r>
    </w:p>
    <w:p w14:paraId="2AA1C40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arrian Equipment Slots</w:t>
      </w:r>
      <w:r>
        <w:tab/>
      </w:r>
      <w:r>
        <w:rPr>
          <w:sz w:val="16"/>
        </w:rPr>
        <w:t>AoCS3 64</w:t>
      </w:r>
    </w:p>
    <w:p w14:paraId="1AEB0E20" w14:textId="77777777" w:rsidR="00BD5340" w:rsidRDefault="00000000">
      <w:r>
        <w:rPr>
          <w:sz w:val="20"/>
        </w:rPr>
        <w:t>Battle Dress Modification</w:t>
      </w:r>
    </w:p>
    <w:p w14:paraId="4689AE9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2AFB2C2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00D9731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3121FA0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7F82886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4DB6FDC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ttle Dress Modifications</w:t>
      </w:r>
      <w:r>
        <w:tab/>
      </w:r>
      <w:r>
        <w:rPr>
          <w:sz w:val="16"/>
        </w:rPr>
        <w:t>CSC 44, JTAS13 81</w:t>
      </w:r>
    </w:p>
    <w:p w14:paraId="0032287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 w14:paraId="1F48068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 w14:paraId="292FF91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 w14:paraId="30747DA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io-Sensor</w:t>
      </w:r>
      <w:r>
        <w:tab/>
      </w:r>
      <w:r>
        <w:rPr>
          <w:sz w:val="16"/>
        </w:rPr>
        <w:t>JTAS13 82</w:t>
      </w:r>
    </w:p>
    <w:p w14:paraId="0004C79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ded Lock</w:t>
      </w:r>
      <w:r>
        <w:tab/>
      </w:r>
      <w:r>
        <w:rPr>
          <w:sz w:val="16"/>
        </w:rPr>
        <w:t>JTAS13 82</w:t>
      </w:r>
    </w:p>
    <w:p w14:paraId="5269722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 w14:paraId="324CFF8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 w14:paraId="4EF4096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 w14:paraId="03199E1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 w14:paraId="08D1D05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 w14:paraId="74333FA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alo Antenna</w:t>
      </w:r>
      <w:r>
        <w:tab/>
      </w:r>
      <w:r>
        <w:rPr>
          <w:sz w:val="16"/>
        </w:rPr>
        <w:t>JTAS13 82</w:t>
      </w:r>
    </w:p>
    <w:p w14:paraId="6D1CC4A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 w14:paraId="03B19FE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 w14:paraId="504F206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 w14:paraId="069BDD7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 w14:paraId="248B552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 w14:paraId="104F755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Jammer Suite</w:t>
      </w:r>
      <w:r>
        <w:tab/>
      </w:r>
      <w:r>
        <w:rPr>
          <w:sz w:val="16"/>
        </w:rPr>
        <w:t>JTAS13 82</w:t>
      </w:r>
    </w:p>
    <w:p w14:paraId="53565EB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ethal Response System</w:t>
      </w:r>
      <w:r>
        <w:tab/>
      </w:r>
      <w:r>
        <w:rPr>
          <w:sz w:val="16"/>
        </w:rPr>
        <w:t>JTAS13 83</w:t>
      </w:r>
    </w:p>
    <w:p w14:paraId="337C0B2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ule Harness</w:t>
      </w:r>
      <w:r>
        <w:tab/>
      </w:r>
      <w:r>
        <w:rPr>
          <w:sz w:val="16"/>
        </w:rPr>
        <w:t>JTAS13 83</w:t>
      </w:r>
    </w:p>
    <w:p w14:paraId="38C41F3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 w14:paraId="56EDA71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</w:t>
      </w:r>
      <w:r>
        <w:tab/>
      </w:r>
      <w:r>
        <w:rPr>
          <w:sz w:val="16"/>
        </w:rPr>
        <w:t>CSC 47</w:t>
      </w:r>
    </w:p>
    <w:p w14:paraId="762F123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ensor Suite</w:t>
      </w:r>
      <w:r>
        <w:tab/>
      </w:r>
      <w:r>
        <w:rPr>
          <w:sz w:val="16"/>
        </w:rPr>
        <w:t>CSC 47</w:t>
      </w:r>
    </w:p>
    <w:p w14:paraId="06DA960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 w14:paraId="0ABB7B6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ce Beacon</w:t>
      </w:r>
      <w:r>
        <w:tab/>
      </w:r>
      <w:r>
        <w:rPr>
          <w:sz w:val="16"/>
        </w:rPr>
        <w:t>JTAS13 83</w:t>
      </w:r>
    </w:p>
    <w:p w14:paraId="557A73A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arblades</w:t>
      </w:r>
      <w:r>
        <w:tab/>
      </w:r>
      <w:r>
        <w:rPr>
          <w:sz w:val="16"/>
        </w:rPr>
        <w:t>JTAS13 83</w:t>
      </w:r>
    </w:p>
    <w:p w14:paraId="55B418A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 w14:paraId="7922749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 w14:paraId="39E0A2D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 w14:paraId="79D4236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5A5E94E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 w14:paraId="79828F1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eramic Carapac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12</w:t>
      </w:r>
    </w:p>
    <w:p w14:paraId="20B97D1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eramic Combat Armou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33</w:t>
      </w:r>
    </w:p>
    <w:p w14:paraId="0701AE4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 w14:paraId="6686E2F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eremonial Armour</w:t>
      </w:r>
      <w:r>
        <w:tab/>
      </w:r>
      <w:r>
        <w:rPr>
          <w:sz w:val="16"/>
        </w:rPr>
        <w:t>AoCS3 126,255, TTR 100</w:t>
      </w:r>
    </w:p>
    <w:p w14:paraId="5FBDA7B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09D7379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rysalis Armour</w:t>
      </w:r>
      <w:r>
        <w:tab/>
      </w:r>
      <w:r>
        <w:rPr>
          <w:sz w:val="16"/>
        </w:rPr>
        <w:t>JTAS2 13</w:t>
      </w:r>
    </w:p>
    <w:p w14:paraId="207BC91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ivilian Suits</w:t>
      </w:r>
      <w:r>
        <w:tab/>
      </w:r>
      <w:r>
        <w:rPr>
          <w:sz w:val="16"/>
        </w:rPr>
        <w:t>CSC 28</w:t>
      </w:r>
    </w:p>
    <w:p w14:paraId="47DD294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loth</w:t>
      </w:r>
      <w:r>
        <w:tab/>
      </w:r>
      <w:r>
        <w:rPr>
          <w:sz w:val="16"/>
        </w:rPr>
        <w:t>CRB 102, CSC 12</w:t>
      </w:r>
    </w:p>
    <w:p w14:paraId="0A865B8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 w14:paraId="5F72C4E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loth Trench Coa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12</w:t>
      </w:r>
    </w:p>
    <w:p w14:paraId="50F8B0D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ombat Armou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102, CSC 33, TTR 101, U2FAQ 1</w:t>
      </w:r>
    </w:p>
    <w:p w14:paraId="6FA57A5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ombat Environment Sui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33</w:t>
      </w:r>
    </w:p>
    <w:p w14:paraId="3A53C2C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3A63744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 w14:paraId="146FAB0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1B019F2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 w14:paraId="2842C8E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 w14:paraId="2521E87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 w14:paraId="20DFC69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 w14:paraId="43D272E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 w14:paraId="7B8E34B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mergency Softsuit</w:t>
      </w:r>
      <w:r>
        <w:tab/>
      </w:r>
      <w:r>
        <w:rPr>
          <w:sz w:val="16"/>
        </w:rPr>
        <w:t>CSC 29</w:t>
      </w:r>
    </w:p>
    <w:p w14:paraId="198A6BC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SC 29</w:t>
      </w:r>
    </w:p>
    <w:p w14:paraId="6E54F2B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CSC 36</w:t>
      </w:r>
    </w:p>
    <w:p w14:paraId="4BF0B01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plosive Ordnance Disposal Suit</w:t>
      </w:r>
      <w:r>
        <w:tab/>
      </w:r>
      <w:r>
        <w:rPr>
          <w:sz w:val="16"/>
        </w:rPr>
        <w:t>CSC 29</w:t>
      </w:r>
    </w:p>
    <w:p w14:paraId="6B9F8EF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travehicular Activity Suit</w:t>
      </w:r>
      <w:r>
        <w:tab/>
      </w:r>
      <w:r>
        <w:rPr>
          <w:sz w:val="16"/>
        </w:rPr>
        <w:t>JTAS8 14</w:t>
      </w:r>
    </w:p>
    <w:p w14:paraId="633C46D6" w14:textId="77777777" w:rsidR="00BD5340" w:rsidRDefault="00000000">
      <w:r>
        <w:rPr>
          <w:sz w:val="20"/>
        </w:rPr>
        <w:t>Extreme Environment Exploration</w:t>
      </w:r>
    </w:p>
    <w:p w14:paraId="1A76671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(E3) Suit</w:t>
      </w:r>
      <w:r>
        <w:tab/>
      </w:r>
      <w:r>
        <w:rPr>
          <w:sz w:val="16"/>
        </w:rPr>
        <w:t>CSC 36</w:t>
      </w:r>
    </w:p>
    <w:p w14:paraId="4B5CE38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eld Flex</w:t>
      </w:r>
      <w:r>
        <w:tab/>
      </w:r>
      <w:r>
        <w:rPr>
          <w:sz w:val="16"/>
        </w:rPr>
        <w:t>TGE 141</w:t>
      </w:r>
    </w:p>
    <w:p w14:paraId="4591582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73F0C80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 w14:paraId="7735D2C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lak Jacket</w:t>
      </w:r>
      <w:r>
        <w:tab/>
      </w:r>
      <w:r>
        <w:rPr>
          <w:sz w:val="16"/>
        </w:rPr>
        <w:t>CRB 102, CSC 14, U2FAQ 1</w:t>
      </w:r>
    </w:p>
    <w:p w14:paraId="66E35B2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 w14:paraId="3B2DD38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6819618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 w14:paraId="30C020D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55B8779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 w14:paraId="20D0275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6C81B50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470BB75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uards Combat Armour</w:t>
      </w:r>
      <w:r>
        <w:tab/>
      </w:r>
      <w:r>
        <w:rPr>
          <w:sz w:val="16"/>
        </w:rPr>
        <w:t>AoCS1 280</w:t>
      </w:r>
    </w:p>
    <w:p w14:paraId="278696E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 w14:paraId="7157B1C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Heavy Combat Armour</w:t>
      </w:r>
      <w:r>
        <w:tab/>
      </w:r>
      <w:r>
        <w:rPr>
          <w:sz w:val="16"/>
        </w:rPr>
        <w:t>TTR 102</w:t>
      </w:r>
    </w:p>
    <w:p w14:paraId="4C4CBA7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3699917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 xml:space="preserve">Heavy Vacc Suit: Clan Syoisius </w:t>
      </w:r>
      <w:r>
        <w:tab/>
      </w:r>
      <w:r>
        <w:rPr>
          <w:sz w:val="16"/>
        </w:rPr>
        <w:t>JTAS7 49</w:t>
      </w:r>
    </w:p>
    <w:p w14:paraId="3C6D505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48B05E4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311E35A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6EFDB37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stile Environment Soft Suit</w:t>
      </w:r>
      <w:r>
        <w:tab/>
      </w:r>
      <w:r>
        <w:rPr>
          <w:sz w:val="16"/>
        </w:rPr>
        <w:t>BaEG 63</w:t>
      </w:r>
    </w:p>
    <w:p w14:paraId="15DACDF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Hostile Environment Sui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102</w:t>
      </w:r>
    </w:p>
    <w:p w14:paraId="061C991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Hostile Environment Vacc (HEV) Sui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29</w:t>
      </w:r>
    </w:p>
    <w:p w14:paraId="122A7DD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Hostile Environment Vacc (VEV) Sui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U2FAQ 1</w:t>
      </w:r>
    </w:p>
    <w:p w14:paraId="032B9E6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3B69308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 w14:paraId="4D76C99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ISS EVA Suit</w:t>
      </w:r>
      <w:r>
        <w:tab/>
      </w:r>
      <w:r>
        <w:rPr>
          <w:sz w:val="16"/>
        </w:rPr>
        <w:t>TTI 129</w:t>
      </w:r>
    </w:p>
    <w:p w14:paraId="611F7E17" w14:textId="77777777" w:rsidR="00BD5340" w:rsidRDefault="00000000">
      <w:r>
        <w:rPr>
          <w:sz w:val="20"/>
        </w:rPr>
        <w:t>Imperial Marine Assault Battle</w:t>
      </w:r>
    </w:p>
    <w:p w14:paraId="10351DF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TTI 22</w:t>
      </w:r>
    </w:p>
    <w:p w14:paraId="60CB258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on Shield</w:t>
      </w:r>
      <w:r>
        <w:tab/>
      </w:r>
      <w:r>
        <w:rPr>
          <w:sz w:val="16"/>
        </w:rPr>
        <w:t>TTI 113</w:t>
      </w:r>
    </w:p>
    <w:p w14:paraId="6C6BB0F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ack</w:t>
      </w:r>
      <w:r>
        <w:tab/>
      </w:r>
      <w:r>
        <w:rPr>
          <w:sz w:val="16"/>
        </w:rPr>
        <w:t>CRB 102, CSC 14</w:t>
      </w:r>
    </w:p>
    <w:p w14:paraId="7A70D66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55DE5C8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lyrnian Combat Armour</w:t>
      </w:r>
      <w:r>
        <w:tab/>
      </w:r>
      <w:r>
        <w:rPr>
          <w:sz w:val="16"/>
        </w:rPr>
        <w:t>AoCS3 126</w:t>
      </w:r>
    </w:p>
    <w:p w14:paraId="4E906D8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lyrnian Traditional Armour</w:t>
      </w:r>
      <w:r>
        <w:tab/>
      </w:r>
      <w:r>
        <w:rPr>
          <w:sz w:val="16"/>
        </w:rPr>
        <w:t>AoCS3 126</w:t>
      </w:r>
    </w:p>
    <w:p w14:paraId="15C7912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 w14:paraId="2417E08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 w14:paraId="430D7BB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 w14:paraId="774F680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sh</w:t>
      </w:r>
      <w:r>
        <w:tab/>
      </w:r>
      <w:r>
        <w:rPr>
          <w:sz w:val="16"/>
        </w:rPr>
        <w:t>CRB 102, CSC 14</w:t>
      </w:r>
    </w:p>
    <w:p w14:paraId="3C55D05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4327967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60C437C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 w14:paraId="629CEAB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 w14:paraId="38E5605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ns</w:t>
      </w:r>
      <w:r>
        <w:tab/>
      </w:r>
      <w:r>
        <w:rPr>
          <w:sz w:val="16"/>
        </w:rPr>
        <w:t>AoCS3 255</w:t>
      </w:r>
    </w:p>
    <w:p w14:paraId="52AEF9F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1DB7A62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 w14:paraId="296E464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 w14:paraId="068B651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utomedikit</w:t>
      </w:r>
      <w:r>
        <w:tab/>
      </w:r>
      <w:r>
        <w:rPr>
          <w:sz w:val="16"/>
        </w:rPr>
        <w:t>CSC 20</w:t>
      </w:r>
    </w:p>
    <w:p w14:paraId="2CB205E3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Blade Enhancement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214</w:t>
      </w:r>
    </w:p>
    <w:p w14:paraId="4498A9D6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Camouflag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20</w:t>
      </w:r>
    </w:p>
    <w:p w14:paraId="2FB83E7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 w14:paraId="4A40951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 w14:paraId="2AA4B95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Vislight</w:t>
      </w:r>
      <w:r>
        <w:tab/>
      </w:r>
      <w:r>
        <w:rPr>
          <w:sz w:val="16"/>
        </w:rPr>
        <w:t>CRB 102</w:t>
      </w:r>
    </w:p>
    <w:p w14:paraId="0C66657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law Port</w:t>
      </w:r>
      <w:r>
        <w:tab/>
      </w:r>
      <w:r>
        <w:rPr>
          <w:sz w:val="16"/>
        </w:rPr>
        <w:t>AoCS1 54</w:t>
      </w:r>
    </w:p>
    <w:p w14:paraId="4F4E740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mmand Suite</w:t>
      </w:r>
      <w:r>
        <w:tab/>
      </w:r>
      <w:r>
        <w:rPr>
          <w:sz w:val="16"/>
        </w:rPr>
        <w:t>AoCS1 54</w:t>
      </w:r>
    </w:p>
    <w:p w14:paraId="0FC6BB9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RB 104, CSC 21</w:t>
      </w:r>
    </w:p>
    <w:p w14:paraId="5617516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 w14:paraId="579B4D3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 w14:paraId="7BEEEF0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, CSC 22</w:t>
      </w:r>
    </w:p>
    <w:p w14:paraId="1855DA6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RB 104, CSC 22</w:t>
      </w:r>
    </w:p>
    <w:p w14:paraId="30A7A37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 w14:paraId="2A36D91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 w14:paraId="1533C89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RB 104, CSC 23</w:t>
      </w:r>
    </w:p>
    <w:p w14:paraId="7EA2EBE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 w14:paraId="4B4196D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 w14:paraId="2E45D6A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 w14:paraId="4847D4B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 w14:paraId="06B8AF2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System</w:t>
      </w:r>
      <w:r>
        <w:tab/>
      </w:r>
      <w:r>
        <w:rPr>
          <w:sz w:val="16"/>
        </w:rPr>
        <w:t>CSC 24</w:t>
      </w:r>
    </w:p>
    <w:p w14:paraId="76250F6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RB 104, CSC 24</w:t>
      </w:r>
    </w:p>
    <w:p w14:paraId="06CC321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CRB 104</w:t>
      </w:r>
    </w:p>
    <w:p w14:paraId="62AA703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 w14:paraId="3F9F382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 w14:paraId="5A3B2CE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rnamentation</w:t>
      </w:r>
      <w:r>
        <w:tab/>
      </w:r>
      <w:r>
        <w:rPr>
          <w:sz w:val="16"/>
        </w:rPr>
        <w:t>AoCS1 54</w:t>
      </w:r>
    </w:p>
    <w:p w14:paraId="2B358A5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 w14:paraId="40099E0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 w14:paraId="4BFF30C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flec Coating</w:t>
      </w:r>
      <w:r>
        <w:tab/>
      </w:r>
      <w:r>
        <w:rPr>
          <w:sz w:val="16"/>
        </w:rPr>
        <w:t>CSC 25</w:t>
      </w:r>
    </w:p>
    <w:p w14:paraId="17FF26C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 w14:paraId="327F43A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RB 104, CSC 25</w:t>
      </w:r>
    </w:p>
    <w:p w14:paraId="57537A0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RB 104, CSC 25</w:t>
      </w:r>
    </w:p>
    <w:p w14:paraId="387DD50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 w14:paraId="4E636AD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wimming Fins</w:t>
      </w:r>
      <w:r>
        <w:tab/>
      </w:r>
      <w:r>
        <w:rPr>
          <w:sz w:val="16"/>
        </w:rPr>
        <w:t>AoCS3 255</w:t>
      </w:r>
    </w:p>
    <w:p w14:paraId="5707153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 w14:paraId="45C4FD80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ail Armou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55</w:t>
      </w:r>
    </w:p>
    <w:p w14:paraId="313DE547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ail Moun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257</w:t>
      </w:r>
    </w:p>
    <w:p w14:paraId="2E919D1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RB 104, CSC 26</w:t>
      </w:r>
    </w:p>
    <w:p w14:paraId="2344ACC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 w14:paraId="1CA579A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BC Suit</w:t>
      </w:r>
      <w:r>
        <w:tab/>
      </w:r>
      <w:r>
        <w:rPr>
          <w:sz w:val="16"/>
        </w:rPr>
        <w:t>CSC 99</w:t>
      </w:r>
    </w:p>
    <w:p w14:paraId="1338E55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 w14:paraId="08C2329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Noble Combat Armou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280</w:t>
      </w:r>
    </w:p>
    <w:p w14:paraId="1D1C70E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Officer Combat Armou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279</w:t>
      </w:r>
    </w:p>
    <w:p w14:paraId="672311E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, TTI 114</w:t>
      </w:r>
    </w:p>
    <w:p w14:paraId="47736EB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 w14:paraId="326A3B9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 w14:paraId="307DE28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 w14:paraId="686855D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05B2228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 w14:paraId="1DE34D7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rotec Sui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14</w:t>
      </w:r>
    </w:p>
    <w:p w14:paraId="341F9F7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rotective Suit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27</w:t>
      </w:r>
    </w:p>
    <w:p w14:paraId="3C34FB1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 w14:paraId="57913B9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 w14:paraId="79A78CA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si-Enhanced Combat Armou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33</w:t>
      </w:r>
    </w:p>
    <w:p w14:paraId="2BCB03F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Ratchet Armou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4 112</w:t>
      </w:r>
    </w:p>
    <w:p w14:paraId="2663B76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Reflec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102, CSC 18</w:t>
      </w:r>
    </w:p>
    <w:p w14:paraId="5A80C03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 w14:paraId="185BD6B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 w14:paraId="16496CF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 w14:paraId="19E73AC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ipsuit</w:t>
      </w:r>
      <w:r>
        <w:tab/>
      </w:r>
      <w:r>
        <w:rPr>
          <w:sz w:val="16"/>
        </w:rPr>
        <w:t>CSC 31</w:t>
      </w:r>
    </w:p>
    <w:p w14:paraId="56C7548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 w14:paraId="38020C7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41A51A2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75E8493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red*Ni BioSui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5</w:t>
      </w:r>
    </w:p>
    <w:p w14:paraId="6B4DAC0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u'yer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01</w:t>
      </w:r>
    </w:p>
    <w:p w14:paraId="1DCD7BD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u'yerlv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02</w:t>
      </w:r>
    </w:p>
    <w:p w14:paraId="6F156F6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uya'uiyekhv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02</w:t>
      </w:r>
    </w:p>
    <w:p w14:paraId="245EA88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uya'uiyekhyer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02,102</w:t>
      </w:r>
    </w:p>
    <w:p w14:paraId="5E73A67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Tactical Riot Armour</w:t>
      </w:r>
      <w:r>
        <w:tab/>
      </w:r>
      <w:r>
        <w:rPr>
          <w:sz w:val="16"/>
        </w:rPr>
        <w:t>CSC 14</w:t>
      </w:r>
    </w:p>
    <w:p w14:paraId="15C7281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AoCS1 279</w:t>
      </w:r>
    </w:p>
    <w:p w14:paraId="145A891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vel Suit</w:t>
      </w:r>
      <w:r>
        <w:tab/>
      </w:r>
      <w:r>
        <w:rPr>
          <w:sz w:val="16"/>
        </w:rPr>
        <w:t>AoCS3 174,224, BtC 36</w:t>
      </w:r>
    </w:p>
    <w:p w14:paraId="70495BA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494D963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4087BA2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31FC662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102, CSC 31, TTR 102</w:t>
      </w:r>
    </w:p>
    <w:p w14:paraId="3AE7715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spexer Patchwork Suit</w:t>
      </w:r>
      <w:r>
        <w:tab/>
      </w:r>
      <w:r>
        <w:rPr>
          <w:sz w:val="16"/>
        </w:rPr>
        <w:t>JTAS11 41</w:t>
      </w:r>
    </w:p>
    <w:p w14:paraId="5BF3A63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2D3B774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‘Mood Fabric' Full Body</w:t>
      </w:r>
      <w:r>
        <w:tab/>
      </w:r>
      <w:r>
        <w:rPr>
          <w:sz w:val="16"/>
        </w:rPr>
        <w:t>BaEG 20</w:t>
      </w:r>
    </w:p>
    <w:p w14:paraId="5D5A96BC" w14:textId="77777777" w:rsidR="00BD5340" w:rsidRDefault="00000000">
      <w:r>
        <w:br w:type="page"/>
      </w:r>
    </w:p>
    <w:p w14:paraId="775584E2" w14:textId="77777777" w:rsidR="00BD5340" w:rsidRDefault="00000000">
      <w:r>
        <w:rPr>
          <w:b/>
          <w:sz w:val="24"/>
        </w:rPr>
        <w:lastRenderedPageBreak/>
        <w:t>Polity</w:t>
      </w:r>
    </w:p>
    <w:p w14:paraId="26D7C31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tarean Confederation</w:t>
      </w:r>
      <w:r>
        <w:tab/>
      </w:r>
      <w:r>
        <w:rPr>
          <w:sz w:val="16"/>
        </w:rPr>
        <w:t>SE 192</w:t>
      </w:r>
    </w:p>
    <w:p w14:paraId="3E64464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mondiage</w:t>
      </w:r>
      <w:r>
        <w:tab/>
      </w:r>
      <w:r>
        <w:rPr>
          <w:sz w:val="16"/>
        </w:rPr>
        <w:t>Re 101</w:t>
      </w:r>
    </w:p>
    <w:p w14:paraId="27E84A5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elgardian Sojournate</w:t>
      </w:r>
      <w:r>
        <w:tab/>
      </w:r>
      <w:r>
        <w:rPr>
          <w:sz w:val="16"/>
        </w:rPr>
        <w:t>TTR 126</w:t>
      </w:r>
    </w:p>
    <w:p w14:paraId="1577ADF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rillian Assembly</w:t>
      </w:r>
      <w:r>
        <w:tab/>
      </w:r>
      <w:r>
        <w:rPr>
          <w:sz w:val="16"/>
        </w:rPr>
        <w:t>TDatD 33</w:t>
      </w:r>
    </w:p>
    <w:p w14:paraId="2B599A7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ter Technocracy</w:t>
      </w:r>
      <w:r>
        <w:tab/>
      </w:r>
      <w:r>
        <w:rPr>
          <w:sz w:val="16"/>
        </w:rPr>
        <w:t>TDatD 34</w:t>
      </w:r>
    </w:p>
    <w:p w14:paraId="2787E13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nfederation of Duncinae</w:t>
      </w:r>
      <w:r>
        <w:tab/>
      </w:r>
      <w:r>
        <w:rPr>
          <w:sz w:val="16"/>
        </w:rPr>
        <w:t>TDatD 35</w:t>
      </w:r>
    </w:p>
    <w:p w14:paraId="22D7928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rellan League</w:t>
      </w:r>
      <w:r>
        <w:tab/>
      </w:r>
      <w:r>
        <w:rPr>
          <w:sz w:val="16"/>
        </w:rPr>
        <w:t>SE 7</w:t>
      </w:r>
    </w:p>
    <w:p w14:paraId="431C606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rrian Confederation</w:t>
      </w:r>
      <w:r>
        <w:tab/>
      </w:r>
      <w:r>
        <w:rPr>
          <w:sz w:val="16"/>
        </w:rPr>
        <w:t>BtC 13,17</w:t>
      </w:r>
    </w:p>
    <w:p w14:paraId="32AB9E8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enbach Grÿpen</w:t>
      </w:r>
      <w:r>
        <w:tab/>
      </w:r>
      <w:r>
        <w:rPr>
          <w:sz w:val="16"/>
        </w:rPr>
        <w:t>TDatD 35</w:t>
      </w:r>
    </w:p>
    <w:p w14:paraId="7CED304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uchy of Antra</w:t>
      </w:r>
      <w:r>
        <w:tab/>
      </w:r>
      <w:r>
        <w:rPr>
          <w:sz w:val="16"/>
        </w:rPr>
        <w:t>BtC 153</w:t>
      </w:r>
    </w:p>
    <w:p w14:paraId="3261029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uchy of Atsah</w:t>
      </w:r>
      <w:r>
        <w:tab/>
      </w:r>
      <w:r>
        <w:rPr>
          <w:sz w:val="16"/>
        </w:rPr>
        <w:t>BtC 154</w:t>
      </w:r>
    </w:p>
    <w:p w14:paraId="4EACE75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uchy of Inar</w:t>
      </w:r>
      <w:r>
        <w:tab/>
      </w:r>
      <w:r>
        <w:rPr>
          <w:sz w:val="16"/>
        </w:rPr>
        <w:t>BtC 154</w:t>
      </w:r>
    </w:p>
    <w:p w14:paraId="5A34E7C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uchy of Mapepire</w:t>
      </w:r>
      <w:r>
        <w:tab/>
      </w:r>
      <w:r>
        <w:rPr>
          <w:sz w:val="16"/>
        </w:rPr>
        <w:t>SE 39</w:t>
      </w:r>
    </w:p>
    <w:p w14:paraId="3AAD777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uchy of Pretoria</w:t>
      </w:r>
      <w:r>
        <w:tab/>
      </w:r>
      <w:r>
        <w:rPr>
          <w:sz w:val="16"/>
        </w:rPr>
        <w:t>BtC 153</w:t>
      </w:r>
    </w:p>
    <w:p w14:paraId="2BCD01D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uchy of Sabine</w:t>
      </w:r>
      <w:r>
        <w:tab/>
      </w:r>
      <w:r>
        <w:rPr>
          <w:sz w:val="16"/>
        </w:rPr>
        <w:t>BtC 153</w:t>
      </w:r>
    </w:p>
    <w:p w14:paraId="72CBBD3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uchy of Usani</w:t>
      </w:r>
      <w:r>
        <w:tab/>
      </w:r>
      <w:r>
        <w:rPr>
          <w:sz w:val="16"/>
        </w:rPr>
        <w:t>BtC 155</w:t>
      </w:r>
    </w:p>
    <w:p w14:paraId="0D26BE5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uchy of Vincennes</w:t>
      </w:r>
      <w:r>
        <w:tab/>
      </w:r>
      <w:r>
        <w:rPr>
          <w:sz w:val="16"/>
        </w:rPr>
        <w:t>BtC 154</w:t>
      </w:r>
    </w:p>
    <w:p w14:paraId="22612E6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uchy of Zeng</w:t>
      </w:r>
      <w:r>
        <w:tab/>
      </w:r>
      <w:r>
        <w:rPr>
          <w:sz w:val="16"/>
        </w:rPr>
        <w:t>BtC 155</w:t>
      </w:r>
    </w:p>
    <w:p w14:paraId="053D151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slyat Magistracy</w:t>
      </w:r>
      <w:r>
        <w:tab/>
      </w:r>
      <w:r>
        <w:rPr>
          <w:sz w:val="16"/>
        </w:rPr>
        <w:t>SE 203</w:t>
      </w:r>
    </w:p>
    <w:p w14:paraId="135F8CC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speranza</w:t>
      </w:r>
      <w:r>
        <w:tab/>
      </w:r>
      <w:r>
        <w:rPr>
          <w:sz w:val="16"/>
        </w:rPr>
        <w:t>Re 81</w:t>
      </w:r>
    </w:p>
    <w:p w14:paraId="53A9155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ederation of Arden</w:t>
      </w:r>
      <w:r>
        <w:tab/>
      </w:r>
      <w:r>
        <w:rPr>
          <w:sz w:val="16"/>
        </w:rPr>
        <w:t>BaEG 91, BtC 18,64</w:t>
      </w:r>
    </w:p>
    <w:p w14:paraId="18A5BE3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lorian League</w:t>
      </w:r>
      <w:r>
        <w:tab/>
      </w:r>
      <w:r>
        <w:rPr>
          <w:sz w:val="16"/>
        </w:rPr>
        <w:t>TTR 122,122,199</w:t>
      </w:r>
    </w:p>
    <w:p w14:paraId="29803D7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22</w:t>
      </w:r>
    </w:p>
    <w:p w14:paraId="37C3027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erontocracy of Ormine</w:t>
      </w:r>
      <w:r>
        <w:tab/>
      </w:r>
      <w:r>
        <w:rPr>
          <w:sz w:val="16"/>
        </w:rPr>
        <w:t>TDatD 35</w:t>
      </w:r>
    </w:p>
    <w:p w14:paraId="4F42F30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Glorious Empir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2 97, JTAS7 13, TTR 124,126,177</w:t>
      </w:r>
    </w:p>
    <w:p w14:paraId="56719B1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lyn Assemblage</w:t>
      </w:r>
      <w:r>
        <w:tab/>
      </w:r>
      <w:r>
        <w:rPr>
          <w:sz w:val="16"/>
        </w:rPr>
        <w:t>TDatD 36</w:t>
      </w:r>
    </w:p>
    <w:p w14:paraId="5F58D6B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nd Duchy of Marlheim</w:t>
      </w:r>
      <w:r>
        <w:tab/>
      </w:r>
      <w:r>
        <w:rPr>
          <w:sz w:val="16"/>
        </w:rPr>
        <w:t>TDatD 37</w:t>
      </w:r>
    </w:p>
    <w:p w14:paraId="6E321E3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frin Colony</w:t>
      </w:r>
      <w:r>
        <w:tab/>
      </w:r>
      <w:r>
        <w:rPr>
          <w:sz w:val="16"/>
        </w:rPr>
        <w:t>SE 22</w:t>
      </w:r>
    </w:p>
    <w:p w14:paraId="13BF22B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15,225, JTAS7 37</w:t>
      </w:r>
    </w:p>
    <w:p w14:paraId="26A3996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Hyperion Leagu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06</w:t>
      </w:r>
    </w:p>
    <w:p w14:paraId="6D41C75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I'Sred Protectorat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3</w:t>
      </w:r>
    </w:p>
    <w:p w14:paraId="0F89E95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Islaiat Dominat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37</w:t>
      </w:r>
    </w:p>
    <w:p w14:paraId="38C89A9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Jarnac Pashalic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05</w:t>
      </w:r>
    </w:p>
    <w:p w14:paraId="02E0A99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Joyeus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Re 88</w:t>
      </w:r>
    </w:p>
    <w:p w14:paraId="7FD5F76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Kajaani Triumvirat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07</w:t>
      </w:r>
    </w:p>
    <w:p w14:paraId="4E81923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Katanga Empir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31</w:t>
      </w:r>
    </w:p>
    <w:p w14:paraId="5BD46BA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an World League</w:t>
      </w:r>
      <w:r>
        <w:tab/>
      </w:r>
      <w:r>
        <w:rPr>
          <w:sz w:val="16"/>
        </w:rPr>
        <w:t>TDatD 38</w:t>
      </w:r>
    </w:p>
    <w:p w14:paraId="7F32CDA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ingdom of Drinax</w:t>
      </w:r>
      <w:r>
        <w:tab/>
      </w:r>
      <w:r>
        <w:rPr>
          <w:sz w:val="16"/>
        </w:rPr>
        <w:t>TTR 14,127</w:t>
      </w:r>
    </w:p>
    <w:p w14:paraId="5B08F77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olan Hegemony</w:t>
      </w:r>
      <w:r>
        <w:tab/>
      </w:r>
      <w:r>
        <w:rPr>
          <w:sz w:val="16"/>
        </w:rPr>
        <w:t>TDatD 38</w:t>
      </w:r>
    </w:p>
    <w:p w14:paraId="020A115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nyard Colonies</w:t>
      </w:r>
      <w:r>
        <w:tab/>
      </w:r>
      <w:r>
        <w:rPr>
          <w:sz w:val="16"/>
        </w:rPr>
        <w:t>TDatD 39</w:t>
      </w:r>
    </w:p>
    <w:p w14:paraId="57489F5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wey Empire</w:t>
      </w:r>
      <w:r>
        <w:tab/>
      </w:r>
      <w:r>
        <w:rPr>
          <w:sz w:val="16"/>
        </w:rPr>
        <w:t>JTAS14 25</w:t>
      </w:r>
    </w:p>
    <w:p w14:paraId="1815607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onarchy of Lod</w:t>
      </w:r>
      <w:r>
        <w:tab/>
      </w:r>
      <w:r>
        <w:rPr>
          <w:sz w:val="16"/>
        </w:rPr>
        <w:t>SE 32</w:t>
      </w:r>
    </w:p>
    <w:p w14:paraId="072284E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kris Confederation</w:t>
      </w:r>
      <w:r>
        <w:tab/>
      </w:r>
      <w:r>
        <w:rPr>
          <w:sz w:val="16"/>
        </w:rPr>
        <w:t>SE 43</w:t>
      </w:r>
    </w:p>
    <w:p w14:paraId="525088C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ubayern</w:t>
      </w:r>
      <w:r>
        <w:tab/>
      </w:r>
      <w:r>
        <w:rPr>
          <w:sz w:val="16"/>
        </w:rPr>
        <w:t>Re 95</w:t>
      </w:r>
    </w:p>
    <w:p w14:paraId="769CEAE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w Colchis</w:t>
      </w:r>
      <w:r>
        <w:tab/>
      </w:r>
      <w:r>
        <w:rPr>
          <w:sz w:val="16"/>
        </w:rPr>
        <w:t>Re 85</w:t>
      </w:r>
    </w:p>
    <w:p w14:paraId="7CEB7B5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w Home</w:t>
      </w:r>
      <w:r>
        <w:tab/>
      </w:r>
      <w:r>
        <w:rPr>
          <w:sz w:val="16"/>
        </w:rPr>
        <w:t>Re 100</w:t>
      </w:r>
    </w:p>
    <w:p w14:paraId="70E8F03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incipality of Bruhkarr</w:t>
      </w:r>
      <w:r>
        <w:tab/>
      </w:r>
      <w:r>
        <w:rPr>
          <w:sz w:val="16"/>
        </w:rPr>
        <w:t>SE 6</w:t>
      </w:r>
    </w:p>
    <w:p w14:paraId="3354157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incipality of Caledon</w:t>
      </w:r>
      <w:r>
        <w:tab/>
      </w:r>
      <w:r>
        <w:rPr>
          <w:sz w:val="16"/>
        </w:rPr>
        <w:t>TDatD 39</w:t>
      </w:r>
    </w:p>
    <w:p w14:paraId="3BC86BF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urity Union</w:t>
      </w:r>
      <w:r>
        <w:tab/>
      </w:r>
      <w:r>
        <w:rPr>
          <w:sz w:val="16"/>
        </w:rPr>
        <w:t>TDatD 42</w:t>
      </w:r>
    </w:p>
    <w:p w14:paraId="12E1E41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nsterre</w:t>
      </w:r>
      <w:r>
        <w:tab/>
      </w:r>
      <w:r>
        <w:rPr>
          <w:sz w:val="16"/>
        </w:rPr>
        <w:t>Re 105</w:t>
      </w:r>
    </w:p>
    <w:p w14:paraId="7EF8945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nlis Foederate</w:t>
      </w:r>
      <w:r>
        <w:tab/>
      </w:r>
      <w:r>
        <w:rPr>
          <w:sz w:val="16"/>
        </w:rPr>
        <w:t>TTR 127,142</w:t>
      </w:r>
    </w:p>
    <w:p w14:paraId="215F676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rendip Belt</w:t>
      </w:r>
      <w:r>
        <w:tab/>
      </w:r>
      <w:r>
        <w:rPr>
          <w:sz w:val="16"/>
        </w:rPr>
        <w:t>Re 91</w:t>
      </w:r>
    </w:p>
    <w:p w14:paraId="640DE0A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indalian Empire</w:t>
      </w:r>
      <w:r>
        <w:tab/>
      </w:r>
      <w:r>
        <w:rPr>
          <w:sz w:val="16"/>
        </w:rPr>
        <w:t>TTR 121</w:t>
      </w:r>
    </w:p>
    <w:p w14:paraId="037086D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0EF2B37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ormhaven Republic</w:t>
      </w:r>
      <w:r>
        <w:tab/>
      </w:r>
      <w:r>
        <w:rPr>
          <w:sz w:val="16"/>
        </w:rPr>
        <w:t>SE 44</w:t>
      </w:r>
    </w:p>
    <w:p w14:paraId="0FDB944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rend Cluster</w:t>
      </w:r>
      <w:r>
        <w:tab/>
      </w:r>
      <w:r>
        <w:rPr>
          <w:sz w:val="16"/>
        </w:rPr>
        <w:t>TTR 127</w:t>
      </w:r>
    </w:p>
    <w:p w14:paraId="75D43C8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 w14:paraId="6A233E5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lyetrai Assembly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42</w:t>
      </w:r>
    </w:p>
    <w:p w14:paraId="651A8EA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relyn Domai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11</w:t>
      </w:r>
    </w:p>
    <w:p w14:paraId="46DF85B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0819B0A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nion of Harmony</w:t>
      </w:r>
      <w:r>
        <w:tab/>
      </w:r>
      <w:r>
        <w:rPr>
          <w:sz w:val="16"/>
        </w:rPr>
        <w:t>TDatD 42</w:t>
      </w:r>
    </w:p>
    <w:p w14:paraId="5C9A8AB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Zhodani Consulat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27</w:t>
      </w:r>
    </w:p>
    <w:p w14:paraId="2FC9B54D" w14:textId="77777777" w:rsidR="00BD5340" w:rsidRPr="006207DB" w:rsidRDefault="00000000">
      <w:pPr>
        <w:rPr>
          <w:lang w:val="fr-CA"/>
        </w:rPr>
      </w:pPr>
      <w:r w:rsidRPr="006207DB">
        <w:rPr>
          <w:sz w:val="20"/>
          <w:lang w:val="fr-CA"/>
        </w:rPr>
        <w:t>Zhodani Consulate Colonnade</w:t>
      </w:r>
    </w:p>
    <w:p w14:paraId="683D24B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rovinc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20</w:t>
      </w:r>
    </w:p>
    <w:p w14:paraId="0CB7315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ydarian Codominium</w:t>
      </w:r>
      <w:r>
        <w:tab/>
      </w:r>
      <w:r>
        <w:rPr>
          <w:sz w:val="16"/>
        </w:rPr>
        <w:t>SE 45</w:t>
      </w:r>
    </w:p>
    <w:p w14:paraId="6AED9A4B" w14:textId="77777777" w:rsidR="00BD5340" w:rsidRDefault="00000000">
      <w:r>
        <w:br w:type="page"/>
      </w:r>
    </w:p>
    <w:p w14:paraId="38452376" w14:textId="77777777" w:rsidR="00BD5340" w:rsidRDefault="00000000">
      <w:r>
        <w:rPr>
          <w:b/>
          <w:sz w:val="24"/>
        </w:rPr>
        <w:lastRenderedPageBreak/>
        <w:t>Psionics</w:t>
      </w:r>
    </w:p>
    <w:p w14:paraId="4F6E353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sault</w:t>
      </w:r>
      <w:r>
        <w:tab/>
      </w:r>
      <w:r>
        <w:rPr>
          <w:sz w:val="16"/>
        </w:rPr>
        <w:t>CRB 231</w:t>
      </w:r>
    </w:p>
    <w:p w14:paraId="51FC668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 w14:paraId="5AF64A4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Boos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2 165</w:t>
      </w:r>
    </w:p>
    <w:p w14:paraId="358D05C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lairaudienc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232</w:t>
      </w:r>
    </w:p>
    <w:p w14:paraId="7E225CC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lairsentienc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232</w:t>
      </w:r>
    </w:p>
    <w:p w14:paraId="074F44A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lairvoyanc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231,232</w:t>
      </w:r>
    </w:p>
    <w:p w14:paraId="070A3B7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 w14:paraId="2E9770C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 w14:paraId="02CDB55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 w14:paraId="28B2B5E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6AF93CF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 w14:paraId="76A44BE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ming</w:t>
      </w:r>
      <w:r>
        <w:tab/>
      </w:r>
      <w:r>
        <w:rPr>
          <w:sz w:val="16"/>
        </w:rPr>
        <w:t>AoCS2 167, Re 29</w:t>
      </w:r>
    </w:p>
    <w:p w14:paraId="1800F97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786E4F1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 w14:paraId="3ADE47C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visibility</w:t>
      </w:r>
      <w:r>
        <w:tab/>
      </w:r>
      <w:r>
        <w:rPr>
          <w:sz w:val="16"/>
        </w:rPr>
        <w:t>AoCS2 166, Re 29</w:t>
      </w:r>
    </w:p>
    <w:p w14:paraId="7C739BB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 w14:paraId="7A2A9FB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503D10D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crokinesis</w:t>
      </w:r>
      <w:r>
        <w:tab/>
      </w:r>
      <w:r>
        <w:rPr>
          <w:sz w:val="16"/>
        </w:rPr>
        <w:t>CRB 233</w:t>
      </w:r>
    </w:p>
    <w:p w14:paraId="51BC8D6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 w14:paraId="4988AAB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nd Wipe</w:t>
      </w:r>
      <w:r>
        <w:tab/>
      </w:r>
      <w:r>
        <w:rPr>
          <w:sz w:val="16"/>
        </w:rPr>
        <w:t>MoAS 49</w:t>
      </w:r>
    </w:p>
    <w:p w14:paraId="1B0903B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 w14:paraId="43E0854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1764FF8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18ABD3F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 w14:paraId="12F01A4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202CE45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sionic Strength</w:t>
      </w:r>
      <w:r>
        <w:tab/>
      </w:r>
      <w:r>
        <w:rPr>
          <w:sz w:val="16"/>
        </w:rPr>
        <w:t>CRB 228</w:t>
      </w:r>
    </w:p>
    <w:p w14:paraId="753FDF0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 w14:paraId="2E5CD79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 w14:paraId="3AC72B4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 w14:paraId="05D4D6F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 w14:paraId="514822E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 w14:paraId="576F582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 w14:paraId="6595830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33D123A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 w14:paraId="79516B4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 w14:paraId="438E343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 w14:paraId="4175707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 w14:paraId="5167E98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 w14:paraId="1A75F22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 w14:paraId="39D67D8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lekinesis</w:t>
      </w:r>
      <w:r>
        <w:tab/>
      </w:r>
      <w:r>
        <w:rPr>
          <w:sz w:val="16"/>
        </w:rPr>
        <w:t>CRB 232,232</w:t>
      </w:r>
    </w:p>
    <w:p w14:paraId="749B98C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 w14:paraId="1042307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lempathy</w:t>
      </w:r>
      <w:r>
        <w:tab/>
      </w:r>
      <w:r>
        <w:rPr>
          <w:sz w:val="16"/>
        </w:rPr>
        <w:t>CRB 230</w:t>
      </w:r>
    </w:p>
    <w:p w14:paraId="5649209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 w14:paraId="4E74FE6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 w14:paraId="7950875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2163F65C" w14:textId="77777777" w:rsidR="00BD5340" w:rsidRDefault="00000000">
      <w:r>
        <w:br w:type="page"/>
      </w:r>
    </w:p>
    <w:p w14:paraId="12EEE949" w14:textId="77777777" w:rsidR="00BD5340" w:rsidRDefault="00000000">
      <w:r>
        <w:rPr>
          <w:b/>
          <w:sz w:val="24"/>
        </w:rPr>
        <w:lastRenderedPageBreak/>
        <w:t>Random Tables</w:t>
      </w:r>
    </w:p>
    <w:p w14:paraId="7278626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rsair Encounters</w:t>
      </w:r>
      <w:r>
        <w:tab/>
      </w:r>
      <w:r>
        <w:rPr>
          <w:sz w:val="16"/>
        </w:rPr>
        <w:t>AoCS1 223</w:t>
      </w:r>
    </w:p>
    <w:p w14:paraId="0F63A478" w14:textId="77777777" w:rsidR="00BD5340" w:rsidRDefault="00000000">
      <w:r>
        <w:br w:type="page"/>
      </w:r>
    </w:p>
    <w:p w14:paraId="7CA95918" w14:textId="77777777" w:rsidR="00BD5340" w:rsidRDefault="00000000">
      <w:r>
        <w:rPr>
          <w:b/>
          <w:sz w:val="24"/>
        </w:rPr>
        <w:lastRenderedPageBreak/>
        <w:t>Robotics</w:t>
      </w:r>
    </w:p>
    <w:p w14:paraId="07CBF53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gent Wafers</w:t>
      </w:r>
      <w:r>
        <w:tab/>
      </w:r>
      <w:r>
        <w:rPr>
          <w:sz w:val="16"/>
        </w:rPr>
        <w:t>RH 93</w:t>
      </w:r>
    </w:p>
    <w:p w14:paraId="368A1BD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mour</w:t>
      </w:r>
      <w:r>
        <w:tab/>
      </w:r>
      <w:r>
        <w:rPr>
          <w:sz w:val="16"/>
        </w:rPr>
        <w:t>RH 19</w:t>
      </w:r>
    </w:p>
    <w:p w14:paraId="6B5BB69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droid</w:t>
      </w:r>
      <w:r>
        <w:tab/>
      </w:r>
      <w:r>
        <w:rPr>
          <w:sz w:val="16"/>
        </w:rPr>
        <w:t>RH 86</w:t>
      </w:r>
    </w:p>
    <w:p w14:paraId="3877A4E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droid Legal Restrictions</w:t>
      </w:r>
      <w:r>
        <w:tab/>
      </w:r>
      <w:r>
        <w:rPr>
          <w:sz w:val="16"/>
        </w:rPr>
        <w:t>RH 87</w:t>
      </w:r>
    </w:p>
    <w:p w14:paraId="60FD1B3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vatar</w:t>
      </w:r>
      <w:r>
        <w:tab/>
      </w:r>
      <w:r>
        <w:rPr>
          <w:sz w:val="16"/>
        </w:rPr>
        <w:t>RH 95,104</w:t>
      </w:r>
    </w:p>
    <w:p w14:paraId="690AC248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Biological-Initiated Control System</w:t>
      </w:r>
      <w:r>
        <w:tab/>
      </w:r>
      <w:r>
        <w:rPr>
          <w:sz w:val="16"/>
        </w:rPr>
        <w:t>RH 96</w:t>
      </w:r>
    </w:p>
    <w:p w14:paraId="5CCC3D2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ntroller</w:t>
      </w:r>
      <w:r>
        <w:tab/>
      </w:r>
      <w:r>
        <w:rPr>
          <w:sz w:val="16"/>
        </w:rPr>
        <w:t>RH 95</w:t>
      </w:r>
    </w:p>
    <w:p w14:paraId="22535B8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RH 95</w:t>
      </w:r>
    </w:p>
    <w:p w14:paraId="72EA6F9A" w14:textId="77777777" w:rsidR="00BD5340" w:rsidRDefault="00000000">
      <w:pPr>
        <w:ind w:left="283"/>
      </w:pPr>
      <w:r>
        <w:rPr>
          <w:sz w:val="20"/>
        </w:rPr>
        <w:t>Remote-Initiated Biological</w:t>
      </w:r>
    </w:p>
    <w:p w14:paraId="26C85DE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</w:t>
      </w:r>
      <w:r>
        <w:tab/>
      </w:r>
      <w:r>
        <w:rPr>
          <w:sz w:val="16"/>
        </w:rPr>
        <w:t>RH 95</w:t>
      </w:r>
    </w:p>
    <w:p w14:paraId="6FC85E6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ckup and Restore</w:t>
      </w:r>
      <w:r>
        <w:tab/>
      </w:r>
      <w:r>
        <w:rPr>
          <w:sz w:val="16"/>
        </w:rPr>
        <w:t>RH 113</w:t>
      </w:r>
    </w:p>
    <w:p w14:paraId="74D9B72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iological</w:t>
      </w:r>
      <w:r>
        <w:tab/>
      </w:r>
      <w:r>
        <w:rPr>
          <w:sz w:val="16"/>
        </w:rPr>
        <w:t>RH 87</w:t>
      </w:r>
    </w:p>
    <w:p w14:paraId="5F54668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ain</w:t>
      </w:r>
      <w:r>
        <w:tab/>
      </w:r>
      <w:r>
        <w:rPr>
          <w:sz w:val="16"/>
        </w:rPr>
        <w:t>RH 5,65,104</w:t>
      </w:r>
    </w:p>
    <w:p w14:paraId="43EF1427" w14:textId="77777777" w:rsidR="00BD5340" w:rsidRDefault="00000000">
      <w:r>
        <w:rPr>
          <w:sz w:val="20"/>
        </w:rPr>
        <w:t>Brain Package</w:t>
      </w:r>
    </w:p>
    <w:p w14:paraId="45E4E95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asic (labourer)</w:t>
      </w:r>
      <w:r>
        <w:tab/>
      </w:r>
      <w:r>
        <w:rPr>
          <w:sz w:val="16"/>
        </w:rPr>
        <w:t>RH 70</w:t>
      </w:r>
    </w:p>
    <w:p w14:paraId="79D8B24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asic (locomotion)</w:t>
      </w:r>
      <w:r>
        <w:tab/>
      </w:r>
      <w:r>
        <w:rPr>
          <w:sz w:val="16"/>
        </w:rPr>
        <w:t>RH 70</w:t>
      </w:r>
    </w:p>
    <w:p w14:paraId="093B46E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asic (none)</w:t>
      </w:r>
      <w:r>
        <w:tab/>
      </w:r>
      <w:r>
        <w:rPr>
          <w:sz w:val="16"/>
        </w:rPr>
        <w:t>RH 71</w:t>
      </w:r>
    </w:p>
    <w:p w14:paraId="421CA75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asic (recon)</w:t>
      </w:r>
      <w:r>
        <w:tab/>
      </w:r>
      <w:r>
        <w:rPr>
          <w:sz w:val="16"/>
        </w:rPr>
        <w:t>RH 71</w:t>
      </w:r>
    </w:p>
    <w:p w14:paraId="604DC6F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curity)</w:t>
      </w:r>
      <w:r>
        <w:tab/>
      </w:r>
      <w:r>
        <w:rPr>
          <w:sz w:val="16"/>
        </w:rPr>
        <w:t>RH 71</w:t>
      </w:r>
    </w:p>
    <w:p w14:paraId="22D701A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ant)</w:t>
      </w:r>
      <w:r>
        <w:tab/>
      </w:r>
      <w:r>
        <w:rPr>
          <w:sz w:val="16"/>
        </w:rPr>
        <w:t>RH 72</w:t>
      </w:r>
    </w:p>
    <w:p w14:paraId="2D67D45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ice)</w:t>
      </w:r>
      <w:r>
        <w:tab/>
      </w:r>
      <w:r>
        <w:rPr>
          <w:sz w:val="16"/>
        </w:rPr>
        <w:t>RH 72</w:t>
      </w:r>
    </w:p>
    <w:p w14:paraId="0349D19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asic (target)</w:t>
      </w:r>
      <w:r>
        <w:tab/>
      </w:r>
      <w:r>
        <w:rPr>
          <w:sz w:val="16"/>
        </w:rPr>
        <w:t>RH 72</w:t>
      </w:r>
    </w:p>
    <w:p w14:paraId="41F977D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standard)</w:t>
      </w:r>
      <w:r>
        <w:tab/>
      </w:r>
      <w:r>
        <w:rPr>
          <w:sz w:val="16"/>
        </w:rPr>
        <w:t>RH 72</w:t>
      </w:r>
    </w:p>
    <w:p w14:paraId="1A77A75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tactical)</w:t>
      </w:r>
      <w:r>
        <w:tab/>
      </w:r>
      <w:r>
        <w:rPr>
          <w:sz w:val="16"/>
        </w:rPr>
        <w:t>RH 73</w:t>
      </w:r>
    </w:p>
    <w:p w14:paraId="7B5A6C9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alert)</w:t>
      </w:r>
      <w:r>
        <w:tab/>
      </w:r>
      <w:r>
        <w:rPr>
          <w:sz w:val="16"/>
        </w:rPr>
        <w:t>RH 69</w:t>
      </w:r>
    </w:p>
    <w:p w14:paraId="5705F15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clean)</w:t>
      </w:r>
      <w:r>
        <w:tab/>
      </w:r>
      <w:r>
        <w:rPr>
          <w:sz w:val="16"/>
        </w:rPr>
        <w:t>RH 69</w:t>
      </w:r>
    </w:p>
    <w:p w14:paraId="1A079D7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evade)</w:t>
      </w:r>
      <w:r>
        <w:tab/>
      </w:r>
      <w:r>
        <w:rPr>
          <w:sz w:val="16"/>
        </w:rPr>
        <w:t>RH 69</w:t>
      </w:r>
    </w:p>
    <w:p w14:paraId="3130034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homing)</w:t>
      </w:r>
      <w:r>
        <w:tab/>
      </w:r>
      <w:r>
        <w:rPr>
          <w:sz w:val="16"/>
        </w:rPr>
        <w:t>RH 69</w:t>
      </w:r>
    </w:p>
    <w:p w14:paraId="19FA344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RH 73</w:t>
      </w:r>
    </w:p>
    <w:p w14:paraId="2EB442D6" w14:textId="77777777" w:rsidR="00BD5340" w:rsidRDefault="00000000">
      <w:r>
        <w:rPr>
          <w:sz w:val="20"/>
        </w:rPr>
        <w:t>Brain Type</w:t>
      </w:r>
    </w:p>
    <w:p w14:paraId="5474EAA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RH 65</w:t>
      </w:r>
    </w:p>
    <w:p w14:paraId="245BCE0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apabilities</w:t>
      </w:r>
      <w:r>
        <w:tab/>
      </w:r>
      <w:r>
        <w:rPr>
          <w:sz w:val="16"/>
        </w:rPr>
        <w:t>RH 66</w:t>
      </w:r>
    </w:p>
    <w:p w14:paraId="70FAF06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asic (X)</w:t>
      </w:r>
      <w:r>
        <w:tab/>
      </w:r>
      <w:r>
        <w:rPr>
          <w:sz w:val="16"/>
        </w:rPr>
        <w:t>RH 65</w:t>
      </w:r>
    </w:p>
    <w:p w14:paraId="65E66D4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rain Size Limits</w:t>
      </w:r>
      <w:r>
        <w:tab/>
      </w:r>
      <w:r>
        <w:rPr>
          <w:sz w:val="16"/>
        </w:rPr>
        <w:t>RH 66</w:t>
      </w:r>
    </w:p>
    <w:p w14:paraId="53FBE56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</w:t>
      </w:r>
      <w:r>
        <w:tab/>
      </w:r>
      <w:r>
        <w:rPr>
          <w:sz w:val="16"/>
        </w:rPr>
        <w:t>RH 66</w:t>
      </w:r>
    </w:p>
    <w:p w14:paraId="019DB19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</w:t>
      </w:r>
      <w:r>
        <w:tab/>
      </w:r>
      <w:r>
        <w:rPr>
          <w:sz w:val="16"/>
        </w:rPr>
        <w:t>RH 65</w:t>
      </w:r>
    </w:p>
    <w:p w14:paraId="19B28E4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rimitive</w:t>
      </w:r>
      <w:r>
        <w:tab/>
      </w:r>
      <w:r>
        <w:rPr>
          <w:sz w:val="16"/>
        </w:rPr>
        <w:t>RH 65</w:t>
      </w:r>
    </w:p>
    <w:p w14:paraId="7209EC6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elf-Aware</w:t>
      </w:r>
      <w:r>
        <w:tab/>
      </w:r>
      <w:r>
        <w:rPr>
          <w:sz w:val="16"/>
        </w:rPr>
        <w:t>RH 65</w:t>
      </w:r>
    </w:p>
    <w:p w14:paraId="01BEF4E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ery Advanced</w:t>
      </w:r>
      <w:r>
        <w:tab/>
      </w:r>
      <w:r>
        <w:rPr>
          <w:sz w:val="16"/>
        </w:rPr>
        <w:t>RH 65</w:t>
      </w:r>
    </w:p>
    <w:p w14:paraId="15C5730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ain Upgrade</w:t>
      </w:r>
      <w:r>
        <w:tab/>
      </w:r>
      <w:r>
        <w:rPr>
          <w:sz w:val="16"/>
        </w:rPr>
        <w:t>RH 67,113</w:t>
      </w:r>
    </w:p>
    <w:p w14:paraId="52DA566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andwidth Upgrade</w:t>
      </w:r>
      <w:r>
        <w:tab/>
      </w:r>
      <w:r>
        <w:rPr>
          <w:sz w:val="16"/>
        </w:rPr>
        <w:t>RH 67</w:t>
      </w:r>
    </w:p>
    <w:p w14:paraId="1D31276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rain Hardening</w:t>
      </w:r>
      <w:r>
        <w:tab/>
      </w:r>
      <w:r>
        <w:rPr>
          <w:sz w:val="16"/>
        </w:rPr>
        <w:t>RH 67</w:t>
      </w:r>
    </w:p>
    <w:p w14:paraId="01C2460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 Upgrade</w:t>
      </w:r>
      <w:r>
        <w:tab/>
      </w:r>
      <w:r>
        <w:rPr>
          <w:sz w:val="16"/>
        </w:rPr>
        <w:t>RH 67</w:t>
      </w:r>
    </w:p>
    <w:p w14:paraId="15066F8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assis Size</w:t>
      </w:r>
      <w:r>
        <w:tab/>
      </w:r>
      <w:r>
        <w:rPr>
          <w:sz w:val="16"/>
        </w:rPr>
        <w:t>RH 13</w:t>
      </w:r>
    </w:p>
    <w:p w14:paraId="32F1BC8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96,105</w:t>
      </w:r>
    </w:p>
    <w:p w14:paraId="7EDB5FA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RH 96</w:t>
      </w:r>
    </w:p>
    <w:p w14:paraId="40F0D81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s Travellers</w:t>
      </w:r>
      <w:r>
        <w:tab/>
      </w:r>
      <w:r>
        <w:rPr>
          <w:sz w:val="16"/>
        </w:rPr>
        <w:t>RH 100</w:t>
      </w:r>
    </w:p>
    <w:p w14:paraId="729DD4B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rain Transplantation</w:t>
      </w:r>
      <w:r>
        <w:tab/>
      </w:r>
      <w:r>
        <w:rPr>
          <w:sz w:val="16"/>
        </w:rPr>
        <w:t>RH 97</w:t>
      </w:r>
    </w:p>
    <w:p w14:paraId="2BF6A12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96,98</w:t>
      </w:r>
    </w:p>
    <w:p w14:paraId="2F9187B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 Software</w:t>
      </w:r>
      <w:r>
        <w:tab/>
      </w:r>
      <w:r>
        <w:rPr>
          <w:sz w:val="16"/>
        </w:rPr>
        <w:t>RH 98</w:t>
      </w:r>
    </w:p>
    <w:p w14:paraId="7D10984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rowth Rate</w:t>
      </w:r>
      <w:r>
        <w:tab/>
      </w:r>
      <w:r>
        <w:rPr>
          <w:sz w:val="16"/>
        </w:rPr>
        <w:t>RH 96</w:t>
      </w:r>
    </w:p>
    <w:p w14:paraId="00AEADF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</w:t>
      </w:r>
      <w:r>
        <w:tab/>
      </w:r>
      <w:r>
        <w:rPr>
          <w:sz w:val="16"/>
        </w:rPr>
        <w:t>RH 98</w:t>
      </w:r>
    </w:p>
    <w:p w14:paraId="4855A6C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placement Parts</w:t>
      </w:r>
      <w:r>
        <w:tab/>
      </w:r>
      <w:r>
        <w:rPr>
          <w:sz w:val="16"/>
        </w:rPr>
        <w:t>RH 97</w:t>
      </w:r>
    </w:p>
    <w:p w14:paraId="18EC721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41E1D87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emplate</w:t>
      </w:r>
      <w:r>
        <w:tab/>
      </w:r>
      <w:r>
        <w:rPr>
          <w:sz w:val="16"/>
        </w:rPr>
        <w:t>RH 98</w:t>
      </w:r>
    </w:p>
    <w:p w14:paraId="103912B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ining</w:t>
      </w:r>
      <w:r>
        <w:tab/>
      </w:r>
      <w:r>
        <w:rPr>
          <w:sz w:val="16"/>
        </w:rPr>
        <w:t>RH 98</w:t>
      </w:r>
    </w:p>
    <w:p w14:paraId="78908C2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nscious Intellect</w:t>
      </w:r>
      <w:r>
        <w:tab/>
      </w:r>
      <w:r>
        <w:rPr>
          <w:sz w:val="16"/>
        </w:rPr>
        <w:t>RH 104</w:t>
      </w:r>
    </w:p>
    <w:p w14:paraId="5C5E073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ntinuous Brain Backup</w:t>
      </w:r>
      <w:r>
        <w:tab/>
      </w:r>
      <w:r>
        <w:rPr>
          <w:sz w:val="16"/>
        </w:rPr>
        <w:t>RH 104</w:t>
      </w:r>
    </w:p>
    <w:p w14:paraId="1E48A33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ntrol Chart</w:t>
      </w:r>
      <w:r>
        <w:tab/>
      </w:r>
      <w:r>
        <w:rPr>
          <w:sz w:val="16"/>
        </w:rPr>
        <w:t>RH 124</w:t>
      </w:r>
    </w:p>
    <w:p w14:paraId="63AAA96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st Modification</w:t>
      </w:r>
      <w:r>
        <w:tab/>
      </w:r>
      <w:r>
        <w:rPr>
          <w:sz w:val="16"/>
        </w:rPr>
        <w:t>RH 76</w:t>
      </w:r>
    </w:p>
    <w:p w14:paraId="2531E39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itical Hit Effect</w:t>
      </w:r>
      <w:r>
        <w:tab/>
      </w:r>
      <w:r>
        <w:rPr>
          <w:sz w:val="16"/>
        </w:rPr>
        <w:t>RH 110</w:t>
      </w:r>
    </w:p>
    <w:p w14:paraId="05F58F9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RH 108</w:t>
      </w:r>
    </w:p>
    <w:p w14:paraId="38919AD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ybernetics</w:t>
      </w:r>
      <w:r>
        <w:tab/>
      </w:r>
      <w:r>
        <w:rPr>
          <w:sz w:val="16"/>
        </w:rPr>
        <w:t>RH 89</w:t>
      </w:r>
    </w:p>
    <w:p w14:paraId="44EE434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rms</w:t>
      </w:r>
      <w:r>
        <w:tab/>
      </w:r>
      <w:r>
        <w:rPr>
          <w:sz w:val="16"/>
        </w:rPr>
        <w:t>RH 89</w:t>
      </w:r>
    </w:p>
    <w:p w14:paraId="03971F4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egredation Check</w:t>
      </w:r>
      <w:r>
        <w:tab/>
      </w:r>
      <w:r>
        <w:rPr>
          <w:sz w:val="16"/>
        </w:rPr>
        <w:t>RH 93</w:t>
      </w:r>
    </w:p>
    <w:p w14:paraId="5798D57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RH 93</w:t>
      </w:r>
    </w:p>
    <w:p w14:paraId="1D431AA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ar</w:t>
      </w:r>
      <w:r>
        <w:tab/>
      </w:r>
      <w:r>
        <w:rPr>
          <w:sz w:val="16"/>
        </w:rPr>
        <w:t>RH 91</w:t>
      </w:r>
    </w:p>
    <w:p w14:paraId="3262C81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ye</w:t>
      </w:r>
      <w:r>
        <w:tab/>
      </w:r>
      <w:r>
        <w:rPr>
          <w:sz w:val="16"/>
        </w:rPr>
        <w:t>RH 91</w:t>
      </w:r>
    </w:p>
    <w:p w14:paraId="12A22BF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ull-body</w:t>
      </w:r>
      <w:r>
        <w:tab/>
      </w:r>
      <w:r>
        <w:rPr>
          <w:sz w:val="16"/>
        </w:rPr>
        <w:t>RH 92</w:t>
      </w:r>
    </w:p>
    <w:p w14:paraId="727E4D6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rav-propelled</w:t>
      </w:r>
      <w:r>
        <w:tab/>
      </w:r>
      <w:r>
        <w:rPr>
          <w:sz w:val="16"/>
        </w:rPr>
        <w:t>RH 93</w:t>
      </w:r>
    </w:p>
    <w:p w14:paraId="726BF64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mplantation</w:t>
      </w:r>
      <w:r>
        <w:tab/>
      </w:r>
      <w:r>
        <w:rPr>
          <w:sz w:val="16"/>
        </w:rPr>
        <w:t>RH 93</w:t>
      </w:r>
    </w:p>
    <w:p w14:paraId="32D3F2D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89</w:t>
      </w:r>
    </w:p>
    <w:p w14:paraId="0818BF8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visitech</w:t>
      </w:r>
      <w:r>
        <w:tab/>
      </w:r>
      <w:r>
        <w:rPr>
          <w:sz w:val="16"/>
        </w:rPr>
        <w:t>RH 93</w:t>
      </w:r>
    </w:p>
    <w:p w14:paraId="3877B30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egs</w:t>
      </w:r>
      <w:r>
        <w:tab/>
      </w:r>
      <w:r>
        <w:rPr>
          <w:sz w:val="16"/>
        </w:rPr>
        <w:t>RH 89</w:t>
      </w:r>
    </w:p>
    <w:p w14:paraId="631C9E8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mbs</w:t>
      </w:r>
      <w:r>
        <w:tab/>
      </w:r>
      <w:r>
        <w:rPr>
          <w:sz w:val="16"/>
        </w:rPr>
        <w:t>RH 89</w:t>
      </w:r>
    </w:p>
    <w:p w14:paraId="5BF9E88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iscellaneous</w:t>
      </w:r>
      <w:r>
        <w:tab/>
      </w:r>
      <w:r>
        <w:rPr>
          <w:sz w:val="16"/>
        </w:rPr>
        <w:t>RH 92</w:t>
      </w:r>
    </w:p>
    <w:p w14:paraId="1D5B1E5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RH 93</w:t>
      </w:r>
    </w:p>
    <w:p w14:paraId="4BA80DD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RH 92</w:t>
      </w:r>
    </w:p>
    <w:p w14:paraId="0928560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eural Implants</w:t>
      </w:r>
      <w:r>
        <w:tab/>
      </w:r>
      <w:r>
        <w:rPr>
          <w:sz w:val="16"/>
        </w:rPr>
        <w:t>RH 92</w:t>
      </w:r>
    </w:p>
    <w:p w14:paraId="6B78878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eural Link</w:t>
      </w:r>
      <w:r>
        <w:tab/>
      </w:r>
      <w:r>
        <w:rPr>
          <w:sz w:val="16"/>
        </w:rPr>
        <w:t>RH 92</w:t>
      </w:r>
    </w:p>
    <w:p w14:paraId="09F543F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ose</w:t>
      </w:r>
      <w:r>
        <w:tab/>
      </w:r>
      <w:r>
        <w:rPr>
          <w:sz w:val="16"/>
        </w:rPr>
        <w:t>RH 91</w:t>
      </w:r>
    </w:p>
    <w:p w14:paraId="213CBAB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rgans</w:t>
      </w:r>
      <w:r>
        <w:tab/>
      </w:r>
      <w:r>
        <w:rPr>
          <w:sz w:val="16"/>
        </w:rPr>
        <w:t>RH 91</w:t>
      </w:r>
    </w:p>
    <w:p w14:paraId="31D4A8F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ther Options</w:t>
      </w:r>
      <w:r>
        <w:tab/>
      </w:r>
      <w:r>
        <w:rPr>
          <w:sz w:val="16"/>
        </w:rPr>
        <w:t>RH 93</w:t>
      </w:r>
    </w:p>
    <w:p w14:paraId="46640B4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motely-operated</w:t>
      </w:r>
      <w:r>
        <w:tab/>
      </w:r>
      <w:r>
        <w:rPr>
          <w:sz w:val="16"/>
        </w:rPr>
        <w:t>RH 93</w:t>
      </w:r>
    </w:p>
    <w:p w14:paraId="0711E8C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 Implants</w:t>
      </w:r>
      <w:r>
        <w:tab/>
      </w:r>
      <w:r>
        <w:rPr>
          <w:sz w:val="16"/>
        </w:rPr>
        <w:t>RH 92</w:t>
      </w:r>
    </w:p>
    <w:p w14:paraId="551B09E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RH 93</w:t>
      </w:r>
    </w:p>
    <w:p w14:paraId="0957E24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RH 93</w:t>
      </w:r>
    </w:p>
    <w:p w14:paraId="0B914F5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enses</w:t>
      </w:r>
      <w:r>
        <w:tab/>
      </w:r>
      <w:r>
        <w:rPr>
          <w:sz w:val="16"/>
        </w:rPr>
        <w:t>RH 90</w:t>
      </w:r>
    </w:p>
    <w:p w14:paraId="609E366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ensor Implants</w:t>
      </w:r>
      <w:r>
        <w:tab/>
      </w:r>
      <w:r>
        <w:rPr>
          <w:sz w:val="16"/>
        </w:rPr>
        <w:t>RH 90</w:t>
      </w:r>
    </w:p>
    <w:p w14:paraId="309A70F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ensory Interfaces</w:t>
      </w:r>
      <w:r>
        <w:tab/>
      </w:r>
      <w:r>
        <w:rPr>
          <w:sz w:val="16"/>
        </w:rPr>
        <w:t>RH 90</w:t>
      </w:r>
    </w:p>
    <w:p w14:paraId="2FECF2F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ongue</w:t>
      </w:r>
      <w:r>
        <w:tab/>
      </w:r>
      <w:r>
        <w:rPr>
          <w:sz w:val="16"/>
        </w:rPr>
        <w:t>RH 91</w:t>
      </w:r>
    </w:p>
    <w:p w14:paraId="30311CB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yborg</w:t>
      </w:r>
      <w:r>
        <w:tab/>
      </w:r>
      <w:r>
        <w:rPr>
          <w:sz w:val="16"/>
        </w:rPr>
        <w:t>RH 88</w:t>
      </w:r>
    </w:p>
    <w:p w14:paraId="6728249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RH 106</w:t>
      </w:r>
    </w:p>
    <w:p w14:paraId="0A0FF1C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fault Suite</w:t>
      </w:r>
      <w:r>
        <w:tab/>
      </w:r>
      <w:r>
        <w:rPr>
          <w:sz w:val="16"/>
        </w:rPr>
        <w:t>RH 29</w:t>
      </w:r>
    </w:p>
    <w:p w14:paraId="20BBE32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stributed Intelligence Swarm</w:t>
      </w:r>
      <w:r>
        <w:tab/>
      </w:r>
      <w:r>
        <w:rPr>
          <w:sz w:val="16"/>
        </w:rPr>
        <w:t>RH 105</w:t>
      </w:r>
    </w:p>
    <w:p w14:paraId="6305D99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RH 79</w:t>
      </w:r>
    </w:p>
    <w:p w14:paraId="72790C7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one Control Interface</w:t>
      </w:r>
      <w:r>
        <w:tab/>
      </w:r>
      <w:r>
        <w:rPr>
          <w:sz w:val="16"/>
        </w:rPr>
        <w:t>RH 79</w:t>
      </w:r>
    </w:p>
    <w:p w14:paraId="28E0C55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one Interface</w:t>
      </w:r>
      <w:r>
        <w:tab/>
      </w:r>
      <w:r>
        <w:rPr>
          <w:sz w:val="16"/>
        </w:rPr>
        <w:t>RH 79</w:t>
      </w:r>
    </w:p>
    <w:p w14:paraId="51FF81C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lectromagnetic Stunners</w:t>
      </w:r>
      <w:r>
        <w:tab/>
      </w:r>
      <w:r>
        <w:rPr>
          <w:sz w:val="16"/>
        </w:rPr>
        <w:t>RH 106</w:t>
      </w:r>
    </w:p>
    <w:p w14:paraId="5222B41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Endurance</w:t>
      </w:r>
      <w:r>
        <w:tab/>
      </w:r>
      <w:r>
        <w:rPr>
          <w:sz w:val="16"/>
        </w:rPr>
        <w:t>RH 19,23</w:t>
      </w:r>
    </w:p>
    <w:p w14:paraId="1862C4E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ey Goo</w:t>
      </w:r>
      <w:r>
        <w:tab/>
      </w:r>
      <w:r>
        <w:rPr>
          <w:sz w:val="16"/>
        </w:rPr>
        <w:t>RH 105</w:t>
      </w:r>
    </w:p>
    <w:p w14:paraId="202955E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cking</w:t>
      </w:r>
      <w:r>
        <w:tab/>
      </w:r>
      <w:r>
        <w:rPr>
          <w:sz w:val="16"/>
        </w:rPr>
        <w:t>RH 107</w:t>
      </w:r>
    </w:p>
    <w:p w14:paraId="6CD1FD7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cking Flowchart</w:t>
      </w:r>
      <w:r>
        <w:tab/>
      </w:r>
      <w:r>
        <w:rPr>
          <w:sz w:val="16"/>
        </w:rPr>
        <w:t>RH 109</w:t>
      </w:r>
    </w:p>
    <w:p w14:paraId="4EF4FFE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dividual Transformations</w:t>
      </w:r>
      <w:r>
        <w:tab/>
      </w:r>
      <w:r>
        <w:rPr>
          <w:sz w:val="16"/>
        </w:rPr>
        <w:t>RH 104</w:t>
      </w:r>
    </w:p>
    <w:p w14:paraId="2809A2E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ocomotion</w:t>
      </w:r>
      <w:r>
        <w:tab/>
      </w:r>
      <w:r>
        <w:rPr>
          <w:sz w:val="16"/>
        </w:rPr>
        <w:t>RH 16</w:t>
      </w:r>
    </w:p>
    <w:p w14:paraId="14BA2513" w14:textId="77777777" w:rsidR="00BD5340" w:rsidRDefault="00000000">
      <w:r>
        <w:rPr>
          <w:sz w:val="20"/>
        </w:rPr>
        <w:t>Locomotion Modification</w:t>
      </w:r>
    </w:p>
    <w:p w14:paraId="442CF82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gility Enhancement</w:t>
      </w:r>
      <w:r>
        <w:tab/>
      </w:r>
      <w:r>
        <w:rPr>
          <w:sz w:val="16"/>
        </w:rPr>
        <w:t>RH 21</w:t>
      </w:r>
    </w:p>
    <w:p w14:paraId="0C380CF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econdary Locomotion</w:t>
      </w:r>
      <w:r>
        <w:tab/>
      </w:r>
      <w:r>
        <w:rPr>
          <w:sz w:val="16"/>
        </w:rPr>
        <w:t>RH 22</w:t>
      </w:r>
    </w:p>
    <w:p w14:paraId="5D5626B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Enhancement</w:t>
      </w:r>
      <w:r>
        <w:tab/>
      </w:r>
      <w:r>
        <w:rPr>
          <w:sz w:val="16"/>
        </w:rPr>
        <w:t>RH 21</w:t>
      </w:r>
    </w:p>
    <w:p w14:paraId="4D17084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Reduction</w:t>
      </w:r>
      <w:r>
        <w:tab/>
      </w:r>
      <w:r>
        <w:rPr>
          <w:sz w:val="16"/>
        </w:rPr>
        <w:t>RH 21</w:t>
      </w:r>
    </w:p>
    <w:p w14:paraId="07A64E1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ehicle Speed Movement</w:t>
      </w:r>
      <w:r>
        <w:tab/>
      </w:r>
      <w:r>
        <w:rPr>
          <w:sz w:val="16"/>
        </w:rPr>
        <w:t>RH 22</w:t>
      </w:r>
    </w:p>
    <w:p w14:paraId="120D785C" w14:textId="77777777" w:rsidR="00BD5340" w:rsidRDefault="00000000">
      <w:r>
        <w:rPr>
          <w:sz w:val="20"/>
        </w:rPr>
        <w:t>Locomotion Trait</w:t>
      </w:r>
    </w:p>
    <w:p w14:paraId="29CF0BE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CV</w:t>
      </w:r>
      <w:r>
        <w:tab/>
      </w:r>
      <w:r>
        <w:rPr>
          <w:sz w:val="16"/>
        </w:rPr>
        <w:t>RH 17</w:t>
      </w:r>
    </w:p>
    <w:p w14:paraId="07089CC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17</w:t>
      </w:r>
    </w:p>
    <w:p w14:paraId="7072209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17</w:t>
      </w:r>
    </w:p>
    <w:p w14:paraId="6558BBC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eafarer</w:t>
      </w:r>
      <w:r>
        <w:tab/>
      </w:r>
      <w:r>
        <w:rPr>
          <w:sz w:val="16"/>
        </w:rPr>
        <w:t>RH 17</w:t>
      </w:r>
    </w:p>
    <w:p w14:paraId="1827F43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(X)</w:t>
      </w:r>
      <w:r>
        <w:tab/>
      </w:r>
      <w:r>
        <w:rPr>
          <w:sz w:val="16"/>
        </w:rPr>
        <w:t>RH 17</w:t>
      </w:r>
    </w:p>
    <w:p w14:paraId="4FCFD92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RH 108</w:t>
      </w:r>
    </w:p>
    <w:p w14:paraId="73CAE02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nipulators</w:t>
      </w:r>
      <w:r>
        <w:tab/>
      </w:r>
      <w:r>
        <w:rPr>
          <w:sz w:val="16"/>
        </w:rPr>
        <w:t>RH 25</w:t>
      </w:r>
    </w:p>
    <w:p w14:paraId="4906CF80" w14:textId="77777777" w:rsidR="00BD5340" w:rsidRDefault="00000000">
      <w:r>
        <w:rPr>
          <w:sz w:val="20"/>
        </w:rPr>
        <w:t>Medical Chamber Option</w:t>
      </w:r>
    </w:p>
    <w:p w14:paraId="2553415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RH 47</w:t>
      </w:r>
    </w:p>
    <w:p w14:paraId="05FE3FE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RH 47</w:t>
      </w:r>
    </w:p>
    <w:p w14:paraId="05E7767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applicator</w:t>
      </w:r>
      <w:r>
        <w:tab/>
      </w:r>
      <w:r>
        <w:rPr>
          <w:sz w:val="16"/>
        </w:rPr>
        <w:t>RH 47</w:t>
      </w:r>
    </w:p>
    <w:p w14:paraId="1BB76C8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generator</w:t>
      </w:r>
      <w:r>
        <w:tab/>
      </w:r>
      <w:r>
        <w:rPr>
          <w:sz w:val="16"/>
        </w:rPr>
        <w:t>RH 47</w:t>
      </w:r>
    </w:p>
    <w:p w14:paraId="66CB0F3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animation</w:t>
      </w:r>
      <w:r>
        <w:tab/>
      </w:r>
      <w:r>
        <w:rPr>
          <w:sz w:val="16"/>
        </w:rPr>
        <w:t>RH 47</w:t>
      </w:r>
    </w:p>
    <w:p w14:paraId="1714B11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ecies-specific add-on</w:t>
      </w:r>
      <w:r>
        <w:tab/>
      </w:r>
      <w:r>
        <w:rPr>
          <w:sz w:val="16"/>
        </w:rPr>
        <w:t>RH 47</w:t>
      </w:r>
    </w:p>
    <w:p w14:paraId="0FD9901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tamorphic</w:t>
      </w:r>
      <w:r>
        <w:tab/>
      </w:r>
      <w:r>
        <w:rPr>
          <w:sz w:val="16"/>
        </w:rPr>
        <w:t>RH 104</w:t>
      </w:r>
    </w:p>
    <w:p w14:paraId="2879EE6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crobot</w:t>
      </w:r>
      <w:r>
        <w:tab/>
      </w:r>
      <w:r>
        <w:rPr>
          <w:sz w:val="16"/>
        </w:rPr>
        <w:t>RH 79</w:t>
      </w:r>
    </w:p>
    <w:p w14:paraId="68BB4DF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rain</w:t>
      </w:r>
      <w:r>
        <w:tab/>
      </w:r>
      <w:r>
        <w:rPr>
          <w:sz w:val="16"/>
        </w:rPr>
        <w:t>RH 81,104</w:t>
      </w:r>
    </w:p>
    <w:p w14:paraId="74AADC30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Environmental Multipli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RH 81</w:t>
      </w:r>
    </w:p>
    <w:p w14:paraId="59CE0703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Locomot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RH 80</w:t>
      </w:r>
    </w:p>
    <w:p w14:paraId="4FEFD56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s</w:t>
      </w:r>
      <w:r>
        <w:tab/>
      </w:r>
      <w:r>
        <w:rPr>
          <w:sz w:val="16"/>
        </w:rPr>
        <w:t>RH 80</w:t>
      </w:r>
    </w:p>
    <w:p w14:paraId="3ED9DB8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RH 80</w:t>
      </w:r>
    </w:p>
    <w:p w14:paraId="46C7BC7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ize</w:t>
      </w:r>
      <w:r>
        <w:tab/>
      </w:r>
      <w:r>
        <w:rPr>
          <w:sz w:val="16"/>
        </w:rPr>
        <w:t>RH 80</w:t>
      </w:r>
    </w:p>
    <w:p w14:paraId="7795BC5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lots</w:t>
      </w:r>
      <w:r>
        <w:tab/>
      </w:r>
      <w:r>
        <w:rPr>
          <w:sz w:val="16"/>
        </w:rPr>
        <w:t>RH 80</w:t>
      </w:r>
    </w:p>
    <w:p w14:paraId="4667BF7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82</w:t>
      </w:r>
    </w:p>
    <w:p w14:paraId="1528C19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0</w:t>
      </w:r>
    </w:p>
    <w:p w14:paraId="5797D91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hassis</w:t>
      </w:r>
      <w:r>
        <w:tab/>
      </w:r>
      <w:r>
        <w:rPr>
          <w:sz w:val="16"/>
        </w:rPr>
        <w:t>RH 100</w:t>
      </w:r>
    </w:p>
    <w:p w14:paraId="7770C86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izes</w:t>
      </w:r>
      <w:r>
        <w:tab/>
      </w:r>
      <w:r>
        <w:rPr>
          <w:sz w:val="16"/>
        </w:rPr>
        <w:t>RH 100</w:t>
      </w:r>
    </w:p>
    <w:p w14:paraId="3CC62C2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arhead</w:t>
      </w:r>
      <w:r>
        <w:tab/>
      </w:r>
      <w:r>
        <w:rPr>
          <w:sz w:val="16"/>
        </w:rPr>
        <w:t>RH 100</w:t>
      </w:r>
    </w:p>
    <w:p w14:paraId="1999C33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noconstructor</w:t>
      </w:r>
      <w:r>
        <w:tab/>
      </w:r>
      <w:r>
        <w:rPr>
          <w:sz w:val="16"/>
        </w:rPr>
        <w:t>RH 105</w:t>
      </w:r>
    </w:p>
    <w:p w14:paraId="3AE3F5E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norobot</w:t>
      </w:r>
      <w:r>
        <w:tab/>
      </w:r>
      <w:r>
        <w:rPr>
          <w:sz w:val="16"/>
        </w:rPr>
        <w:t>RH 82,105</w:t>
      </w:r>
    </w:p>
    <w:p w14:paraId="565D19E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ging Rate Reduction</w:t>
      </w:r>
      <w:r>
        <w:tab/>
      </w:r>
      <w:r>
        <w:rPr>
          <w:sz w:val="16"/>
        </w:rPr>
        <w:t>RH 84</w:t>
      </w:r>
    </w:p>
    <w:p w14:paraId="4CB75FE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</w:t>
      </w:r>
      <w:r>
        <w:tab/>
      </w:r>
      <w:r>
        <w:rPr>
          <w:sz w:val="16"/>
        </w:rPr>
        <w:t>RH 83</w:t>
      </w:r>
    </w:p>
    <w:p w14:paraId="31E5ED9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untermeasures</w:t>
      </w:r>
      <w:r>
        <w:tab/>
      </w:r>
      <w:r>
        <w:rPr>
          <w:sz w:val="16"/>
        </w:rPr>
        <w:t>RH 85</w:t>
      </w:r>
    </w:p>
    <w:p w14:paraId="5CD986A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evelopment</w:t>
      </w:r>
      <w:r>
        <w:tab/>
      </w:r>
      <w:r>
        <w:rPr>
          <w:sz w:val="16"/>
        </w:rPr>
        <w:t>RH 85</w:t>
      </w:r>
    </w:p>
    <w:p w14:paraId="2010E1E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al</w:t>
      </w:r>
      <w:r>
        <w:tab/>
      </w:r>
      <w:r>
        <w:rPr>
          <w:sz w:val="16"/>
        </w:rPr>
        <w:t>RH 85</w:t>
      </w:r>
    </w:p>
    <w:p w14:paraId="42B8590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dical</w:t>
      </w:r>
      <w:r>
        <w:tab/>
      </w:r>
      <w:r>
        <w:rPr>
          <w:sz w:val="16"/>
        </w:rPr>
        <w:t>RH 82</w:t>
      </w:r>
    </w:p>
    <w:p w14:paraId="353D2FA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ntal Enhancement</w:t>
      </w:r>
      <w:r>
        <w:tab/>
      </w:r>
      <w:r>
        <w:rPr>
          <w:sz w:val="16"/>
        </w:rPr>
        <w:t>RH 84</w:t>
      </w:r>
    </w:p>
    <w:p w14:paraId="0759CAA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harmaceutical</w:t>
      </w:r>
      <w:r>
        <w:tab/>
      </w:r>
      <w:r>
        <w:rPr>
          <w:sz w:val="16"/>
        </w:rPr>
        <w:t>RH 84</w:t>
      </w:r>
    </w:p>
    <w:p w14:paraId="1AC0FA6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Enhancement</w:t>
      </w:r>
      <w:r>
        <w:tab/>
      </w:r>
      <w:r>
        <w:rPr>
          <w:sz w:val="16"/>
        </w:rPr>
        <w:t>RH 84</w:t>
      </w:r>
    </w:p>
    <w:p w14:paraId="7852498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noswarm</w:t>
      </w:r>
      <w:r>
        <w:tab/>
      </w:r>
      <w:r>
        <w:rPr>
          <w:sz w:val="16"/>
        </w:rPr>
        <w:t>RH 105</w:t>
      </w:r>
    </w:p>
    <w:p w14:paraId="07DBCEA3" w14:textId="77777777" w:rsidR="00BD5340" w:rsidRDefault="00000000">
      <w:r>
        <w:rPr>
          <w:sz w:val="20"/>
        </w:rPr>
        <w:t>Option</w:t>
      </w:r>
    </w:p>
    <w:p w14:paraId="1692E9C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RH 41</w:t>
      </w:r>
    </w:p>
    <w:p w14:paraId="1D204C3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gricultural Equipment</w:t>
      </w:r>
      <w:r>
        <w:tab/>
      </w:r>
      <w:r>
        <w:rPr>
          <w:sz w:val="16"/>
        </w:rPr>
        <w:t>RH 48</w:t>
      </w:r>
    </w:p>
    <w:p w14:paraId="7B18C5A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ensor</w:t>
      </w:r>
      <w:r>
        <w:tab/>
      </w:r>
      <w:r>
        <w:rPr>
          <w:sz w:val="16"/>
        </w:rPr>
        <w:t>RH 38</w:t>
      </w:r>
    </w:p>
    <w:p w14:paraId="0063723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uditory Sensor</w:t>
      </w:r>
      <w:r>
        <w:tab/>
      </w:r>
      <w:r>
        <w:rPr>
          <w:sz w:val="16"/>
        </w:rPr>
        <w:t>RH 38</w:t>
      </w:r>
    </w:p>
    <w:p w14:paraId="022038B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utobar</w:t>
      </w:r>
      <w:r>
        <w:tab/>
      </w:r>
      <w:r>
        <w:rPr>
          <w:sz w:val="16"/>
        </w:rPr>
        <w:t>RH 49</w:t>
      </w:r>
    </w:p>
    <w:p w14:paraId="292D5EF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utochef</w:t>
      </w:r>
      <w:r>
        <w:tab/>
      </w:r>
      <w:r>
        <w:rPr>
          <w:sz w:val="16"/>
        </w:rPr>
        <w:t>RH 49</w:t>
      </w:r>
    </w:p>
    <w:p w14:paraId="4CA0E35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RH 49</w:t>
      </w:r>
    </w:p>
    <w:p w14:paraId="533E4E5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ioreaction Chamber</w:t>
      </w:r>
      <w:r>
        <w:tab/>
      </w:r>
      <w:r>
        <w:rPr>
          <w:sz w:val="16"/>
        </w:rPr>
        <w:t>RH 50</w:t>
      </w:r>
    </w:p>
    <w:p w14:paraId="18505DF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ioreactor</w:t>
      </w:r>
      <w:r>
        <w:tab/>
      </w:r>
      <w:r>
        <w:rPr>
          <w:sz w:val="16"/>
        </w:rPr>
        <w:t>RH 50</w:t>
      </w:r>
    </w:p>
    <w:p w14:paraId="5E307D1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ioscanner Sensor</w:t>
      </w:r>
      <w:r>
        <w:tab/>
      </w:r>
      <w:r>
        <w:rPr>
          <w:sz w:val="16"/>
        </w:rPr>
        <w:t>RH 57</w:t>
      </w:r>
    </w:p>
    <w:p w14:paraId="053C4223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Camouflage: Audible Concealment</w:t>
      </w:r>
      <w:r>
        <w:tab/>
      </w:r>
      <w:r>
        <w:rPr>
          <w:sz w:val="16"/>
        </w:rPr>
        <w:t>RH 32</w:t>
      </w:r>
    </w:p>
    <w:p w14:paraId="73C1FD92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Camouflage: Olfactory Concealment</w:t>
      </w:r>
      <w:r>
        <w:tab/>
      </w:r>
      <w:r>
        <w:rPr>
          <w:sz w:val="16"/>
        </w:rPr>
        <w:t>RH 32</w:t>
      </w:r>
    </w:p>
    <w:p w14:paraId="7429C77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Visual Concealment</w:t>
      </w:r>
      <w:r>
        <w:tab/>
      </w:r>
      <w:r>
        <w:rPr>
          <w:sz w:val="16"/>
        </w:rPr>
        <w:t>RH 31</w:t>
      </w:r>
    </w:p>
    <w:p w14:paraId="01D6232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 Equipment</w:t>
      </w:r>
      <w:r>
        <w:tab/>
      </w:r>
      <w:r>
        <w:rPr>
          <w:sz w:val="16"/>
        </w:rPr>
        <w:t>RH 50</w:t>
      </w:r>
    </w:p>
    <w:p w14:paraId="0F0E8F6B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Corrosive Environment Protection</w:t>
      </w:r>
      <w:r>
        <w:tab/>
      </w:r>
      <w:r>
        <w:rPr>
          <w:sz w:val="16"/>
        </w:rPr>
        <w:t>RH 41</w:t>
      </w:r>
    </w:p>
    <w:p w14:paraId="3CA0BAF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rch</w:t>
      </w:r>
      <w:r>
        <w:tab/>
      </w:r>
      <w:r>
        <w:rPr>
          <w:sz w:val="16"/>
        </w:rPr>
        <w:t>RH 58</w:t>
      </w:r>
    </w:p>
    <w:p w14:paraId="7D315DF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ensitometer Sensor</w:t>
      </w:r>
      <w:r>
        <w:tab/>
      </w:r>
      <w:r>
        <w:rPr>
          <w:sz w:val="16"/>
        </w:rPr>
        <w:t>RH 57</w:t>
      </w:r>
    </w:p>
    <w:p w14:paraId="69EE841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omestic Cleaning Equipment</w:t>
      </w:r>
      <w:r>
        <w:tab/>
      </w:r>
      <w:r>
        <w:rPr>
          <w:sz w:val="16"/>
        </w:rPr>
        <w:t>RH 43</w:t>
      </w:r>
    </w:p>
    <w:p w14:paraId="7E4EBC4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rone Interface</w:t>
      </w:r>
      <w:r>
        <w:tab/>
      </w:r>
      <w:r>
        <w:rPr>
          <w:sz w:val="16"/>
        </w:rPr>
        <w:t>RH 34</w:t>
      </w:r>
    </w:p>
    <w:p w14:paraId="2D99B9A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Toolkit</w:t>
      </w:r>
      <w:r>
        <w:tab/>
      </w:r>
      <w:r>
        <w:rPr>
          <w:sz w:val="16"/>
        </w:rPr>
        <w:t>RH 58</w:t>
      </w:r>
    </w:p>
    <w:p w14:paraId="7D74D93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 Module</w:t>
      </w:r>
      <w:r>
        <w:tab/>
      </w:r>
      <w:r>
        <w:rPr>
          <w:sz w:val="16"/>
        </w:rPr>
        <w:t>RH 35</w:t>
      </w:r>
    </w:p>
    <w:p w14:paraId="06BE1C1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cessor</w:t>
      </w:r>
      <w:r>
        <w:tab/>
      </w:r>
      <w:r>
        <w:rPr>
          <w:sz w:val="16"/>
        </w:rPr>
        <w:t>RH 38</w:t>
      </w:r>
    </w:p>
    <w:p w14:paraId="4648D48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RH 55</w:t>
      </w:r>
    </w:p>
    <w:p w14:paraId="730D488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5FA36F6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 System</w:t>
      </w:r>
      <w:r>
        <w:tab/>
      </w:r>
      <w:r>
        <w:rPr>
          <w:sz w:val="16"/>
        </w:rPr>
        <w:t>RH 60</w:t>
      </w:r>
    </w:p>
    <w:p w14:paraId="1BF69E7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</w:t>
      </w:r>
      <w:r>
        <w:tab/>
      </w:r>
      <w:r>
        <w:rPr>
          <w:sz w:val="16"/>
        </w:rPr>
        <w:t>RH 59</w:t>
      </w:r>
    </w:p>
    <w:p w14:paraId="5F29E3F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orensic Toolkit</w:t>
      </w:r>
      <w:r>
        <w:tab/>
      </w:r>
      <w:r>
        <w:rPr>
          <w:sz w:val="16"/>
        </w:rPr>
        <w:t>RH 59</w:t>
      </w:r>
    </w:p>
    <w:p w14:paraId="651C59E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orklift</w:t>
      </w:r>
      <w:r>
        <w:tab/>
      </w:r>
      <w:r>
        <w:rPr>
          <w:sz w:val="16"/>
        </w:rPr>
        <w:t>RH 52</w:t>
      </w:r>
    </w:p>
    <w:p w14:paraId="0BB273A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ecko Grippers</w:t>
      </w:r>
      <w:r>
        <w:tab/>
      </w:r>
      <w:r>
        <w:rPr>
          <w:sz w:val="16"/>
        </w:rPr>
        <w:t>RH 36</w:t>
      </w:r>
    </w:p>
    <w:p w14:paraId="580A802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eiger Counter</w:t>
      </w:r>
      <w:r>
        <w:tab/>
      </w:r>
      <w:r>
        <w:rPr>
          <w:sz w:val="16"/>
        </w:rPr>
        <w:t>RH 39</w:t>
      </w:r>
    </w:p>
    <w:p w14:paraId="25E2B5B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igh Fidelity Sound System</w:t>
      </w:r>
      <w:r>
        <w:tab/>
      </w:r>
      <w:r>
        <w:rPr>
          <w:sz w:val="16"/>
        </w:rPr>
        <w:t>RH 44</w:t>
      </w:r>
    </w:p>
    <w:p w14:paraId="05617EF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Projector</w:t>
      </w:r>
      <w:r>
        <w:tab/>
      </w:r>
      <w:r>
        <w:rPr>
          <w:sz w:val="16"/>
        </w:rPr>
        <w:t>RH 52</w:t>
      </w:r>
    </w:p>
    <w:p w14:paraId="085011D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 Protection</w:t>
      </w:r>
      <w:r>
        <w:tab/>
      </w:r>
      <w:r>
        <w:rPr>
          <w:sz w:val="16"/>
        </w:rPr>
        <w:t>RH 32</w:t>
      </w:r>
    </w:p>
    <w:p w14:paraId="02C9054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dustrial Cleaning Equipment</w:t>
      </w:r>
      <w:r>
        <w:tab/>
      </w:r>
      <w:r>
        <w:rPr>
          <w:sz w:val="16"/>
        </w:rPr>
        <w:t>RH 43</w:t>
      </w:r>
    </w:p>
    <w:p w14:paraId="74DB3F2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jector Needle</w:t>
      </w:r>
      <w:r>
        <w:tab/>
      </w:r>
      <w:r>
        <w:rPr>
          <w:sz w:val="16"/>
        </w:rPr>
        <w:t>RH 36</w:t>
      </w:r>
    </w:p>
    <w:p w14:paraId="1A132313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Insidious Environment Protection</w:t>
      </w:r>
      <w:r>
        <w:tab/>
      </w:r>
      <w:r>
        <w:rPr>
          <w:sz w:val="16"/>
        </w:rPr>
        <w:t>RH 41</w:t>
      </w:r>
    </w:p>
    <w:p w14:paraId="6B35613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aser Designator</w:t>
      </w:r>
      <w:r>
        <w:tab/>
      </w:r>
      <w:r>
        <w:rPr>
          <w:sz w:val="16"/>
        </w:rPr>
        <w:t>RH 37</w:t>
      </w:r>
    </w:p>
    <w:p w14:paraId="79DEBE6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ght Intensifier Sensor</w:t>
      </w:r>
      <w:r>
        <w:tab/>
      </w:r>
      <w:r>
        <w:rPr>
          <w:sz w:val="16"/>
        </w:rPr>
        <w:t>RH 39</w:t>
      </w:r>
    </w:p>
    <w:p w14:paraId="713CB18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ippers</w:t>
      </w:r>
      <w:r>
        <w:tab/>
      </w:r>
      <w:r>
        <w:rPr>
          <w:sz w:val="16"/>
        </w:rPr>
        <w:t>RH 37</w:t>
      </w:r>
    </w:p>
    <w:p w14:paraId="4073054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Toolkit</w:t>
      </w:r>
      <w:r>
        <w:tab/>
      </w:r>
      <w:r>
        <w:rPr>
          <w:sz w:val="16"/>
        </w:rPr>
        <w:t>RH 59</w:t>
      </w:r>
    </w:p>
    <w:p w14:paraId="179E0CB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dical Chamber</w:t>
      </w:r>
      <w:r>
        <w:tab/>
      </w:r>
      <w:r>
        <w:rPr>
          <w:sz w:val="16"/>
        </w:rPr>
        <w:t>RH 46</w:t>
      </w:r>
    </w:p>
    <w:p w14:paraId="2559E05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RH 48</w:t>
      </w:r>
    </w:p>
    <w:p w14:paraId="03FFE44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ining Equipment</w:t>
      </w:r>
      <w:r>
        <w:tab/>
      </w:r>
      <w:r>
        <w:rPr>
          <w:sz w:val="16"/>
        </w:rPr>
        <w:t>RH 52</w:t>
      </w:r>
    </w:p>
    <w:p w14:paraId="0AE5A25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</w:t>
      </w:r>
      <w:r>
        <w:tab/>
      </w:r>
      <w:r>
        <w:rPr>
          <w:sz w:val="16"/>
        </w:rPr>
        <w:t>RH 53</w:t>
      </w:r>
    </w:p>
    <w:p w14:paraId="26915A3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eural Activity Sensor</w:t>
      </w:r>
      <w:r>
        <w:tab/>
      </w:r>
      <w:r>
        <w:rPr>
          <w:sz w:val="16"/>
        </w:rPr>
        <w:t>RH 58</w:t>
      </w:r>
    </w:p>
    <w:p w14:paraId="313FBB5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o Internal Power</w:t>
      </w:r>
      <w:r>
        <w:tab/>
      </w:r>
      <w:r>
        <w:rPr>
          <w:sz w:val="16"/>
        </w:rPr>
        <w:t>RH 56</w:t>
      </w:r>
    </w:p>
    <w:p w14:paraId="7501CE2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lfactory Sensor</w:t>
      </w:r>
      <w:r>
        <w:tab/>
      </w:r>
      <w:r>
        <w:rPr>
          <w:sz w:val="16"/>
        </w:rPr>
        <w:t>RH 39</w:t>
      </w:r>
    </w:p>
    <w:p w14:paraId="614E325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RIS Sensor</w:t>
      </w:r>
      <w:r>
        <w:tab/>
      </w:r>
      <w:r>
        <w:rPr>
          <w:sz w:val="16"/>
        </w:rPr>
        <w:t>RH 39</w:t>
      </w:r>
    </w:p>
    <w:p w14:paraId="0FEEFA3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arasitic Link</w:t>
      </w:r>
      <w:r>
        <w:tab/>
      </w:r>
      <w:r>
        <w:rPr>
          <w:sz w:val="16"/>
        </w:rPr>
        <w:t>RH 37</w:t>
      </w:r>
    </w:p>
    <w:p w14:paraId="5E02076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 Sensor Suite</w:t>
      </w:r>
      <w:r>
        <w:tab/>
      </w:r>
      <w:r>
        <w:rPr>
          <w:sz w:val="16"/>
        </w:rPr>
        <w:t>RH 58</w:t>
      </w:r>
    </w:p>
    <w:p w14:paraId="0EE35BE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Quick Charger</w:t>
      </w:r>
      <w:r>
        <w:tab/>
      </w:r>
      <w:r>
        <w:rPr>
          <w:sz w:val="16"/>
        </w:rPr>
        <w:t>RH 57</w:t>
      </w:r>
    </w:p>
    <w:p w14:paraId="43488F9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TG Long Duration</w:t>
      </w:r>
      <w:r>
        <w:tab/>
      </w:r>
      <w:r>
        <w:rPr>
          <w:sz w:val="16"/>
        </w:rPr>
        <w:t>RH 56</w:t>
      </w:r>
    </w:p>
    <w:p w14:paraId="51B89CC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TG Short Duration</w:t>
      </w:r>
      <w:r>
        <w:tab/>
      </w:r>
      <w:r>
        <w:rPr>
          <w:sz w:val="16"/>
        </w:rPr>
        <w:t>RH 56</w:t>
      </w:r>
    </w:p>
    <w:p w14:paraId="3263FFE6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18"/>
          <w:lang w:val="fr-CA"/>
        </w:rPr>
        <w:t>Radiation Environment Protect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RH 42</w:t>
      </w:r>
    </w:p>
    <w:p w14:paraId="415CE077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Recon Senso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RH 58</w:t>
      </w:r>
    </w:p>
    <w:p w14:paraId="231BFAC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flec Armour</w:t>
      </w:r>
      <w:r>
        <w:tab/>
      </w:r>
      <w:r>
        <w:rPr>
          <w:sz w:val="16"/>
        </w:rPr>
        <w:t>RH 32</w:t>
      </w:r>
    </w:p>
    <w:p w14:paraId="036FFA4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obotic Drone Controller</w:t>
      </w:r>
      <w:r>
        <w:tab/>
      </w:r>
      <w:r>
        <w:rPr>
          <w:sz w:val="16"/>
        </w:rPr>
        <w:t>RH 44</w:t>
      </w:r>
    </w:p>
    <w:p w14:paraId="79E093A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RH 45</w:t>
      </w:r>
    </w:p>
    <w:p w14:paraId="378CB00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Toolkit</w:t>
      </w:r>
      <w:r>
        <w:tab/>
      </w:r>
      <w:r>
        <w:rPr>
          <w:sz w:val="16"/>
        </w:rPr>
        <w:t>RH 59</w:t>
      </w:r>
    </w:p>
    <w:p w14:paraId="2B48DD7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elf-Destruct System</w:t>
      </w:r>
      <w:r>
        <w:tab/>
      </w:r>
      <w:r>
        <w:rPr>
          <w:sz w:val="16"/>
        </w:rPr>
        <w:t>RH 53</w:t>
      </w:r>
    </w:p>
    <w:p w14:paraId="25652CE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elf-Maintenance Enhancement</w:t>
      </w:r>
      <w:r>
        <w:tab/>
      </w:r>
      <w:r>
        <w:rPr>
          <w:sz w:val="16"/>
        </w:rPr>
        <w:t>RH 37,54</w:t>
      </w:r>
    </w:p>
    <w:p w14:paraId="3578210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 Chassis</w:t>
      </w:r>
      <w:r>
        <w:tab/>
      </w:r>
      <w:r>
        <w:rPr>
          <w:sz w:val="16"/>
        </w:rPr>
        <w:t>RH 42</w:t>
      </w:r>
    </w:p>
    <w:p w14:paraId="5C9839E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RH 33</w:t>
      </w:r>
    </w:p>
    <w:p w14:paraId="56F302E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lar Power Unit</w:t>
      </w:r>
      <w:r>
        <w:tab/>
      </w:r>
      <w:r>
        <w:rPr>
          <w:sz w:val="16"/>
        </w:rPr>
        <w:t>RH 56</w:t>
      </w:r>
    </w:p>
    <w:p w14:paraId="43C32E8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arship Engineering Toolkit</w:t>
      </w:r>
      <w:r>
        <w:tab/>
      </w:r>
      <w:r>
        <w:rPr>
          <w:sz w:val="16"/>
        </w:rPr>
        <w:t>RH 60</w:t>
      </w:r>
    </w:p>
    <w:p w14:paraId="31DD16B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RH 54</w:t>
      </w:r>
    </w:p>
    <w:p w14:paraId="09BD0EE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inger</w:t>
      </w:r>
      <w:r>
        <w:tab/>
      </w:r>
      <w:r>
        <w:rPr>
          <w:sz w:val="16"/>
        </w:rPr>
        <w:t>RH 38</w:t>
      </w:r>
    </w:p>
    <w:p w14:paraId="34F14BA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orage Compartment</w:t>
      </w:r>
      <w:r>
        <w:tab/>
      </w:r>
      <w:r>
        <w:rPr>
          <w:sz w:val="16"/>
        </w:rPr>
        <w:t>RH 55</w:t>
      </w:r>
    </w:p>
    <w:p w14:paraId="27F0CF3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ylist Toolkit</w:t>
      </w:r>
      <w:r>
        <w:tab/>
      </w:r>
      <w:r>
        <w:rPr>
          <w:sz w:val="16"/>
        </w:rPr>
        <w:t>RH 60</w:t>
      </w:r>
    </w:p>
    <w:p w14:paraId="5C4A40A1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Submersible Environment Protection</w:t>
      </w:r>
      <w:r>
        <w:tab/>
      </w:r>
      <w:r>
        <w:rPr>
          <w:sz w:val="16"/>
        </w:rPr>
        <w:t>RH 42</w:t>
      </w:r>
    </w:p>
    <w:p w14:paraId="279E3D8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ler</w:t>
      </w:r>
      <w:r>
        <w:tab/>
      </w:r>
      <w:r>
        <w:rPr>
          <w:sz w:val="16"/>
        </w:rPr>
        <w:t>RH 45</w:t>
      </w:r>
    </w:p>
    <w:p w14:paraId="7CAC14A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ensor</w:t>
      </w:r>
      <w:r>
        <w:tab/>
      </w:r>
      <w:r>
        <w:rPr>
          <w:sz w:val="16"/>
        </w:rPr>
        <w:t>RH 39</w:t>
      </w:r>
    </w:p>
    <w:p w14:paraId="70A0261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 Communicator</w:t>
      </w:r>
      <w:r>
        <w:tab/>
      </w:r>
      <w:r>
        <w:rPr>
          <w:sz w:val="16"/>
        </w:rPr>
        <w:t>RH 46</w:t>
      </w:r>
    </w:p>
    <w:p w14:paraId="4AE377F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</w:t>
      </w:r>
      <w:r>
        <w:tab/>
      </w:r>
      <w:r>
        <w:rPr>
          <w:sz w:val="16"/>
        </w:rPr>
        <w:t>RH 35,46</w:t>
      </w:r>
    </w:p>
    <w:p w14:paraId="137DE63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acuum Environment Protection</w:t>
      </w:r>
      <w:r>
        <w:tab/>
      </w:r>
      <w:r>
        <w:rPr>
          <w:sz w:val="16"/>
        </w:rPr>
        <w:t>RH 34</w:t>
      </w:r>
    </w:p>
    <w:p w14:paraId="5FF5C19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at</w:t>
      </w:r>
      <w:r>
        <w:tab/>
      </w:r>
      <w:r>
        <w:rPr>
          <w:sz w:val="16"/>
        </w:rPr>
        <w:t>RH 50</w:t>
      </w:r>
    </w:p>
    <w:p w14:paraId="7211AAF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ideo Projector</w:t>
      </w:r>
      <w:r>
        <w:tab/>
      </w:r>
      <w:r>
        <w:rPr>
          <w:sz w:val="16"/>
        </w:rPr>
        <w:t>RH 55</w:t>
      </w:r>
    </w:p>
    <w:p w14:paraId="2AD93E3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ideo Screen</w:t>
      </w:r>
      <w:r>
        <w:tab/>
      </w:r>
      <w:r>
        <w:rPr>
          <w:sz w:val="16"/>
        </w:rPr>
        <w:t>RH 35</w:t>
      </w:r>
    </w:p>
    <w:p w14:paraId="6B33C3E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isual Spectrum Sensor</w:t>
      </w:r>
      <w:r>
        <w:tab/>
      </w:r>
      <w:r>
        <w:rPr>
          <w:sz w:val="16"/>
        </w:rPr>
        <w:t>RH 39</w:t>
      </w:r>
    </w:p>
    <w:p w14:paraId="3BF04B0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oder Speaker</w:t>
      </w:r>
      <w:r>
        <w:tab/>
      </w:r>
      <w:r>
        <w:rPr>
          <w:sz w:val="16"/>
        </w:rPr>
        <w:t>RH 36</w:t>
      </w:r>
    </w:p>
    <w:p w14:paraId="0C7BA6D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</w:t>
      </w:r>
      <w:r>
        <w:tab/>
      </w:r>
      <w:r>
        <w:rPr>
          <w:sz w:val="16"/>
        </w:rPr>
        <w:t>RH 61</w:t>
      </w:r>
    </w:p>
    <w:p w14:paraId="7EBD12C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 Autoloader</w:t>
      </w:r>
      <w:r>
        <w:tab/>
      </w:r>
      <w:r>
        <w:rPr>
          <w:sz w:val="16"/>
        </w:rPr>
        <w:t>RH 61</w:t>
      </w:r>
    </w:p>
    <w:p w14:paraId="368703E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ireless Data Link</w:t>
      </w:r>
      <w:r>
        <w:tab/>
      </w:r>
      <w:r>
        <w:rPr>
          <w:sz w:val="16"/>
        </w:rPr>
        <w:t>RH 36</w:t>
      </w:r>
    </w:p>
    <w:p w14:paraId="74ACE4F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ptions and Armour</w:t>
      </w:r>
      <w:r>
        <w:tab/>
      </w:r>
      <w:r>
        <w:rPr>
          <w:sz w:val="16"/>
        </w:rPr>
        <w:t>RH 62</w:t>
      </w:r>
    </w:p>
    <w:p w14:paraId="27D8DF3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rmanent Brain Restore</w:t>
      </w:r>
      <w:r>
        <w:tab/>
      </w:r>
      <w:r>
        <w:rPr>
          <w:sz w:val="16"/>
        </w:rPr>
        <w:t>RH 104</w:t>
      </w:r>
    </w:p>
    <w:p w14:paraId="45F790F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hysical Upgrades</w:t>
      </w:r>
      <w:r>
        <w:tab/>
      </w:r>
      <w:r>
        <w:rPr>
          <w:sz w:val="16"/>
        </w:rPr>
        <w:t>RH 114</w:t>
      </w:r>
    </w:p>
    <w:p w14:paraId="4580A9E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RH 111</w:t>
      </w:r>
    </w:p>
    <w:p w14:paraId="74038EE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diation Damage</w:t>
      </w:r>
      <w:r>
        <w:tab/>
      </w:r>
      <w:r>
        <w:rPr>
          <w:sz w:val="16"/>
        </w:rPr>
        <w:t>RH 106</w:t>
      </w:r>
    </w:p>
    <w:p w14:paraId="478F5C9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pairing</w:t>
      </w:r>
      <w:r>
        <w:tab/>
      </w:r>
      <w:r>
        <w:rPr>
          <w:sz w:val="16"/>
        </w:rPr>
        <w:t>RH 110</w:t>
      </w:r>
    </w:p>
    <w:p w14:paraId="61E0BB3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programming</w:t>
      </w:r>
      <w:r>
        <w:tab/>
      </w:r>
      <w:r>
        <w:rPr>
          <w:sz w:val="16"/>
        </w:rPr>
        <w:t>RH 112</w:t>
      </w:r>
    </w:p>
    <w:p w14:paraId="057A1D9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siliency</w:t>
      </w:r>
      <w:r>
        <w:tab/>
      </w:r>
      <w:r>
        <w:rPr>
          <w:sz w:val="16"/>
        </w:rPr>
        <w:t>RH 20</w:t>
      </w:r>
    </w:p>
    <w:p w14:paraId="38CD2A8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bot Design</w:t>
      </w:r>
      <w:r>
        <w:tab/>
      </w:r>
      <w:r>
        <w:rPr>
          <w:sz w:val="16"/>
        </w:rPr>
        <w:t>RH 5</w:t>
      </w:r>
    </w:p>
    <w:p w14:paraId="31E64C2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bots In Vacuum</w:t>
      </w:r>
      <w:r>
        <w:tab/>
      </w:r>
      <w:r>
        <w:rPr>
          <w:sz w:val="16"/>
        </w:rPr>
        <w:t>RH 34</w:t>
      </w:r>
    </w:p>
    <w:p w14:paraId="6B03267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RH 14</w:t>
      </w:r>
    </w:p>
    <w:p w14:paraId="72E8727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kill Package</w:t>
      </w:r>
      <w:r>
        <w:tab/>
      </w:r>
      <w:r>
        <w:rPr>
          <w:sz w:val="16"/>
        </w:rPr>
        <w:t>RH 69</w:t>
      </w:r>
    </w:p>
    <w:p w14:paraId="5A7BE5D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lots</w:t>
      </w:r>
      <w:r>
        <w:tab/>
      </w:r>
      <w:r>
        <w:rPr>
          <w:sz w:val="16"/>
        </w:rPr>
        <w:t>RH 14</w:t>
      </w:r>
    </w:p>
    <w:p w14:paraId="5E2C71B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nic-based Stunners</w:t>
      </w:r>
      <w:r>
        <w:tab/>
      </w:r>
      <w:r>
        <w:rPr>
          <w:sz w:val="16"/>
        </w:rPr>
        <w:t>RH 106</w:t>
      </w:r>
    </w:p>
    <w:p w14:paraId="6A1478A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aces</w:t>
      </w:r>
      <w:r>
        <w:tab/>
      </w:r>
      <w:r>
        <w:rPr>
          <w:sz w:val="16"/>
        </w:rPr>
        <w:t>RH 14</w:t>
      </w:r>
    </w:p>
    <w:p w14:paraId="2E65E82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are Slots</w:t>
      </w:r>
      <w:r>
        <w:tab/>
      </w:r>
      <w:r>
        <w:rPr>
          <w:sz w:val="16"/>
        </w:rPr>
        <w:t>RH 114</w:t>
      </w:r>
    </w:p>
    <w:p w14:paraId="1687E43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stained Damage</w:t>
      </w:r>
      <w:r>
        <w:tab/>
      </w:r>
      <w:r>
        <w:rPr>
          <w:sz w:val="16"/>
        </w:rPr>
        <w:t>RH 110</w:t>
      </w:r>
    </w:p>
    <w:p w14:paraId="764A760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on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RH 14</w:t>
      </w:r>
    </w:p>
    <w:p w14:paraId="219EF443" w14:textId="77777777" w:rsidR="00BD5340" w:rsidRPr="006207DB" w:rsidRDefault="00000000">
      <w:pPr>
        <w:rPr>
          <w:lang w:val="fr-CA"/>
        </w:rPr>
      </w:pPr>
      <w:r w:rsidRPr="006207DB">
        <w:rPr>
          <w:sz w:val="20"/>
          <w:lang w:val="fr-CA"/>
        </w:rPr>
        <w:t>Trait</w:t>
      </w:r>
    </w:p>
    <w:p w14:paraId="6A0D82C8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ATV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RH 8</w:t>
      </w:r>
    </w:p>
    <w:p w14:paraId="235F27B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RH 7</w:t>
      </w:r>
    </w:p>
    <w:p w14:paraId="1482A6D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RH 7</w:t>
      </w:r>
    </w:p>
    <w:p w14:paraId="734845E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RH 7</w:t>
      </w:r>
    </w:p>
    <w:p w14:paraId="36AE6BB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8</w:t>
      </w:r>
    </w:p>
    <w:p w14:paraId="5C65FE6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ardened</w:t>
      </w:r>
      <w:r>
        <w:tab/>
      </w:r>
      <w:r>
        <w:rPr>
          <w:sz w:val="16"/>
        </w:rPr>
        <w:t>RH 8</w:t>
      </w:r>
    </w:p>
    <w:p w14:paraId="4FDD897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RH 8</w:t>
      </w:r>
    </w:p>
    <w:p w14:paraId="00F0529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RH 8</w:t>
      </w:r>
    </w:p>
    <w:p w14:paraId="1E9DE81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R/UV Vision</w:t>
      </w:r>
      <w:r>
        <w:tab/>
      </w:r>
      <w:r>
        <w:rPr>
          <w:sz w:val="16"/>
        </w:rPr>
        <w:t>RH 8</w:t>
      </w:r>
    </w:p>
    <w:p w14:paraId="2ADE784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visible</w:t>
      </w:r>
      <w:r>
        <w:tab/>
      </w:r>
      <w:r>
        <w:rPr>
          <w:sz w:val="16"/>
        </w:rPr>
        <w:t>RH 8</w:t>
      </w:r>
    </w:p>
    <w:p w14:paraId="33B915A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RH 8</w:t>
      </w:r>
    </w:p>
    <w:p w14:paraId="5E81297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RH 8</w:t>
      </w:r>
    </w:p>
    <w:p w14:paraId="1C20580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RH 111</w:t>
      </w:r>
    </w:p>
    <w:p w14:paraId="1FDD5FD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hicle Brain</w:t>
      </w:r>
      <w:r>
        <w:tab/>
      </w:r>
      <w:r>
        <w:rPr>
          <w:sz w:val="16"/>
        </w:rPr>
        <w:t>RH 101</w:t>
      </w:r>
    </w:p>
    <w:p w14:paraId="0AB221B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strogation Skill Limitation</w:t>
      </w:r>
      <w:r>
        <w:tab/>
      </w:r>
      <w:r>
        <w:rPr>
          <w:sz w:val="16"/>
        </w:rPr>
        <w:t>RH 103</w:t>
      </w:r>
    </w:p>
    <w:p w14:paraId="6EC3E07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03</w:t>
      </w:r>
    </w:p>
    <w:p w14:paraId="6B87FD0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aptics</w:t>
      </w:r>
      <w:r>
        <w:tab/>
      </w:r>
      <w:r>
        <w:rPr>
          <w:sz w:val="16"/>
        </w:rPr>
        <w:t>RH 102</w:t>
      </w:r>
    </w:p>
    <w:p w14:paraId="5B035C8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101</w:t>
      </w:r>
    </w:p>
    <w:p w14:paraId="2B0240B3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Non-Interface Brain Configurations</w:t>
      </w:r>
      <w:r>
        <w:tab/>
      </w:r>
      <w:r>
        <w:rPr>
          <w:sz w:val="16"/>
        </w:rPr>
        <w:t>RH 102</w:t>
      </w:r>
    </w:p>
    <w:p w14:paraId="1078E4B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RH 103</w:t>
      </w:r>
    </w:p>
    <w:p w14:paraId="08EA806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obots</w:t>
      </w:r>
      <w:r>
        <w:tab/>
      </w:r>
      <w:r>
        <w:rPr>
          <w:sz w:val="16"/>
        </w:rPr>
        <w:t>RH 102</w:t>
      </w:r>
    </w:p>
    <w:p w14:paraId="274D571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hip's Avatars</w:t>
      </w:r>
      <w:r>
        <w:tab/>
      </w:r>
      <w:r>
        <w:rPr>
          <w:sz w:val="16"/>
        </w:rPr>
        <w:t>RH 103</w:t>
      </w:r>
    </w:p>
    <w:p w14:paraId="5D1325D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hicle Drone</w:t>
      </w:r>
      <w:r>
        <w:tab/>
      </w:r>
      <w:r>
        <w:rPr>
          <w:sz w:val="16"/>
        </w:rPr>
        <w:t>RH 79</w:t>
      </w:r>
    </w:p>
    <w:p w14:paraId="429F4EB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hicle Space to Slots</w:t>
      </w:r>
      <w:r>
        <w:tab/>
      </w:r>
      <w:r>
        <w:rPr>
          <w:sz w:val="16"/>
        </w:rPr>
        <w:t>RH 62</w:t>
      </w:r>
    </w:p>
    <w:p w14:paraId="749BC9B9" w14:textId="77777777" w:rsidR="00BD5340" w:rsidRDefault="00000000">
      <w:r>
        <w:br w:type="page"/>
      </w:r>
    </w:p>
    <w:p w14:paraId="1796B918" w14:textId="77777777" w:rsidR="00BD5340" w:rsidRDefault="00000000">
      <w:r>
        <w:rPr>
          <w:b/>
          <w:sz w:val="24"/>
        </w:rPr>
        <w:lastRenderedPageBreak/>
        <w:t>Robots</w:t>
      </w:r>
    </w:p>
    <w:p w14:paraId="0C477D0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 w14:paraId="2D93341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G300 Agricultural Worker</w:t>
      </w:r>
      <w:r>
        <w:tab/>
      </w:r>
      <w:r>
        <w:rPr>
          <w:sz w:val="16"/>
        </w:rPr>
        <w:t>RH 175</w:t>
      </w:r>
    </w:p>
    <w:p w14:paraId="0341BD4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0C06463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67C0C9D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RH 254</w:t>
      </w:r>
    </w:p>
    <w:p w14:paraId="6A0CBC8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mmobot</w:t>
      </w:r>
      <w:r>
        <w:tab/>
      </w:r>
      <w:r>
        <w:rPr>
          <w:sz w:val="16"/>
        </w:rPr>
        <w:t>RH 198</w:t>
      </w:r>
    </w:p>
    <w:p w14:paraId="05A959C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droid Body Cyborg, Advanced</w:t>
      </w:r>
      <w:r>
        <w:tab/>
      </w:r>
      <w:r>
        <w:rPr>
          <w:sz w:val="16"/>
        </w:rPr>
        <w:t>RH 239</w:t>
      </w:r>
    </w:p>
    <w:p w14:paraId="4CE57C0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droid, Enhanced</w:t>
      </w:r>
      <w:r>
        <w:tab/>
      </w:r>
      <w:r>
        <w:rPr>
          <w:sz w:val="16"/>
        </w:rPr>
        <w:t>RH 227</w:t>
      </w:r>
    </w:p>
    <w:p w14:paraId="1AD52CB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droid, Superior</w:t>
      </w:r>
      <w:r>
        <w:tab/>
      </w:r>
      <w:r>
        <w:rPr>
          <w:sz w:val="16"/>
        </w:rPr>
        <w:t>RH 228</w:t>
      </w:r>
    </w:p>
    <w:p w14:paraId="7F20ECB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2D27692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gel of Mercy</w:t>
      </w:r>
      <w:r>
        <w:tab/>
      </w:r>
      <w:r>
        <w:rPr>
          <w:sz w:val="16"/>
        </w:rPr>
        <w:t>RH 145</w:t>
      </w:r>
    </w:p>
    <w:p w14:paraId="5BF9CA1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18CBCFA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5DE9B24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tro-Mech Droid</w:t>
      </w:r>
      <w:r>
        <w:tab/>
      </w:r>
      <w:r>
        <w:rPr>
          <w:sz w:val="16"/>
        </w:rPr>
        <w:t>RH 146</w:t>
      </w:r>
    </w:p>
    <w:p w14:paraId="69681BC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utodoc, Advanced</w:t>
      </w:r>
      <w:r>
        <w:tab/>
      </w:r>
      <w:r>
        <w:rPr>
          <w:sz w:val="16"/>
        </w:rPr>
        <w:t>RH 147</w:t>
      </w:r>
    </w:p>
    <w:p w14:paraId="59FDF1D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utodoc, Basic</w:t>
      </w:r>
      <w:r>
        <w:tab/>
      </w:r>
      <w:r>
        <w:rPr>
          <w:sz w:val="16"/>
        </w:rPr>
        <w:t>RH 146</w:t>
      </w:r>
    </w:p>
    <w:p w14:paraId="7E3485F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utodoc, Improved</w:t>
      </w:r>
      <w:r>
        <w:tab/>
      </w:r>
      <w:r>
        <w:rPr>
          <w:sz w:val="16"/>
        </w:rPr>
        <w:t>RH 147</w:t>
      </w:r>
    </w:p>
    <w:p w14:paraId="40038CE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va Ship's Avatar</w:t>
      </w:r>
      <w:r>
        <w:tab/>
      </w:r>
      <w:r>
        <w:rPr>
          <w:sz w:val="16"/>
        </w:rPr>
        <w:t>RH 243</w:t>
      </w:r>
    </w:p>
    <w:p w14:paraId="63403FD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32DF275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DVSR Bartender Robot</w:t>
      </w:r>
      <w:r>
        <w:tab/>
      </w:r>
      <w:r>
        <w:rPr>
          <w:sz w:val="16"/>
        </w:rPr>
        <w:t>RH 148</w:t>
      </w:r>
    </w:p>
    <w:p w14:paraId="35F488C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ndBot</w:t>
      </w:r>
      <w:r>
        <w:tab/>
      </w:r>
      <w:r>
        <w:rPr>
          <w:sz w:val="16"/>
        </w:rPr>
        <w:t>RH 148</w:t>
      </w:r>
    </w:p>
    <w:p w14:paraId="012FE3C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ttle Mule</w:t>
      </w:r>
      <w:r>
        <w:tab/>
      </w:r>
      <w:r>
        <w:rPr>
          <w:sz w:val="16"/>
        </w:rPr>
        <w:t>RH 126</w:t>
      </w:r>
    </w:p>
    <w:p w14:paraId="2543217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eautyBot</w:t>
      </w:r>
      <w:r>
        <w:tab/>
      </w:r>
      <w:r>
        <w:rPr>
          <w:sz w:val="16"/>
        </w:rPr>
        <w:t>RH 149</w:t>
      </w:r>
    </w:p>
    <w:p w14:paraId="1B66AA1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4C9828F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0469079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ody Double</w:t>
      </w:r>
      <w:r>
        <w:tab/>
      </w:r>
      <w:r>
        <w:rPr>
          <w:sz w:val="16"/>
        </w:rPr>
        <w:t>RH 229</w:t>
      </w:r>
    </w:p>
    <w:p w14:paraId="4C557C0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0683232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ian</w:t>
      </w:r>
      <w:r>
        <w:tab/>
      </w:r>
      <w:r>
        <w:rPr>
          <w:sz w:val="16"/>
        </w:rPr>
        <w:t>RH 255</w:t>
      </w:r>
    </w:p>
    <w:p w14:paraId="6FE790F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okerbot</w:t>
      </w:r>
      <w:r>
        <w:tab/>
      </w:r>
      <w:r>
        <w:rPr>
          <w:sz w:val="16"/>
        </w:rPr>
        <w:t>RH 150</w:t>
      </w:r>
    </w:p>
    <w:p w14:paraId="21B2183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ulk Delivery Servitor (BDS)</w:t>
      </w:r>
      <w:r>
        <w:tab/>
      </w:r>
      <w:r>
        <w:rPr>
          <w:sz w:val="16"/>
        </w:rPr>
        <w:t>RH 176</w:t>
      </w:r>
    </w:p>
    <w:p w14:paraId="4858F6B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 w14:paraId="17FE7FF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197ED46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 w14:paraId="31A778C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eiling Cat</w:t>
      </w:r>
      <w:r>
        <w:tab/>
      </w:r>
      <w:r>
        <w:rPr>
          <w:sz w:val="16"/>
        </w:rPr>
        <w:t>RH 230</w:t>
      </w:r>
    </w:p>
    <w:p w14:paraId="00D1C38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enturion</w:t>
      </w:r>
      <w:r>
        <w:tab/>
      </w:r>
      <w:r>
        <w:rPr>
          <w:sz w:val="16"/>
        </w:rPr>
        <w:t>RH 127</w:t>
      </w:r>
    </w:p>
    <w:p w14:paraId="0A46422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learance 600 Crowd Dispersal Unit</w:t>
      </w:r>
      <w:r>
        <w:tab/>
      </w:r>
      <w:r>
        <w:rPr>
          <w:sz w:val="16"/>
        </w:rPr>
        <w:t>RH 128</w:t>
      </w:r>
    </w:p>
    <w:p w14:paraId="446553B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246</w:t>
      </w:r>
    </w:p>
    <w:p w14:paraId="7E48C47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lacksand Widow</w:t>
      </w:r>
      <w:r>
        <w:tab/>
      </w:r>
      <w:r>
        <w:rPr>
          <w:sz w:val="16"/>
        </w:rPr>
        <w:t>RH 246</w:t>
      </w:r>
    </w:p>
    <w:p w14:paraId="48A607D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andi Clone</w:t>
      </w:r>
      <w:r>
        <w:tab/>
      </w:r>
      <w:r>
        <w:rPr>
          <w:sz w:val="16"/>
        </w:rPr>
        <w:t>RH 247</w:t>
      </w:r>
    </w:p>
    <w:p w14:paraId="24885BD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Underworker</w:t>
      </w:r>
      <w:r>
        <w:tab/>
      </w:r>
      <w:r>
        <w:rPr>
          <w:sz w:val="16"/>
        </w:rPr>
        <w:t>RH 248</w:t>
      </w:r>
    </w:p>
    <w:p w14:paraId="1E38F81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loning Creche</w:t>
      </w:r>
      <w:r>
        <w:tab/>
      </w:r>
      <w:r>
        <w:rPr>
          <w:sz w:val="16"/>
        </w:rPr>
        <w:t>RH 151</w:t>
      </w:r>
    </w:p>
    <w:p w14:paraId="0A91624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loning Vat</w:t>
      </w:r>
      <w:r>
        <w:tab/>
      </w:r>
      <w:r>
        <w:rPr>
          <w:sz w:val="16"/>
        </w:rPr>
        <w:t>RH 152</w:t>
      </w:r>
    </w:p>
    <w:p w14:paraId="0674A0F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mbat Drone</w:t>
      </w:r>
      <w:r>
        <w:tab/>
      </w:r>
      <w:r>
        <w:rPr>
          <w:sz w:val="16"/>
        </w:rPr>
        <w:t>RH 129, TPoD 191</w:t>
      </w:r>
    </w:p>
    <w:p w14:paraId="4350667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mbat Vehicle Brain, Advanced</w:t>
      </w:r>
      <w:r>
        <w:tab/>
      </w:r>
      <w:r>
        <w:rPr>
          <w:sz w:val="16"/>
        </w:rPr>
        <w:t>RH 252</w:t>
      </w:r>
    </w:p>
    <w:p w14:paraId="7E77E6A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mbat Vehicle Brain, Basic</w:t>
      </w:r>
      <w:r>
        <w:tab/>
      </w:r>
      <w:r>
        <w:rPr>
          <w:sz w:val="16"/>
        </w:rPr>
        <w:t>RH 251</w:t>
      </w:r>
    </w:p>
    <w:p w14:paraId="58D8856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mbat Vehicle Brain, Improved</w:t>
      </w:r>
      <w:r>
        <w:tab/>
      </w:r>
      <w:r>
        <w:rPr>
          <w:sz w:val="16"/>
        </w:rPr>
        <w:t>RH 252</w:t>
      </w:r>
    </w:p>
    <w:p w14:paraId="0583DB6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mpanion</w:t>
      </w:r>
      <w:r>
        <w:tab/>
      </w:r>
      <w:r>
        <w:rPr>
          <w:sz w:val="16"/>
        </w:rPr>
        <w:t>RH 231</w:t>
      </w:r>
    </w:p>
    <w:p w14:paraId="2E84BD5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unsellor</w:t>
      </w:r>
      <w:r>
        <w:tab/>
      </w:r>
      <w:r>
        <w:rPr>
          <w:sz w:val="16"/>
        </w:rPr>
        <w:t>RH 232</w:t>
      </w:r>
    </w:p>
    <w:p w14:paraId="35613C1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urier Drone</w:t>
      </w:r>
      <w:r>
        <w:tab/>
      </w:r>
      <w:r>
        <w:rPr>
          <w:sz w:val="16"/>
        </w:rPr>
        <w:t>RH 208</w:t>
      </w:r>
    </w:p>
    <w:p w14:paraId="6E4A93F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urier, Advanced</w:t>
      </w:r>
      <w:r>
        <w:tab/>
      </w:r>
      <w:r>
        <w:rPr>
          <w:sz w:val="16"/>
        </w:rPr>
        <w:t>RH 178</w:t>
      </w:r>
    </w:p>
    <w:p w14:paraId="3E1A8C1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urier, Basic</w:t>
      </w:r>
      <w:r>
        <w:tab/>
      </w:r>
      <w:r>
        <w:rPr>
          <w:sz w:val="16"/>
        </w:rPr>
        <w:t>RH 177</w:t>
      </w:r>
    </w:p>
    <w:p w14:paraId="1B7D653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eeper Assassin</w:t>
      </w:r>
      <w:r>
        <w:tab/>
      </w:r>
      <w:r>
        <w:rPr>
          <w:sz w:val="16"/>
        </w:rPr>
        <w:t>RH 129</w:t>
      </w:r>
    </w:p>
    <w:p w14:paraId="349FAE9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ew Droid</w:t>
      </w:r>
      <w:r>
        <w:tab/>
      </w:r>
      <w:r>
        <w:rPr>
          <w:sz w:val="16"/>
        </w:rPr>
        <w:t>RH 153</w:t>
      </w:r>
    </w:p>
    <w:p w14:paraId="6CF8B921" w14:textId="77777777" w:rsidR="00BD5340" w:rsidRDefault="00000000">
      <w:r>
        <w:rPr>
          <w:sz w:val="20"/>
        </w:rPr>
        <w:t>Cybernetic</w:t>
      </w:r>
    </w:p>
    <w:p w14:paraId="1CE319A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loating Eye</w:t>
      </w:r>
      <w:r>
        <w:tab/>
      </w:r>
      <w:r>
        <w:rPr>
          <w:sz w:val="16"/>
        </w:rPr>
        <w:t>RH 240</w:t>
      </w:r>
    </w:p>
    <w:p w14:paraId="4F5B0C0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atbox Pilot</w:t>
      </w:r>
      <w:r>
        <w:tab/>
      </w:r>
      <w:r>
        <w:rPr>
          <w:sz w:val="16"/>
        </w:rPr>
        <w:t>RH 241</w:t>
      </w:r>
    </w:p>
    <w:p w14:paraId="72E960E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Quick Arm</w:t>
      </w:r>
      <w:r>
        <w:tab/>
      </w:r>
      <w:r>
        <w:rPr>
          <w:sz w:val="16"/>
        </w:rPr>
        <w:t>RH 242</w:t>
      </w:r>
    </w:p>
    <w:p w14:paraId="7E3666A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unning Legs</w:t>
      </w:r>
      <w:r>
        <w:tab/>
      </w:r>
      <w:r>
        <w:rPr>
          <w:sz w:val="16"/>
        </w:rPr>
        <w:t>RH 242</w:t>
      </w:r>
    </w:p>
    <w:p w14:paraId="080C5F6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5DB479F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nger Droid</w:t>
      </w:r>
      <w:r>
        <w:tab/>
      </w:r>
      <w:r>
        <w:rPr>
          <w:sz w:val="16"/>
        </w:rPr>
        <w:t>RH 154</w:t>
      </w:r>
    </w:p>
    <w:p w14:paraId="6FB89FA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ep Diver Droid</w:t>
      </w:r>
      <w:r>
        <w:tab/>
      </w:r>
      <w:r>
        <w:rPr>
          <w:sz w:val="16"/>
        </w:rPr>
        <w:t>RH 155</w:t>
      </w:r>
    </w:p>
    <w:p w14:paraId="18D17AC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siGnator</w:t>
      </w:r>
      <w:r>
        <w:tab/>
      </w:r>
      <w:r>
        <w:rPr>
          <w:sz w:val="16"/>
        </w:rPr>
        <w:t>RH 130</w:t>
      </w:r>
    </w:p>
    <w:p w14:paraId="375ECA5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m Highport Cargo Robot</w:t>
      </w:r>
      <w:r>
        <w:tab/>
      </w:r>
      <w:r>
        <w:rPr>
          <w:sz w:val="16"/>
        </w:rPr>
        <w:t>TTI 135</w:t>
      </w:r>
    </w:p>
    <w:p w14:paraId="4A84C34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6244F8B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omestic Servant</w:t>
      </w:r>
      <w:r>
        <w:tab/>
      </w:r>
      <w:r>
        <w:rPr>
          <w:sz w:val="16"/>
        </w:rPr>
        <w:t>RH 179</w:t>
      </w:r>
    </w:p>
    <w:p w14:paraId="0B06C14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upal Companion Robot</w:t>
      </w:r>
      <w:r>
        <w:tab/>
      </w:r>
      <w:r>
        <w:rPr>
          <w:sz w:val="16"/>
        </w:rPr>
        <w:t>RH 234</w:t>
      </w:r>
    </w:p>
    <w:p w14:paraId="1D3276A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lvis Performance Double</w:t>
      </w:r>
      <w:r>
        <w:tab/>
      </w:r>
      <w:r>
        <w:rPr>
          <w:sz w:val="16"/>
        </w:rPr>
        <w:t>RH 233</w:t>
      </w:r>
    </w:p>
    <w:p w14:paraId="33FD8ED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mergency Medical Response Robot</w:t>
      </w:r>
      <w:r>
        <w:tab/>
      </w:r>
      <w:r>
        <w:rPr>
          <w:sz w:val="16"/>
        </w:rPr>
        <w:t>RH 156</w:t>
      </w:r>
    </w:p>
    <w:p w14:paraId="215CFF0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07B1A41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ntourage Biobot</w:t>
      </w:r>
      <w:r>
        <w:tab/>
      </w:r>
      <w:r>
        <w:rPr>
          <w:sz w:val="16"/>
        </w:rPr>
        <w:t>RH 236</w:t>
      </w:r>
    </w:p>
    <w:p w14:paraId="44F0BE5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ploration Rover</w:t>
      </w:r>
      <w:r>
        <w:tab/>
      </w:r>
      <w:r>
        <w:rPr>
          <w:sz w:val="16"/>
        </w:rPr>
        <w:t>RH 157</w:t>
      </w:r>
    </w:p>
    <w:p w14:paraId="62C26A4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terminator</w:t>
      </w:r>
      <w:r>
        <w:tab/>
      </w:r>
      <w:r>
        <w:rPr>
          <w:sz w:val="16"/>
        </w:rPr>
        <w:t>RH 217</w:t>
      </w:r>
    </w:p>
    <w:p w14:paraId="5774878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2C8110E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yeSpy Satellite</w:t>
      </w:r>
      <w:r>
        <w:tab/>
      </w:r>
      <w:r>
        <w:rPr>
          <w:sz w:val="16"/>
        </w:rPr>
        <w:t>RH 250</w:t>
      </w:r>
    </w:p>
    <w:p w14:paraId="6E7332B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ghting Strongpoint</w:t>
      </w:r>
      <w:r>
        <w:tab/>
      </w:r>
      <w:r>
        <w:rPr>
          <w:sz w:val="16"/>
        </w:rPr>
        <w:t>RH 130</w:t>
      </w:r>
    </w:p>
    <w:p w14:paraId="546E199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loating Strongpoint</w:t>
      </w:r>
      <w:r>
        <w:tab/>
      </w:r>
      <w:r>
        <w:rPr>
          <w:sz w:val="16"/>
        </w:rPr>
        <w:t>RH 131</w:t>
      </w:r>
    </w:p>
    <w:p w14:paraId="1ED8477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lying Gun (large)</w:t>
      </w:r>
      <w:r>
        <w:tab/>
      </w:r>
      <w:r>
        <w:rPr>
          <w:sz w:val="16"/>
        </w:rPr>
        <w:t>RH 132</w:t>
      </w:r>
    </w:p>
    <w:p w14:paraId="6A3A6E0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lying Gun (medium)</w:t>
      </w:r>
      <w:r>
        <w:tab/>
      </w:r>
      <w:r>
        <w:rPr>
          <w:sz w:val="16"/>
        </w:rPr>
        <w:t>RH 132</w:t>
      </w:r>
    </w:p>
    <w:p w14:paraId="5E9B0B0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lying Gun (small)</w:t>
      </w:r>
      <w:r>
        <w:tab/>
      </w:r>
      <w:r>
        <w:rPr>
          <w:sz w:val="16"/>
        </w:rPr>
        <w:t>RH 131</w:t>
      </w:r>
    </w:p>
    <w:p w14:paraId="7D03169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lying Sword</w:t>
      </w:r>
      <w:r>
        <w:tab/>
      </w:r>
      <w:r>
        <w:rPr>
          <w:sz w:val="16"/>
        </w:rPr>
        <w:t>RH 133</w:t>
      </w:r>
    </w:p>
    <w:p w14:paraId="7A873D4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orensic Scout</w:t>
      </w:r>
      <w:r>
        <w:tab/>
      </w:r>
      <w:r>
        <w:rPr>
          <w:sz w:val="16"/>
        </w:rPr>
        <w:t>RH 158</w:t>
      </w:r>
    </w:p>
    <w:p w14:paraId="3147C31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orensic Supervisor Droid</w:t>
      </w:r>
      <w:r>
        <w:tab/>
      </w:r>
      <w:r>
        <w:rPr>
          <w:sz w:val="16"/>
        </w:rPr>
        <w:t>RH 158</w:t>
      </w:r>
    </w:p>
    <w:p w14:paraId="2912FBA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584E04E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441EB85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rdener Servant</w:t>
      </w:r>
      <w:r>
        <w:tab/>
      </w:r>
      <w:r>
        <w:rPr>
          <w:sz w:val="16"/>
        </w:rPr>
        <w:t>RH 191</w:t>
      </w:r>
    </w:p>
    <w:p w14:paraId="69935BD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v Mule</w:t>
      </w:r>
      <w:r>
        <w:tab/>
      </w:r>
      <w:r>
        <w:rPr>
          <w:sz w:val="16"/>
        </w:rPr>
        <w:t>RH 133</w:t>
      </w:r>
    </w:p>
    <w:p w14:paraId="5538213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v Pallet</w:t>
      </w:r>
      <w:r>
        <w:tab/>
      </w:r>
      <w:r>
        <w:rPr>
          <w:sz w:val="16"/>
        </w:rPr>
        <w:t>JTAS11 38</w:t>
      </w:r>
    </w:p>
    <w:p w14:paraId="655E7B4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74ACB6F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20F365C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zardous Environment Scout</w:t>
      </w:r>
      <w:r>
        <w:tab/>
      </w:r>
      <w:r>
        <w:rPr>
          <w:sz w:val="16"/>
        </w:rPr>
        <w:t>RH 192</w:t>
      </w:r>
    </w:p>
    <w:p w14:paraId="3494C43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4A39011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69</w:t>
      </w:r>
    </w:p>
    <w:p w14:paraId="07EAF02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gh Technology</w:t>
      </w:r>
      <w:r>
        <w:tab/>
      </w:r>
      <w:r>
        <w:rPr>
          <w:sz w:val="16"/>
        </w:rPr>
        <w:t>RH 256</w:t>
      </w:r>
    </w:p>
    <w:p w14:paraId="5B0AB44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kare'</w:t>
      </w:r>
      <w:r>
        <w:tab/>
      </w:r>
      <w:r>
        <w:rPr>
          <w:sz w:val="16"/>
        </w:rPr>
        <w:t>RH 190, TTR 107</w:t>
      </w:r>
    </w:p>
    <w:p w14:paraId="44B2A13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ve Queen</w:t>
      </w:r>
      <w:r>
        <w:tab/>
      </w:r>
      <w:r>
        <w:rPr>
          <w:sz w:val="16"/>
        </w:rPr>
        <w:t>RH 160</w:t>
      </w:r>
    </w:p>
    <w:p w14:paraId="13DEC4B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642E951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unter Bug</w:t>
      </w:r>
      <w:r>
        <w:tab/>
      </w:r>
      <w:r>
        <w:rPr>
          <w:sz w:val="16"/>
        </w:rPr>
        <w:t>RH 218</w:t>
      </w:r>
    </w:p>
    <w:p w14:paraId="6A1AC56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mpersonator</w:t>
      </w:r>
      <w:r>
        <w:tab/>
      </w:r>
      <w:r>
        <w:rPr>
          <w:sz w:val="16"/>
        </w:rPr>
        <w:t>RH 237</w:t>
      </w:r>
    </w:p>
    <w:p w14:paraId="2013309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1B3D0C7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Keshean Gaa</w:t>
      </w:r>
      <w:r>
        <w:tab/>
      </w:r>
      <w:r>
        <w:rPr>
          <w:sz w:val="16"/>
        </w:rPr>
        <w:t>RH 135</w:t>
      </w:r>
    </w:p>
    <w:p w14:paraId="10132C3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4A94C3D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imim AAR</w:t>
      </w:r>
      <w:r>
        <w:tab/>
      </w:r>
      <w:r>
        <w:rPr>
          <w:sz w:val="16"/>
        </w:rPr>
        <w:t>RH 162</w:t>
      </w:r>
    </w:p>
    <w:p w14:paraId="4829612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b Control Robot, Advanced</w:t>
      </w:r>
      <w:r>
        <w:tab/>
      </w:r>
      <w:r>
        <w:rPr>
          <w:sz w:val="16"/>
        </w:rPr>
        <w:t>RH 180</w:t>
      </w:r>
    </w:p>
    <w:p w14:paraId="7681C7E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b Control Robot, Basic</w:t>
      </w:r>
      <w:r>
        <w:tab/>
      </w:r>
      <w:r>
        <w:rPr>
          <w:sz w:val="16"/>
        </w:rPr>
        <w:t>RH 179</w:t>
      </w:r>
    </w:p>
    <w:p w14:paraId="6BDF9AF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bour Droid</w:t>
      </w:r>
      <w:r>
        <w:tab/>
      </w:r>
      <w:r>
        <w:rPr>
          <w:sz w:val="16"/>
        </w:rPr>
        <w:t>RH 180</w:t>
      </w:r>
    </w:p>
    <w:p w14:paraId="7C4A28F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4413519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ow Berth, Advanced</w:t>
      </w:r>
      <w:r>
        <w:tab/>
      </w:r>
      <w:r>
        <w:rPr>
          <w:sz w:val="16"/>
        </w:rPr>
        <w:t>RH 181</w:t>
      </w:r>
    </w:p>
    <w:p w14:paraId="342E0C6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ow Berth, Grav</w:t>
      </w:r>
      <w:r>
        <w:tab/>
      </w:r>
      <w:r>
        <w:rPr>
          <w:sz w:val="16"/>
        </w:rPr>
        <w:t>RH 182</w:t>
      </w:r>
    </w:p>
    <w:p w14:paraId="659EE9F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1C82900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ssile Probe Drone, Astrogon</w:t>
      </w:r>
      <w:r>
        <w:tab/>
      </w:r>
      <w:r>
        <w:rPr>
          <w:sz w:val="16"/>
        </w:rPr>
        <w:t>JTAS7 98</w:t>
      </w:r>
    </w:p>
    <w:p w14:paraId="57DD556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cro Hero</w:t>
      </w:r>
      <w:r>
        <w:tab/>
      </w:r>
      <w:r>
        <w:rPr>
          <w:sz w:val="16"/>
        </w:rPr>
        <w:t>RH 244</w:t>
      </w:r>
    </w:p>
    <w:p w14:paraId="61234FD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intenance Bot</w:t>
      </w:r>
      <w:r>
        <w:tab/>
      </w:r>
      <w:r>
        <w:rPr>
          <w:sz w:val="16"/>
        </w:rPr>
        <w:t>AoCS1 282, AoCS3 133, RH 204</w:t>
      </w:r>
    </w:p>
    <w:p w14:paraId="22BA3CF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5DC1145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5335195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divac Robot</w:t>
      </w:r>
      <w:r>
        <w:tab/>
      </w:r>
      <w:r>
        <w:rPr>
          <w:sz w:val="16"/>
        </w:rPr>
        <w:t>RH 163</w:t>
      </w:r>
    </w:p>
    <w:p w14:paraId="3719844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cro Hero</w:t>
      </w:r>
      <w:r>
        <w:tab/>
      </w:r>
      <w:r>
        <w:rPr>
          <w:sz w:val="16"/>
        </w:rPr>
        <w:t>RH 245</w:t>
      </w:r>
    </w:p>
    <w:p w14:paraId="68F5878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2E5DA5D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59B08B8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ning Bot</w:t>
      </w:r>
      <w:r>
        <w:tab/>
      </w:r>
      <w:r>
        <w:rPr>
          <w:sz w:val="16"/>
        </w:rPr>
        <w:t>RH 183</w:t>
      </w:r>
    </w:p>
    <w:p w14:paraId="64E603D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HG 54, RH 209</w:t>
      </w:r>
    </w:p>
    <w:p w14:paraId="672D958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ssile Chassis</w:t>
      </w:r>
      <w:r>
        <w:tab/>
      </w:r>
      <w:r>
        <w:rPr>
          <w:sz w:val="16"/>
        </w:rPr>
        <w:t>RH 249</w:t>
      </w:r>
    </w:p>
    <w:p w14:paraId="5ACF7BF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64D3BDF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ortarbot</w:t>
      </w:r>
      <w:r>
        <w:tab/>
      </w:r>
      <w:r>
        <w:rPr>
          <w:sz w:val="16"/>
        </w:rPr>
        <w:t>RH 199</w:t>
      </w:r>
    </w:p>
    <w:p w14:paraId="2A2AD97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ousebot</w:t>
      </w:r>
      <w:r>
        <w:tab/>
      </w:r>
      <w:r>
        <w:rPr>
          <w:sz w:val="16"/>
        </w:rPr>
        <w:t>AoCS1 56, TTR 106</w:t>
      </w:r>
    </w:p>
    <w:p w14:paraId="48E64B7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asirka Model 899</w:t>
      </w:r>
      <w:r>
        <w:tab/>
      </w:r>
      <w:r>
        <w:rPr>
          <w:sz w:val="16"/>
        </w:rPr>
        <w:t>RH 137</w:t>
      </w:r>
    </w:p>
    <w:p w14:paraId="45E9801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no Hero</w:t>
      </w:r>
      <w:r>
        <w:tab/>
      </w:r>
      <w:r>
        <w:rPr>
          <w:sz w:val="16"/>
        </w:rPr>
        <w:t>RH 219</w:t>
      </w:r>
    </w:p>
    <w:p w14:paraId="29E3381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0CEA8B8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umann Archon-Class Nanotech</w:t>
      </w:r>
      <w:r>
        <w:tab/>
      </w:r>
      <w:r>
        <w:rPr>
          <w:sz w:val="16"/>
        </w:rPr>
        <w:t>RH 226</w:t>
      </w:r>
    </w:p>
    <w:p w14:paraId="1CF7084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umann Knight-Class Nanotech</w:t>
      </w:r>
      <w:r>
        <w:tab/>
      </w:r>
      <w:r>
        <w:rPr>
          <w:sz w:val="16"/>
        </w:rPr>
        <w:t>RH 226</w:t>
      </w:r>
    </w:p>
    <w:p w14:paraId="4C05E7B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ursebot</w:t>
      </w:r>
      <w:r>
        <w:tab/>
      </w:r>
      <w:r>
        <w:rPr>
          <w:sz w:val="16"/>
        </w:rPr>
        <w:t>RH 164</w:t>
      </w:r>
    </w:p>
    <w:p w14:paraId="1996E90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ffworld Construction Drone</w:t>
      </w:r>
      <w:r>
        <w:tab/>
      </w:r>
      <w:r>
        <w:rPr>
          <w:sz w:val="16"/>
        </w:rPr>
        <w:t>RH 210</w:t>
      </w:r>
    </w:p>
    <w:p w14:paraId="4D76054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ffworld Construction Master Robot</w:t>
      </w:r>
      <w:r>
        <w:tab/>
      </w:r>
      <w:r>
        <w:rPr>
          <w:sz w:val="16"/>
        </w:rPr>
        <w:t>RH 165</w:t>
      </w:r>
    </w:p>
    <w:p w14:paraId="43B4A7C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mega</w:t>
      </w:r>
      <w:r>
        <w:tab/>
      </w:r>
      <w:r>
        <w:rPr>
          <w:sz w:val="16"/>
        </w:rPr>
        <w:t>RH 255</w:t>
      </w:r>
    </w:p>
    <w:p w14:paraId="0494EE8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608FB99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04CEA13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acekeeper Riot Control Robot</w:t>
      </w:r>
      <w:r>
        <w:tab/>
      </w:r>
      <w:r>
        <w:rPr>
          <w:sz w:val="16"/>
        </w:rPr>
        <w:t>RH 138</w:t>
      </w:r>
    </w:p>
    <w:p w14:paraId="060B243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eping Spybot</w:t>
      </w:r>
      <w:r>
        <w:tab/>
      </w:r>
      <w:r>
        <w:rPr>
          <w:sz w:val="16"/>
        </w:rPr>
        <w:t>RH 220</w:t>
      </w:r>
    </w:p>
    <w:p w14:paraId="7478B05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5511BE1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pcorn Drone</w:t>
      </w:r>
      <w:r>
        <w:tab/>
      </w:r>
      <w:r>
        <w:rPr>
          <w:sz w:val="16"/>
        </w:rPr>
        <w:t>RH 221</w:t>
      </w:r>
    </w:p>
    <w:p w14:paraId="24B6531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pcornBot</w:t>
      </w:r>
      <w:r>
        <w:tab/>
      </w:r>
      <w:r>
        <w:rPr>
          <w:sz w:val="16"/>
        </w:rPr>
        <w:t>RH 222</w:t>
      </w:r>
    </w:p>
    <w:p w14:paraId="019E984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HG 54, RH 211</w:t>
      </w:r>
    </w:p>
    <w:p w14:paraId="3C44F6D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obe Drone, Advanced</w:t>
      </w:r>
      <w:r>
        <w:tab/>
      </w:r>
      <w:r>
        <w:rPr>
          <w:sz w:val="16"/>
        </w:rPr>
        <w:t>RH 211</w:t>
      </w:r>
    </w:p>
    <w:p w14:paraId="3CBDA90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obe Drone, Astrogon</w:t>
      </w:r>
      <w:r>
        <w:tab/>
      </w:r>
      <w:r>
        <w:rPr>
          <w:sz w:val="16"/>
        </w:rPr>
        <w:t>JTAS7 98</w:t>
      </w:r>
    </w:p>
    <w:p w14:paraId="5309AB6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otocol Droid</w:t>
      </w:r>
      <w:r>
        <w:tab/>
      </w:r>
      <w:r>
        <w:rPr>
          <w:sz w:val="16"/>
        </w:rPr>
        <w:t>RH 166</w:t>
      </w:r>
    </w:p>
    <w:p w14:paraId="3501B46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Quar Security Robot</w:t>
      </w:r>
      <w:r>
        <w:tab/>
      </w:r>
      <w:r>
        <w:rPr>
          <w:sz w:val="16"/>
        </w:rPr>
        <w:t>BaEG 104</w:t>
      </w:r>
    </w:p>
    <w:p w14:paraId="1D71FA4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389A639C" w14:textId="77777777" w:rsidR="00BD5340" w:rsidRDefault="00000000">
      <w:r>
        <w:rPr>
          <w:sz w:val="20"/>
        </w:rPr>
        <w:t>Remotely Piloted Reconnaissance</w:t>
      </w:r>
    </w:p>
    <w:p w14:paraId="15EC22E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nit (RPRU)</w:t>
      </w:r>
      <w:r>
        <w:tab/>
      </w:r>
      <w:r>
        <w:rPr>
          <w:sz w:val="16"/>
        </w:rPr>
        <w:t>JTAS1 42, RH 184</w:t>
      </w:r>
    </w:p>
    <w:p w14:paraId="1F03B97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 w14:paraId="6CEF7B0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pair Drone, Extra-Large</w:t>
      </w:r>
      <w:r>
        <w:tab/>
      </w:r>
      <w:r>
        <w:rPr>
          <w:sz w:val="16"/>
        </w:rPr>
        <w:t>RH 215</w:t>
      </w:r>
    </w:p>
    <w:p w14:paraId="3A50739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pair Drone, Extra-Small</w:t>
      </w:r>
      <w:r>
        <w:tab/>
      </w:r>
      <w:r>
        <w:rPr>
          <w:sz w:val="16"/>
        </w:rPr>
        <w:t>RH 213</w:t>
      </w:r>
    </w:p>
    <w:p w14:paraId="3B7062C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pair Drone, Large</w:t>
      </w:r>
      <w:r>
        <w:tab/>
      </w:r>
      <w:r>
        <w:rPr>
          <w:sz w:val="16"/>
        </w:rPr>
        <w:t>RH 214</w:t>
      </w:r>
    </w:p>
    <w:p w14:paraId="6189E86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pair Drone, Medium</w:t>
      </w:r>
      <w:r>
        <w:tab/>
      </w:r>
      <w:r>
        <w:rPr>
          <w:sz w:val="16"/>
        </w:rPr>
        <w:t>RH 212</w:t>
      </w:r>
    </w:p>
    <w:p w14:paraId="02A559D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pair Drone, Small</w:t>
      </w:r>
      <w:r>
        <w:tab/>
      </w:r>
      <w:r>
        <w:rPr>
          <w:sz w:val="16"/>
        </w:rPr>
        <w:t>RH 213</w:t>
      </w:r>
    </w:p>
    <w:p w14:paraId="1C73425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0CC53C9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Robodiv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RH 184, TCI 38</w:t>
      </w:r>
    </w:p>
    <w:p w14:paraId="05B2E2D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abmiqy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RH 256</w:t>
      </w:r>
    </w:p>
    <w:p w14:paraId="3AB55ED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anitation Droid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RH 166</w:t>
      </w:r>
    </w:p>
    <w:p w14:paraId="5B037CC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cout Mit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RH 223</w:t>
      </w:r>
    </w:p>
    <w:p w14:paraId="2FD693A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crap Combat Robo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3 48</w:t>
      </w:r>
    </w:p>
    <w:p w14:paraId="55EAE10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2EC6C8D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archer Microbot</w:t>
      </w:r>
      <w:r>
        <w:tab/>
      </w:r>
      <w:r>
        <w:rPr>
          <w:sz w:val="16"/>
        </w:rPr>
        <w:t>RH 223</w:t>
      </w:r>
    </w:p>
    <w:p w14:paraId="1B12D18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curity Drone</w:t>
      </w:r>
      <w:r>
        <w:tab/>
      </w:r>
      <w:r>
        <w:rPr>
          <w:sz w:val="16"/>
        </w:rPr>
        <w:t>RH 139</w:t>
      </w:r>
    </w:p>
    <w:p w14:paraId="3BFC9BC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curity Robot</w:t>
      </w:r>
      <w:r>
        <w:tab/>
      </w:r>
      <w:r>
        <w:rPr>
          <w:sz w:val="16"/>
        </w:rPr>
        <w:t>DC 122, FiDP 6, RH 136</w:t>
      </w:r>
    </w:p>
    <w:p w14:paraId="64F01D0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6A97185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418DD0A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adow Security Robot</w:t>
      </w:r>
      <w:r>
        <w:tab/>
      </w:r>
      <w:r>
        <w:rPr>
          <w:sz w:val="16"/>
        </w:rPr>
        <w:t>RH 139</w:t>
      </w:r>
    </w:p>
    <w:p w14:paraId="788A1A4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 w14:paraId="651E71C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5BFEC4D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ip's Mechanic Robot</w:t>
      </w:r>
      <w:r>
        <w:tab/>
      </w:r>
      <w:r>
        <w:rPr>
          <w:sz w:val="16"/>
        </w:rPr>
        <w:t>RH 167</w:t>
      </w:r>
    </w:p>
    <w:p w14:paraId="57D344A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indalian Combat Robot</w:t>
      </w:r>
      <w:r>
        <w:tab/>
      </w:r>
      <w:r>
        <w:rPr>
          <w:sz w:val="16"/>
        </w:rPr>
        <w:t>SoS 36</w:t>
      </w:r>
    </w:p>
    <w:p w14:paraId="5EFC8F0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indalian Deathbot</w:t>
      </w:r>
      <w:r>
        <w:tab/>
      </w:r>
      <w:r>
        <w:rPr>
          <w:sz w:val="16"/>
        </w:rPr>
        <w:t>DC 180, RH 140</w:t>
      </w:r>
    </w:p>
    <w:p w14:paraId="1A07144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indalian Enforcement Robot</w:t>
      </w:r>
      <w:r>
        <w:tab/>
      </w:r>
      <w:r>
        <w:rPr>
          <w:sz w:val="16"/>
        </w:rPr>
        <w:t>DC 180, RH 141</w:t>
      </w:r>
    </w:p>
    <w:p w14:paraId="1CA08A8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kitter</w:t>
      </w:r>
      <w:r>
        <w:tab/>
      </w:r>
      <w:r>
        <w:rPr>
          <w:sz w:val="16"/>
        </w:rPr>
        <w:t>RH 186</w:t>
      </w:r>
    </w:p>
    <w:p w14:paraId="55EF4E7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kySpotter</w:t>
      </w:r>
      <w:r>
        <w:tab/>
      </w:r>
      <w:r>
        <w:rPr>
          <w:sz w:val="16"/>
        </w:rPr>
        <w:t>RH 216</w:t>
      </w:r>
    </w:p>
    <w:p w14:paraId="58A2C50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lave Machine</w:t>
      </w:r>
      <w:r>
        <w:tab/>
      </w:r>
      <w:r>
        <w:rPr>
          <w:sz w:val="16"/>
        </w:rPr>
        <w:t>AoCS1 56, TTR 106</w:t>
      </w:r>
    </w:p>
    <w:p w14:paraId="776DC9E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49E68DE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mart Probe Bot</w:t>
      </w:r>
      <w:r>
        <w:tab/>
      </w:r>
      <w:r>
        <w:rPr>
          <w:sz w:val="16"/>
        </w:rPr>
        <w:t>RH 186</w:t>
      </w:r>
    </w:p>
    <w:p w14:paraId="2CDE0C84" w14:textId="77777777" w:rsidR="00BD5340" w:rsidRDefault="00000000">
      <w:r>
        <w:rPr>
          <w:sz w:val="20"/>
        </w:rPr>
        <w:t>Solomani</w:t>
      </w:r>
    </w:p>
    <w:p w14:paraId="5D92EFA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</w:t>
      </w:r>
    </w:p>
    <w:p w14:paraId="68FFDED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</w:t>
      </w:r>
    </w:p>
    <w:p w14:paraId="3B1582E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ecial Delivery Servitor</w:t>
      </w:r>
      <w:r>
        <w:tab/>
      </w:r>
      <w:r>
        <w:rPr>
          <w:sz w:val="16"/>
        </w:rPr>
        <w:t>RH 185</w:t>
      </w:r>
    </w:p>
    <w:p w14:paraId="434C923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ider Bomb</w:t>
      </w:r>
      <w:r>
        <w:tab/>
      </w:r>
      <w:r>
        <w:rPr>
          <w:sz w:val="16"/>
        </w:rPr>
        <w:t>RH 141</w:t>
      </w:r>
    </w:p>
    <w:p w14:paraId="6B932DB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ndard Engineer Droid</w:t>
      </w:r>
      <w:r>
        <w:tab/>
      </w:r>
      <w:r>
        <w:rPr>
          <w:sz w:val="16"/>
        </w:rPr>
        <w:t>RH 167</w:t>
      </w:r>
    </w:p>
    <w:p w14:paraId="084C98A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Tek</w:t>
      </w:r>
      <w:r>
        <w:tab/>
      </w:r>
      <w:r>
        <w:rPr>
          <w:sz w:val="16"/>
        </w:rPr>
        <w:t>RH 78,169</w:t>
      </w:r>
    </w:p>
    <w:p w14:paraId="7D87E3F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ship Repair Boss</w:t>
      </w:r>
      <w:r>
        <w:tab/>
      </w:r>
      <w:r>
        <w:rPr>
          <w:sz w:val="16"/>
        </w:rPr>
        <w:t>RH 168</w:t>
      </w:r>
    </w:p>
    <w:p w14:paraId="6140D97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ewaid Shipboard Robot</w:t>
      </w:r>
      <w:r>
        <w:tab/>
      </w:r>
      <w:r>
        <w:rPr>
          <w:sz w:val="16"/>
        </w:rPr>
        <w:t>RH 170</w:t>
      </w:r>
    </w:p>
    <w:p w14:paraId="0FE36B3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eward Droid</w:t>
      </w:r>
      <w:r>
        <w:tab/>
      </w:r>
      <w:r>
        <w:rPr>
          <w:sz w:val="16"/>
        </w:rPr>
        <w:t>RH 77,171</w:t>
      </w:r>
    </w:p>
    <w:p w14:paraId="2294232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trend Les Mecanismes Nanotech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RH 226</w:t>
      </w:r>
    </w:p>
    <w:p w14:paraId="2815354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rgeon Bot</w:t>
      </w:r>
      <w:r>
        <w:tab/>
      </w:r>
      <w:r>
        <w:rPr>
          <w:sz w:val="16"/>
        </w:rPr>
        <w:t>RH 172</w:t>
      </w:r>
    </w:p>
    <w:p w14:paraId="50AADCA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rrogate Droid, Basic</w:t>
      </w:r>
      <w:r>
        <w:tab/>
      </w:r>
      <w:r>
        <w:rPr>
          <w:sz w:val="16"/>
        </w:rPr>
        <w:t>RH 173</w:t>
      </w:r>
    </w:p>
    <w:p w14:paraId="45DF10E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rrogate Droid, Improved</w:t>
      </w:r>
      <w:r>
        <w:tab/>
      </w:r>
      <w:r>
        <w:rPr>
          <w:sz w:val="16"/>
        </w:rPr>
        <w:t>RH 234</w:t>
      </w:r>
    </w:p>
    <w:p w14:paraId="1997ACB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ynthetic Horse</w:t>
      </w:r>
      <w:r>
        <w:tab/>
      </w:r>
      <w:r>
        <w:rPr>
          <w:sz w:val="16"/>
        </w:rPr>
        <w:t>RH 235</w:t>
      </w:r>
    </w:p>
    <w:p w14:paraId="6ACA5AB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70074E6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chnician</w:t>
      </w:r>
      <w:r>
        <w:tab/>
      </w:r>
      <w:r>
        <w:rPr>
          <w:sz w:val="16"/>
        </w:rPr>
        <w:t>AoCS1 57, TTR 107</w:t>
      </w:r>
    </w:p>
    <w:p w14:paraId="6357FED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olsack Workbot</w:t>
      </w:r>
      <w:r>
        <w:tab/>
      </w:r>
      <w:r>
        <w:rPr>
          <w:sz w:val="16"/>
        </w:rPr>
        <w:t>RH 187</w:t>
      </w:r>
    </w:p>
    <w:p w14:paraId="41D953B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rpedo Chassis</w:t>
      </w:r>
      <w:r>
        <w:tab/>
      </w:r>
      <w:r>
        <w:rPr>
          <w:sz w:val="16"/>
        </w:rPr>
        <w:t>RH 249</w:t>
      </w:r>
    </w:p>
    <w:p w14:paraId="496CFE0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our Guid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RH 253</w:t>
      </w:r>
    </w:p>
    <w:p w14:paraId="755B148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rapper Hunter Droid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RH 142</w:t>
      </w:r>
    </w:p>
    <w:p w14:paraId="422EAC9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Trashbot</w:t>
      </w:r>
      <w:r>
        <w:tab/>
      </w:r>
      <w:r>
        <w:rPr>
          <w:sz w:val="16"/>
        </w:rPr>
        <w:t>AoCS1 282, RH 203</w:t>
      </w:r>
    </w:p>
    <w:p w14:paraId="13A1311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ype C Cargo Loader</w:t>
      </w:r>
      <w:r>
        <w:tab/>
      </w:r>
      <w:r>
        <w:rPr>
          <w:sz w:val="16"/>
        </w:rPr>
        <w:t>RH 188</w:t>
      </w:r>
    </w:p>
    <w:p w14:paraId="29E53DB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ltima</w:t>
      </w:r>
      <w:r>
        <w:tab/>
      </w:r>
      <w:r>
        <w:rPr>
          <w:sz w:val="16"/>
        </w:rPr>
        <w:t>RH 257</w:t>
      </w:r>
    </w:p>
    <w:p w14:paraId="5A7C45D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ltra</w:t>
      </w:r>
      <w:r>
        <w:tab/>
      </w:r>
      <w:r>
        <w:rPr>
          <w:sz w:val="16"/>
        </w:rPr>
        <w:t>RH 258</w:t>
      </w:r>
    </w:p>
    <w:p w14:paraId="6C90AFE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rban Pacification Police Robot</w:t>
      </w:r>
      <w:r>
        <w:tab/>
      </w:r>
      <w:r>
        <w:rPr>
          <w:sz w:val="16"/>
        </w:rPr>
        <w:t>RH 143</w:t>
      </w:r>
    </w:p>
    <w:p w14:paraId="05B85C5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tility Droid</w:t>
      </w:r>
      <w:r>
        <w:tab/>
      </w:r>
      <w:r>
        <w:rPr>
          <w:sz w:val="16"/>
        </w:rPr>
        <w:t>RH 174</w:t>
      </w:r>
    </w:p>
    <w:p w14:paraId="0CBAB34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717D279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6965133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igilance CCR</w:t>
      </w:r>
      <w:r>
        <w:tab/>
      </w:r>
      <w:r>
        <w:rPr>
          <w:sz w:val="16"/>
        </w:rPr>
        <w:t>RH 174</w:t>
      </w:r>
    </w:p>
    <w:p w14:paraId="659FF25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alking Strongpoint</w:t>
      </w:r>
      <w:r>
        <w:tab/>
      </w:r>
      <w:r>
        <w:rPr>
          <w:sz w:val="16"/>
        </w:rPr>
        <w:t>RH 144</w:t>
      </w:r>
    </w:p>
    <w:p w14:paraId="4420ABA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ombie</w:t>
      </w:r>
      <w:r>
        <w:tab/>
      </w:r>
      <w:r>
        <w:rPr>
          <w:sz w:val="16"/>
        </w:rPr>
        <w:t>RH 238</w:t>
      </w:r>
    </w:p>
    <w:p w14:paraId="3465FA6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Gore</w:t>
      </w:r>
      <w:r>
        <w:tab/>
      </w:r>
      <w:r>
        <w:rPr>
          <w:sz w:val="16"/>
        </w:rPr>
        <w:t>RH 240</w:t>
      </w:r>
    </w:p>
    <w:p w14:paraId="474478B1" w14:textId="77777777" w:rsidR="00BD5340" w:rsidRDefault="00000000">
      <w:r>
        <w:br w:type="page"/>
      </w:r>
    </w:p>
    <w:p w14:paraId="28D70361" w14:textId="77777777" w:rsidR="00BD5340" w:rsidRDefault="00000000">
      <w:r>
        <w:rPr>
          <w:b/>
          <w:sz w:val="24"/>
        </w:rPr>
        <w:lastRenderedPageBreak/>
        <w:t>Rules</w:t>
      </w:r>
    </w:p>
    <w:p w14:paraId="5BA97B5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 w14:paraId="0FEE00B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 w14:paraId="389F32B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 w14:paraId="4E69917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 w14:paraId="42FD524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 w14:paraId="0B4B1AE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 w14:paraId="5B54F6D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 w14:paraId="658DD8B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 w14:paraId="0DC0AD9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 w14:paraId="33CF648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legiance Code (AC)</w:t>
      </w:r>
      <w:r>
        <w:tab/>
      </w:r>
      <w:r>
        <w:rPr>
          <w:sz w:val="16"/>
        </w:rPr>
        <w:t>DC 3</w:t>
      </w:r>
    </w:p>
    <w:p w14:paraId="3650422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 w14:paraId="40065AA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 w14:paraId="4ECFE6D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 w14:paraId="18D7DF3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2C99EB7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agathics Withdrawl</w:t>
      </w:r>
      <w:r>
        <w:tab/>
      </w:r>
      <w:r>
        <w:rPr>
          <w:sz w:val="16"/>
        </w:rPr>
        <w:t>CSC 92</w:t>
      </w:r>
    </w:p>
    <w:p w14:paraId="27E9E79A" w14:textId="77777777" w:rsidR="00BD5340" w:rsidRDefault="00000000">
      <w:r>
        <w:rPr>
          <w:sz w:val="20"/>
        </w:rPr>
        <w:t>Animal Behaviour</w:t>
      </w:r>
    </w:p>
    <w:p w14:paraId="5366D67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 w14:paraId="2B3E4CB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 w14:paraId="1011551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 w14:paraId="03F9C93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 w14:paraId="20AA155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 w14:paraId="380228F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 w14:paraId="45EB3F1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 w14:paraId="6CE00C4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 w14:paraId="6A43DF1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 w14:paraId="48D2C41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 w14:paraId="58B9391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 w14:paraId="54CFEA9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ouncer</w:t>
      </w:r>
      <w:r>
        <w:tab/>
      </w:r>
      <w:r>
        <w:rPr>
          <w:sz w:val="16"/>
        </w:rPr>
        <w:t>CRB 89</w:t>
      </w:r>
    </w:p>
    <w:p w14:paraId="476693E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 w14:paraId="45447C2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 w14:paraId="6F5BB45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 w14:paraId="2C22551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 w14:paraId="3C26DAA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 w14:paraId="399DF75B" w14:textId="77777777" w:rsidR="00BD5340" w:rsidRPr="006207DB" w:rsidRDefault="00000000">
      <w:pPr>
        <w:rPr>
          <w:lang w:val="fr-CA"/>
        </w:rPr>
      </w:pPr>
      <w:r w:rsidRPr="006207DB">
        <w:rPr>
          <w:sz w:val="20"/>
          <w:lang w:val="fr-CA"/>
        </w:rPr>
        <w:t>Animal Trait</w:t>
      </w:r>
    </w:p>
    <w:p w14:paraId="7C271F9E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Alarm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84</w:t>
      </w:r>
    </w:p>
    <w:p w14:paraId="03F4EE22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Amphibiou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84</w:t>
      </w:r>
    </w:p>
    <w:p w14:paraId="66603A0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quatic</w:t>
      </w:r>
      <w:r>
        <w:tab/>
      </w:r>
      <w:r>
        <w:rPr>
          <w:sz w:val="16"/>
        </w:rPr>
        <w:t>AoCS3 248</w:t>
      </w:r>
    </w:p>
    <w:p w14:paraId="149F412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 w14:paraId="3C92BBB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 w14:paraId="64378FA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 w14:paraId="428EDA6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 w14:paraId="7D5D67F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 w14:paraId="036BA5E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eath's Door</w:t>
      </w:r>
      <w:r>
        <w:tab/>
      </w:r>
      <w:r>
        <w:rPr>
          <w:sz w:val="16"/>
        </w:rPr>
        <w:t>SF 165</w:t>
      </w:r>
    </w:p>
    <w:p w14:paraId="53C7BFD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 w14:paraId="31188FA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 w14:paraId="164BB1A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 w14:paraId="70EAAE5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 w14:paraId="762FA15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 w14:paraId="1C4E519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 w14:paraId="039BE6F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 w14:paraId="0EF9646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 w14:paraId="108DC43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 w14:paraId="29AD7B6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ossaner</w:t>
      </w:r>
      <w:r>
        <w:tab/>
      </w:r>
      <w:r>
        <w:rPr>
          <w:sz w:val="16"/>
        </w:rPr>
        <w:t>TC 94</w:t>
      </w:r>
    </w:p>
    <w:p w14:paraId="7F63D6D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 w14:paraId="3435C754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IR Vis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85</w:t>
      </w:r>
    </w:p>
    <w:p w14:paraId="0E2CB776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Large (+X)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85</w:t>
      </w:r>
    </w:p>
    <w:p w14:paraId="6486EA7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smerise (X)</w:t>
      </w:r>
      <w:r>
        <w:tab/>
      </w:r>
      <w:r>
        <w:rPr>
          <w:sz w:val="16"/>
        </w:rPr>
        <w:t>AoCS3 215</w:t>
      </w:r>
    </w:p>
    <w:p w14:paraId="26DD540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 w14:paraId="13ECB1D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 w14:paraId="7A6F21C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 w14:paraId="1470A51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 w14:paraId="407B3C4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 w14:paraId="52C3409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 w14:paraId="279286F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 w14:paraId="3B4FEFC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 w14:paraId="04AF1E9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 w14:paraId="4D34F9D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 w14:paraId="0460AFE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 w14:paraId="0C48F6C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 w14:paraId="662F08A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 w14:paraId="356CC86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 w14:paraId="29505B4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CRB 77, CSC 12</w:t>
      </w:r>
    </w:p>
    <w:p w14:paraId="0AC9859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70159A9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im Life Events</w:t>
      </w:r>
      <w:r>
        <w:tab/>
      </w:r>
      <w:r>
        <w:rPr>
          <w:sz w:val="16"/>
        </w:rPr>
        <w:t>TTR 6</w:t>
      </w:r>
    </w:p>
    <w:p w14:paraId="07D84BF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 w14:paraId="0FE6930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lan Negotiation Adjustments</w:t>
      </w:r>
      <w:r>
        <w:tab/>
      </w:r>
      <w:r>
        <w:rPr>
          <w:sz w:val="16"/>
        </w:rPr>
        <w:t>TPoD 276</w:t>
      </w:r>
    </w:p>
    <w:p w14:paraId="1BA24C2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set Value (AV)</w:t>
      </w:r>
      <w:r>
        <w:tab/>
      </w:r>
      <w:r>
        <w:rPr>
          <w:sz w:val="16"/>
        </w:rPr>
        <w:t>DC 3</w:t>
      </w:r>
    </w:p>
    <w:p w14:paraId="3C50564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sets</w:t>
      </w:r>
      <w:r>
        <w:tab/>
      </w:r>
      <w:r>
        <w:rPr>
          <w:sz w:val="16"/>
        </w:rPr>
        <w:t>JTAS13 34</w:t>
      </w:r>
    </w:p>
    <w:p w14:paraId="7109A62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 w14:paraId="1A38C66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ckground Skills</w:t>
      </w:r>
      <w:r>
        <w:tab/>
      </w:r>
      <w:r>
        <w:rPr>
          <w:sz w:val="16"/>
        </w:rPr>
        <w:t>CRB 9</w:t>
      </w:r>
    </w:p>
    <w:p w14:paraId="0F20C80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 w14:paraId="77A636C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 w14:paraId="3E90CE7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Base Cod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108</w:t>
      </w:r>
    </w:p>
    <w:p w14:paraId="544D27B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Belt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70</w:t>
      </w:r>
    </w:p>
    <w:p w14:paraId="2EF9365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 w14:paraId="29A6EE3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enefits: Spacecraft</w:t>
      </w:r>
      <w:r>
        <w:tab/>
      </w:r>
      <w:r>
        <w:rPr>
          <w:sz w:val="16"/>
        </w:rPr>
        <w:t>JTAS11 89</w:t>
      </w:r>
    </w:p>
    <w:p w14:paraId="040E884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 w14:paraId="3C8FF2A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lack Hole</w:t>
      </w:r>
      <w:r>
        <w:tab/>
      </w:r>
      <w:r>
        <w:rPr>
          <w:sz w:val="16"/>
        </w:rPr>
        <w:t>DSEH 6</w:t>
      </w:r>
    </w:p>
    <w:p w14:paraId="795BB93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 w14:paraId="4EDE668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 w14:paraId="4510FFC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uilding a Base</w:t>
      </w:r>
      <w:r>
        <w:tab/>
      </w:r>
      <w:r>
        <w:rPr>
          <w:sz w:val="16"/>
        </w:rPr>
        <w:t>DC 79</w:t>
      </w:r>
    </w:p>
    <w:p w14:paraId="38310C8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 w14:paraId="4CBA2FFE" w14:textId="77777777" w:rsidR="00BD5340" w:rsidRDefault="00000000">
      <w:r>
        <w:rPr>
          <w:sz w:val="20"/>
        </w:rPr>
        <w:t>Character Creation, Deepnight</w:t>
      </w:r>
    </w:p>
    <w:p w14:paraId="1DD00FC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velation</w:t>
      </w:r>
      <w:r>
        <w:tab/>
      </w:r>
      <w:r>
        <w:rPr>
          <w:sz w:val="16"/>
        </w:rPr>
        <w:t>JTAS7 17</w:t>
      </w:r>
    </w:p>
    <w:p w14:paraId="51F9D30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 w14:paraId="7820B06A" w14:textId="77777777" w:rsidR="00BD5340" w:rsidRDefault="00000000">
      <w:r>
        <w:rPr>
          <w:sz w:val="20"/>
        </w:rPr>
        <w:t>Characteristics</w:t>
      </w:r>
    </w:p>
    <w:p w14:paraId="191CD7A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,206</w:t>
      </w:r>
    </w:p>
    <w:p w14:paraId="028A195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ndurance (END)</w:t>
      </w:r>
      <w:r>
        <w:tab/>
      </w:r>
      <w:r>
        <w:rPr>
          <w:sz w:val="16"/>
        </w:rPr>
        <w:t>TC 50</w:t>
      </w:r>
    </w:p>
    <w:p w14:paraId="06FA886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creasing</w:t>
      </w:r>
      <w:r>
        <w:tab/>
      </w:r>
      <w:r>
        <w:rPr>
          <w:sz w:val="16"/>
        </w:rPr>
        <w:t>TC 41</w:t>
      </w:r>
    </w:p>
    <w:p w14:paraId="5450A06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Luck (LCK)</w:t>
      </w:r>
      <w:r>
        <w:tab/>
      </w:r>
      <w:r>
        <w:rPr>
          <w:sz w:val="16"/>
        </w:rPr>
        <w:t>TC 5</w:t>
      </w:r>
    </w:p>
    <w:p w14:paraId="34277CD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OR)</w:t>
      </w:r>
      <w:r>
        <w:tab/>
      </w:r>
      <w:r>
        <w:rPr>
          <w:sz w:val="16"/>
        </w:rPr>
        <w:t>TPoD 12</w:t>
      </w:r>
    </w:p>
    <w:p w14:paraId="69ECE2F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RL)</w:t>
      </w:r>
      <w:r>
        <w:tab/>
      </w:r>
      <w:r>
        <w:rPr>
          <w:sz w:val="16"/>
        </w:rPr>
        <w:t>TC 6,41</w:t>
      </w:r>
    </w:p>
    <w:p w14:paraId="3FCC645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1F3331E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anity (STY)</w:t>
      </w:r>
      <w:r>
        <w:tab/>
      </w:r>
      <w:r>
        <w:rPr>
          <w:sz w:val="16"/>
        </w:rPr>
        <w:t>RH 112, TC 8</w:t>
      </w:r>
    </w:p>
    <w:p w14:paraId="0A0F51C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, TTI 46</w:t>
      </w:r>
    </w:p>
    <w:p w14:paraId="08C007D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AoCS1 15, TTR 34,64</w:t>
      </w:r>
    </w:p>
    <w:p w14:paraId="49FAB6A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 w14:paraId="323EDB5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lone 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RH 100</w:t>
      </w:r>
    </w:p>
    <w:p w14:paraId="3070B5C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omba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73</w:t>
      </w:r>
    </w:p>
    <w:p w14:paraId="6EFA56B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ommunication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62</w:t>
      </w:r>
    </w:p>
    <w:p w14:paraId="14DE09B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ompetenc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C 48</w:t>
      </w:r>
    </w:p>
    <w:p w14:paraId="2526A95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omput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110, CSC 66</w:t>
      </w:r>
    </w:p>
    <w:p w14:paraId="573B2082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ProtoTech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113, CSC 66</w:t>
      </w:r>
    </w:p>
    <w:p w14:paraId="125AF405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RetroTech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113, CSC 66</w:t>
      </w:r>
    </w:p>
    <w:p w14:paraId="465020A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onnection Rul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19</w:t>
      </w:r>
    </w:p>
    <w:p w14:paraId="0B01B9C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onquest DM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PoD 96</w:t>
      </w:r>
    </w:p>
    <w:p w14:paraId="5C3FEA1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ontact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19,91</w:t>
      </w:r>
    </w:p>
    <w:p w14:paraId="1B04716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rrosives</w:t>
      </w:r>
      <w:r>
        <w:tab/>
      </w:r>
      <w:r>
        <w:rPr>
          <w:sz w:val="16"/>
        </w:rPr>
        <w:t>TC 79</w:t>
      </w:r>
    </w:p>
    <w:p w14:paraId="147FA90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ver</w:t>
      </w:r>
      <w:r>
        <w:tab/>
      </w:r>
      <w:r>
        <w:rPr>
          <w:sz w:val="16"/>
        </w:rPr>
        <w:t>CRB 77</w:t>
      </w:r>
    </w:p>
    <w:p w14:paraId="008544B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ime</w:t>
      </w:r>
      <w:r>
        <w:tab/>
      </w:r>
      <w:r>
        <w:rPr>
          <w:sz w:val="16"/>
        </w:rPr>
        <w:t>CRB 256</w:t>
      </w:r>
    </w:p>
    <w:p w14:paraId="13AB11E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HG 27</w:t>
      </w:r>
    </w:p>
    <w:p w14:paraId="24D9AAF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 w14:paraId="4D7FF2D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 w14:paraId="40934FD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cryption</w:t>
      </w:r>
      <w:r>
        <w:tab/>
      </w:r>
      <w:r>
        <w:rPr>
          <w:sz w:val="16"/>
        </w:rPr>
        <w:t>VH 52</w:t>
      </w:r>
    </w:p>
    <w:p w14:paraId="6E6BFD9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dicated Experience</w:t>
      </w:r>
      <w:r>
        <w:tab/>
      </w:r>
      <w:r>
        <w:rPr>
          <w:sz w:val="16"/>
        </w:rPr>
        <w:t>TC 41</w:t>
      </w:r>
    </w:p>
    <w:p w14:paraId="3FED8DE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 w14:paraId="1769F2B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tailed Survey</w:t>
      </w:r>
      <w:r>
        <w:tab/>
      </w:r>
      <w:r>
        <w:rPr>
          <w:sz w:val="16"/>
        </w:rPr>
        <w:t>DSEH 4</w:t>
      </w:r>
    </w:p>
    <w:p w14:paraId="5690625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tecting Rogue Bodies</w:t>
      </w:r>
      <w:r>
        <w:tab/>
      </w:r>
      <w:r>
        <w:rPr>
          <w:sz w:val="16"/>
        </w:rPr>
        <w:t>DSEH 13</w:t>
      </w:r>
    </w:p>
    <w:p w14:paraId="7C198EF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xterity (DEX)</w:t>
      </w:r>
      <w:r>
        <w:tab/>
      </w:r>
      <w:r>
        <w:rPr>
          <w:sz w:val="16"/>
        </w:rPr>
        <w:t>CRB 9</w:t>
      </w:r>
    </w:p>
    <w:p w14:paraId="7B8EF1D2" w14:textId="77777777" w:rsidR="00BD5340" w:rsidRDefault="00000000">
      <w:r>
        <w:rPr>
          <w:sz w:val="20"/>
        </w:rPr>
        <w:t>Disease</w:t>
      </w:r>
    </w:p>
    <w:p w14:paraId="35DFFFC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gualada Fungal Infection</w:t>
      </w:r>
      <w:r>
        <w:tab/>
      </w:r>
      <w:r>
        <w:rPr>
          <w:sz w:val="16"/>
        </w:rPr>
        <w:t>Re 15</w:t>
      </w:r>
    </w:p>
    <w:p w14:paraId="6D650E5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urgeon's Law Moss</w:t>
      </w:r>
      <w:r>
        <w:tab/>
      </w:r>
      <w:r>
        <w:rPr>
          <w:sz w:val="16"/>
        </w:rPr>
        <w:t>Re 55</w:t>
      </w:r>
    </w:p>
    <w:p w14:paraId="58E452F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 w14:paraId="4A5061B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 w14:paraId="08C09C7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 w14:paraId="603F60E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 w14:paraId="7A75C91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 w14:paraId="13B19B7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Quarete Fever</w:t>
      </w:r>
      <w:r>
        <w:tab/>
      </w:r>
      <w:r>
        <w:rPr>
          <w:sz w:val="16"/>
        </w:rPr>
        <w:t>TC 76</w:t>
      </w:r>
    </w:p>
    <w:p w14:paraId="1FA682D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 w14:paraId="51F6650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 w14:paraId="748F494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 w14:paraId="37FA694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stant Sensor Operations</w:t>
      </w:r>
      <w:r>
        <w:tab/>
      </w:r>
      <w:r>
        <w:rPr>
          <w:sz w:val="16"/>
        </w:rPr>
        <w:t>DSEH 4</w:t>
      </w:r>
    </w:p>
    <w:p w14:paraId="1CA4BB4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 w14:paraId="76B081E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 w14:paraId="6C7389B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JTAS9 22</w:t>
      </w:r>
    </w:p>
    <w:p w14:paraId="277686B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</w:t>
      </w:r>
    </w:p>
    <w:p w14:paraId="091A3F7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ust Cloud starship operations</w:t>
      </w:r>
      <w:r>
        <w:tab/>
      </w:r>
      <w:r>
        <w:rPr>
          <w:sz w:val="16"/>
        </w:rPr>
        <w:t>DSEH 9</w:t>
      </w:r>
    </w:p>
    <w:p w14:paraId="4F00B7A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ducation (EDU)</w:t>
      </w:r>
      <w:r>
        <w:tab/>
      </w:r>
      <w:r>
        <w:rPr>
          <w:sz w:val="16"/>
        </w:rPr>
        <w:t>CRB 9</w:t>
      </w:r>
    </w:p>
    <w:p w14:paraId="6992673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 w14:paraId="308DC7B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ncryption</w:t>
      </w:r>
      <w:r>
        <w:tab/>
      </w:r>
      <w:r>
        <w:rPr>
          <w:sz w:val="16"/>
        </w:rPr>
        <w:t>VH 52</w:t>
      </w:r>
    </w:p>
    <w:p w14:paraId="4A33E6E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 w14:paraId="442D74C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ndurance (END)</w:t>
      </w:r>
      <w:r>
        <w:tab/>
      </w:r>
      <w:r>
        <w:rPr>
          <w:sz w:val="16"/>
        </w:rPr>
        <w:t>CRB 9</w:t>
      </w:r>
    </w:p>
    <w:p w14:paraId="1EE58F6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 w14:paraId="67BAE9C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 w14:paraId="08A6B00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 w14:paraId="7DBC2D1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steem</w:t>
      </w:r>
      <w:r>
        <w:tab/>
      </w:r>
      <w:r>
        <w:rPr>
          <w:sz w:val="16"/>
        </w:rPr>
        <w:t>Sk 23</w:t>
      </w:r>
    </w:p>
    <w:p w14:paraId="371A09A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perience</w:t>
      </w:r>
      <w:r>
        <w:tab/>
      </w:r>
      <w:r>
        <w:rPr>
          <w:sz w:val="16"/>
        </w:rPr>
        <w:t>CRB 92, TC 41</w:t>
      </w:r>
    </w:p>
    <w:p w14:paraId="7CF0CD6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ploring Deep Space</w:t>
      </w:r>
      <w:r>
        <w:tab/>
      </w:r>
      <w:r>
        <w:rPr>
          <w:sz w:val="16"/>
        </w:rPr>
        <w:t>DSEH 3</w:t>
      </w:r>
    </w:p>
    <w:p w14:paraId="3D0455F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 w14:paraId="6A638AA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, RH 51,105</w:t>
      </w:r>
    </w:p>
    <w:p w14:paraId="07CBD86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ction Alignment</w:t>
      </w:r>
      <w:r>
        <w:tab/>
      </w:r>
      <w:r>
        <w:rPr>
          <w:sz w:val="16"/>
        </w:rPr>
        <w:t>DC 17</w:t>
      </w:r>
    </w:p>
    <w:p w14:paraId="323AB5A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ction Cost</w:t>
      </w:r>
      <w:r>
        <w:tab/>
      </w:r>
      <w:r>
        <w:rPr>
          <w:sz w:val="16"/>
        </w:rPr>
        <w:t>DC 15</w:t>
      </w:r>
    </w:p>
    <w:p w14:paraId="11586CC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ction Modifiers</w:t>
      </w:r>
      <w:r>
        <w:tab/>
      </w:r>
      <w:r>
        <w:rPr>
          <w:sz w:val="16"/>
        </w:rPr>
        <w:t>DC 17</w:t>
      </w:r>
    </w:p>
    <w:p w14:paraId="08524B0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ction Size</w:t>
      </w:r>
      <w:r>
        <w:tab/>
      </w:r>
      <w:r>
        <w:rPr>
          <w:sz w:val="16"/>
        </w:rPr>
        <w:t>DC 15</w:t>
      </w:r>
    </w:p>
    <w:p w14:paraId="5815875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lling</w:t>
      </w:r>
      <w:r>
        <w:tab/>
      </w:r>
      <w:r>
        <w:rPr>
          <w:sz w:val="16"/>
        </w:rPr>
        <w:t>CRB 80, TC 61</w:t>
      </w:r>
    </w:p>
    <w:p w14:paraId="4CF4E93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tigue</w:t>
      </w:r>
      <w:r>
        <w:tab/>
      </w:r>
      <w:r>
        <w:rPr>
          <w:sz w:val="16"/>
        </w:rPr>
        <w:t>CRB 80</w:t>
      </w:r>
    </w:p>
    <w:p w14:paraId="6AA4DFE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ences</w:t>
      </w:r>
      <w:r>
        <w:tab/>
      </w:r>
      <w:r>
        <w:rPr>
          <w:sz w:val="16"/>
        </w:rPr>
        <w:t>JTAS13 127</w:t>
      </w:r>
    </w:p>
    <w:p w14:paraId="522EFF8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 w14:paraId="700DD0F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 w14:paraId="5D171F7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 w14:paraId="5B1E58C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TR 4</w:t>
      </w:r>
    </w:p>
    <w:p w14:paraId="364036D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ocussed Expedition</w:t>
      </w:r>
      <w:r>
        <w:tab/>
      </w:r>
      <w:r>
        <w:rPr>
          <w:sz w:val="16"/>
        </w:rPr>
        <w:t>DSEH 5</w:t>
      </w:r>
    </w:p>
    <w:p w14:paraId="58839AB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 w14:paraId="4BD3071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 w14:paraId="79C3E86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reight</w:t>
      </w:r>
      <w:r>
        <w:tab/>
      </w:r>
      <w:r>
        <w:rPr>
          <w:sz w:val="16"/>
        </w:rPr>
        <w:t>CRB 239</w:t>
      </w:r>
    </w:p>
    <w:p w14:paraId="6BB88D1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ining Skills</w:t>
      </w:r>
      <w:r>
        <w:tab/>
      </w:r>
      <w:r>
        <w:rPr>
          <w:sz w:val="16"/>
        </w:rPr>
        <w:t>TC 41</w:t>
      </w:r>
    </w:p>
    <w:p w14:paraId="22098FF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 w14:paraId="63E58E4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s Giant Refueling</w:t>
      </w:r>
      <w:r>
        <w:tab/>
      </w:r>
      <w:r>
        <w:rPr>
          <w:sz w:val="16"/>
        </w:rPr>
        <w:t>TC 163</w:t>
      </w:r>
    </w:p>
    <w:p w14:paraId="78907B4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eneral Experience</w:t>
      </w:r>
      <w:r>
        <w:tab/>
      </w:r>
      <w:r>
        <w:rPr>
          <w:sz w:val="16"/>
        </w:rPr>
        <w:t>TC 41</w:t>
      </w:r>
    </w:p>
    <w:p w14:paraId="59D56CA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 w14:paraId="6BB69FE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 w14:paraId="5822560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 w14:paraId="384C6D2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cking Robots</w:t>
      </w:r>
      <w:r>
        <w:tab/>
      </w:r>
      <w:r>
        <w:rPr>
          <w:sz w:val="16"/>
        </w:rPr>
        <w:t>RH 107</w:t>
      </w:r>
    </w:p>
    <w:p w14:paraId="6704DDC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 w14:paraId="40BD800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 w14:paraId="40E63B4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 w14:paraId="5B7BFFD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 w14:paraId="3F136D3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gh-G Landings and Take-offs</w:t>
      </w:r>
      <w:r>
        <w:tab/>
      </w:r>
      <w:r>
        <w:rPr>
          <w:sz w:val="16"/>
        </w:rPr>
        <w:t>SF 184</w:t>
      </w:r>
    </w:p>
    <w:p w14:paraId="6750DB9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gh-gravity starship operations</w:t>
      </w:r>
      <w:r>
        <w:tab/>
      </w:r>
      <w:r>
        <w:rPr>
          <w:sz w:val="16"/>
        </w:rPr>
        <w:t>DSEH 7</w:t>
      </w:r>
    </w:p>
    <w:p w14:paraId="24046A0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 w14:paraId="586436E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w to Build an Empire</w:t>
      </w:r>
      <w:r>
        <w:tab/>
      </w:r>
      <w:r>
        <w:rPr>
          <w:sz w:val="16"/>
        </w:rPr>
        <w:t>DC 9</w:t>
      </w:r>
    </w:p>
    <w:p w14:paraId="179C1EA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dentification of Target</w:t>
      </w:r>
      <w:r>
        <w:tab/>
      </w:r>
      <w:r>
        <w:rPr>
          <w:sz w:val="16"/>
        </w:rPr>
        <w:t>DSEH 3</w:t>
      </w:r>
    </w:p>
    <w:p w14:paraId="5B4FDBF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dentifying Bodies</w:t>
      </w:r>
      <w:r>
        <w:tab/>
      </w:r>
      <w:r>
        <w:rPr>
          <w:sz w:val="16"/>
        </w:rPr>
        <w:t>DS 8,8</w:t>
      </w:r>
    </w:p>
    <w:p w14:paraId="21B70FB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 w14:paraId="06E1B52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mperial Negotiation Adjustments</w:t>
      </w:r>
      <w:r>
        <w:tab/>
      </w:r>
      <w:r>
        <w:rPr>
          <w:sz w:val="16"/>
        </w:rPr>
        <w:t>TPoD 275</w:t>
      </w:r>
    </w:p>
    <w:p w14:paraId="1BF0117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 w14:paraId="63DB73D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creasing Characteristics</w:t>
      </w:r>
      <w:r>
        <w:tab/>
      </w:r>
      <w:r>
        <w:rPr>
          <w:sz w:val="16"/>
        </w:rPr>
        <w:t>TC 41</w:t>
      </w:r>
    </w:p>
    <w:p w14:paraId="74F92A3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Influenc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C 28</w:t>
      </w:r>
    </w:p>
    <w:p w14:paraId="15D4A77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Initiativ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73, TC 51</w:t>
      </w:r>
    </w:p>
    <w:p w14:paraId="1A2A52D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lastRenderedPageBreak/>
        <w:t>Intellect (INT)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9</w:t>
      </w:r>
    </w:p>
    <w:p w14:paraId="64B888D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Intelligence Dat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k 92</w:t>
      </w:r>
    </w:p>
    <w:p w14:paraId="1666D40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Intelligence Valu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k 21</w:t>
      </w:r>
    </w:p>
    <w:p w14:paraId="01E02F2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terception</w:t>
      </w:r>
      <w:r>
        <w:tab/>
      </w:r>
      <w:r>
        <w:rPr>
          <w:sz w:val="16"/>
        </w:rPr>
        <w:t>VH 52</w:t>
      </w:r>
    </w:p>
    <w:p w14:paraId="107D267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terfaces and Intellects</w:t>
      </w:r>
      <w:r>
        <w:tab/>
      </w:r>
      <w:r>
        <w:rPr>
          <w:sz w:val="16"/>
        </w:rPr>
        <w:t>CSC 68</w:t>
      </w:r>
    </w:p>
    <w:p w14:paraId="2C39410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terstellar Cloud</w:t>
      </w:r>
      <w:r>
        <w:tab/>
      </w:r>
      <w:r>
        <w:rPr>
          <w:sz w:val="16"/>
        </w:rPr>
        <w:t>DSEH 9</w:t>
      </w:r>
    </w:p>
    <w:p w14:paraId="2B818BC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ris Values</w:t>
      </w:r>
      <w:r>
        <w:tab/>
      </w:r>
      <w:r>
        <w:rPr>
          <w:sz w:val="16"/>
        </w:rPr>
        <w:t>JTAS10 104</w:t>
      </w:r>
    </w:p>
    <w:p w14:paraId="23DD2FE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1</w:t>
      </w:r>
    </w:p>
    <w:p w14:paraId="7782C6F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mp Checks</w:t>
      </w:r>
      <w:r>
        <w:tab/>
      </w:r>
      <w:r>
        <w:rPr>
          <w:sz w:val="16"/>
        </w:rPr>
        <w:t>JTAS3 12</w:t>
      </w:r>
    </w:p>
    <w:p w14:paraId="6F17F81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 w14:paraId="0594E4F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 w14:paraId="3C20BF8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mp Shadow</w:t>
      </w:r>
      <w:r>
        <w:tab/>
      </w:r>
      <w:r>
        <w:rPr>
          <w:sz w:val="16"/>
        </w:rPr>
        <w:t>DSEH 11</w:t>
      </w:r>
    </w:p>
    <w:p w14:paraId="4F5FA7A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 w14:paraId="23AFB22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 w14:paraId="2653092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mp, predicting</w:t>
      </w:r>
      <w:r>
        <w:tab/>
      </w:r>
      <w:r>
        <w:rPr>
          <w:sz w:val="16"/>
        </w:rPr>
        <w:t>JTAS3 15</w:t>
      </w:r>
    </w:p>
    <w:p w14:paraId="5A937F8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mp, tracking</w:t>
      </w:r>
      <w:r>
        <w:tab/>
      </w:r>
      <w:r>
        <w:rPr>
          <w:sz w:val="16"/>
        </w:rPr>
        <w:t>JTAS3 16</w:t>
      </w:r>
    </w:p>
    <w:p w14:paraId="67902DC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mps, Bad</w:t>
      </w:r>
      <w:r>
        <w:tab/>
      </w:r>
      <w:r>
        <w:rPr>
          <w:sz w:val="16"/>
        </w:rPr>
        <w:t>TC 150</w:t>
      </w:r>
    </w:p>
    <w:p w14:paraId="21389C3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Katangan 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03</w:t>
      </w:r>
    </w:p>
    <w:p w14:paraId="13CE701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Landing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5 48</w:t>
      </w:r>
    </w:p>
    <w:p w14:paraId="71AE97A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 w14:paraId="51FC496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 w14:paraId="569860D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2EC8C87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 w14:paraId="67BF505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gnetic Anomaly Detectors</w:t>
      </w:r>
      <w:r>
        <w:tab/>
      </w:r>
      <w:r>
        <w:rPr>
          <w:sz w:val="16"/>
        </w:rPr>
        <w:t>JTAS4 65</w:t>
      </w:r>
    </w:p>
    <w:p w14:paraId="31796AD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 w14:paraId="1A04F9D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 w14:paraId="4BF1CCB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 w14:paraId="1646EB3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 w14:paraId="39B9431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teor Swarms</w:t>
      </w:r>
      <w:r>
        <w:tab/>
      </w:r>
      <w:r>
        <w:rPr>
          <w:sz w:val="16"/>
        </w:rPr>
        <w:t>Re 37</w:t>
      </w:r>
    </w:p>
    <w:p w14:paraId="134F9B1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6FFE14C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 w14:paraId="0170ECF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ne Warfare</w:t>
      </w:r>
      <w:r>
        <w:tab/>
      </w:r>
      <w:r>
        <w:rPr>
          <w:sz w:val="16"/>
        </w:rPr>
        <w:t>TC 160</w:t>
      </w:r>
    </w:p>
    <w:p w14:paraId="643EA5C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 w14:paraId="5269AC8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 w14:paraId="3B0CFDC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 w14:paraId="7C6FA3D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 w14:paraId="61EE2B7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 w14:paraId="0905D6C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 w14:paraId="400DA81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 w14:paraId="66F6A11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kill Check</w:t>
      </w:r>
      <w:r>
        <w:tab/>
      </w:r>
      <w:r>
        <w:rPr>
          <w:sz w:val="16"/>
        </w:rPr>
        <w:t>CRB 75</w:t>
      </w:r>
    </w:p>
    <w:p w14:paraId="1E8E0F2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shaps, Combat</w:t>
      </w:r>
      <w:r>
        <w:tab/>
      </w:r>
      <w:r>
        <w:rPr>
          <w:sz w:val="16"/>
        </w:rPr>
        <w:t>TC 53</w:t>
      </w:r>
    </w:p>
    <w:p w14:paraId="4AE7F5F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sjumps</w:t>
      </w:r>
      <w:r>
        <w:tab/>
      </w:r>
      <w:r>
        <w:rPr>
          <w:sz w:val="16"/>
        </w:rPr>
        <w:t>TC 152</w:t>
      </w:r>
    </w:p>
    <w:p w14:paraId="3FD3609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ssile Combat</w:t>
      </w:r>
      <w:r>
        <w:tab/>
      </w:r>
      <w:r>
        <w:rPr>
          <w:sz w:val="16"/>
        </w:rPr>
        <w:t>TC 168</w:t>
      </w:r>
    </w:p>
    <w:p w14:paraId="2B2E521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TC 165, U2FAQ 2</w:t>
      </w:r>
    </w:p>
    <w:p w14:paraId="2B10C54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 w14:paraId="3D6DFF9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bula</w:t>
      </w:r>
      <w:r>
        <w:tab/>
      </w:r>
      <w:r>
        <w:rPr>
          <w:sz w:val="16"/>
        </w:rPr>
        <w:t>DSEH 9</w:t>
      </w:r>
    </w:p>
    <w:p w14:paraId="3FF38E9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utron Star</w:t>
      </w:r>
      <w:r>
        <w:tab/>
      </w:r>
      <w:r>
        <w:rPr>
          <w:sz w:val="16"/>
        </w:rPr>
        <w:t>DSEH 6</w:t>
      </w:r>
    </w:p>
    <w:p w14:paraId="7DB2E47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on-mainworlds</w:t>
      </w:r>
      <w:r>
        <w:tab/>
      </w:r>
      <w:r>
        <w:rPr>
          <w:sz w:val="16"/>
        </w:rPr>
        <w:t>JTAS4 80</w:t>
      </w:r>
    </w:p>
    <w:p w14:paraId="52F2A0D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 w14:paraId="411201A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ova</w:t>
      </w:r>
      <w:r>
        <w:tab/>
      </w:r>
      <w:r>
        <w:rPr>
          <w:sz w:val="16"/>
        </w:rPr>
        <w:t>DSEH 10</w:t>
      </w:r>
    </w:p>
    <w:p w14:paraId="6AD5FC1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 w14:paraId="2E3506C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 w14:paraId="4352B77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57555DF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perational Considerations</w:t>
      </w:r>
      <w:r>
        <w:tab/>
      </w:r>
      <w:r>
        <w:rPr>
          <w:sz w:val="16"/>
        </w:rPr>
        <w:t>DC 75</w:t>
      </w:r>
    </w:p>
    <w:p w14:paraId="0103CC9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pposed Checks</w:t>
      </w:r>
      <w:r>
        <w:tab/>
      </w:r>
      <w:r>
        <w:rPr>
          <w:sz w:val="16"/>
        </w:rPr>
        <w:t>CRB 62</w:t>
      </w:r>
    </w:p>
    <w:p w14:paraId="09CC853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 w14:paraId="06203A7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ssengers</w:t>
      </w:r>
      <w:r>
        <w:tab/>
      </w:r>
      <w:r>
        <w:rPr>
          <w:sz w:val="16"/>
        </w:rPr>
        <w:t>CRB 238</w:t>
      </w:r>
    </w:p>
    <w:p w14:paraId="1D6FF39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trons</w:t>
      </w:r>
      <w:r>
        <w:tab/>
      </w:r>
      <w:r>
        <w:rPr>
          <w:sz w:val="16"/>
        </w:rPr>
        <w:t>CRB 91</w:t>
      </w:r>
    </w:p>
    <w:p w14:paraId="6AE179F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nsion</w:t>
      </w:r>
      <w:r>
        <w:tab/>
      </w:r>
      <w:r>
        <w:rPr>
          <w:sz w:val="16"/>
        </w:rPr>
        <w:t>CRB 48</w:t>
      </w:r>
    </w:p>
    <w:p w14:paraId="67116D4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 w14:paraId="229961C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rson-Work-Hours (PWH)</w:t>
      </w:r>
      <w:r>
        <w:tab/>
      </w:r>
      <w:r>
        <w:rPr>
          <w:sz w:val="16"/>
        </w:rPr>
        <w:t>DC 2</w:t>
      </w:r>
    </w:p>
    <w:p w14:paraId="71480EB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iracy Response</w:t>
      </w:r>
      <w:r>
        <w:tab/>
      </w:r>
      <w:r>
        <w:rPr>
          <w:sz w:val="16"/>
        </w:rPr>
        <w:t>DC 68</w:t>
      </w:r>
    </w:p>
    <w:p w14:paraId="7469680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iracy Response Indicator (PRI)</w:t>
      </w:r>
      <w:r>
        <w:tab/>
      </w:r>
      <w:r>
        <w:rPr>
          <w:sz w:val="16"/>
        </w:rPr>
        <w:t>DC 3</w:t>
      </w:r>
    </w:p>
    <w:p w14:paraId="0AC7F35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irate Hunters</w:t>
      </w:r>
      <w:r>
        <w:tab/>
      </w:r>
      <w:r>
        <w:rPr>
          <w:sz w:val="16"/>
        </w:rPr>
        <w:t>TPoD 21</w:t>
      </w:r>
    </w:p>
    <w:p w14:paraId="33CFFA2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irate Looting Times</w:t>
      </w:r>
      <w:r>
        <w:tab/>
      </w:r>
      <w:r>
        <w:rPr>
          <w:sz w:val="16"/>
        </w:rPr>
        <w:t>TPoD 22</w:t>
      </w:r>
    </w:p>
    <w:p w14:paraId="4CBC429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 w14:paraId="6D53A34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 w14:paraId="3CAC91E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isons</w:t>
      </w:r>
      <w:r>
        <w:tab/>
      </w:r>
      <w:r>
        <w:rPr>
          <w:sz w:val="16"/>
        </w:rPr>
        <w:t>CRB 80</w:t>
      </w:r>
    </w:p>
    <w:p w14:paraId="4365DEA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 w14:paraId="361A7133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Arsenic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80</w:t>
      </w:r>
    </w:p>
    <w:p w14:paraId="2F757989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Neurodart Toxi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C 77</w:t>
      </w:r>
    </w:p>
    <w:p w14:paraId="48C4459A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Neurotoxi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80</w:t>
      </w:r>
    </w:p>
    <w:p w14:paraId="2CAEEDB4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nq Ga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80</w:t>
      </w:r>
    </w:p>
    <w:p w14:paraId="4DE1D42D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Xenogast Biological Contaminant</w:t>
      </w:r>
      <w:r>
        <w:tab/>
      </w:r>
      <w:r>
        <w:rPr>
          <w:sz w:val="16"/>
        </w:rPr>
        <w:t>SE 150</w:t>
      </w:r>
    </w:p>
    <w:p w14:paraId="6B95AE9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6858CF4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 w14:paraId="32155FA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 w14:paraId="7903DA6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 w14:paraId="23DF16A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eliminary Survey</w:t>
      </w:r>
      <w:r>
        <w:tab/>
      </w:r>
      <w:r>
        <w:rPr>
          <w:sz w:val="16"/>
        </w:rPr>
        <w:t>DSEH 4</w:t>
      </w:r>
    </w:p>
    <w:p w14:paraId="4075188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 w14:paraId="6739CEC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otoTech</w:t>
      </w:r>
      <w:r>
        <w:tab/>
      </w:r>
      <w:r>
        <w:rPr>
          <w:sz w:val="16"/>
        </w:rPr>
        <w:t>CSC 10</w:t>
      </w:r>
    </w:p>
    <w:p w14:paraId="2FBF625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otostar</w:t>
      </w:r>
      <w:r>
        <w:tab/>
      </w:r>
      <w:r>
        <w:rPr>
          <w:sz w:val="16"/>
        </w:rPr>
        <w:t>DSEH 9</w:t>
      </w:r>
    </w:p>
    <w:p w14:paraId="5C2BA11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urchasing Vargr Equipment</w:t>
      </w:r>
      <w:r>
        <w:tab/>
      </w:r>
      <w:r>
        <w:rPr>
          <w:sz w:val="16"/>
        </w:rPr>
        <w:t>AoCS1 207</w:t>
      </w:r>
    </w:p>
    <w:p w14:paraId="10CF6C7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 w14:paraId="007FB4F2" w14:textId="77777777" w:rsidR="00BD5340" w:rsidRDefault="00000000">
      <w:r>
        <w:rPr>
          <w:sz w:val="20"/>
        </w:rPr>
        <w:t>Random Table</w:t>
      </w:r>
    </w:p>
    <w:p w14:paraId="3E4D5A7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llies and Enemies</w:t>
      </w:r>
      <w:r>
        <w:tab/>
      </w:r>
      <w:r>
        <w:rPr>
          <w:sz w:val="16"/>
        </w:rPr>
        <w:t>CRB 92</w:t>
      </w:r>
    </w:p>
    <w:p w14:paraId="38955E8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eyond Rumours and Legends</w:t>
      </w:r>
      <w:r>
        <w:tab/>
      </w:r>
      <w:r>
        <w:rPr>
          <w:sz w:val="16"/>
        </w:rPr>
        <w:t>SE 189</w:t>
      </w:r>
    </w:p>
    <w:p w14:paraId="5559372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 w14:paraId="5AA62E5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rewman Names</w:t>
      </w:r>
      <w:r>
        <w:tab/>
      </w:r>
      <w:r>
        <w:rPr>
          <w:sz w:val="16"/>
        </w:rPr>
        <w:t>TPoD 11</w:t>
      </w:r>
    </w:p>
    <w:p w14:paraId="344C582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rewman Quirks</w:t>
      </w:r>
      <w:r>
        <w:tab/>
      </w:r>
      <w:r>
        <w:rPr>
          <w:sz w:val="16"/>
        </w:rPr>
        <w:t>TPoD 11</w:t>
      </w:r>
    </w:p>
    <w:p w14:paraId="6FDFCCB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 w14:paraId="77BDEA9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etected Object</w:t>
      </w:r>
      <w:r>
        <w:tab/>
      </w:r>
      <w:r>
        <w:rPr>
          <w:sz w:val="16"/>
        </w:rPr>
        <w:t>DSEH 14</w:t>
      </w:r>
    </w:p>
    <w:p w14:paraId="4BDE6A5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 w14:paraId="2EA3703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hatei Encounters</w:t>
      </w:r>
      <w:r>
        <w:tab/>
      </w:r>
      <w:r>
        <w:rPr>
          <w:sz w:val="16"/>
        </w:rPr>
        <w:t>TPoD 87</w:t>
      </w:r>
    </w:p>
    <w:p w14:paraId="4F13CBA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rtin II Rumours and Lies</w:t>
      </w:r>
      <w:r>
        <w:tab/>
      </w:r>
      <w:r>
        <w:rPr>
          <w:sz w:val="16"/>
        </w:rPr>
        <w:t>TPoD 55</w:t>
      </w:r>
    </w:p>
    <w:p w14:paraId="4579E824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Miss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93</w:t>
      </w:r>
    </w:p>
    <w:p w14:paraId="70CB98AC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Opposit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94</w:t>
      </w:r>
    </w:p>
    <w:p w14:paraId="4DACF864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Passeng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240</w:t>
      </w:r>
    </w:p>
    <w:p w14:paraId="7FC2028B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Patron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93</w:t>
      </w:r>
    </w:p>
    <w:p w14:paraId="50E8961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rey Complications</w:t>
      </w:r>
      <w:r>
        <w:tab/>
      </w:r>
      <w:r>
        <w:rPr>
          <w:sz w:val="16"/>
        </w:rPr>
        <w:t>TPoD 20</w:t>
      </w:r>
    </w:p>
    <w:p w14:paraId="05D3CE0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rey Encounter</w:t>
      </w:r>
      <w:r>
        <w:tab/>
      </w:r>
      <w:r>
        <w:rPr>
          <w:sz w:val="16"/>
        </w:rPr>
        <w:t>TPoD 14</w:t>
      </w:r>
    </w:p>
    <w:p w14:paraId="2994715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rey Quirks</w:t>
      </w:r>
      <w:r>
        <w:tab/>
      </w:r>
      <w:r>
        <w:rPr>
          <w:sz w:val="16"/>
        </w:rPr>
        <w:t>TPoD 19</w:t>
      </w:r>
    </w:p>
    <w:p w14:paraId="3ECCB4F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umours of the Reach</w:t>
      </w:r>
      <w:r>
        <w:tab/>
      </w:r>
      <w:r>
        <w:rPr>
          <w:sz w:val="16"/>
        </w:rPr>
        <w:t>TPoD 6</w:t>
      </w:r>
    </w:p>
    <w:p w14:paraId="4E46BDC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 w14:paraId="0AEB1333" w14:textId="77777777" w:rsidR="00BD5340" w:rsidRDefault="00000000">
      <w:pPr>
        <w:ind w:left="283"/>
      </w:pPr>
      <w:r>
        <w:rPr>
          <w:sz w:val="20"/>
        </w:rPr>
        <w:t>Solomani Contacts, Allies, Rivals,</w:t>
      </w:r>
    </w:p>
    <w:p w14:paraId="774C3CD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nd Enemies</w:t>
      </w:r>
      <w:r>
        <w:tab/>
      </w:r>
      <w:r>
        <w:rPr>
          <w:sz w:val="16"/>
        </w:rPr>
        <w:t>AoCS2 137</w:t>
      </w:r>
    </w:p>
    <w:p w14:paraId="42C67EC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CRB 155, U2FAQ 2</w:t>
      </w:r>
    </w:p>
    <w:p w14:paraId="53FAC2E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arport Encounters</w:t>
      </w:r>
      <w:r>
        <w:tab/>
      </w:r>
      <w:r>
        <w:rPr>
          <w:sz w:val="16"/>
        </w:rPr>
        <w:t>CRB 95</w:t>
      </w:r>
    </w:p>
    <w:p w14:paraId="5614089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 w14:paraId="599B29B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 w14:paraId="309BC0D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anguard Rumours and Legends</w:t>
      </w:r>
      <w:r>
        <w:tab/>
      </w:r>
      <w:r>
        <w:rPr>
          <w:sz w:val="16"/>
        </w:rPr>
        <w:t>SE 366</w:t>
      </w:r>
    </w:p>
    <w:p w14:paraId="6242123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 w14:paraId="1BC253A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 w14:paraId="090EF41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 w14:paraId="1DB6334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 w14:paraId="71DAE5D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 w14:paraId="75B147C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cruitment Roll</w:t>
      </w:r>
      <w:r>
        <w:tab/>
      </w:r>
      <w:r>
        <w:rPr>
          <w:sz w:val="16"/>
        </w:rPr>
        <w:t>TPoD 249</w:t>
      </w:r>
    </w:p>
    <w:p w14:paraId="2D1B2D6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 w14:paraId="06A9A45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35130C0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putation</w:t>
      </w:r>
      <w:r>
        <w:tab/>
      </w:r>
      <w:r>
        <w:rPr>
          <w:sz w:val="16"/>
        </w:rPr>
        <w:t>JTAS10 28</w:t>
      </w:r>
    </w:p>
    <w:p w14:paraId="36C141A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quired Skill Level (RSL)</w:t>
      </w:r>
      <w:r>
        <w:tab/>
      </w:r>
      <w:r>
        <w:rPr>
          <w:sz w:val="16"/>
        </w:rPr>
        <w:t>DC 3</w:t>
      </w:r>
    </w:p>
    <w:p w14:paraId="2EFFBC9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scue Fees</w:t>
      </w:r>
      <w:r>
        <w:tab/>
      </w:r>
      <w:r>
        <w:rPr>
          <w:sz w:val="16"/>
        </w:rPr>
        <w:t>JTAS5 82</w:t>
      </w:r>
    </w:p>
    <w:p w14:paraId="23F1E2E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 w14:paraId="119AF57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troTech</w:t>
      </w:r>
      <w:r>
        <w:tab/>
      </w:r>
      <w:r>
        <w:rPr>
          <w:sz w:val="16"/>
        </w:rPr>
        <w:t>CSC 11</w:t>
      </w:r>
    </w:p>
    <w:p w14:paraId="00C8850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 w14:paraId="27A3C4A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bots as Travellers</w:t>
      </w:r>
      <w:r>
        <w:tab/>
      </w:r>
      <w:r>
        <w:rPr>
          <w:sz w:val="16"/>
        </w:rPr>
        <w:t>RH 115</w:t>
      </w:r>
    </w:p>
    <w:p w14:paraId="50BCA24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RH 115</w:t>
      </w:r>
    </w:p>
    <w:p w14:paraId="6FAA27B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reer</w:t>
      </w:r>
      <w:r>
        <w:tab/>
      </w:r>
      <w:r>
        <w:rPr>
          <w:sz w:val="16"/>
        </w:rPr>
        <w:t>RH 115</w:t>
      </w:r>
    </w:p>
    <w:p w14:paraId="6DC2763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115</w:t>
      </w:r>
    </w:p>
    <w:p w14:paraId="583D000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reation</w:t>
      </w:r>
      <w:r>
        <w:tab/>
      </w:r>
      <w:r>
        <w:rPr>
          <w:sz w:val="16"/>
        </w:rPr>
        <w:t>RH 115</w:t>
      </w:r>
    </w:p>
    <w:p w14:paraId="3737F33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itial Skills</w:t>
      </w:r>
      <w:r>
        <w:tab/>
      </w:r>
      <w:r>
        <w:rPr>
          <w:sz w:val="16"/>
        </w:rPr>
        <w:t>RH 115</w:t>
      </w:r>
    </w:p>
    <w:p w14:paraId="787ABF4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RH 115</w:t>
      </w:r>
    </w:p>
    <w:p w14:paraId="1807E98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 Benefits</w:t>
      </w:r>
      <w:r>
        <w:tab/>
      </w:r>
      <w:r>
        <w:rPr>
          <w:sz w:val="16"/>
        </w:rPr>
        <w:t>RH 115</w:t>
      </w:r>
    </w:p>
    <w:p w14:paraId="0296631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RH 115</w:t>
      </w:r>
    </w:p>
    <w:p w14:paraId="5E653A8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RH 115</w:t>
      </w:r>
    </w:p>
    <w:p w14:paraId="6C835BE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066AB93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 w14:paraId="4750414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 w14:paraId="6CE539E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tisfaction</w:t>
      </w:r>
      <w:r>
        <w:tab/>
      </w:r>
      <w:r>
        <w:rPr>
          <w:sz w:val="16"/>
        </w:rPr>
        <w:t>Sk 23</w:t>
      </w:r>
    </w:p>
    <w:p w14:paraId="30EA349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astrike</w:t>
      </w:r>
      <w:r>
        <w:tab/>
      </w:r>
      <w:r>
        <w:rPr>
          <w:sz w:val="16"/>
        </w:rPr>
        <w:t>JTAS4 63</w:t>
      </w:r>
    </w:p>
    <w:p w14:paraId="23F08C8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 w14:paraId="5E4CD53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curity Checkpoints</w:t>
      </w:r>
      <w:r>
        <w:tab/>
      </w:r>
      <w:r>
        <w:rPr>
          <w:sz w:val="16"/>
        </w:rPr>
        <w:t>BaEG 57</w:t>
      </w:r>
    </w:p>
    <w:p w14:paraId="449B75B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 w14:paraId="1AFFE12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48, JTAS6 35</w:t>
      </w:r>
    </w:p>
    <w:p w14:paraId="656E19D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 w14:paraId="4BE24A8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ort-Range Detection</w:t>
      </w:r>
      <w:r>
        <w:tab/>
      </w:r>
      <w:r>
        <w:rPr>
          <w:sz w:val="16"/>
        </w:rPr>
        <w:t>DSEH 13</w:t>
      </w:r>
    </w:p>
    <w:p w14:paraId="4352462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 w14:paraId="465A44F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ttack</w:t>
      </w:r>
      <w:r>
        <w:tab/>
      </w:r>
      <w:r>
        <w:rPr>
          <w:sz w:val="16"/>
        </w:rPr>
        <w:t>CRB 74</w:t>
      </w:r>
    </w:p>
    <w:p w14:paraId="1013DEA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 w14:paraId="6551148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 w14:paraId="728DDF9A" w14:textId="77777777" w:rsidR="00BD5340" w:rsidRDefault="00000000">
      <w:r>
        <w:rPr>
          <w:sz w:val="20"/>
        </w:rPr>
        <w:t>Skill Package</w:t>
      </w:r>
    </w:p>
    <w:p w14:paraId="47C7FF3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 w14:paraId="5E97E7B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 w14:paraId="04A1D49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 w14:paraId="4F656EA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 w14:paraId="0153200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 w14:paraId="6CFFEC0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 w14:paraId="310EB9B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 w14:paraId="1CF65E9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 w14:paraId="3297B5E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killed Team Tasks</w:t>
      </w:r>
      <w:r>
        <w:tab/>
      </w:r>
      <w:r>
        <w:rPr>
          <w:sz w:val="16"/>
        </w:rPr>
        <w:t>DC 3</w:t>
      </w:r>
    </w:p>
    <w:p w14:paraId="012A19B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TC 43</w:t>
      </w:r>
    </w:p>
    <w:p w14:paraId="472A31B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 w14:paraId="38C1187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muggling</w:t>
      </w:r>
      <w:r>
        <w:tab/>
      </w:r>
      <w:r>
        <w:rPr>
          <w:sz w:val="16"/>
        </w:rPr>
        <w:t>CRB 243, JTAS14 95</w:t>
      </w:r>
    </w:p>
    <w:p w14:paraId="62D43EE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9</w:t>
      </w:r>
    </w:p>
    <w:p w14:paraId="037E348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ace Combat Primer</w:t>
      </w:r>
      <w:r>
        <w:tab/>
      </w:r>
      <w:r>
        <w:rPr>
          <w:sz w:val="16"/>
        </w:rPr>
        <w:t>JTAS5 120</w:t>
      </w:r>
    </w:p>
    <w:p w14:paraId="1BB20E9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18E7624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ectral Class</w:t>
      </w:r>
      <w:r>
        <w:tab/>
      </w:r>
      <w:r>
        <w:rPr>
          <w:sz w:val="16"/>
        </w:rPr>
        <w:t>DSEH 12</w:t>
      </w:r>
    </w:p>
    <w:p w14:paraId="7FB1C49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 w14:paraId="61D082D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 w14:paraId="1737665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 w14:paraId="435EE0D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nding</w:t>
      </w:r>
      <w:r>
        <w:tab/>
      </w:r>
      <w:r>
        <w:rPr>
          <w:sz w:val="16"/>
        </w:rPr>
        <w:t>TPoD 12</w:t>
      </w:r>
    </w:p>
    <w:p w14:paraId="29E476E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 System Creation</w:t>
      </w:r>
      <w:r>
        <w:tab/>
      </w:r>
      <w:r>
        <w:rPr>
          <w:sz w:val="16"/>
        </w:rPr>
        <w:t>DSEH 15</w:t>
      </w:r>
    </w:p>
    <w:p w14:paraId="3CB1DA0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port Relationship</w:t>
      </w:r>
      <w:r>
        <w:tab/>
      </w:r>
      <w:r>
        <w:rPr>
          <w:sz w:val="16"/>
        </w:rPr>
        <w:t>TPoD 9</w:t>
      </w:r>
    </w:p>
    <w:p w14:paraId="0E06FAA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s</w:t>
      </w:r>
      <w:r>
        <w:tab/>
      </w:r>
      <w:r>
        <w:rPr>
          <w:sz w:val="16"/>
        </w:rPr>
        <w:t>DSEH 11</w:t>
      </w:r>
    </w:p>
    <w:p w14:paraId="3CCB32B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 w14:paraId="5A65399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 w14:paraId="786069D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vation</w:t>
      </w:r>
      <w:r>
        <w:tab/>
      </w:r>
      <w:r>
        <w:rPr>
          <w:sz w:val="16"/>
        </w:rPr>
        <w:t>TC 80</w:t>
      </w:r>
    </w:p>
    <w:p w14:paraId="25CA531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 w14:paraId="5DE1C94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rength (STR)</w:t>
      </w:r>
      <w:r>
        <w:tab/>
      </w:r>
      <w:r>
        <w:rPr>
          <w:sz w:val="16"/>
        </w:rPr>
        <w:t>CRB 9</w:t>
      </w:r>
    </w:p>
    <w:p w14:paraId="39F2BC2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b-stellar Object</w:t>
      </w:r>
      <w:r>
        <w:tab/>
      </w:r>
      <w:r>
        <w:rPr>
          <w:sz w:val="16"/>
        </w:rPr>
        <w:t>DSEH 11</w:t>
      </w:r>
    </w:p>
    <w:p w14:paraId="3028C91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ffication</w:t>
      </w:r>
      <w:r>
        <w:tab/>
      </w:r>
      <w:r>
        <w:rPr>
          <w:sz w:val="16"/>
        </w:rPr>
        <w:t>CRB 82</w:t>
      </w:r>
    </w:p>
    <w:p w14:paraId="27B7FFB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pernova</w:t>
      </w:r>
      <w:r>
        <w:tab/>
      </w:r>
      <w:r>
        <w:rPr>
          <w:sz w:val="16"/>
        </w:rPr>
        <w:t>DSEH 10</w:t>
      </w:r>
    </w:p>
    <w:p w14:paraId="58D96FA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rvey Index</w:t>
      </w:r>
      <w:r>
        <w:tab/>
      </w:r>
      <w:r>
        <w:rPr>
          <w:sz w:val="16"/>
        </w:rPr>
        <w:t>DSEH 5</w:t>
      </w:r>
    </w:p>
    <w:p w14:paraId="289C927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ynchronised Jumps</w:t>
      </w:r>
      <w:r>
        <w:tab/>
      </w:r>
      <w:r>
        <w:rPr>
          <w:sz w:val="16"/>
        </w:rPr>
        <w:t>HG 15</w:t>
      </w:r>
    </w:p>
    <w:p w14:paraId="19AC89D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 Tauri Star</w:t>
      </w:r>
      <w:r>
        <w:tab/>
      </w:r>
      <w:r>
        <w:rPr>
          <w:sz w:val="16"/>
        </w:rPr>
        <w:t>DSEH 9</w:t>
      </w:r>
    </w:p>
    <w:p w14:paraId="0B3010E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ask Chains</w:t>
      </w:r>
      <w:r>
        <w:tab/>
      </w:r>
      <w:r>
        <w:rPr>
          <w:sz w:val="16"/>
        </w:rPr>
        <w:t>CRB 63</w:t>
      </w:r>
    </w:p>
    <w:p w14:paraId="4E05896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 w14:paraId="4574BDD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 w14:paraId="2AA4766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 w14:paraId="025FA40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mperature</w:t>
      </w:r>
      <w:r>
        <w:tab/>
      </w:r>
      <w:r>
        <w:rPr>
          <w:sz w:val="16"/>
        </w:rPr>
        <w:t>CRB 82, TC 82</w:t>
      </w:r>
    </w:p>
    <w:p w14:paraId="2A23E95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 w14:paraId="3EBACDA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oretical Work</w:t>
      </w:r>
      <w:r>
        <w:tab/>
      </w:r>
      <w:r>
        <w:rPr>
          <w:sz w:val="16"/>
        </w:rPr>
        <w:t>DSEH 4</w:t>
      </w:r>
    </w:p>
    <w:p w14:paraId="1F70488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 w14:paraId="319A1F4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 w14:paraId="00ADE8C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 w14:paraId="2AC76D1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iny Worlds</w:t>
      </w:r>
      <w:r>
        <w:tab/>
      </w:r>
      <w:r>
        <w:rPr>
          <w:sz w:val="16"/>
        </w:rPr>
        <w:t>SF 196, TDatD 243</w:t>
      </w:r>
    </w:p>
    <w:p w14:paraId="3FB1B71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 w14:paraId="1FC9021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de Codes</w:t>
      </w:r>
      <w:r>
        <w:tab/>
      </w:r>
      <w:r>
        <w:rPr>
          <w:sz w:val="16"/>
        </w:rPr>
        <w:t>CRB 260</w:t>
      </w:r>
    </w:p>
    <w:p w14:paraId="7D623F1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 w14:paraId="3D1A3BA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 w14:paraId="3270473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Training</w:t>
      </w:r>
      <w:r>
        <w:tab/>
      </w:r>
      <w:r>
        <w:rPr>
          <w:sz w:val="16"/>
        </w:rPr>
        <w:t>CRB 55, TC 41</w:t>
      </w:r>
    </w:p>
    <w:p w14:paraId="1869145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 w14:paraId="123E6E7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 w14:paraId="0021177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 w14:paraId="108ECFB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vel Codes</w:t>
      </w:r>
      <w:r>
        <w:tab/>
      </w:r>
      <w:r>
        <w:rPr>
          <w:sz w:val="16"/>
        </w:rPr>
        <w:t>CRB 260</w:t>
      </w:r>
    </w:p>
    <w:p w14:paraId="51C4110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TPoD 16, U2FAQ 2</w:t>
      </w:r>
    </w:p>
    <w:p w14:paraId="69CEF8F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veller Creation</w:t>
      </w:r>
      <w:r>
        <w:tab/>
      </w:r>
      <w:r>
        <w:rPr>
          <w:sz w:val="16"/>
        </w:rPr>
        <w:t>CRB 8, TC 13</w:t>
      </w:r>
    </w:p>
    <w:p w14:paraId="4431241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ype of Traffic</w:t>
      </w:r>
      <w:r>
        <w:tab/>
      </w:r>
      <w:r>
        <w:rPr>
          <w:sz w:val="16"/>
        </w:rPr>
        <w:t>JTAS3 99</w:t>
      </w:r>
    </w:p>
    <w:p w14:paraId="2C419D4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CRB 248</w:t>
      </w:r>
    </w:p>
    <w:p w14:paraId="6C3CA03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nderwater Combat</w:t>
      </w:r>
      <w:r>
        <w:tab/>
      </w:r>
      <w:r>
        <w:rPr>
          <w:sz w:val="16"/>
        </w:rPr>
        <w:t>AoCS3 180</w:t>
      </w:r>
    </w:p>
    <w:p w14:paraId="6CDB208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sing Small Craft</w:t>
      </w:r>
      <w:r>
        <w:tab/>
      </w:r>
      <w:r>
        <w:rPr>
          <w:sz w:val="16"/>
        </w:rPr>
        <w:t>SCC 3</w:t>
      </w:r>
    </w:p>
    <w:p w14:paraId="2D7B4D2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CRB 82</w:t>
      </w:r>
    </w:p>
    <w:p w14:paraId="6E4CC6D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CRB 54</w:t>
      </w:r>
    </w:p>
    <w:p w14:paraId="1274D38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 w14:paraId="26E3256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 w14:paraId="731FA27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 w14:paraId="1FA856D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 w14:paraId="18195FF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 w14:paraId="20823323" w14:textId="77777777" w:rsidR="00BD5340" w:rsidRDefault="00000000">
      <w:r>
        <w:rPr>
          <w:sz w:val="20"/>
        </w:rPr>
        <w:t>Vehicular Action</w:t>
      </w:r>
    </w:p>
    <w:p w14:paraId="3DF07AF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ogfight</w:t>
      </w:r>
      <w:r>
        <w:tab/>
      </w:r>
      <w:r>
        <w:rPr>
          <w:sz w:val="16"/>
        </w:rPr>
        <w:t>CRB 138</w:t>
      </w:r>
    </w:p>
    <w:p w14:paraId="4DAB1B5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vasive</w:t>
      </w:r>
      <w:r>
        <w:tab/>
      </w:r>
      <w:r>
        <w:rPr>
          <w:sz w:val="16"/>
        </w:rPr>
        <w:t>CRB 138</w:t>
      </w:r>
    </w:p>
    <w:p w14:paraId="3845CEB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 w14:paraId="6918666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 w14:paraId="681E278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unt</w:t>
      </w:r>
      <w:r>
        <w:tab/>
      </w:r>
      <w:r>
        <w:rPr>
          <w:sz w:val="16"/>
        </w:rPr>
        <w:t>CRB 139</w:t>
      </w:r>
    </w:p>
    <w:p w14:paraId="67E0691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 w14:paraId="272DB1B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 w14:paraId="1F08739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asteland Life Events</w:t>
      </w:r>
      <w:r>
        <w:tab/>
      </w:r>
      <w:r>
        <w:rPr>
          <w:sz w:val="16"/>
        </w:rPr>
        <w:t>TTR 5</w:t>
      </w:r>
    </w:p>
    <w:p w14:paraId="2246DF6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 w14:paraId="13F4C50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 w14:paraId="3036DB1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 w14:paraId="437F8A0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ithdrawl</w:t>
      </w:r>
      <w:r>
        <w:tab/>
      </w:r>
      <w:r>
        <w:rPr>
          <w:sz w:val="16"/>
        </w:rPr>
        <w:t>CSC 96</w:t>
      </w:r>
    </w:p>
    <w:p w14:paraId="0EDFCAE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 w14:paraId="3A77998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orld Profiles</w:t>
      </w:r>
      <w:r>
        <w:tab/>
      </w:r>
      <w:r>
        <w:rPr>
          <w:sz w:val="16"/>
        </w:rPr>
        <w:t>CRB 248</w:t>
      </w:r>
    </w:p>
    <w:p w14:paraId="194A47F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orld Size</w:t>
      </w:r>
      <w:r>
        <w:tab/>
      </w:r>
      <w:r>
        <w:rPr>
          <w:sz w:val="16"/>
        </w:rPr>
        <w:t>TDatD 243</w:t>
      </w:r>
    </w:p>
    <w:p w14:paraId="51B843E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ounds</w:t>
      </w:r>
      <w:r>
        <w:tab/>
      </w:r>
      <w:r>
        <w:rPr>
          <w:sz w:val="16"/>
        </w:rPr>
        <w:t>TC 52</w:t>
      </w:r>
    </w:p>
    <w:p w14:paraId="25118E9F" w14:textId="77777777" w:rsidR="00BD5340" w:rsidRDefault="00000000">
      <w:r>
        <w:br w:type="page"/>
      </w:r>
    </w:p>
    <w:p w14:paraId="2D9928DA" w14:textId="77777777" w:rsidR="00BD5340" w:rsidRDefault="00000000">
      <w:r>
        <w:rPr>
          <w:b/>
          <w:sz w:val="24"/>
        </w:rPr>
        <w:lastRenderedPageBreak/>
        <w:t>Setting</w:t>
      </w:r>
    </w:p>
    <w:p w14:paraId="67C10AC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208th Fleet</w:t>
      </w:r>
      <w:r>
        <w:tab/>
      </w:r>
      <w:r>
        <w:rPr>
          <w:sz w:val="16"/>
        </w:rPr>
        <w:t>BtC 113</w:t>
      </w:r>
    </w:p>
    <w:p w14:paraId="73C7A7D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 w14:paraId="4D7E053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 w14:paraId="769B1EC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 Ekhyolyooul, Touchstone</w:t>
      </w:r>
      <w:r>
        <w:tab/>
      </w:r>
      <w:r>
        <w:rPr>
          <w:sz w:val="16"/>
        </w:rPr>
        <w:t>TaA 17</w:t>
      </w:r>
    </w:p>
    <w:p w14:paraId="37F834D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YX Shipping Incorporated</w:t>
      </w:r>
      <w:r>
        <w:tab/>
      </w:r>
      <w:r>
        <w:rPr>
          <w:sz w:val="16"/>
        </w:rPr>
        <w:t>DC 218</w:t>
      </w:r>
    </w:p>
    <w:p w14:paraId="4810352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aric Vindel</w:t>
      </w:r>
      <w:r>
        <w:tab/>
      </w:r>
      <w:r>
        <w:rPr>
          <w:sz w:val="16"/>
        </w:rPr>
        <w:t>Sk 86</w:t>
      </w:r>
    </w:p>
    <w:p w14:paraId="30D5297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ariskin Corporation</w:t>
      </w:r>
      <w:r>
        <w:tab/>
      </w:r>
      <w:r>
        <w:rPr>
          <w:sz w:val="16"/>
        </w:rPr>
        <w:t>TDatD 47</w:t>
      </w:r>
    </w:p>
    <w:p w14:paraId="7CA36D9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byss Rift</w:t>
      </w:r>
      <w:r>
        <w:tab/>
      </w:r>
      <w:r>
        <w:rPr>
          <w:sz w:val="16"/>
        </w:rPr>
        <w:t>BtC 69</w:t>
      </w:r>
    </w:p>
    <w:p w14:paraId="24B0847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chenaar Antilles Line</w:t>
      </w:r>
      <w:r>
        <w:tab/>
      </w:r>
      <w:r>
        <w:rPr>
          <w:sz w:val="16"/>
        </w:rPr>
        <w:t>TTI 41,130,175,229</w:t>
      </w:r>
    </w:p>
    <w:p w14:paraId="22D682B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1A60F31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ddison, Alpha Crucis</w:t>
      </w:r>
      <w:r>
        <w:tab/>
      </w:r>
      <w:r>
        <w:rPr>
          <w:sz w:val="16"/>
        </w:rPr>
        <w:t>SF 284</w:t>
      </w:r>
    </w:p>
    <w:p w14:paraId="145A2F3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dmiral Darokyn</w:t>
      </w:r>
      <w:r>
        <w:tab/>
      </w:r>
      <w:r>
        <w:rPr>
          <w:sz w:val="16"/>
        </w:rPr>
        <w:t>TTR 25,209</w:t>
      </w:r>
    </w:p>
    <w:p w14:paraId="62D3235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dvanced Emission Comparator (AEC)</w:t>
      </w:r>
      <w:r>
        <w:tab/>
      </w:r>
      <w:r>
        <w:rPr>
          <w:sz w:val="16"/>
        </w:rPr>
        <w:t>TGR 37</w:t>
      </w:r>
    </w:p>
    <w:p w14:paraId="59003EF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 w14:paraId="797D3D1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549D524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fawahis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aA 67</w:t>
      </w:r>
    </w:p>
    <w:p w14:paraId="326A4D2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ggressor Format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164</w:t>
      </w:r>
    </w:p>
    <w:p w14:paraId="331F99F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gilitrix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47</w:t>
      </w:r>
    </w:p>
    <w:p w14:paraId="5E6200F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hesailiyhah, Afawahis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aA 79</w:t>
      </w:r>
    </w:p>
    <w:p w14:paraId="70CC60C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iaokhtaoestiyh Kyoawaihoawea Yu</w:t>
      </w:r>
      <w:r>
        <w:tab/>
      </w:r>
      <w:r>
        <w:rPr>
          <w:sz w:val="16"/>
        </w:rPr>
        <w:t>JTAS13 11</w:t>
      </w:r>
    </w:p>
    <w:p w14:paraId="6BA9394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ikhiy Development Trust</w:t>
      </w:r>
      <w:r>
        <w:tab/>
      </w:r>
      <w:r>
        <w:rPr>
          <w:sz w:val="16"/>
        </w:rPr>
        <w:t>TDatD 47</w:t>
      </w:r>
    </w:p>
    <w:p w14:paraId="5606952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 w14:paraId="5594127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khlare, Dark Nebula</w:t>
      </w:r>
      <w:r>
        <w:tab/>
      </w:r>
      <w:r>
        <w:rPr>
          <w:sz w:val="16"/>
        </w:rPr>
        <w:t>TDatD 221</w:t>
      </w:r>
    </w:p>
    <w:p w14:paraId="2C9451C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kuusir, Dark Nebula</w:t>
      </w:r>
      <w:r>
        <w:tab/>
      </w:r>
      <w:r>
        <w:rPr>
          <w:sz w:val="16"/>
        </w:rPr>
        <w:t>TDatD 211</w:t>
      </w:r>
    </w:p>
    <w:p w14:paraId="5111A87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a'ourl, Touchstone</w:t>
      </w:r>
      <w:r>
        <w:tab/>
      </w:r>
      <w:r>
        <w:rPr>
          <w:sz w:val="16"/>
        </w:rPr>
        <w:t>TaA 40</w:t>
      </w:r>
    </w:p>
    <w:p w14:paraId="2D77C18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akavala Corporation</w:t>
      </w:r>
      <w:r>
        <w:tab/>
      </w:r>
      <w:r>
        <w:rPr>
          <w:sz w:val="16"/>
        </w:rPr>
        <w:t>TTI 218</w:t>
      </w:r>
    </w:p>
    <w:p w14:paraId="6648470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ba, Alpha Crucis</w:t>
      </w:r>
      <w:r>
        <w:tab/>
      </w:r>
      <w:r>
        <w:rPr>
          <w:sz w:val="16"/>
        </w:rPr>
        <w:t>SF 252</w:t>
      </w:r>
    </w:p>
    <w:p w14:paraId="7DD9184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badawi, Solomani Rim</w:t>
      </w:r>
      <w:r>
        <w:tab/>
      </w:r>
      <w:r>
        <w:rPr>
          <w:sz w:val="16"/>
        </w:rPr>
        <w:t>SF 176</w:t>
      </w:r>
    </w:p>
    <w:p w14:paraId="0C86367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bert Croale</w:t>
      </w:r>
      <w:r>
        <w:tab/>
      </w:r>
      <w:r>
        <w:rPr>
          <w:sz w:val="16"/>
        </w:rPr>
        <w:t>TTI 98</w:t>
      </w:r>
    </w:p>
    <w:p w14:paraId="13E51E4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deramin, Solomani Rim</w:t>
      </w:r>
      <w:r>
        <w:tab/>
      </w:r>
      <w:r>
        <w:rPr>
          <w:sz w:val="16"/>
        </w:rPr>
        <w:t>SF 146</w:t>
      </w:r>
    </w:p>
    <w:p w14:paraId="57C7142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ena Drakovi</w:t>
      </w:r>
      <w:r>
        <w:tab/>
      </w:r>
      <w:r>
        <w:rPr>
          <w:sz w:val="16"/>
        </w:rPr>
        <w:t>JTAS9 12</w:t>
      </w:r>
    </w:p>
    <w:p w14:paraId="0B5C38B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exandra Stephanos, Duchess</w:t>
      </w:r>
      <w:r>
        <w:tab/>
      </w:r>
      <w:r>
        <w:rPr>
          <w:sz w:val="16"/>
        </w:rPr>
        <w:t>SF 178</w:t>
      </w:r>
    </w:p>
    <w:p w14:paraId="6BF9831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iens of the Beyond</w:t>
      </w:r>
      <w:r>
        <w:tab/>
      </w:r>
      <w:r>
        <w:rPr>
          <w:sz w:val="16"/>
        </w:rPr>
        <w:t>SE 72</w:t>
      </w:r>
    </w:p>
    <w:p w14:paraId="5E2656A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larton Corporation</w:t>
      </w:r>
      <w:r>
        <w:tab/>
      </w:r>
      <w:r>
        <w:rPr>
          <w:sz w:val="16"/>
        </w:rPr>
        <w:t>JTAS11 118, SE 221</w:t>
      </w:r>
    </w:p>
    <w:p w14:paraId="7FD6398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liance for Unity</w:t>
      </w:r>
      <w:r>
        <w:tab/>
      </w:r>
      <w:r>
        <w:rPr>
          <w:sz w:val="16"/>
        </w:rPr>
        <w:t>Re 14</w:t>
      </w:r>
    </w:p>
    <w:p w14:paraId="5869BE1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ma Santolucio, Imperial Auditor</w:t>
      </w:r>
      <w:r>
        <w:tab/>
      </w:r>
      <w:r>
        <w:rPr>
          <w:sz w:val="16"/>
        </w:rPr>
        <w:t>TTI 189</w:t>
      </w:r>
    </w:p>
    <w:p w14:paraId="6BAF693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most Disaster</w:t>
      </w:r>
      <w:r>
        <w:tab/>
      </w:r>
      <w:r>
        <w:rPr>
          <w:sz w:val="16"/>
        </w:rPr>
        <w:t>TTI 98</w:t>
      </w:r>
    </w:p>
    <w:p w14:paraId="4364B83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one, Reft</w:t>
      </w:r>
      <w:r>
        <w:tab/>
      </w:r>
      <w:r>
        <w:rPr>
          <w:sz w:val="16"/>
        </w:rPr>
        <w:t>Re 61</w:t>
      </w:r>
    </w:p>
    <w:p w14:paraId="09FC611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lph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65, SF 145, TTI 205</w:t>
      </w:r>
    </w:p>
    <w:p w14:paraId="3226596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lpha Cruci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227</w:t>
      </w:r>
    </w:p>
    <w:p w14:paraId="04414D7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lpha Crucis Timelin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234</w:t>
      </w:r>
    </w:p>
    <w:p w14:paraId="5844AD4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lpha Crucis, Imperial Forces Map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22</w:t>
      </w:r>
    </w:p>
    <w:p w14:paraId="5DB89D1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ltarean, Vanguard Reach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335</w:t>
      </w:r>
    </w:p>
    <w:p w14:paraId="0E6E5CF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lxendr Vinkov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k 58</w:t>
      </w:r>
    </w:p>
    <w:p w14:paraId="3AF0FD4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meros, Cor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124</w:t>
      </w:r>
    </w:p>
    <w:p w14:paraId="4A31FB5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mmun Ko</w:t>
      </w:r>
      <w:r>
        <w:tab/>
      </w:r>
      <w:r>
        <w:rPr>
          <w:sz w:val="16"/>
        </w:rPr>
        <w:t>TPoD 185</w:t>
      </w:r>
    </w:p>
    <w:p w14:paraId="7A8505C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arque of Saregon</w:t>
      </w:r>
      <w:r>
        <w:tab/>
      </w:r>
      <w:r>
        <w:rPr>
          <w:sz w:val="16"/>
        </w:rPr>
        <w:t>TTI 237</w:t>
      </w:r>
    </w:p>
    <w:p w14:paraId="5C3CCD0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nastasia Bruglio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9 81</w:t>
      </w:r>
    </w:p>
    <w:p w14:paraId="2392AF6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ncient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8</w:t>
      </w:r>
    </w:p>
    <w:p w14:paraId="4D5FFA2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cients Finder's Fee</w:t>
      </w:r>
      <w:r>
        <w:tab/>
      </w:r>
      <w:r>
        <w:rPr>
          <w:sz w:val="16"/>
        </w:rPr>
        <w:t>Re 79</w:t>
      </w:r>
    </w:p>
    <w:p w14:paraId="760C8E0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ders Casarii</w:t>
      </w:r>
      <w:r>
        <w:tab/>
      </w:r>
      <w:r>
        <w:rPr>
          <w:sz w:val="16"/>
        </w:rPr>
        <w:t>HaD 13</w:t>
      </w:r>
    </w:p>
    <w:p w14:paraId="5AB2411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 w14:paraId="037719C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don Blisor</w:t>
      </w:r>
      <w:r>
        <w:tab/>
      </w:r>
      <w:r>
        <w:rPr>
          <w:sz w:val="16"/>
        </w:rPr>
        <w:t>JTAS8 85</w:t>
      </w:r>
    </w:p>
    <w:p w14:paraId="0B255AD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drea Ricardssen</w:t>
      </w:r>
      <w:r>
        <w:tab/>
      </w:r>
      <w:r>
        <w:rPr>
          <w:sz w:val="16"/>
        </w:rPr>
        <w:t>DE 40</w:t>
      </w:r>
    </w:p>
    <w:p w14:paraId="33199DC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drea Zumczizcy</w:t>
      </w:r>
      <w:r>
        <w:tab/>
      </w:r>
      <w:r>
        <w:rPr>
          <w:sz w:val="16"/>
        </w:rPr>
        <w:t>DC 217</w:t>
      </w:r>
    </w:p>
    <w:p w14:paraId="78C6A85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7834212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dwella, Vanguard Reaches</w:t>
      </w:r>
      <w:r>
        <w:tab/>
      </w:r>
      <w:r>
        <w:rPr>
          <w:sz w:val="16"/>
        </w:rPr>
        <w:t>SE 263</w:t>
      </w:r>
    </w:p>
    <w:p w14:paraId="02E8235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nellet Cloud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GR 98</w:t>
      </w:r>
    </w:p>
    <w:p w14:paraId="1EA0A28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ngelik Moss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1 35</w:t>
      </w:r>
    </w:p>
    <w:p w14:paraId="13884B2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guistus</w:t>
      </w:r>
      <w:r>
        <w:tab/>
      </w:r>
      <w:r>
        <w:rPr>
          <w:sz w:val="16"/>
        </w:rPr>
        <w:t>JTAS1 45</w:t>
      </w:r>
    </w:p>
    <w:p w14:paraId="6EB6BD9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na Makinen</w:t>
      </w:r>
      <w:r>
        <w:tab/>
      </w:r>
      <w:r>
        <w:rPr>
          <w:sz w:val="16"/>
        </w:rPr>
        <w:t>Sk 15</w:t>
      </w:r>
    </w:p>
    <w:p w14:paraId="73939E0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nililik Run</w:t>
      </w:r>
      <w:r>
        <w:tab/>
      </w:r>
      <w:r>
        <w:rPr>
          <w:sz w:val="16"/>
        </w:rPr>
        <w:t>TTI 120</w:t>
      </w:r>
    </w:p>
    <w:p w14:paraId="01221C2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 w14:paraId="149DF0A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tareans</w:t>
      </w:r>
      <w:r>
        <w:tab/>
      </w:r>
      <w:r>
        <w:rPr>
          <w:sz w:val="16"/>
        </w:rPr>
        <w:t>JTAS10 24</w:t>
      </w:r>
    </w:p>
    <w:p w14:paraId="0A255E1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tra</w:t>
      </w:r>
      <w:r>
        <w:tab/>
      </w:r>
      <w:r>
        <w:rPr>
          <w:sz w:val="16"/>
        </w:rPr>
        <w:t>BtC 226</w:t>
      </w:r>
    </w:p>
    <w:p w14:paraId="5697FC5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undarluu</w:t>
      </w:r>
      <w:r>
        <w:tab/>
      </w:r>
      <w:r>
        <w:rPr>
          <w:sz w:val="16"/>
        </w:rPr>
        <w:t>Re 76</w:t>
      </w:r>
    </w:p>
    <w:p w14:paraId="1FB7DB6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oaakhaowea, Afawahisa</w:t>
      </w:r>
      <w:r>
        <w:tab/>
      </w:r>
      <w:r>
        <w:rPr>
          <w:sz w:val="16"/>
        </w:rPr>
        <w:t>TaA 71</w:t>
      </w:r>
    </w:p>
    <w:p w14:paraId="6B69A98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osola, Touchston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aA 21</w:t>
      </w:r>
    </w:p>
    <w:p w14:paraId="4F99A47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otrei, Dark Nebul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203</w:t>
      </w:r>
    </w:p>
    <w:p w14:paraId="54465B6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pge, Core</w:t>
      </w:r>
      <w:r>
        <w:tab/>
      </w:r>
      <w:r>
        <w:rPr>
          <w:sz w:val="16"/>
        </w:rPr>
        <w:t>TTI 108</w:t>
      </w:r>
    </w:p>
    <w:p w14:paraId="2A2CEB17" w14:textId="77777777" w:rsidR="00BD5340" w:rsidRDefault="00000000">
      <w:r>
        <w:rPr>
          <w:sz w:val="20"/>
        </w:rPr>
        <w:t>Arabellatra Venes-Kincaid-Balsayn,</w:t>
      </w:r>
    </w:p>
    <w:p w14:paraId="18438A1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Duches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95</w:t>
      </w:r>
    </w:p>
    <w:p w14:paraId="7214E7F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ramis, Spinward March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46</w:t>
      </w:r>
    </w:p>
    <w:p w14:paraId="27150D7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rbellatr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44, JTAS1 47</w:t>
      </w:r>
    </w:p>
    <w:p w14:paraId="6DB22A07" w14:textId="77777777" w:rsidR="00BD5340" w:rsidRPr="006207DB" w:rsidRDefault="00000000">
      <w:pPr>
        <w:rPr>
          <w:lang w:val="fr-CA"/>
        </w:rPr>
      </w:pPr>
      <w:r w:rsidRPr="006207DB">
        <w:rPr>
          <w:sz w:val="20"/>
          <w:lang w:val="fr-CA"/>
        </w:rPr>
        <w:t>Arbellatra Alkhalikoi, Grand</w:t>
      </w:r>
    </w:p>
    <w:p w14:paraId="6703374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TTI 92</w:t>
      </w:r>
    </w:p>
    <w:p w14:paraId="016D0FB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buthnot Minerals and Resources</w:t>
      </w:r>
      <w:r>
        <w:tab/>
      </w:r>
      <w:r>
        <w:rPr>
          <w:sz w:val="16"/>
        </w:rPr>
        <w:t>TDatD 47</w:t>
      </w:r>
    </w:p>
    <w:p w14:paraId="4FFFABC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63</w:t>
      </w:r>
    </w:p>
    <w:p w14:paraId="1E6EC1A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crant, Reft</w:t>
      </w:r>
      <w:r>
        <w:tab/>
      </w:r>
      <w:r>
        <w:rPr>
          <w:sz w:val="16"/>
        </w:rPr>
        <w:t>Re 63</w:t>
      </w:r>
    </w:p>
    <w:p w14:paraId="1A07CB0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cturus Station</w:t>
      </w:r>
      <w:r>
        <w:tab/>
      </w:r>
      <w:r>
        <w:rPr>
          <w:sz w:val="16"/>
        </w:rPr>
        <w:t>MoAS 66</w:t>
      </w:r>
    </w:p>
    <w:p w14:paraId="3803CD1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cturus, Solomani Rim</w:t>
      </w:r>
      <w:r>
        <w:tab/>
      </w:r>
      <w:r>
        <w:rPr>
          <w:sz w:val="16"/>
        </w:rPr>
        <w:t>SF 201</w:t>
      </w:r>
    </w:p>
    <w:p w14:paraId="04DEC7A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719D967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iana hault-Karalan, Duchess</w:t>
      </w:r>
      <w:r>
        <w:tab/>
      </w:r>
      <w:r>
        <w:rPr>
          <w:sz w:val="16"/>
        </w:rPr>
        <w:t>SF 132</w:t>
      </w:r>
    </w:p>
    <w:p w14:paraId="45A28D2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ielism</w:t>
      </w:r>
      <w:r>
        <w:tab/>
      </w:r>
      <w:r>
        <w:rPr>
          <w:sz w:val="16"/>
        </w:rPr>
        <w:t>TDatD 37</w:t>
      </w:r>
    </w:p>
    <w:p w14:paraId="080CF77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la Un Mining Consortium</w:t>
      </w:r>
      <w:r>
        <w:tab/>
      </w:r>
      <w:r>
        <w:rPr>
          <w:sz w:val="16"/>
        </w:rPr>
        <w:t>TTI 140</w:t>
      </w:r>
    </w:p>
    <w:p w14:paraId="747F61B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mandie Kern</w:t>
      </w:r>
      <w:r>
        <w:tab/>
      </w:r>
      <w:r>
        <w:rPr>
          <w:sz w:val="16"/>
        </w:rPr>
        <w:t>DC 143, LP 3</w:t>
      </w:r>
    </w:p>
    <w:p w14:paraId="55D43AC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63</w:t>
      </w:r>
    </w:p>
    <w:p w14:paraId="49E02FB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temsus</w:t>
      </w:r>
      <w:r>
        <w:tab/>
      </w:r>
      <w:r>
        <w:rPr>
          <w:sz w:val="16"/>
        </w:rPr>
        <w:t>JTAS1 44</w:t>
      </w:r>
    </w:p>
    <w:p w14:paraId="3893ABF7" w14:textId="77777777" w:rsidR="00BD5340" w:rsidRDefault="00000000">
      <w:r>
        <w:rPr>
          <w:sz w:val="20"/>
        </w:rPr>
        <w:t>Arturo Coglan, Confederation</w:t>
      </w:r>
    </w:p>
    <w:p w14:paraId="143901D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JTAS13 2</w:t>
      </w:r>
    </w:p>
    <w:p w14:paraId="6A0775A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aeai'Oul</w:t>
      </w:r>
      <w:r>
        <w:tab/>
      </w:r>
      <w:r>
        <w:rPr>
          <w:sz w:val="16"/>
        </w:rPr>
        <w:t>DC 214</w:t>
      </w:r>
    </w:p>
    <w:p w14:paraId="3B3999D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hkiile Calibration Point</w:t>
      </w:r>
      <w:r>
        <w:tab/>
      </w:r>
      <w:r>
        <w:rPr>
          <w:sz w:val="16"/>
        </w:rPr>
        <w:t>TGR 58</w:t>
      </w:r>
    </w:p>
    <w:p w14:paraId="2BD028A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DatD 8, TTR 57</w:t>
      </w:r>
    </w:p>
    <w:p w14:paraId="6BB423B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lan Calendar</w:t>
      </w:r>
      <w:r>
        <w:tab/>
      </w:r>
      <w:r>
        <w:rPr>
          <w:sz w:val="16"/>
        </w:rPr>
        <w:t>TTR 26</w:t>
      </w:r>
    </w:p>
    <w:p w14:paraId="78CB4B9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lan Expeditions Timeline</w:t>
      </w:r>
      <w:r>
        <w:tab/>
      </w:r>
      <w:r>
        <w:rPr>
          <w:sz w:val="16"/>
        </w:rPr>
        <w:t>SE 51</w:t>
      </w:r>
    </w:p>
    <w:p w14:paraId="2A20DD5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lan Glossary</w:t>
      </w:r>
      <w:r>
        <w:tab/>
      </w:r>
      <w:r>
        <w:rPr>
          <w:sz w:val="16"/>
        </w:rPr>
        <w:t>TTR 207</w:t>
      </w:r>
    </w:p>
    <w:p w14:paraId="49D73C1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612881F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lan Language</w:t>
      </w:r>
      <w:r>
        <w:tab/>
      </w:r>
      <w:r>
        <w:rPr>
          <w:sz w:val="16"/>
        </w:rPr>
        <w:t>TTR 48</w:t>
      </w:r>
    </w:p>
    <w:p w14:paraId="6A0EAB2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lan Trade Routes</w:t>
      </w:r>
      <w:r>
        <w:tab/>
      </w:r>
      <w:r>
        <w:rPr>
          <w:sz w:val="16"/>
        </w:rPr>
        <w:t>TDatD 198</w:t>
      </w:r>
    </w:p>
    <w:p w14:paraId="4FC81F5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Aslani, The Beyond</w:t>
      </w:r>
      <w:r>
        <w:tab/>
      </w:r>
      <w:r>
        <w:rPr>
          <w:sz w:val="16"/>
        </w:rPr>
        <w:t>SE 176</w:t>
      </w:r>
    </w:p>
    <w:p w14:paraId="4B679E0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lanic</w:t>
      </w:r>
      <w:r>
        <w:tab/>
      </w:r>
      <w:r>
        <w:rPr>
          <w:sz w:val="16"/>
        </w:rPr>
        <w:t>TDatD 43</w:t>
      </w:r>
    </w:p>
    <w:p w14:paraId="612666A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lanic Expeditions</w:t>
      </w:r>
      <w:r>
        <w:tab/>
      </w:r>
      <w:r>
        <w:rPr>
          <w:sz w:val="16"/>
        </w:rPr>
        <w:t>TDatD 47</w:t>
      </w:r>
    </w:p>
    <w:p w14:paraId="193E0FE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 w14:paraId="7CF40F7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trogo</w:t>
      </w:r>
      <w:r>
        <w:tab/>
      </w:r>
      <w:r>
        <w:rPr>
          <w:sz w:val="16"/>
        </w:rPr>
        <w:t>DC 48</w:t>
      </w:r>
    </w:p>
    <w:p w14:paraId="3A0140B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tsah, Deneb</w:t>
      </w:r>
      <w:r>
        <w:tab/>
      </w:r>
      <w:r>
        <w:rPr>
          <w:sz w:val="16"/>
        </w:rPr>
        <w:t>BtC 254</w:t>
      </w:r>
    </w:p>
    <w:p w14:paraId="5D1B634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ual</w:t>
      </w:r>
      <w:r>
        <w:tab/>
      </w:r>
      <w:r>
        <w:rPr>
          <w:sz w:val="16"/>
        </w:rPr>
        <w:t>TPoD 211</w:t>
      </w:r>
    </w:p>
    <w:p w14:paraId="7EBD3FC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ulonn Jhourdan-Valestin</w:t>
      </w:r>
      <w:r>
        <w:tab/>
      </w:r>
      <w:r>
        <w:rPr>
          <w:sz w:val="16"/>
        </w:rPr>
        <w:t>TTI 182</w:t>
      </w:r>
    </w:p>
    <w:p w14:paraId="3D43FDE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ursisia Exèrciti</w:t>
      </w:r>
      <w:r>
        <w:tab/>
      </w:r>
      <w:r>
        <w:rPr>
          <w:sz w:val="16"/>
        </w:rPr>
        <w:t>JTAS10 26</w:t>
      </w:r>
    </w:p>
    <w:p w14:paraId="747117B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uva, Alpha Cruci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260</w:t>
      </w:r>
    </w:p>
    <w:p w14:paraId="31A8485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vata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RH 243</w:t>
      </w:r>
    </w:p>
    <w:p w14:paraId="1FEBD83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zabaka Ashushashmi, Duches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108</w:t>
      </w:r>
    </w:p>
    <w:p w14:paraId="35D1BE8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zale Chop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4 71</w:t>
      </w:r>
    </w:p>
    <w:p w14:paraId="4A87C62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1-DK</w:t>
      </w:r>
      <w:r>
        <w:tab/>
      </w:r>
      <w:r>
        <w:rPr>
          <w:sz w:val="16"/>
        </w:rPr>
        <w:t>TGR 21</w:t>
      </w:r>
    </w:p>
    <w:p w14:paraId="55CA3A2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lamira Greenfell</w:t>
      </w:r>
      <w:r>
        <w:tab/>
      </w:r>
      <w:r>
        <w:rPr>
          <w:sz w:val="16"/>
        </w:rPr>
        <w:t>TPoD 133</w:t>
      </w:r>
    </w:p>
    <w:p w14:paraId="4A25146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llistic Security</w:t>
      </w:r>
      <w:r>
        <w:tab/>
      </w:r>
      <w:r>
        <w:rPr>
          <w:sz w:val="16"/>
        </w:rPr>
        <w:t>JTAS4 61</w:t>
      </w:r>
    </w:p>
    <w:p w14:paraId="0B8B818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mshimbakkada</w:t>
      </w:r>
      <w:r>
        <w:tab/>
      </w:r>
      <w:r>
        <w:rPr>
          <w:sz w:val="16"/>
        </w:rPr>
        <w:t>TTI 119</w:t>
      </w:r>
    </w:p>
    <w:p w14:paraId="01F55CB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nasdan, Solomani Rim</w:t>
      </w:r>
      <w:r>
        <w:tab/>
      </w:r>
      <w:r>
        <w:rPr>
          <w:sz w:val="16"/>
        </w:rPr>
        <w:t>SF 170</w:t>
      </w:r>
    </w:p>
    <w:p w14:paraId="3CF3445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rker, Reft</w:t>
      </w:r>
      <w:r>
        <w:tab/>
      </w:r>
      <w:r>
        <w:rPr>
          <w:sz w:val="16"/>
        </w:rPr>
        <w:t>Re 30</w:t>
      </w:r>
    </w:p>
    <w:p w14:paraId="5B92296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ron Fero</w:t>
      </w:r>
      <w:r>
        <w:tab/>
      </w:r>
      <w:r>
        <w:rPr>
          <w:sz w:val="16"/>
        </w:rPr>
        <w:t>DC 127, TCC 4</w:t>
      </w:r>
    </w:p>
    <w:p w14:paraId="114B5D2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ron Halley</w:t>
      </w:r>
      <w:r>
        <w:tab/>
      </w:r>
      <w:r>
        <w:rPr>
          <w:sz w:val="16"/>
        </w:rPr>
        <w:t>DC 127, TCC 4</w:t>
      </w:r>
    </w:p>
    <w:p w14:paraId="1341DAB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Baroness Lux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DC 125, TCC 2</w:t>
      </w:r>
    </w:p>
    <w:p w14:paraId="606F883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Bas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7, SE 2, TGR 6</w:t>
      </w:r>
    </w:p>
    <w:p w14:paraId="31CAD1D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ttle Fleets of the Marches</w:t>
      </w:r>
      <w:r>
        <w:tab/>
      </w:r>
      <w:r>
        <w:rPr>
          <w:sz w:val="16"/>
        </w:rPr>
        <w:t>JTAS2 18</w:t>
      </w:r>
    </w:p>
    <w:p w14:paraId="4CE0459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 w14:paraId="52D9DB8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ttle of Balzac</w:t>
      </w:r>
      <w:r>
        <w:tab/>
      </w:r>
      <w:r>
        <w:rPr>
          <w:sz w:val="16"/>
        </w:rPr>
        <w:t>BtC 278</w:t>
      </w:r>
    </w:p>
    <w:p w14:paraId="0AC80D6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Bav Fualk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8 86</w:t>
      </w:r>
    </w:p>
    <w:p w14:paraId="37B630A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Beau-Ta-Quital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185</w:t>
      </w:r>
    </w:p>
    <w:p w14:paraId="6376795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 w14:paraId="531B1C8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ella Vista Pollen</w:t>
      </w:r>
      <w:r>
        <w:tab/>
      </w:r>
      <w:r>
        <w:rPr>
          <w:sz w:val="16"/>
        </w:rPr>
        <w:t>SF 301</w:t>
      </w:r>
    </w:p>
    <w:p w14:paraId="52218FC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 w14:paraId="6C94A17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ennett Lai da Santos</w:t>
      </w:r>
      <w:r>
        <w:tab/>
      </w:r>
      <w:r>
        <w:rPr>
          <w:sz w:val="16"/>
        </w:rPr>
        <w:t>TTR 137</w:t>
      </w:r>
    </w:p>
    <w:p w14:paraId="1D0482C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 w14:paraId="511A70C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eta</w:t>
      </w:r>
      <w:r>
        <w:tab/>
      </w:r>
      <w:r>
        <w:rPr>
          <w:sz w:val="16"/>
        </w:rPr>
        <w:t>BtC 165, SF 173</w:t>
      </w:r>
    </w:p>
    <w:p w14:paraId="7E6448C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ilitig und Dottir</w:t>
      </w:r>
      <w:r>
        <w:tab/>
      </w:r>
      <w:r>
        <w:rPr>
          <w:sz w:val="16"/>
        </w:rPr>
        <w:t>TTI 93</w:t>
      </w:r>
    </w:p>
    <w:p w14:paraId="6848914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inary, Trojan Reach</w:t>
      </w:r>
      <w:r>
        <w:tab/>
      </w:r>
      <w:r>
        <w:rPr>
          <w:sz w:val="16"/>
        </w:rPr>
        <w:t>TTR 205</w:t>
      </w:r>
    </w:p>
    <w:p w14:paraId="42FAE17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2DA81EF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lack Lines</w:t>
      </w:r>
      <w:r>
        <w:tab/>
      </w:r>
      <w:r>
        <w:rPr>
          <w:sz w:val="16"/>
        </w:rPr>
        <w:t>BtC 228</w:t>
      </w:r>
    </w:p>
    <w:p w14:paraId="25B8E54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 w14:paraId="41410F8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 w14:paraId="77FD074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lackjack Duquesne</w:t>
      </w:r>
      <w:r>
        <w:tab/>
      </w:r>
      <w:r>
        <w:rPr>
          <w:sz w:val="16"/>
        </w:rPr>
        <w:t>TDatD 6</w:t>
      </w:r>
    </w:p>
    <w:p w14:paraId="410E18B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lacksand City</w:t>
      </w:r>
      <w:r>
        <w:tab/>
      </w:r>
      <w:r>
        <w:rPr>
          <w:sz w:val="16"/>
        </w:rPr>
        <w:t>DC 42, TPoD 39, TTR 162</w:t>
      </w:r>
    </w:p>
    <w:p w14:paraId="54D64B1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3C0B96C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orite Continuity Authority</w:t>
      </w:r>
      <w:r>
        <w:tab/>
      </w:r>
      <w:r>
        <w:rPr>
          <w:sz w:val="16"/>
        </w:rPr>
        <w:t>TTR 159</w:t>
      </w:r>
    </w:p>
    <w:p w14:paraId="23A55AC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owman Arm</w:t>
      </w:r>
      <w:r>
        <w:tab/>
      </w:r>
      <w:r>
        <w:rPr>
          <w:sz w:val="16"/>
        </w:rPr>
        <w:t>HaD 4, Sk 55</w:t>
      </w:r>
    </w:p>
    <w:p w14:paraId="1998DE3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avna Curiosities</w:t>
      </w:r>
      <w:r>
        <w:tab/>
      </w:r>
      <w:r>
        <w:rPr>
          <w:sz w:val="16"/>
        </w:rPr>
        <w:t>JTAS2 77</w:t>
      </w:r>
    </w:p>
    <w:p w14:paraId="18909302" w14:textId="77777777" w:rsidR="00BD5340" w:rsidRDefault="00000000">
      <w:r>
        <w:rPr>
          <w:sz w:val="20"/>
        </w:rPr>
        <w:t>Breinfeim'Chaa Ndeifunla'Aii</w:t>
      </w:r>
    </w:p>
    <w:p w14:paraId="7D6476B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deonpak'K</w:t>
      </w:r>
      <w:r>
        <w:tab/>
      </w:r>
      <w:r>
        <w:rPr>
          <w:sz w:val="16"/>
        </w:rPr>
        <w:t>BaEVV 8</w:t>
      </w:r>
    </w:p>
    <w:p w14:paraId="122B0CC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ell</w:t>
      </w:r>
      <w:r>
        <w:tab/>
      </w:r>
      <w:r>
        <w:rPr>
          <w:sz w:val="16"/>
        </w:rPr>
        <w:t>TPoD 148</w:t>
      </w:r>
    </w:p>
    <w:p w14:paraId="1896982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ock Landau</w:t>
      </w:r>
      <w:r>
        <w:tab/>
      </w:r>
      <w:r>
        <w:rPr>
          <w:sz w:val="16"/>
        </w:rPr>
        <w:t>JTAS13 7</w:t>
      </w:r>
    </w:p>
    <w:p w14:paraId="6457997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 w14:paraId="0FA70B6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uglio</w:t>
      </w:r>
      <w:r>
        <w:tab/>
      </w:r>
      <w:r>
        <w:rPr>
          <w:sz w:val="16"/>
        </w:rPr>
        <w:t>JTAS9 81</w:t>
      </w:r>
    </w:p>
    <w:p w14:paraId="166E19F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ule</w:t>
      </w:r>
      <w:r>
        <w:tab/>
      </w:r>
      <w:r>
        <w:rPr>
          <w:sz w:val="16"/>
        </w:rPr>
        <w:t>TPoD 186</w:t>
      </w:r>
    </w:p>
    <w:p w14:paraId="18E793A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ulhai Freeport</w:t>
      </w:r>
      <w:r>
        <w:tab/>
      </w:r>
      <w:r>
        <w:rPr>
          <w:sz w:val="16"/>
        </w:rPr>
        <w:t>DC 30</w:t>
      </w:r>
    </w:p>
    <w:p w14:paraId="0718C6A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unkeria, Core</w:t>
      </w:r>
      <w:r>
        <w:tab/>
      </w:r>
      <w:r>
        <w:rPr>
          <w:sz w:val="16"/>
        </w:rPr>
        <w:t>TTI 172</w:t>
      </w:r>
    </w:p>
    <w:p w14:paraId="5C8A1C6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utcher of Inthra</w:t>
      </w:r>
      <w:r>
        <w:tab/>
      </w:r>
      <w:r>
        <w:rPr>
          <w:sz w:val="16"/>
        </w:rPr>
        <w:t>SF 143</w:t>
      </w:r>
    </w:p>
    <w:p w14:paraId="39719C6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Butler Chemica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D 2,2</w:t>
      </w:r>
    </w:p>
    <w:p w14:paraId="5689D93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Bwap as 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254</w:t>
      </w:r>
    </w:p>
    <w:p w14:paraId="015FA70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abranidi Corporat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324</w:t>
      </w:r>
    </w:p>
    <w:p w14:paraId="4D97249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adion, Cor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198</w:t>
      </w:r>
    </w:p>
    <w:p w14:paraId="3A636A0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ai Cun Industri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264</w:t>
      </w:r>
    </w:p>
    <w:p w14:paraId="12E87F0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ledon Highlanders</w:t>
      </w:r>
      <w:r>
        <w:tab/>
      </w:r>
      <w:r>
        <w:rPr>
          <w:sz w:val="16"/>
        </w:rPr>
        <w:t>TDatD 47</w:t>
      </w:r>
    </w:p>
    <w:p w14:paraId="7C5E884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ledon Research Institute</w:t>
      </w:r>
      <w:r>
        <w:tab/>
      </w:r>
      <w:r>
        <w:rPr>
          <w:sz w:val="16"/>
        </w:rPr>
        <w:t>TDatD 155</w:t>
      </w:r>
    </w:p>
    <w:p w14:paraId="51A02B3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ledon Run</w:t>
      </w:r>
      <w:r>
        <w:tab/>
      </w:r>
      <w:r>
        <w:rPr>
          <w:sz w:val="16"/>
        </w:rPr>
        <w:t>TDatD 45</w:t>
      </w:r>
    </w:p>
    <w:p w14:paraId="08A5F79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ledon Ventures</w:t>
      </w:r>
      <w:r>
        <w:tab/>
      </w:r>
      <w:r>
        <w:rPr>
          <w:sz w:val="16"/>
        </w:rPr>
        <w:t>TDatD 47</w:t>
      </w:r>
    </w:p>
    <w:p w14:paraId="6218B20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ledon, Reaver's Deep</w:t>
      </w:r>
      <w:r>
        <w:tab/>
      </w:r>
      <w:r>
        <w:rPr>
          <w:sz w:val="16"/>
        </w:rPr>
        <w:t>TDatD 153</w:t>
      </w:r>
    </w:p>
    <w:p w14:paraId="687188C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 w14:paraId="6699583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23DB187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llsign Cargo Solutions</w:t>
      </w:r>
      <w:r>
        <w:tab/>
      </w:r>
      <w:r>
        <w:rPr>
          <w:sz w:val="16"/>
        </w:rPr>
        <w:t>DC 168</w:t>
      </w:r>
    </w:p>
    <w:p w14:paraId="2746742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moranian Starfighters</w:t>
      </w:r>
      <w:r>
        <w:tab/>
      </w:r>
      <w:r>
        <w:rPr>
          <w:sz w:val="16"/>
        </w:rPr>
        <w:t>TGE 109</w:t>
      </w:r>
    </w:p>
    <w:p w14:paraId="54E3F89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 w14:paraId="48C426D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 w14:paraId="2814227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pella, Solomani Rim</w:t>
      </w:r>
      <w:r>
        <w:tab/>
      </w:r>
      <w:r>
        <w:rPr>
          <w:sz w:val="16"/>
        </w:rPr>
        <w:t>SF 211</w:t>
      </w:r>
    </w:p>
    <w:p w14:paraId="2779EBF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0B5E554D" w14:textId="77777777" w:rsidR="00BD5340" w:rsidRDefault="00000000">
      <w:r>
        <w:rPr>
          <w:sz w:val="20"/>
        </w:rPr>
        <w:t>Cargonaut Traders and Factors</w:t>
      </w:r>
    </w:p>
    <w:p w14:paraId="3CFB140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malgamated</w:t>
      </w:r>
      <w:r>
        <w:tab/>
      </w:r>
      <w:r>
        <w:rPr>
          <w:sz w:val="16"/>
        </w:rPr>
        <w:t>TDatD 48</w:t>
      </w:r>
    </w:p>
    <w:p w14:paraId="073C656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330BDD5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rillines</w:t>
      </w:r>
      <w:r>
        <w:tab/>
      </w:r>
      <w:r>
        <w:rPr>
          <w:sz w:val="16"/>
        </w:rPr>
        <w:t>TDatD 48</w:t>
      </w:r>
    </w:p>
    <w:p w14:paraId="69381FA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 w14:paraId="29237F4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shcow</w:t>
      </w:r>
      <w:r>
        <w:tab/>
      </w:r>
      <w:r>
        <w:rPr>
          <w:sz w:val="16"/>
        </w:rPr>
        <w:t>SoS 37</w:t>
      </w:r>
    </w:p>
    <w:p w14:paraId="51D7457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sper Ponchito</w:t>
      </w:r>
      <w:r>
        <w:tab/>
      </w:r>
      <w:r>
        <w:rPr>
          <w:sz w:val="16"/>
        </w:rPr>
        <w:t>JTAS13 6</w:t>
      </w:r>
    </w:p>
    <w:p w14:paraId="4A911C0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tanian White Fever</w:t>
      </w:r>
      <w:r>
        <w:tab/>
      </w:r>
      <w:r>
        <w:rPr>
          <w:sz w:val="16"/>
        </w:rPr>
        <w:t>SF 124</w:t>
      </w:r>
    </w:p>
    <w:p w14:paraId="3BEC458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tharine</w:t>
      </w:r>
      <w:r>
        <w:tab/>
      </w:r>
      <w:r>
        <w:rPr>
          <w:sz w:val="16"/>
        </w:rPr>
        <w:t>JTAS1 47</w:t>
      </w:r>
    </w:p>
    <w:p w14:paraId="72342CD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elella Nebul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251</w:t>
      </w:r>
    </w:p>
    <w:p w14:paraId="56A974B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emplas, Cor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178</w:t>
      </w:r>
    </w:p>
    <w:p w14:paraId="3DF09D3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'narr, Core</w:t>
      </w:r>
      <w:r>
        <w:tab/>
      </w:r>
      <w:r>
        <w:rPr>
          <w:sz w:val="16"/>
        </w:rPr>
        <w:t>TTI 212</w:t>
      </w:r>
    </w:p>
    <w:p w14:paraId="52CC8BB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andler Station</w:t>
      </w:r>
      <w:r>
        <w:tab/>
      </w:r>
      <w:r>
        <w:rPr>
          <w:sz w:val="16"/>
        </w:rPr>
        <w:t>TGR 9</w:t>
      </w:r>
    </w:p>
    <w:p w14:paraId="0C19D16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anestin Kingdom</w:t>
      </w:r>
      <w:r>
        <w:tab/>
      </w:r>
      <w:r>
        <w:rPr>
          <w:sz w:val="16"/>
        </w:rPr>
        <w:t>TTI 66,222</w:t>
      </w:r>
    </w:p>
    <w:p w14:paraId="55839DBB" w14:textId="77777777" w:rsidR="00BD5340" w:rsidRDefault="00000000">
      <w:r>
        <w:rPr>
          <w:sz w:val="20"/>
        </w:rPr>
        <w:t>Chant Subsector Rejuvenation</w:t>
      </w:r>
    </w:p>
    <w:p w14:paraId="3547010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oject (CSRP)</w:t>
      </w:r>
      <w:r>
        <w:tab/>
      </w:r>
      <w:r>
        <w:rPr>
          <w:sz w:val="16"/>
        </w:rPr>
        <w:t>TTI 189</w:t>
      </w:r>
    </w:p>
    <w:p w14:paraId="00001BB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ant, Core</w:t>
      </w:r>
      <w:r>
        <w:tab/>
      </w:r>
      <w:r>
        <w:rPr>
          <w:sz w:val="16"/>
        </w:rPr>
        <w:t>TTI 186</w:t>
      </w:r>
    </w:p>
    <w:p w14:paraId="1F3382E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asmata Sylea</w:t>
      </w:r>
      <w:r>
        <w:tab/>
      </w:r>
      <w:r>
        <w:rPr>
          <w:sz w:val="16"/>
        </w:rPr>
        <w:t>TTI 165</w:t>
      </w:r>
    </w:p>
    <w:p w14:paraId="1631F92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bradlklodgiepr Dlmshar</w:t>
      </w:r>
      <w:r>
        <w:tab/>
      </w:r>
      <w:r>
        <w:rPr>
          <w:sz w:val="16"/>
        </w:rPr>
        <w:t>TPoD 242</w:t>
      </w:r>
    </w:p>
    <w:p w14:paraId="1630A3B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eg</w:t>
      </w:r>
      <w:r>
        <w:tab/>
      </w:r>
      <w:r>
        <w:rPr>
          <w:sz w:val="16"/>
        </w:rPr>
        <w:t>JTAS14 91</w:t>
      </w:r>
    </w:p>
    <w:p w14:paraId="6304723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 w14:paraId="3C9DF18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ieftan Gaix</w:t>
      </w:r>
      <w:r>
        <w:tab/>
      </w:r>
      <w:r>
        <w:rPr>
          <w:sz w:val="16"/>
        </w:rPr>
        <w:t>TTR 24</w:t>
      </w:r>
    </w:p>
    <w:p w14:paraId="1246E00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rysokola Minerals</w:t>
      </w:r>
      <w:r>
        <w:tab/>
      </w:r>
      <w:r>
        <w:rPr>
          <w:sz w:val="16"/>
        </w:rPr>
        <w:t>JTAS14 34</w:t>
      </w:r>
    </w:p>
    <w:p w14:paraId="440DDB5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urch of Dysitin</w:t>
      </w:r>
      <w:r>
        <w:tab/>
      </w:r>
      <w:r>
        <w:rPr>
          <w:sz w:val="16"/>
        </w:rPr>
        <w:t>SE 271</w:t>
      </w:r>
    </w:p>
    <w:p w14:paraId="62A46E2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urch of Nom</w:t>
      </w:r>
      <w:r>
        <w:tab/>
      </w:r>
      <w:r>
        <w:rPr>
          <w:sz w:val="16"/>
        </w:rPr>
        <w:t>TGE 91, TTR 176</w:t>
      </w:r>
    </w:p>
    <w:p w14:paraId="5923787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urch of Preservation</w:t>
      </w:r>
      <w:r>
        <w:tab/>
      </w:r>
      <w:r>
        <w:rPr>
          <w:sz w:val="16"/>
        </w:rPr>
        <w:t>TTI 236</w:t>
      </w:r>
    </w:p>
    <w:p w14:paraId="40D0FE9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Church of the Chosen Few</w:t>
      </w:r>
      <w:r>
        <w:tab/>
      </w:r>
      <w:r>
        <w:rPr>
          <w:sz w:val="16"/>
        </w:rPr>
        <w:t>TTI 182</w:t>
      </w:r>
    </w:p>
    <w:p w14:paraId="2CC4AC4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1011A7B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urch of the Sleeping Saints</w:t>
      </w:r>
      <w:r>
        <w:tab/>
      </w:r>
      <w:r>
        <w:rPr>
          <w:sz w:val="16"/>
        </w:rPr>
        <w:t>SF 209</w:t>
      </w:r>
    </w:p>
    <w:p w14:paraId="105CBAE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BtC 126,271, JTAS8 44</w:t>
      </w:r>
    </w:p>
    <w:p w14:paraId="507A0C9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iencia Iphegenia, Princess</w:t>
      </w:r>
      <w:r>
        <w:tab/>
      </w:r>
      <w:r>
        <w:rPr>
          <w:sz w:val="16"/>
        </w:rPr>
        <w:t>TTI 53</w:t>
      </w:r>
    </w:p>
    <w:p w14:paraId="75413E2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ivil War</w:t>
      </w:r>
      <w:r>
        <w:tab/>
      </w:r>
      <w:r>
        <w:rPr>
          <w:sz w:val="16"/>
        </w:rPr>
        <w:t>TTI 90</w:t>
      </w:r>
    </w:p>
    <w:p w14:paraId="62F9C3A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lan Agent, Battle-Ready</w:t>
      </w:r>
      <w:r>
        <w:tab/>
      </w:r>
      <w:r>
        <w:rPr>
          <w:sz w:val="16"/>
        </w:rPr>
        <w:t>TPoD 208</w:t>
      </w:r>
    </w:p>
    <w:p w14:paraId="22D35F6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lan Agent, Investigative</w:t>
      </w:r>
      <w:r>
        <w:tab/>
      </w:r>
      <w:r>
        <w:rPr>
          <w:sz w:val="16"/>
        </w:rPr>
        <w:t>TPoD 208</w:t>
      </w:r>
    </w:p>
    <w:p w14:paraId="21FF5FF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leon Hardy</w:t>
      </w:r>
      <w:r>
        <w:tab/>
      </w:r>
      <w:r>
        <w:rPr>
          <w:sz w:val="16"/>
        </w:rPr>
        <w:t>TTR 24</w:t>
      </w:r>
    </w:p>
    <w:p w14:paraId="5D122C8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 w14:paraId="1D42F2B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leon II</w:t>
      </w:r>
      <w:r>
        <w:tab/>
      </w:r>
      <w:r>
        <w:rPr>
          <w:sz w:val="16"/>
        </w:rPr>
        <w:t>JTAS1 44</w:t>
      </w:r>
    </w:p>
    <w:p w14:paraId="2C6513E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 w14:paraId="3CB8F66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leon IV</w:t>
      </w:r>
      <w:r>
        <w:tab/>
      </w:r>
      <w:r>
        <w:rPr>
          <w:sz w:val="16"/>
        </w:rPr>
        <w:t>JTAS1 45</w:t>
      </w:r>
    </w:p>
    <w:p w14:paraId="1ED0DE4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leon V</w:t>
      </w:r>
      <w:r>
        <w:tab/>
      </w:r>
      <w:r>
        <w:rPr>
          <w:sz w:val="16"/>
        </w:rPr>
        <w:t>JTAS1 47</w:t>
      </w:r>
    </w:p>
    <w:p w14:paraId="4DECFB8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leon Zhunastu</w:t>
      </w:r>
      <w:r>
        <w:tab/>
      </w:r>
      <w:r>
        <w:rPr>
          <w:sz w:val="16"/>
        </w:rPr>
        <w:t>TTI 69</w:t>
      </w:r>
    </w:p>
    <w:p w14:paraId="17793AF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lones</w:t>
      </w:r>
      <w:r>
        <w:tab/>
      </w:r>
      <w:r>
        <w:rPr>
          <w:sz w:val="16"/>
        </w:rPr>
        <w:t>RH 246</w:t>
      </w:r>
    </w:p>
    <w:p w14:paraId="20D6D01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lyere Hajesta daMae, Duchess</w:t>
      </w:r>
      <w:r>
        <w:tab/>
      </w:r>
      <w:r>
        <w:rPr>
          <w:sz w:val="16"/>
        </w:rPr>
        <w:t>JTAS10 26, TTI 212</w:t>
      </w:r>
    </w:p>
    <w:p w14:paraId="6BF915E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mbined Port Services</w:t>
      </w:r>
      <w:r>
        <w:tab/>
      </w:r>
      <w:r>
        <w:rPr>
          <w:sz w:val="16"/>
        </w:rPr>
        <w:t>JTAS2 26</w:t>
      </w:r>
    </w:p>
    <w:p w14:paraId="4DCB520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 w14:paraId="0C16DF7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mmerce Raiding Operations</w:t>
      </w:r>
      <w:r>
        <w:tab/>
      </w:r>
      <w:r>
        <w:rPr>
          <w:sz w:val="16"/>
        </w:rPr>
        <w:t>DC 65</w:t>
      </w:r>
    </w:p>
    <w:p w14:paraId="6486A00E" w14:textId="77777777" w:rsidR="00BD5340" w:rsidRDefault="00000000">
      <w:r>
        <w:rPr>
          <w:sz w:val="20"/>
        </w:rPr>
        <w:t>Committee for an Orderly Future</w:t>
      </w:r>
    </w:p>
    <w:p w14:paraId="1BB7272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(COF)</w:t>
      </w:r>
      <w:r>
        <w:tab/>
      </w:r>
      <w:r>
        <w:rPr>
          <w:sz w:val="16"/>
        </w:rPr>
        <w:t>SE 119</w:t>
      </w:r>
    </w:p>
    <w:p w14:paraId="5C65FCD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mmittee of Free Radicals (CFR)</w:t>
      </w:r>
      <w:r>
        <w:tab/>
      </w:r>
      <w:r>
        <w:rPr>
          <w:sz w:val="16"/>
        </w:rPr>
        <w:t>SE 119</w:t>
      </w:r>
    </w:p>
    <w:p w14:paraId="4FA2106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175D58F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onTech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89</w:t>
      </w:r>
    </w:p>
    <w:p w14:paraId="732B42D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oncord, Solomani Rim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134</w:t>
      </w:r>
    </w:p>
    <w:p w14:paraId="5DAF172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onglomerat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170</w:t>
      </w:r>
    </w:p>
    <w:p w14:paraId="21181B1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onnte Mons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1 39</w:t>
      </w:r>
    </w:p>
    <w:p w14:paraId="34D43F1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onstantu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 46</w:t>
      </w:r>
    </w:p>
    <w:p w14:paraId="4D8500E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nstruction Nano Queen</w:t>
      </w:r>
      <w:r>
        <w:tab/>
      </w:r>
      <w:r>
        <w:rPr>
          <w:sz w:val="16"/>
        </w:rPr>
        <w:t>RH 225</w:t>
      </w:r>
    </w:p>
    <w:p w14:paraId="027FF2C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ntech</w:t>
      </w:r>
      <w:r>
        <w:tab/>
      </w:r>
      <w:r>
        <w:rPr>
          <w:sz w:val="16"/>
        </w:rPr>
        <w:t>TDatD 48</w:t>
      </w:r>
    </w:p>
    <w:p w14:paraId="0190E4B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nverted Warships</w:t>
      </w:r>
      <w:r>
        <w:tab/>
      </w:r>
      <w:r>
        <w:rPr>
          <w:sz w:val="16"/>
        </w:rPr>
        <w:t>BtC 180</w:t>
      </w:r>
    </w:p>
    <w:p w14:paraId="2EA29A4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2F05217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os, Vanguard Reaches</w:t>
      </w:r>
      <w:r>
        <w:tab/>
      </w:r>
      <w:r>
        <w:rPr>
          <w:sz w:val="16"/>
        </w:rPr>
        <w:t>SE 269</w:t>
      </w:r>
    </w:p>
    <w:p w14:paraId="72E218E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or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106</w:t>
      </w:r>
    </w:p>
    <w:p w14:paraId="66E2345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ore, Cor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149</w:t>
      </w:r>
    </w:p>
    <w:p w14:paraId="0EFFBF5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orella, The Beyond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11</w:t>
      </w:r>
    </w:p>
    <w:p w14:paraId="045B064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orellan League Star Flee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0</w:t>
      </w:r>
    </w:p>
    <w:p w14:paraId="330C9DB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rporations</w:t>
      </w:r>
      <w:r>
        <w:tab/>
      </w:r>
      <w:r>
        <w:rPr>
          <w:sz w:val="16"/>
        </w:rPr>
        <w:t>TTI 55</w:t>
      </w:r>
    </w:p>
    <w:p w14:paraId="060A8F9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rridor</w:t>
      </w:r>
      <w:r>
        <w:tab/>
      </w:r>
      <w:r>
        <w:rPr>
          <w:sz w:val="16"/>
        </w:rPr>
        <w:t>TGR 23</w:t>
      </w:r>
    </w:p>
    <w:p w14:paraId="5E32F96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rwin Corporation</w:t>
      </w:r>
      <w:r>
        <w:tab/>
      </w:r>
      <w:r>
        <w:rPr>
          <w:sz w:val="16"/>
        </w:rPr>
        <w:t>TTI 202</w:t>
      </w:r>
    </w:p>
    <w:p w14:paraId="6496E00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smic Racers</w:t>
      </w:r>
      <w:r>
        <w:tab/>
      </w:r>
      <w:r>
        <w:rPr>
          <w:sz w:val="16"/>
        </w:rPr>
        <w:t>Re 19</w:t>
      </w:r>
    </w:p>
    <w:p w14:paraId="0B1E215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aig Anton Hovath, Count</w:t>
      </w:r>
      <w:r>
        <w:tab/>
      </w:r>
      <w:r>
        <w:rPr>
          <w:sz w:val="16"/>
        </w:rPr>
        <w:t>TDatD 88</w:t>
      </w:r>
    </w:p>
    <w:p w14:paraId="1DF13563" w14:textId="77777777" w:rsidR="00BD5340" w:rsidRDefault="00000000">
      <w:r>
        <w:rPr>
          <w:sz w:val="20"/>
        </w:rPr>
        <w:t>Craig Litininin Horvath, Sector</w:t>
      </w:r>
    </w:p>
    <w:p w14:paraId="4999CE5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uke</w:t>
      </w:r>
      <w:r>
        <w:tab/>
      </w:r>
      <w:r>
        <w:rPr>
          <w:sz w:val="16"/>
        </w:rPr>
        <w:t>TDatD 88</w:t>
      </w:r>
    </w:p>
    <w:p w14:paraId="2C8D9C0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rash Jur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157</w:t>
      </w:r>
    </w:p>
    <w:p w14:paraId="4FA66EE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rim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0 18</w:t>
      </w:r>
    </w:p>
    <w:p w14:paraId="3EF9C25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rim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C 143</w:t>
      </w:r>
    </w:p>
    <w:p w14:paraId="0EA1CB25" w14:textId="77777777" w:rsidR="00BD5340" w:rsidRDefault="00000000">
      <w:r>
        <w:rPr>
          <w:sz w:val="20"/>
        </w:rPr>
        <w:t>Criminal Organisations of the</w:t>
      </w:r>
    </w:p>
    <w:p w14:paraId="6FFAF2C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rches</w:t>
      </w:r>
      <w:r>
        <w:tab/>
      </w:r>
      <w:r>
        <w:rPr>
          <w:sz w:val="16"/>
        </w:rPr>
        <w:t>JTAS9 90</w:t>
      </w:r>
    </w:p>
    <w:p w14:paraId="093FA55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onor, Spinward Marches</w:t>
      </w:r>
      <w:r>
        <w:tab/>
      </w:r>
      <w:r>
        <w:rPr>
          <w:sz w:val="16"/>
        </w:rPr>
        <w:t>BtC 26</w:t>
      </w:r>
    </w:p>
    <w:p w14:paraId="69B5C7C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ossing</w:t>
      </w:r>
      <w:r>
        <w:tab/>
      </w:r>
      <w:r>
        <w:rPr>
          <w:sz w:val="16"/>
        </w:rPr>
        <w:t>TGR 5</w:t>
      </w:r>
    </w:p>
    <w:p w14:paraId="7DBCFAD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own Lines</w:t>
      </w:r>
      <w:r>
        <w:tab/>
      </w:r>
      <w:r>
        <w:rPr>
          <w:sz w:val="16"/>
        </w:rPr>
        <w:t>SF 89</w:t>
      </w:r>
    </w:p>
    <w:p w14:paraId="55F0387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uiser Squadrons</w:t>
      </w:r>
      <w:r>
        <w:tab/>
      </w:r>
      <w:r>
        <w:rPr>
          <w:sz w:val="16"/>
        </w:rPr>
        <w:t>HG 4</w:t>
      </w:r>
    </w:p>
    <w:p w14:paraId="7BB2FAC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1C4BA46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ultural Zon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8</w:t>
      </w:r>
    </w:p>
    <w:p w14:paraId="1CEF8E1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ultur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4</w:t>
      </w:r>
    </w:p>
    <w:p w14:paraId="2D2ACD7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yborg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RH 239</w:t>
      </w:r>
    </w:p>
    <w:p w14:paraId="5E182DA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Dacadadan Rac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63</w:t>
      </w:r>
    </w:p>
    <w:p w14:paraId="609C7C6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 xml:space="preserve">Dagalu Kiinlarsuush Rikhummi, Duke 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115</w:t>
      </w:r>
    </w:p>
    <w:p w14:paraId="6E5DEE6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gir, Alpha Crucis</w:t>
      </w:r>
      <w:r>
        <w:tab/>
      </w:r>
      <w:r>
        <w:rPr>
          <w:sz w:val="16"/>
        </w:rPr>
        <w:t>SF 240</w:t>
      </w:r>
    </w:p>
    <w:p w14:paraId="24900E4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i Kinnear</w:t>
      </w:r>
      <w:r>
        <w:tab/>
      </w:r>
      <w:r>
        <w:rPr>
          <w:sz w:val="16"/>
        </w:rPr>
        <w:t>TPoD 140</w:t>
      </w:r>
    </w:p>
    <w:p w14:paraId="4581B05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kaar Corporation</w:t>
      </w:r>
      <w:r>
        <w:tab/>
      </w:r>
      <w:r>
        <w:rPr>
          <w:sz w:val="16"/>
        </w:rPr>
        <w:t>TDatD 48,173,174,276</w:t>
      </w:r>
    </w:p>
    <w:p w14:paraId="1B57941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kh Moralder</w:t>
      </w:r>
      <w:r>
        <w:tab/>
      </w:r>
      <w:r>
        <w:rPr>
          <w:sz w:val="16"/>
        </w:rPr>
        <w:t>DE 34</w:t>
      </w:r>
    </w:p>
    <w:p w14:paraId="09D8E19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lglee Hahsh</w:t>
      </w:r>
      <w:r>
        <w:tab/>
      </w:r>
      <w:r>
        <w:rPr>
          <w:sz w:val="16"/>
        </w:rPr>
        <w:t>DS 1,24,1,24</w:t>
      </w:r>
    </w:p>
    <w:p w14:paraId="6053304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mage and Defects of the Harrier</w:t>
      </w:r>
      <w:r>
        <w:tab/>
      </w:r>
      <w:r>
        <w:rPr>
          <w:sz w:val="16"/>
        </w:rPr>
        <w:t>DC 59</w:t>
      </w:r>
    </w:p>
    <w:p w14:paraId="726FE62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nia Jereua, Professor</w:t>
      </w:r>
      <w:r>
        <w:tab/>
      </w:r>
      <w:r>
        <w:rPr>
          <w:sz w:val="16"/>
        </w:rPr>
        <w:t>JTAS10 58</w:t>
      </w:r>
    </w:p>
    <w:p w14:paraId="49DCBE7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niel Vlaw</w:t>
      </w:r>
      <w:r>
        <w:tab/>
      </w:r>
      <w:r>
        <w:rPr>
          <w:sz w:val="16"/>
        </w:rPr>
        <w:t>TPoD 31</w:t>
      </w:r>
    </w:p>
    <w:p w14:paraId="34835E2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nvers, Dark Nebula</w:t>
      </w:r>
      <w:r>
        <w:tab/>
      </w:r>
      <w:r>
        <w:rPr>
          <w:sz w:val="16"/>
        </w:rPr>
        <w:t>TDatD 229</w:t>
      </w:r>
    </w:p>
    <w:p w14:paraId="2EBFDB3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rk Chasm Transit</w:t>
      </w:r>
      <w:r>
        <w:tab/>
      </w:r>
      <w:r>
        <w:rPr>
          <w:sz w:val="16"/>
        </w:rPr>
        <w:t>TGR 107</w:t>
      </w:r>
    </w:p>
    <w:p w14:paraId="114A30D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rk Nebula</w:t>
      </w:r>
      <w:r>
        <w:tab/>
      </w:r>
      <w:r>
        <w:rPr>
          <w:sz w:val="16"/>
        </w:rPr>
        <w:t>TDatD 197,251</w:t>
      </w:r>
    </w:p>
    <w:p w14:paraId="664069B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rokyn</w:t>
      </w:r>
      <w:r>
        <w:tab/>
      </w:r>
      <w:r>
        <w:rPr>
          <w:sz w:val="16"/>
        </w:rPr>
        <w:t>TPoD 45</w:t>
      </w:r>
    </w:p>
    <w:p w14:paraId="50257C5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rren Slack</w:t>
      </w:r>
      <w:r>
        <w:tab/>
      </w:r>
      <w:r>
        <w:rPr>
          <w:sz w:val="16"/>
        </w:rPr>
        <w:t>JTAS13 97</w:t>
      </w:r>
    </w:p>
    <w:p w14:paraId="4920A33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rrian, Spinward Marches</w:t>
      </w:r>
      <w:r>
        <w:tab/>
      </w:r>
      <w:r>
        <w:rPr>
          <w:sz w:val="16"/>
        </w:rPr>
        <w:t>BtC 80</w:t>
      </w:r>
    </w:p>
    <w:p w14:paraId="0421A3D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wnsearcher</w:t>
      </w:r>
      <w:r>
        <w:tab/>
      </w:r>
      <w:r>
        <w:rPr>
          <w:sz w:val="16"/>
        </w:rPr>
        <w:t>SoS 45</w:t>
      </w:r>
    </w:p>
    <w:p w14:paraId="1997071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ep Sea Exploration Service</w:t>
      </w:r>
      <w:r>
        <w:tab/>
      </w:r>
      <w:r>
        <w:rPr>
          <w:sz w:val="16"/>
        </w:rPr>
        <w:t>BtC 115</w:t>
      </w:r>
    </w:p>
    <w:p w14:paraId="51F78F4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ep Space Refuelling</w:t>
      </w:r>
      <w:r>
        <w:tab/>
      </w:r>
      <w:r>
        <w:rPr>
          <w:sz w:val="16"/>
        </w:rPr>
        <w:t>TTR 209</w:t>
      </w:r>
    </w:p>
    <w:p w14:paraId="213FE6F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2B8D561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epnight Exploration, LIC</w:t>
      </w:r>
      <w:r>
        <w:tab/>
      </w:r>
      <w:r>
        <w:rPr>
          <w:sz w:val="16"/>
        </w:rPr>
        <w:t>DE 3</w:t>
      </w:r>
    </w:p>
    <w:p w14:paraId="682CBCE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eps</w:t>
      </w:r>
      <w:r>
        <w:tab/>
      </w:r>
      <w:r>
        <w:rPr>
          <w:sz w:val="16"/>
        </w:rPr>
        <w:t>TGR 20</w:t>
      </w:r>
    </w:p>
    <w:p w14:paraId="17587A4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3858001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lgado Trading</w:t>
      </w:r>
      <w:r>
        <w:tab/>
      </w:r>
      <w:r>
        <w:rPr>
          <w:sz w:val="16"/>
        </w:rPr>
        <w:t>BtC 156, Re 111, SF 82, TDatD 48,173, TTI 58</w:t>
      </w:r>
    </w:p>
    <w:p w14:paraId="230917D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lgado Trading, LIC</w:t>
      </w:r>
      <w:r>
        <w:tab/>
      </w:r>
      <w:r>
        <w:rPr>
          <w:sz w:val="16"/>
        </w:rPr>
        <w:t>TTI 128</w:t>
      </w:r>
    </w:p>
    <w:p w14:paraId="2EE4CC5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lta</w:t>
      </w:r>
      <w:r>
        <w:tab/>
      </w:r>
      <w:r>
        <w:rPr>
          <w:sz w:val="16"/>
        </w:rPr>
        <w:t>BtC 56,165, TTI 236</w:t>
      </w:r>
    </w:p>
    <w:p w14:paraId="1A7F8CF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lta Cephei, The Beyond</w:t>
      </w:r>
      <w:r>
        <w:tab/>
      </w:r>
      <w:r>
        <w:rPr>
          <w:sz w:val="16"/>
        </w:rPr>
        <w:t>SE 151</w:t>
      </w:r>
    </w:p>
    <w:p w14:paraId="2A4F4FB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lta Theta</w:t>
      </w:r>
      <w:r>
        <w:tab/>
      </w:r>
      <w:r>
        <w:rPr>
          <w:sz w:val="16"/>
        </w:rPr>
        <w:t>TGE 96</w:t>
      </w:r>
    </w:p>
    <w:p w14:paraId="3FB13E7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militarised Warships</w:t>
      </w:r>
      <w:r>
        <w:tab/>
      </w:r>
      <w:r>
        <w:rPr>
          <w:sz w:val="16"/>
        </w:rPr>
        <w:t>BtC 180</w:t>
      </w:r>
    </w:p>
    <w:p w14:paraId="0DB59301" w14:textId="77777777" w:rsidR="00BD5340" w:rsidRDefault="00000000">
      <w:r>
        <w:rPr>
          <w:sz w:val="20"/>
        </w:rPr>
        <w:t>Democratic Government of Rabwhar</w:t>
      </w:r>
    </w:p>
    <w:p w14:paraId="09D53CF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 Exile</w:t>
      </w:r>
      <w:r>
        <w:tab/>
      </w:r>
      <w:r>
        <w:rPr>
          <w:sz w:val="16"/>
        </w:rPr>
        <w:t>JTAS9 100</w:t>
      </w:r>
    </w:p>
    <w:p w14:paraId="548FD08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neb</w:t>
      </w:r>
      <w:r>
        <w:tab/>
      </w:r>
      <w:r>
        <w:rPr>
          <w:sz w:val="16"/>
        </w:rPr>
        <w:t>BtC 140</w:t>
      </w:r>
    </w:p>
    <w:p w14:paraId="2C3EAE5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nebola, Alpha Crucis</w:t>
      </w:r>
      <w:r>
        <w:tab/>
      </w:r>
      <w:r>
        <w:rPr>
          <w:sz w:val="16"/>
        </w:rPr>
        <w:t>SF 272</w:t>
      </w:r>
    </w:p>
    <w:p w14:paraId="7BB42D4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r>
        <w:rPr>
          <w:sz w:val="16"/>
        </w:rPr>
        <w:t>Sk 25,102</w:t>
      </w:r>
    </w:p>
    <w:p w14:paraId="4A39000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rushangar</w:t>
      </w:r>
      <w:r>
        <w:tab/>
      </w:r>
      <w:r>
        <w:rPr>
          <w:sz w:val="16"/>
        </w:rPr>
        <w:t>JTAS10 22</w:t>
      </w:r>
    </w:p>
    <w:p w14:paraId="07C348F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adem Trade League</w:t>
      </w:r>
      <w:r>
        <w:tab/>
      </w:r>
      <w:r>
        <w:rPr>
          <w:sz w:val="16"/>
        </w:rPr>
        <w:t>SE 223</w:t>
      </w:r>
    </w:p>
    <w:p w14:paraId="69D3E51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adem, Vanguard Reaches</w:t>
      </w:r>
      <w:r>
        <w:tab/>
      </w:r>
      <w:r>
        <w:rPr>
          <w:sz w:val="16"/>
        </w:rPr>
        <w:t>SE 291</w:t>
      </w:r>
    </w:p>
    <w:p w14:paraId="010821F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manaam Shipyards</w:t>
      </w:r>
      <w:r>
        <w:tab/>
      </w:r>
      <w:r>
        <w:rPr>
          <w:sz w:val="16"/>
        </w:rPr>
        <w:t>TTI 218</w:t>
      </w:r>
    </w:p>
    <w:p w14:paraId="300A965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ngir, Solomani Rim</w:t>
      </w:r>
      <w:r>
        <w:tab/>
      </w:r>
      <w:r>
        <w:rPr>
          <w:sz w:val="16"/>
        </w:rPr>
        <w:t>SF 181</w:t>
      </w:r>
    </w:p>
    <w:p w14:paraId="2136F44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ngtra, Core</w:t>
      </w:r>
      <w:r>
        <w:tab/>
      </w:r>
      <w:r>
        <w:rPr>
          <w:sz w:val="16"/>
        </w:rPr>
        <w:t>TTI 192</w:t>
      </w:r>
    </w:p>
    <w:p w14:paraId="5447321C" w14:textId="77777777" w:rsidR="00BD5340" w:rsidRDefault="00000000">
      <w:r>
        <w:rPr>
          <w:sz w:val="20"/>
        </w:rPr>
        <w:t>Disease</w:t>
      </w:r>
    </w:p>
    <w:p w14:paraId="4A5A2F3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ella Vista Pollen</w:t>
      </w:r>
      <w:r>
        <w:tab/>
      </w:r>
      <w:r>
        <w:rPr>
          <w:sz w:val="16"/>
        </w:rPr>
        <w:t>SF 301</w:t>
      </w:r>
    </w:p>
    <w:p w14:paraId="00D2BE8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merling Plague</w:t>
      </w:r>
      <w:r>
        <w:tab/>
      </w:r>
      <w:r>
        <w:rPr>
          <w:sz w:val="16"/>
        </w:rPr>
        <w:t>SE 272</w:t>
      </w:r>
    </w:p>
    <w:p w14:paraId="2FE32D1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ekro Prion Disease</w:t>
      </w:r>
      <w:r>
        <w:tab/>
      </w:r>
      <w:r>
        <w:rPr>
          <w:sz w:val="16"/>
        </w:rPr>
        <w:t>SE 144</w:t>
      </w:r>
    </w:p>
    <w:p w14:paraId="39447C4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essuro Allergen</w:t>
      </w:r>
      <w:r>
        <w:tab/>
      </w:r>
      <w:r>
        <w:rPr>
          <w:sz w:val="16"/>
        </w:rPr>
        <w:t>SE 317</w:t>
      </w:r>
    </w:p>
    <w:p w14:paraId="135FACD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ep Parasite</w:t>
      </w:r>
      <w:r>
        <w:tab/>
      </w:r>
      <w:r>
        <w:rPr>
          <w:sz w:val="16"/>
        </w:rPr>
        <w:t>SF 298</w:t>
      </w:r>
    </w:p>
    <w:p w14:paraId="58772A9E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Yrfrzhielia Motor Neuron Disease</w:t>
      </w:r>
      <w:r>
        <w:tab/>
      </w:r>
      <w:r>
        <w:rPr>
          <w:sz w:val="16"/>
        </w:rPr>
        <w:t>SE 262</w:t>
      </w:r>
    </w:p>
    <w:p w14:paraId="6EAAE02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 w14:paraId="2C66934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tanian White Fever</w:t>
      </w:r>
      <w:r>
        <w:tab/>
      </w:r>
      <w:r>
        <w:rPr>
          <w:sz w:val="16"/>
        </w:rPr>
        <w:t>SF 124</w:t>
      </w:r>
    </w:p>
    <w:p w14:paraId="762C294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1739AFD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1B1B939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rlaggurian Plankton Infection</w:t>
      </w:r>
      <w:r>
        <w:tab/>
      </w:r>
      <w:r>
        <w:rPr>
          <w:sz w:val="16"/>
        </w:rPr>
        <w:t>TDatD 178</w:t>
      </w:r>
    </w:p>
    <w:p w14:paraId="0BF8C79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d Plague</w:t>
      </w:r>
      <w:r>
        <w:tab/>
      </w:r>
      <w:r>
        <w:rPr>
          <w:sz w:val="16"/>
        </w:rPr>
        <w:t>TDatD 178</w:t>
      </w:r>
    </w:p>
    <w:p w14:paraId="620DC23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strict 268, Spinward Marches</w:t>
      </w:r>
      <w:r>
        <w:tab/>
      </w:r>
      <w:r>
        <w:rPr>
          <w:sz w:val="16"/>
        </w:rPr>
        <w:t>BtC 123, Sk 55</w:t>
      </w:r>
    </w:p>
    <w:p w14:paraId="44E1D54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verseco</w:t>
      </w:r>
      <w:r>
        <w:tab/>
      </w:r>
      <w:r>
        <w:rPr>
          <w:sz w:val="16"/>
        </w:rPr>
        <w:t>TDatD 49,177</w:t>
      </w:r>
    </w:p>
    <w:p w14:paraId="26C028A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lieblafia, Vanguard Reaches</w:t>
      </w:r>
      <w:r>
        <w:tab/>
      </w:r>
      <w:r>
        <w:rPr>
          <w:sz w:val="16"/>
        </w:rPr>
        <w:t>SE 285</w:t>
      </w:r>
    </w:p>
    <w:p w14:paraId="34E4BEC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mitri hault-Fionbrea, Duke</w:t>
      </w:r>
      <w:r>
        <w:tab/>
      </w:r>
      <w:r>
        <w:rPr>
          <w:sz w:val="16"/>
        </w:rPr>
        <w:t>SF 139</w:t>
      </w:r>
    </w:p>
    <w:p w14:paraId="4676A00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oc Xocolatl</w:t>
      </w:r>
      <w:r>
        <w:tab/>
      </w:r>
      <w:r>
        <w:rPr>
          <w:sz w:val="16"/>
        </w:rPr>
        <w:t>SF 161</w:t>
      </w:r>
    </w:p>
    <w:p w14:paraId="4FE6AD1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onald</w:t>
      </w:r>
      <w:r>
        <w:tab/>
      </w:r>
      <w:r>
        <w:rPr>
          <w:sz w:val="16"/>
        </w:rPr>
        <w:t>JTAS1 47</w:t>
      </w:r>
    </w:p>
    <w:p w14:paraId="5F8B6F8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pres, Trojan Reach</w:t>
      </w:r>
      <w:r>
        <w:tab/>
      </w:r>
      <w:r>
        <w:rPr>
          <w:sz w:val="16"/>
        </w:rPr>
        <w:t>TTR 154</w:t>
      </w:r>
    </w:p>
    <w:p w14:paraId="0342408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aco Consortium</w:t>
      </w:r>
      <w:r>
        <w:tab/>
      </w:r>
      <w:r>
        <w:rPr>
          <w:sz w:val="16"/>
        </w:rPr>
        <w:t>JTAS12 34</w:t>
      </w:r>
    </w:p>
    <w:p w14:paraId="1FB2FEA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eek</w:t>
      </w:r>
      <w:r>
        <w:tab/>
      </w:r>
      <w:r>
        <w:rPr>
          <w:sz w:val="16"/>
        </w:rPr>
        <w:t>TPoD 115</w:t>
      </w:r>
    </w:p>
    <w:p w14:paraId="30E0CEB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63</w:t>
      </w:r>
    </w:p>
    <w:p w14:paraId="3B676F9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exilthar, Reaver's Deep</w:t>
      </w:r>
      <w:r>
        <w:tab/>
      </w:r>
      <w:r>
        <w:rPr>
          <w:sz w:val="16"/>
        </w:rPr>
        <w:t>TDatD 171</w:t>
      </w:r>
    </w:p>
    <w:p w14:paraId="0A2FD7C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inax Chain</w:t>
      </w:r>
      <w:r>
        <w:tab/>
      </w:r>
      <w:r>
        <w:rPr>
          <w:sz w:val="16"/>
        </w:rPr>
        <w:t>SoS 8</w:t>
      </w:r>
    </w:p>
    <w:p w14:paraId="6875DFC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inax Patrons and Opportunities</w:t>
      </w:r>
      <w:r>
        <w:tab/>
      </w:r>
      <w:r>
        <w:rPr>
          <w:sz w:val="16"/>
        </w:rPr>
        <w:t>TPoD 263</w:t>
      </w:r>
    </w:p>
    <w:p w14:paraId="0D16EA7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insaar, Reaver's Deep</w:t>
      </w:r>
      <w:r>
        <w:tab/>
      </w:r>
      <w:r>
        <w:rPr>
          <w:sz w:val="16"/>
        </w:rPr>
        <w:t>TDatD 191</w:t>
      </w:r>
    </w:p>
    <w:p w14:paraId="432E169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Duel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2 37</w:t>
      </w:r>
    </w:p>
    <w:p w14:paraId="5A25C1F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Duke Maix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oS 18</w:t>
      </w:r>
    </w:p>
    <w:p w14:paraId="758F57D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Duke Norris Aella Aled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7 80</w:t>
      </w:r>
    </w:p>
    <w:p w14:paraId="172A43B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ulinor Astrln llethian, Archduke</w:t>
      </w:r>
      <w:r>
        <w:tab/>
      </w:r>
      <w:r>
        <w:rPr>
          <w:sz w:val="16"/>
        </w:rPr>
        <w:t>TDatD 19</w:t>
      </w:r>
    </w:p>
    <w:p w14:paraId="4B740D7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unea, Core</w:t>
      </w:r>
      <w:r>
        <w:tab/>
      </w:r>
      <w:r>
        <w:rPr>
          <w:sz w:val="16"/>
        </w:rPr>
        <w:t>TTI 222</w:t>
      </w:r>
    </w:p>
    <w:p w14:paraId="3E351CC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,162</w:t>
      </w:r>
    </w:p>
    <w:p w14:paraId="169D6E3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unmag, Deneb</w:t>
      </w:r>
      <w:r>
        <w:tab/>
      </w:r>
      <w:r>
        <w:rPr>
          <w:sz w:val="16"/>
        </w:rPr>
        <w:t>BtC 250</w:t>
      </w:r>
    </w:p>
    <w:p w14:paraId="3098D8E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ustbelt</w:t>
      </w:r>
      <w:r>
        <w:tab/>
      </w:r>
      <w:r>
        <w:rPr>
          <w:sz w:val="16"/>
        </w:rPr>
        <w:t>TTR 127</w:t>
      </w:r>
    </w:p>
    <w:p w14:paraId="72C5782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 w14:paraId="1CA0058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'al Htoukha</w:t>
      </w:r>
      <w:r>
        <w:tab/>
      </w:r>
      <w:r>
        <w:rPr>
          <w:sz w:val="16"/>
        </w:rPr>
        <w:t>TDatD 49</w:t>
      </w:r>
    </w:p>
    <w:p w14:paraId="4201DCD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HALRA</w:t>
      </w:r>
      <w:r>
        <w:tab/>
      </w:r>
      <w:r>
        <w:rPr>
          <w:sz w:val="16"/>
        </w:rPr>
        <w:t>TPoD 257</w:t>
      </w:r>
    </w:p>
    <w:p w14:paraId="5C82368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a, Reaver's Deep</w:t>
      </w:r>
      <w:r>
        <w:tab/>
      </w:r>
      <w:r>
        <w:rPr>
          <w:sz w:val="16"/>
        </w:rPr>
        <w:t>TDatD 167</w:t>
      </w:r>
    </w:p>
    <w:p w14:paraId="0A723CF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ahaw Cluster</w:t>
      </w:r>
      <w:r>
        <w:tab/>
      </w:r>
      <w:r>
        <w:rPr>
          <w:sz w:val="16"/>
        </w:rPr>
        <w:t>TGE 85</w:t>
      </w:r>
    </w:p>
    <w:p w14:paraId="5B98E55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akoi, Reaver's Deep</w:t>
      </w:r>
      <w:r>
        <w:tab/>
      </w:r>
      <w:r>
        <w:rPr>
          <w:sz w:val="16"/>
        </w:rPr>
        <w:t>TDatD 187</w:t>
      </w:r>
    </w:p>
    <w:p w14:paraId="13A2CA6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arle, Dark Nebula</w:t>
      </w:r>
      <w:r>
        <w:tab/>
      </w:r>
      <w:r>
        <w:rPr>
          <w:sz w:val="16"/>
        </w:rPr>
        <w:t>TDatD 199</w:t>
      </w:r>
    </w:p>
    <w:p w14:paraId="673C2AD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arluioiw, Touchstone</w:t>
      </w:r>
      <w:r>
        <w:tab/>
      </w:r>
      <w:r>
        <w:rPr>
          <w:sz w:val="16"/>
        </w:rPr>
        <w:t>TaA 27</w:t>
      </w:r>
    </w:p>
    <w:p w14:paraId="0A45186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asteakh</w:t>
      </w:r>
      <w:r>
        <w:tab/>
      </w:r>
      <w:r>
        <w:rPr>
          <w:sz w:val="16"/>
        </w:rPr>
        <w:t>TPoD 202</w:t>
      </w:r>
    </w:p>
    <w:p w14:paraId="17C6297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 w14:paraId="2832AD3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3B2B62F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gyrn, Trojan Reach</w:t>
      </w:r>
      <w:r>
        <w:tab/>
      </w:r>
      <w:r>
        <w:rPr>
          <w:sz w:val="16"/>
        </w:rPr>
        <w:t>TTR 137</w:t>
      </w:r>
    </w:p>
    <w:p w14:paraId="0A810EC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hrelew, Afawahisa</w:t>
      </w:r>
      <w:r>
        <w:tab/>
      </w:r>
      <w:r>
        <w:rPr>
          <w:sz w:val="16"/>
        </w:rPr>
        <w:t>TaA 102</w:t>
      </w:r>
    </w:p>
    <w:p w14:paraId="1420A8B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hrlik Vindirsson</w:t>
      </w:r>
      <w:r>
        <w:tab/>
      </w:r>
      <w:r>
        <w:rPr>
          <w:sz w:val="16"/>
        </w:rPr>
        <w:t>Sk 69</w:t>
      </w:r>
    </w:p>
    <w:p w14:paraId="43F5EFD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hryafya</w:t>
      </w:r>
      <w:r>
        <w:tab/>
      </w:r>
      <w:r>
        <w:rPr>
          <w:sz w:val="16"/>
        </w:rPr>
        <w:t>TDatD 49</w:t>
      </w:r>
    </w:p>
    <w:p w14:paraId="4CFFDAA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ietorl Easa', Touchstone</w:t>
      </w:r>
      <w:r>
        <w:tab/>
      </w:r>
      <w:r>
        <w:rPr>
          <w:sz w:val="16"/>
        </w:rPr>
        <w:t>TaA 12</w:t>
      </w:r>
    </w:p>
    <w:p w14:paraId="0E73618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ihei The Clever</w:t>
      </w:r>
      <w:r>
        <w:tab/>
      </w:r>
      <w:r>
        <w:rPr>
          <w:sz w:val="16"/>
        </w:rPr>
        <w:t>TPoD 90</w:t>
      </w:r>
    </w:p>
    <w:p w14:paraId="7B71485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iktyesaeaa</w:t>
      </w:r>
      <w:r>
        <w:tab/>
      </w:r>
      <w:r>
        <w:rPr>
          <w:sz w:val="16"/>
        </w:rPr>
        <w:t>TDatD 115</w:t>
      </w:r>
    </w:p>
    <w:p w14:paraId="43F20D3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khoaoiarl Corporation</w:t>
      </w:r>
      <w:r>
        <w:tab/>
      </w:r>
      <w:r>
        <w:rPr>
          <w:sz w:val="16"/>
        </w:rPr>
        <w:t>JTAS3 63</w:t>
      </w:r>
    </w:p>
    <w:p w14:paraId="37F1294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Ekilati Onat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0 24, TTI 133</w:t>
      </w:r>
    </w:p>
    <w:p w14:paraId="39C97B2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Ekteiu, Touchston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aA 3</w:t>
      </w:r>
    </w:p>
    <w:p w14:paraId="0185A83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El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24</w:t>
      </w:r>
    </w:p>
    <w:p w14:paraId="7F93DA5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Emadi Deep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GR 20</w:t>
      </w:r>
    </w:p>
    <w:p w14:paraId="662B2B1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merling Plague</w:t>
      </w:r>
      <w:r>
        <w:tab/>
      </w:r>
      <w:r>
        <w:rPr>
          <w:sz w:val="16"/>
        </w:rPr>
        <w:t>SE 272</w:t>
      </w:r>
    </w:p>
    <w:p w14:paraId="2120283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69B43F5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mperor Timeline</w:t>
      </w:r>
      <w:r>
        <w:tab/>
      </w:r>
      <w:r>
        <w:rPr>
          <w:sz w:val="16"/>
        </w:rPr>
        <w:t>TTI 91</w:t>
      </w:r>
    </w:p>
    <w:p w14:paraId="42EED9A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 w14:paraId="601FB3F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mpress Marava</w:t>
      </w:r>
      <w:r>
        <w:tab/>
      </w:r>
      <w:r>
        <w:rPr>
          <w:sz w:val="16"/>
        </w:rPr>
        <w:t>TTI 93</w:t>
      </w:r>
    </w:p>
    <w:p w14:paraId="3B486A6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mtyan Satowy</w:t>
      </w:r>
      <w:r>
        <w:tab/>
      </w:r>
      <w:r>
        <w:rPr>
          <w:sz w:val="16"/>
        </w:rPr>
        <w:t>SF 162</w:t>
      </w:r>
    </w:p>
    <w:p w14:paraId="64265FB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2F338E3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myla Gharja</w:t>
      </w:r>
      <w:r>
        <w:tab/>
      </w:r>
      <w:r>
        <w:rPr>
          <w:sz w:val="16"/>
        </w:rPr>
        <w:t>JTAS6 50</w:t>
      </w:r>
    </w:p>
    <w:p w14:paraId="67E44C9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nigmatix</w:t>
      </w:r>
      <w:r>
        <w:tab/>
      </w:r>
      <w:r>
        <w:rPr>
          <w:sz w:val="16"/>
        </w:rPr>
        <w:t>DC 215</w:t>
      </w:r>
    </w:p>
    <w:p w14:paraId="3C5B30E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nshaari's Spacers</w:t>
      </w:r>
      <w:r>
        <w:tab/>
      </w:r>
      <w:r>
        <w:rPr>
          <w:sz w:val="16"/>
        </w:rPr>
        <w:t>DC 145, LP 5</w:t>
      </w:r>
    </w:p>
    <w:p w14:paraId="11708F1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ntropic Worlds</w:t>
      </w:r>
      <w:r>
        <w:tab/>
      </w:r>
      <w:r>
        <w:rPr>
          <w:sz w:val="16"/>
        </w:rPr>
        <w:t>BtC 56</w:t>
      </w:r>
    </w:p>
    <w:p w14:paraId="262D8E5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3CBB640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reshkigal AG</w:t>
      </w:r>
      <w:r>
        <w:tab/>
      </w:r>
      <w:r>
        <w:rPr>
          <w:sz w:val="16"/>
        </w:rPr>
        <w:t>SF 89</w:t>
      </w:r>
    </w:p>
    <w:p w14:paraId="7BF9E72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ridani</w:t>
      </w:r>
      <w:r>
        <w:tab/>
      </w:r>
      <w:r>
        <w:rPr>
          <w:sz w:val="16"/>
        </w:rPr>
        <w:t>TPoD 167</w:t>
      </w:r>
    </w:p>
    <w:p w14:paraId="3D26290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rika haut-Beaudoin</w:t>
      </w:r>
      <w:r>
        <w:tab/>
      </w:r>
      <w:r>
        <w:rPr>
          <w:sz w:val="16"/>
        </w:rPr>
        <w:t>SF 183</w:t>
      </w:r>
    </w:p>
    <w:p w14:paraId="7C0195A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ro'eak</w:t>
      </w:r>
      <w:r>
        <w:tab/>
      </w:r>
      <w:r>
        <w:rPr>
          <w:sz w:val="16"/>
        </w:rPr>
        <w:t>TDatD 116</w:t>
      </w:r>
    </w:p>
    <w:p w14:paraId="63D8631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slyat, Vanguard Reaches</w:t>
      </w:r>
      <w:r>
        <w:tab/>
      </w:r>
      <w:r>
        <w:rPr>
          <w:sz w:val="16"/>
        </w:rPr>
        <w:t>SE 303</w:t>
      </w:r>
    </w:p>
    <w:p w14:paraId="7F5E67C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sperance, Solomani Rim</w:t>
      </w:r>
      <w:r>
        <w:tab/>
      </w:r>
      <w:r>
        <w:rPr>
          <w:sz w:val="16"/>
        </w:rPr>
        <w:t>SF 152</w:t>
      </w:r>
    </w:p>
    <w:p w14:paraId="63BF67B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srianka Erling</w:t>
      </w:r>
      <w:r>
        <w:tab/>
      </w:r>
      <w:r>
        <w:rPr>
          <w:sz w:val="16"/>
        </w:rPr>
        <w:t>JTAS12 12</w:t>
      </w:r>
    </w:p>
    <w:p w14:paraId="40FB13E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Estrella Harben-Eratari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k 47</w:t>
      </w:r>
    </w:p>
    <w:p w14:paraId="7B383E4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Etaa, Afawahis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aA 70</w:t>
      </w:r>
    </w:p>
    <w:p w14:paraId="37B9A85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uropean Space Agency</w:t>
      </w:r>
      <w:r>
        <w:tab/>
      </w:r>
      <w:r>
        <w:rPr>
          <w:sz w:val="16"/>
        </w:rPr>
        <w:t>Re 4</w:t>
      </w:r>
    </w:p>
    <w:p w14:paraId="687D0D1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van Gar'Harzvn Sanderson</w:t>
      </w:r>
      <w:r>
        <w:tab/>
      </w:r>
      <w:r>
        <w:rPr>
          <w:sz w:val="16"/>
        </w:rPr>
        <w:t>MoM 28</w:t>
      </w:r>
    </w:p>
    <w:p w14:paraId="206D121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verglass</w:t>
      </w:r>
      <w:r>
        <w:tab/>
      </w:r>
      <w:r>
        <w:rPr>
          <w:sz w:val="16"/>
        </w:rPr>
        <w:t>TTR 209</w:t>
      </w:r>
    </w:p>
    <w:p w14:paraId="135CB0B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wm Shao Gwi</w:t>
      </w:r>
      <w:r>
        <w:tab/>
      </w:r>
      <w:r>
        <w:rPr>
          <w:sz w:val="16"/>
        </w:rPr>
        <w:t>SF 89</w:t>
      </w:r>
    </w:p>
    <w:p w14:paraId="65F314B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 w14:paraId="396ECD4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 w14:paraId="6AC709D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 w14:paraId="70D17B8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e Borshune</w:t>
      </w:r>
      <w:r>
        <w:tab/>
      </w:r>
      <w:r>
        <w:rPr>
          <w:sz w:val="16"/>
        </w:rPr>
        <w:t>TPoD 185</w:t>
      </w:r>
    </w:p>
    <w:p w14:paraId="2F7C148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er Godaedgivaezklae Corporation</w:t>
      </w:r>
      <w:r>
        <w:tab/>
      </w:r>
      <w:r>
        <w:rPr>
          <w:sz w:val="16"/>
        </w:rPr>
        <w:t>SE 130</w:t>
      </w:r>
    </w:p>
    <w:p w14:paraId="462D357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hlnar, Reaver's Deep</w:t>
      </w:r>
      <w:r>
        <w:tab/>
      </w:r>
      <w:r>
        <w:rPr>
          <w:sz w:val="16"/>
        </w:rPr>
        <w:t>TDatD 194</w:t>
      </w:r>
    </w:p>
    <w:p w14:paraId="4F692B0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iekhas</w:t>
      </w:r>
      <w:r>
        <w:tab/>
      </w:r>
      <w:r>
        <w:rPr>
          <w:sz w:val="16"/>
        </w:rPr>
        <w:t>TDatD 49,131</w:t>
      </w:r>
    </w:p>
    <w:p w14:paraId="10A4EE6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ihlokh</w:t>
      </w:r>
      <w:r>
        <w:tab/>
      </w:r>
      <w:r>
        <w:rPr>
          <w:sz w:val="16"/>
        </w:rPr>
        <w:t>TPoD 139</w:t>
      </w:r>
    </w:p>
    <w:p w14:paraId="225BDCF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rift, Reaver's Deep</w:t>
      </w:r>
      <w:r>
        <w:tab/>
      </w:r>
      <w:r>
        <w:rPr>
          <w:sz w:val="16"/>
        </w:rPr>
        <w:t>TDatD 136</w:t>
      </w:r>
    </w:p>
    <w:p w14:paraId="39388B8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rstar Publishing</w:t>
      </w:r>
      <w:r>
        <w:tab/>
      </w:r>
      <w:r>
        <w:rPr>
          <w:sz w:val="16"/>
        </w:rPr>
        <w:t>TDatD 49</w:t>
      </w:r>
    </w:p>
    <w:p w14:paraId="494DA2C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 w14:paraId="426B1D0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 w14:paraId="2245D39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errik Redthane</w:t>
      </w:r>
      <w:r>
        <w:tab/>
      </w:r>
      <w:r>
        <w:rPr>
          <w:sz w:val="16"/>
        </w:rPr>
        <w:t>TPoD 49</w:t>
      </w:r>
    </w:p>
    <w:p w14:paraId="6BD2075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ervore, Alpha Crucis</w:t>
      </w:r>
      <w:r>
        <w:tab/>
      </w:r>
      <w:r>
        <w:rPr>
          <w:sz w:val="16"/>
        </w:rPr>
        <w:t>SF 269</w:t>
      </w:r>
    </w:p>
    <w:p w14:paraId="737162A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 w14:paraId="5FE1D7C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rst Frontier War</w:t>
      </w:r>
      <w:r>
        <w:tab/>
      </w:r>
      <w:r>
        <w:rPr>
          <w:sz w:val="16"/>
        </w:rPr>
        <w:t>BtC 144, TTI 89</w:t>
      </w:r>
    </w:p>
    <w:p w14:paraId="761F37D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scher Trench</w:t>
      </w:r>
      <w:r>
        <w:tab/>
      </w:r>
      <w:r>
        <w:rPr>
          <w:sz w:val="16"/>
        </w:rPr>
        <w:t>TGR 20</w:t>
      </w:r>
    </w:p>
    <w:p w14:paraId="26AF2C4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294321C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ve Sisters, Spinward Marches</w:t>
      </w:r>
      <w:r>
        <w:tab/>
      </w:r>
      <w:r>
        <w:rPr>
          <w:sz w:val="16"/>
        </w:rPr>
        <w:t>BtC 111</w:t>
      </w:r>
    </w:p>
    <w:p w14:paraId="0F736B5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Floating Palace</w:t>
      </w:r>
      <w:r>
        <w:tab/>
      </w:r>
      <w:r>
        <w:rPr>
          <w:sz w:val="16"/>
        </w:rPr>
        <w:t>TTR 18</w:t>
      </w:r>
    </w:p>
    <w:p w14:paraId="59E8D9B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lorian Naval Academy</w:t>
      </w:r>
      <w:r>
        <w:tab/>
      </w:r>
      <w:r>
        <w:rPr>
          <w:sz w:val="16"/>
        </w:rPr>
        <w:t>TTR 172</w:t>
      </w:r>
    </w:p>
    <w:p w14:paraId="54F532C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lorian Trade Company</w:t>
      </w:r>
      <w:r>
        <w:tab/>
      </w:r>
      <w:r>
        <w:rPr>
          <w:sz w:val="16"/>
        </w:rPr>
        <w:t>TTR 130</w:t>
      </w:r>
    </w:p>
    <w:p w14:paraId="5DA9A1F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lorian, The Beyond</w:t>
      </w:r>
      <w:r>
        <w:tab/>
      </w:r>
      <w:r>
        <w:rPr>
          <w:sz w:val="16"/>
        </w:rPr>
        <w:t>SE 127</w:t>
      </w:r>
    </w:p>
    <w:p w14:paraId="4FB8020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ort Kreinda</w:t>
      </w:r>
      <w:r>
        <w:tab/>
      </w:r>
      <w:r>
        <w:rPr>
          <w:sz w:val="16"/>
        </w:rPr>
        <w:t>SoS 47</w:t>
      </w:r>
    </w:p>
    <w:p w14:paraId="6132E3A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our Corners, Vanguard Reaches</w:t>
      </w:r>
      <w:r>
        <w:tab/>
      </w:r>
      <w:r>
        <w:rPr>
          <w:sz w:val="16"/>
        </w:rPr>
        <w:t>SE 313</w:t>
      </w:r>
    </w:p>
    <w:p w14:paraId="7854ED2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 w14:paraId="6D1A45A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 w14:paraId="23EE43A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06A7060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reeports</w:t>
      </w:r>
      <w:r>
        <w:tab/>
      </w:r>
      <w:r>
        <w:rPr>
          <w:sz w:val="16"/>
        </w:rPr>
        <w:t>TC 135</w:t>
      </w:r>
    </w:p>
    <w:p w14:paraId="509E637A" w14:textId="77777777" w:rsidR="00BD5340" w:rsidRDefault="00000000">
      <w:r>
        <w:rPr>
          <w:sz w:val="20"/>
        </w:rPr>
        <w:t>Freoll Miruenfllia'II</w:t>
      </w:r>
    </w:p>
    <w:p w14:paraId="675B169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8</w:t>
      </w:r>
    </w:p>
    <w:p w14:paraId="2C7F4FF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 xml:space="preserve">Freya, The Beyond </w:t>
      </w:r>
      <w:r>
        <w:tab/>
      </w:r>
      <w:r>
        <w:rPr>
          <w:sz w:val="16"/>
        </w:rPr>
        <w:t>SE 117</w:t>
      </w:r>
    </w:p>
    <w:p w14:paraId="2B2B82C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ria Belsen</w:t>
      </w:r>
      <w:r>
        <w:tab/>
      </w:r>
      <w:r>
        <w:rPr>
          <w:sz w:val="16"/>
        </w:rPr>
        <w:t>TPoD 175</w:t>
      </w:r>
    </w:p>
    <w:p w14:paraId="3F451A8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tahalr</w:t>
      </w:r>
      <w:r>
        <w:tab/>
      </w:r>
      <w:r>
        <w:rPr>
          <w:sz w:val="16"/>
        </w:rPr>
        <w:t>JTAS13 28</w:t>
      </w:r>
    </w:p>
    <w:p w14:paraId="5916BDA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5875792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tahteas</w:t>
      </w:r>
      <w:r>
        <w:tab/>
      </w:r>
      <w:r>
        <w:rPr>
          <w:sz w:val="16"/>
        </w:rPr>
        <w:t>DC 139, LoT 7</w:t>
      </w:r>
    </w:p>
    <w:p w14:paraId="2DB5480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tahtuak Route</w:t>
      </w:r>
      <w:r>
        <w:tab/>
      </w:r>
      <w:r>
        <w:rPr>
          <w:sz w:val="16"/>
        </w:rPr>
        <w:t>TDatD 198</w:t>
      </w:r>
    </w:p>
    <w:p w14:paraId="1E97ED6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ulton Metals</w:t>
      </w:r>
      <w:r>
        <w:tab/>
      </w:r>
      <w:r>
        <w:rPr>
          <w:sz w:val="16"/>
        </w:rPr>
        <w:t>TDatD 49,177</w:t>
      </w:r>
    </w:p>
    <w:p w14:paraId="457AAA1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urtherance</w:t>
      </w:r>
      <w:r>
        <w:tab/>
      </w:r>
      <w:r>
        <w:rPr>
          <w:sz w:val="16"/>
        </w:rPr>
        <w:t>DC 102, GoM 2</w:t>
      </w:r>
    </w:p>
    <w:p w14:paraId="0DDBCD8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usor</w:t>
      </w:r>
      <w:r>
        <w:tab/>
      </w:r>
      <w:r>
        <w:rPr>
          <w:sz w:val="16"/>
        </w:rPr>
        <w:t>JTAS12 36</w:t>
      </w:r>
    </w:p>
    <w:p w14:paraId="4468B57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yohierl</w:t>
      </w:r>
      <w:r>
        <w:tab/>
      </w:r>
      <w:r>
        <w:rPr>
          <w:sz w:val="16"/>
        </w:rPr>
        <w:t>TPoD 212</w:t>
      </w:r>
    </w:p>
    <w:p w14:paraId="0005A47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yukh</w:t>
      </w:r>
      <w:r>
        <w:tab/>
      </w:r>
      <w:r>
        <w:rPr>
          <w:sz w:val="16"/>
        </w:rPr>
        <w:t>TPoD 94</w:t>
      </w:r>
    </w:p>
    <w:p w14:paraId="7384339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LIPS</w:t>
      </w:r>
      <w:r>
        <w:tab/>
      </w:r>
      <w:r>
        <w:rPr>
          <w:sz w:val="16"/>
        </w:rPr>
        <w:t>BaEG 41</w:t>
      </w:r>
    </w:p>
    <w:p w14:paraId="31BBFC1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akuuru</w:t>
      </w:r>
      <w:r>
        <w:tab/>
      </w:r>
      <w:r>
        <w:rPr>
          <w:sz w:val="16"/>
        </w:rPr>
        <w:t>JTAS1 104</w:t>
      </w:r>
    </w:p>
    <w:p w14:paraId="13C252F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lactic Directions</w:t>
      </w:r>
      <w:r>
        <w:tab/>
      </w:r>
      <w:r>
        <w:rPr>
          <w:sz w:val="16"/>
        </w:rPr>
        <w:t>CRB 247</w:t>
      </w:r>
    </w:p>
    <w:p w14:paraId="20F5EDC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langlic</w:t>
      </w:r>
      <w:r>
        <w:tab/>
      </w:r>
      <w:r>
        <w:rPr>
          <w:sz w:val="16"/>
        </w:rPr>
        <w:t>TDatD 43</w:t>
      </w:r>
    </w:p>
    <w:p w14:paraId="15AFC48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lloway, Alpha Crucis</w:t>
      </w:r>
      <w:r>
        <w:tab/>
      </w:r>
      <w:r>
        <w:rPr>
          <w:sz w:val="16"/>
        </w:rPr>
        <w:t>SF 299</w:t>
      </w:r>
    </w:p>
    <w:p w14:paraId="13137C1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 w14:paraId="6D8B1F7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mes for Gamblers</w:t>
      </w:r>
      <w:r>
        <w:tab/>
      </w:r>
      <w:r>
        <w:rPr>
          <w:sz w:val="16"/>
        </w:rPr>
        <w:t>JTAS12 36</w:t>
      </w:r>
    </w:p>
    <w:p w14:paraId="0D4223A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mma</w:t>
      </w:r>
      <w:r>
        <w:tab/>
      </w:r>
      <w:r>
        <w:rPr>
          <w:sz w:val="16"/>
        </w:rPr>
        <w:t>BtC 165, TTI 144</w:t>
      </w:r>
    </w:p>
    <w:p w14:paraId="3D5E328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s Clouds</w:t>
      </w:r>
      <w:r>
        <w:tab/>
      </w:r>
      <w:r>
        <w:rPr>
          <w:sz w:val="16"/>
        </w:rPr>
        <w:t>Re 77</w:t>
      </w:r>
    </w:p>
    <w:p w14:paraId="61C4563A" w14:textId="77777777" w:rsidR="00BD5340" w:rsidRDefault="00000000">
      <w:r>
        <w:rPr>
          <w:sz w:val="20"/>
        </w:rPr>
        <w:t>Gas Giants, Planetoids and Other</w:t>
      </w:r>
    </w:p>
    <w:p w14:paraId="442CE75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odies</w:t>
      </w:r>
      <w:r>
        <w:tab/>
      </w:r>
      <w:r>
        <w:rPr>
          <w:sz w:val="16"/>
        </w:rPr>
        <w:t>JTAS2 80</w:t>
      </w:r>
    </w:p>
    <w:p w14:paraId="09B36FD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teway Consortium</w:t>
      </w:r>
      <w:r>
        <w:tab/>
      </w:r>
      <w:r>
        <w:rPr>
          <w:sz w:val="16"/>
        </w:rPr>
        <w:t>SE 47</w:t>
      </w:r>
    </w:p>
    <w:p w14:paraId="43D5406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teway Highport</w:t>
      </w:r>
      <w:r>
        <w:tab/>
      </w:r>
      <w:r>
        <w:rPr>
          <w:sz w:val="16"/>
        </w:rPr>
        <w:t>SE 138</w:t>
      </w:r>
    </w:p>
    <w:p w14:paraId="6715627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vin</w:t>
      </w:r>
      <w:r>
        <w:tab/>
      </w:r>
      <w:r>
        <w:rPr>
          <w:sz w:val="16"/>
        </w:rPr>
        <w:t>JTAS1 48</w:t>
      </w:r>
    </w:p>
    <w:p w14:paraId="3A6FA3B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zulin Starport</w:t>
      </w:r>
      <w:r>
        <w:tab/>
      </w:r>
      <w:r>
        <w:rPr>
          <w:sz w:val="16"/>
        </w:rPr>
        <w:t>JTAS1 122</w:t>
      </w:r>
    </w:p>
    <w:p w14:paraId="67E92CB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zulin, Trojan Reach</w:t>
      </w:r>
      <w:r>
        <w:tab/>
      </w:r>
      <w:r>
        <w:rPr>
          <w:sz w:val="16"/>
        </w:rPr>
        <w:t>TTR 146</w:t>
      </w:r>
    </w:p>
    <w:p w14:paraId="7765B5B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Geblas Elderf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3 97</w:t>
      </w:r>
    </w:p>
    <w:p w14:paraId="13F8CE4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Gemini, Solomani Rim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216</w:t>
      </w:r>
    </w:p>
    <w:p w14:paraId="4B0F290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JTAS1 76, JTAS7 108, MoM 5, TPoD 53,172, TTR 25,130,183,188,197</w:t>
      </w:r>
    </w:p>
    <w:p w14:paraId="1FA5CF3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DC 142, JTAS9 70, LP 2</w:t>
      </w:r>
    </w:p>
    <w:p w14:paraId="370AD9A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eneral Products</w:t>
      </w:r>
      <w:r>
        <w:tab/>
      </w:r>
      <w:r>
        <w:rPr>
          <w:sz w:val="16"/>
        </w:rPr>
        <w:t>BtC 156, Re 111, SF 83, TTI 58</w:t>
      </w:r>
    </w:p>
    <w:p w14:paraId="364DAF3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eniishir, Deneb</w:t>
      </w:r>
      <w:r>
        <w:tab/>
      </w:r>
      <w:r>
        <w:rPr>
          <w:sz w:val="16"/>
        </w:rPr>
        <w:t>BtC 268</w:t>
      </w:r>
    </w:p>
    <w:p w14:paraId="5D48BED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eographos Foundation</w:t>
      </w:r>
      <w:r>
        <w:tab/>
      </w:r>
      <w:r>
        <w:rPr>
          <w:sz w:val="16"/>
        </w:rPr>
        <w:t>SE 115</w:t>
      </w:r>
    </w:p>
    <w:p w14:paraId="4ACEAF8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 w14:paraId="76308AF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3F4FCCB2" w14:textId="77777777" w:rsidR="00BD5340" w:rsidRDefault="00000000">
      <w:r>
        <w:rPr>
          <w:sz w:val="20"/>
        </w:rPr>
        <w:t>Geschichtkreis Sternsciffbau AG</w:t>
      </w:r>
    </w:p>
    <w:p w14:paraId="736C8D8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(GsbAG)</w:t>
      </w:r>
      <w:r>
        <w:tab/>
      </w:r>
      <w:r>
        <w:rPr>
          <w:sz w:val="16"/>
        </w:rPr>
        <w:t>Re 112</w:t>
      </w:r>
    </w:p>
    <w:p w14:paraId="267E24C0" w14:textId="77777777" w:rsidR="00BD5340" w:rsidRDefault="00000000">
      <w:r>
        <w:rPr>
          <w:sz w:val="20"/>
        </w:rPr>
        <w:t>Gesellschaft feur Sternschiffbau</w:t>
      </w:r>
    </w:p>
    <w:p w14:paraId="50548FE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G (GSbAG)</w:t>
      </w:r>
      <w:r>
        <w:tab/>
      </w:r>
      <w:r>
        <w:rPr>
          <w:sz w:val="16"/>
        </w:rPr>
        <w:t>BtC 156, SF 83, TDatD 49, TTI 58</w:t>
      </w:r>
    </w:p>
    <w:p w14:paraId="5722371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hormount</w:t>
      </w:r>
      <w:r>
        <w:tab/>
      </w:r>
      <w:r>
        <w:rPr>
          <w:sz w:val="16"/>
        </w:rPr>
        <w:t>SoS 24</w:t>
      </w:r>
    </w:p>
    <w:p w14:paraId="56A8257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host Rift, The Beyond</w:t>
      </w:r>
      <w:r>
        <w:tab/>
      </w:r>
      <w:r>
        <w:rPr>
          <w:sz w:val="16"/>
        </w:rPr>
        <w:t>SE 161</w:t>
      </w:r>
    </w:p>
    <w:p w14:paraId="0BB2950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im Jack Zanya</w:t>
      </w:r>
      <w:r>
        <w:tab/>
      </w:r>
      <w:r>
        <w:rPr>
          <w:sz w:val="16"/>
        </w:rPr>
        <w:t>DC 169</w:t>
      </w:r>
    </w:p>
    <w:p w14:paraId="5D0C3A55" w14:textId="77777777" w:rsidR="00BD5340" w:rsidRDefault="00000000">
      <w:r>
        <w:rPr>
          <w:sz w:val="20"/>
        </w:rPr>
        <w:t>Glisten Institute of</w:t>
      </w:r>
    </w:p>
    <w:p w14:paraId="3926B45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lanetological Studies</w:t>
      </w:r>
      <w:r>
        <w:tab/>
      </w:r>
      <w:r>
        <w:rPr>
          <w:sz w:val="16"/>
        </w:rPr>
        <w:t>BtC 132</w:t>
      </w:r>
    </w:p>
    <w:p w14:paraId="1CE0F87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listen, Spinward Marches</w:t>
      </w:r>
      <w:r>
        <w:tab/>
      </w:r>
      <w:r>
        <w:rPr>
          <w:sz w:val="16"/>
        </w:rPr>
        <w:t>BtC 128</w:t>
      </w:r>
    </w:p>
    <w:p w14:paraId="7DA8FA6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569AD69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oertel, Trojan Reach</w:t>
      </w:r>
      <w:r>
        <w:tab/>
      </w:r>
      <w:r>
        <w:rPr>
          <w:sz w:val="16"/>
        </w:rPr>
        <w:t>TTR 174</w:t>
      </w:r>
    </w:p>
    <w:p w14:paraId="0D287B3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olden Queen</w:t>
      </w:r>
      <w:r>
        <w:tab/>
      </w:r>
      <w:r>
        <w:rPr>
          <w:sz w:val="16"/>
        </w:rPr>
        <w:t>TTR 152</w:t>
      </w:r>
    </w:p>
    <w:p w14:paraId="650AA9B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 w14:paraId="651DC40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orluun the Undying</w:t>
      </w:r>
      <w:r>
        <w:tab/>
      </w:r>
      <w:r>
        <w:rPr>
          <w:sz w:val="16"/>
        </w:rPr>
        <w:t>TTR 159</w:t>
      </w:r>
    </w:p>
    <w:p w14:paraId="41F6CFC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 w14:paraId="348E1A2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4A8F071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nd Admiral lzanak</w:t>
      </w:r>
      <w:r>
        <w:tab/>
      </w:r>
      <w:r>
        <w:rPr>
          <w:sz w:val="16"/>
        </w:rPr>
        <w:t>TDatD 6</w:t>
      </w:r>
    </w:p>
    <w:p w14:paraId="6C10CA6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nd Palace of Arbellatra</w:t>
      </w:r>
      <w:r>
        <w:tab/>
      </w:r>
      <w:r>
        <w:rPr>
          <w:sz w:val="16"/>
        </w:rPr>
        <w:t>TTI 157</w:t>
      </w:r>
    </w:p>
    <w:p w14:paraId="5B32070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TC 58</w:t>
      </w:r>
    </w:p>
    <w:p w14:paraId="2945163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ehai Movement</w:t>
      </w:r>
      <w:r>
        <w:tab/>
      </w:r>
      <w:r>
        <w:rPr>
          <w:sz w:val="16"/>
        </w:rPr>
        <w:t>SoS 12,18,44</w:t>
      </w:r>
    </w:p>
    <w:p w14:paraId="5A7271C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7382EC4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kaadudgaagii</w:t>
      </w:r>
      <w:r>
        <w:tab/>
      </w:r>
      <w:r>
        <w:rPr>
          <w:sz w:val="16"/>
        </w:rPr>
        <w:t>SF 262</w:t>
      </w:r>
    </w:p>
    <w:p w14:paraId="00AF409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unhild Malacca</w:t>
      </w:r>
      <w:r>
        <w:tab/>
      </w:r>
      <w:r>
        <w:rPr>
          <w:sz w:val="16"/>
        </w:rPr>
        <w:t>JTAS14 72</w:t>
      </w:r>
    </w:p>
    <w:p w14:paraId="5E4E217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ulf, Deneb</w:t>
      </w:r>
      <w:r>
        <w:tab/>
      </w:r>
      <w:r>
        <w:rPr>
          <w:sz w:val="16"/>
        </w:rPr>
        <w:t>BtC 273</w:t>
      </w:r>
    </w:p>
    <w:p w14:paraId="7667DEE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ulf, Reaver's Deep</w:t>
      </w:r>
      <w:r>
        <w:tab/>
      </w:r>
      <w:r>
        <w:rPr>
          <w:sz w:val="16"/>
        </w:rPr>
        <w:t>TDatD 143</w:t>
      </w:r>
    </w:p>
    <w:p w14:paraId="09DF1A1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ustus</w:t>
      </w:r>
      <w:r>
        <w:tab/>
      </w:r>
      <w:r>
        <w:rPr>
          <w:sz w:val="16"/>
        </w:rPr>
        <w:t>JTAS1 47</w:t>
      </w:r>
    </w:p>
    <w:p w14:paraId="4EF893A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Gutterbal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GR 21</w:t>
      </w:r>
    </w:p>
    <w:p w14:paraId="31449F4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Gwen Aarula-Baskin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43</w:t>
      </w:r>
    </w:p>
    <w:p w14:paraId="309FDA3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Gyo Ashui tuhui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169</w:t>
      </w:r>
    </w:p>
    <w:p w14:paraId="7F840F6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zide Lugh</w:t>
      </w:r>
      <w:r>
        <w:tab/>
      </w:r>
      <w:r>
        <w:rPr>
          <w:sz w:val="16"/>
        </w:rPr>
        <w:t>JTAS10 40</w:t>
      </w:r>
    </w:p>
    <w:p w14:paraId="084FD9E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 w14:paraId="7A684E8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hkuleiea, Afawahisa</w:t>
      </w:r>
      <w:r>
        <w:tab/>
      </w:r>
      <w:r>
        <w:rPr>
          <w:sz w:val="16"/>
        </w:rPr>
        <w:t>TaA 77</w:t>
      </w:r>
    </w:p>
    <w:p w14:paraId="0E98C34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 w14:paraId="1587F33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ndow ‘The Dealer' Venquist</w:t>
      </w:r>
      <w:r>
        <w:tab/>
      </w:r>
      <w:r>
        <w:rPr>
          <w:sz w:val="16"/>
        </w:rPr>
        <w:t>DC 163</w:t>
      </w:r>
    </w:p>
    <w:p w14:paraId="1B8AC4A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ndow's Ship</w:t>
      </w:r>
      <w:r>
        <w:tab/>
      </w:r>
      <w:r>
        <w:rPr>
          <w:sz w:val="16"/>
        </w:rPr>
        <w:t>DC 163</w:t>
      </w:r>
    </w:p>
    <w:p w14:paraId="35A6E03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ris Slocombe</w:t>
      </w:r>
      <w:r>
        <w:tab/>
      </w:r>
      <w:r>
        <w:rPr>
          <w:sz w:val="16"/>
        </w:rPr>
        <w:t>DS 26,26</w:t>
      </w:r>
    </w:p>
    <w:p w14:paraId="5DF42B2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rlequin, Solomani Rim</w:t>
      </w:r>
      <w:r>
        <w:tab/>
      </w:r>
      <w:r>
        <w:rPr>
          <w:sz w:val="16"/>
        </w:rPr>
        <w:t>SF 139</w:t>
      </w:r>
    </w:p>
    <w:p w14:paraId="7B28E94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rmony, Vanguard Reaches</w:t>
      </w:r>
      <w:r>
        <w:tab/>
      </w:r>
      <w:r>
        <w:rPr>
          <w:sz w:val="16"/>
        </w:rPr>
        <w:t>SE 318</w:t>
      </w:r>
    </w:p>
    <w:p w14:paraId="6B89849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rrick, Prince</w:t>
      </w:r>
      <w:r>
        <w:tab/>
      </w:r>
      <w:r>
        <w:rPr>
          <w:sz w:val="16"/>
        </w:rPr>
        <w:t>TPoD 240</w:t>
      </w:r>
    </w:p>
    <w:p w14:paraId="15B1236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 w14:paraId="47A8BC7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dley's Comet</w:t>
      </w:r>
      <w:r>
        <w:tab/>
      </w:r>
      <w:r>
        <w:rPr>
          <w:sz w:val="16"/>
        </w:rPr>
        <w:t>Re 77</w:t>
      </w:r>
    </w:p>
    <w:p w14:paraId="2F5370C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leana Burke</w:t>
      </w:r>
      <w:r>
        <w:tab/>
      </w:r>
      <w:r>
        <w:rPr>
          <w:sz w:val="16"/>
        </w:rPr>
        <w:t>Sk 47</w:t>
      </w:r>
    </w:p>
    <w:p w14:paraId="2F1A880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lix Nebula</w:t>
      </w:r>
      <w:r>
        <w:tab/>
      </w:r>
      <w:r>
        <w:rPr>
          <w:sz w:val="16"/>
        </w:rPr>
        <w:t>SE 332</w:t>
      </w:r>
    </w:p>
    <w:p w14:paraId="27E1CA3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lix, Vanguard Reaches</w:t>
      </w:r>
      <w:r>
        <w:tab/>
      </w:r>
      <w:r>
        <w:rPr>
          <w:sz w:val="16"/>
        </w:rPr>
        <w:t>SE 332</w:t>
      </w:r>
    </w:p>
    <w:p w14:paraId="1C18618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nrik Riordonson</w:t>
      </w:r>
      <w:r>
        <w:tab/>
      </w:r>
      <w:r>
        <w:rPr>
          <w:sz w:val="16"/>
        </w:rPr>
        <w:t>JTAS9 81</w:t>
      </w:r>
    </w:p>
    <w:p w14:paraId="6E612F1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nryk Salvadori, Colonel</w:t>
      </w:r>
      <w:r>
        <w:tab/>
      </w:r>
      <w:r>
        <w:rPr>
          <w:sz w:val="16"/>
        </w:rPr>
        <w:t>SF 143</w:t>
      </w:r>
    </w:p>
    <w:p w14:paraId="215832B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nshaw</w:t>
      </w:r>
      <w:r>
        <w:tab/>
      </w:r>
      <w:r>
        <w:rPr>
          <w:sz w:val="16"/>
        </w:rPr>
        <w:t>TPoD 74</w:t>
      </w:r>
    </w:p>
    <w:p w14:paraId="4F9D5FB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phaistos Company</w:t>
      </w:r>
      <w:r>
        <w:tab/>
      </w:r>
      <w:r>
        <w:rPr>
          <w:sz w:val="16"/>
        </w:rPr>
        <w:t>SF 218</w:t>
      </w:r>
    </w:p>
    <w:p w14:paraId="636E61F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ra'oh</w:t>
      </w:r>
      <w:r>
        <w:tab/>
      </w:r>
      <w:r>
        <w:rPr>
          <w:sz w:val="16"/>
        </w:rPr>
        <w:t>TDatD 128</w:t>
      </w:r>
    </w:p>
    <w:p w14:paraId="1CB0790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 w14:paraId="391FBB8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Hero</w:t>
      </w:r>
      <w:r>
        <w:tab/>
      </w:r>
      <w:r>
        <w:rPr>
          <w:sz w:val="16"/>
        </w:rPr>
        <w:t>DC 173</w:t>
      </w:r>
    </w:p>
    <w:p w14:paraId="116A673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 w14:paraId="3A075B4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Hertug Ivan Aino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k 65</w:t>
      </w:r>
    </w:p>
    <w:p w14:paraId="4745EE5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Hi-Ex Solution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3 41</w:t>
      </w:r>
    </w:p>
    <w:p w14:paraId="60D54BE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ryarloah, Touchstone</w:t>
      </w:r>
      <w:r>
        <w:tab/>
      </w:r>
      <w:r>
        <w:rPr>
          <w:sz w:val="16"/>
        </w:rPr>
        <w:t>TaA 9</w:t>
      </w:r>
    </w:p>
    <w:p w14:paraId="71CCF37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story of Robots</w:t>
      </w:r>
      <w:r>
        <w:tab/>
      </w:r>
      <w:r>
        <w:rPr>
          <w:sz w:val="16"/>
        </w:rPr>
        <w:t>RH 2</w:t>
      </w:r>
    </w:p>
    <w:p w14:paraId="5EA6132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story of the Third Imperium</w:t>
      </w:r>
      <w:r>
        <w:tab/>
      </w:r>
      <w:r>
        <w:rPr>
          <w:sz w:val="16"/>
        </w:rPr>
        <w:t>TTI 59</w:t>
      </w:r>
    </w:p>
    <w:p w14:paraId="243A562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ver's Chess</w:t>
      </w:r>
      <w:r>
        <w:tab/>
      </w:r>
      <w:r>
        <w:rPr>
          <w:sz w:val="16"/>
        </w:rPr>
        <w:t>JTAS12 36</w:t>
      </w:r>
    </w:p>
    <w:p w14:paraId="6D06ECF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kahehakai Khalatawiysa</w:t>
      </w:r>
      <w:r>
        <w:tab/>
      </w:r>
      <w:r>
        <w:rPr>
          <w:sz w:val="16"/>
        </w:rPr>
        <w:t>TDatD 122</w:t>
      </w:r>
    </w:p>
    <w:p w14:paraId="3DBE2D7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kao, Afawahisa</w:t>
      </w:r>
      <w:r>
        <w:tab/>
      </w:r>
      <w:r>
        <w:rPr>
          <w:sz w:val="16"/>
        </w:rPr>
        <w:t>TaA 68</w:t>
      </w:r>
    </w:p>
    <w:p w14:paraId="43E3887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kea'as, Trojan Reach</w:t>
      </w:r>
      <w:r>
        <w:tab/>
      </w:r>
      <w:r>
        <w:rPr>
          <w:sz w:val="16"/>
        </w:rPr>
        <w:t>TTR 201</w:t>
      </w:r>
    </w:p>
    <w:p w14:paraId="0AF84E8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kiyiyfteah, Afawahisa</w:t>
      </w:r>
      <w:r>
        <w:tab/>
      </w:r>
      <w:r>
        <w:rPr>
          <w:sz w:val="16"/>
        </w:rPr>
        <w:t>TaA 99</w:t>
      </w:r>
    </w:p>
    <w:p w14:paraId="72EA259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kiyrerao Passage, The</w:t>
      </w:r>
      <w:r>
        <w:tab/>
      </w:r>
      <w:r>
        <w:rPr>
          <w:sz w:val="16"/>
        </w:rPr>
        <w:t>JTAS13 54</w:t>
      </w:r>
    </w:p>
    <w:p w14:paraId="1BB16F7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kyewaol, Afawahisa</w:t>
      </w:r>
      <w:r>
        <w:tab/>
      </w:r>
      <w:r>
        <w:rPr>
          <w:sz w:val="16"/>
        </w:rPr>
        <w:t>TaA 73</w:t>
      </w:r>
    </w:p>
    <w:p w14:paraId="010F1A0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aawli'ukhtai</w:t>
      </w:r>
      <w:r>
        <w:tab/>
      </w:r>
      <w:r>
        <w:rPr>
          <w:sz w:val="16"/>
        </w:rPr>
        <w:t>TDatD 50</w:t>
      </w:r>
    </w:p>
    <w:p w14:paraId="3B655B0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fud Diet</w:t>
      </w:r>
      <w:r>
        <w:tab/>
      </w:r>
      <w:r>
        <w:rPr>
          <w:sz w:val="16"/>
        </w:rPr>
        <w:t>JTAS14 118</w:t>
      </w:r>
    </w:p>
    <w:p w14:paraId="3A62CE8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kmah</w:t>
      </w:r>
      <w:r>
        <w:tab/>
      </w:r>
      <w:r>
        <w:rPr>
          <w:sz w:val="16"/>
        </w:rPr>
        <w:t>TPoD 144</w:t>
      </w:r>
    </w:p>
    <w:p w14:paraId="7B99D6F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lbrook Erring</w:t>
      </w:r>
      <w:r>
        <w:tab/>
      </w:r>
      <w:r>
        <w:rPr>
          <w:sz w:val="16"/>
        </w:rPr>
        <w:t>JTAS9 80</w:t>
      </w:r>
    </w:p>
    <w:p w14:paraId="57D8142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lden Formula</w:t>
      </w:r>
      <w:r>
        <w:tab/>
      </w:r>
      <w:r>
        <w:rPr>
          <w:sz w:val="16"/>
        </w:rPr>
        <w:t>TDatD 251</w:t>
      </w:r>
    </w:p>
    <w:p w14:paraId="178ACB6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llo Ezrahim</w:t>
      </w:r>
      <w:r>
        <w:tab/>
      </w:r>
      <w:r>
        <w:rPr>
          <w:sz w:val="16"/>
        </w:rPr>
        <w:t>DS 25,25</w:t>
      </w:r>
    </w:p>
    <w:p w14:paraId="42AA0C1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rtalez et Cie</w:t>
      </w:r>
      <w:r>
        <w:tab/>
      </w:r>
      <w:r>
        <w:rPr>
          <w:sz w:val="16"/>
        </w:rPr>
        <w:t>BtC 156, SF 83, TDatD 49, TTI 58</w:t>
      </w:r>
    </w:p>
    <w:p w14:paraId="109E370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Hortalez et Cie, LIC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124</w:t>
      </w:r>
    </w:p>
    <w:p w14:paraId="20B2DB1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 w14:paraId="088CEF3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raiiye Akhteas</w:t>
      </w:r>
      <w:r>
        <w:tab/>
      </w:r>
      <w:r>
        <w:rPr>
          <w:sz w:val="16"/>
        </w:rPr>
        <w:t>TDatD 120</w:t>
      </w:r>
    </w:p>
    <w:p w14:paraId="21C2826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ritihtoi, Touchstone</w:t>
      </w:r>
      <w:r>
        <w:tab/>
      </w:r>
      <w:r>
        <w:rPr>
          <w:sz w:val="16"/>
        </w:rPr>
        <w:t>TaA 37</w:t>
      </w:r>
    </w:p>
    <w:p w14:paraId="3E11665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roal Irontooth</w:t>
      </w:r>
      <w:r>
        <w:tab/>
      </w:r>
      <w:r>
        <w:rPr>
          <w:sz w:val="16"/>
        </w:rPr>
        <w:t>TPoD 45, TTR 25</w:t>
      </w:r>
    </w:p>
    <w:p w14:paraId="3C8FBE9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rorehe, Dark Nebula</w:t>
      </w:r>
      <w:r>
        <w:tab/>
      </w:r>
      <w:r>
        <w:rPr>
          <w:sz w:val="16"/>
        </w:rPr>
        <w:t>TDatD 258</w:t>
      </w:r>
    </w:p>
    <w:p w14:paraId="718EABE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ryaroaa, Reaver's Deep</w:t>
      </w:r>
      <w:r>
        <w:tab/>
      </w:r>
      <w:r>
        <w:rPr>
          <w:sz w:val="16"/>
        </w:rPr>
        <w:t>TDatD 146</w:t>
      </w:r>
    </w:p>
    <w:p w14:paraId="09656DA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taoeasee, Afawahisa</w:t>
      </w:r>
      <w:r>
        <w:tab/>
      </w:r>
      <w:r>
        <w:rPr>
          <w:sz w:val="16"/>
        </w:rPr>
        <w:t>TaA 93</w:t>
      </w:r>
    </w:p>
    <w:p w14:paraId="132B494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umaniti</w:t>
      </w:r>
      <w:r>
        <w:tab/>
      </w:r>
      <w:r>
        <w:rPr>
          <w:sz w:val="16"/>
        </w:rPr>
        <w:t>SF 3</w:t>
      </w:r>
    </w:p>
    <w:p w14:paraId="7EA7CEF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umbolt Research Directorate</w:t>
      </w:r>
      <w:r>
        <w:tab/>
      </w:r>
      <w:r>
        <w:rPr>
          <w:sz w:val="16"/>
        </w:rPr>
        <w:t>BtC 264</w:t>
      </w:r>
    </w:p>
    <w:p w14:paraId="06BB91D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umbolts</w:t>
      </w:r>
      <w:r>
        <w:tab/>
      </w:r>
      <w:r>
        <w:rPr>
          <w:sz w:val="16"/>
        </w:rPr>
        <w:t>BtC 158</w:t>
      </w:r>
    </w:p>
    <w:p w14:paraId="64D733F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unting and Preparing Food</w:t>
      </w:r>
      <w:r>
        <w:tab/>
      </w:r>
      <w:r>
        <w:rPr>
          <w:sz w:val="16"/>
        </w:rPr>
        <w:t>JTAS10 53</w:t>
      </w:r>
    </w:p>
    <w:p w14:paraId="2EF2119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uscarles</w:t>
      </w:r>
      <w:r>
        <w:tab/>
      </w:r>
      <w:r>
        <w:rPr>
          <w:sz w:val="16"/>
        </w:rPr>
        <w:t>TTI 32</w:t>
      </w:r>
    </w:p>
    <w:p w14:paraId="17993C1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wais ei Hkihaohe</w:t>
      </w:r>
      <w:r>
        <w:tab/>
      </w:r>
      <w:r>
        <w:rPr>
          <w:sz w:val="16"/>
        </w:rPr>
        <w:t>TDatD 118</w:t>
      </w:r>
    </w:p>
    <w:p w14:paraId="6CA3630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wakhoiiya</w:t>
      </w:r>
      <w:r>
        <w:tab/>
      </w:r>
      <w:r>
        <w:rPr>
          <w:sz w:val="16"/>
        </w:rPr>
        <w:t>TDatD 122</w:t>
      </w:r>
    </w:p>
    <w:p w14:paraId="531BA6A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wehalokharl</w:t>
      </w:r>
      <w:r>
        <w:tab/>
      </w:r>
      <w:r>
        <w:rPr>
          <w:sz w:val="16"/>
        </w:rPr>
        <w:t>TPoD 202</w:t>
      </w:r>
    </w:p>
    <w:p w14:paraId="66D4AEF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wyroar</w:t>
      </w:r>
      <w:r>
        <w:tab/>
      </w:r>
      <w:r>
        <w:rPr>
          <w:sz w:val="16"/>
        </w:rPr>
        <w:t>TDatD 49,120</w:t>
      </w:r>
    </w:p>
    <w:p w14:paraId="08499F0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yperion Interstellar Services</w:t>
      </w:r>
      <w:r>
        <w:tab/>
      </w:r>
      <w:r>
        <w:rPr>
          <w:sz w:val="16"/>
        </w:rPr>
        <w:t>SE 225</w:t>
      </w:r>
    </w:p>
    <w:p w14:paraId="0B66090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 w14:paraId="64757B0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yperion, Vanguard Reaches</w:t>
      </w:r>
      <w:r>
        <w:tab/>
      </w:r>
      <w:r>
        <w:rPr>
          <w:sz w:val="16"/>
        </w:rPr>
        <w:t>SE 297</w:t>
      </w:r>
    </w:p>
    <w:p w14:paraId="09FDB6C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'Sred*Ni Heptad, The Beyond</w:t>
      </w:r>
      <w:r>
        <w:tab/>
      </w:r>
      <w:r>
        <w:rPr>
          <w:sz w:val="16"/>
        </w:rPr>
        <w:t>SE 123</w:t>
      </w:r>
    </w:p>
    <w:p w14:paraId="655AA89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heihorla, Touchstone</w:t>
      </w:r>
      <w:r>
        <w:tab/>
      </w:r>
      <w:r>
        <w:rPr>
          <w:sz w:val="16"/>
        </w:rPr>
        <w:t>TaA 18</w:t>
      </w:r>
    </w:p>
    <w:p w14:paraId="6202AC0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ishakku Nirkra</w:t>
      </w:r>
      <w:r>
        <w:tab/>
      </w:r>
      <w:r>
        <w:rPr>
          <w:sz w:val="16"/>
        </w:rPr>
        <w:t>SF 123</w:t>
      </w:r>
    </w:p>
    <w:p w14:paraId="1B8F70F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iss Intelligence</w:t>
      </w:r>
      <w:r>
        <w:tab/>
      </w:r>
      <w:r>
        <w:rPr>
          <w:sz w:val="16"/>
        </w:rPr>
        <w:t>TTI 43</w:t>
      </w:r>
    </w:p>
    <w:p w14:paraId="68ECE84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kairleah, Touchstone</w:t>
      </w:r>
      <w:r>
        <w:tab/>
      </w:r>
      <w:r>
        <w:rPr>
          <w:sz w:val="16"/>
        </w:rPr>
        <w:t>TaA 24</w:t>
      </w:r>
    </w:p>
    <w:p w14:paraId="6397C90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510703B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lelish Revolt</w:t>
      </w:r>
      <w:r>
        <w:tab/>
      </w:r>
      <w:r>
        <w:rPr>
          <w:sz w:val="16"/>
        </w:rPr>
        <w:t>TTI 86</w:t>
      </w:r>
    </w:p>
    <w:p w14:paraId="1525F02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mmigration in the Imperium</w:t>
      </w:r>
      <w:r>
        <w:tab/>
      </w:r>
      <w:r>
        <w:rPr>
          <w:sz w:val="16"/>
        </w:rPr>
        <w:t>JTAS7 118</w:t>
      </w:r>
    </w:p>
    <w:p w14:paraId="6B7AC0E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mmortal Protector</w:t>
      </w:r>
      <w:r>
        <w:tab/>
      </w:r>
      <w:r>
        <w:rPr>
          <w:sz w:val="16"/>
        </w:rPr>
        <w:t>TPoD 105</w:t>
      </w:r>
    </w:p>
    <w:p w14:paraId="5F46B18F" w14:textId="77777777" w:rsidR="00BD5340" w:rsidRDefault="00000000">
      <w:r>
        <w:rPr>
          <w:sz w:val="20"/>
        </w:rPr>
        <w:t>Imoniege Gravitational Anomaly</w:t>
      </w:r>
    </w:p>
    <w:p w14:paraId="3616A6C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(IGA)</w:t>
      </w:r>
      <w:r>
        <w:tab/>
      </w:r>
      <w:r>
        <w:rPr>
          <w:sz w:val="16"/>
        </w:rPr>
        <w:t>TGR 22</w:t>
      </w:r>
    </w:p>
    <w:p w14:paraId="1E08BC0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mperial Army</w:t>
      </w:r>
      <w:r>
        <w:tab/>
      </w:r>
      <w:r>
        <w:rPr>
          <w:sz w:val="16"/>
        </w:rPr>
        <w:t>TTI 24</w:t>
      </w:r>
    </w:p>
    <w:p w14:paraId="5021C73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3AE5243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mperial Colonial Development</w:t>
      </w:r>
      <w:r>
        <w:tab/>
      </w:r>
      <w:r>
        <w:rPr>
          <w:sz w:val="16"/>
        </w:rPr>
        <w:t>Re 33</w:t>
      </w:r>
    </w:p>
    <w:p w14:paraId="03AAF62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mperial Consul Thao Poluc</w:t>
      </w:r>
      <w:r>
        <w:tab/>
      </w:r>
      <w:r>
        <w:rPr>
          <w:sz w:val="16"/>
        </w:rPr>
        <w:t>TTR 24</w:t>
      </w:r>
    </w:p>
    <w:p w14:paraId="50B2C58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mperial Edict 97</w:t>
      </w:r>
      <w:r>
        <w:tab/>
      </w:r>
      <w:r>
        <w:rPr>
          <w:sz w:val="16"/>
        </w:rPr>
        <w:t>TTI 54</w:t>
      </w:r>
    </w:p>
    <w:p w14:paraId="7551D50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mperial Family</w:t>
      </w:r>
      <w:r>
        <w:tab/>
      </w:r>
      <w:r>
        <w:rPr>
          <w:sz w:val="16"/>
        </w:rPr>
        <w:t>TTI 51</w:t>
      </w:r>
    </w:p>
    <w:p w14:paraId="5F66D58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mperial Guard</w:t>
      </w:r>
      <w:r>
        <w:tab/>
      </w:r>
      <w:r>
        <w:rPr>
          <w:sz w:val="16"/>
        </w:rPr>
        <w:t>TTI 32</w:t>
      </w:r>
    </w:p>
    <w:p w14:paraId="071A36F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mperial Interstellar Scout Service</w:t>
      </w:r>
      <w:r>
        <w:tab/>
      </w:r>
      <w:r>
        <w:rPr>
          <w:sz w:val="16"/>
        </w:rPr>
        <w:t>TTI 38</w:t>
      </w:r>
    </w:p>
    <w:p w14:paraId="13BA9D69" w14:textId="77777777" w:rsidR="00BD5340" w:rsidRDefault="00000000">
      <w:r>
        <w:rPr>
          <w:sz w:val="20"/>
        </w:rPr>
        <w:t>Imperial Interstellar Scout</w:t>
      </w:r>
    </w:p>
    <w:p w14:paraId="7935812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rvice (IISS)</w:t>
      </w:r>
      <w:r>
        <w:tab/>
      </w:r>
      <w:r>
        <w:rPr>
          <w:sz w:val="16"/>
        </w:rPr>
        <w:t>Re 111</w:t>
      </w:r>
    </w:p>
    <w:p w14:paraId="14A8EEB2" w14:textId="77777777" w:rsidR="00BD5340" w:rsidRDefault="00000000">
      <w:r>
        <w:rPr>
          <w:sz w:val="20"/>
        </w:rPr>
        <w:t>Imperial Marine Task Force</w:t>
      </w:r>
    </w:p>
    <w:p w14:paraId="2FD9CC4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rganization</w:t>
      </w:r>
      <w:r>
        <w:tab/>
      </w:r>
      <w:r>
        <w:rPr>
          <w:sz w:val="16"/>
        </w:rPr>
        <w:t>JTAS4 69</w:t>
      </w:r>
    </w:p>
    <w:p w14:paraId="517D85D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mperial Marines</w:t>
      </w:r>
      <w:r>
        <w:tab/>
      </w:r>
      <w:r>
        <w:rPr>
          <w:sz w:val="16"/>
        </w:rPr>
        <w:t>TTI 20</w:t>
      </w:r>
    </w:p>
    <w:p w14:paraId="5783A99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mperial Military Forces</w:t>
      </w:r>
      <w:r>
        <w:tab/>
      </w:r>
      <w:r>
        <w:rPr>
          <w:sz w:val="16"/>
        </w:rPr>
        <w:t>TTI 12</w:t>
      </w:r>
    </w:p>
    <w:p w14:paraId="710D2F8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mperial Mora University</w:t>
      </w:r>
      <w:r>
        <w:tab/>
      </w:r>
      <w:r>
        <w:rPr>
          <w:sz w:val="16"/>
        </w:rPr>
        <w:t>BtC 106</w:t>
      </w:r>
    </w:p>
    <w:p w14:paraId="21E5916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mperial Naval Intelligence</w:t>
      </w:r>
      <w:r>
        <w:tab/>
      </w:r>
      <w:r>
        <w:rPr>
          <w:sz w:val="16"/>
        </w:rPr>
        <w:t>TTI 43</w:t>
      </w:r>
    </w:p>
    <w:p w14:paraId="7F0724C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mperial Navy</w:t>
      </w:r>
      <w:r>
        <w:tab/>
      </w:r>
      <w:r>
        <w:rPr>
          <w:sz w:val="16"/>
        </w:rPr>
        <w:t>HG 3, TTI 12</w:t>
      </w:r>
    </w:p>
    <w:p w14:paraId="5019FD3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mperial Nobility</w:t>
      </w:r>
      <w:r>
        <w:tab/>
      </w:r>
      <w:r>
        <w:rPr>
          <w:sz w:val="16"/>
        </w:rPr>
        <w:t>TTI 45</w:t>
      </w:r>
    </w:p>
    <w:p w14:paraId="10151A8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mperial Warrants</w:t>
      </w:r>
      <w:r>
        <w:tab/>
      </w:r>
      <w:r>
        <w:rPr>
          <w:sz w:val="16"/>
        </w:rPr>
        <w:t>TTI 54</w:t>
      </w:r>
    </w:p>
    <w:p w14:paraId="14A863B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StarSpec</w:t>
      </w:r>
      <w:r>
        <w:tab/>
      </w:r>
      <w:r>
        <w:rPr>
          <w:sz w:val="16"/>
        </w:rPr>
        <w:t>BtC 131</w:t>
      </w:r>
    </w:p>
    <w:p w14:paraId="1B0580A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ar, Deneb</w:t>
      </w:r>
      <w:r>
        <w:tab/>
      </w:r>
      <w:r>
        <w:rPr>
          <w:sz w:val="16"/>
        </w:rPr>
        <w:t>BtC 244</w:t>
      </w:r>
    </w:p>
    <w:p w14:paraId="3D254A1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e Givar</w:t>
      </w:r>
      <w:r>
        <w:tab/>
      </w:r>
      <w:r>
        <w:rPr>
          <w:sz w:val="16"/>
        </w:rPr>
        <w:t>BtC 65, JTAS9 94</w:t>
      </w:r>
    </w:p>
    <w:p w14:paraId="5A98B39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 w14:paraId="2F2D9FA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 w14:paraId="0452018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 w14:paraId="5910DB8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stellarms</w:t>
      </w:r>
      <w:r>
        <w:tab/>
      </w:r>
      <w:r>
        <w:rPr>
          <w:sz w:val="16"/>
        </w:rPr>
        <w:t>BtC 156, Re 112, SF 83, TDatD 50, TTI 58,176</w:t>
      </w:r>
    </w:p>
    <w:p w14:paraId="76C1A054" w14:textId="77777777" w:rsidR="00BD5340" w:rsidRDefault="00000000">
      <w:r>
        <w:rPr>
          <w:sz w:val="20"/>
        </w:rPr>
        <w:t>Institute for Geophysical Studies</w:t>
      </w:r>
    </w:p>
    <w:p w14:paraId="7D30A6C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(IGS)</w:t>
      </w:r>
      <w:r>
        <w:tab/>
      </w:r>
      <w:r>
        <w:rPr>
          <w:sz w:val="16"/>
        </w:rPr>
        <w:t>SE 225</w:t>
      </w:r>
    </w:p>
    <w:p w14:paraId="4E7A3E3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Intelligence Servic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42</w:t>
      </w:r>
    </w:p>
    <w:p w14:paraId="42B1807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Intendant Chiadriep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9 2</w:t>
      </w:r>
    </w:p>
    <w:p w14:paraId="2E9985A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ternal Relations</w:t>
      </w:r>
      <w:r>
        <w:tab/>
      </w:r>
      <w:r>
        <w:rPr>
          <w:sz w:val="16"/>
        </w:rPr>
        <w:t>TTI 11</w:t>
      </w:r>
    </w:p>
    <w:p w14:paraId="52A95B9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terstellar Confederacy</w:t>
      </w:r>
      <w:r>
        <w:tab/>
      </w:r>
      <w:r>
        <w:rPr>
          <w:sz w:val="16"/>
        </w:rPr>
        <w:t>TTI 64</w:t>
      </w:r>
    </w:p>
    <w:p w14:paraId="462C913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terstellar Relations</w:t>
      </w:r>
      <w:r>
        <w:tab/>
      </w:r>
      <w:r>
        <w:rPr>
          <w:sz w:val="16"/>
        </w:rPr>
        <w:t>TTI 10</w:t>
      </w:r>
    </w:p>
    <w:p w14:paraId="36CBDC7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olanthe Alkhalikoi, Empress</w:t>
      </w:r>
      <w:r>
        <w:tab/>
      </w:r>
      <w:r>
        <w:rPr>
          <w:sz w:val="16"/>
        </w:rPr>
        <w:t>TTI 52</w:t>
      </w:r>
    </w:p>
    <w:p w14:paraId="45D6D51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Iris Valu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0 97</w:t>
      </w:r>
    </w:p>
    <w:p w14:paraId="5DB9D53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Irkla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6 27</w:t>
      </w:r>
    </w:p>
    <w:p w14:paraId="3D3523C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rlaggurian Plankton Infection</w:t>
      </w:r>
      <w:r>
        <w:tab/>
      </w:r>
      <w:r>
        <w:rPr>
          <w:sz w:val="16"/>
        </w:rPr>
        <w:t>TDatD 178</w:t>
      </w:r>
    </w:p>
    <w:p w14:paraId="3AAA54B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slai</w:t>
      </w:r>
      <w:r>
        <w:tab/>
      </w:r>
      <w:r>
        <w:rPr>
          <w:sz w:val="16"/>
        </w:rPr>
        <w:t>TDatD 44</w:t>
      </w:r>
    </w:p>
    <w:p w14:paraId="3381F9DB" w14:textId="77777777" w:rsidR="00BD5340" w:rsidRDefault="00000000">
      <w:r>
        <w:rPr>
          <w:sz w:val="20"/>
        </w:rPr>
        <w:t>Islandbridge Trading Corporation</w:t>
      </w:r>
    </w:p>
    <w:p w14:paraId="1C5B119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(ITC)</w:t>
      </w:r>
      <w:r>
        <w:tab/>
      </w:r>
      <w:r>
        <w:rPr>
          <w:sz w:val="16"/>
        </w:rPr>
        <w:t>Re 106</w:t>
      </w:r>
    </w:p>
    <w:p w14:paraId="6CBD945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slands Crossing</w:t>
      </w:r>
      <w:r>
        <w:tab/>
      </w:r>
      <w:r>
        <w:rPr>
          <w:sz w:val="16"/>
        </w:rPr>
        <w:t>TGR 7</w:t>
      </w:r>
    </w:p>
    <w:p w14:paraId="3FF0649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sochronal Aslanen Diet</w:t>
      </w:r>
      <w:r>
        <w:tab/>
      </w:r>
      <w:r>
        <w:rPr>
          <w:sz w:val="16"/>
        </w:rPr>
        <w:t>JTAS14 119</w:t>
      </w:r>
    </w:p>
    <w:p w14:paraId="0450858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ssoudun, Vanguard Reaches</w:t>
      </w:r>
      <w:r>
        <w:tab/>
      </w:r>
      <w:r>
        <w:rPr>
          <w:sz w:val="16"/>
        </w:rPr>
        <w:t>SE 255</w:t>
      </w:r>
    </w:p>
    <w:p w14:paraId="201F18C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uatyeleahoi, Afawahisa</w:t>
      </w:r>
      <w:r>
        <w:tab/>
      </w:r>
      <w:r>
        <w:rPr>
          <w:sz w:val="16"/>
        </w:rPr>
        <w:t>TaA 84</w:t>
      </w:r>
    </w:p>
    <w:p w14:paraId="640685D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van</w:t>
      </w:r>
      <w:r>
        <w:tab/>
      </w:r>
      <w:r>
        <w:rPr>
          <w:sz w:val="16"/>
        </w:rPr>
        <w:t>JTAS1 47</w:t>
      </w:r>
    </w:p>
    <w:p w14:paraId="6949C3D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wuaalriyoh</w:t>
      </w:r>
      <w:r>
        <w:tab/>
      </w:r>
      <w:r>
        <w:rPr>
          <w:sz w:val="16"/>
        </w:rPr>
        <w:t>TDatD 125</w:t>
      </w:r>
    </w:p>
    <w:p w14:paraId="4DEA685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yalil</w:t>
      </w:r>
      <w:r>
        <w:tab/>
      </w:r>
      <w:r>
        <w:rPr>
          <w:sz w:val="16"/>
        </w:rPr>
        <w:t>TDatD 50, TTR 45</w:t>
      </w:r>
    </w:p>
    <w:p w14:paraId="34B2BB8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yea</w:t>
      </w:r>
      <w:r>
        <w:tab/>
      </w:r>
      <w:r>
        <w:rPr>
          <w:sz w:val="16"/>
        </w:rPr>
        <w:t>TDatD 126</w:t>
      </w:r>
    </w:p>
    <w:p w14:paraId="47D0508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Iyeiea</w:t>
      </w:r>
      <w:r>
        <w:tab/>
      </w:r>
      <w:r>
        <w:rPr>
          <w:sz w:val="16"/>
        </w:rPr>
        <w:t>TDatD 124</w:t>
      </w:r>
    </w:p>
    <w:p w14:paraId="1DAD3C6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yi</w:t>
      </w:r>
      <w:r>
        <w:tab/>
      </w:r>
      <w:r>
        <w:rPr>
          <w:sz w:val="16"/>
        </w:rPr>
        <w:t>TDatD 114</w:t>
      </w:r>
    </w:p>
    <w:p w14:paraId="19F2351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ykhi Too-Eager</w:t>
      </w:r>
      <w:r>
        <w:tab/>
      </w:r>
      <w:r>
        <w:rPr>
          <w:sz w:val="16"/>
        </w:rPr>
        <w:t>TPoD 91</w:t>
      </w:r>
    </w:p>
    <w:p w14:paraId="7BEAD99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ykhuikta</w:t>
      </w:r>
      <w:r>
        <w:tab/>
      </w:r>
      <w:r>
        <w:rPr>
          <w:sz w:val="16"/>
        </w:rPr>
        <w:t>TDatD 127</w:t>
      </w:r>
    </w:p>
    <w:p w14:paraId="7BAA5ED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ywe'uar, Touchstone</w:t>
      </w:r>
      <w:r>
        <w:tab/>
      </w:r>
      <w:r>
        <w:rPr>
          <w:sz w:val="16"/>
        </w:rPr>
        <w:t>TaA 35</w:t>
      </w:r>
    </w:p>
    <w:p w14:paraId="5204D74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1EC3F77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 w14:paraId="5EFA6CC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ali Astor</w:t>
      </w:r>
      <w:r>
        <w:tab/>
      </w:r>
      <w:r>
        <w:rPr>
          <w:sz w:val="16"/>
        </w:rPr>
        <w:t>TPoD 104</w:t>
      </w:r>
    </w:p>
    <w:p w14:paraId="482CA7A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 w14:paraId="7428677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an Vartha</w:t>
      </w:r>
      <w:r>
        <w:tab/>
      </w:r>
      <w:r>
        <w:rPr>
          <w:sz w:val="16"/>
        </w:rPr>
        <w:t>DS 24,24</w:t>
      </w:r>
    </w:p>
    <w:p w14:paraId="4D162A1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Jaqueline 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 46</w:t>
      </w:r>
    </w:p>
    <w:p w14:paraId="665A1A9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Jaqueline I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 47</w:t>
      </w:r>
    </w:p>
    <w:p w14:paraId="29BBB37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Jardin, Solomani Rim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206</w:t>
      </w:r>
    </w:p>
    <w:p w14:paraId="20E1433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Jarla Klein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DE 38</w:t>
      </w:r>
    </w:p>
    <w:p w14:paraId="7CDD2E8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arnac, Vanguard Reaches</w:t>
      </w:r>
      <w:r>
        <w:tab/>
      </w:r>
      <w:r>
        <w:rPr>
          <w:sz w:val="16"/>
        </w:rPr>
        <w:t>SE 347</w:t>
      </w:r>
    </w:p>
    <w:p w14:paraId="4C50150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enaime Ygrant</w:t>
      </w:r>
      <w:r>
        <w:tab/>
      </w:r>
      <w:r>
        <w:rPr>
          <w:sz w:val="16"/>
        </w:rPr>
        <w:t>DC 173</w:t>
      </w:r>
    </w:p>
    <w:p w14:paraId="3743180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eremiahan Congregation of God</w:t>
      </w:r>
      <w:r>
        <w:tab/>
      </w:r>
      <w:r>
        <w:rPr>
          <w:sz w:val="16"/>
        </w:rPr>
        <w:t>SE 114,121</w:t>
      </w:r>
    </w:p>
    <w:p w14:paraId="23FE0C7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ericorp Mining</w:t>
      </w:r>
      <w:r>
        <w:tab/>
      </w:r>
      <w:r>
        <w:rPr>
          <w:sz w:val="16"/>
        </w:rPr>
        <w:t>TDatD 50</w:t>
      </w:r>
    </w:p>
    <w:p w14:paraId="6430894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erome</w:t>
      </w:r>
      <w:r>
        <w:tab/>
      </w:r>
      <w:r>
        <w:rPr>
          <w:sz w:val="16"/>
        </w:rPr>
        <w:t>JTAS1 46</w:t>
      </w:r>
    </w:p>
    <w:p w14:paraId="350FE33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3D8C1D6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ewell, Spinward Marches</w:t>
      </w:r>
      <w:r>
        <w:tab/>
      </w:r>
      <w:r>
        <w:rPr>
          <w:sz w:val="16"/>
        </w:rPr>
        <w:t>BtC 32</w:t>
      </w:r>
    </w:p>
    <w:p w14:paraId="434FE3C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im</w:t>
      </w:r>
      <w:r>
        <w:tab/>
      </w:r>
      <w:r>
        <w:rPr>
          <w:sz w:val="16"/>
        </w:rPr>
        <w:t>TPoD 187</w:t>
      </w:r>
    </w:p>
    <w:p w14:paraId="6AE17B4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o-Job the Fuel Rat</w:t>
      </w:r>
      <w:r>
        <w:tab/>
      </w:r>
      <w:r>
        <w:rPr>
          <w:sz w:val="16"/>
        </w:rPr>
        <w:t>JTAS9 80</w:t>
      </w:r>
    </w:p>
    <w:p w14:paraId="6743C2B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ohann Kramm</w:t>
      </w:r>
      <w:r>
        <w:tab/>
      </w:r>
      <w:r>
        <w:rPr>
          <w:sz w:val="16"/>
        </w:rPr>
        <w:t>SF 98</w:t>
      </w:r>
    </w:p>
    <w:p w14:paraId="2D91B1A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on Eastern</w:t>
      </w:r>
      <w:r>
        <w:tab/>
      </w:r>
      <w:r>
        <w:rPr>
          <w:sz w:val="16"/>
        </w:rPr>
        <w:t>SF 203</w:t>
      </w:r>
    </w:p>
    <w:p w14:paraId="495874C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on Fastern</w:t>
      </w:r>
      <w:r>
        <w:tab/>
      </w:r>
      <w:r>
        <w:rPr>
          <w:sz w:val="16"/>
        </w:rPr>
        <w:t>MoAS 3</w:t>
      </w:r>
    </w:p>
    <w:p w14:paraId="618604A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ona Rhas</w:t>
      </w:r>
      <w:r>
        <w:tab/>
      </w:r>
      <w:r>
        <w:rPr>
          <w:sz w:val="16"/>
        </w:rPr>
        <w:t>TTR 180</w:t>
      </w:r>
    </w:p>
    <w:p w14:paraId="6D6EA57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 w14:paraId="48CE6B5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 w14:paraId="31F7FF5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osephus Agraaki</w:t>
      </w:r>
      <w:r>
        <w:tab/>
      </w:r>
      <w:r>
        <w:rPr>
          <w:sz w:val="16"/>
        </w:rPr>
        <w:t>DC 128, TCC 5</w:t>
      </w:r>
    </w:p>
    <w:p w14:paraId="120B31D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lian Hartarn</w:t>
      </w:r>
      <w:r>
        <w:tab/>
      </w:r>
      <w:r>
        <w:rPr>
          <w:sz w:val="16"/>
        </w:rPr>
        <w:t>JTAS8 87</w:t>
      </w:r>
    </w:p>
    <w:p w14:paraId="5284471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lian War</w:t>
      </w:r>
      <w:r>
        <w:tab/>
      </w:r>
      <w:r>
        <w:rPr>
          <w:sz w:val="16"/>
        </w:rPr>
        <w:t>TTI 79</w:t>
      </w:r>
    </w:p>
    <w:p w14:paraId="37A847D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 w14:paraId="4DD836E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mp Bridge</w:t>
      </w:r>
      <w:r>
        <w:tab/>
      </w:r>
      <w:r>
        <w:rPr>
          <w:sz w:val="16"/>
        </w:rPr>
        <w:t>BtC 256</w:t>
      </w:r>
    </w:p>
    <w:p w14:paraId="7ABF202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0</w:t>
      </w:r>
    </w:p>
    <w:p w14:paraId="1142132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 w14:paraId="2EE65B1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 w14:paraId="5640A47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 w14:paraId="08F17A4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mp Space</w:t>
      </w:r>
      <w:r>
        <w:tab/>
      </w:r>
      <w:r>
        <w:rPr>
          <w:sz w:val="16"/>
        </w:rPr>
        <w:t>JTAS2 122</w:t>
      </w:r>
    </w:p>
    <w:p w14:paraId="32EC35C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mp, Instant</w:t>
      </w:r>
      <w:r>
        <w:tab/>
      </w:r>
      <w:r>
        <w:rPr>
          <w:sz w:val="16"/>
        </w:rPr>
        <w:t>TC 155</w:t>
      </w:r>
    </w:p>
    <w:p w14:paraId="2AD8F50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mpspace Currents</w:t>
      </w:r>
      <w:r>
        <w:tab/>
      </w:r>
      <w:r>
        <w:rPr>
          <w:sz w:val="16"/>
        </w:rPr>
        <w:t>TC 153</w:t>
      </w:r>
    </w:p>
    <w:p w14:paraId="603CFB8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mpspace Reef</w:t>
      </w:r>
      <w:r>
        <w:tab/>
      </w:r>
      <w:r>
        <w:rPr>
          <w:sz w:val="16"/>
        </w:rPr>
        <w:t>TGR 18</w:t>
      </w:r>
    </w:p>
    <w:p w14:paraId="1E8AA97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mpspace Shoals</w:t>
      </w:r>
      <w:r>
        <w:tab/>
      </w:r>
      <w:r>
        <w:rPr>
          <w:sz w:val="16"/>
        </w:rPr>
        <w:t>TGR 18</w:t>
      </w:r>
    </w:p>
    <w:p w14:paraId="4894D76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mpspace Trenches</w:t>
      </w:r>
      <w:r>
        <w:tab/>
      </w:r>
      <w:r>
        <w:rPr>
          <w:sz w:val="16"/>
        </w:rPr>
        <w:t>TGR 21</w:t>
      </w:r>
    </w:p>
    <w:p w14:paraId="1118971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'Tring</w:t>
      </w:r>
      <w:r>
        <w:tab/>
      </w:r>
      <w:r>
        <w:rPr>
          <w:sz w:val="16"/>
        </w:rPr>
        <w:t>TDatD 169</w:t>
      </w:r>
    </w:p>
    <w:p w14:paraId="7767F1F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69BA709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aha A'huye</w:t>
      </w:r>
      <w:r>
        <w:tab/>
      </w:r>
      <w:r>
        <w:rPr>
          <w:sz w:val="16"/>
        </w:rPr>
        <w:t>TDatD 50,113</w:t>
      </w:r>
    </w:p>
    <w:p w14:paraId="307D2A7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aja Lenat</w:t>
      </w:r>
      <w:r>
        <w:tab/>
      </w:r>
      <w:r>
        <w:rPr>
          <w:sz w:val="16"/>
        </w:rPr>
        <w:t>TPoD 147</w:t>
      </w:r>
    </w:p>
    <w:p w14:paraId="4CD1FAA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ajaani, Vanguard Reaches</w:t>
      </w:r>
      <w:r>
        <w:tab/>
      </w:r>
      <w:r>
        <w:rPr>
          <w:sz w:val="16"/>
        </w:rPr>
        <w:t>SE 327</w:t>
      </w:r>
    </w:p>
    <w:p w14:paraId="2E88DA9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amlar, Deneb</w:t>
      </w:r>
      <w:r>
        <w:tab/>
      </w:r>
      <w:r>
        <w:rPr>
          <w:sz w:val="16"/>
        </w:rPr>
        <w:t>BtC 282</w:t>
      </w:r>
    </w:p>
    <w:p w14:paraId="5335AB9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amsii Business Corporations</w:t>
      </w:r>
      <w:r>
        <w:tab/>
      </w:r>
      <w:r>
        <w:rPr>
          <w:sz w:val="16"/>
        </w:rPr>
        <w:t>JTAS13 84</w:t>
      </w:r>
    </w:p>
    <w:p w14:paraId="4D05960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arima Delgado, Duchess</w:t>
      </w:r>
      <w:r>
        <w:tab/>
      </w:r>
      <w:r>
        <w:rPr>
          <w:sz w:val="16"/>
        </w:rPr>
        <w:t>SF 16</w:t>
      </w:r>
    </w:p>
    <w:p w14:paraId="6A5A5FC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 w14:paraId="2818C36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asiyl</w:t>
      </w:r>
      <w:r>
        <w:tab/>
      </w:r>
      <w:r>
        <w:rPr>
          <w:sz w:val="16"/>
        </w:rPr>
        <w:t>TPoD 80,197</w:t>
      </w:r>
    </w:p>
    <w:p w14:paraId="590C76F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askii, Core</w:t>
      </w:r>
      <w:r>
        <w:tab/>
      </w:r>
      <w:r>
        <w:rPr>
          <w:sz w:val="16"/>
        </w:rPr>
        <w:t>TTI 162</w:t>
      </w:r>
    </w:p>
    <w:p w14:paraId="4E3DD9C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aslyl of the Ahroay'</w:t>
      </w:r>
      <w:r>
        <w:tab/>
      </w:r>
      <w:r>
        <w:rPr>
          <w:sz w:val="16"/>
        </w:rPr>
        <w:t>TTR 24</w:t>
      </w:r>
    </w:p>
    <w:p w14:paraId="35D933B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 xml:space="preserve">Katanga, The Beyond </w:t>
      </w:r>
      <w:r>
        <w:tab/>
      </w:r>
      <w:r>
        <w:rPr>
          <w:sz w:val="16"/>
        </w:rPr>
        <w:t>SE 100</w:t>
      </w:r>
    </w:p>
    <w:p w14:paraId="68A0B2D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atarine Tang, Admiral</w:t>
      </w:r>
      <w:r>
        <w:tab/>
      </w:r>
      <w:r>
        <w:rPr>
          <w:sz w:val="16"/>
        </w:rPr>
        <w:t>TDatD 37</w:t>
      </w:r>
    </w:p>
    <w:p w14:paraId="77F9BC04" w14:textId="77777777" w:rsidR="00BD5340" w:rsidRDefault="00000000">
      <w:r>
        <w:rPr>
          <w:sz w:val="20"/>
        </w:rPr>
        <w:t>Katrina University Salin</w:t>
      </w:r>
    </w:p>
    <w:p w14:paraId="42AEE47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chaeological Initiative (KUSAI)</w:t>
      </w:r>
      <w:r>
        <w:tab/>
      </w:r>
      <w:r>
        <w:rPr>
          <w:sz w:val="16"/>
        </w:rPr>
        <w:t>SE 122</w:t>
      </w:r>
    </w:p>
    <w:p w14:paraId="4A7F31D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awea</w:t>
      </w:r>
      <w:r>
        <w:tab/>
      </w:r>
      <w:r>
        <w:rPr>
          <w:sz w:val="16"/>
        </w:rPr>
        <w:t>TDatD 129</w:t>
      </w:r>
    </w:p>
    <w:p w14:paraId="0CA8276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eeper Malos</w:t>
      </w:r>
      <w:r>
        <w:tab/>
      </w:r>
      <w:r>
        <w:rPr>
          <w:sz w:val="16"/>
        </w:rPr>
        <w:t>TPoD 28</w:t>
      </w:r>
    </w:p>
    <w:p w14:paraId="29FC5E8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eiar, Reaver's Deep</w:t>
      </w:r>
      <w:r>
        <w:tab/>
      </w:r>
      <w:r>
        <w:rPr>
          <w:sz w:val="16"/>
        </w:rPr>
        <w:t>TDatD 163</w:t>
      </w:r>
    </w:p>
    <w:p w14:paraId="51C33F2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4A5A9A6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 w14:paraId="10E2361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or</w:t>
      </w:r>
      <w:r>
        <w:tab/>
      </w:r>
      <w:r>
        <w:rPr>
          <w:sz w:val="16"/>
        </w:rPr>
        <w:t>TDatD 244,260</w:t>
      </w:r>
    </w:p>
    <w:p w14:paraId="5141CD9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TDatD 261</w:t>
      </w:r>
    </w:p>
    <w:p w14:paraId="6478433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toiakta, Dark Nebula</w:t>
      </w:r>
      <w:r>
        <w:tab/>
      </w:r>
      <w:r>
        <w:rPr>
          <w:sz w:val="16"/>
        </w:rPr>
        <w:t>TDatD 245</w:t>
      </w:r>
    </w:p>
    <w:p w14:paraId="74B855E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toueaesih, Afawahisa</w:t>
      </w:r>
      <w:r>
        <w:tab/>
      </w:r>
      <w:r>
        <w:rPr>
          <w:sz w:val="16"/>
        </w:rPr>
        <w:t>TaA 75</w:t>
      </w:r>
    </w:p>
    <w:p w14:paraId="5EC4311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tularoihowa</w:t>
      </w:r>
      <w:r>
        <w:tab/>
      </w:r>
      <w:r>
        <w:rPr>
          <w:sz w:val="16"/>
        </w:rPr>
        <w:t>TDatD 50, TTR 45</w:t>
      </w:r>
    </w:p>
    <w:p w14:paraId="279D40B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tyuwi'</w:t>
      </w:r>
      <w:r>
        <w:tab/>
      </w:r>
      <w:r>
        <w:rPr>
          <w:sz w:val="16"/>
        </w:rPr>
        <w:t>TDatD 50,133,170</w:t>
      </w:r>
    </w:p>
    <w:p w14:paraId="56C866C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u Su'ikh</w:t>
      </w:r>
      <w:r>
        <w:tab/>
      </w:r>
      <w:r>
        <w:rPr>
          <w:sz w:val="16"/>
        </w:rPr>
        <w:t>TDatD 132</w:t>
      </w:r>
    </w:p>
    <w:p w14:paraId="611B9FE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ieran Adair, Archduke</w:t>
      </w:r>
      <w:r>
        <w:tab/>
      </w:r>
      <w:r>
        <w:rPr>
          <w:sz w:val="16"/>
        </w:rPr>
        <w:t>SF 16</w:t>
      </w:r>
    </w:p>
    <w:p w14:paraId="7BD2694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ilrai', Dark Nebula</w:t>
      </w:r>
      <w:r>
        <w:tab/>
      </w:r>
      <w:r>
        <w:rPr>
          <w:sz w:val="16"/>
        </w:rPr>
        <w:t>TDatD 237</w:t>
      </w:r>
    </w:p>
    <w:p w14:paraId="521E05D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imson's Stand, Dark Nebula</w:t>
      </w:r>
      <w:r>
        <w:tab/>
      </w:r>
      <w:r>
        <w:rPr>
          <w:sz w:val="16"/>
        </w:rPr>
        <w:t>TDatD 252</w:t>
      </w:r>
    </w:p>
    <w:p w14:paraId="64D2C75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ing Earheart of Orarle Valley</w:t>
      </w:r>
      <w:r>
        <w:tab/>
      </w:r>
      <w:r>
        <w:rPr>
          <w:sz w:val="16"/>
        </w:rPr>
        <w:t>SoS 18</w:t>
      </w:r>
    </w:p>
    <w:p w14:paraId="05375F2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ing Oleb</w:t>
      </w:r>
      <w:r>
        <w:tab/>
      </w:r>
      <w:r>
        <w:rPr>
          <w:sz w:val="16"/>
        </w:rPr>
        <w:t>TTR 22</w:t>
      </w:r>
    </w:p>
    <w:p w14:paraId="384B2F1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ou, Dark Nebula</w:t>
      </w:r>
      <w:r>
        <w:tab/>
      </w:r>
      <w:r>
        <w:rPr>
          <w:sz w:val="16"/>
        </w:rPr>
        <w:t>TDatD 258</w:t>
      </w:r>
    </w:p>
    <w:p w14:paraId="375B6FB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ozvurrouk Secret Service</w:t>
      </w:r>
      <w:r>
        <w:tab/>
      </w:r>
      <w:r>
        <w:rPr>
          <w:sz w:val="16"/>
        </w:rPr>
        <w:t>JTAS7 105</w:t>
      </w:r>
    </w:p>
    <w:p w14:paraId="49D95C7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 w14:paraId="32BD997A" w14:textId="77777777" w:rsidR="00BD5340" w:rsidRDefault="00000000">
      <w:r>
        <w:rPr>
          <w:sz w:val="20"/>
        </w:rPr>
        <w:t>Kraken Heavy Industries Consortium</w:t>
      </w:r>
    </w:p>
    <w:p w14:paraId="2EB5990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(KHI)</w:t>
      </w:r>
      <w:r>
        <w:tab/>
      </w:r>
      <w:r>
        <w:rPr>
          <w:sz w:val="16"/>
        </w:rPr>
        <w:t>SE 48</w:t>
      </w:r>
    </w:p>
    <w:p w14:paraId="07BCE58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Krid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8 104</w:t>
      </w:r>
    </w:p>
    <w:p w14:paraId="74BF590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Krida Pris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8 106</w:t>
      </w:r>
    </w:p>
    <w:p w14:paraId="6BC6E5E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rond</w:t>
      </w:r>
      <w:r>
        <w:tab/>
      </w:r>
      <w:r>
        <w:rPr>
          <w:sz w:val="16"/>
        </w:rPr>
        <w:t>TPoD 149</w:t>
      </w:r>
    </w:p>
    <w:p w14:paraId="486E23F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rrsh the Vargr</w:t>
      </w:r>
      <w:r>
        <w:tab/>
      </w:r>
      <w:r>
        <w:rPr>
          <w:sz w:val="16"/>
        </w:rPr>
        <w:t>TPoD 35</w:t>
      </w:r>
    </w:p>
    <w:p w14:paraId="4467516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taherl</w:t>
      </w:r>
      <w:r>
        <w:tab/>
      </w:r>
      <w:r>
        <w:rPr>
          <w:sz w:val="16"/>
        </w:rPr>
        <w:t>TDatD 262</w:t>
      </w:r>
    </w:p>
    <w:p w14:paraId="4AAA30C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taia Aeaei</w:t>
      </w:r>
      <w:r>
        <w:tab/>
      </w:r>
      <w:r>
        <w:rPr>
          <w:sz w:val="16"/>
        </w:rPr>
        <w:t>TDatD 113</w:t>
      </w:r>
    </w:p>
    <w:p w14:paraId="7E1F59F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taol Route</w:t>
      </w:r>
      <w:r>
        <w:tab/>
      </w:r>
      <w:r>
        <w:rPr>
          <w:sz w:val="16"/>
        </w:rPr>
        <w:t>TDatD 198</w:t>
      </w:r>
    </w:p>
    <w:p w14:paraId="13CBB16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tiya</w:t>
      </w:r>
      <w:r>
        <w:tab/>
      </w:r>
      <w:r>
        <w:rPr>
          <w:sz w:val="16"/>
        </w:rPr>
        <w:t>TDatD 260</w:t>
      </w:r>
    </w:p>
    <w:p w14:paraId="086261C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tyaao</w:t>
      </w:r>
      <w:r>
        <w:tab/>
      </w:r>
      <w:r>
        <w:rPr>
          <w:sz w:val="16"/>
        </w:rPr>
        <w:t>TDatD 272</w:t>
      </w:r>
    </w:p>
    <w:p w14:paraId="414D546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ukulcan, Solomani Rim</w:t>
      </w:r>
      <w:r>
        <w:tab/>
      </w:r>
      <w:r>
        <w:rPr>
          <w:sz w:val="16"/>
        </w:rPr>
        <w:t>SF 221</w:t>
      </w:r>
    </w:p>
    <w:p w14:paraId="4EABAFB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urt Ahvass</w:t>
      </w:r>
      <w:r>
        <w:tab/>
      </w:r>
      <w:r>
        <w:rPr>
          <w:sz w:val="16"/>
        </w:rPr>
        <w:t>Sk 15</w:t>
      </w:r>
    </w:p>
    <w:p w14:paraId="2B81A19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usyu Cities</w:t>
      </w:r>
      <w:r>
        <w:tab/>
      </w:r>
      <w:r>
        <w:rPr>
          <w:sz w:val="16"/>
        </w:rPr>
        <w:t>TDatD 242</w:t>
      </w:r>
    </w:p>
    <w:p w14:paraId="272176C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usyu Planetary Bodies</w:t>
      </w:r>
      <w:r>
        <w:tab/>
      </w:r>
      <w:r>
        <w:rPr>
          <w:sz w:val="16"/>
        </w:rPr>
        <w:t>TDatD 244</w:t>
      </w:r>
    </w:p>
    <w:p w14:paraId="49D65E0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uzu Route</w:t>
      </w:r>
      <w:r>
        <w:tab/>
      </w:r>
      <w:r>
        <w:rPr>
          <w:sz w:val="16"/>
        </w:rPr>
        <w:t>TDatD 45</w:t>
      </w:r>
    </w:p>
    <w:p w14:paraId="3FE0F83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yaenkha, Dark Nebula</w:t>
      </w:r>
      <w:r>
        <w:tab/>
      </w:r>
      <w:r>
        <w:rPr>
          <w:sz w:val="16"/>
        </w:rPr>
        <w:t>TDatD 217</w:t>
      </w:r>
    </w:p>
    <w:p w14:paraId="349E79F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yahiyleakhaw, Ekteiu</w:t>
      </w:r>
      <w:r>
        <w:tab/>
      </w:r>
      <w:r>
        <w:rPr>
          <w:sz w:val="16"/>
        </w:rPr>
        <w:t>TaA 6</w:t>
      </w:r>
    </w:p>
    <w:p w14:paraId="3EB9F6D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yriani Nakamura</w:t>
      </w:r>
      <w:r>
        <w:tab/>
      </w:r>
      <w:r>
        <w:rPr>
          <w:sz w:val="16"/>
        </w:rPr>
        <w:t>JTAS12 6</w:t>
      </w:r>
    </w:p>
    <w:p w14:paraId="7F3F3E1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dy Carneliana Hilfssen</w:t>
      </w:r>
      <w:r>
        <w:tab/>
      </w:r>
      <w:r>
        <w:rPr>
          <w:sz w:val="16"/>
        </w:rPr>
        <w:t>DC 157</w:t>
      </w:r>
    </w:p>
    <w:p w14:paraId="383EDE9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Lady Hil</w:t>
      </w:r>
      <w:r>
        <w:tab/>
      </w:r>
      <w:r>
        <w:rPr>
          <w:sz w:val="16"/>
        </w:rPr>
        <w:t>TTR 24</w:t>
      </w:r>
    </w:p>
    <w:p w14:paraId="5EEE0AA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dy Telwax</w:t>
      </w:r>
      <w:r>
        <w:tab/>
      </w:r>
      <w:r>
        <w:rPr>
          <w:sz w:val="16"/>
        </w:rPr>
        <w:t>TPoD 234</w:t>
      </w:r>
    </w:p>
    <w:p w14:paraId="6D1C045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DC 48, TTR 161</w:t>
      </w:r>
    </w:p>
    <w:p w14:paraId="66E006C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marck Minerals</w:t>
      </w:r>
      <w:r>
        <w:tab/>
      </w:r>
      <w:r>
        <w:rPr>
          <w:sz w:val="16"/>
        </w:rPr>
        <w:t>MoAS 9, SF 89,203</w:t>
      </w:r>
    </w:p>
    <w:p w14:paraId="3B70D38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mas, Deneb</w:t>
      </w:r>
      <w:r>
        <w:tab/>
      </w:r>
      <w:r>
        <w:rPr>
          <w:sz w:val="16"/>
        </w:rPr>
        <w:t>BtC 221</w:t>
      </w:r>
    </w:p>
    <w:p w14:paraId="7270276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ncian Cultural Region</w:t>
      </w:r>
      <w:r>
        <w:tab/>
      </w:r>
      <w:r>
        <w:rPr>
          <w:sz w:val="16"/>
        </w:rPr>
        <w:t>TGR 82</w:t>
      </w:r>
    </w:p>
    <w:p w14:paraId="53A4853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ncian Movement</w:t>
      </w:r>
      <w:r>
        <w:tab/>
      </w:r>
      <w:r>
        <w:rPr>
          <w:sz w:val="16"/>
        </w:rPr>
        <w:t>TGR 82</w:t>
      </w:r>
    </w:p>
    <w:p w14:paraId="69967C7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ndo Nierr</w:t>
      </w:r>
      <w:r>
        <w:tab/>
      </w:r>
      <w:r>
        <w:rPr>
          <w:sz w:val="16"/>
        </w:rPr>
        <w:t>TPoD 186</w:t>
      </w:r>
    </w:p>
    <w:p w14:paraId="4D32E9D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nth, Spinward Marches</w:t>
      </w:r>
      <w:r>
        <w:tab/>
      </w:r>
      <w:r>
        <w:rPr>
          <w:sz w:val="16"/>
        </w:rPr>
        <w:t>BtC 67</w:t>
      </w:r>
    </w:p>
    <w:p w14:paraId="3542489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rleaftea Hryawaorwya</w:t>
      </w:r>
      <w:r>
        <w:tab/>
      </w:r>
      <w:r>
        <w:rPr>
          <w:sz w:val="16"/>
        </w:rPr>
        <w:t>TDatD 51</w:t>
      </w:r>
    </w:p>
    <w:p w14:paraId="4AE8382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rs Kanerva</w:t>
      </w:r>
      <w:r>
        <w:tab/>
      </w:r>
      <w:r>
        <w:rPr>
          <w:sz w:val="16"/>
        </w:rPr>
        <w:t>Sk 15</w:t>
      </w:r>
    </w:p>
    <w:p w14:paraId="49BFF65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TTI 6</w:t>
      </w:r>
    </w:p>
    <w:p w14:paraId="6459E88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yaefui</w:t>
      </w:r>
      <w:r>
        <w:tab/>
      </w:r>
      <w:r>
        <w:rPr>
          <w:sz w:val="16"/>
        </w:rPr>
        <w:t>TDatD 132</w:t>
      </w:r>
    </w:p>
    <w:p w14:paraId="68397D9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egacy of Ghormount</w:t>
      </w:r>
      <w:r>
        <w:tab/>
      </w:r>
      <w:r>
        <w:rPr>
          <w:sz w:val="16"/>
        </w:rPr>
        <w:t>SoS 32</w:t>
      </w:r>
    </w:p>
    <w:p w14:paraId="00941D2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Lemuel Vinu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PoD 104</w:t>
      </w:r>
    </w:p>
    <w:p w14:paraId="4D2FB22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Lemuel Voli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PoD 111</w:t>
      </w:r>
    </w:p>
    <w:p w14:paraId="39D1FFC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eo Duprey, Supreme President</w:t>
      </w:r>
      <w:r>
        <w:tab/>
      </w:r>
      <w:r>
        <w:rPr>
          <w:sz w:val="16"/>
        </w:rPr>
        <w:t>SF 208</w:t>
      </w:r>
    </w:p>
    <w:p w14:paraId="484E151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etter of Marque</w:t>
      </w:r>
      <w:r>
        <w:tab/>
      </w:r>
      <w:r>
        <w:rPr>
          <w:sz w:val="16"/>
        </w:rPr>
        <w:t>BtC 145, TTR 18</w:t>
      </w:r>
    </w:p>
    <w:p w14:paraId="768AE13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hshani</w:t>
      </w:r>
      <w:r>
        <w:tab/>
      </w:r>
      <w:r>
        <w:rPr>
          <w:sz w:val="16"/>
        </w:rPr>
        <w:t>TDatD 158</w:t>
      </w:r>
    </w:p>
    <w:p w14:paraId="48F0374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bArchy</w:t>
      </w:r>
      <w:r>
        <w:tab/>
      </w:r>
      <w:r>
        <w:rPr>
          <w:sz w:val="16"/>
        </w:rPr>
        <w:t>DC 219</w:t>
      </w:r>
    </w:p>
    <w:p w14:paraId="42868A4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berty Hall, The Beyond</w:t>
      </w:r>
      <w:r>
        <w:tab/>
      </w:r>
      <w:r>
        <w:rPr>
          <w:sz w:val="16"/>
        </w:rPr>
        <w:t>SE 96</w:t>
      </w:r>
    </w:p>
    <w:p w14:paraId="3E73583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 w14:paraId="6A0C76C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mon, Reft</w:t>
      </w:r>
      <w:r>
        <w:tab/>
      </w:r>
      <w:r>
        <w:rPr>
          <w:sz w:val="16"/>
        </w:rPr>
        <w:t>Re 56</w:t>
      </w:r>
    </w:p>
    <w:p w14:paraId="7B354B4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ng-Stanard Products (LSP)</w:t>
      </w:r>
      <w:r>
        <w:tab/>
      </w:r>
      <w:r>
        <w:rPr>
          <w:sz w:val="16"/>
        </w:rPr>
        <w:t>BtC 236</w:t>
      </w:r>
    </w:p>
    <w:p w14:paraId="4695588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ng-Standard Products</w:t>
      </w:r>
      <w:r>
        <w:tab/>
      </w:r>
      <w:r>
        <w:rPr>
          <w:sz w:val="16"/>
        </w:rPr>
        <w:t>MoAS 61</w:t>
      </w:r>
    </w:p>
    <w:p w14:paraId="6A72116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ng-Standard Products (LSP)</w:t>
      </w:r>
      <w:r>
        <w:tab/>
      </w:r>
      <w:r>
        <w:rPr>
          <w:sz w:val="16"/>
        </w:rPr>
        <w:t>BaEG 50, BtC 98,125,157, RH 4, Re 112, SF 84, TDatD 51,158, TTI 58</w:t>
      </w:r>
    </w:p>
    <w:p w14:paraId="35118404" w14:textId="77777777" w:rsidR="00BD5340" w:rsidRDefault="00000000">
      <w:r>
        <w:rPr>
          <w:sz w:val="20"/>
        </w:rPr>
        <w:t>Lirream Miruenfllia'II</w:t>
      </w:r>
    </w:p>
    <w:p w14:paraId="7C0255C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9</w:t>
      </w:r>
    </w:p>
    <w:p w14:paraId="00A0D82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tininin Horvath of Warinir, Duke</w:t>
      </w:r>
      <w:r>
        <w:tab/>
      </w:r>
      <w:r>
        <w:rPr>
          <w:sz w:val="16"/>
        </w:rPr>
        <w:t>TDatD 19</w:t>
      </w:r>
    </w:p>
    <w:p w14:paraId="35923B5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 w14:paraId="45FB889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ogarro Enterprises and Co.</w:t>
      </w:r>
      <w:r>
        <w:tab/>
      </w:r>
      <w:r>
        <w:rPr>
          <w:sz w:val="16"/>
        </w:rPr>
        <w:t>JTAS9 68</w:t>
      </w:r>
    </w:p>
    <w:p w14:paraId="5DB4FF0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okharl</w:t>
      </w:r>
      <w:r>
        <w:tab/>
      </w:r>
      <w:r>
        <w:rPr>
          <w:sz w:val="16"/>
        </w:rPr>
        <w:t>TPoD 214</w:t>
      </w:r>
    </w:p>
    <w:p w14:paraId="03A94D8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ongshot</w:t>
      </w:r>
      <w:r>
        <w:tab/>
      </w:r>
      <w:r>
        <w:rPr>
          <w:sz w:val="16"/>
        </w:rPr>
        <w:t>TDatD 51</w:t>
      </w:r>
    </w:p>
    <w:p w14:paraId="1110B3B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ord Afle Urelad</w:t>
      </w:r>
      <w:r>
        <w:tab/>
      </w:r>
      <w:r>
        <w:rPr>
          <w:sz w:val="16"/>
        </w:rPr>
        <w:t>JTAS7 50</w:t>
      </w:r>
    </w:p>
    <w:p w14:paraId="48CAAA9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ord Penfold Ffarnham Blinderby</w:t>
      </w:r>
      <w:r>
        <w:tab/>
      </w:r>
      <w:r>
        <w:rPr>
          <w:sz w:val="16"/>
        </w:rPr>
        <w:t>JTAS7 65</w:t>
      </w:r>
    </w:p>
    <w:p w14:paraId="21FEAD5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ord Wrax</w:t>
      </w:r>
      <w:r>
        <w:tab/>
      </w:r>
      <w:r>
        <w:rPr>
          <w:sz w:val="16"/>
        </w:rPr>
        <w:t>TTR 24</w:t>
      </w:r>
    </w:p>
    <w:p w14:paraId="424D61B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ords of Blacksand</w:t>
      </w:r>
      <w:r>
        <w:tab/>
      </w:r>
      <w:r>
        <w:rPr>
          <w:sz w:val="16"/>
        </w:rPr>
        <w:t>TTR 209</w:t>
      </w:r>
    </w:p>
    <w:p w14:paraId="2DAB55C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ost Way, Reft</w:t>
      </w:r>
      <w:r>
        <w:tab/>
      </w:r>
      <w:r>
        <w:rPr>
          <w:sz w:val="16"/>
        </w:rPr>
        <w:t>Re 39</w:t>
      </w:r>
    </w:p>
    <w:p w14:paraId="2107273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 w14:paraId="2A77192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Lucy Rogeristtei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8 83</w:t>
      </w:r>
    </w:p>
    <w:p w14:paraId="360BE5C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Ludriiep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9 57</w:t>
      </w:r>
    </w:p>
    <w:p w14:paraId="017AAE2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ukas Sorensen</w:t>
      </w:r>
      <w:r>
        <w:tab/>
      </w:r>
      <w:r>
        <w:rPr>
          <w:sz w:val="16"/>
        </w:rPr>
        <w:t>Sk 15</w:t>
      </w:r>
    </w:p>
    <w:p w14:paraId="5A77E41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union Shield Worlds</w:t>
      </w:r>
      <w:r>
        <w:tab/>
      </w:r>
      <w:r>
        <w:rPr>
          <w:sz w:val="16"/>
        </w:rPr>
        <w:t>Sk 82</w:t>
      </w:r>
    </w:p>
    <w:p w14:paraId="4476ED2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union Stud</w:t>
      </w:r>
      <w:r>
        <w:tab/>
      </w:r>
      <w:r>
        <w:rPr>
          <w:sz w:val="16"/>
        </w:rPr>
        <w:t>JTAS12 37</w:t>
      </w:r>
    </w:p>
    <w:p w14:paraId="2173B99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union, Spinward Marches</w:t>
      </w:r>
      <w:r>
        <w:tab/>
      </w:r>
      <w:r>
        <w:rPr>
          <w:sz w:val="16"/>
        </w:rPr>
        <w:t>BtC 98</w:t>
      </w:r>
    </w:p>
    <w:p w14:paraId="6FA3D54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urana Rihanur</w:t>
      </w:r>
      <w:r>
        <w:tab/>
      </w:r>
      <w:r>
        <w:rPr>
          <w:sz w:val="16"/>
        </w:rPr>
        <w:t>TDatD 24</w:t>
      </w:r>
    </w:p>
    <w:p w14:paraId="7B3B106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urent Planetoid Ships</w:t>
      </w:r>
      <w:r>
        <w:tab/>
      </w:r>
      <w:r>
        <w:rPr>
          <w:sz w:val="16"/>
        </w:rPr>
        <w:t>BtC 162</w:t>
      </w:r>
    </w:p>
    <w:p w14:paraId="23F18EB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Lysani Laboratori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DS 2,2</w:t>
      </w:r>
    </w:p>
    <w:p w14:paraId="04FDFFF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aar Z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aEG 16</w:t>
      </w:r>
    </w:p>
    <w:p w14:paraId="1F50902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con, Reft</w:t>
      </w:r>
      <w:r>
        <w:tab/>
      </w:r>
      <w:r>
        <w:rPr>
          <w:sz w:val="16"/>
        </w:rPr>
        <w:t>Re 21</w:t>
      </w:r>
    </w:p>
    <w:p w14:paraId="70B5F1B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crogenesis</w:t>
      </w:r>
      <w:r>
        <w:tab/>
      </w:r>
      <w:r>
        <w:rPr>
          <w:sz w:val="16"/>
        </w:rPr>
        <w:t>SF 89</w:t>
      </w:r>
    </w:p>
    <w:p w14:paraId="0F06EE5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agda Madjiyb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8 3</w:t>
      </w:r>
    </w:p>
    <w:p w14:paraId="17F373C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aghiz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83</w:t>
      </w:r>
    </w:p>
    <w:p w14:paraId="71AD54C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agis Sergei haut-Devro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78</w:t>
      </w:r>
    </w:p>
    <w:p w14:paraId="219A856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gnus Sundstrom</w:t>
      </w:r>
      <w:r>
        <w:tab/>
      </w:r>
      <w:r>
        <w:rPr>
          <w:sz w:val="16"/>
        </w:rPr>
        <w:t>Sk 18</w:t>
      </w:r>
    </w:p>
    <w:p w14:paraId="3FFC86E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gyarchem</w:t>
      </w:r>
      <w:r>
        <w:tab/>
      </w:r>
      <w:r>
        <w:rPr>
          <w:sz w:val="16"/>
        </w:rPr>
        <w:t>TDatD 52</w:t>
      </w:r>
    </w:p>
    <w:p w14:paraId="55D1090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khidkarun</w:t>
      </w:r>
      <w:r>
        <w:tab/>
      </w:r>
      <w:r>
        <w:rPr>
          <w:sz w:val="16"/>
        </w:rPr>
        <w:t>BtC 157, RH 4, SF 84, TDatD 52,158, TTI 58,142</w:t>
      </w:r>
    </w:p>
    <w:p w14:paraId="4F53ACE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lden Arkhesaar</w:t>
      </w:r>
      <w:r>
        <w:tab/>
      </w:r>
      <w:r>
        <w:rPr>
          <w:sz w:val="16"/>
        </w:rPr>
        <w:t>BtC 140</w:t>
      </w:r>
    </w:p>
    <w:p w14:paraId="581CFA9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o</w:t>
      </w:r>
      <w:r>
        <w:tab/>
      </w:r>
      <w:r>
        <w:rPr>
          <w:sz w:val="16"/>
        </w:rPr>
        <w:t>JTAS12 13</w:t>
      </w:r>
    </w:p>
    <w:p w14:paraId="6AC5BF6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pepire, The Beyond</w:t>
      </w:r>
      <w:r>
        <w:tab/>
      </w:r>
      <w:r>
        <w:rPr>
          <w:sz w:val="16"/>
        </w:rPr>
        <w:t>SE 91</w:t>
      </w:r>
    </w:p>
    <w:p w14:paraId="3F4BCE3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rak Ilyaman</w:t>
      </w:r>
      <w:r>
        <w:tab/>
      </w:r>
      <w:r>
        <w:rPr>
          <w:sz w:val="16"/>
        </w:rPr>
        <w:t>TTI 191</w:t>
      </w:r>
    </w:p>
    <w:p w14:paraId="5A3410D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arav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 47</w:t>
      </w:r>
    </w:p>
    <w:p w14:paraId="1A76ECA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arcus Carpenter, Dr.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2 122</w:t>
      </w:r>
    </w:p>
    <w:p w14:paraId="5F61E01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argaret Blain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DC 90</w:t>
      </w:r>
    </w:p>
    <w:p w14:paraId="48DEC43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argaret 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 48</w:t>
      </w:r>
    </w:p>
    <w:p w14:paraId="251B825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argaret I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 48</w:t>
      </w:r>
    </w:p>
    <w:p w14:paraId="2B63710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ari Jagad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PoD 70</w:t>
      </w:r>
    </w:p>
    <w:p w14:paraId="20F439A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aris Ena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DC 101, GoM 2</w:t>
      </w:r>
    </w:p>
    <w:p w14:paraId="54550EF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arja Aguila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MoAS 50</w:t>
      </w:r>
    </w:p>
    <w:p w14:paraId="5E2BFC4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arqued Targe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k 29</w:t>
      </w:r>
    </w:p>
    <w:p w14:paraId="58796AB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rrakesh, The Beyond</w:t>
      </w:r>
      <w:r>
        <w:tab/>
      </w:r>
      <w:r>
        <w:rPr>
          <w:sz w:val="16"/>
        </w:rPr>
        <w:t>SE 106</w:t>
      </w:r>
    </w:p>
    <w:p w14:paraId="44FF8FD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rtiin IV</w:t>
      </w:r>
      <w:r>
        <w:tab/>
      </w:r>
      <w:r>
        <w:rPr>
          <w:sz w:val="16"/>
        </w:rPr>
        <w:t>JTAS1 45</w:t>
      </w:r>
    </w:p>
    <w:p w14:paraId="1B3D64F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rtin I</w:t>
      </w:r>
      <w:r>
        <w:tab/>
      </w:r>
      <w:r>
        <w:rPr>
          <w:sz w:val="16"/>
        </w:rPr>
        <w:t>JTAS1 45</w:t>
      </w:r>
    </w:p>
    <w:p w14:paraId="1D577DB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rtin II</w:t>
      </w:r>
      <w:r>
        <w:tab/>
      </w:r>
      <w:r>
        <w:rPr>
          <w:sz w:val="16"/>
        </w:rPr>
        <w:t>JTAS1 45</w:t>
      </w:r>
    </w:p>
    <w:p w14:paraId="407DFC5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rtin III</w:t>
      </w:r>
      <w:r>
        <w:tab/>
      </w:r>
      <w:r>
        <w:rPr>
          <w:sz w:val="16"/>
        </w:rPr>
        <w:t>JTAS1 45</w:t>
      </w:r>
    </w:p>
    <w:p w14:paraId="3C45836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rtin VI</w:t>
      </w:r>
      <w:r>
        <w:tab/>
      </w:r>
      <w:r>
        <w:rPr>
          <w:sz w:val="16"/>
        </w:rPr>
        <w:t>JTAS1 47</w:t>
      </w:r>
    </w:p>
    <w:p w14:paraId="51CF917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thilde</w:t>
      </w:r>
      <w:r>
        <w:tab/>
      </w:r>
      <w:r>
        <w:rPr>
          <w:sz w:val="16"/>
        </w:rPr>
        <w:t>BaEG 75</w:t>
      </w:r>
    </w:p>
    <w:p w14:paraId="230C43C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triarch of Nemesis</w:t>
      </w:r>
      <w:r>
        <w:tab/>
      </w:r>
      <w:r>
        <w:rPr>
          <w:sz w:val="16"/>
        </w:rPr>
        <w:t>SE 122</w:t>
      </w:r>
    </w:p>
    <w:p w14:paraId="28919A1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yfly II</w:t>
      </w:r>
      <w:r>
        <w:tab/>
      </w:r>
      <w:r>
        <w:rPr>
          <w:sz w:val="16"/>
        </w:rPr>
        <w:t>SoS 38</w:t>
      </w:r>
    </w:p>
    <w:p w14:paraId="74D21C6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cClellan Factors</w:t>
      </w:r>
      <w:r>
        <w:tab/>
      </w:r>
      <w:r>
        <w:rPr>
          <w:sz w:val="16"/>
        </w:rPr>
        <w:t>BtC 125</w:t>
      </w:r>
    </w:p>
    <w:p w14:paraId="3B99964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cKenzie, Alpha Crucis</w:t>
      </w:r>
      <w:r>
        <w:tab/>
      </w:r>
      <w:r>
        <w:rPr>
          <w:sz w:val="16"/>
        </w:rPr>
        <w:t>SF 240</w:t>
      </w:r>
    </w:p>
    <w:p w14:paraId="0E2623D8" w14:textId="77777777" w:rsidR="00BD5340" w:rsidRDefault="00000000">
      <w:r>
        <w:rPr>
          <w:sz w:val="20"/>
        </w:rPr>
        <w:t>Megacorporation</w:t>
      </w:r>
    </w:p>
    <w:p w14:paraId="6839BBF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</w:t>
      </w:r>
    </w:p>
    <w:p w14:paraId="09ED73F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75866DC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412F054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43E92F8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63D05E1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4BB6D70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kee, Core</w:t>
      </w:r>
      <w:r>
        <w:tab/>
      </w:r>
      <w:r>
        <w:rPr>
          <w:sz w:val="16"/>
        </w:rPr>
        <w:t>TTI 144</w:t>
      </w:r>
    </w:p>
    <w:p w14:paraId="4064CBC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75E9E0F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 w14:paraId="2868378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4126065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norial, Trojan Reach</w:t>
      </w:r>
      <w:r>
        <w:tab/>
      </w:r>
      <w:r>
        <w:rPr>
          <w:sz w:val="16"/>
        </w:rPr>
        <w:t>TTR 133</w:t>
      </w:r>
    </w:p>
    <w:p w14:paraId="6ACDED1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BtC 154</w:t>
      </w:r>
    </w:p>
    <w:p w14:paraId="790DF2C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rcenary Forces</w:t>
      </w:r>
      <w:r>
        <w:tab/>
      </w:r>
      <w:r>
        <w:rPr>
          <w:sz w:val="16"/>
        </w:rPr>
        <w:t>TTI 40</w:t>
      </w:r>
    </w:p>
    <w:p w14:paraId="2728CC7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rchants' Guild of Paal</w:t>
      </w:r>
      <w:r>
        <w:tab/>
      </w:r>
      <w:r>
        <w:rPr>
          <w:sz w:val="16"/>
        </w:rPr>
        <w:t>SoS 18</w:t>
      </w:r>
    </w:p>
    <w:p w14:paraId="6339906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eson Gun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191</w:t>
      </w:r>
    </w:p>
    <w:p w14:paraId="3266AE9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eson Rebell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26</w:t>
      </w:r>
    </w:p>
    <w:p w14:paraId="2843CC0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iklos Zenkhuirli, Captai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DE 33</w:t>
      </w:r>
    </w:p>
    <w:p w14:paraId="4BF6790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Military Robots</w:t>
      </w:r>
      <w:r>
        <w:tab/>
      </w:r>
      <w:r>
        <w:rPr>
          <w:sz w:val="16"/>
        </w:rPr>
        <w:t>RH 126</w:t>
      </w:r>
    </w:p>
    <w:p w14:paraId="498E485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7279943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llion, Deneb</w:t>
      </w:r>
      <w:r>
        <w:tab/>
      </w:r>
      <w:r>
        <w:rPr>
          <w:sz w:val="16"/>
        </w:rPr>
        <w:t>BtC 229</w:t>
      </w:r>
    </w:p>
    <w:p w14:paraId="3D3893D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3E8C9B6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ners' Rights League</w:t>
      </w:r>
      <w:r>
        <w:tab/>
      </w:r>
      <w:r>
        <w:rPr>
          <w:sz w:val="16"/>
        </w:rPr>
        <w:t>JTAS8 106</w:t>
      </w:r>
    </w:p>
    <w:p w14:paraId="3332F21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ning School of Glisten</w:t>
      </w:r>
      <w:r>
        <w:tab/>
      </w:r>
      <w:r>
        <w:rPr>
          <w:sz w:val="16"/>
        </w:rPr>
        <w:t>BtC 132</w:t>
      </w:r>
    </w:p>
    <w:p w14:paraId="447E729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irandan Restoration Front (MRF)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20</w:t>
      </w:r>
    </w:p>
    <w:p w14:paraId="41FEC59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ria Silverhand</w:t>
      </w:r>
      <w:r>
        <w:tab/>
      </w:r>
      <w:r>
        <w:rPr>
          <w:sz w:val="16"/>
        </w:rPr>
        <w:t>TPoD 47</w:t>
      </w:r>
    </w:p>
    <w:p w14:paraId="65EF680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2C75DE0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 w14:paraId="40D2BEE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oibin, Reft</w:t>
      </w:r>
      <w:r>
        <w:tab/>
      </w:r>
      <w:r>
        <w:rPr>
          <w:sz w:val="16"/>
        </w:rPr>
        <w:t>Re 67</w:t>
      </w:r>
    </w:p>
    <w:p w14:paraId="6FF37FE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oon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2 84</w:t>
      </w:r>
    </w:p>
    <w:p w14:paraId="6B7DEF9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ora Technical Institut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06</w:t>
      </w:r>
    </w:p>
    <w:p w14:paraId="595E7D9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ora, Spinward Marches</w:t>
      </w:r>
      <w:r>
        <w:tab/>
      </w:r>
      <w:r>
        <w:rPr>
          <w:sz w:val="16"/>
        </w:rPr>
        <w:t>BtC 103</w:t>
      </w:r>
    </w:p>
    <w:p w14:paraId="19056AD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other Simbula</w:t>
      </w:r>
      <w:r>
        <w:tab/>
      </w:r>
      <w:r>
        <w:rPr>
          <w:sz w:val="16"/>
        </w:rPr>
        <w:t>TDatD 24</w:t>
      </w:r>
    </w:p>
    <w:p w14:paraId="7FE18C0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asirka</w:t>
      </w:r>
      <w:r>
        <w:tab/>
      </w:r>
      <w:r>
        <w:rPr>
          <w:sz w:val="16"/>
        </w:rPr>
        <w:t>BtC 157, RH 4, SF 84, TDatD 52, TTI 58</w:t>
      </w:r>
    </w:p>
    <w:p w14:paraId="0AC5F06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66A3EBF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kris, The Beyond</w:t>
      </w:r>
      <w:r>
        <w:tab/>
      </w:r>
      <w:r>
        <w:rPr>
          <w:sz w:val="16"/>
        </w:rPr>
        <w:t>SE 136</w:t>
      </w:r>
    </w:p>
    <w:p w14:paraId="399F5E8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31FB5DE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notech Swarms</w:t>
      </w:r>
      <w:r>
        <w:tab/>
      </w:r>
      <w:r>
        <w:rPr>
          <w:sz w:val="16"/>
        </w:rPr>
        <w:t>TTR 209</w:t>
      </w:r>
    </w:p>
    <w:p w14:paraId="134E4B7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Nataya Clas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2 8</w:t>
      </w:r>
    </w:p>
    <w:p w14:paraId="3DB231A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Naval Fuel Depot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63</w:t>
      </w:r>
    </w:p>
    <w:p w14:paraId="7827C58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Navarre Rally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2 29</w:t>
      </w:r>
    </w:p>
    <w:p w14:paraId="28D2DC6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Ne-ka-otab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181</w:t>
      </w:r>
    </w:p>
    <w:p w14:paraId="3C5D88E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andor</w:t>
      </w:r>
      <w:r>
        <w:tab/>
      </w:r>
      <w:r>
        <w:rPr>
          <w:sz w:val="16"/>
        </w:rPr>
        <w:t>JTAS11 90</w:t>
      </w:r>
    </w:p>
    <w:p w14:paraId="6B5AA01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kro Prion Disease</w:t>
      </w:r>
      <w:r>
        <w:tab/>
      </w:r>
      <w:r>
        <w:rPr>
          <w:sz w:val="16"/>
        </w:rPr>
        <w:t>SE 144</w:t>
      </w:r>
    </w:p>
    <w:p w14:paraId="0EBCBB2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ssuro Allergen</w:t>
      </w:r>
      <w:r>
        <w:tab/>
      </w:r>
      <w:r>
        <w:rPr>
          <w:sz w:val="16"/>
        </w:rPr>
        <w:t>SE 317</w:t>
      </w:r>
    </w:p>
    <w:p w14:paraId="7965439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w Holland, Alpha Crucis</w:t>
      </w:r>
      <w:r>
        <w:tab/>
      </w:r>
      <w:r>
        <w:rPr>
          <w:sz w:val="16"/>
        </w:rPr>
        <w:t>SF 294</w:t>
      </w:r>
    </w:p>
    <w:p w14:paraId="3CDF42C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w Horizons</w:t>
      </w:r>
      <w:r>
        <w:tab/>
      </w:r>
      <w:r>
        <w:rPr>
          <w:sz w:val="16"/>
        </w:rPr>
        <w:t>TDatD 52</w:t>
      </w:r>
    </w:p>
    <w:p w14:paraId="5C11082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w Islands, Reft</w:t>
      </w:r>
      <w:r>
        <w:tab/>
      </w:r>
      <w:r>
        <w:rPr>
          <w:sz w:val="16"/>
        </w:rPr>
        <w:t>Re 41</w:t>
      </w:r>
    </w:p>
    <w:p w14:paraId="1473C8A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w Okefenokee Army (NOA)</w:t>
      </w:r>
      <w:r>
        <w:tab/>
      </w:r>
      <w:r>
        <w:rPr>
          <w:sz w:val="16"/>
        </w:rPr>
        <w:t>SF 133</w:t>
      </w:r>
    </w:p>
    <w:p w14:paraId="38E5260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Nicholl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 45</w:t>
      </w:r>
    </w:p>
    <w:p w14:paraId="49F19ED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Nicola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 46</w:t>
      </w:r>
    </w:p>
    <w:p w14:paraId="5567309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Nicolas Gestal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0 42</w:t>
      </w:r>
    </w:p>
    <w:p w14:paraId="72C0CBB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ightrim, Reaver's Deep</w:t>
      </w:r>
      <w:r>
        <w:tab/>
      </w:r>
      <w:r>
        <w:rPr>
          <w:sz w:val="16"/>
        </w:rPr>
        <w:t>TDatD 159</w:t>
      </w:r>
    </w:p>
    <w:p w14:paraId="69539BF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oble Ranks</w:t>
      </w:r>
      <w:r>
        <w:tab/>
      </w:r>
      <w:r>
        <w:rPr>
          <w:sz w:val="16"/>
        </w:rPr>
        <w:t>TTI 46</w:t>
      </w:r>
    </w:p>
    <w:p w14:paraId="4793625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ora'a, Trojan Reach</w:t>
      </w:r>
      <w:r>
        <w:tab/>
      </w:r>
      <w:r>
        <w:rPr>
          <w:sz w:val="16"/>
        </w:rPr>
        <w:t>TTR 169</w:t>
      </w:r>
    </w:p>
    <w:p w14:paraId="7C3191D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oricum Viollera</w:t>
      </w:r>
      <w:r>
        <w:tab/>
      </w:r>
      <w:r>
        <w:rPr>
          <w:sz w:val="16"/>
        </w:rPr>
        <w:t>JTAS8 41</w:t>
      </w:r>
    </w:p>
    <w:p w14:paraId="14B5530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orris Aledon, Duke</w:t>
      </w:r>
      <w:r>
        <w:tab/>
      </w:r>
      <w:r>
        <w:rPr>
          <w:sz w:val="16"/>
        </w:rPr>
        <w:t>BtC 44</w:t>
      </w:r>
    </w:p>
    <w:p w14:paraId="0B3E1C1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68C95AB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akhowus</w:t>
      </w:r>
      <w:r>
        <w:tab/>
      </w:r>
      <w:r>
        <w:rPr>
          <w:sz w:val="16"/>
        </w:rPr>
        <w:t>TDatD 52,125</w:t>
      </w:r>
    </w:p>
    <w:p w14:paraId="0FA980E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arua, Afawahisa</w:t>
      </w:r>
      <w:r>
        <w:tab/>
      </w:r>
      <w:r>
        <w:rPr>
          <w:sz w:val="16"/>
        </w:rPr>
        <w:t>TaA 86</w:t>
      </w:r>
    </w:p>
    <w:p w14:paraId="74C2419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berlindes Lines</w:t>
      </w:r>
      <w:r>
        <w:tab/>
      </w:r>
      <w:r>
        <w:rPr>
          <w:sz w:val="16"/>
        </w:rPr>
        <w:t>JTAS3 20</w:t>
      </w:r>
    </w:p>
    <w:p w14:paraId="5B5BB98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dugarressak Vakullakkegung</w:t>
      </w:r>
      <w:r>
        <w:tab/>
      </w:r>
      <w:r>
        <w:rPr>
          <w:sz w:val="16"/>
        </w:rPr>
        <w:t>JTAS12 10</w:t>
      </w:r>
    </w:p>
    <w:p w14:paraId="68E9C211" w14:textId="77777777" w:rsidR="00BD5340" w:rsidRDefault="00000000">
      <w:r>
        <w:rPr>
          <w:sz w:val="20"/>
        </w:rPr>
        <w:t>Offensive Self-Destruct</w:t>
      </w:r>
    </w:p>
    <w:p w14:paraId="6AC6E55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strictions</w:t>
      </w:r>
      <w:r>
        <w:tab/>
      </w:r>
      <w:r>
        <w:rPr>
          <w:sz w:val="16"/>
        </w:rPr>
        <w:t>RH 54</w:t>
      </w:r>
    </w:p>
    <w:p w14:paraId="6B58E1F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ffice of Mercenary Affairs (OMA)</w:t>
      </w:r>
      <w:r>
        <w:tab/>
      </w:r>
      <w:r>
        <w:rPr>
          <w:sz w:val="16"/>
        </w:rPr>
        <w:t>TTI 175</w:t>
      </w:r>
    </w:p>
    <w:p w14:paraId="4BE0C25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ghma Cluster</w:t>
      </w:r>
      <w:r>
        <w:tab/>
      </w:r>
      <w:r>
        <w:rPr>
          <w:sz w:val="16"/>
        </w:rPr>
        <w:t>MoM 6</w:t>
      </w:r>
    </w:p>
    <w:p w14:paraId="088BDA0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ghman Raiders</w:t>
      </w:r>
      <w:r>
        <w:tab/>
      </w:r>
      <w:r>
        <w:rPr>
          <w:sz w:val="16"/>
        </w:rPr>
        <w:t>TTR 161</w:t>
      </w:r>
    </w:p>
    <w:p w14:paraId="7837D2E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gleby</w:t>
      </w:r>
      <w:r>
        <w:tab/>
      </w:r>
      <w:r>
        <w:rPr>
          <w:sz w:val="16"/>
        </w:rPr>
        <w:t>TPoD 149</w:t>
      </w:r>
    </w:p>
    <w:p w14:paraId="10A3912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heaaye'eal, Touchstone</w:t>
      </w:r>
      <w:r>
        <w:tab/>
      </w:r>
      <w:r>
        <w:rPr>
          <w:sz w:val="16"/>
        </w:rPr>
        <w:t>TaA 33</w:t>
      </w:r>
    </w:p>
    <w:p w14:paraId="6E049B3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iirl Route</w:t>
      </w:r>
      <w:r>
        <w:tab/>
      </w:r>
      <w:r>
        <w:rPr>
          <w:sz w:val="16"/>
        </w:rPr>
        <w:t>TDatD 198</w:t>
      </w:r>
    </w:p>
    <w:p w14:paraId="41C4B96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irihea</w:t>
      </w:r>
      <w:r>
        <w:tab/>
      </w:r>
      <w:r>
        <w:rPr>
          <w:sz w:val="16"/>
        </w:rPr>
        <w:t>TDatD 129</w:t>
      </w:r>
    </w:p>
    <w:p w14:paraId="330A2FB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 w14:paraId="28D4496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lav Hault-Plankwell, Grand Admiral</w:t>
      </w:r>
      <w:r>
        <w:tab/>
      </w:r>
      <w:r>
        <w:rPr>
          <w:sz w:val="16"/>
        </w:rPr>
        <w:t>BtC 77,144</w:t>
      </w:r>
    </w:p>
    <w:p w14:paraId="7310E5C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ld Colonies, Vanguard Reaches</w:t>
      </w:r>
      <w:r>
        <w:tab/>
      </w:r>
      <w:r>
        <w:rPr>
          <w:sz w:val="16"/>
        </w:rPr>
        <w:t>SE 340</w:t>
      </w:r>
    </w:p>
    <w:p w14:paraId="6A4C230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ld Elyo</w:t>
      </w:r>
      <w:r>
        <w:tab/>
      </w:r>
      <w:r>
        <w:rPr>
          <w:sz w:val="16"/>
        </w:rPr>
        <w:t>TPoD 93</w:t>
      </w:r>
    </w:p>
    <w:p w14:paraId="05E91A5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ld Islands, Reft</w:t>
      </w:r>
      <w:r>
        <w:tab/>
      </w:r>
      <w:r>
        <w:rPr>
          <w:sz w:val="16"/>
        </w:rPr>
        <w:t>Re 46</w:t>
      </w:r>
    </w:p>
    <w:p w14:paraId="5AA5328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livia Rayland</w:t>
      </w:r>
      <w:r>
        <w:tab/>
      </w:r>
      <w:r>
        <w:rPr>
          <w:sz w:val="16"/>
        </w:rPr>
        <w:t>SE 277</w:t>
      </w:r>
    </w:p>
    <w:p w14:paraId="0E916A7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 w14:paraId="7BAD70B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ngozzaen Arms</w:t>
      </w:r>
      <w:r>
        <w:tab/>
      </w:r>
      <w:r>
        <w:rPr>
          <w:sz w:val="16"/>
        </w:rPr>
        <w:t>JTAS7 103</w:t>
      </w:r>
    </w:p>
    <w:p w14:paraId="47CA7D3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 w14:paraId="3E3190C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perations</w:t>
      </w:r>
      <w:r>
        <w:tab/>
      </w:r>
      <w:r>
        <w:rPr>
          <w:sz w:val="16"/>
        </w:rPr>
        <w:t>TGR 5</w:t>
      </w:r>
    </w:p>
    <w:p w14:paraId="0E8AE85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ptimum Heavy Industries</w:t>
      </w:r>
      <w:r>
        <w:tab/>
      </w:r>
      <w:r>
        <w:rPr>
          <w:sz w:val="16"/>
        </w:rPr>
        <w:t>TDatD 53</w:t>
      </w:r>
    </w:p>
    <w:p w14:paraId="01FF721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rchid Wu Lu</w:t>
      </w:r>
      <w:r>
        <w:tab/>
      </w:r>
      <w:r>
        <w:rPr>
          <w:sz w:val="16"/>
        </w:rPr>
        <w:t>TDatD 6</w:t>
      </w:r>
    </w:p>
    <w:p w14:paraId="3FC8060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 w14:paraId="779C7DE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rganised Crime</w:t>
      </w:r>
      <w:r>
        <w:tab/>
      </w:r>
      <w:r>
        <w:rPr>
          <w:sz w:val="16"/>
        </w:rPr>
        <w:t>JTAS10 18</w:t>
      </w:r>
    </w:p>
    <w:p w14:paraId="4996262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riah, Alpha Crucis</w:t>
      </w:r>
      <w:r>
        <w:tab/>
      </w:r>
      <w:r>
        <w:rPr>
          <w:sz w:val="16"/>
        </w:rPr>
        <w:t>SF 265</w:t>
      </w:r>
    </w:p>
    <w:p w14:paraId="2043C63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richalc, Alpha Crucis</w:t>
      </w:r>
      <w:r>
        <w:tab/>
      </w:r>
      <w:r>
        <w:rPr>
          <w:sz w:val="16"/>
        </w:rPr>
        <w:t>SF 256</w:t>
      </w:r>
    </w:p>
    <w:p w14:paraId="63192B5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sha</w:t>
      </w:r>
      <w:r>
        <w:tab/>
      </w:r>
      <w:r>
        <w:rPr>
          <w:sz w:val="16"/>
        </w:rPr>
        <w:t>TPoD 71</w:t>
      </w:r>
    </w:p>
    <w:p w14:paraId="579F806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smani</w:t>
      </w:r>
      <w:r>
        <w:tab/>
      </w:r>
      <w:r>
        <w:rPr>
          <w:sz w:val="16"/>
        </w:rPr>
        <w:t>TDatD 44</w:t>
      </w:r>
    </w:p>
    <w:p w14:paraId="1D0D5E7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utrim Void</w:t>
      </w:r>
      <w:r>
        <w:tab/>
      </w:r>
      <w:r>
        <w:rPr>
          <w:sz w:val="16"/>
        </w:rPr>
        <w:t>TTR 140</w:t>
      </w:r>
    </w:p>
    <w:p w14:paraId="24EE92F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DPT-beta</w:t>
      </w:r>
      <w:r>
        <w:tab/>
      </w:r>
      <w:r>
        <w:rPr>
          <w:sz w:val="16"/>
        </w:rPr>
        <w:t>SF 156</w:t>
      </w:r>
    </w:p>
    <w:p w14:paraId="6F87DD7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cification Campaigns</w:t>
      </w:r>
      <w:r>
        <w:tab/>
      </w:r>
      <w:r>
        <w:rPr>
          <w:sz w:val="16"/>
        </w:rPr>
        <w:t>TTI 75</w:t>
      </w:r>
    </w:p>
    <w:p w14:paraId="4A4948F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agamin Graveyard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63</w:t>
      </w:r>
    </w:p>
    <w:p w14:paraId="788056D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alique Environmental System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08</w:t>
      </w:r>
    </w:p>
    <w:p w14:paraId="6E90314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n-Galactic Friends of Life</w:t>
      </w:r>
      <w:r>
        <w:tab/>
      </w:r>
      <w:r>
        <w:rPr>
          <w:sz w:val="16"/>
        </w:rPr>
        <w:t>SF 164</w:t>
      </w:r>
    </w:p>
    <w:p w14:paraId="2CC01DA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n-Melesien Company</w:t>
      </w:r>
      <w:r>
        <w:tab/>
      </w:r>
      <w:r>
        <w:rPr>
          <w:sz w:val="16"/>
        </w:rPr>
        <w:t>SE 212,271</w:t>
      </w:r>
    </w:p>
    <w:p w14:paraId="613D8E6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nstellar</w:t>
      </w:r>
      <w:r>
        <w:tab/>
      </w:r>
      <w:r>
        <w:rPr>
          <w:sz w:val="16"/>
        </w:rPr>
        <w:t>SF 90, TDatD 53</w:t>
      </w:r>
    </w:p>
    <w:p w14:paraId="118D6C0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arflex Junct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oS 22</w:t>
      </w:r>
    </w:p>
    <w:p w14:paraId="7976E5A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atina Freedom Front (PFF)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302</w:t>
      </w:r>
    </w:p>
    <w:p w14:paraId="6154CA4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atwah Luov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4 89</w:t>
      </w:r>
    </w:p>
    <w:p w14:paraId="0CDFD4E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aula I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 48</w:t>
      </w:r>
    </w:p>
    <w:p w14:paraId="01F6E7E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aulo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 48</w:t>
      </w:r>
    </w:p>
    <w:p w14:paraId="782C324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aulo II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 48</w:t>
      </w:r>
    </w:p>
    <w:p w14:paraId="5292D7E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vabidian Heresy</w:t>
      </w:r>
      <w:r>
        <w:tab/>
      </w:r>
      <w:r>
        <w:rPr>
          <w:sz w:val="16"/>
        </w:rPr>
        <w:t>JTAS8 44</w:t>
      </w:r>
    </w:p>
    <w:p w14:paraId="66722D6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r>
        <w:rPr>
          <w:sz w:val="16"/>
        </w:rPr>
        <w:t>DC 111, RoA 2, TTR 131,186</w:t>
      </w:r>
    </w:p>
    <w:p w14:paraId="4544E33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x Rulin, Trojan Reach</w:t>
      </w:r>
      <w:r>
        <w:tab/>
      </w:r>
      <w:r>
        <w:rPr>
          <w:sz w:val="16"/>
        </w:rPr>
        <w:t>TTR 142</w:t>
      </w:r>
    </w:p>
    <w:p w14:paraId="7ECDBF8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zu Yokazawa, Dr.</w:t>
      </w:r>
      <w:r>
        <w:tab/>
      </w:r>
      <w:r>
        <w:rPr>
          <w:sz w:val="16"/>
        </w:rPr>
        <w:t>SF 224</w:t>
      </w:r>
    </w:p>
    <w:p w14:paraId="36394BE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abody Instrument</w:t>
      </w:r>
      <w:r>
        <w:tab/>
      </w:r>
      <w:r>
        <w:rPr>
          <w:sz w:val="16"/>
        </w:rPr>
        <w:t>BtC 136</w:t>
      </w:r>
    </w:p>
    <w:p w14:paraId="4F2196B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ace of Ftahalr</w:t>
      </w:r>
      <w:r>
        <w:tab/>
      </w:r>
      <w:r>
        <w:rPr>
          <w:sz w:val="16"/>
        </w:rPr>
        <w:t>TTI 84</w:t>
      </w:r>
    </w:p>
    <w:p w14:paraId="569EB98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cena Agricultural Corporation</w:t>
      </w:r>
      <w:r>
        <w:tab/>
      </w:r>
      <w:r>
        <w:rPr>
          <w:sz w:val="16"/>
        </w:rPr>
        <w:t>BtC 249</w:t>
      </w:r>
    </w:p>
    <w:p w14:paraId="223F3BF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elzentin Dell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DC 160</w:t>
      </w:r>
    </w:p>
    <w:p w14:paraId="6EED469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ent Stavro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DS 25,25</w:t>
      </w:r>
    </w:p>
    <w:p w14:paraId="1FBA7F2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ople's League</w:t>
      </w:r>
      <w:r>
        <w:tab/>
      </w:r>
      <w:r>
        <w:rPr>
          <w:sz w:val="16"/>
        </w:rPr>
        <w:t>TTR 187</w:t>
      </w:r>
    </w:p>
    <w:p w14:paraId="50ACC2B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rcival Jameison, Sir</w:t>
      </w:r>
      <w:r>
        <w:tab/>
      </w:r>
      <w:r>
        <w:rPr>
          <w:sz w:val="16"/>
        </w:rPr>
        <w:t>TDatD 276</w:t>
      </w:r>
    </w:p>
    <w:p w14:paraId="0EB71EF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rite, Core</w:t>
      </w:r>
      <w:r>
        <w:tab/>
      </w:r>
      <w:r>
        <w:rPr>
          <w:sz w:val="16"/>
        </w:rPr>
        <w:t>TTI 115</w:t>
      </w:r>
    </w:p>
    <w:p w14:paraId="222B582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rsonality Wafers</w:t>
      </w:r>
      <w:r>
        <w:tab/>
      </w:r>
      <w:r>
        <w:rPr>
          <w:sz w:val="16"/>
        </w:rPr>
        <w:t>JTAS14 10</w:t>
      </w:r>
    </w:p>
    <w:p w14:paraId="73E0832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tyr Vallis</w:t>
      </w:r>
      <w:r>
        <w:tab/>
      </w:r>
      <w:r>
        <w:rPr>
          <w:sz w:val="16"/>
        </w:rPr>
        <w:t>TPoD 46,144, TTR 25</w:t>
      </w:r>
    </w:p>
    <w:p w14:paraId="0714BD4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tyr Vallis' Company</w:t>
      </w:r>
      <w:r>
        <w:tab/>
      </w:r>
      <w:r>
        <w:rPr>
          <w:sz w:val="16"/>
        </w:rPr>
        <w:t>TPoD 143</w:t>
      </w:r>
    </w:p>
    <w:p w14:paraId="41AEDAC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Phoenix Project</w:t>
      </w:r>
      <w:r>
        <w:tab/>
      </w:r>
      <w:r>
        <w:rPr>
          <w:sz w:val="16"/>
        </w:rPr>
        <w:t>AoCS2 34</w:t>
      </w:r>
    </w:p>
    <w:p w14:paraId="6C0B2F9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hynan Trevix</w:t>
      </w:r>
      <w:r>
        <w:tab/>
      </w:r>
      <w:r>
        <w:rPr>
          <w:sz w:val="16"/>
        </w:rPr>
        <w:t>MoM 28</w:t>
      </w:r>
    </w:p>
    <w:p w14:paraId="042EDD3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ilot Controls</w:t>
      </w:r>
      <w:r>
        <w:tab/>
      </w:r>
      <w:r>
        <w:rPr>
          <w:sz w:val="16"/>
        </w:rPr>
        <w:t>JTAS13 73</w:t>
      </w:r>
    </w:p>
    <w:p w14:paraId="14E9B44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64B659E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iracy on the Spinward Main</w:t>
      </w:r>
      <w:r>
        <w:tab/>
      </w:r>
      <w:r>
        <w:rPr>
          <w:sz w:val="16"/>
        </w:rPr>
        <w:t>JTAS1 108</w:t>
      </w:r>
    </w:p>
    <w:p w14:paraId="42A365F5" w14:textId="77777777" w:rsidR="00BD5340" w:rsidRDefault="00000000">
      <w:r>
        <w:rPr>
          <w:sz w:val="20"/>
        </w:rPr>
        <w:t>Pirate</w:t>
      </w:r>
    </w:p>
    <w:p w14:paraId="118B319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nshaari's Spacers</w:t>
      </w:r>
      <w:r>
        <w:tab/>
      </w:r>
      <w:r>
        <w:rPr>
          <w:sz w:val="16"/>
        </w:rPr>
        <w:t>DC 145, LP 5</w:t>
      </w:r>
    </w:p>
    <w:p w14:paraId="23FA093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irates</w:t>
      </w:r>
      <w:r>
        <w:tab/>
      </w:r>
      <w:r>
        <w:rPr>
          <w:sz w:val="16"/>
        </w:rPr>
        <w:t>TTR 127</w:t>
      </w:r>
    </w:p>
    <w:p w14:paraId="4A3FF53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 w14:paraId="12AE48D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 w14:paraId="432C68F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laying a Solomani</w:t>
      </w:r>
      <w:r>
        <w:tab/>
      </w:r>
      <w:r>
        <w:rPr>
          <w:sz w:val="16"/>
        </w:rPr>
        <w:t>AoCS2 123</w:t>
      </w:r>
    </w:p>
    <w:p w14:paraId="19C3D34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 w14:paraId="088D14D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rfirian Age</w:t>
      </w:r>
      <w:r>
        <w:tab/>
      </w:r>
      <w:r>
        <w:rPr>
          <w:sz w:val="16"/>
        </w:rPr>
        <w:t>TTI 83</w:t>
      </w:r>
    </w:p>
    <w:p w14:paraId="2764A7D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rtmanteau Shipping Services (PSS)</w:t>
      </w:r>
      <w:r>
        <w:tab/>
      </w:r>
      <w:r>
        <w:rPr>
          <w:sz w:val="16"/>
        </w:rPr>
        <w:t>SE 232</w:t>
      </w:r>
    </w:p>
    <w:p w14:paraId="5B86A32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572D67FB" w14:textId="77777777" w:rsidR="00BD5340" w:rsidRDefault="00000000">
      <w:r>
        <w:rPr>
          <w:sz w:val="20"/>
        </w:rPr>
        <w:t>Presofi Miruenfllia'II</w:t>
      </w:r>
    </w:p>
    <w:p w14:paraId="03FAE21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9</w:t>
      </w:r>
    </w:p>
    <w:p w14:paraId="4AC0B1B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 w14:paraId="5D6EDB7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etoria, Deneb</w:t>
      </w:r>
      <w:r>
        <w:tab/>
      </w:r>
      <w:r>
        <w:rPr>
          <w:sz w:val="16"/>
        </w:rPr>
        <w:t>BtC 216</w:t>
      </w:r>
    </w:p>
    <w:p w14:paraId="00E6A5E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ince Harrick</w:t>
      </w:r>
      <w:r>
        <w:tab/>
      </w:r>
      <w:r>
        <w:rPr>
          <w:sz w:val="16"/>
        </w:rPr>
        <w:t>TTR 23</w:t>
      </w:r>
    </w:p>
    <w:p w14:paraId="2B7816F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ince Wauiatyakhiyw</w:t>
      </w:r>
      <w:r>
        <w:tab/>
      </w:r>
      <w:r>
        <w:rPr>
          <w:sz w:val="16"/>
        </w:rPr>
        <w:t>TTR 197</w:t>
      </w:r>
    </w:p>
    <w:p w14:paraId="3915DF7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172AC67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incess Rao</w:t>
      </w:r>
      <w:r>
        <w:tab/>
      </w:r>
      <w:r>
        <w:rPr>
          <w:sz w:val="16"/>
        </w:rPr>
        <w:t>TTR 23</w:t>
      </w:r>
    </w:p>
    <w:p w14:paraId="5F0D7AE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ivateer</w:t>
      </w:r>
      <w:r>
        <w:tab/>
      </w:r>
      <w:r>
        <w:rPr>
          <w:sz w:val="16"/>
        </w:rPr>
        <w:t>BtC 145</w:t>
      </w:r>
    </w:p>
    <w:p w14:paraId="2331EE4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oactive Recycling Corporation</w:t>
      </w:r>
      <w:r>
        <w:tab/>
      </w:r>
      <w:r>
        <w:rPr>
          <w:sz w:val="16"/>
        </w:rPr>
        <w:t>TPoD 141</w:t>
      </w:r>
    </w:p>
    <w:p w14:paraId="4D8EF04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oject LongBOW</w:t>
      </w:r>
      <w:r>
        <w:tab/>
      </w:r>
      <w:r>
        <w:rPr>
          <w:sz w:val="16"/>
        </w:rPr>
        <w:t>TTI 98</w:t>
      </w:r>
    </w:p>
    <w:p w14:paraId="7FA4055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oject Longbow II</w:t>
      </w:r>
      <w:r>
        <w:tab/>
      </w:r>
      <w:r>
        <w:rPr>
          <w:sz w:val="16"/>
        </w:rPr>
        <w:t>TTI 105</w:t>
      </w:r>
    </w:p>
    <w:p w14:paraId="526DD3F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oject Shortbow</w:t>
      </w:r>
      <w:r>
        <w:tab/>
      </w:r>
      <w:r>
        <w:rPr>
          <w:sz w:val="16"/>
        </w:rPr>
        <w:t>TTI 38</w:t>
      </w:r>
    </w:p>
    <w:p w14:paraId="5A6A74A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rovost Falx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PoD 31</w:t>
      </w:r>
    </w:p>
    <w:p w14:paraId="4109885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si-Toppl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2 36</w:t>
      </w:r>
    </w:p>
    <w:p w14:paraId="25C0B73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sioinc Institut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24</w:t>
      </w:r>
    </w:p>
    <w:p w14:paraId="6D40AC1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sionic Suppression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96</w:t>
      </w:r>
    </w:p>
    <w:p w14:paraId="6517C22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uttinalong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DC 161</w:t>
      </w:r>
    </w:p>
    <w:p w14:paraId="5B80487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Quarantine Agency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14</w:t>
      </w:r>
    </w:p>
    <w:p w14:paraId="6369694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Queron, Spinward March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56</w:t>
      </w:r>
    </w:p>
    <w:p w14:paraId="5DF7C2E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RCC-03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DC 220</w:t>
      </w:r>
    </w:p>
    <w:p w14:paraId="04FCB4B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Rabin Moor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9 72</w:t>
      </w:r>
    </w:p>
    <w:p w14:paraId="6DACBA8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Rabloeit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48</w:t>
      </w:r>
    </w:p>
    <w:p w14:paraId="167D7B4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Rachando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24</w:t>
      </w:r>
    </w:p>
    <w:p w14:paraId="66F02F4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Rachele Society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218</w:t>
      </w:r>
    </w:p>
    <w:p w14:paraId="2752D61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Raid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27</w:t>
      </w:r>
    </w:p>
    <w:p w14:paraId="2FEC10A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Raif Zentoull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DC 216</w:t>
      </w:r>
    </w:p>
    <w:p w14:paraId="0E4726B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 w14:paraId="5AA50AB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 w14:paraId="0899700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 w14:paraId="016B194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nib, Trojan Reach</w:t>
      </w:r>
      <w:r>
        <w:tab/>
      </w:r>
      <w:r>
        <w:rPr>
          <w:sz w:val="16"/>
        </w:rPr>
        <w:t>TTR 191</w:t>
      </w:r>
    </w:p>
    <w:p w14:paraId="04B4974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nnib</w:t>
      </w:r>
      <w:r>
        <w:tab/>
      </w:r>
      <w:r>
        <w:rPr>
          <w:sz w:val="16"/>
        </w:rPr>
        <w:t>TPoD 131</w:t>
      </w:r>
    </w:p>
    <w:p w14:paraId="1F1B346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o, Princess</w:t>
      </w:r>
      <w:r>
        <w:tab/>
      </w:r>
      <w:r>
        <w:rPr>
          <w:sz w:val="16"/>
        </w:rPr>
        <w:t>TPoD 241</w:t>
      </w:r>
    </w:p>
    <w:p w14:paraId="71B6946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ynier Grgic, Major</w:t>
      </w:r>
      <w:r>
        <w:tab/>
      </w:r>
      <w:r>
        <w:rPr>
          <w:sz w:val="16"/>
        </w:rPr>
        <w:t>TTI 176</w:t>
      </w:r>
    </w:p>
    <w:p w14:paraId="04679EA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a'a Hrilkhir</w:t>
      </w:r>
      <w:r>
        <w:tab/>
      </w:r>
      <w:r>
        <w:rPr>
          <w:sz w:val="16"/>
        </w:rPr>
        <w:t>TTR 183</w:t>
      </w:r>
    </w:p>
    <w:p w14:paraId="163D3DB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ach CopperCorp</w:t>
      </w:r>
      <w:r>
        <w:tab/>
      </w:r>
      <w:r>
        <w:rPr>
          <w:sz w:val="16"/>
        </w:rPr>
        <w:t>DC 220</w:t>
      </w:r>
    </w:p>
    <w:p w14:paraId="467543F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 w14:paraId="1BBC195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astirlao</w:t>
      </w:r>
      <w:r>
        <w:tab/>
      </w:r>
      <w:r>
        <w:rPr>
          <w:sz w:val="16"/>
        </w:rPr>
        <w:t>TDatD 53, TTR 45</w:t>
      </w:r>
    </w:p>
    <w:p w14:paraId="1A24FF9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aver's Deep</w:t>
      </w:r>
      <w:r>
        <w:tab/>
      </w:r>
      <w:r>
        <w:rPr>
          <w:sz w:val="16"/>
        </w:rPr>
        <w:t>TDatD 135</w:t>
      </w:r>
    </w:p>
    <w:p w14:paraId="186D12C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avers</w:t>
      </w:r>
      <w:r>
        <w:tab/>
      </w:r>
      <w:r>
        <w:rPr>
          <w:sz w:val="16"/>
        </w:rPr>
        <w:t>TDatD 6</w:t>
      </w:r>
    </w:p>
    <w:p w14:paraId="2B7713F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1246E91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d God Society</w:t>
      </w:r>
      <w:r>
        <w:tab/>
      </w:r>
      <w:r>
        <w:rPr>
          <w:sz w:val="16"/>
        </w:rPr>
        <w:t>SE 294</w:t>
      </w:r>
    </w:p>
    <w:p w14:paraId="4568EDD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d Plague</w:t>
      </w:r>
      <w:r>
        <w:tab/>
      </w:r>
      <w:r>
        <w:rPr>
          <w:sz w:val="16"/>
        </w:rPr>
        <w:t>TDatD 178</w:t>
      </w:r>
    </w:p>
    <w:p w14:paraId="657882A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d Rock Island</w:t>
      </w:r>
      <w:r>
        <w:tab/>
      </w:r>
      <w:r>
        <w:rPr>
          <w:sz w:val="16"/>
        </w:rPr>
        <w:t>BaEG 114</w:t>
      </w:r>
    </w:p>
    <w:p w14:paraId="5B393A0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ep Parasite</w:t>
      </w:r>
      <w:r>
        <w:tab/>
      </w:r>
      <w:r>
        <w:rPr>
          <w:sz w:val="16"/>
        </w:rPr>
        <w:t>SF 298</w:t>
      </w:r>
    </w:p>
    <w:p w14:paraId="3D74E87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 w14:paraId="49067AE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ft</w:t>
      </w:r>
      <w:r>
        <w:tab/>
      </w:r>
      <w:r>
        <w:rPr>
          <w:sz w:val="16"/>
        </w:rPr>
        <w:t>Re 2</w:t>
      </w:r>
    </w:p>
    <w:p w14:paraId="18A6358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gal Voyager</w:t>
      </w:r>
      <w:r>
        <w:tab/>
      </w:r>
      <w:r>
        <w:rPr>
          <w:sz w:val="16"/>
        </w:rPr>
        <w:t>TTI 185</w:t>
      </w:r>
    </w:p>
    <w:p w14:paraId="3B5F6F2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gina, Spinward Marches</w:t>
      </w:r>
      <w:r>
        <w:tab/>
      </w:r>
      <w:r>
        <w:rPr>
          <w:sz w:val="16"/>
        </w:rPr>
        <w:t>BtC 40</w:t>
      </w:r>
    </w:p>
    <w:p w14:paraId="5738FEF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ginald Parson, Count</w:t>
      </w:r>
      <w:r>
        <w:tab/>
      </w:r>
      <w:r>
        <w:rPr>
          <w:sz w:val="16"/>
        </w:rPr>
        <w:t>SF 126</w:t>
      </w:r>
    </w:p>
    <w:p w14:paraId="409A3FF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gulus, Alpha Crucis</w:t>
      </w:r>
      <w:r>
        <w:tab/>
      </w:r>
      <w:r>
        <w:rPr>
          <w:sz w:val="16"/>
        </w:rPr>
        <w:t>SF 291</w:t>
      </w:r>
    </w:p>
    <w:p w14:paraId="7894D8B1" w14:textId="77777777" w:rsidR="00BD5340" w:rsidRDefault="00000000">
      <w:r>
        <w:rPr>
          <w:sz w:val="20"/>
        </w:rPr>
        <w:t>Religion</w:t>
      </w:r>
    </w:p>
    <w:p w14:paraId="014A091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rklan</w:t>
      </w:r>
      <w:r>
        <w:tab/>
      </w:r>
      <w:r>
        <w:rPr>
          <w:sz w:val="16"/>
        </w:rPr>
        <w:t>JTAS6 27</w:t>
      </w:r>
    </w:p>
    <w:p w14:paraId="104ABA4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1DD9EFB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4CCF343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msen, Antra</w:t>
      </w:r>
      <w:r>
        <w:tab/>
      </w:r>
      <w:r>
        <w:rPr>
          <w:sz w:val="16"/>
        </w:rPr>
        <w:t>BtC 228</w:t>
      </w:r>
    </w:p>
    <w:p w14:paraId="4412D83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nata the Heretic</w:t>
      </w:r>
      <w:r>
        <w:tab/>
      </w:r>
      <w:r>
        <w:rPr>
          <w:sz w:val="16"/>
        </w:rPr>
        <w:t>SE 160</w:t>
      </w:r>
    </w:p>
    <w:p w14:paraId="21FCA66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search Stations</w:t>
      </w:r>
      <w:r>
        <w:tab/>
      </w:r>
      <w:r>
        <w:rPr>
          <w:sz w:val="16"/>
        </w:rPr>
        <w:t>BtC 164</w:t>
      </w:r>
    </w:p>
    <w:p w14:paraId="74892FC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lpha</w:t>
      </w:r>
      <w:r>
        <w:tab/>
      </w:r>
      <w:r>
        <w:rPr>
          <w:sz w:val="16"/>
        </w:rPr>
        <w:t>BtC 165, SF 145, TTI 205</w:t>
      </w:r>
    </w:p>
    <w:p w14:paraId="4DFC095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eta</w:t>
      </w:r>
      <w:r>
        <w:tab/>
      </w:r>
      <w:r>
        <w:rPr>
          <w:sz w:val="16"/>
        </w:rPr>
        <w:t>BtC 165, SF 173</w:t>
      </w:r>
    </w:p>
    <w:p w14:paraId="58FF333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elta</w:t>
      </w:r>
      <w:r>
        <w:tab/>
      </w:r>
      <w:r>
        <w:rPr>
          <w:sz w:val="16"/>
        </w:rPr>
        <w:t>BtC 56,165, TTI 236</w:t>
      </w:r>
    </w:p>
    <w:p w14:paraId="515D5C7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05B108A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amma</w:t>
      </w:r>
      <w:r>
        <w:tab/>
      </w:r>
      <w:r>
        <w:rPr>
          <w:sz w:val="16"/>
        </w:rPr>
        <w:t>BtC 165, TTI 144</w:t>
      </w:r>
    </w:p>
    <w:p w14:paraId="73A5330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23A356E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trofitting</w:t>
      </w:r>
      <w:r>
        <w:tab/>
      </w:r>
      <w:r>
        <w:rPr>
          <w:sz w:val="16"/>
        </w:rPr>
        <w:t>BtC 181</w:t>
      </w:r>
    </w:p>
    <w:p w14:paraId="4C49C12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velationist Congregation</w:t>
      </w:r>
      <w:r>
        <w:tab/>
      </w:r>
      <w:r>
        <w:rPr>
          <w:sz w:val="16"/>
        </w:rPr>
        <w:t>SE 114</w:t>
      </w:r>
    </w:p>
    <w:p w14:paraId="4483917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hoda Voidborn</w:t>
      </w:r>
      <w:r>
        <w:tab/>
      </w:r>
      <w:r>
        <w:rPr>
          <w:sz w:val="16"/>
        </w:rPr>
        <w:t>TPoD 148</w:t>
      </w:r>
    </w:p>
    <w:p w14:paraId="06715B9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hylanor, Spinward Marches</w:t>
      </w:r>
      <w:r>
        <w:tab/>
      </w:r>
      <w:r>
        <w:rPr>
          <w:sz w:val="16"/>
        </w:rPr>
        <w:t>BtC 74</w:t>
      </w:r>
    </w:p>
    <w:p w14:paraId="45D2F73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ichter Grehai</w:t>
      </w:r>
      <w:r>
        <w:tab/>
      </w:r>
      <w:r>
        <w:rPr>
          <w:sz w:val="16"/>
        </w:rPr>
        <w:t>SoS 12</w:t>
      </w:r>
    </w:p>
    <w:p w14:paraId="4962A02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Riece Arbonn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DE 33</w:t>
      </w:r>
    </w:p>
    <w:p w14:paraId="67A76B62" w14:textId="77777777" w:rsidR="00BD5340" w:rsidRPr="006207DB" w:rsidRDefault="00000000">
      <w:pPr>
        <w:rPr>
          <w:lang w:val="fr-CA"/>
        </w:rPr>
      </w:pPr>
      <w:r w:rsidRPr="006207DB">
        <w:rPr>
          <w:sz w:val="20"/>
          <w:lang w:val="fr-CA"/>
        </w:rPr>
        <w:t>Rift</w:t>
      </w:r>
    </w:p>
    <w:p w14:paraId="1CCF7FAC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Bas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GR 6</w:t>
      </w:r>
    </w:p>
    <w:p w14:paraId="5F61A0A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rossing</w:t>
      </w:r>
      <w:r>
        <w:tab/>
      </w:r>
      <w:r>
        <w:rPr>
          <w:sz w:val="16"/>
        </w:rPr>
        <w:t>TGR 5</w:t>
      </w:r>
    </w:p>
    <w:p w14:paraId="3F5C34B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</w:t>
      </w:r>
      <w:r>
        <w:tab/>
      </w:r>
      <w:r>
        <w:rPr>
          <w:sz w:val="16"/>
        </w:rPr>
        <w:t>TGR 5</w:t>
      </w:r>
    </w:p>
    <w:p w14:paraId="4F5EACAA" w14:textId="77777777" w:rsidR="00BD5340" w:rsidRDefault="00000000">
      <w:r>
        <w:rPr>
          <w:sz w:val="20"/>
        </w:rPr>
        <w:t>Rift Research and Exploration</w:t>
      </w:r>
    </w:p>
    <w:p w14:paraId="7E12D65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cility (RiftREF)</w:t>
      </w:r>
      <w:r>
        <w:tab/>
      </w:r>
      <w:r>
        <w:rPr>
          <w:sz w:val="16"/>
        </w:rPr>
        <w:t>TGR 10</w:t>
      </w:r>
    </w:p>
    <w:p w14:paraId="33B5A69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iftdeep, Reaver's Deep</w:t>
      </w:r>
      <w:r>
        <w:tab/>
      </w:r>
      <w:r>
        <w:rPr>
          <w:sz w:val="16"/>
        </w:rPr>
        <w:t>TDatD 139</w:t>
      </w:r>
    </w:p>
    <w:p w14:paraId="5AC5BB2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iftrim, Reaver's Deep</w:t>
      </w:r>
      <w:r>
        <w:tab/>
      </w:r>
      <w:r>
        <w:rPr>
          <w:sz w:val="16"/>
        </w:rPr>
        <w:t>TDatD 141</w:t>
      </w:r>
    </w:p>
    <w:p w14:paraId="6EAA03D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iftshore Navigation</w:t>
      </w:r>
      <w:r>
        <w:tab/>
      </w:r>
      <w:r>
        <w:rPr>
          <w:sz w:val="16"/>
        </w:rPr>
        <w:t>TGR 9</w:t>
      </w:r>
    </w:p>
    <w:p w14:paraId="0B6210D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iftspan Reaches</w:t>
      </w:r>
      <w:r>
        <w:tab/>
      </w:r>
      <w:r>
        <w:rPr>
          <w:sz w:val="16"/>
        </w:rPr>
        <w:t>TGR 86</w:t>
      </w:r>
    </w:p>
    <w:p w14:paraId="4C2C074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iftspan Station</w:t>
      </w:r>
      <w:r>
        <w:tab/>
      </w:r>
      <w:r>
        <w:rPr>
          <w:sz w:val="16"/>
        </w:rPr>
        <w:t>TGR 9</w:t>
      </w:r>
    </w:p>
    <w:p w14:paraId="50210BF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ight of Assassination</w:t>
      </w:r>
      <w:r>
        <w:tab/>
      </w:r>
      <w:r>
        <w:rPr>
          <w:sz w:val="16"/>
        </w:rPr>
        <w:t>TTI 82</w:t>
      </w:r>
    </w:p>
    <w:p w14:paraId="1ED4A0E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ighteous John</w:t>
      </w:r>
      <w:r>
        <w:tab/>
      </w:r>
      <w:r>
        <w:rPr>
          <w:sz w:val="16"/>
        </w:rPr>
        <w:t>TTR 156</w:t>
      </w:r>
    </w:p>
    <w:p w14:paraId="5E2E85A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ikakihr-Dehnehror Expedition</w:t>
      </w:r>
      <w:r>
        <w:tab/>
      </w:r>
      <w:r>
        <w:rPr>
          <w:sz w:val="16"/>
        </w:rPr>
        <w:t>TaA 24</w:t>
      </w:r>
    </w:p>
    <w:p w14:paraId="39CA448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inean Shoal</w:t>
      </w:r>
      <w:r>
        <w:tab/>
      </w:r>
      <w:r>
        <w:rPr>
          <w:sz w:val="16"/>
        </w:rPr>
        <w:t>TGR 18</w:t>
      </w:r>
    </w:p>
    <w:p w14:paraId="1FB4390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Ringiil Urshukaan</w:t>
      </w:r>
      <w:r>
        <w:tab/>
      </w:r>
      <w:r>
        <w:rPr>
          <w:sz w:val="16"/>
        </w:rPr>
        <w:t>MoAS 51, SF 144</w:t>
      </w:r>
    </w:p>
    <w:p w14:paraId="5FFD762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 Aohyerlreiho Asaueaw, Dr.</w:t>
      </w:r>
      <w:r>
        <w:tab/>
      </w:r>
      <w:r>
        <w:rPr>
          <w:sz w:val="16"/>
        </w:rPr>
        <w:t>JTAS13 4</w:t>
      </w:r>
    </w:p>
    <w:p w14:paraId="19AB56A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bert haut-Beaudoin, Duke</w:t>
      </w:r>
      <w:r>
        <w:tab/>
      </w:r>
      <w:r>
        <w:rPr>
          <w:sz w:val="16"/>
        </w:rPr>
        <w:t>SF 181</w:t>
      </w:r>
    </w:p>
    <w:p w14:paraId="5D27B78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ckballs</w:t>
      </w:r>
      <w:r>
        <w:tab/>
      </w:r>
      <w:r>
        <w:rPr>
          <w:sz w:val="16"/>
        </w:rPr>
        <w:t>TC 122</w:t>
      </w:r>
    </w:p>
    <w:p w14:paraId="57B9A49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 w14:paraId="07EC252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lfo Menderis, Count of Gidekis</w:t>
      </w:r>
      <w:r>
        <w:tab/>
      </w:r>
      <w:r>
        <w:rPr>
          <w:sz w:val="16"/>
        </w:rPr>
        <w:t>TTI 216</w:t>
      </w:r>
    </w:p>
    <w:p w14:paraId="095AED8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m Debeshuut</w:t>
      </w:r>
      <w:r>
        <w:tab/>
      </w:r>
      <w:r>
        <w:rPr>
          <w:sz w:val="16"/>
        </w:rPr>
        <w:t>TTI 64</w:t>
      </w:r>
    </w:p>
    <w:p w14:paraId="005797D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sa Demetriou, Baronet</w:t>
      </w:r>
      <w:r>
        <w:tab/>
      </w:r>
      <w:r>
        <w:rPr>
          <w:sz w:val="16"/>
        </w:rPr>
        <w:t>SF 144</w:t>
      </w:r>
    </w:p>
    <w:p w14:paraId="3B6891E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utiers</w:t>
      </w:r>
      <w:r>
        <w:tab/>
      </w:r>
      <w:r>
        <w:rPr>
          <w:sz w:val="16"/>
        </w:rPr>
        <w:t>BtC 154</w:t>
      </w:r>
    </w:p>
    <w:p w14:paraId="35B24EB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yal Messenger</w:t>
      </w:r>
      <w:r>
        <w:tab/>
      </w:r>
      <w:r>
        <w:rPr>
          <w:sz w:val="16"/>
        </w:rPr>
        <w:t>SoS 47</w:t>
      </w:r>
    </w:p>
    <w:p w14:paraId="1482BE1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uih, Dark Nebula</w:t>
      </w:r>
      <w:r>
        <w:tab/>
      </w:r>
      <w:r>
        <w:rPr>
          <w:sz w:val="16"/>
        </w:rPr>
        <w:t>TDatD 207</w:t>
      </w:r>
    </w:p>
    <w:p w14:paraId="76C42D2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ule of Man</w:t>
      </w:r>
      <w:r>
        <w:tab/>
      </w:r>
      <w:r>
        <w:rPr>
          <w:sz w:val="16"/>
        </w:rPr>
        <w:t>AoCS2 15</w:t>
      </w:r>
    </w:p>
    <w:p w14:paraId="5F045FF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unestones</w:t>
      </w:r>
      <w:r>
        <w:tab/>
      </w:r>
      <w:r>
        <w:rPr>
          <w:sz w:val="16"/>
        </w:rPr>
        <w:t>JTAS12 36</w:t>
      </w:r>
    </w:p>
    <w:p w14:paraId="45E1A4A6" w14:textId="77777777" w:rsidR="00BD5340" w:rsidRDefault="00000000">
      <w:r>
        <w:rPr>
          <w:sz w:val="20"/>
        </w:rPr>
        <w:t>Rupert Feather-Red-Bird</w:t>
      </w:r>
    </w:p>
    <w:p w14:paraId="7C76570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rk-Storm-Cloud</w:t>
      </w:r>
      <w:r>
        <w:tab/>
      </w:r>
      <w:r>
        <w:rPr>
          <w:sz w:val="16"/>
        </w:rPr>
        <w:t>JTAS7 120</w:t>
      </w:r>
    </w:p>
    <w:p w14:paraId="62F6C3B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yuwaha, Afawahisa</w:t>
      </w:r>
      <w:r>
        <w:tab/>
      </w:r>
      <w:r>
        <w:rPr>
          <w:sz w:val="16"/>
        </w:rPr>
        <w:t>TaA 88</w:t>
      </w:r>
    </w:p>
    <w:p w14:paraId="2FBF71F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5E84D25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FSCWU</w:t>
      </w:r>
      <w:r>
        <w:tab/>
      </w:r>
      <w:r>
        <w:rPr>
          <w:sz w:val="16"/>
        </w:rPr>
        <w:t>JTAS7 99</w:t>
      </w:r>
    </w:p>
    <w:p w14:paraId="288584B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bine, Deneb</w:t>
      </w:r>
      <w:r>
        <w:tab/>
      </w:r>
      <w:r>
        <w:rPr>
          <w:sz w:val="16"/>
        </w:rPr>
        <w:t>BtC 238</w:t>
      </w:r>
    </w:p>
    <w:p w14:paraId="2540E35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cnoth Arm</w:t>
      </w:r>
      <w:r>
        <w:tab/>
      </w:r>
      <w:r>
        <w:rPr>
          <w:sz w:val="16"/>
        </w:rPr>
        <w:t>SW 67</w:t>
      </w:r>
    </w:p>
    <w:p w14:paraId="455DE39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eae Zui</w:t>
      </w:r>
      <w:r>
        <w:tab/>
      </w:r>
      <w:r>
        <w:rPr>
          <w:sz w:val="16"/>
        </w:rPr>
        <w:t>TDatD 216</w:t>
      </w:r>
    </w:p>
    <w:p w14:paraId="3DF1A63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gittarian, Reft</w:t>
      </w:r>
      <w:r>
        <w:tab/>
      </w:r>
      <w:r>
        <w:rPr>
          <w:sz w:val="16"/>
        </w:rPr>
        <w:t>Re 33</w:t>
      </w:r>
    </w:p>
    <w:p w14:paraId="7A81B3C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hri</w:t>
      </w:r>
      <w:r>
        <w:tab/>
      </w:r>
      <w:r>
        <w:rPr>
          <w:sz w:val="16"/>
        </w:rPr>
        <w:t>TPoD 203</w:t>
      </w:r>
    </w:p>
    <w:p w14:paraId="5CDB2E3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ietaie Corporation</w:t>
      </w:r>
      <w:r>
        <w:tab/>
      </w:r>
      <w:r>
        <w:rPr>
          <w:sz w:val="16"/>
        </w:rPr>
        <w:t>TDatD 53</w:t>
      </w:r>
    </w:p>
    <w:p w14:paraId="5F89BCB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khae</w:t>
      </w:r>
      <w:r>
        <w:tab/>
      </w:r>
      <w:r>
        <w:rPr>
          <w:sz w:val="16"/>
        </w:rPr>
        <w:t>TDatD 113</w:t>
      </w:r>
    </w:p>
    <w:p w14:paraId="4218A6A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l Dance</w:t>
      </w:r>
      <w:r>
        <w:tab/>
      </w:r>
      <w:r>
        <w:rPr>
          <w:sz w:val="16"/>
        </w:rPr>
        <w:t>TTR 24</w:t>
      </w:r>
    </w:p>
    <w:p w14:paraId="46BEDC3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lo Merchant Lines</w:t>
      </w:r>
      <w:r>
        <w:tab/>
      </w:r>
      <w:r>
        <w:rPr>
          <w:sz w:val="16"/>
        </w:rPr>
        <w:t>TTI 228</w:t>
      </w:r>
    </w:p>
    <w:p w14:paraId="2312172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 w14:paraId="080DD98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alvesd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PoD 73</w:t>
      </w:r>
    </w:p>
    <w:p w14:paraId="165DEA2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anches, Cor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137</w:t>
      </w:r>
    </w:p>
    <w:p w14:paraId="2BECAE2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aregon, Cor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229</w:t>
      </w:r>
    </w:p>
    <w:p w14:paraId="31E24C7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arg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0 39</w:t>
      </w:r>
    </w:p>
    <w:p w14:paraId="519D18F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vage Main</w:t>
      </w:r>
      <w:r>
        <w:tab/>
      </w:r>
      <w:r>
        <w:rPr>
          <w:sz w:val="16"/>
        </w:rPr>
        <w:t>TDatD 13</w:t>
      </w:r>
    </w:p>
    <w:p w14:paraId="12D3DFD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wnenson's Pride</w:t>
      </w:r>
      <w:r>
        <w:tab/>
      </w:r>
      <w:r>
        <w:rPr>
          <w:sz w:val="16"/>
        </w:rPr>
        <w:t>DC 159</w:t>
      </w:r>
    </w:p>
    <w:p w14:paraId="653E738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xe Transport</w:t>
      </w:r>
      <w:r>
        <w:tab/>
      </w:r>
      <w:r>
        <w:rPr>
          <w:sz w:val="16"/>
        </w:rPr>
        <w:t>SF 92</w:t>
      </w:r>
    </w:p>
    <w:p w14:paraId="27E3B02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cholar Voha</w:t>
      </w:r>
      <w:r>
        <w:tab/>
      </w:r>
      <w:r>
        <w:rPr>
          <w:sz w:val="16"/>
        </w:rPr>
        <w:t>TTR 24</w:t>
      </w:r>
    </w:p>
    <w:p w14:paraId="64E9B06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chunamann und Sohn AG (SuSAG)</w:t>
      </w:r>
      <w:r>
        <w:tab/>
      </w:r>
      <w:r>
        <w:rPr>
          <w:sz w:val="16"/>
        </w:rPr>
        <w:t>BtC 157, JTAS1 2, SF 85,136, TDatD 54, TTI 58,119</w:t>
      </w:r>
    </w:p>
    <w:p w14:paraId="7420DF9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cotian Deep Trading Company</w:t>
      </w:r>
      <w:r>
        <w:tab/>
      </w:r>
      <w:r>
        <w:rPr>
          <w:sz w:val="16"/>
        </w:rPr>
        <w:t>TDatD 23,54,276</w:t>
      </w:r>
    </w:p>
    <w:p w14:paraId="2C2DA57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cotian Deep, Reaver's Deep</w:t>
      </w:r>
      <w:r>
        <w:tab/>
      </w:r>
      <w:r>
        <w:rPr>
          <w:sz w:val="16"/>
        </w:rPr>
        <w:t>TDatD 150</w:t>
      </w:r>
    </w:p>
    <w:p w14:paraId="6E311CA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aharvester</w:t>
      </w:r>
      <w:r>
        <w:tab/>
      </w:r>
      <w:r>
        <w:rPr>
          <w:sz w:val="16"/>
        </w:rPr>
        <w:t>SF 92,156</w:t>
      </w:r>
    </w:p>
    <w:p w14:paraId="6D24C70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bokea Corporation</w:t>
      </w:r>
      <w:r>
        <w:tab/>
      </w:r>
      <w:r>
        <w:rPr>
          <w:sz w:val="16"/>
        </w:rPr>
        <w:t>JTAS11 24</w:t>
      </w:r>
    </w:p>
    <w:p w14:paraId="36F500C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cond Frontier War</w:t>
      </w:r>
      <w:r>
        <w:tab/>
      </w:r>
      <w:r>
        <w:rPr>
          <w:sz w:val="16"/>
        </w:rPr>
        <w:t>TTI 89</w:t>
      </w:r>
    </w:p>
    <w:p w14:paraId="702BE85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cond Reference</w:t>
      </w:r>
      <w:r>
        <w:tab/>
      </w:r>
      <w:r>
        <w:rPr>
          <w:sz w:val="16"/>
        </w:rPr>
        <w:t>TTI 206</w:t>
      </w:r>
    </w:p>
    <w:p w14:paraId="5F7E7E0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 w14:paraId="12B65DD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7939CB0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sshayr</w:t>
      </w:r>
      <w:r>
        <w:tab/>
      </w:r>
      <w:r>
        <w:rPr>
          <w:sz w:val="16"/>
        </w:rPr>
        <w:t>SE 308</w:t>
      </w:r>
    </w:p>
    <w:p w14:paraId="392EBCE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ackleton</w:t>
      </w:r>
      <w:r>
        <w:tab/>
      </w:r>
      <w:r>
        <w:rPr>
          <w:sz w:val="16"/>
        </w:rPr>
        <w:t>TaA 43</w:t>
      </w:r>
    </w:p>
    <w:p w14:paraId="511209B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alukin Consortium</w:t>
      </w:r>
      <w:r>
        <w:tab/>
      </w:r>
      <w:r>
        <w:rPr>
          <w:sz w:val="16"/>
        </w:rPr>
        <w:t>SE 49</w:t>
      </w:r>
    </w:p>
    <w:p w14:paraId="3C0C825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arurshid</w:t>
      </w:r>
      <w:r>
        <w:tab/>
      </w:r>
      <w:r>
        <w:rPr>
          <w:sz w:val="16"/>
        </w:rPr>
        <w:t>BtC 157, SF 84, TTI 58</w:t>
      </w:r>
    </w:p>
    <w:p w14:paraId="46F1D01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azeku, Perite</w:t>
      </w:r>
      <w:r>
        <w:tab/>
      </w:r>
      <w:r>
        <w:rPr>
          <w:sz w:val="16"/>
        </w:rPr>
        <w:t>TTI 119</w:t>
      </w:r>
    </w:p>
    <w:p w14:paraId="45C83BC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2DA9F0B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ield Church</w:t>
      </w:r>
      <w:r>
        <w:tab/>
      </w:r>
      <w:r>
        <w:rPr>
          <w:sz w:val="16"/>
        </w:rPr>
        <w:t>TTR 147</w:t>
      </w:r>
    </w:p>
    <w:p w14:paraId="6B84C23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inkan, Core</w:t>
      </w:r>
      <w:r>
        <w:tab/>
      </w:r>
      <w:r>
        <w:rPr>
          <w:sz w:val="16"/>
        </w:rPr>
        <w:t>TTI 130</w:t>
      </w:r>
    </w:p>
    <w:p w14:paraId="5F1BD67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ip Encounters</w:t>
      </w:r>
      <w:r>
        <w:tab/>
      </w:r>
      <w:r>
        <w:rPr>
          <w:sz w:val="16"/>
        </w:rPr>
        <w:t>DC 149</w:t>
      </w:r>
    </w:p>
    <w:p w14:paraId="49FF009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56C5D87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7F0E885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6B90C758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Carnis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DC 164</w:t>
      </w:r>
    </w:p>
    <w:p w14:paraId="2C3C6A17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Convoy DW-744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DC 174</w:t>
      </w:r>
    </w:p>
    <w:p w14:paraId="24BEB63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43614F3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0728FF2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andow's Ship</w:t>
      </w:r>
      <w:r>
        <w:tab/>
      </w:r>
      <w:r>
        <w:rPr>
          <w:sz w:val="16"/>
        </w:rPr>
        <w:t>DC 163</w:t>
      </w:r>
    </w:p>
    <w:p w14:paraId="4AD011B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2B438D7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5995EF3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680799B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06A05E1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5147629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3A9D1AF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3820116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elzentin Della</w:t>
      </w:r>
      <w:r>
        <w:tab/>
      </w:r>
      <w:r>
        <w:rPr>
          <w:sz w:val="16"/>
        </w:rPr>
        <w:t>DC 160</w:t>
      </w:r>
    </w:p>
    <w:p w14:paraId="4147910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71947F4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68E2D12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607EBEC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7969AA9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65C1411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awnenson's Pride</w:t>
      </w:r>
      <w:r>
        <w:tab/>
      </w:r>
      <w:r>
        <w:rPr>
          <w:sz w:val="16"/>
        </w:rPr>
        <w:t>DC 159</w:t>
      </w:r>
    </w:p>
    <w:p w14:paraId="41EABCB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655581A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1C5BDC1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0B16C12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02FC155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1BCB51D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6210926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udusham Concords</w:t>
      </w:r>
      <w:r>
        <w:tab/>
      </w:r>
      <w:r>
        <w:rPr>
          <w:sz w:val="16"/>
        </w:rPr>
        <w:t>RH 3</w:t>
      </w:r>
    </w:p>
    <w:p w14:paraId="30CC973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udusham Robotics Conference</w:t>
      </w:r>
      <w:r>
        <w:tab/>
      </w:r>
      <w:r>
        <w:rPr>
          <w:sz w:val="16"/>
        </w:rPr>
        <w:t>TTI 160</w:t>
      </w:r>
    </w:p>
    <w:p w14:paraId="33D0E14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ugilii Shimiirkhuki</w:t>
      </w:r>
      <w:r>
        <w:tab/>
      </w:r>
      <w:r>
        <w:rPr>
          <w:sz w:val="16"/>
        </w:rPr>
        <w:t>TTI 115</w:t>
      </w:r>
    </w:p>
    <w:p w14:paraId="6F5E6C2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 w14:paraId="14670EF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iduri Stat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4 49</w:t>
      </w:r>
    </w:p>
    <w:p w14:paraId="50B5358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iei, Dark Nebul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233</w:t>
      </w:r>
    </w:p>
    <w:p w14:paraId="52D441A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ilraaihe, Trojan Reach</w:t>
      </w:r>
      <w:r>
        <w:tab/>
      </w:r>
      <w:r>
        <w:rPr>
          <w:sz w:val="16"/>
        </w:rPr>
        <w:t>TTR 196</w:t>
      </w:r>
    </w:p>
    <w:p w14:paraId="33E899C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imokian Pharaohs</w:t>
      </w:r>
      <w:r>
        <w:tab/>
      </w:r>
      <w:r>
        <w:rPr>
          <w:sz w:val="16"/>
        </w:rPr>
        <w:t>TTR 167</w:t>
      </w:r>
    </w:p>
    <w:p w14:paraId="7D608B3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inclair Krenoff</w:t>
      </w:r>
      <w:r>
        <w:tab/>
      </w:r>
      <w:r>
        <w:rPr>
          <w:sz w:val="16"/>
        </w:rPr>
        <w:t>TCI 33</w:t>
      </w:r>
    </w:p>
    <w:p w14:paraId="7BCA671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indal, Trojan Reach</w:t>
      </w:r>
      <w:r>
        <w:tab/>
      </w:r>
      <w:r>
        <w:rPr>
          <w:sz w:val="16"/>
        </w:rPr>
        <w:t>MoM 6, TCI 4, TTR 158</w:t>
      </w:r>
    </w:p>
    <w:p w14:paraId="1EE2E08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indalian Main</w:t>
      </w:r>
      <w:r>
        <w:tab/>
      </w:r>
      <w:r>
        <w:rPr>
          <w:sz w:val="16"/>
        </w:rPr>
        <w:t>SoS 6</w:t>
      </w:r>
    </w:p>
    <w:p w14:paraId="00CBC9C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indalsword</w:t>
      </w:r>
      <w:r>
        <w:tab/>
      </w:r>
      <w:r>
        <w:rPr>
          <w:sz w:val="16"/>
        </w:rPr>
        <w:t>SoS 47</w:t>
      </w:r>
    </w:p>
    <w:p w14:paraId="25077B2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iren High Starport</w:t>
      </w:r>
      <w:r>
        <w:tab/>
      </w:r>
      <w:r>
        <w:rPr>
          <w:sz w:val="16"/>
        </w:rPr>
        <w:t>SE 171</w:t>
      </w:r>
    </w:p>
    <w:p w14:paraId="2B0C6E0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iren, The Beyond</w:t>
      </w:r>
      <w:r>
        <w:tab/>
      </w:r>
      <w:r>
        <w:rPr>
          <w:sz w:val="16"/>
        </w:rPr>
        <w:t>SE 167</w:t>
      </w:r>
    </w:p>
    <w:p w14:paraId="16E6906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iuihye Eala</w:t>
      </w:r>
      <w:r>
        <w:tab/>
      </w:r>
      <w:r>
        <w:rPr>
          <w:sz w:val="16"/>
        </w:rPr>
        <w:t>TDatD 119</w:t>
      </w:r>
    </w:p>
    <w:p w14:paraId="263E669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lovian Laptor</w:t>
      </w:r>
      <w:r>
        <w:tab/>
      </w:r>
      <w:r>
        <w:rPr>
          <w:sz w:val="16"/>
        </w:rPr>
        <w:t>TGE 108</w:t>
      </w:r>
    </w:p>
    <w:p w14:paraId="42F1B22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 w14:paraId="4D4BC8A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Smaeta</w:t>
      </w:r>
      <w:r>
        <w:tab/>
      </w:r>
      <w:r>
        <w:rPr>
          <w:sz w:val="16"/>
        </w:rPr>
        <w:t>JTAS3 73</w:t>
      </w:r>
    </w:p>
    <w:p w14:paraId="6F5DD8C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 w14:paraId="7E514A6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11</w:t>
      </w:r>
    </w:p>
    <w:p w14:paraId="0F9FB5E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TTI 4</w:t>
      </w:r>
    </w:p>
    <w:p w14:paraId="7D12DF3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 w14:paraId="580B5CC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, Solomani Rim</w:t>
      </w:r>
      <w:r>
        <w:tab/>
      </w:r>
      <w:r>
        <w:rPr>
          <w:sz w:val="16"/>
        </w:rPr>
        <w:t>SF 188</w:t>
      </w:r>
    </w:p>
    <w:p w14:paraId="46F3703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ar Shipping</w:t>
      </w:r>
      <w:r>
        <w:tab/>
      </w:r>
      <w:r>
        <w:rPr>
          <w:sz w:val="16"/>
        </w:rPr>
        <w:t>SF 92</w:t>
      </w:r>
    </w:p>
    <w:p w14:paraId="042609F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omani</w:t>
      </w:r>
      <w:r>
        <w:tab/>
      </w:r>
      <w:r>
        <w:rPr>
          <w:sz w:val="16"/>
        </w:rPr>
        <w:t>SF 3</w:t>
      </w:r>
    </w:p>
    <w:p w14:paraId="425808F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omani Catholic Church</w:t>
      </w:r>
      <w:r>
        <w:tab/>
      </w:r>
      <w:r>
        <w:rPr>
          <w:sz w:val="16"/>
        </w:rPr>
        <w:t>SF 213</w:t>
      </w:r>
    </w:p>
    <w:p w14:paraId="465DB2B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omani Chemicals (SolChem)</w:t>
      </w:r>
      <w:r>
        <w:tab/>
      </w:r>
      <w:r>
        <w:rPr>
          <w:sz w:val="16"/>
        </w:rPr>
        <w:t>SF 92</w:t>
      </w:r>
    </w:p>
    <w:p w14:paraId="139E0A66" w14:textId="77777777" w:rsidR="00BD5340" w:rsidRDefault="00000000">
      <w:r>
        <w:rPr>
          <w:sz w:val="20"/>
        </w:rPr>
        <w:t>Solomani Federation of Starship</w:t>
      </w:r>
    </w:p>
    <w:p w14:paraId="31019E7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ew and Worker Unions</w:t>
      </w:r>
      <w:r>
        <w:tab/>
      </w:r>
      <w:r>
        <w:rPr>
          <w:sz w:val="16"/>
        </w:rPr>
        <w:t>JTAS7 99</w:t>
      </w:r>
    </w:p>
    <w:p w14:paraId="2628B93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omani Front Adventures</w:t>
      </w:r>
      <w:r>
        <w:tab/>
      </w:r>
      <w:r>
        <w:rPr>
          <w:sz w:val="16"/>
        </w:rPr>
        <w:t>SF 304</w:t>
      </w:r>
    </w:p>
    <w:p w14:paraId="035603C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omani Front, Overview</w:t>
      </w:r>
      <w:r>
        <w:tab/>
      </w:r>
      <w:r>
        <w:rPr>
          <w:sz w:val="16"/>
        </w:rPr>
        <w:t>SF 3</w:t>
      </w:r>
    </w:p>
    <w:p w14:paraId="15DB440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omani Military Industries</w:t>
      </w:r>
      <w:r>
        <w:tab/>
      </w:r>
      <w:r>
        <w:rPr>
          <w:sz w:val="16"/>
        </w:rPr>
        <w:t>SF 92</w:t>
      </w:r>
    </w:p>
    <w:p w14:paraId="17CE9C5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6C51560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omani Rim</w:t>
      </w:r>
      <w:r>
        <w:tab/>
      </w:r>
      <w:r>
        <w:rPr>
          <w:sz w:val="16"/>
        </w:rPr>
        <w:t>SF 107</w:t>
      </w:r>
    </w:p>
    <w:p w14:paraId="075D436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omani Rim War</w:t>
      </w:r>
      <w:r>
        <w:tab/>
      </w:r>
      <w:r>
        <w:rPr>
          <w:sz w:val="16"/>
        </w:rPr>
        <w:t>TTI 101</w:t>
      </w:r>
    </w:p>
    <w:p w14:paraId="1FEE79A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omani Shipping</w:t>
      </w:r>
      <w:r>
        <w:tab/>
      </w:r>
      <w:r>
        <w:rPr>
          <w:sz w:val="16"/>
        </w:rPr>
        <w:t>SF 92, TDatD 54</w:t>
      </w:r>
    </w:p>
    <w:p w14:paraId="1ABD5229" w14:textId="77777777" w:rsidR="00BD5340" w:rsidRDefault="00000000">
      <w:r>
        <w:rPr>
          <w:sz w:val="20"/>
        </w:rPr>
        <w:t>Solomani Strategic Technologies</w:t>
      </w:r>
    </w:p>
    <w:p w14:paraId="6C05B09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(SST)</w:t>
      </w:r>
      <w:r>
        <w:tab/>
      </w:r>
      <w:r>
        <w:rPr>
          <w:sz w:val="16"/>
        </w:rPr>
        <w:t>SF 93</w:t>
      </w:r>
    </w:p>
    <w:p w14:paraId="31550F9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omanii Rim, Imperial Forces Map</w:t>
      </w:r>
      <w:r>
        <w:tab/>
      </w:r>
      <w:r>
        <w:rPr>
          <w:sz w:val="16"/>
        </w:rPr>
        <w:t>SF 22</w:t>
      </w:r>
    </w:p>
    <w:p w14:paraId="2744C3B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aceports</w:t>
      </w:r>
      <w:r>
        <w:tab/>
      </w:r>
      <w:r>
        <w:rPr>
          <w:sz w:val="16"/>
        </w:rPr>
        <w:t>BtC 5, TC 133</w:t>
      </w:r>
    </w:p>
    <w:p w14:paraId="141425F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 w14:paraId="6401EF5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inward Drift, The Beyond</w:t>
      </w:r>
      <w:r>
        <w:tab/>
      </w:r>
      <w:r>
        <w:rPr>
          <w:sz w:val="16"/>
        </w:rPr>
        <w:t>SE 156</w:t>
      </w:r>
    </w:p>
    <w:p w14:paraId="3948B32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inward Marches</w:t>
      </w:r>
      <w:r>
        <w:tab/>
      </w:r>
      <w:r>
        <w:rPr>
          <w:sz w:val="16"/>
        </w:rPr>
        <w:t>BtC 10</w:t>
      </w:r>
    </w:p>
    <w:p w14:paraId="350EB0D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 w14:paraId="0FA4279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ai, Dark Nebula</w:t>
      </w:r>
      <w:r>
        <w:tab/>
      </w:r>
      <w:r>
        <w:rPr>
          <w:sz w:val="16"/>
        </w:rPr>
        <w:t>TDatD 269</w:t>
      </w:r>
    </w:p>
    <w:p w14:paraId="278F97C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 w14:paraId="4ABDC76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ndard Vilani</w:t>
      </w:r>
      <w:r>
        <w:tab/>
      </w:r>
      <w:r>
        <w:rPr>
          <w:sz w:val="16"/>
        </w:rPr>
        <w:t>TDatD 44</w:t>
      </w:r>
    </w:p>
    <w:p w14:paraId="6D971FF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nislav Gasai, General</w:t>
      </w:r>
      <w:r>
        <w:tab/>
      </w:r>
      <w:r>
        <w:rPr>
          <w:sz w:val="16"/>
        </w:rPr>
        <w:t>SF 192</w:t>
      </w:r>
    </w:p>
    <w:p w14:paraId="59B2425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nshiaatl Kurokasa Programme</w:t>
      </w:r>
      <w:r>
        <w:tab/>
      </w:r>
      <w:r>
        <w:rPr>
          <w:sz w:val="16"/>
        </w:rPr>
        <w:t>JTAS14 115</w:t>
      </w:r>
    </w:p>
    <w:p w14:paraId="26A8B88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 Core</w:t>
      </w:r>
      <w:r>
        <w:tab/>
      </w:r>
      <w:r>
        <w:rPr>
          <w:sz w:val="16"/>
        </w:rPr>
        <w:t>SF 93</w:t>
      </w:r>
    </w:p>
    <w:p w14:paraId="31BC35F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 Lane, Deneb</w:t>
      </w:r>
      <w:r>
        <w:tab/>
      </w:r>
      <w:r>
        <w:rPr>
          <w:sz w:val="16"/>
        </w:rPr>
        <w:t>BtC 258</w:t>
      </w:r>
    </w:p>
    <w:p w14:paraId="1C6E0DA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 Legion</w:t>
      </w:r>
      <w:r>
        <w:tab/>
      </w:r>
      <w:r>
        <w:rPr>
          <w:sz w:val="16"/>
        </w:rPr>
        <w:t>SE 46</w:t>
      </w:r>
    </w:p>
    <w:p w14:paraId="450FAFB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 w14:paraId="05D4E1B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52E3E1F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link Merchant Factors</w:t>
      </w:r>
      <w:r>
        <w:tab/>
      </w:r>
      <w:r>
        <w:rPr>
          <w:sz w:val="16"/>
        </w:rPr>
        <w:t>TGE 96</w:t>
      </w:r>
    </w:p>
    <w:p w14:paraId="0B610C0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port Defences</w:t>
      </w:r>
      <w:r>
        <w:tab/>
      </w:r>
      <w:r>
        <w:rPr>
          <w:sz w:val="16"/>
        </w:rPr>
        <w:t>TC 141</w:t>
      </w:r>
    </w:p>
    <w:p w14:paraId="2516A0E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port Law</w:t>
      </w:r>
      <w:r>
        <w:tab/>
      </w:r>
      <w:r>
        <w:rPr>
          <w:sz w:val="16"/>
        </w:rPr>
        <w:t>TC 140</w:t>
      </w:r>
    </w:p>
    <w:p w14:paraId="7027F1F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port Traffic</w:t>
      </w:r>
      <w:r>
        <w:tab/>
      </w:r>
      <w:r>
        <w:rPr>
          <w:sz w:val="16"/>
        </w:rPr>
        <w:t>BtC 141</w:t>
      </w:r>
    </w:p>
    <w:p w14:paraId="477AA37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BtC 5, TC 133</w:t>
      </w:r>
    </w:p>
    <w:p w14:paraId="46DCF2B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 w14:paraId="2557B64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stream Enterprises</w:t>
      </w:r>
      <w:r>
        <w:tab/>
      </w:r>
      <w:r>
        <w:rPr>
          <w:sz w:val="16"/>
        </w:rPr>
        <w:t>TDatD 54</w:t>
      </w:r>
    </w:p>
    <w:p w14:paraId="30F7FE22" w14:textId="77777777" w:rsidR="00BD5340" w:rsidRDefault="00000000">
      <w:r>
        <w:rPr>
          <w:sz w:val="20"/>
        </w:rPr>
        <w:t>Stavraki &amp; Satyros Free Mining</w:t>
      </w:r>
    </w:p>
    <w:p w14:paraId="34DD375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llective</w:t>
      </w:r>
      <w:r>
        <w:tab/>
      </w:r>
      <w:r>
        <w:rPr>
          <w:sz w:val="16"/>
        </w:rPr>
        <w:t>JTAS9 44</w:t>
      </w:r>
    </w:p>
    <w:p w14:paraId="25A1E2E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eakheya, Afawahisa</w:t>
      </w:r>
      <w:r>
        <w:tab/>
      </w:r>
      <w:r>
        <w:rPr>
          <w:sz w:val="16"/>
        </w:rPr>
        <w:t>TaA 70</w:t>
      </w:r>
    </w:p>
    <w:p w14:paraId="4E8A4B8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 w14:paraId="2A812A5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ernmetal Horizons</w:t>
      </w:r>
      <w:r>
        <w:tab/>
      </w:r>
      <w:r>
        <w:rPr>
          <w:sz w:val="16"/>
        </w:rPr>
        <w:t>BtC 158, JTAS1 65,36, JTAS12 108, JTAS8 104, Re 36, SF 84, TDatD 54,173, TTI 58</w:t>
      </w:r>
    </w:p>
    <w:p w14:paraId="3841A4A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ernmore Minerals Incorporated</w:t>
      </w:r>
      <w:r>
        <w:tab/>
      </w:r>
      <w:r>
        <w:rPr>
          <w:sz w:val="16"/>
        </w:rPr>
        <w:t>DS 1,1</w:t>
      </w:r>
    </w:p>
    <w:p w14:paraId="4956166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eyland</w:t>
      </w:r>
      <w:r>
        <w:tab/>
      </w:r>
      <w:r>
        <w:rPr>
          <w:sz w:val="16"/>
        </w:rPr>
        <w:t>TPoD 147</w:t>
      </w:r>
    </w:p>
    <w:p w14:paraId="06A6135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 w14:paraId="2C407A4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orm Knights</w:t>
      </w:r>
      <w:r>
        <w:tab/>
      </w:r>
      <w:r>
        <w:rPr>
          <w:sz w:val="16"/>
        </w:rPr>
        <w:t>SE 45,50</w:t>
      </w:r>
    </w:p>
    <w:p w14:paraId="409F937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orm, The Beyond</w:t>
      </w:r>
      <w:r>
        <w:tab/>
      </w:r>
      <w:r>
        <w:rPr>
          <w:sz w:val="16"/>
        </w:rPr>
        <w:t>SE 145</w:t>
      </w:r>
    </w:p>
    <w:p w14:paraId="44E9135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owaways</w:t>
      </w:r>
      <w:r>
        <w:tab/>
      </w:r>
      <w:r>
        <w:rPr>
          <w:sz w:val="16"/>
        </w:rPr>
        <w:t>JTAS13 26</w:t>
      </w:r>
    </w:p>
    <w:p w14:paraId="3C9906D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rephon Aella Alkhalikoi, Emperor</w:t>
      </w:r>
      <w:r>
        <w:tab/>
      </w:r>
      <w:r>
        <w:rPr>
          <w:sz w:val="16"/>
        </w:rPr>
        <w:t>JTAS1 48, TTI 51</w:t>
      </w:r>
    </w:p>
    <w:p w14:paraId="55A946F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yryx</w:t>
      </w:r>
      <w:r>
        <w:tab/>
      </w:r>
      <w:r>
        <w:rPr>
          <w:sz w:val="16"/>
        </w:rPr>
        <w:t>JTAS1 48</w:t>
      </w:r>
    </w:p>
    <w:p w14:paraId="5A1372A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bjovians</w:t>
      </w:r>
      <w:r>
        <w:tab/>
      </w:r>
      <w:r>
        <w:rPr>
          <w:sz w:val="16"/>
        </w:rPr>
        <w:t>JTAS2 81</w:t>
      </w:r>
    </w:p>
    <w:p w14:paraId="3722481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 w14:paraId="3935330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uevani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 12</w:t>
      </w:r>
    </w:p>
    <w:p w14:paraId="48F3CA7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uleiman, Solomani Rim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130</w:t>
      </w:r>
    </w:p>
    <w:p w14:paraId="4BAA39A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perjovians</w:t>
      </w:r>
      <w:r>
        <w:tab/>
      </w:r>
      <w:r>
        <w:rPr>
          <w:sz w:val="16"/>
        </w:rPr>
        <w:t>JTAS2 82</w:t>
      </w:r>
    </w:p>
    <w:p w14:paraId="5C72850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word Worlds, Spinward Marches</w:t>
      </w:r>
      <w:r>
        <w:tab/>
      </w:r>
      <w:r>
        <w:rPr>
          <w:sz w:val="16"/>
        </w:rPr>
        <w:t>BtC 89</w:t>
      </w:r>
    </w:p>
    <w:p w14:paraId="30660A5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ylean Federation</w:t>
      </w:r>
      <w:r>
        <w:tab/>
      </w:r>
      <w:r>
        <w:rPr>
          <w:sz w:val="16"/>
        </w:rPr>
        <w:t>TTI 62</w:t>
      </w:r>
    </w:p>
    <w:p w14:paraId="55A7E9F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ylean Rangers</w:t>
      </w:r>
      <w:r>
        <w:tab/>
      </w:r>
      <w:r>
        <w:rPr>
          <w:sz w:val="16"/>
        </w:rPr>
        <w:t>SF 219</w:t>
      </w:r>
    </w:p>
    <w:p w14:paraId="25C8CA8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'khearl</w:t>
      </w:r>
      <w:r>
        <w:tab/>
      </w:r>
      <w:r>
        <w:rPr>
          <w:sz w:val="16"/>
        </w:rPr>
        <w:t>TDatD 265</w:t>
      </w:r>
    </w:p>
    <w:p w14:paraId="230E96A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aikhahriysea'yoruh, Touchstone</w:t>
      </w:r>
      <w:r>
        <w:tab/>
      </w:r>
      <w:r>
        <w:rPr>
          <w:sz w:val="16"/>
        </w:rPr>
        <w:t>TaA 29</w:t>
      </w:r>
    </w:p>
    <w:p w14:paraId="01B656F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akaar</w:t>
      </w:r>
      <w:r>
        <w:tab/>
      </w:r>
      <w:r>
        <w:rPr>
          <w:sz w:val="16"/>
        </w:rPr>
        <w:t>TDatD 177</w:t>
      </w:r>
    </w:p>
    <w:p w14:paraId="4B321FF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alson Automotive</w:t>
      </w:r>
      <w:r>
        <w:tab/>
      </w:r>
      <w:r>
        <w:rPr>
          <w:sz w:val="16"/>
        </w:rPr>
        <w:t>JTAS4 104</w:t>
      </w:r>
    </w:p>
    <w:p w14:paraId="5D00F3F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amara</w:t>
      </w:r>
      <w:r>
        <w:tab/>
      </w:r>
      <w:r>
        <w:rPr>
          <w:sz w:val="16"/>
        </w:rPr>
        <w:t>JTAS10 41</w:t>
      </w:r>
    </w:p>
    <w:p w14:paraId="089D16A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anoose Freedom League</w:t>
      </w:r>
      <w:r>
        <w:tab/>
      </w:r>
      <w:r>
        <w:rPr>
          <w:sz w:val="16"/>
        </w:rPr>
        <w:t>BtC 65</w:t>
      </w:r>
    </w:p>
    <w:p w14:paraId="0D7B44D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arlaihiyr, Touchstone</w:t>
      </w:r>
      <w:r>
        <w:tab/>
      </w:r>
      <w:r>
        <w:rPr>
          <w:sz w:val="16"/>
        </w:rPr>
        <w:t>TaA 31</w:t>
      </w:r>
    </w:p>
    <w:p w14:paraId="4D0D823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chek'ra</w:t>
      </w:r>
      <w:r>
        <w:tab/>
      </w:r>
      <w:r>
        <w:rPr>
          <w:sz w:val="16"/>
        </w:rPr>
        <w:t>JTAS9 81</w:t>
      </w:r>
    </w:p>
    <w:p w14:paraId="1A4A419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ahleikhoi</w:t>
      </w:r>
      <w:r>
        <w:tab/>
      </w:r>
      <w:r>
        <w:rPr>
          <w:sz w:val="16"/>
        </w:rPr>
        <w:t>TDatD 55,124</w:t>
      </w:r>
    </w:p>
    <w:p w14:paraId="2DC3191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aw</w:t>
      </w:r>
      <w:r>
        <w:tab/>
      </w:r>
      <w:r>
        <w:rPr>
          <w:sz w:val="16"/>
        </w:rPr>
        <w:t>TPoD 94</w:t>
      </w:r>
    </w:p>
    <w:p w14:paraId="30A776E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 w14:paraId="23886D8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chnology</w:t>
      </w:r>
      <w:r>
        <w:tab/>
      </w:r>
      <w:r>
        <w:rPr>
          <w:sz w:val="16"/>
        </w:rPr>
        <w:t>TTI 6</w:t>
      </w:r>
    </w:p>
    <w:p w14:paraId="43DFB5E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chnoplex Corporation</w:t>
      </w:r>
      <w:r>
        <w:tab/>
      </w:r>
      <w:r>
        <w:rPr>
          <w:sz w:val="16"/>
        </w:rPr>
        <w:t>TDatD 54</w:t>
      </w:r>
    </w:p>
    <w:p w14:paraId="7853410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eahta</w:t>
      </w:r>
      <w:r>
        <w:tab/>
      </w:r>
      <w:r>
        <w:rPr>
          <w:sz w:val="16"/>
        </w:rPr>
        <w:t>TPoD 203</w:t>
      </w:r>
    </w:p>
    <w:p w14:paraId="2CF2940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irlas</w:t>
      </w:r>
      <w:r>
        <w:tab/>
      </w:r>
      <w:r>
        <w:rPr>
          <w:sz w:val="16"/>
        </w:rPr>
        <w:t>TPoD 201</w:t>
      </w:r>
    </w:p>
    <w:p w14:paraId="71253BA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llerian Cluster</w:t>
      </w:r>
      <w:r>
        <w:tab/>
      </w:r>
      <w:r>
        <w:rPr>
          <w:sz w:val="16"/>
        </w:rPr>
        <w:t>SE 209</w:t>
      </w:r>
    </w:p>
    <w:p w14:paraId="3C6DC26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rran Adventurers' Society</w:t>
      </w:r>
      <w:r>
        <w:tab/>
      </w:r>
      <w:r>
        <w:rPr>
          <w:sz w:val="16"/>
        </w:rPr>
        <w:t>AoCS2 136</w:t>
      </w:r>
    </w:p>
    <w:p w14:paraId="59C8536B" w14:textId="77777777" w:rsidR="00BD5340" w:rsidRDefault="00000000">
      <w:r>
        <w:rPr>
          <w:sz w:val="20"/>
        </w:rPr>
        <w:t>The Adventures of Bennet Lai da</w:t>
      </w:r>
    </w:p>
    <w:p w14:paraId="753513D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ntos</w:t>
      </w:r>
      <w:r>
        <w:tab/>
      </w:r>
      <w:r>
        <w:rPr>
          <w:sz w:val="16"/>
        </w:rPr>
        <w:t>TTR 137</w:t>
      </w:r>
    </w:p>
    <w:p w14:paraId="10466B5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Authentic Experience</w:t>
      </w:r>
      <w:r>
        <w:tab/>
      </w:r>
      <w:r>
        <w:rPr>
          <w:sz w:val="16"/>
        </w:rPr>
        <w:t>SF 98</w:t>
      </w:r>
    </w:p>
    <w:p w14:paraId="7890621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Baraccai Technum</w:t>
      </w:r>
      <w:r>
        <w:tab/>
      </w:r>
      <w:r>
        <w:rPr>
          <w:sz w:val="16"/>
        </w:rPr>
        <w:t>TTR 143</w:t>
      </w:r>
    </w:p>
    <w:p w14:paraId="560FC76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Barnacle</w:t>
      </w:r>
      <w:r>
        <w:tab/>
      </w:r>
      <w:r>
        <w:rPr>
          <w:sz w:val="16"/>
        </w:rPr>
        <w:t>TPoD 134</w:t>
      </w:r>
    </w:p>
    <w:p w14:paraId="366172F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Bastion Movement</w:t>
      </w:r>
      <w:r>
        <w:tab/>
      </w:r>
      <w:r>
        <w:rPr>
          <w:sz w:val="16"/>
        </w:rPr>
        <w:t>DC 221</w:t>
      </w:r>
    </w:p>
    <w:p w14:paraId="5385331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Beyond</w:t>
      </w:r>
      <w:r>
        <w:tab/>
      </w:r>
      <w:r>
        <w:rPr>
          <w:sz w:val="16"/>
        </w:rPr>
        <w:t>SE 3</w:t>
      </w:r>
    </w:p>
    <w:p w14:paraId="3805073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TR 185</w:t>
      </w:r>
    </w:p>
    <w:p w14:paraId="33F396D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Buffer, History</w:t>
      </w:r>
      <w:r>
        <w:tab/>
      </w:r>
      <w:r>
        <w:rPr>
          <w:sz w:val="16"/>
        </w:rPr>
        <w:t>TDatD 3</w:t>
      </w:r>
    </w:p>
    <w:p w14:paraId="22EF5EC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 w14:paraId="5412A3A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Dread Pirate Ashan</w:t>
      </w:r>
      <w:r>
        <w:tab/>
      </w:r>
      <w:r>
        <w:rPr>
          <w:sz w:val="16"/>
        </w:rPr>
        <w:t>TTR 25</w:t>
      </w:r>
    </w:p>
    <w:p w14:paraId="6A1CDE1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 w14:paraId="7081CAF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Ghost</w:t>
      </w:r>
      <w:r>
        <w:tab/>
      </w:r>
      <w:r>
        <w:rPr>
          <w:sz w:val="16"/>
        </w:rPr>
        <w:t>TTR 25</w:t>
      </w:r>
    </w:p>
    <w:p w14:paraId="3E5423B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Havoc</w:t>
      </w:r>
      <w:r>
        <w:tab/>
      </w:r>
      <w:r>
        <w:rPr>
          <w:sz w:val="16"/>
        </w:rPr>
        <w:t>TGR 17</w:t>
      </w:r>
    </w:p>
    <w:p w14:paraId="3CEA45E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Patient</w:t>
      </w:r>
      <w:r>
        <w:tab/>
      </w:r>
      <w:r>
        <w:rPr>
          <w:sz w:val="16"/>
        </w:rPr>
        <w:t>SE 164</w:t>
      </w:r>
    </w:p>
    <w:p w14:paraId="0288410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 w14:paraId="403467E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Shield Church</w:t>
      </w:r>
      <w:r>
        <w:tab/>
      </w:r>
      <w:r>
        <w:rPr>
          <w:sz w:val="16"/>
        </w:rPr>
        <w:t>RH 226</w:t>
      </w:r>
    </w:p>
    <w:p w14:paraId="35834DD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The Skull</w:t>
      </w:r>
      <w:r>
        <w:tab/>
      </w:r>
      <w:r>
        <w:rPr>
          <w:sz w:val="16"/>
        </w:rPr>
        <w:t>DC 41</w:t>
      </w:r>
    </w:p>
    <w:p w14:paraId="094DBC59" w14:textId="77777777" w:rsidR="00BD5340" w:rsidRDefault="00000000">
      <w:r>
        <w:rPr>
          <w:sz w:val="20"/>
        </w:rPr>
        <w:t>The Solomani Hypothesis: The True</w:t>
      </w:r>
    </w:p>
    <w:p w14:paraId="063F5F4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rigin of Mankind</w:t>
      </w:r>
      <w:r>
        <w:tab/>
      </w:r>
      <w:r>
        <w:rPr>
          <w:sz w:val="16"/>
        </w:rPr>
        <w:t>TTI 78</w:t>
      </w:r>
    </w:p>
    <w:p w14:paraId="4835E79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5701DDA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7DA01A3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Trojan Reach</w:t>
      </w:r>
      <w:r>
        <w:tab/>
      </w:r>
      <w:r>
        <w:rPr>
          <w:sz w:val="16"/>
        </w:rPr>
        <w:t>TTR 120</w:t>
      </w:r>
    </w:p>
    <w:p w14:paraId="0219A63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Vriterbei</w:t>
      </w:r>
      <w:r>
        <w:tab/>
      </w:r>
      <w:r>
        <w:rPr>
          <w:sz w:val="16"/>
        </w:rPr>
        <w:t>JTAS9 91</w:t>
      </w:r>
    </w:p>
    <w:p w14:paraId="2D0957E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ev Cluster</w:t>
      </w:r>
      <w:r>
        <w:tab/>
      </w:r>
      <w:r>
        <w:rPr>
          <w:sz w:val="16"/>
        </w:rPr>
        <w:t>DC 34</w:t>
      </w:r>
    </w:p>
    <w:p w14:paraId="5A7F0CCB" w14:textId="77777777" w:rsidR="00BD5340" w:rsidRDefault="00000000">
      <w:r>
        <w:rPr>
          <w:sz w:val="20"/>
        </w:rPr>
        <w:t>Thinking Machines Incorporated</w:t>
      </w:r>
    </w:p>
    <w:p w14:paraId="571AB59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(TMI)</w:t>
      </w:r>
      <w:r>
        <w:tab/>
      </w:r>
      <w:r>
        <w:rPr>
          <w:sz w:val="16"/>
        </w:rPr>
        <w:t>SF 93</w:t>
      </w:r>
    </w:p>
    <w:p w14:paraId="36B546A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ird Frontier War</w:t>
      </w:r>
      <w:r>
        <w:tab/>
      </w:r>
      <w:r>
        <w:rPr>
          <w:sz w:val="16"/>
        </w:rPr>
        <w:t>TTI 100</w:t>
      </w:r>
    </w:p>
    <w:p w14:paraId="63639A7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irmone</w:t>
      </w:r>
      <w:r>
        <w:tab/>
      </w:r>
      <w:r>
        <w:rPr>
          <w:sz w:val="16"/>
        </w:rPr>
        <w:t>TDatD 44</w:t>
      </w:r>
    </w:p>
    <w:p w14:paraId="7F2939A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iffanye University System</w:t>
      </w:r>
      <w:r>
        <w:tab/>
      </w:r>
      <w:r>
        <w:rPr>
          <w:sz w:val="16"/>
        </w:rPr>
        <w:t>SE 296</w:t>
      </w:r>
    </w:p>
    <w:p w14:paraId="6B9633A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ijian Expanse</w:t>
      </w:r>
      <w:r>
        <w:tab/>
      </w:r>
      <w:r>
        <w:rPr>
          <w:sz w:val="16"/>
        </w:rPr>
        <w:t>JTAS11 2</w:t>
      </w:r>
    </w:p>
    <w:p w14:paraId="7C497D0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isnee Zazzle</w:t>
      </w:r>
      <w:r>
        <w:tab/>
      </w:r>
      <w:r>
        <w:rPr>
          <w:sz w:val="16"/>
        </w:rPr>
        <w:t>TTR 161</w:t>
      </w:r>
    </w:p>
    <w:p w14:paraId="2A4ED8F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laiowaha, Trojan Reach</w:t>
      </w:r>
      <w:r>
        <w:tab/>
      </w:r>
      <w:r>
        <w:rPr>
          <w:sz w:val="16"/>
        </w:rPr>
        <w:t>TTR 179</w:t>
      </w:r>
    </w:p>
    <w:p w14:paraId="2DE5C6E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lasayerlahel</w:t>
      </w:r>
      <w:r>
        <w:tab/>
      </w:r>
      <w:r>
        <w:rPr>
          <w:sz w:val="16"/>
        </w:rPr>
        <w:t>TDatD 56,133, TTR 45</w:t>
      </w:r>
    </w:p>
    <w:p w14:paraId="630C89F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lektaowa</w:t>
      </w:r>
      <w:r>
        <w:tab/>
      </w:r>
      <w:r>
        <w:rPr>
          <w:sz w:val="16"/>
        </w:rPr>
        <w:t>TDatD 56</w:t>
      </w:r>
    </w:p>
    <w:p w14:paraId="7314F6A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lizianvlofzdalbriant Stanshiaatl</w:t>
      </w:r>
      <w:r>
        <w:tab/>
      </w:r>
      <w:r>
        <w:rPr>
          <w:sz w:val="16"/>
        </w:rPr>
        <w:t>JTAS14 115</w:t>
      </w:r>
    </w:p>
    <w:p w14:paraId="0648756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bia Commerce Guild</w:t>
      </w:r>
      <w:r>
        <w:tab/>
      </w:r>
      <w:r>
        <w:rPr>
          <w:sz w:val="16"/>
        </w:rPr>
        <w:t>TTR 131</w:t>
      </w:r>
    </w:p>
    <w:p w14:paraId="24CC1A5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bia, Trojan Reach</w:t>
      </w:r>
      <w:r>
        <w:tab/>
      </w:r>
      <w:r>
        <w:rPr>
          <w:sz w:val="16"/>
        </w:rPr>
        <w:t>TTR 164</w:t>
      </w:r>
    </w:p>
    <w:p w14:paraId="451AC74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bias Zimmer</w:t>
      </w:r>
      <w:r>
        <w:tab/>
      </w:r>
      <w:r>
        <w:rPr>
          <w:sz w:val="16"/>
        </w:rPr>
        <w:t>SF 296</w:t>
      </w:r>
    </w:p>
    <w:p w14:paraId="2F5CDD6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iho The Brave</w:t>
      </w:r>
      <w:r>
        <w:tab/>
      </w:r>
      <w:r>
        <w:rPr>
          <w:sz w:val="16"/>
        </w:rPr>
        <w:t>TPoD 92</w:t>
      </w:r>
    </w:p>
    <w:p w14:paraId="18A722C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mutova I</w:t>
      </w:r>
      <w:r>
        <w:tab/>
      </w:r>
      <w:r>
        <w:rPr>
          <w:sz w:val="16"/>
        </w:rPr>
        <w:t>JTAS1 48</w:t>
      </w:r>
    </w:p>
    <w:p w14:paraId="5EEEA62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mutova II</w:t>
      </w:r>
      <w:r>
        <w:tab/>
      </w:r>
      <w:r>
        <w:rPr>
          <w:sz w:val="16"/>
        </w:rPr>
        <w:t>JTAS1 48</w:t>
      </w:r>
    </w:p>
    <w:p w14:paraId="046A03C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rpol Cluster</w:t>
      </w:r>
      <w:r>
        <w:tab/>
      </w:r>
      <w:r>
        <w:rPr>
          <w:sz w:val="16"/>
        </w:rPr>
        <w:t>DC 19</w:t>
      </w:r>
    </w:p>
    <w:p w14:paraId="721FFE0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rsa</w:t>
      </w:r>
      <w:r>
        <w:tab/>
      </w:r>
      <w:r>
        <w:rPr>
          <w:sz w:val="16"/>
        </w:rPr>
        <w:t>TPoD 69</w:t>
      </w:r>
    </w:p>
    <w:p w14:paraId="50611B5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sua Eaya</w:t>
      </w:r>
      <w:r>
        <w:tab/>
      </w:r>
      <w:r>
        <w:rPr>
          <w:sz w:val="16"/>
        </w:rPr>
        <w:t>TDatD 113</w:t>
      </w:r>
    </w:p>
    <w:p w14:paraId="3863FAA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tality</w:t>
      </w:r>
      <w:r>
        <w:tab/>
      </w:r>
      <w:r>
        <w:rPr>
          <w:sz w:val="16"/>
        </w:rPr>
        <w:t>Re 10</w:t>
      </w:r>
    </w:p>
    <w:p w14:paraId="6E92DAA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uchstone</w:t>
      </w:r>
      <w:r>
        <w:tab/>
      </w:r>
      <w:r>
        <w:rPr>
          <w:sz w:val="16"/>
        </w:rPr>
        <w:t>TaA 2</w:t>
      </w:r>
    </w:p>
    <w:p w14:paraId="12DA8B7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 w14:paraId="6526000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usyosyesoh, Afawahisa</w:t>
      </w:r>
      <w:r>
        <w:tab/>
      </w:r>
      <w:r>
        <w:rPr>
          <w:sz w:val="16"/>
        </w:rPr>
        <w:t>TaA 96</w:t>
      </w:r>
    </w:p>
    <w:p w14:paraId="7DDB8FD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 w14:paraId="6B2A04A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de</w:t>
      </w:r>
      <w:r>
        <w:tab/>
      </w:r>
      <w:r>
        <w:rPr>
          <w:sz w:val="16"/>
        </w:rPr>
        <w:t>TTI 4</w:t>
      </w:r>
    </w:p>
    <w:p w14:paraId="46010A2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de Nexus</w:t>
      </w:r>
      <w:r>
        <w:tab/>
      </w:r>
      <w:r>
        <w:rPr>
          <w:sz w:val="16"/>
        </w:rPr>
        <w:t>TC 137</w:t>
      </w:r>
    </w:p>
    <w:p w14:paraId="30F0514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 w14:paraId="0E6A6D4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efar Spaceport</w:t>
      </w:r>
      <w:r>
        <w:tab/>
      </w:r>
      <w:r>
        <w:rPr>
          <w:sz w:val="16"/>
        </w:rPr>
        <w:t>DC 22</w:t>
      </w:r>
    </w:p>
    <w:p w14:paraId="23EF12E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25B45CF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mp Trader</w:t>
      </w:r>
      <w:r>
        <w:tab/>
      </w:r>
      <w:r>
        <w:rPr>
          <w:sz w:val="16"/>
        </w:rPr>
        <w:t>JTAS6 39</w:t>
      </w:r>
    </w:p>
    <w:p w14:paraId="13603D8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ns-Deep Route</w:t>
      </w:r>
      <w:r>
        <w:tab/>
      </w:r>
      <w:r>
        <w:rPr>
          <w:sz w:val="16"/>
        </w:rPr>
        <w:t>TDatD 45</w:t>
      </w:r>
    </w:p>
    <w:p w14:paraId="6E2592A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nsportation, Planetside</w:t>
      </w:r>
      <w:r>
        <w:tab/>
      </w:r>
      <w:r>
        <w:rPr>
          <w:sz w:val="16"/>
        </w:rPr>
        <w:t>JTAS6 97</w:t>
      </w:r>
    </w:p>
    <w:p w14:paraId="3276E68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nsstar</w:t>
      </w:r>
      <w:r>
        <w:tab/>
      </w:r>
      <w:r>
        <w:rPr>
          <w:sz w:val="16"/>
        </w:rPr>
        <w:t>AoCS2 89, SF 85, TDatD 56</w:t>
      </w:r>
    </w:p>
    <w:p w14:paraId="1675CFB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 w14:paraId="40AF363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vel and Communications</w:t>
      </w:r>
      <w:r>
        <w:tab/>
      </w:r>
      <w:r>
        <w:rPr>
          <w:sz w:val="16"/>
        </w:rPr>
        <w:t>BtC 6</w:t>
      </w:r>
    </w:p>
    <w:p w14:paraId="1CBFAA6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 w14:paraId="7FFA1E9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vellers' Aid Society</w:t>
      </w:r>
      <w:r>
        <w:tab/>
      </w:r>
      <w:r>
        <w:rPr>
          <w:sz w:val="16"/>
        </w:rPr>
        <w:t>BtC 7</w:t>
      </w:r>
    </w:p>
    <w:p w14:paraId="3975796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vellers' Aid Society (TAS)</w:t>
      </w:r>
      <w:r>
        <w:tab/>
      </w:r>
      <w:r>
        <w:rPr>
          <w:sz w:val="16"/>
        </w:rPr>
        <w:t>CRB 47</w:t>
      </w:r>
    </w:p>
    <w:p w14:paraId="6ABE39F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 w14:paraId="1EC23CE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vis Commodities</w:t>
      </w:r>
      <w:r>
        <w:tab/>
      </w:r>
      <w:r>
        <w:rPr>
          <w:sz w:val="16"/>
        </w:rPr>
        <w:t>TDatD 56</w:t>
      </w:r>
    </w:p>
    <w:p w14:paraId="1CA8308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eaty of Fist</w:t>
      </w:r>
      <w:r>
        <w:tab/>
      </w:r>
      <w:r>
        <w:rPr>
          <w:sz w:val="16"/>
        </w:rPr>
        <w:t>TPoD 61</w:t>
      </w:r>
    </w:p>
    <w:p w14:paraId="7B5AA27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eaty of Kaiear</w:t>
      </w:r>
      <w:r>
        <w:tab/>
      </w:r>
      <w:r>
        <w:rPr>
          <w:sz w:val="16"/>
        </w:rPr>
        <w:t>SE 148</w:t>
      </w:r>
    </w:p>
    <w:p w14:paraId="5F1810B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eaty of the Dark Nebula</w:t>
      </w:r>
      <w:r>
        <w:tab/>
      </w:r>
      <w:r>
        <w:rPr>
          <w:sz w:val="16"/>
        </w:rPr>
        <w:t>TDatD 12</w:t>
      </w:r>
    </w:p>
    <w:p w14:paraId="39451F3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relyn, Vanguard Reach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78</w:t>
      </w:r>
    </w:p>
    <w:p w14:paraId="2BCB03F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rennance Zedehlal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DE 41</w:t>
      </w:r>
    </w:p>
    <w:p w14:paraId="266471D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revor Gyt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8 84</w:t>
      </w:r>
    </w:p>
    <w:p w14:paraId="76707E7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rexalon Technical Consortium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8 45</w:t>
      </w:r>
    </w:p>
    <w:p w14:paraId="54B0F6B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rin's Veil, Spinward March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33</w:t>
      </w:r>
    </w:p>
    <w:p w14:paraId="23F4E58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riple-G Resourc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MoAS 3</w:t>
      </w:r>
    </w:p>
    <w:p w14:paraId="051738B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rista Galibaa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1 18</w:t>
      </w:r>
    </w:p>
    <w:p w14:paraId="66E7FDA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riylouwea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56</w:t>
      </w:r>
    </w:p>
    <w:p w14:paraId="6CF9DCF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489E8A2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 w14:paraId="0527E53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TDatD 44</w:t>
      </w:r>
    </w:p>
    <w:p w14:paraId="66908AE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syasha Kwa</w:t>
      </w:r>
      <w:r>
        <w:tab/>
      </w:r>
      <w:r>
        <w:rPr>
          <w:sz w:val="16"/>
        </w:rPr>
        <w:t>SF 93</w:t>
      </w:r>
    </w:p>
    <w:p w14:paraId="522C99C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ukera Blue #34</w:t>
      </w:r>
      <w:r>
        <w:tab/>
      </w:r>
      <w:r>
        <w:rPr>
          <w:sz w:val="16"/>
        </w:rPr>
        <w:t>JTAS14 117</w:t>
      </w:r>
    </w:p>
    <w:p w14:paraId="141532E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ukera Lines</w:t>
      </w:r>
      <w:r>
        <w:tab/>
      </w:r>
      <w:r>
        <w:rPr>
          <w:sz w:val="16"/>
        </w:rPr>
        <w:t>BtC 158, JTAS14 117, SF 85, TTI 58,229</w:t>
      </w:r>
    </w:p>
    <w:p w14:paraId="0C4F85B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wo Little, Reft</w:t>
      </w:r>
      <w:r>
        <w:tab/>
      </w:r>
      <w:r>
        <w:rPr>
          <w:sz w:val="16"/>
        </w:rPr>
        <w:t>Re 26</w:t>
      </w:r>
    </w:p>
    <w:p w14:paraId="61C897B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67720F9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yeyo Fteahrao Yorl</w:t>
      </w:r>
      <w:r>
        <w:tab/>
      </w:r>
      <w:r>
        <w:rPr>
          <w:sz w:val="16"/>
        </w:rPr>
        <w:t>TDatD 122</w:t>
      </w:r>
    </w:p>
    <w:p w14:paraId="1DCCFD3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 w14:paraId="5C1A9C9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03F5370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htaa, Reaver's Deep</w:t>
      </w:r>
      <w:r>
        <w:tab/>
      </w:r>
      <w:r>
        <w:rPr>
          <w:sz w:val="16"/>
        </w:rPr>
        <w:t>TDatD 183</w:t>
      </w:r>
    </w:p>
    <w:p w14:paraId="714BCA0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hto</w:t>
      </w:r>
      <w:r>
        <w:tab/>
      </w:r>
      <w:r>
        <w:rPr>
          <w:sz w:val="16"/>
        </w:rPr>
        <w:t>TPoD 204</w:t>
      </w:r>
    </w:p>
    <w:p w14:paraId="0393206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iy</w:t>
      </w:r>
      <w:r>
        <w:tab/>
      </w:r>
      <w:r>
        <w:rPr>
          <w:sz w:val="16"/>
        </w:rPr>
        <w:t>TDatD 244</w:t>
      </w:r>
    </w:p>
    <w:p w14:paraId="3E4ED49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khtai</w:t>
      </w:r>
      <w:r>
        <w:tab/>
      </w:r>
      <w:r>
        <w:rPr>
          <w:sz w:val="16"/>
        </w:rPr>
        <w:t>TDatD 4</w:t>
      </w:r>
    </w:p>
    <w:p w14:paraId="713DFE5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ltima, Solomani Rim</w:t>
      </w:r>
      <w:r>
        <w:tab/>
      </w:r>
      <w:r>
        <w:rPr>
          <w:sz w:val="16"/>
        </w:rPr>
        <w:t>SF 121</w:t>
      </w:r>
    </w:p>
    <w:p w14:paraId="725341DE" w14:textId="77777777" w:rsidR="00BD5340" w:rsidRDefault="00000000">
      <w:r>
        <w:rPr>
          <w:sz w:val="20"/>
        </w:rPr>
        <w:t>Unarrgen Agsordaerzvikhsggha</w:t>
      </w:r>
    </w:p>
    <w:p w14:paraId="7F12E1F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saelkhug</w:t>
      </w:r>
      <w:r>
        <w:tab/>
      </w:r>
      <w:r>
        <w:rPr>
          <w:sz w:val="16"/>
        </w:rPr>
        <w:t>BaEVV 8</w:t>
      </w:r>
    </w:p>
    <w:p w14:paraId="1274F9B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nderwater</w:t>
      </w:r>
      <w:r>
        <w:tab/>
      </w:r>
      <w:r>
        <w:rPr>
          <w:sz w:val="16"/>
        </w:rPr>
        <w:t>TC 70</w:t>
      </w:r>
    </w:p>
    <w:p w14:paraId="2C9B86C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 w14:paraId="658DDF0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nited Colonies</w:t>
      </w:r>
      <w:r>
        <w:tab/>
      </w:r>
      <w:r>
        <w:rPr>
          <w:sz w:val="16"/>
        </w:rPr>
        <w:t>Re 48</w:t>
      </w:r>
    </w:p>
    <w:p w14:paraId="0EB1D08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231</w:t>
      </w:r>
    </w:p>
    <w:p w14:paraId="5698D135" w14:textId="77777777" w:rsidR="00BD5340" w:rsidRDefault="00000000">
      <w:r>
        <w:rPr>
          <w:sz w:val="20"/>
        </w:rPr>
        <w:t>Universal Siblinghood of Disunity</w:t>
      </w:r>
    </w:p>
    <w:p w14:paraId="3F9ED11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(USD)</w:t>
      </w:r>
      <w:r>
        <w:tab/>
      </w:r>
      <w:r>
        <w:rPr>
          <w:sz w:val="16"/>
        </w:rPr>
        <w:t>Re 108</w:t>
      </w:r>
    </w:p>
    <w:p w14:paraId="4AC9573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niversity of Aadkhien</w:t>
      </w:r>
      <w:r>
        <w:tab/>
      </w:r>
      <w:r>
        <w:rPr>
          <w:sz w:val="16"/>
        </w:rPr>
        <w:t>TTI 205</w:t>
      </w:r>
    </w:p>
    <w:p w14:paraId="2922F73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rlaggash, Reaver's Deep</w:t>
      </w:r>
      <w:r>
        <w:tab/>
      </w:r>
      <w:r>
        <w:rPr>
          <w:sz w:val="16"/>
        </w:rPr>
        <w:t>TDatD 179</w:t>
      </w:r>
    </w:p>
    <w:p w14:paraId="3D7237C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sani, Deneb</w:t>
      </w:r>
      <w:r>
        <w:tab/>
      </w:r>
      <w:r>
        <w:rPr>
          <w:sz w:val="16"/>
        </w:rPr>
        <w:t>BtC 268</w:t>
      </w:r>
    </w:p>
    <w:p w14:paraId="61D33F8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sher, Reft</w:t>
      </w:r>
      <w:r>
        <w:tab/>
      </w:r>
      <w:r>
        <w:rPr>
          <w:sz w:val="16"/>
        </w:rPr>
        <w:t>Re 33</w:t>
      </w:r>
    </w:p>
    <w:p w14:paraId="00394DF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sing travellermap.com</w:t>
      </w:r>
      <w:r>
        <w:tab/>
      </w:r>
      <w:r>
        <w:rPr>
          <w:sz w:val="16"/>
        </w:rPr>
        <w:t>TGE 136</w:t>
      </w:r>
    </w:p>
    <w:p w14:paraId="3171362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suti</w:t>
      </w:r>
      <w:r>
        <w:tab/>
      </w:r>
      <w:r>
        <w:rPr>
          <w:sz w:val="16"/>
        </w:rPr>
        <w:t>JTAS1 47</w:t>
      </w:r>
    </w:p>
    <w:p w14:paraId="5F384BB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tarek</w:t>
      </w:r>
      <w:r>
        <w:tab/>
      </w:r>
      <w:r>
        <w:rPr>
          <w:sz w:val="16"/>
        </w:rPr>
        <w:t>SF 93</w:t>
      </w:r>
    </w:p>
    <w:p w14:paraId="0DBCAA6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tea</w:t>
      </w:r>
      <w:r>
        <w:tab/>
      </w:r>
      <w:r>
        <w:rPr>
          <w:sz w:val="16"/>
        </w:rPr>
        <w:t>DC 118, FiDP 2</w:t>
      </w:r>
    </w:p>
    <w:p w14:paraId="19E1265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6D891FB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 w14:paraId="409375B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ald, Alpha Crucis</w:t>
      </w:r>
      <w:r>
        <w:tab/>
      </w:r>
      <w:r>
        <w:rPr>
          <w:sz w:val="16"/>
        </w:rPr>
        <w:t>SF 280</w:t>
      </w:r>
    </w:p>
    <w:p w14:paraId="7417E89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alkyrie Technologies</w:t>
      </w:r>
      <w:r>
        <w:tab/>
      </w:r>
      <w:r>
        <w:rPr>
          <w:sz w:val="16"/>
        </w:rPr>
        <w:t>SF 93</w:t>
      </w:r>
    </w:p>
    <w:p w14:paraId="5442AD0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anguard Reaches</w:t>
      </w:r>
      <w:r>
        <w:tab/>
      </w:r>
      <w:r>
        <w:rPr>
          <w:sz w:val="16"/>
        </w:rPr>
        <w:t>SE 190</w:t>
      </w:r>
    </w:p>
    <w:p w14:paraId="1CF53DD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argr Campaigns</w:t>
      </w:r>
      <w:r>
        <w:tab/>
      </w:r>
      <w:r>
        <w:rPr>
          <w:sz w:val="16"/>
        </w:rPr>
        <w:t>TTI 81</w:t>
      </w:r>
    </w:p>
    <w:p w14:paraId="075309F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argr Corsairs</w:t>
      </w:r>
      <w:r>
        <w:tab/>
      </w:r>
      <w:r>
        <w:rPr>
          <w:sz w:val="16"/>
        </w:rPr>
        <w:t>JTAS1 70</w:t>
      </w:r>
    </w:p>
    <w:p w14:paraId="17B2624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argr In The Imperium</w:t>
      </w:r>
      <w:r>
        <w:tab/>
      </w:r>
      <w:r>
        <w:rPr>
          <w:sz w:val="16"/>
        </w:rPr>
        <w:t>AoCS1 178</w:t>
      </w:r>
    </w:p>
    <w:p w14:paraId="31705EC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Vast Heavens, Deneb</w:t>
      </w:r>
      <w:r>
        <w:tab/>
      </w:r>
      <w:r>
        <w:rPr>
          <w:sz w:val="16"/>
        </w:rPr>
        <w:t>BtC 282</w:t>
      </w:r>
    </w:p>
    <w:p w14:paraId="3EF1129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aughan</w:t>
      </w:r>
      <w:r>
        <w:tab/>
      </w:r>
      <w:r>
        <w:rPr>
          <w:sz w:val="16"/>
        </w:rPr>
        <w:t>TPoD 72</w:t>
      </w:r>
    </w:p>
    <w:p w14:paraId="416244C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aʻaukana</w:t>
      </w:r>
      <w:r>
        <w:tab/>
      </w:r>
      <w:r>
        <w:rPr>
          <w:sz w:val="16"/>
        </w:rPr>
        <w:t>JTAS13 13</w:t>
      </w:r>
    </w:p>
    <w:p w14:paraId="71F65D8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ga, Solomani Rim</w:t>
      </w:r>
      <w:r>
        <w:tab/>
      </w:r>
      <w:r>
        <w:rPr>
          <w:sz w:val="16"/>
        </w:rPr>
        <w:t>SF 162</w:t>
      </w:r>
    </w:p>
    <w:p w14:paraId="136F54A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gan Autonomous District</w:t>
      </w:r>
      <w:r>
        <w:tab/>
      </w:r>
      <w:r>
        <w:rPr>
          <w:sz w:val="16"/>
        </w:rPr>
        <w:t>SF 69</w:t>
      </w:r>
    </w:p>
    <w:p w14:paraId="310F0BC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29443A0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racruz, Alpha Crucis</w:t>
      </w:r>
      <w:r>
        <w:tab/>
      </w:r>
      <w:r>
        <w:rPr>
          <w:sz w:val="16"/>
        </w:rPr>
        <w:t>SF 276</w:t>
      </w:r>
    </w:p>
    <w:p w14:paraId="3972B26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TTR 21</w:t>
      </w:r>
    </w:p>
    <w:p w14:paraId="0032D21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stus, Reft</w:t>
      </w:r>
      <w:r>
        <w:tab/>
      </w:r>
      <w:r>
        <w:rPr>
          <w:sz w:val="16"/>
        </w:rPr>
        <w:t>Re 9</w:t>
      </w:r>
    </w:p>
    <w:p w14:paraId="38B195F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ilan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4</w:t>
      </w:r>
    </w:p>
    <w:p w14:paraId="0FD2082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ilis, Spinward March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61</w:t>
      </w:r>
    </w:p>
    <w:p w14:paraId="078ED07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incennes, Deneb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262</w:t>
      </w:r>
    </w:p>
    <w:p w14:paraId="0CDFAC4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irush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44</w:t>
      </w:r>
    </w:p>
    <w:p w14:paraId="7BE1448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rayn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1 68</w:t>
      </w:r>
    </w:p>
    <w:p w14:paraId="0C100C3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ume, Sinda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62</w:t>
      </w:r>
    </w:p>
    <w:p w14:paraId="5EB0C9E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yalyk</w:t>
      </w:r>
      <w:r>
        <w:tab/>
      </w:r>
      <w:r>
        <w:rPr>
          <w:sz w:val="16"/>
        </w:rPr>
        <w:t>Sk 26,73</w:t>
      </w:r>
    </w:p>
    <w:p w14:paraId="3F3DB64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afoua Trading Company</w:t>
      </w:r>
      <w:r>
        <w:tab/>
      </w:r>
      <w:r>
        <w:rPr>
          <w:sz w:val="16"/>
        </w:rPr>
        <w:t>SE 145</w:t>
      </w:r>
    </w:p>
    <w:p w14:paraId="3D8666B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ainwright Starport</w:t>
      </w:r>
      <w:r>
        <w:tab/>
      </w:r>
      <w:r>
        <w:rPr>
          <w:sz w:val="16"/>
        </w:rPr>
        <w:t>MoAS 8</w:t>
      </w:r>
    </w:p>
    <w:p w14:paraId="682002D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 w14:paraId="2F195243" w14:textId="77777777" w:rsidR="00BD5340" w:rsidRDefault="00000000">
      <w:r>
        <w:rPr>
          <w:sz w:val="20"/>
        </w:rPr>
        <w:t>Warrant for the Restoration of the</w:t>
      </w:r>
    </w:p>
    <w:p w14:paraId="7975A69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mperium</w:t>
      </w:r>
      <w:r>
        <w:tab/>
      </w:r>
      <w:r>
        <w:rPr>
          <w:sz w:val="16"/>
        </w:rPr>
        <w:t>TTI 8</w:t>
      </w:r>
    </w:p>
    <w:p w14:paraId="3185997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eb Edge Consortium</w:t>
      </w:r>
      <w:r>
        <w:tab/>
      </w:r>
      <w:r>
        <w:rPr>
          <w:sz w:val="16"/>
        </w:rPr>
        <w:t>SE 49</w:t>
      </w:r>
    </w:p>
    <w:p w14:paraId="6D5C7E1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eirder Jumpspace</w:t>
      </w:r>
      <w:r>
        <w:tab/>
      </w:r>
      <w:r>
        <w:rPr>
          <w:sz w:val="16"/>
        </w:rPr>
        <w:t>TC 153</w:t>
      </w:r>
    </w:p>
    <w:p w14:paraId="105ECDE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idows of Blacksand</w:t>
      </w:r>
      <w:r>
        <w:tab/>
      </w:r>
      <w:r>
        <w:rPr>
          <w:sz w:val="16"/>
        </w:rPr>
        <w:t>DC 42</w:t>
      </w:r>
    </w:p>
    <w:p w14:paraId="200D75E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ithin the Two Thousand Worlds</w:t>
      </w:r>
      <w:r>
        <w:tab/>
      </w:r>
      <w:r>
        <w:rPr>
          <w:sz w:val="16"/>
        </w:rPr>
        <w:t>JTAS1 96</w:t>
      </w:r>
    </w:p>
    <w:p w14:paraId="3F6FE83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 w14:paraId="432D728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olmaran's Black Jackets</w:t>
      </w:r>
      <w:r>
        <w:tab/>
      </w:r>
      <w:r>
        <w:rPr>
          <w:sz w:val="16"/>
        </w:rPr>
        <w:t>TDatD 56</w:t>
      </w:r>
    </w:p>
    <w:p w14:paraId="418EB2D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 w14:paraId="1A7035E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orldroof</w:t>
      </w:r>
      <w:r>
        <w:tab/>
      </w:r>
      <w:r>
        <w:rPr>
          <w:sz w:val="16"/>
        </w:rPr>
        <w:t>BtC 228</w:t>
      </w:r>
    </w:p>
    <w:p w14:paraId="5DD1B20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yaroaer</w:t>
      </w:r>
      <w:r>
        <w:tab/>
      </w:r>
      <w:r>
        <w:rPr>
          <w:sz w:val="16"/>
        </w:rPr>
        <w:t>TDatD 120</w:t>
      </w:r>
    </w:p>
    <w:p w14:paraId="50A82DE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Ximenes, Alpha Crucis</w:t>
      </w:r>
      <w:r>
        <w:tab/>
      </w:r>
      <w:r>
        <w:rPr>
          <w:sz w:val="16"/>
        </w:rPr>
        <w:t>SF 236</w:t>
      </w:r>
    </w:p>
    <w:p w14:paraId="5EF5016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Xiwa Freedom League</w:t>
      </w:r>
      <w:r>
        <w:tab/>
      </w:r>
      <w:r>
        <w:rPr>
          <w:sz w:val="16"/>
        </w:rPr>
        <w:t>SF 137</w:t>
      </w:r>
    </w:p>
    <w:p w14:paraId="7844B9F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Xiwa Technum Collective</w:t>
      </w:r>
      <w:r>
        <w:tab/>
      </w:r>
      <w:r>
        <w:rPr>
          <w:sz w:val="16"/>
        </w:rPr>
        <w:t>SF 137</w:t>
      </w:r>
    </w:p>
    <w:p w14:paraId="7FA027B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a'soisthea</w:t>
      </w:r>
      <w:r>
        <w:tab/>
      </w:r>
      <w:r>
        <w:rPr>
          <w:sz w:val="16"/>
        </w:rPr>
        <w:t>TTR 122</w:t>
      </w:r>
    </w:p>
    <w:p w14:paraId="3E20FE7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ang</w:t>
      </w:r>
      <w:r>
        <w:tab/>
      </w:r>
      <w:r>
        <w:rPr>
          <w:sz w:val="16"/>
        </w:rPr>
        <w:t>TPoD 142</w:t>
      </w:r>
    </w:p>
    <w:p w14:paraId="12CFB4E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ataw, Dark Nebula</w:t>
      </w:r>
      <w:r>
        <w:tab/>
      </w:r>
      <w:r>
        <w:rPr>
          <w:sz w:val="16"/>
        </w:rPr>
        <w:t>TDatD 225</w:t>
      </w:r>
    </w:p>
    <w:p w14:paraId="455B3A2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avakrbi, Vanguard Reaches</w:t>
      </w:r>
      <w:r>
        <w:tab/>
      </w:r>
      <w:r>
        <w:rPr>
          <w:sz w:val="16"/>
        </w:rPr>
        <w:t>SE 309</w:t>
      </w:r>
    </w:p>
    <w:p w14:paraId="57D22A1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awi'</w:t>
      </w:r>
      <w:r>
        <w:tab/>
      </w:r>
      <w:r>
        <w:rPr>
          <w:sz w:val="16"/>
        </w:rPr>
        <w:t>TDatD 260</w:t>
      </w:r>
    </w:p>
    <w:p w14:paraId="34A61C0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earle Spacelines Incorporated</w:t>
      </w:r>
      <w:r>
        <w:tab/>
      </w:r>
      <w:r>
        <w:rPr>
          <w:sz w:val="16"/>
        </w:rPr>
        <w:t>DC 167</w:t>
      </w:r>
    </w:p>
    <w:p w14:paraId="638E510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etrai</w:t>
      </w:r>
      <w:r>
        <w:tab/>
      </w:r>
      <w:r>
        <w:rPr>
          <w:sz w:val="16"/>
        </w:rPr>
        <w:t>TDatD 129</w:t>
      </w:r>
    </w:p>
    <w:p w14:paraId="65C71F2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ggdrasil, Trojan Reach</w:t>
      </w:r>
      <w:r>
        <w:tab/>
      </w:r>
      <w:r>
        <w:rPr>
          <w:sz w:val="16"/>
        </w:rPr>
        <w:t>TTR 150</w:t>
      </w:r>
    </w:p>
    <w:p w14:paraId="2303226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4A4C110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n-tsai</w:t>
      </w:r>
      <w:r>
        <w:tab/>
      </w:r>
      <w:r>
        <w:rPr>
          <w:sz w:val="16"/>
        </w:rPr>
        <w:t>TDatD 158</w:t>
      </w:r>
    </w:p>
    <w:p w14:paraId="63360F2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okhui, Dark Nebula</w:t>
      </w:r>
      <w:r>
        <w:tab/>
      </w:r>
      <w:r>
        <w:rPr>
          <w:sz w:val="16"/>
        </w:rPr>
        <w:t>TDatD 266</w:t>
      </w:r>
    </w:p>
    <w:p w14:paraId="2BF16F8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rfrzhielia Motor Neuron Disease</w:t>
      </w:r>
      <w:r>
        <w:tab/>
      </w:r>
      <w:r>
        <w:rPr>
          <w:sz w:val="16"/>
        </w:rPr>
        <w:t>SE 262</w:t>
      </w:r>
    </w:p>
    <w:p w14:paraId="684FF4F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uri Blackwell</w:t>
      </w:r>
      <w:r>
        <w:tab/>
      </w:r>
      <w:r>
        <w:rPr>
          <w:sz w:val="16"/>
        </w:rPr>
        <w:t>SF 20</w:t>
      </w:r>
    </w:p>
    <w:p w14:paraId="5E74A12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utal Mirobar haut-Belzoni</w:t>
      </w:r>
      <w:r>
        <w:tab/>
      </w:r>
      <w:r>
        <w:rPr>
          <w:sz w:val="16"/>
        </w:rPr>
        <w:t>TPoD 121</w:t>
      </w:r>
    </w:p>
    <w:p w14:paraId="3B57730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uyahtao, Afawahisa</w:t>
      </w:r>
      <w:r>
        <w:tab/>
      </w:r>
      <w:r>
        <w:rPr>
          <w:sz w:val="16"/>
        </w:rPr>
        <w:t>TaA 81</w:t>
      </w:r>
    </w:p>
    <w:p w14:paraId="24E53BF9" w14:textId="77777777" w:rsidR="00BD5340" w:rsidRDefault="00000000">
      <w:r>
        <w:rPr>
          <w:sz w:val="20"/>
        </w:rPr>
        <w:t>Zadony-Tessen Survival Armaments</w:t>
      </w:r>
    </w:p>
    <w:p w14:paraId="093A842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c.</w:t>
      </w:r>
      <w:r>
        <w:tab/>
      </w:r>
      <w:r>
        <w:rPr>
          <w:sz w:val="16"/>
        </w:rPr>
        <w:t>JTAS9 51</w:t>
      </w:r>
    </w:p>
    <w:p w14:paraId="24ED2EC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and Corporation</w:t>
      </w:r>
      <w:r>
        <w:tab/>
      </w:r>
      <w:r>
        <w:rPr>
          <w:sz w:val="16"/>
        </w:rPr>
        <w:t>JTAS10 35</w:t>
      </w:r>
    </w:p>
    <w:p w14:paraId="3A27606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ander Druniman, Marquis</w:t>
      </w:r>
      <w:r>
        <w:tab/>
      </w:r>
      <w:r>
        <w:rPr>
          <w:sz w:val="16"/>
        </w:rPr>
        <w:t>JTAS8 82</w:t>
      </w:r>
    </w:p>
    <w:p w14:paraId="13A940E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eng, Deneb</w:t>
      </w:r>
      <w:r>
        <w:tab/>
      </w:r>
      <w:r>
        <w:rPr>
          <w:sz w:val="16"/>
        </w:rPr>
        <w:t>BtC 276</w:t>
      </w:r>
    </w:p>
    <w:p w14:paraId="5F2BCBB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 w14:paraId="2E31FCC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4EBA151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hakirov</w:t>
      </w:r>
      <w:r>
        <w:tab/>
      </w:r>
      <w:r>
        <w:rPr>
          <w:sz w:val="16"/>
        </w:rPr>
        <w:t>JTAS1 48</w:t>
      </w:r>
    </w:p>
    <w:p w14:paraId="53C8B85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hunastu Dynasty</w:t>
      </w:r>
      <w:r>
        <w:tab/>
      </w:r>
      <w:r>
        <w:rPr>
          <w:sz w:val="16"/>
        </w:rPr>
        <w:t>TTI 70</w:t>
      </w:r>
    </w:p>
    <w:p w14:paraId="56542A3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irgamsa Ruaka Corporation (ZRC)</w:t>
      </w:r>
      <w:r>
        <w:tab/>
      </w:r>
      <w:r>
        <w:rPr>
          <w:sz w:val="16"/>
        </w:rPr>
        <w:t>TTI 41</w:t>
      </w:r>
    </w:p>
    <w:p w14:paraId="75E510B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irunkariish</w:t>
      </w:r>
      <w:r>
        <w:tab/>
      </w:r>
      <w:r>
        <w:rPr>
          <w:sz w:val="16"/>
        </w:rPr>
        <w:t>BtC 158, SF 85, TTI 58</w:t>
      </w:r>
    </w:p>
    <w:p w14:paraId="6FBF434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iusudra, Alpha Crucis</w:t>
      </w:r>
      <w:r>
        <w:tab/>
      </w:r>
      <w:r>
        <w:rPr>
          <w:sz w:val="16"/>
        </w:rPr>
        <w:t>SF 287</w:t>
      </w:r>
    </w:p>
    <w:p w14:paraId="1784CBF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Zoë Tra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0 86</w:t>
      </w:r>
    </w:p>
    <w:p w14:paraId="5C90AB9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Zuchai Crystal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137,297</w:t>
      </w:r>
    </w:p>
    <w:p w14:paraId="3513FEA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uchai Drive Technologies</w:t>
      </w:r>
      <w:r>
        <w:tab/>
      </w:r>
      <w:r>
        <w:rPr>
          <w:sz w:val="16"/>
        </w:rPr>
        <w:t>SF 137</w:t>
      </w:r>
    </w:p>
    <w:p w14:paraId="5B1C052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uekhvi the Corsair</w:t>
      </w:r>
      <w:r>
        <w:tab/>
      </w:r>
      <w:r>
        <w:rPr>
          <w:sz w:val="16"/>
        </w:rPr>
        <w:t>TTR 25</w:t>
      </w:r>
    </w:p>
    <w:p w14:paraId="5CFDCE5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ydar, The Beyond</w:t>
      </w:r>
      <w:r>
        <w:tab/>
      </w:r>
      <w:r>
        <w:rPr>
          <w:sz w:val="16"/>
        </w:rPr>
        <w:t>SE 131</w:t>
      </w:r>
    </w:p>
    <w:p w14:paraId="0FE24D35" w14:textId="77777777" w:rsidR="00BD5340" w:rsidRDefault="00000000">
      <w:r>
        <w:br w:type="page"/>
      </w:r>
    </w:p>
    <w:p w14:paraId="77B89D0D" w14:textId="77777777" w:rsidR="00BD5340" w:rsidRDefault="00000000">
      <w:r>
        <w:rPr>
          <w:b/>
          <w:sz w:val="24"/>
        </w:rPr>
        <w:lastRenderedPageBreak/>
        <w:t>Ship Encounters</w:t>
      </w:r>
    </w:p>
    <w:p w14:paraId="006E01C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1746BAC3" w14:textId="77777777" w:rsidR="00BD5340" w:rsidRDefault="00000000">
      <w:r>
        <w:br w:type="page"/>
      </w:r>
    </w:p>
    <w:p w14:paraId="0F77764D" w14:textId="77777777" w:rsidR="00BD5340" w:rsidRDefault="00000000">
      <w:r>
        <w:rPr>
          <w:b/>
          <w:sz w:val="24"/>
        </w:rPr>
        <w:lastRenderedPageBreak/>
        <w:t>Ships</w:t>
      </w:r>
    </w:p>
    <w:p w14:paraId="7502346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M-650 Ore Carrier</w:t>
      </w:r>
      <w:r>
        <w:tab/>
      </w:r>
      <w:r>
        <w:rPr>
          <w:sz w:val="16"/>
        </w:rPr>
        <w:t>MoAS 70</w:t>
      </w:r>
    </w:p>
    <w:p w14:paraId="70A2815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2547F3BE" w14:textId="77777777" w:rsidR="00BD5340" w:rsidRDefault="00000000">
      <w:r>
        <w:rPr>
          <w:sz w:val="20"/>
        </w:rPr>
        <w:t>Adlarargish-Class</w:t>
      </w:r>
    </w:p>
    <w:p w14:paraId="545E887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eadnought-Monitor</w:t>
      </w:r>
      <w:r>
        <w:tab/>
      </w:r>
      <w:r>
        <w:rPr>
          <w:sz w:val="16"/>
        </w:rPr>
        <w:t>TGR 32</w:t>
      </w:r>
    </w:p>
    <w:p w14:paraId="49A6A2F6" w14:textId="77777777" w:rsidR="00BD5340" w:rsidRDefault="00000000">
      <w:r>
        <w:rPr>
          <w:sz w:val="20"/>
        </w:rPr>
        <w:t>Adversary-Class Camoranian Light</w:t>
      </w:r>
    </w:p>
    <w:p w14:paraId="18C68DC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TGE 97</w:t>
      </w:r>
    </w:p>
    <w:p w14:paraId="143935E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71D4A98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0678105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47167B2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447F091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jilchin Prospector Ship</w:t>
      </w:r>
      <w:r>
        <w:tab/>
      </w:r>
      <w:r>
        <w:rPr>
          <w:sz w:val="16"/>
        </w:rPr>
        <w:t>JTAS11 14</w:t>
      </w:r>
    </w:p>
    <w:p w14:paraId="588D931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4A50FFB2" w14:textId="77777777" w:rsidR="00BD5340" w:rsidRDefault="00000000">
      <w:r>
        <w:rPr>
          <w:sz w:val="20"/>
        </w:rPr>
        <w:t>Altarean External Exploration</w:t>
      </w:r>
    </w:p>
    <w:p w14:paraId="206E32C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ervice Scou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94</w:t>
      </w:r>
    </w:p>
    <w:p w14:paraId="3E9F7B80" w14:textId="77777777" w:rsidR="00BD5340" w:rsidRPr="006207DB" w:rsidRDefault="00000000">
      <w:pPr>
        <w:rPr>
          <w:lang w:val="fr-CA"/>
        </w:rPr>
      </w:pPr>
      <w:r w:rsidRPr="006207DB">
        <w:rPr>
          <w:sz w:val="20"/>
          <w:lang w:val="fr-CA"/>
        </w:rPr>
        <w:t>Altarean External Trade Service</w:t>
      </w:r>
    </w:p>
    <w:p w14:paraId="0751AA9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erchantma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94</w:t>
      </w:r>
    </w:p>
    <w:p w14:paraId="630AAC4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 w14:paraId="2B7F69C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 w14:paraId="520985D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 w14:paraId="525FF8F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mity-Class Patrol Frigate</w:t>
      </w:r>
      <w:r>
        <w:tab/>
      </w:r>
      <w:r>
        <w:rPr>
          <w:sz w:val="16"/>
        </w:rPr>
        <w:t>Re 103</w:t>
      </w:r>
    </w:p>
    <w:p w14:paraId="46E02674" w14:textId="77777777" w:rsidR="00BD5340" w:rsidRDefault="00000000">
      <w:r>
        <w:rPr>
          <w:sz w:val="20"/>
        </w:rPr>
        <w:t>Angliar-Class Planetary Landing</w:t>
      </w:r>
    </w:p>
    <w:p w14:paraId="2030057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TGR 75</w:t>
      </w:r>
    </w:p>
    <w:p w14:paraId="6D4F3B9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tiama-Class Fleet Carrier</w:t>
      </w:r>
      <w:r>
        <w:tab/>
      </w:r>
      <w:r>
        <w:rPr>
          <w:sz w:val="16"/>
        </w:rPr>
        <w:t>HG 270</w:t>
      </w:r>
    </w:p>
    <w:p w14:paraId="13AEE08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 w14:paraId="36E7B96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oa'iw-Class Light Trader (Type S)</w:t>
      </w:r>
      <w:r>
        <w:tab/>
      </w:r>
      <w:r>
        <w:rPr>
          <w:sz w:val="16"/>
        </w:rPr>
        <w:t>AoCS1 102, SotR 72</w:t>
      </w:r>
    </w:p>
    <w:p w14:paraId="72C0D75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oheileikh-Class Mercenary Cruiser</w:t>
      </w:r>
      <w:r>
        <w:tab/>
      </w:r>
      <w:r>
        <w:rPr>
          <w:sz w:val="16"/>
        </w:rPr>
        <w:t>TGE 150</w:t>
      </w:r>
    </w:p>
    <w:p w14:paraId="6B1241E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367638C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pollo-Class Battlecruiser</w:t>
      </w:r>
      <w:r>
        <w:tab/>
      </w:r>
      <w:r>
        <w:rPr>
          <w:sz w:val="16"/>
        </w:rPr>
        <w:t>SE 215</w:t>
      </w:r>
    </w:p>
    <w:p w14:paraId="706CA3E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akdine-Class Strike Cruiser</w:t>
      </w:r>
      <w:r>
        <w:tab/>
      </w:r>
      <w:r>
        <w:rPr>
          <w:sz w:val="16"/>
        </w:rPr>
        <w:t>HG 251</w:t>
      </w:r>
    </w:p>
    <w:p w14:paraId="12D9841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 w14:paraId="3DACCA1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 w14:paraId="28D25BA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mstrong-Class Exploration Vessel</w:t>
      </w:r>
      <w:r>
        <w:tab/>
      </w:r>
      <w:r>
        <w:rPr>
          <w:sz w:val="16"/>
        </w:rPr>
        <w:t>DSEH 36</w:t>
      </w:r>
    </w:p>
    <w:p w14:paraId="2912FA7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 w14:paraId="581ECD0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tlantic-Class Heavy Cruiser</w:t>
      </w:r>
      <w:r>
        <w:tab/>
      </w:r>
      <w:r>
        <w:rPr>
          <w:sz w:val="16"/>
        </w:rPr>
        <w:t>HG 262</w:t>
      </w:r>
    </w:p>
    <w:p w14:paraId="30ABF7F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venger-Class Patrol Frigate</w:t>
      </w:r>
      <w:r>
        <w:tab/>
      </w:r>
      <w:r>
        <w:rPr>
          <w:sz w:val="16"/>
        </w:rPr>
        <w:t>TDatD 66</w:t>
      </w:r>
    </w:p>
    <w:p w14:paraId="505536B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7021F9B4" w14:textId="77777777" w:rsidR="00BD5340" w:rsidRDefault="00000000">
      <w:r>
        <w:rPr>
          <w:sz w:val="20"/>
        </w:rPr>
        <w:t>Azhanti High Lightning-class</w:t>
      </w:r>
    </w:p>
    <w:p w14:paraId="627550B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gushiigi Admegulasha Bilanidin</w:t>
      </w:r>
      <w:r>
        <w:tab/>
      </w:r>
      <w:r>
        <w:rPr>
          <w:sz w:val="16"/>
        </w:rPr>
        <w:t>TTI 208</w:t>
      </w:r>
    </w:p>
    <w:p w14:paraId="49A5A27E" w14:textId="77777777" w:rsidR="00BD5340" w:rsidRDefault="00000000">
      <w:r>
        <w:rPr>
          <w:sz w:val="20"/>
        </w:rPr>
        <w:t>Azhanti High-Lightning-Class</w:t>
      </w:r>
    </w:p>
    <w:p w14:paraId="72578FD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HG 258</w:t>
      </w:r>
    </w:p>
    <w:p w14:paraId="243623A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lleyn Frontier Transport</w:t>
      </w:r>
      <w:r>
        <w:tab/>
      </w:r>
      <w:r>
        <w:rPr>
          <w:sz w:val="16"/>
        </w:rPr>
        <w:t>DC 196</w:t>
      </w:r>
    </w:p>
    <w:p w14:paraId="4C0314A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2D3B8FE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610D415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5490F3C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57E4400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 w14:paraId="6A7A261C" w14:textId="77777777" w:rsidR="00BD5340" w:rsidRDefault="00000000">
      <w:r>
        <w:rPr>
          <w:sz w:val="20"/>
        </w:rPr>
        <w:t>Bovine Class Agricultural-Transfer</w:t>
      </w:r>
    </w:p>
    <w:p w14:paraId="6B14F5E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ip</w:t>
      </w:r>
      <w:r>
        <w:tab/>
      </w:r>
      <w:r>
        <w:rPr>
          <w:sz w:val="16"/>
        </w:rPr>
        <w:t>Re 24</w:t>
      </w:r>
    </w:p>
    <w:p w14:paraId="1E29C6A8" w14:textId="77777777" w:rsidR="00BD5340" w:rsidRDefault="00000000">
      <w:r>
        <w:rPr>
          <w:sz w:val="20"/>
        </w:rPr>
        <w:t>Braxen-Class Light Communications</w:t>
      </w:r>
    </w:p>
    <w:p w14:paraId="43B6CFB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574B20D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7837493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 w14:paraId="7BFFD76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illiance-Class Long Liner</w:t>
      </w:r>
      <w:r>
        <w:tab/>
      </w:r>
      <w:r>
        <w:rPr>
          <w:sz w:val="16"/>
        </w:rPr>
        <w:t>BtC 194</w:t>
      </w:r>
    </w:p>
    <w:p w14:paraId="20F6AAB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 w14:paraId="3200C9E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 w14:paraId="634FB548" w14:textId="77777777" w:rsidR="00BD5340" w:rsidRDefault="00000000">
      <w:r>
        <w:rPr>
          <w:sz w:val="20"/>
        </w:rPr>
        <w:t>Byrding-Class Armed Merchant</w:t>
      </w:r>
    </w:p>
    <w:p w14:paraId="03EA74B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548D012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,10</w:t>
      </w:r>
    </w:p>
    <w:p w14:paraId="4071F92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go Lighter</w:t>
      </w:r>
      <w:r>
        <w:tab/>
      </w:r>
      <w:r>
        <w:rPr>
          <w:sz w:val="16"/>
        </w:rPr>
        <w:t>BtC 168</w:t>
      </w:r>
    </w:p>
    <w:p w14:paraId="6F6F372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not-Class Naval Tender</w:t>
      </w:r>
      <w:r>
        <w:tab/>
      </w:r>
      <w:r>
        <w:rPr>
          <w:sz w:val="16"/>
        </w:rPr>
        <w:t>SF 65</w:t>
      </w:r>
    </w:p>
    <w:p w14:paraId="18A4076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estion Strike Boat</w:t>
      </w:r>
      <w:r>
        <w:tab/>
      </w:r>
      <w:r>
        <w:rPr>
          <w:sz w:val="16"/>
        </w:rPr>
        <w:t>DC 194</w:t>
      </w:r>
    </w:p>
    <w:p w14:paraId="67BB9B81" w14:textId="77777777" w:rsidR="00BD5340" w:rsidRDefault="00000000">
      <w:r>
        <w:rPr>
          <w:sz w:val="20"/>
        </w:rPr>
        <w:t>Chrysanthemum-Class Destroyer</w:t>
      </w:r>
    </w:p>
    <w:p w14:paraId="2349957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scort</w:t>
      </w:r>
      <w:r>
        <w:tab/>
      </w:r>
      <w:r>
        <w:rPr>
          <w:sz w:val="16"/>
        </w:rPr>
        <w:t>HG 207</w:t>
      </w:r>
    </w:p>
    <w:p w14:paraId="58F76B1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 w14:paraId="26D3428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 w14:paraId="11ACA06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HG 195, SotR 26</w:t>
      </w:r>
    </w:p>
    <w:p w14:paraId="26920AA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 w14:paraId="4BAE5DF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7B587FC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 w14:paraId="0D2B29C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 w14:paraId="4BEF409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kaar-Class Freighter</w:t>
      </w:r>
      <w:r>
        <w:tab/>
      </w:r>
      <w:r>
        <w:rPr>
          <w:sz w:val="16"/>
        </w:rPr>
        <w:t>TDatD 68</w:t>
      </w:r>
    </w:p>
    <w:p w14:paraId="348EA82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ring-Class Fleet Destroyer</w:t>
      </w:r>
      <w:r>
        <w:tab/>
      </w:r>
      <w:r>
        <w:rPr>
          <w:sz w:val="16"/>
        </w:rPr>
        <w:t>SF 49</w:t>
      </w:r>
    </w:p>
    <w:p w14:paraId="5FD5568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16645C2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232FC3A5" w14:textId="77777777" w:rsidR="00BD5340" w:rsidRDefault="00000000">
      <w:r>
        <w:rPr>
          <w:sz w:val="20"/>
        </w:rPr>
        <w:t>Deep-space Recovery Express Boat</w:t>
      </w:r>
    </w:p>
    <w:p w14:paraId="7A71605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nder, Type XT2</w:t>
      </w:r>
      <w:r>
        <w:tab/>
      </w:r>
      <w:r>
        <w:rPr>
          <w:sz w:val="16"/>
        </w:rPr>
        <w:t>BaEG 53</w:t>
      </w:r>
    </w:p>
    <w:p w14:paraId="6A8ABE4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4</w:t>
      </w:r>
    </w:p>
    <w:p w14:paraId="67B38D2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epnight Endeavour Fuel Shuttle</w:t>
      </w:r>
      <w:r>
        <w:tab/>
      </w:r>
      <w:r>
        <w:rPr>
          <w:sz w:val="16"/>
        </w:rPr>
        <w:t>DE 16</w:t>
      </w:r>
    </w:p>
    <w:p w14:paraId="6E3BE53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 w14:paraId="0AD46D95" w14:textId="77777777" w:rsidR="00BD5340" w:rsidRDefault="00000000">
      <w:r>
        <w:rPr>
          <w:sz w:val="20"/>
        </w:rPr>
        <w:t>Demilitarised Gionetti-Class Light</w:t>
      </w:r>
    </w:p>
    <w:p w14:paraId="127CAC7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BtC 206</w:t>
      </w:r>
    </w:p>
    <w:p w14:paraId="53F0578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neb Stalwart-Class Monitor</w:t>
      </w:r>
      <w:r>
        <w:tab/>
      </w:r>
      <w:r>
        <w:rPr>
          <w:sz w:val="16"/>
        </w:rPr>
        <w:t>BtC 202</w:t>
      </w:r>
    </w:p>
    <w:p w14:paraId="465B704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3CEFF6A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 w14:paraId="5CD6B68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scovery-Class IGS SCIENCE SHIP</w:t>
      </w:r>
      <w:r>
        <w:tab/>
      </w:r>
      <w:r>
        <w:rPr>
          <w:sz w:val="16"/>
        </w:rPr>
        <w:t>SE 226</w:t>
      </w:r>
    </w:p>
    <w:p w14:paraId="3425C3B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onosev-Class Survey Scout</w:t>
      </w:r>
      <w:r>
        <w:tab/>
      </w:r>
      <w:r>
        <w:rPr>
          <w:sz w:val="16"/>
        </w:rPr>
        <w:t>CRB 212, HG 191, U2FAQ 3</w:t>
      </w:r>
    </w:p>
    <w:p w14:paraId="27D23FC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agon-Class System Defence Boat</w:t>
      </w:r>
      <w:r>
        <w:tab/>
      </w:r>
      <w:r>
        <w:rPr>
          <w:sz w:val="16"/>
        </w:rPr>
        <w:t>HG 193</w:t>
      </w:r>
    </w:p>
    <w:p w14:paraId="47E5E8F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5A2761F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33E5FB7A" w14:textId="77777777" w:rsidR="00BD5340" w:rsidRDefault="00000000">
      <w:r>
        <w:rPr>
          <w:sz w:val="20"/>
        </w:rPr>
        <w:t>Drinaxi Harrier-Class Commerce</w:t>
      </w:r>
    </w:p>
    <w:p w14:paraId="18ED3A6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TTR 8</w:t>
      </w:r>
    </w:p>
    <w:p w14:paraId="5FE58AE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CITS-Compatible Yacht</w:t>
      </w:r>
      <w:r>
        <w:tab/>
      </w:r>
      <w:r>
        <w:rPr>
          <w:sz w:val="16"/>
        </w:rPr>
        <w:t>DC 210</w:t>
      </w:r>
    </w:p>
    <w:p w14:paraId="040DCC4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20639BC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agle of Nom</w:t>
      </w:r>
      <w:r>
        <w:tab/>
      </w:r>
      <w:r>
        <w:rPr>
          <w:sz w:val="16"/>
        </w:rPr>
        <w:t>TGE 92</w:t>
      </w:r>
    </w:p>
    <w:p w14:paraId="285B4FF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5218C06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1A9A164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iaikeiar-Class Intruder Transport</w:t>
      </w:r>
      <w:r>
        <w:tab/>
      </w:r>
      <w:r>
        <w:rPr>
          <w:sz w:val="16"/>
        </w:rPr>
        <w:t>TDatD 70</w:t>
      </w:r>
    </w:p>
    <w:p w14:paraId="2456242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17B584AC" w14:textId="77777777" w:rsidR="00BD5340" w:rsidRDefault="00000000">
      <w:r>
        <w:rPr>
          <w:sz w:val="20"/>
        </w:rPr>
        <w:t>Elar Kha'yaheh-Class Multi-Purpose</w:t>
      </w:r>
    </w:p>
    <w:p w14:paraId="29AF7D2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Fighter</w:t>
      </w:r>
      <w:r>
        <w:tab/>
      </w:r>
      <w:r>
        <w:rPr>
          <w:sz w:val="16"/>
        </w:rPr>
        <w:t>TGE 144</w:t>
      </w:r>
    </w:p>
    <w:p w14:paraId="4C61CDC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 w14:paraId="5F2078D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mpress Marava-Class Far Trader</w:t>
      </w:r>
      <w:r>
        <w:tab/>
      </w:r>
      <w:r>
        <w:rPr>
          <w:sz w:val="16"/>
        </w:rPr>
        <w:t>HG 167</w:t>
      </w:r>
    </w:p>
    <w:p w14:paraId="7BC82A90" w14:textId="77777777" w:rsidR="00BD5340" w:rsidRDefault="00000000">
      <w:r>
        <w:rPr>
          <w:sz w:val="20"/>
        </w:rPr>
        <w:t>Empress Porfiria-Class</w:t>
      </w:r>
    </w:p>
    <w:p w14:paraId="4915D67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rporate-Sponsored Far Trader</w:t>
      </w:r>
      <w:r>
        <w:tab/>
      </w:r>
      <w:r>
        <w:rPr>
          <w:sz w:val="16"/>
        </w:rPr>
        <w:t>TTI 122</w:t>
      </w:r>
    </w:p>
    <w:p w14:paraId="65D077E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ndeavor-Class Packet</w:t>
      </w:r>
      <w:r>
        <w:tab/>
      </w:r>
      <w:r>
        <w:rPr>
          <w:sz w:val="16"/>
        </w:rPr>
        <w:t>BaEG 95</w:t>
      </w:r>
    </w:p>
    <w:p w14:paraId="0994C45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slyat Sparkle Ship-of-the-Line</w:t>
      </w:r>
      <w:r>
        <w:tab/>
      </w:r>
      <w:r>
        <w:rPr>
          <w:sz w:val="16"/>
        </w:rPr>
        <w:t>SE 354</w:t>
      </w:r>
    </w:p>
    <w:p w14:paraId="2B3E0FC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speranzan Ore Barge</w:t>
      </w:r>
      <w:r>
        <w:tab/>
      </w:r>
      <w:r>
        <w:rPr>
          <w:sz w:val="16"/>
        </w:rPr>
        <w:t>Re 82</w:t>
      </w:r>
    </w:p>
    <w:p w14:paraId="06EF558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 w14:paraId="26AFE90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celsior II Racing Yacht</w:t>
      </w:r>
      <w:r>
        <w:tab/>
      </w:r>
      <w:r>
        <w:rPr>
          <w:sz w:val="16"/>
        </w:rPr>
        <w:t>JTAS12 29</w:t>
      </w:r>
    </w:p>
    <w:p w14:paraId="458C00C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 w14:paraId="2707559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plorer-Class IGS SCIENCE SHIP</w:t>
      </w:r>
      <w:r>
        <w:tab/>
      </w:r>
      <w:r>
        <w:rPr>
          <w:sz w:val="16"/>
        </w:rPr>
        <w:t>SE 226</w:t>
      </w:r>
    </w:p>
    <w:p w14:paraId="5F6C817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 w14:paraId="60B0723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 w14:paraId="6C1BD2E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 w14:paraId="0277812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 w14:paraId="3DA176E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 w14:paraId="765C34D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r Scout</w:t>
      </w:r>
      <w:r>
        <w:tab/>
      </w:r>
      <w:r>
        <w:rPr>
          <w:sz w:val="16"/>
        </w:rPr>
        <w:t>ACS 12</w:t>
      </w:r>
    </w:p>
    <w:p w14:paraId="4A633B2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r Trader, Type A2</w:t>
      </w:r>
      <w:r>
        <w:tab/>
      </w:r>
      <w:r>
        <w:rPr>
          <w:sz w:val="16"/>
        </w:rPr>
        <w:t>CRB 196, HG 169</w:t>
      </w:r>
    </w:p>
    <w:p w14:paraId="5BE0F92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rming Submarine</w:t>
      </w:r>
      <w:r>
        <w:tab/>
      </w:r>
      <w:r>
        <w:rPr>
          <w:sz w:val="16"/>
        </w:rPr>
        <w:t>TGR 91</w:t>
      </w:r>
    </w:p>
    <w:p w14:paraId="60C2E03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st Luxury Transport</w:t>
      </w:r>
      <w:r>
        <w:tab/>
      </w:r>
      <w:r>
        <w:rPr>
          <w:sz w:val="16"/>
        </w:rPr>
        <w:t>ACS 58</w:t>
      </w:r>
    </w:p>
    <w:p w14:paraId="2F1FE39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 w14:paraId="756BC4C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st Trader, Type A3</w:t>
      </w:r>
      <w:r>
        <w:tab/>
      </w:r>
      <w:r>
        <w:rPr>
          <w:sz w:val="16"/>
        </w:rPr>
        <w:t>SotR 2</w:t>
      </w:r>
    </w:p>
    <w:p w14:paraId="42687F0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er-De-Lance-Class Destroyer Escort</w:t>
      </w:r>
      <w:r>
        <w:tab/>
      </w:r>
      <w:r>
        <w:rPr>
          <w:sz w:val="16"/>
        </w:rPr>
        <w:t>HG 211</w:t>
      </w:r>
    </w:p>
    <w:p w14:paraId="3DDDF1B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 w14:paraId="068E6F2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 w14:paraId="214A8F5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 w14:paraId="446AFA7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ree Trader, Type A</w:t>
      </w:r>
      <w:r>
        <w:tab/>
      </w:r>
      <w:r>
        <w:rPr>
          <w:sz w:val="16"/>
        </w:rPr>
        <w:t>CRB 194, HG 171, U2FAQ 3</w:t>
      </w:r>
    </w:p>
    <w:p w14:paraId="57168D1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 w14:paraId="1730064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uel Lighter</w:t>
      </w:r>
      <w:r>
        <w:tab/>
      </w:r>
      <w:r>
        <w:rPr>
          <w:sz w:val="16"/>
        </w:rPr>
        <w:t>BtC 190</w:t>
      </w:r>
    </w:p>
    <w:p w14:paraId="286E620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uel Supply Boat</w:t>
      </w:r>
      <w:r>
        <w:tab/>
      </w:r>
      <w:r>
        <w:rPr>
          <w:sz w:val="16"/>
        </w:rPr>
        <w:t>JTAS5 23</w:t>
      </w:r>
    </w:p>
    <w:p w14:paraId="2DB2BCB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3CFFB2F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gh-Class Tramp Trader</w:t>
      </w:r>
      <w:r>
        <w:tab/>
      </w:r>
      <w:r>
        <w:rPr>
          <w:sz w:val="16"/>
        </w:rPr>
        <w:t>AoCS3 78, BtC 84</w:t>
      </w:r>
    </w:p>
    <w:p w14:paraId="3880B34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lika Megula-Class Freighter</w:t>
      </w:r>
      <w:r>
        <w:tab/>
      </w:r>
      <w:r>
        <w:rPr>
          <w:sz w:val="16"/>
        </w:rPr>
        <w:t>HG 274</w:t>
      </w:r>
    </w:p>
    <w:p w14:paraId="3C6B4C1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loof-Class Megafreighter</w:t>
      </w:r>
      <w:r>
        <w:tab/>
      </w:r>
      <w:r>
        <w:rPr>
          <w:sz w:val="16"/>
        </w:rPr>
        <w:t>SotR 48</w:t>
      </w:r>
    </w:p>
    <w:p w14:paraId="7B52F44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nsur Tender</w:t>
      </w:r>
      <w:r>
        <w:tab/>
      </w:r>
      <w:r>
        <w:rPr>
          <w:sz w:val="16"/>
        </w:rPr>
        <w:t>JTAS5 59</w:t>
      </w:r>
    </w:p>
    <w:p w14:paraId="3871630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zelle-Class Close Escort</w:t>
      </w:r>
      <w:r>
        <w:tab/>
      </w:r>
      <w:r>
        <w:rPr>
          <w:sz w:val="16"/>
        </w:rPr>
        <w:t>CRB 204, HG 181, JTAS4 86</w:t>
      </w:r>
    </w:p>
    <w:p w14:paraId="70F05E9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halalk-Class Armoured Cruiser</w:t>
      </w:r>
      <w:r>
        <w:tab/>
      </w:r>
      <w:r>
        <w:rPr>
          <w:sz w:val="16"/>
        </w:rPr>
        <w:t>HG 242</w:t>
      </w:r>
    </w:p>
    <w:p w14:paraId="506A251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l'lu Trader</w:t>
      </w:r>
      <w:r>
        <w:tab/>
      </w:r>
      <w:r>
        <w:rPr>
          <w:sz w:val="16"/>
        </w:rPr>
        <w:t>BtC 170</w:t>
      </w:r>
    </w:p>
    <w:p w14:paraId="131DD9F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7B3FC72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 w14:paraId="58C8D92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 w14:paraId="2C3F4B8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 w14:paraId="1340D01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unship Lighter</w:t>
      </w:r>
      <w:r>
        <w:tab/>
      </w:r>
      <w:r>
        <w:rPr>
          <w:sz w:val="16"/>
        </w:rPr>
        <w:t>BtC 192</w:t>
      </w:r>
    </w:p>
    <w:p w14:paraId="387B9A4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urmashmar Nuur-Class Far Courier</w:t>
      </w:r>
      <w:r>
        <w:tab/>
      </w:r>
      <w:r>
        <w:rPr>
          <w:sz w:val="16"/>
        </w:rPr>
        <w:t>DSEH 42</w:t>
      </w:r>
    </w:p>
    <w:p w14:paraId="78D9ADA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SV FarStep</w:t>
      </w:r>
      <w:r>
        <w:tab/>
      </w:r>
      <w:r>
        <w:rPr>
          <w:sz w:val="16"/>
        </w:rPr>
        <w:t>JTAS9 14</w:t>
      </w:r>
    </w:p>
    <w:p w14:paraId="51E75A5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drian-Class Battle Rider</w:t>
      </w:r>
      <w:r>
        <w:tab/>
      </w:r>
      <w:r>
        <w:rPr>
          <w:sz w:val="16"/>
        </w:rPr>
        <w:t>HG 255</w:t>
      </w:r>
    </w:p>
    <w:p w14:paraId="3381E63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1969BCA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rrier-Class Commerce Raider</w:t>
      </w:r>
      <w:r>
        <w:tab/>
      </w:r>
      <w:r>
        <w:rPr>
          <w:sz w:val="16"/>
        </w:rPr>
        <w:t>DC 49</w:t>
      </w:r>
    </w:p>
    <w:p w14:paraId="0877F38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7CC5F168" w14:textId="77777777" w:rsidR="00BD5340" w:rsidRDefault="00000000">
      <w:r>
        <w:rPr>
          <w:sz w:val="20"/>
        </w:rPr>
        <w:t>Heavy Scout-Class Acrux Heavy</w:t>
      </w:r>
    </w:p>
    <w:p w14:paraId="50CB168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SE 11</w:t>
      </w:r>
    </w:p>
    <w:p w14:paraId="1A2CC4C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avy Scout-Class Dragon Destroyer</w:t>
      </w:r>
      <w:r>
        <w:tab/>
      </w:r>
      <w:r>
        <w:rPr>
          <w:sz w:val="16"/>
        </w:rPr>
        <w:t>SE 34</w:t>
      </w:r>
    </w:p>
    <w:p w14:paraId="428546C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rald-Class Fast Messenger</w:t>
      </w:r>
      <w:r>
        <w:tab/>
      </w:r>
      <w:r>
        <w:rPr>
          <w:sz w:val="16"/>
        </w:rPr>
        <w:t>SotR 6</w:t>
      </w:r>
    </w:p>
    <w:p w14:paraId="0DF832C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05BFEB6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2EB5DD3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 w14:paraId="11F3DC2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53506EF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 w14:paraId="4FBF0F6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'sred Fireship</w:t>
      </w:r>
      <w:r>
        <w:tab/>
      </w:r>
      <w:r>
        <w:rPr>
          <w:sz w:val="16"/>
        </w:rPr>
        <w:t>SE 27</w:t>
      </w:r>
    </w:p>
    <w:p w14:paraId="6FBE589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amshii-Class Mining Support Vessel</w:t>
      </w:r>
      <w:r>
        <w:tab/>
      </w:r>
      <w:r>
        <w:rPr>
          <w:sz w:val="16"/>
        </w:rPr>
        <w:t>TGR 67</w:t>
      </w:r>
    </w:p>
    <w:p w14:paraId="7459EDA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38FEF41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lauus-Class Fast Shuttle</w:t>
      </w:r>
      <w:r>
        <w:tab/>
      </w:r>
      <w:r>
        <w:rPr>
          <w:sz w:val="16"/>
        </w:rPr>
        <w:t>BtC 120</w:t>
      </w:r>
    </w:p>
    <w:p w14:paraId="27E7CB49" w14:textId="77777777" w:rsidR="00BD5340" w:rsidRDefault="00000000">
      <w:r>
        <w:rPr>
          <w:sz w:val="20"/>
        </w:rPr>
        <w:t>Illern-Class Orbital Defence</w:t>
      </w:r>
    </w:p>
    <w:p w14:paraId="026E85B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650B866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mperial Treasure Ship</w:t>
      </w:r>
      <w:r>
        <w:tab/>
      </w:r>
      <w:r>
        <w:rPr>
          <w:sz w:val="16"/>
        </w:rPr>
        <w:t>TPoD 63</w:t>
      </w:r>
    </w:p>
    <w:p w14:paraId="06310D7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carnate-Class Strik Destroyer</w:t>
      </w:r>
      <w:r>
        <w:tab/>
      </w:r>
      <w:r>
        <w:rPr>
          <w:sz w:val="16"/>
        </w:rPr>
        <w:t>JTAS6 103</w:t>
      </w:r>
    </w:p>
    <w:p w14:paraId="22DE8777" w14:textId="77777777" w:rsidR="00BD5340" w:rsidRDefault="00000000">
      <w:r>
        <w:rPr>
          <w:sz w:val="20"/>
        </w:rPr>
        <w:t>Independence-Class Colonial</w:t>
      </w:r>
    </w:p>
    <w:p w14:paraId="4DFFB60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uiser, Type SM</w:t>
      </w:r>
      <w:r>
        <w:tab/>
      </w:r>
      <w:r>
        <w:rPr>
          <w:sz w:val="16"/>
        </w:rPr>
        <w:t>TDatD 82</w:t>
      </w:r>
    </w:p>
    <w:p w14:paraId="65F6DD3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</w:t>
      </w:r>
    </w:p>
    <w:p w14:paraId="4A9098E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tell-Class Megacorporate Courier</w:t>
      </w:r>
      <w:r>
        <w:tab/>
      </w:r>
      <w:r>
        <w:rPr>
          <w:sz w:val="16"/>
        </w:rPr>
        <w:t>TTI 56</w:t>
      </w:r>
    </w:p>
    <w:p w14:paraId="2847030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terplanetary Tug, Type  7</w:t>
      </w:r>
      <w:r>
        <w:tab/>
      </w:r>
      <w:r>
        <w:rPr>
          <w:sz w:val="16"/>
        </w:rPr>
        <w:t>TGR 73</w:t>
      </w:r>
    </w:p>
    <w:p w14:paraId="474B077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 w14:paraId="246A52B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1DF44BA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 w14:paraId="4007850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 w14:paraId="7B8780A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 w14:paraId="185FBDC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ehmed-Class Dreadnought</w:t>
      </w:r>
      <w:r>
        <w:tab/>
      </w:r>
      <w:r>
        <w:rPr>
          <w:sz w:val="16"/>
        </w:rPr>
        <w:t>BtC 210</w:t>
      </w:r>
    </w:p>
    <w:p w14:paraId="2C00EBE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3A6646D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00B7BA9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tesiaI Spy Ship</w:t>
      </w:r>
      <w:r>
        <w:tab/>
      </w:r>
      <w:r>
        <w:rPr>
          <w:sz w:val="16"/>
        </w:rPr>
        <w:t>SE 181</w:t>
      </w:r>
    </w:p>
    <w:p w14:paraId="237DCD3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2C3727E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ylduar-Class Vegan Vessel</w:t>
      </w:r>
      <w:r>
        <w:tab/>
      </w:r>
      <w:r>
        <w:rPr>
          <w:sz w:val="16"/>
        </w:rPr>
        <w:t>SF 80</w:t>
      </w:r>
    </w:p>
    <w:p w14:paraId="5B01A0B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inunir-Class Colonial Cruiser</w:t>
      </w:r>
      <w:r>
        <w:tab/>
      </w:r>
      <w:r>
        <w:rPr>
          <w:sz w:val="16"/>
        </w:rPr>
        <w:t>HG 214</w:t>
      </w:r>
    </w:p>
    <w:p w14:paraId="68806B7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21A836B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okirrak-Class Dreadnought</w:t>
      </w:r>
      <w:r>
        <w:tab/>
      </w:r>
      <w:r>
        <w:rPr>
          <w:sz w:val="16"/>
        </w:rPr>
        <w:t>HG 276</w:t>
      </w:r>
    </w:p>
    <w:p w14:paraId="4D48971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74D97AE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564C4A6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rungha Processing Ark</w:t>
      </w:r>
      <w:r>
        <w:tab/>
      </w:r>
      <w:r>
        <w:rPr>
          <w:sz w:val="16"/>
        </w:rPr>
        <w:t>JTAS7 52</w:t>
      </w:r>
    </w:p>
    <w:p w14:paraId="47CE451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4F3CE1F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6DB48D9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42A834F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 w14:paraId="4A05C00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boratory Ship, Type L</w:t>
      </w:r>
      <w:r>
        <w:tab/>
      </w:r>
      <w:r>
        <w:rPr>
          <w:sz w:val="16"/>
        </w:rPr>
        <w:t>CRB 206, HG 185</w:t>
      </w:r>
    </w:p>
    <w:p w14:paraId="59A4988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boratory Trader, Astrogon</w:t>
      </w:r>
      <w:r>
        <w:tab/>
      </w:r>
      <w:r>
        <w:rPr>
          <w:sz w:val="16"/>
        </w:rPr>
        <w:t>JTAS7 86</w:t>
      </w:r>
    </w:p>
    <w:p w14:paraId="1A7C073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 w14:paraId="232D040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 w14:paraId="1101160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 w14:paraId="71B5EF7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Latien Hauler Gem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4 113</w:t>
      </w:r>
    </w:p>
    <w:p w14:paraId="6BAF9C0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Latien Hauler Q-Ship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4 110</w:t>
      </w:r>
    </w:p>
    <w:p w14:paraId="4B020B5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Latien Hauler Small Freighter</w:t>
      </w:r>
      <w:r>
        <w:tab/>
      </w:r>
      <w:r>
        <w:rPr>
          <w:sz w:val="16"/>
        </w:rPr>
        <w:t>JTAS4 106</w:t>
      </w:r>
    </w:p>
    <w:p w14:paraId="2878FA9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Ldil Passenger Lin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90</w:t>
      </w:r>
    </w:p>
    <w:p w14:paraId="4433513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Lehnd Covert Espionage Scou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84</w:t>
      </w:r>
    </w:p>
    <w:p w14:paraId="7FBFB8A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Leklun Corvett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240</w:t>
      </w:r>
    </w:p>
    <w:p w14:paraId="791C647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Leviathan-Class Merchant Cruis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HG 217</w:t>
      </w:r>
    </w:p>
    <w:p w14:paraId="51471C3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Light Reconnaissance Ship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CS 100</w:t>
      </w:r>
    </w:p>
    <w:p w14:paraId="30136FD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Long Lin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CS 62</w:t>
      </w:r>
    </w:p>
    <w:p w14:paraId="74B61B2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Long Range Couri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CS 82</w:t>
      </w:r>
    </w:p>
    <w:p w14:paraId="093C08F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Long Trad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CS 38</w:t>
      </w:r>
    </w:p>
    <w:p w14:paraId="5F310AA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 w14:paraId="77728C7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K Mora-Class Cargo Carrier</w:t>
      </w:r>
      <w:r>
        <w:tab/>
      </w:r>
      <w:r>
        <w:rPr>
          <w:sz w:val="16"/>
        </w:rPr>
        <w:t>HG 223</w:t>
      </w:r>
    </w:p>
    <w:p w14:paraId="0083D5B4" w14:textId="77777777" w:rsidR="00BD5340" w:rsidRDefault="00000000">
      <w:r>
        <w:rPr>
          <w:sz w:val="20"/>
        </w:rPr>
        <w:t>MODIFIED ADDUMSA SYSTEM DEFENCE</w:t>
      </w:r>
    </w:p>
    <w:p w14:paraId="5CAA027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OAT</w:t>
      </w:r>
      <w:r>
        <w:tab/>
      </w:r>
      <w:r>
        <w:rPr>
          <w:sz w:val="16"/>
        </w:rPr>
        <w:t>SF 127</w:t>
      </w:r>
    </w:p>
    <w:p w14:paraId="012DE2F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genta-Class Repair Ship</w:t>
      </w:r>
      <w:r>
        <w:tab/>
      </w:r>
      <w:r>
        <w:rPr>
          <w:sz w:val="16"/>
        </w:rPr>
        <w:t>SotR 29</w:t>
      </w:r>
    </w:p>
    <w:p w14:paraId="5869824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gnadon Provincial Merchant</w:t>
      </w:r>
      <w:r>
        <w:tab/>
      </w:r>
      <w:r>
        <w:rPr>
          <w:sz w:val="16"/>
        </w:rPr>
        <w:t>ACS 48</w:t>
      </w:r>
    </w:p>
    <w:p w14:paraId="62B71E5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gyar-Class Bulk Carrier, Type SK</w:t>
      </w:r>
      <w:r>
        <w:tab/>
      </w:r>
      <w:r>
        <w:rPr>
          <w:sz w:val="16"/>
        </w:rPr>
        <w:t>TDatD 80</w:t>
      </w:r>
    </w:p>
    <w:p w14:paraId="2613679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instrider 300t</w:t>
      </w:r>
      <w:r>
        <w:tab/>
      </w:r>
      <w:r>
        <w:rPr>
          <w:sz w:val="16"/>
        </w:rPr>
        <w:t>JTAS4 9</w:t>
      </w:r>
    </w:p>
    <w:p w14:paraId="5179D4F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pepire Viper Interceptor</w:t>
      </w:r>
      <w:r>
        <w:tab/>
      </w:r>
      <w:r>
        <w:rPr>
          <w:sz w:val="16"/>
        </w:rPr>
        <w:t>SE 40</w:t>
      </w:r>
    </w:p>
    <w:p w14:paraId="49ECAC2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 w14:paraId="1796120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 w14:paraId="733DEAD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 w14:paraId="2967D7B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 w14:paraId="0FCC0AA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rcenary Cruiser, Type C</w:t>
      </w:r>
      <w:r>
        <w:tab/>
      </w:r>
      <w:r>
        <w:rPr>
          <w:sz w:val="16"/>
        </w:rPr>
        <w:t>CRB 216, HG 201</w:t>
      </w:r>
    </w:p>
    <w:p w14:paraId="21C1B43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rchant Cruiser Skander</w:t>
      </w:r>
      <w:r>
        <w:tab/>
      </w:r>
      <w:r>
        <w:rPr>
          <w:sz w:val="16"/>
        </w:rPr>
        <w:t>Sk 5</w:t>
      </w:r>
    </w:p>
    <w:p w14:paraId="1F2A512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 w14:paraId="35783C7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 w14:paraId="60B40E9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rcury-Class Courier Vessel</w:t>
      </w:r>
      <w:r>
        <w:tab/>
      </w:r>
      <w:r>
        <w:rPr>
          <w:sz w:val="16"/>
        </w:rPr>
        <w:t>SF 46</w:t>
      </w:r>
    </w:p>
    <w:p w14:paraId="769FEE7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du Agashaam-Class Destroyer</w:t>
      </w:r>
      <w:r>
        <w:tab/>
      </w:r>
      <w:r>
        <w:rPr>
          <w:sz w:val="16"/>
        </w:rPr>
        <w:t>HG 227</w:t>
      </w:r>
    </w:p>
    <w:p w14:paraId="708C865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odified System Defense Boat</w:t>
      </w:r>
      <w:r>
        <w:tab/>
      </w:r>
      <w:r>
        <w:rPr>
          <w:sz w:val="16"/>
        </w:rPr>
        <w:t>JTAS8 123</w:t>
      </w:r>
    </w:p>
    <w:p w14:paraId="5A0A0D6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ountain-Class Logistics Barge</w:t>
      </w:r>
      <w:r>
        <w:tab/>
      </w:r>
      <w:r>
        <w:rPr>
          <w:sz w:val="16"/>
        </w:rPr>
        <w:t>SF 57</w:t>
      </w:r>
    </w:p>
    <w:p w14:paraId="4EB1B80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urat-Class Battle Monitor</w:t>
      </w:r>
      <w:r>
        <w:tab/>
      </w:r>
      <w:r>
        <w:rPr>
          <w:sz w:val="16"/>
        </w:rPr>
        <w:t>SF 53</w:t>
      </w:r>
    </w:p>
    <w:p w14:paraId="12EDF5E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4DFF877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ubayern Mobile Base</w:t>
      </w:r>
      <w:r>
        <w:tab/>
      </w:r>
      <w:r>
        <w:rPr>
          <w:sz w:val="16"/>
        </w:rPr>
        <w:t>Re 96</w:t>
      </w:r>
    </w:p>
    <w:p w14:paraId="5EFBE2C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0038A9C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18D58F2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ishemani Corsair</w:t>
      </w:r>
      <w:r>
        <w:tab/>
      </w:r>
      <w:r>
        <w:rPr>
          <w:sz w:val="16"/>
        </w:rPr>
        <w:t>HG 195</w:t>
      </w:r>
    </w:p>
    <w:p w14:paraId="53E0D76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73B480A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6EB7C0A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.F. Sloan-Class Fleet Escort</w:t>
      </w:r>
      <w:r>
        <w:tab/>
      </w:r>
      <w:r>
        <w:rPr>
          <w:sz w:val="16"/>
        </w:rPr>
        <w:t>HG 231</w:t>
      </w:r>
    </w:p>
    <w:p w14:paraId="1A67E0E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 w14:paraId="1E2BC3F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ssenger Lighter</w:t>
      </w:r>
      <w:r>
        <w:tab/>
      </w:r>
      <w:r>
        <w:rPr>
          <w:sz w:val="16"/>
        </w:rPr>
        <w:t>BtC 188</w:t>
      </w:r>
    </w:p>
    <w:p w14:paraId="100A214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 w14:paraId="6FABFB0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atrol Corvette, Type 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208, HG 187</w:t>
      </w:r>
    </w:p>
    <w:p w14:paraId="33CB4CD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 w14:paraId="195068A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x Imperii</w:t>
      </w:r>
      <w:r>
        <w:tab/>
      </w:r>
      <w:r>
        <w:rPr>
          <w:sz w:val="16"/>
        </w:rPr>
        <w:t>TTI 34</w:t>
      </w:r>
    </w:p>
    <w:p w14:paraId="3CCC2C4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arl Passenger Liner</w:t>
      </w:r>
      <w:r>
        <w:tab/>
      </w:r>
      <w:r>
        <w:rPr>
          <w:sz w:val="16"/>
        </w:rPr>
        <w:t>JTAS10 10</w:t>
      </w:r>
    </w:p>
    <w:p w14:paraId="7FCC916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 w14:paraId="65F36A9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464E2AC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3FCD00E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imane Fuel Shuttle</w:t>
      </w:r>
      <w:r>
        <w:tab/>
      </w:r>
      <w:r>
        <w:rPr>
          <w:sz w:val="16"/>
        </w:rPr>
        <w:t>BaEG 6</w:t>
      </w:r>
    </w:p>
    <w:p w14:paraId="36A825C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irate Carrier</w:t>
      </w:r>
      <w:r>
        <w:tab/>
      </w:r>
      <w:r>
        <w:rPr>
          <w:sz w:val="16"/>
        </w:rPr>
        <w:t>ACS 102</w:t>
      </w:r>
    </w:p>
    <w:p w14:paraId="6BBE6CA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3</w:t>
      </w:r>
    </w:p>
    <w:p w14:paraId="035A49D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 w14:paraId="39CE64A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lankwell-Class Dreadnought</w:t>
      </w:r>
      <w:r>
        <w:tab/>
      </w:r>
      <w:r>
        <w:rPr>
          <w:sz w:val="16"/>
        </w:rPr>
        <w:t>HG 280</w:t>
      </w:r>
    </w:p>
    <w:p w14:paraId="3DF7A445" w14:textId="77777777" w:rsidR="00BD5340" w:rsidRDefault="00000000">
      <w:r>
        <w:rPr>
          <w:sz w:val="20"/>
        </w:rPr>
        <w:t>Practicality General-Purpose</w:t>
      </w:r>
    </w:p>
    <w:p w14:paraId="6065C9D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3BFD816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ison Ferry</w:t>
      </w:r>
      <w:r>
        <w:tab/>
      </w:r>
      <w:r>
        <w:rPr>
          <w:sz w:val="16"/>
        </w:rPr>
        <w:t>ACS 86</w:t>
      </w:r>
    </w:p>
    <w:p w14:paraId="075ABBD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 w14:paraId="3EE4018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Qasar-Class Scout Cruiser</w:t>
      </w:r>
      <w:r>
        <w:tab/>
      </w:r>
      <w:r>
        <w:rPr>
          <w:sz w:val="16"/>
        </w:rPr>
        <w:t>TDatD 74</w:t>
      </w:r>
    </w:p>
    <w:p w14:paraId="4C1AEE7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 w14:paraId="403ADF9C" w14:textId="77777777" w:rsidR="00BD5340" w:rsidRDefault="00000000">
      <w:r>
        <w:rPr>
          <w:sz w:val="20"/>
        </w:rPr>
        <w:t>Queen of Colchis-Class Merchant</w:t>
      </w:r>
    </w:p>
    <w:p w14:paraId="2DA14D1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Re 86</w:t>
      </w:r>
    </w:p>
    <w:p w14:paraId="2017815D" w14:textId="77777777" w:rsidR="00BD5340" w:rsidRDefault="00000000">
      <w:r>
        <w:rPr>
          <w:sz w:val="20"/>
        </w:rPr>
        <w:t>Quiet Vigilance Outsystem Patrol</w:t>
      </w:r>
    </w:p>
    <w:p w14:paraId="40CA98F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JTAS2 86</w:t>
      </w:r>
    </w:p>
    <w:p w14:paraId="375BF15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Sk 30</w:t>
      </w:r>
    </w:p>
    <w:p w14:paraId="5D463866" w14:textId="77777777" w:rsidR="00BD5340" w:rsidRDefault="00000000">
      <w:r>
        <w:rPr>
          <w:sz w:val="20"/>
        </w:rPr>
        <w:t>Randall-Class Hostile Environment</w:t>
      </w:r>
    </w:p>
    <w:p w14:paraId="69EE77D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ploration Vessel</w:t>
      </w:r>
      <w:r>
        <w:tab/>
      </w:r>
      <w:r>
        <w:rPr>
          <w:sz w:val="16"/>
        </w:rPr>
        <w:t>DSEH 30</w:t>
      </w:r>
    </w:p>
    <w:p w14:paraId="7C779A2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ach Freighter</w:t>
      </w:r>
      <w:r>
        <w:tab/>
      </w:r>
      <w:r>
        <w:rPr>
          <w:sz w:val="16"/>
        </w:rPr>
        <w:t>DC 198</w:t>
      </w:r>
    </w:p>
    <w:p w14:paraId="1362262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ftbreaker Modified Seeker</w:t>
      </w:r>
      <w:r>
        <w:tab/>
      </w:r>
      <w:r>
        <w:rPr>
          <w:sz w:val="16"/>
        </w:rPr>
        <w:t>TGR 80</w:t>
      </w:r>
    </w:p>
    <w:p w14:paraId="375EB1C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46D6488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 w14:paraId="25A92FD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 w14:paraId="669D524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 w14:paraId="3C6A3B5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527378B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rix Command Vessel</w:t>
      </w:r>
      <w:r>
        <w:tab/>
      </w:r>
      <w:r>
        <w:rPr>
          <w:sz w:val="16"/>
        </w:rPr>
        <w:t>DC 188</w:t>
      </w:r>
    </w:p>
    <w:p w14:paraId="32EB8F0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11D9D08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6C20FF7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fari Ship, Type K</w:t>
      </w:r>
      <w:r>
        <w:tab/>
      </w:r>
      <w:r>
        <w:rPr>
          <w:sz w:val="16"/>
        </w:rPr>
        <w:t>CRB 198, HG 173</w:t>
      </w:r>
    </w:p>
    <w:p w14:paraId="48F4615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62468DE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 w14:paraId="47BE040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sabease-Wa-A Class Battleship</w:t>
      </w:r>
      <w:r>
        <w:tab/>
      </w:r>
      <w:r>
        <w:rPr>
          <w:sz w:val="16"/>
        </w:rPr>
        <w:t>AoCS3 289</w:t>
      </w:r>
    </w:p>
    <w:p w14:paraId="5FAE1E3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35CB213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4CC61C0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672D818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cimitar-Class Frigate</w:t>
      </w:r>
      <w:r>
        <w:tab/>
      </w:r>
      <w:r>
        <w:rPr>
          <w:sz w:val="16"/>
        </w:rPr>
        <w:t>SE 63</w:t>
      </w:r>
    </w:p>
    <w:p w14:paraId="57CFA54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cout/Courier, Type S</w:t>
      </w:r>
      <w:r>
        <w:tab/>
      </w:r>
      <w:r>
        <w:rPr>
          <w:sz w:val="16"/>
        </w:rPr>
        <w:t>CRB 190</w:t>
      </w:r>
    </w:p>
    <w:p w14:paraId="5403C72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eker Mining Ship, Type J</w:t>
      </w:r>
      <w:r>
        <w:tab/>
      </w:r>
      <w:r>
        <w:rPr>
          <w:sz w:val="16"/>
        </w:rPr>
        <w:t>CRB 192, HG 162</w:t>
      </w:r>
    </w:p>
    <w:p w14:paraId="2FFC8F9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rendip Belt Construction Ship</w:t>
      </w:r>
      <w:r>
        <w:tab/>
      </w:r>
      <w:r>
        <w:rPr>
          <w:sz w:val="16"/>
        </w:rPr>
        <w:t>Re 92</w:t>
      </w:r>
    </w:p>
    <w:p w14:paraId="071C8A7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rpent-Class Scout</w:t>
      </w:r>
      <w:r>
        <w:tab/>
      </w:r>
      <w:r>
        <w:rPr>
          <w:sz w:val="16"/>
        </w:rPr>
        <w:t>HG 165</w:t>
      </w:r>
    </w:p>
    <w:p w14:paraId="6CF7BF9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 w14:paraId="777D893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epherd Picket Boat</w:t>
      </w:r>
      <w:r>
        <w:tab/>
      </w:r>
      <w:r>
        <w:rPr>
          <w:sz w:val="16"/>
        </w:rPr>
        <w:t>JTAS5 26</w:t>
      </w:r>
    </w:p>
    <w:p w14:paraId="2607391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7E25DCE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 w14:paraId="0D996B6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uigabumudkhar-Class Dromedary</w:t>
      </w:r>
      <w:r>
        <w:tab/>
      </w:r>
      <w:r>
        <w:rPr>
          <w:sz w:val="16"/>
        </w:rPr>
        <w:t>BtC 116</w:t>
      </w:r>
    </w:p>
    <w:p w14:paraId="51BB3433" w14:textId="77777777" w:rsidR="00BD5340" w:rsidRDefault="00000000">
      <w:r>
        <w:rPr>
          <w:sz w:val="20"/>
        </w:rPr>
        <w:t>Siberia-class Solomani Colonial</w:t>
      </w:r>
    </w:p>
    <w:p w14:paraId="15CE6F2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ransport, Type SC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76</w:t>
      </w:r>
    </w:p>
    <w:p w14:paraId="2B8C0BB5" w14:textId="77777777" w:rsidR="00BD5340" w:rsidRPr="006207DB" w:rsidRDefault="00000000">
      <w:pPr>
        <w:rPr>
          <w:lang w:val="fr-CA"/>
        </w:rPr>
      </w:pPr>
      <w:r w:rsidRPr="006207DB">
        <w:rPr>
          <w:sz w:val="20"/>
          <w:lang w:val="fr-CA"/>
        </w:rPr>
        <w:t>Siyoparttwi-type Communications</w:t>
      </w:r>
    </w:p>
    <w:p w14:paraId="36A9E9F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esse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2 170</w:t>
      </w:r>
    </w:p>
    <w:p w14:paraId="2F822A1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kimkish-Class Light Carrier</w:t>
      </w:r>
      <w:r>
        <w:tab/>
      </w:r>
      <w:r>
        <w:rPr>
          <w:sz w:val="16"/>
        </w:rPr>
        <w:t>HG 235</w:t>
      </w:r>
    </w:p>
    <w:p w14:paraId="2F964B8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33DCBF0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Sleipnir-Class Patroller</w:t>
      </w:r>
      <w:r>
        <w:tab/>
      </w:r>
      <w:r>
        <w:rPr>
          <w:sz w:val="16"/>
        </w:rPr>
        <w:t>BtC 94</w:t>
      </w:r>
    </w:p>
    <w:p w14:paraId="36995DD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34B1C2F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ho-class Light Rreighter</w:t>
      </w:r>
      <w:r>
        <w:tab/>
      </w:r>
      <w:r>
        <w:rPr>
          <w:sz w:val="16"/>
        </w:rPr>
        <w:t>JTAS1 76</w:t>
      </w:r>
    </w:p>
    <w:p w14:paraId="229170F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 w14:paraId="40A7C1D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7EC5517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ringbok-Class Courier</w:t>
      </w:r>
      <w:r>
        <w:tab/>
      </w:r>
      <w:r>
        <w:rPr>
          <w:sz w:val="16"/>
        </w:rPr>
        <w:t>SE 232</w:t>
      </w:r>
    </w:p>
    <w:p w14:paraId="72D2363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 Lane-Class Merchant Cruiser</w:t>
      </w:r>
      <w:r>
        <w:tab/>
      </w:r>
      <w:r>
        <w:rPr>
          <w:sz w:val="16"/>
        </w:rPr>
        <w:t>Re 52</w:t>
      </w:r>
    </w:p>
    <w:p w14:paraId="0575BD1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 w14:paraId="10E2B86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 w14:paraId="64C8F3A0" w14:textId="77777777" w:rsidR="00BD5340" w:rsidRDefault="00000000">
      <w:r>
        <w:rPr>
          <w:sz w:val="20"/>
        </w:rPr>
        <w:t>Starborn Wanderer Travelling</w:t>
      </w:r>
    </w:p>
    <w:p w14:paraId="0C37216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ACS 130</w:t>
      </w:r>
    </w:p>
    <w:p w14:paraId="3A097C48" w14:textId="77777777" w:rsidR="00BD5340" w:rsidRDefault="00000000">
      <w:r>
        <w:rPr>
          <w:sz w:val="20"/>
        </w:rPr>
        <w:t>Starburst of Extreme Heroism-Class</w:t>
      </w:r>
    </w:p>
    <w:p w14:paraId="18F1A66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TTI 230</w:t>
      </w:r>
    </w:p>
    <w:p w14:paraId="0989ABD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faring Hotel</w:t>
      </w:r>
      <w:r>
        <w:tab/>
      </w:r>
      <w:r>
        <w:rPr>
          <w:sz w:val="16"/>
        </w:rPr>
        <w:t>ACS 68</w:t>
      </w:r>
    </w:p>
    <w:p w14:paraId="01930D1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fighter Starship</w:t>
      </w:r>
      <w:r>
        <w:tab/>
      </w:r>
      <w:r>
        <w:rPr>
          <w:sz w:val="16"/>
        </w:rPr>
        <w:t>SE 63</w:t>
      </w:r>
    </w:p>
    <w:p w14:paraId="0169C9A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leaper Yacht</w:t>
      </w:r>
      <w:r>
        <w:tab/>
      </w:r>
      <w:r>
        <w:rPr>
          <w:sz w:val="16"/>
        </w:rPr>
        <w:t>JTAS13 50</w:t>
      </w:r>
    </w:p>
    <w:p w14:paraId="5268E7A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streak Fast Courier</w:t>
      </w:r>
      <w:r>
        <w:tab/>
      </w:r>
      <w:r>
        <w:rPr>
          <w:sz w:val="16"/>
        </w:rPr>
        <w:t>JTAS5 16</w:t>
      </w:r>
    </w:p>
    <w:p w14:paraId="1D8BBF8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1540799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 w14:paraId="65844E0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ella Polaris Freightliner</w:t>
      </w:r>
      <w:r>
        <w:tab/>
      </w:r>
      <w:r>
        <w:rPr>
          <w:sz w:val="16"/>
        </w:rPr>
        <w:t>SF 86</w:t>
      </w:r>
    </w:p>
    <w:p w14:paraId="1FB2055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 w14:paraId="0B828C55" w14:textId="77777777" w:rsidR="00BD5340" w:rsidRDefault="00000000">
      <w:r>
        <w:rPr>
          <w:sz w:val="20"/>
        </w:rPr>
        <w:t>Steppenhauler-Class Modular</w:t>
      </w:r>
    </w:p>
    <w:p w14:paraId="2A4E4A2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reighter</w:t>
      </w:r>
      <w:r>
        <w:tab/>
      </w:r>
      <w:r>
        <w:rPr>
          <w:sz w:val="16"/>
        </w:rPr>
        <w:t>JTAS6 2</w:t>
      </w:r>
    </w:p>
    <w:p w14:paraId="1880B47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 w14:paraId="1C98B07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'ikh-Class Interceptor</w:t>
      </w:r>
      <w:r>
        <w:tab/>
      </w:r>
      <w:r>
        <w:rPr>
          <w:sz w:val="16"/>
        </w:rPr>
        <w:t>TGE 146</w:t>
      </w:r>
    </w:p>
    <w:p w14:paraId="28B7BB8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bsidised Liner, Type M</w:t>
      </w:r>
      <w:r>
        <w:tab/>
      </w:r>
      <w:r>
        <w:rPr>
          <w:sz w:val="16"/>
        </w:rPr>
        <w:t>CRB 214, HG 199</w:t>
      </w:r>
    </w:p>
    <w:p w14:paraId="2BA0DC4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bsidised Merchant, Type R</w:t>
      </w:r>
      <w:r>
        <w:tab/>
      </w:r>
      <w:r>
        <w:rPr>
          <w:sz w:val="16"/>
        </w:rPr>
        <w:t>CRB 210, HG 189</w:t>
      </w:r>
    </w:p>
    <w:p w14:paraId="552FE4F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bsidised Merchant, Type RQ</w:t>
      </w:r>
      <w:r>
        <w:tab/>
      </w:r>
      <w:r>
        <w:rPr>
          <w:sz w:val="16"/>
        </w:rPr>
        <w:t>SotR 18</w:t>
      </w:r>
    </w:p>
    <w:p w14:paraId="296FA8A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 w14:paraId="3BA5EF1A" w14:textId="77777777" w:rsidR="00BD5340" w:rsidRDefault="00000000">
      <w:r>
        <w:rPr>
          <w:sz w:val="20"/>
        </w:rPr>
        <w:t>Sulieman-Class Scout/Courier, Type</w:t>
      </w:r>
    </w:p>
    <w:p w14:paraId="67D2898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</w:t>
      </w:r>
      <w:r>
        <w:tab/>
      </w:r>
      <w:r>
        <w:rPr>
          <w:sz w:val="16"/>
        </w:rPr>
        <w:t>HG 160</w:t>
      </w:r>
    </w:p>
    <w:p w14:paraId="12F27B5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 w14:paraId="7B71E7F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urtr Bombardi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CS 146</w:t>
      </w:r>
    </w:p>
    <w:p w14:paraId="5BDD774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urvey Scou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U2FAQ 3</w:t>
      </w:r>
    </w:p>
    <w:p w14:paraId="5A36AD3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 w14:paraId="7E9F4A6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ydkai-Class Detached Frigate</w:t>
      </w:r>
      <w:r>
        <w:tab/>
      </w:r>
      <w:r>
        <w:rPr>
          <w:sz w:val="16"/>
        </w:rPr>
        <w:t>BtC 198</w:t>
      </w:r>
    </w:p>
    <w:p w14:paraId="3FF6393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ylean-Class Battleship</w:t>
      </w:r>
      <w:r>
        <w:tab/>
      </w:r>
      <w:r>
        <w:rPr>
          <w:sz w:val="16"/>
        </w:rPr>
        <w:t>TTI 16</w:t>
      </w:r>
    </w:p>
    <w:p w14:paraId="63FCFCA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7B760D3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ystem Defence Boat</w:t>
      </w:r>
      <w:r>
        <w:tab/>
      </w:r>
      <w:r>
        <w:rPr>
          <w:sz w:val="16"/>
        </w:rPr>
        <w:t>CRB 200, HG 175</w:t>
      </w:r>
    </w:p>
    <w:p w14:paraId="7AE6537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abewarke Class System Defence Boat</w:t>
      </w:r>
      <w:r>
        <w:tab/>
      </w:r>
      <w:r>
        <w:rPr>
          <w:sz w:val="16"/>
        </w:rPr>
        <w:t>AoCS3 276</w:t>
      </w:r>
    </w:p>
    <w:p w14:paraId="711DF87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25D2CD0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amara's Travelling Tavern</w:t>
      </w:r>
      <w:r>
        <w:tab/>
      </w:r>
      <w:r>
        <w:rPr>
          <w:sz w:val="16"/>
        </w:rPr>
        <w:t>JTAS10 45</w:t>
      </w:r>
    </w:p>
    <w:p w14:paraId="23100B2A" w14:textId="77777777" w:rsidR="00BD5340" w:rsidRDefault="00000000">
      <w:r>
        <w:rPr>
          <w:sz w:val="20"/>
        </w:rPr>
        <w:t>Tenentsyo Mercantile Expedition</w:t>
      </w:r>
    </w:p>
    <w:p w14:paraId="398915A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5B0FDDB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0AB9849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0A2100F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2F2E77E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orn Corvette</w:t>
      </w:r>
      <w:r>
        <w:tab/>
      </w:r>
      <w:r>
        <w:rPr>
          <w:sz w:val="16"/>
        </w:rPr>
        <w:t>JTAS11 124</w:t>
      </w:r>
    </w:p>
    <w:p w14:paraId="24BA4B3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ousand Freighter</w:t>
      </w:r>
      <w:r>
        <w:tab/>
      </w:r>
      <w:r>
        <w:rPr>
          <w:sz w:val="16"/>
        </w:rPr>
        <w:t>BtC 280</w:t>
      </w:r>
    </w:p>
    <w:p w14:paraId="19E400E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igress-Class Dreadnought</w:t>
      </w:r>
      <w:r>
        <w:tab/>
      </w:r>
      <w:r>
        <w:rPr>
          <w:sz w:val="16"/>
        </w:rPr>
        <w:t>HG 284</w:t>
      </w:r>
    </w:p>
    <w:p w14:paraId="5B027C4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 w14:paraId="0967512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 w14:paraId="5BA1A52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der Of The Outer Steppe Merchant</w:t>
      </w:r>
      <w:r>
        <w:tab/>
      </w:r>
      <w:r>
        <w:rPr>
          <w:sz w:val="16"/>
        </w:rPr>
        <w:t>AoCS1 162</w:t>
      </w:r>
    </w:p>
    <w:p w14:paraId="6348B9E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 w14:paraId="7810C7B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 w14:paraId="36CB319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iplebrick</w:t>
      </w:r>
      <w:r>
        <w:tab/>
      </w:r>
      <w:r>
        <w:rPr>
          <w:sz w:val="16"/>
        </w:rPr>
        <w:t>JTAS12 15</w:t>
      </w:r>
    </w:p>
    <w:p w14:paraId="2C3A53F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vastar-Class Manufactory Starship</w:t>
      </w:r>
      <w:r>
        <w:tab/>
      </w:r>
      <w:r>
        <w:rPr>
          <w:sz w:val="16"/>
        </w:rPr>
        <w:t>JTAS3 33</w:t>
      </w:r>
    </w:p>
    <w:p w14:paraId="54B4B42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ype-V Attack Ship</w:t>
      </w:r>
      <w:r>
        <w:tab/>
      </w:r>
      <w:r>
        <w:rPr>
          <w:sz w:val="16"/>
        </w:rPr>
        <w:t>SE 354</w:t>
      </w:r>
    </w:p>
    <w:p w14:paraId="336F17B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ype-X Light Cruis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354</w:t>
      </w:r>
    </w:p>
    <w:p w14:paraId="47ED135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6D0B6D8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lfhednar-Class Escort Carrier</w:t>
      </w:r>
      <w:r>
        <w:tab/>
      </w:r>
      <w:r>
        <w:rPr>
          <w:sz w:val="16"/>
        </w:rPr>
        <w:t>SotR 40</w:t>
      </w:r>
    </w:p>
    <w:p w14:paraId="6A75E973" w14:textId="77777777" w:rsidR="00BD5340" w:rsidRDefault="00000000">
      <w:r>
        <w:rPr>
          <w:sz w:val="20"/>
        </w:rPr>
        <w:t>Uriel-class Solomani Escort, Type</w:t>
      </w:r>
    </w:p>
    <w:p w14:paraId="4889C21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F</w:t>
      </w:r>
      <w:r>
        <w:tab/>
      </w:r>
      <w:r>
        <w:rPr>
          <w:sz w:val="16"/>
        </w:rPr>
        <w:t>TDatD 78</w:t>
      </w:r>
    </w:p>
    <w:p w14:paraId="67E8842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aliant-Class Light Cruiser</w:t>
      </w:r>
      <w:r>
        <w:tab/>
      </w:r>
      <w:r>
        <w:rPr>
          <w:sz w:val="16"/>
        </w:rPr>
        <w:t>HG 238</w:t>
      </w:r>
    </w:p>
    <w:p w14:paraId="5E2215F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 w14:paraId="5CB2A4F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argr Advanced Corsair</w:t>
      </w:r>
      <w:r>
        <w:tab/>
      </w:r>
      <w:r>
        <w:rPr>
          <w:sz w:val="16"/>
        </w:rPr>
        <w:t>BtC 52</w:t>
      </w:r>
    </w:p>
    <w:p w14:paraId="4C6F5C9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arslav-Class Sword World Escort</w:t>
      </w:r>
      <w:r>
        <w:tab/>
      </w:r>
      <w:r>
        <w:rPr>
          <w:sz w:val="16"/>
        </w:rPr>
        <w:t>Sk 26</w:t>
      </w:r>
    </w:p>
    <w:p w14:paraId="673FE3E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nturer-Class Fast Freightliner</w:t>
      </w:r>
      <w:r>
        <w:tab/>
      </w:r>
      <w:r>
        <w:rPr>
          <w:sz w:val="16"/>
        </w:rPr>
        <w:t>BtC 181</w:t>
      </w:r>
    </w:p>
    <w:p w14:paraId="1917B120" w14:textId="77777777" w:rsidR="00BD5340" w:rsidRPr="006207DB" w:rsidRDefault="00000000">
      <w:pPr>
        <w:rPr>
          <w:lang w:val="fr-CA"/>
        </w:rPr>
      </w:pPr>
      <w:r w:rsidRPr="006207DB">
        <w:rPr>
          <w:sz w:val="20"/>
          <w:lang w:val="fr-CA"/>
        </w:rPr>
        <w:t>Vigilant Magnate-Class Commercial</w:t>
      </w:r>
    </w:p>
    <w:p w14:paraId="3CF2CAA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esse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247</w:t>
      </w:r>
    </w:p>
    <w:p w14:paraId="4956359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0B52235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 w14:paraId="6923944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oroshilef-Class Battleship</w:t>
      </w:r>
      <w:r>
        <w:tab/>
      </w:r>
      <w:r>
        <w:rPr>
          <w:sz w:val="16"/>
        </w:rPr>
        <w:t>TTI 219</w:t>
      </w:r>
    </w:p>
    <w:p w14:paraId="14FB69E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 w14:paraId="0C1B09D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ahtoi-Class Courier</w:t>
      </w:r>
      <w:r>
        <w:tab/>
      </w:r>
      <w:r>
        <w:rPr>
          <w:sz w:val="16"/>
        </w:rPr>
        <w:t>JTAS2 105, TGE 148</w:t>
      </w:r>
    </w:p>
    <w:p w14:paraId="0455D3DB" w14:textId="77777777" w:rsidR="00BD5340" w:rsidRDefault="00000000">
      <w:r>
        <w:rPr>
          <w:sz w:val="20"/>
        </w:rPr>
        <w:t>Waka Ama-Class Long Range</w:t>
      </w:r>
    </w:p>
    <w:p w14:paraId="6BAD1BF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cout/Message Boat</w:t>
      </w:r>
      <w:r>
        <w:tab/>
      </w:r>
      <w:r>
        <w:rPr>
          <w:sz w:val="16"/>
        </w:rPr>
        <w:t>DSEH 33</w:t>
      </w:r>
    </w:p>
    <w:p w14:paraId="6B18029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 w14:paraId="1329405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3096147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ind-Class Strike Carrier</w:t>
      </w:r>
      <w:r>
        <w:tab/>
      </w:r>
      <w:r>
        <w:rPr>
          <w:sz w:val="16"/>
        </w:rPr>
        <w:t>HG 266</w:t>
      </w:r>
    </w:p>
    <w:p w14:paraId="089BB7F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 w14:paraId="58ECD13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acht, Type Y</w:t>
      </w:r>
      <w:r>
        <w:tab/>
      </w:r>
      <w:r>
        <w:rPr>
          <w:sz w:val="16"/>
        </w:rPr>
        <w:t>CRB 202, HG 179</w:t>
      </w:r>
    </w:p>
    <w:p w14:paraId="1024544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eao-class Armed Packet, Type U</w:t>
      </w:r>
      <w:r>
        <w:tab/>
      </w:r>
      <w:r>
        <w:rPr>
          <w:sz w:val="16"/>
        </w:rPr>
        <w:t>TDatD 84</w:t>
      </w:r>
    </w:p>
    <w:p w14:paraId="5CC1DAF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ehng Rapid Response Rescue Vessel</w:t>
      </w:r>
      <w:r>
        <w:tab/>
      </w:r>
      <w:r>
        <w:rPr>
          <w:sz w:val="16"/>
        </w:rPr>
        <w:t>AoCS3 82</w:t>
      </w:r>
    </w:p>
    <w:p w14:paraId="13FA384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014CFF7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eyuela-Class Aslan Attack Boat</w:t>
      </w:r>
      <w:r>
        <w:tab/>
      </w:r>
      <w:r>
        <w:rPr>
          <w:sz w:val="16"/>
        </w:rPr>
        <w:t>TDatD 86</w:t>
      </w:r>
    </w:p>
    <w:p w14:paraId="01F22B24" w14:textId="77777777" w:rsidR="00BD5340" w:rsidRDefault="00000000">
      <w:r>
        <w:rPr>
          <w:sz w:val="20"/>
        </w:rPr>
        <w:t>Yubotsio-type Military Type</w:t>
      </w:r>
    </w:p>
    <w:p w14:paraId="426DB78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06279FC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urletyashi-Class Frigate</w:t>
      </w:r>
      <w:r>
        <w:tab/>
      </w:r>
      <w:r>
        <w:rPr>
          <w:sz w:val="16"/>
        </w:rPr>
        <w:t>SE 181</w:t>
      </w:r>
    </w:p>
    <w:p w14:paraId="3928A68D" w14:textId="77777777" w:rsidR="00BD5340" w:rsidRDefault="00000000">
      <w:r>
        <w:rPr>
          <w:sz w:val="20"/>
        </w:rPr>
        <w:t>Zarelinung-Class Interstellar</w:t>
      </w:r>
    </w:p>
    <w:p w14:paraId="678A373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DSEH 45</w:t>
      </w:r>
    </w:p>
    <w:p w14:paraId="3C759B4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06D2487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orkote Light Cruiser</w:t>
      </w:r>
      <w:r>
        <w:tab/>
      </w:r>
      <w:r>
        <w:rPr>
          <w:sz w:val="16"/>
        </w:rPr>
        <w:t>JTAS12 73</w:t>
      </w:r>
    </w:p>
    <w:p w14:paraId="4C3298A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uiho-Class Light Carrier</w:t>
      </w:r>
      <w:r>
        <w:tab/>
      </w:r>
      <w:r>
        <w:rPr>
          <w:sz w:val="16"/>
        </w:rPr>
        <w:t>SF 61</w:t>
      </w:r>
    </w:p>
    <w:p w14:paraId="4C172AF0" w14:textId="77777777" w:rsidR="00BD5340" w:rsidRDefault="00000000">
      <w:r>
        <w:br w:type="page"/>
      </w:r>
    </w:p>
    <w:p w14:paraId="2FD72516" w14:textId="77777777" w:rsidR="00BD5340" w:rsidRDefault="00000000">
      <w:r>
        <w:rPr>
          <w:b/>
          <w:sz w:val="24"/>
        </w:rPr>
        <w:lastRenderedPageBreak/>
        <w:t>Skills</w:t>
      </w:r>
    </w:p>
    <w:p w14:paraId="6BB6860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 w14:paraId="5441580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 w14:paraId="69DA93C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ternative</w:t>
      </w:r>
      <w:r>
        <w:tab/>
      </w:r>
      <w:r>
        <w:rPr>
          <w:sz w:val="16"/>
        </w:rPr>
        <w:t>JTAS13 65</w:t>
      </w:r>
    </w:p>
    <w:p w14:paraId="0163281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 w14:paraId="540586B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CRB 65, TC 43</w:t>
      </w:r>
    </w:p>
    <w:p w14:paraId="730E198F" w14:textId="77777777" w:rsidR="00BD5340" w:rsidRDefault="00000000">
      <w:r>
        <w:rPr>
          <w:sz w:val="20"/>
        </w:rPr>
        <w:t>Aslan</w:t>
      </w:r>
    </w:p>
    <w:p w14:paraId="7EF76AA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, TTR 71</w:t>
      </w:r>
    </w:p>
    <w:p w14:paraId="74C34B20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oleranc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21, TTR 71</w:t>
      </w:r>
    </w:p>
    <w:p w14:paraId="03260F5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strogat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65</w:t>
      </w:r>
    </w:p>
    <w:p w14:paraId="6626B10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kill Limitation</w:t>
      </w:r>
      <w:r>
        <w:tab/>
      </w:r>
      <w:r>
        <w:rPr>
          <w:sz w:val="16"/>
        </w:rPr>
        <w:t>RH 103</w:t>
      </w:r>
    </w:p>
    <w:p w14:paraId="756142A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 w14:paraId="2F465EC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 w14:paraId="39AFB46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 w14:paraId="24A92D7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 w14:paraId="0941D16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 w14:paraId="3D0A0A9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 w14:paraId="454638D3" w14:textId="77777777" w:rsidR="00BD5340" w:rsidRDefault="00000000">
      <w:r>
        <w:rPr>
          <w:sz w:val="20"/>
        </w:rPr>
        <w:t>Droyne</w:t>
      </w:r>
    </w:p>
    <w:p w14:paraId="31FEBFE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1516000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080BDBF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4A02814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5D254B0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7ABBBF5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0FA7E26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36A5E1B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 w14:paraId="14D1D25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 w14:paraId="507F6D2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 w14:paraId="438A922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RB 67</w:t>
      </w:r>
    </w:p>
    <w:p w14:paraId="3615FC7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lyer</w:t>
      </w:r>
      <w:r>
        <w:tab/>
      </w:r>
      <w:r>
        <w:rPr>
          <w:sz w:val="16"/>
        </w:rPr>
        <w:t>CRB 68</w:t>
      </w:r>
    </w:p>
    <w:p w14:paraId="04827B2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Gambl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68</w:t>
      </w:r>
    </w:p>
    <w:p w14:paraId="1CBC5E6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Gun Comba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68</w:t>
      </w:r>
    </w:p>
    <w:p w14:paraId="017EE60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 w14:paraId="7C4B1BA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 w14:paraId="68713E6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 w14:paraId="5B7394D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 w14:paraId="7C20CD8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 w14:paraId="11795EF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 w14:paraId="783D79C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 w14:paraId="6976BDA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 w14:paraId="0B55DBF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CRB 70, TC 46</w:t>
      </w:r>
    </w:p>
    <w:p w14:paraId="77E4BD6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encing</w:t>
      </w:r>
      <w:r>
        <w:tab/>
      </w:r>
      <w:r>
        <w:rPr>
          <w:sz w:val="16"/>
        </w:rPr>
        <w:t>JTAS13 66, TC 46</w:t>
      </w:r>
    </w:p>
    <w:p w14:paraId="1D43832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rapple</w:t>
      </w:r>
      <w:r>
        <w:tab/>
      </w:r>
      <w:r>
        <w:rPr>
          <w:sz w:val="16"/>
        </w:rPr>
        <w:t>TC 46</w:t>
      </w:r>
    </w:p>
    <w:p w14:paraId="420BE59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riking</w:t>
      </w:r>
      <w:r>
        <w:tab/>
      </w:r>
      <w:r>
        <w:rPr>
          <w:sz w:val="16"/>
        </w:rPr>
        <w:t>TC 46</w:t>
      </w:r>
    </w:p>
    <w:p w14:paraId="5D74551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 w14:paraId="52F1D8E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 w14:paraId="231C006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 w14:paraId="0449008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ofession</w:t>
      </w:r>
      <w:r>
        <w:tab/>
      </w:r>
      <w:r>
        <w:rPr>
          <w:sz w:val="16"/>
        </w:rPr>
        <w:t>CRB 70, JTAS13 66, TC 43</w:t>
      </w:r>
    </w:p>
    <w:p w14:paraId="7FA63E5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JTAS13 66</w:t>
      </w:r>
    </w:p>
    <w:p w14:paraId="27B18C4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lonist</w:t>
      </w:r>
      <w:r>
        <w:tab/>
      </w:r>
      <w:r>
        <w:rPr>
          <w:sz w:val="16"/>
        </w:rPr>
        <w:t>TC 44</w:t>
      </w:r>
    </w:p>
    <w:p w14:paraId="615E89E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lonist/Ranching</w:t>
      </w:r>
      <w:r>
        <w:tab/>
      </w:r>
      <w:r>
        <w:rPr>
          <w:sz w:val="16"/>
        </w:rPr>
        <w:t>TC 44</w:t>
      </w:r>
    </w:p>
    <w:p w14:paraId="02DE540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</w:t>
      </w:r>
      <w:r>
        <w:tab/>
      </w:r>
      <w:r>
        <w:rPr>
          <w:sz w:val="16"/>
        </w:rPr>
        <w:t>JTAS13 66, TC 44</w:t>
      </w:r>
    </w:p>
    <w:p w14:paraId="2649EE2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</w:t>
      </w:r>
      <w:r>
        <w:tab/>
      </w:r>
      <w:r>
        <w:rPr>
          <w:sz w:val="16"/>
        </w:rPr>
        <w:t>TC 44</w:t>
      </w:r>
    </w:p>
    <w:p w14:paraId="7D4219B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crounging</w:t>
      </w:r>
      <w:r>
        <w:tab/>
      </w:r>
      <w:r>
        <w:rPr>
          <w:sz w:val="16"/>
        </w:rPr>
        <w:t>TC 44</w:t>
      </w:r>
    </w:p>
    <w:p w14:paraId="6BE0B61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ecurity</w:t>
      </w:r>
      <w:r>
        <w:tab/>
      </w:r>
      <w:r>
        <w:rPr>
          <w:sz w:val="16"/>
        </w:rPr>
        <w:t>TC 45</w:t>
      </w:r>
    </w:p>
    <w:p w14:paraId="26B6E7C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TC 44</w:t>
      </w:r>
    </w:p>
    <w:p w14:paraId="51E67929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18"/>
          <w:lang w:val="fr-CA"/>
        </w:rPr>
        <w:t>Hostile Environment/Contaminan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C 45</w:t>
      </w:r>
    </w:p>
    <w:p w14:paraId="11C2F8C2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Hostile Environment/High-G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C 45</w:t>
      </w:r>
    </w:p>
    <w:p w14:paraId="7FCDDC4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Low-G</w:t>
      </w:r>
      <w:r>
        <w:tab/>
      </w:r>
      <w:r>
        <w:rPr>
          <w:sz w:val="16"/>
        </w:rPr>
        <w:t>TC 45</w:t>
      </w:r>
    </w:p>
    <w:p w14:paraId="17896E2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Underwater</w:t>
      </w:r>
      <w:r>
        <w:tab/>
      </w:r>
      <w:r>
        <w:rPr>
          <w:sz w:val="16"/>
        </w:rPr>
        <w:t>TC 45</w:t>
      </w:r>
    </w:p>
    <w:p w14:paraId="0E53DBD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Enlisted</w:t>
      </w:r>
      <w:r>
        <w:tab/>
      </w:r>
      <w:r>
        <w:rPr>
          <w:sz w:val="16"/>
        </w:rPr>
        <w:t>JTAS13 66</w:t>
      </w:r>
    </w:p>
    <w:p w14:paraId="42264CE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JTAS13 66</w:t>
      </w:r>
    </w:p>
    <w:p w14:paraId="52612CC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aval Enlisted</w:t>
      </w:r>
      <w:r>
        <w:tab/>
      </w:r>
      <w:r>
        <w:rPr>
          <w:sz w:val="16"/>
        </w:rPr>
        <w:t>JTAS13 66</w:t>
      </w:r>
    </w:p>
    <w:p w14:paraId="74FFDFF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aval Officer</w:t>
      </w:r>
      <w:r>
        <w:tab/>
      </w:r>
      <w:r>
        <w:rPr>
          <w:sz w:val="16"/>
        </w:rPr>
        <w:t>JTAS13 66</w:t>
      </w:r>
    </w:p>
    <w:p w14:paraId="173F71A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oble Imperial</w:t>
      </w:r>
      <w:r>
        <w:tab/>
      </w:r>
      <w:r>
        <w:rPr>
          <w:sz w:val="16"/>
        </w:rPr>
        <w:t>JTAS13 66</w:t>
      </w:r>
    </w:p>
    <w:p w14:paraId="77F8D22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oble Zhodani</w:t>
      </w:r>
      <w:r>
        <w:tab/>
      </w:r>
      <w:r>
        <w:rPr>
          <w:sz w:val="16"/>
        </w:rPr>
        <w:t>JTAS13 66</w:t>
      </w:r>
    </w:p>
    <w:p w14:paraId="1FA45B3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C 44</w:t>
      </w:r>
    </w:p>
    <w:p w14:paraId="7F4B6C6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acer/Belter</w:t>
      </w:r>
      <w:r>
        <w:tab/>
      </w:r>
      <w:r>
        <w:rPr>
          <w:sz w:val="16"/>
        </w:rPr>
        <w:t>TC 45</w:t>
      </w:r>
    </w:p>
    <w:p w14:paraId="0B8A59B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acer/Crewmember</w:t>
      </w:r>
      <w:r>
        <w:tab/>
      </w:r>
      <w:r>
        <w:rPr>
          <w:sz w:val="16"/>
        </w:rPr>
        <w:t>TC 45</w:t>
      </w:r>
    </w:p>
    <w:p w14:paraId="55A0F1F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TC 44</w:t>
      </w:r>
    </w:p>
    <w:p w14:paraId="1A6E54F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ort/Various</w:t>
      </w:r>
      <w:r>
        <w:tab/>
      </w:r>
      <w:r>
        <w:rPr>
          <w:sz w:val="16"/>
        </w:rPr>
        <w:t>TC 45</w:t>
      </w:r>
    </w:p>
    <w:p w14:paraId="15BE33D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TC 44</w:t>
      </w:r>
    </w:p>
    <w:p w14:paraId="3CD87E9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orker/Armourer</w:t>
      </w:r>
      <w:r>
        <w:tab/>
      </w:r>
      <w:r>
        <w:rPr>
          <w:sz w:val="16"/>
        </w:rPr>
        <w:t>TC 45</w:t>
      </w:r>
    </w:p>
    <w:p w14:paraId="587DA13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orker/Metalworking</w:t>
      </w:r>
      <w:r>
        <w:tab/>
      </w:r>
      <w:r>
        <w:rPr>
          <w:sz w:val="16"/>
        </w:rPr>
        <w:t>TC 45</w:t>
      </w:r>
    </w:p>
    <w:p w14:paraId="669E17C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ofession (Robotics)</w:t>
      </w:r>
      <w:r>
        <w:tab/>
      </w:r>
      <w:r>
        <w:rPr>
          <w:sz w:val="16"/>
        </w:rPr>
        <w:t>RH 114</w:t>
      </w:r>
    </w:p>
    <w:p w14:paraId="5A0285C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 w14:paraId="2DD4143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 w14:paraId="3C19514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cience</w:t>
      </w:r>
      <w:r>
        <w:tab/>
      </w:r>
      <w:r>
        <w:rPr>
          <w:sz w:val="16"/>
        </w:rPr>
        <w:t>CRB 71, JTAS13 68, TC 45</w:t>
      </w:r>
    </w:p>
    <w:p w14:paraId="3250314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</w:t>
      </w:r>
      <w:r>
        <w:tab/>
      </w:r>
      <w:r>
        <w:rPr>
          <w:sz w:val="16"/>
        </w:rPr>
        <w:t>TC 45</w:t>
      </w:r>
    </w:p>
    <w:p w14:paraId="497FC09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Biology</w:t>
      </w:r>
      <w:r>
        <w:tab/>
      </w:r>
      <w:r>
        <w:rPr>
          <w:sz w:val="16"/>
        </w:rPr>
        <w:t>TC 46</w:t>
      </w:r>
    </w:p>
    <w:p w14:paraId="450B6EF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Genetics</w:t>
      </w:r>
      <w:r>
        <w:tab/>
      </w:r>
      <w:r>
        <w:rPr>
          <w:sz w:val="16"/>
        </w:rPr>
        <w:t>TC 46</w:t>
      </w:r>
    </w:p>
    <w:p w14:paraId="62ACCFF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Psionicology</w:t>
      </w:r>
      <w:r>
        <w:tab/>
      </w:r>
      <w:r>
        <w:rPr>
          <w:sz w:val="16"/>
        </w:rPr>
        <w:t>TC 46</w:t>
      </w:r>
    </w:p>
    <w:p w14:paraId="1AB35FE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Xenology</w:t>
      </w:r>
      <w:r>
        <w:tab/>
      </w:r>
      <w:r>
        <w:rPr>
          <w:sz w:val="16"/>
        </w:rPr>
        <w:t>TC 46</w:t>
      </w:r>
    </w:p>
    <w:p w14:paraId="6E7399C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</w:t>
      </w:r>
      <w:r>
        <w:tab/>
      </w:r>
      <w:r>
        <w:rPr>
          <w:sz w:val="16"/>
        </w:rPr>
        <w:t>TC 46</w:t>
      </w:r>
    </w:p>
    <w:p w14:paraId="63DE63B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Chemistry</w:t>
      </w:r>
      <w:r>
        <w:tab/>
      </w:r>
      <w:r>
        <w:rPr>
          <w:sz w:val="16"/>
        </w:rPr>
        <w:t>TC 46</w:t>
      </w:r>
    </w:p>
    <w:p w14:paraId="65A4652E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Physical Sciences/Jumpspace Physics</w:t>
      </w:r>
      <w:r>
        <w:tab/>
      </w:r>
      <w:r>
        <w:rPr>
          <w:sz w:val="16"/>
        </w:rPr>
        <w:t>TC 46</w:t>
      </w:r>
    </w:p>
    <w:p w14:paraId="6ECA7FA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Physics</w:t>
      </w:r>
      <w:r>
        <w:tab/>
      </w:r>
      <w:r>
        <w:rPr>
          <w:sz w:val="16"/>
        </w:rPr>
        <w:t>TC 46</w:t>
      </w:r>
    </w:p>
    <w:p w14:paraId="69904A1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</w:t>
      </w:r>
      <w:r>
        <w:tab/>
      </w:r>
      <w:r>
        <w:rPr>
          <w:sz w:val="16"/>
        </w:rPr>
        <w:t>TC 46</w:t>
      </w:r>
    </w:p>
    <w:p w14:paraId="5F772A2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Cybernetics</w:t>
      </w:r>
      <w:r>
        <w:tab/>
      </w:r>
      <w:r>
        <w:rPr>
          <w:sz w:val="16"/>
        </w:rPr>
        <w:t>TC 46</w:t>
      </w:r>
    </w:p>
    <w:p w14:paraId="7998CCD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Robotics</w:t>
      </w:r>
      <w:r>
        <w:tab/>
      </w:r>
      <w:r>
        <w:rPr>
          <w:sz w:val="16"/>
        </w:rPr>
        <w:t>TC 46</w:t>
      </w:r>
    </w:p>
    <w:p w14:paraId="75F6660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</w:t>
      </w:r>
      <w:r>
        <w:tab/>
      </w:r>
      <w:r>
        <w:rPr>
          <w:sz w:val="16"/>
        </w:rPr>
        <w:t>TC 46</w:t>
      </w:r>
    </w:p>
    <w:p w14:paraId="08B547B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Archaeology</w:t>
      </w:r>
      <w:r>
        <w:tab/>
      </w:r>
      <w:r>
        <w:rPr>
          <w:sz w:val="16"/>
        </w:rPr>
        <w:t>TC 46</w:t>
      </w:r>
    </w:p>
    <w:p w14:paraId="2D8C958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Economics</w:t>
      </w:r>
      <w:r>
        <w:tab/>
      </w:r>
      <w:r>
        <w:rPr>
          <w:sz w:val="16"/>
        </w:rPr>
        <w:t>TC 46</w:t>
      </w:r>
    </w:p>
    <w:p w14:paraId="05519E1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History</w:t>
      </w:r>
      <w:r>
        <w:tab/>
      </w:r>
      <w:r>
        <w:rPr>
          <w:sz w:val="16"/>
        </w:rPr>
        <w:t>TC 46</w:t>
      </w:r>
    </w:p>
    <w:p w14:paraId="272B5CE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Linguistics</w:t>
      </w:r>
      <w:r>
        <w:tab/>
      </w:r>
      <w:r>
        <w:rPr>
          <w:sz w:val="16"/>
        </w:rPr>
        <w:t>TC 46</w:t>
      </w:r>
    </w:p>
    <w:p w14:paraId="4597133B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Social Sciences/Philosophy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C 46</w:t>
      </w:r>
    </w:p>
    <w:p w14:paraId="4FC9A310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Social Sciences/Psychology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C 46</w:t>
      </w:r>
    </w:p>
    <w:p w14:paraId="0581747C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Social Sciences/Sophontology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C 46</w:t>
      </w:r>
    </w:p>
    <w:p w14:paraId="525E5A17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Space Scienc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C 46</w:t>
      </w:r>
    </w:p>
    <w:p w14:paraId="08B3022B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Space Sciences/Astronomy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C 46</w:t>
      </w:r>
    </w:p>
    <w:p w14:paraId="5666EEFB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lastRenderedPageBreak/>
        <w:t>Space Sciences/Cosmology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C 46</w:t>
      </w:r>
    </w:p>
    <w:p w14:paraId="45EAF856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Space Sciences/Planetology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C 46</w:t>
      </w:r>
    </w:p>
    <w:p w14:paraId="6245DD5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cience (Robotics)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RH 114</w:t>
      </w:r>
    </w:p>
    <w:p w14:paraId="2D488A1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cience (life)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3 68</w:t>
      </w:r>
    </w:p>
    <w:p w14:paraId="52E5DB5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cience (physical)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3 68</w:t>
      </w:r>
    </w:p>
    <w:p w14:paraId="571C435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cience (psionicology)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3 68</w:t>
      </w:r>
    </w:p>
    <w:p w14:paraId="724F426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cience (robotics)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3 68</w:t>
      </w:r>
    </w:p>
    <w:p w14:paraId="65B4652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cience (social)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3 68</w:t>
      </w:r>
    </w:p>
    <w:p w14:paraId="5499784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cience (space)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3 68</w:t>
      </w:r>
    </w:p>
    <w:p w14:paraId="1EA870A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 w14:paraId="3EF73C6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 w14:paraId="2DD4B43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 w14:paraId="5412DE2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 w14:paraId="72E04F4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 w14:paraId="224E7F4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actics</w:t>
      </w:r>
      <w:r>
        <w:tab/>
      </w:r>
      <w:r>
        <w:rPr>
          <w:sz w:val="16"/>
        </w:rPr>
        <w:t>CRB 72, JTAS13 69</w:t>
      </w:r>
    </w:p>
    <w:p w14:paraId="3876C0C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conomic</w:t>
      </w:r>
      <w:r>
        <w:tab/>
      </w:r>
      <w:r>
        <w:rPr>
          <w:sz w:val="16"/>
        </w:rPr>
        <w:t>JTAS13 69</w:t>
      </w:r>
    </w:p>
    <w:p w14:paraId="3ECF872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rand Strategy</w:t>
      </w:r>
      <w:r>
        <w:tab/>
      </w:r>
      <w:r>
        <w:rPr>
          <w:sz w:val="16"/>
        </w:rPr>
        <w:t>JTAS13 69</w:t>
      </w:r>
    </w:p>
    <w:p w14:paraId="3A801D8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round</w:t>
      </w:r>
      <w:r>
        <w:tab/>
      </w:r>
      <w:r>
        <w:rPr>
          <w:sz w:val="16"/>
        </w:rPr>
        <w:t>JTAS13 69</w:t>
      </w:r>
    </w:p>
    <w:p w14:paraId="5FFADA9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aval</w:t>
      </w:r>
      <w:r>
        <w:tab/>
      </w:r>
      <w:r>
        <w:rPr>
          <w:sz w:val="16"/>
        </w:rPr>
        <w:t>JTAS13 69</w:t>
      </w:r>
    </w:p>
    <w:p w14:paraId="35A1361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olitical</w:t>
      </w:r>
      <w:r>
        <w:tab/>
      </w:r>
      <w:r>
        <w:rPr>
          <w:sz w:val="16"/>
        </w:rPr>
        <w:t>JTAS13 69</w:t>
      </w:r>
    </w:p>
    <w:p w14:paraId="04A5CD2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 w14:paraId="67BC2A1B" w14:textId="77777777" w:rsidR="00BD5340" w:rsidRDefault="00000000">
      <w:r>
        <w:br w:type="page"/>
      </w:r>
    </w:p>
    <w:p w14:paraId="38A83EF3" w14:textId="77777777" w:rsidR="00BD5340" w:rsidRDefault="00000000">
      <w:r>
        <w:rPr>
          <w:b/>
          <w:sz w:val="24"/>
        </w:rPr>
        <w:lastRenderedPageBreak/>
        <w:t>Small Craft</w:t>
      </w:r>
    </w:p>
    <w:p w14:paraId="2983D4C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4185E03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M-20 Mining Craft</w:t>
      </w:r>
      <w:r>
        <w:tab/>
      </w:r>
      <w:r>
        <w:rPr>
          <w:sz w:val="16"/>
        </w:rPr>
        <w:t>MoAS 68</w:t>
      </w:r>
    </w:p>
    <w:p w14:paraId="47F720E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6EB61AF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 w14:paraId="5B35D99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khoilaw Shrine Ship</w:t>
      </w:r>
      <w:r>
        <w:tab/>
      </w:r>
      <w:r>
        <w:rPr>
          <w:sz w:val="16"/>
        </w:rPr>
        <w:t>SCC 86</w:t>
      </w:r>
    </w:p>
    <w:p w14:paraId="3BE9379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7D059AF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ladu-Class Utility Boat</w:t>
      </w:r>
      <w:r>
        <w:tab/>
      </w:r>
      <w:r>
        <w:rPr>
          <w:sz w:val="16"/>
        </w:rPr>
        <w:t>DSEH 28</w:t>
      </w:r>
    </w:p>
    <w:p w14:paraId="5B1758D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 w14:paraId="29B7F8D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 w14:paraId="11D2F81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 w14:paraId="6583B6C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 w14:paraId="09090F1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3B94FB2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 w14:paraId="5D734B6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echatsnech Belt Survey Vessel</w:t>
      </w:r>
      <w:r>
        <w:tab/>
      </w:r>
      <w:r>
        <w:rPr>
          <w:sz w:val="16"/>
        </w:rPr>
        <w:t>SCC 106</w:t>
      </w:r>
    </w:p>
    <w:p w14:paraId="2B1F7DA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moranian Light Stealth Fighter</w:t>
      </w:r>
      <w:r>
        <w:tab/>
      </w:r>
      <w:r>
        <w:rPr>
          <w:sz w:val="16"/>
        </w:rPr>
        <w:t>TGE 99</w:t>
      </w:r>
    </w:p>
    <w:p w14:paraId="7224A9C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 w14:paraId="03928BB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 w14:paraId="2806C38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 w14:paraId="2687AF9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 w14:paraId="3E6716E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 w14:paraId="13E5A15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smic Mako-Class Racing Craft</w:t>
      </w:r>
      <w:r>
        <w:tab/>
      </w:r>
      <w:r>
        <w:rPr>
          <w:sz w:val="16"/>
        </w:rPr>
        <w:t>Re 19</w:t>
      </w:r>
    </w:p>
    <w:p w14:paraId="6B6B33C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 w14:paraId="0AAE942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 w14:paraId="6676E9B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 w14:paraId="7AF034B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 w14:paraId="6C2355A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 w14:paraId="2298D2CA" w14:textId="77777777" w:rsidR="00BD5340" w:rsidRDefault="00000000">
      <w:r>
        <w:rPr>
          <w:sz w:val="20"/>
        </w:rPr>
        <w:t>Drabr Chtor Terrestrial Survey</w:t>
      </w:r>
    </w:p>
    <w:p w14:paraId="5BDB460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10</w:t>
      </w:r>
    </w:p>
    <w:p w14:paraId="06197E2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1B09D70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638A9269" w14:textId="77777777" w:rsidR="00BD5340" w:rsidRDefault="00000000">
      <w:r>
        <w:rPr>
          <w:sz w:val="20"/>
        </w:rPr>
        <w:t>ECITS Module</w:t>
      </w:r>
    </w:p>
    <w:p w14:paraId="561FBDC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ase</w:t>
      </w:r>
      <w:r>
        <w:tab/>
      </w:r>
      <w:r>
        <w:rPr>
          <w:sz w:val="16"/>
        </w:rPr>
        <w:t>DC 212</w:t>
      </w:r>
    </w:p>
    <w:p w14:paraId="1AC164C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rgo</w:t>
      </w:r>
      <w:r>
        <w:tab/>
      </w:r>
      <w:r>
        <w:rPr>
          <w:sz w:val="16"/>
        </w:rPr>
        <w:t>DC 206</w:t>
      </w:r>
    </w:p>
    <w:p w14:paraId="0842D63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rew</w:t>
      </w:r>
      <w:r>
        <w:tab/>
      </w:r>
      <w:r>
        <w:rPr>
          <w:sz w:val="16"/>
        </w:rPr>
        <w:t>DC 210</w:t>
      </w:r>
    </w:p>
    <w:p w14:paraId="0720EC3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DC 212</w:t>
      </w:r>
    </w:p>
    <w:p w14:paraId="1513244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DC 206</w:t>
      </w:r>
    </w:p>
    <w:p w14:paraId="1A64261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rime Mover</w:t>
      </w:r>
      <w:r>
        <w:tab/>
      </w:r>
      <w:r>
        <w:rPr>
          <w:sz w:val="16"/>
        </w:rPr>
        <w:t>DC 204</w:t>
      </w:r>
    </w:p>
    <w:p w14:paraId="0F15255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alvage</w:t>
      </w:r>
      <w:r>
        <w:tab/>
      </w:r>
      <w:r>
        <w:rPr>
          <w:sz w:val="16"/>
        </w:rPr>
        <w:t>DC 208</w:t>
      </w:r>
    </w:p>
    <w:p w14:paraId="3945E87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DC 208</w:t>
      </w:r>
    </w:p>
    <w:p w14:paraId="49F4457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 w14:paraId="3B18F7F0" w14:textId="77777777" w:rsidR="00BD5340" w:rsidRDefault="00000000">
      <w:r>
        <w:rPr>
          <w:sz w:val="20"/>
        </w:rPr>
        <w:t>Embleton Commercial Interstellar</w:t>
      </w:r>
    </w:p>
    <w:p w14:paraId="47EC7DA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nsport System (ECITS)</w:t>
      </w:r>
      <w:r>
        <w:tab/>
      </w:r>
      <w:r>
        <w:rPr>
          <w:sz w:val="16"/>
        </w:rPr>
        <w:t>DC 202</w:t>
      </w:r>
    </w:p>
    <w:p w14:paraId="569CD30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 w14:paraId="59593E5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 w14:paraId="4FBA48CE" w14:textId="77777777" w:rsidR="00BD5340" w:rsidRDefault="00000000">
      <w:r>
        <w:rPr>
          <w:sz w:val="20"/>
        </w:rPr>
        <w:t>Faithful Shield Robotic Escort</w:t>
      </w:r>
    </w:p>
    <w:p w14:paraId="3887EA9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513E8D7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iyh Assault Craft</w:t>
      </w:r>
      <w:r>
        <w:tab/>
      </w:r>
      <w:r>
        <w:rPr>
          <w:sz w:val="16"/>
        </w:rPr>
        <w:t>SCC 88</w:t>
      </w:r>
    </w:p>
    <w:p w14:paraId="67C5474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 w14:paraId="164C21B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st Launch</w:t>
      </w:r>
      <w:r>
        <w:tab/>
      </w:r>
      <w:r>
        <w:rPr>
          <w:sz w:val="16"/>
        </w:rPr>
        <w:t>JTAS9 18, SCC 57</w:t>
      </w:r>
    </w:p>
    <w:p w14:paraId="01B763A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 w14:paraId="737680D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 w14:paraId="24389D8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 w14:paraId="2B003F7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yalraiea-Class Pinnace</w:t>
      </w:r>
      <w:r>
        <w:tab/>
      </w:r>
      <w:r>
        <w:rPr>
          <w:sz w:val="16"/>
        </w:rPr>
        <w:t>SE 181</w:t>
      </w:r>
    </w:p>
    <w:p w14:paraId="438EFED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Gaadee Transpor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2</w:t>
      </w:r>
    </w:p>
    <w:p w14:paraId="5FD32C5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Gaja Assault Boa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2</w:t>
      </w:r>
    </w:p>
    <w:p w14:paraId="4358BBD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host Spy Boat</w:t>
      </w:r>
      <w:r>
        <w:tab/>
      </w:r>
      <w:r>
        <w:rPr>
          <w:sz w:val="16"/>
        </w:rPr>
        <w:t>SE 12</w:t>
      </w:r>
    </w:p>
    <w:p w14:paraId="3E2B878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 w14:paraId="26FAAD5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othta Ambush Fighter</w:t>
      </w:r>
      <w:r>
        <w:tab/>
      </w:r>
      <w:r>
        <w:rPr>
          <w:sz w:val="16"/>
        </w:rPr>
        <w:t>SCC 99</w:t>
      </w:r>
    </w:p>
    <w:p w14:paraId="79D7D882" w14:textId="77777777" w:rsidR="00BD5340" w:rsidRDefault="00000000">
      <w:r>
        <w:rPr>
          <w:sz w:val="20"/>
        </w:rPr>
        <w:t>Gripen-Class Aerospace/Close Orbit</w:t>
      </w:r>
    </w:p>
    <w:p w14:paraId="6899FC7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767864F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yphon Heavy Fighter</w:t>
      </w:r>
      <w:r>
        <w:tab/>
      </w:r>
      <w:r>
        <w:rPr>
          <w:sz w:val="16"/>
        </w:rPr>
        <w:t>SE 12</w:t>
      </w:r>
    </w:p>
    <w:p w14:paraId="03C6F10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ukhii-Class Fighter</w:t>
      </w:r>
      <w:r>
        <w:tab/>
      </w:r>
      <w:r>
        <w:rPr>
          <w:sz w:val="16"/>
        </w:rPr>
        <w:t>JTAS14 17</w:t>
      </w:r>
    </w:p>
    <w:p w14:paraId="0218D57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wydion Strike Fighter</w:t>
      </w:r>
      <w:r>
        <w:tab/>
      </w:r>
      <w:r>
        <w:rPr>
          <w:sz w:val="16"/>
        </w:rPr>
        <w:t>SE 12</w:t>
      </w:r>
    </w:p>
    <w:p w14:paraId="0DC0D8E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uler Shuttle</w:t>
      </w:r>
      <w:r>
        <w:tab/>
      </w:r>
      <w:r>
        <w:rPr>
          <w:sz w:val="16"/>
        </w:rPr>
        <w:t>JTAS11 116</w:t>
      </w:r>
    </w:p>
    <w:p w14:paraId="3A4D8D4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 w14:paraId="4C32B81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 w14:paraId="50CCFA2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meshield Mini-Fighter</w:t>
      </w:r>
      <w:r>
        <w:tab/>
      </w:r>
      <w:r>
        <w:rPr>
          <w:sz w:val="16"/>
        </w:rPr>
        <w:t>SCC 46</w:t>
      </w:r>
    </w:p>
    <w:p w14:paraId="62A5CC6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GS RUNABOUT</w:t>
      </w:r>
      <w:r>
        <w:tab/>
      </w:r>
      <w:r>
        <w:rPr>
          <w:sz w:val="16"/>
        </w:rPr>
        <w:t>SE 226</w:t>
      </w:r>
    </w:p>
    <w:p w14:paraId="0D9ED57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 w14:paraId="21703ED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 w14:paraId="6A27038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 w14:paraId="75BE90C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 w14:paraId="2AC51A7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atar Light Fighter</w:t>
      </w:r>
      <w:r>
        <w:tab/>
      </w:r>
      <w:r>
        <w:rPr>
          <w:sz w:val="16"/>
        </w:rPr>
        <w:t>SE 62</w:t>
      </w:r>
    </w:p>
    <w:p w14:paraId="6695A1A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estrel Aerospace Fighter</w:t>
      </w:r>
      <w:r>
        <w:tab/>
      </w:r>
      <w:r>
        <w:rPr>
          <w:sz w:val="16"/>
        </w:rPr>
        <w:t>SF 42</w:t>
      </w:r>
    </w:p>
    <w:p w14:paraId="1567234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estrel Fighter</w:t>
      </w:r>
      <w:r>
        <w:tab/>
      </w:r>
      <w:r>
        <w:rPr>
          <w:sz w:val="16"/>
        </w:rPr>
        <w:t>SF 43</w:t>
      </w:r>
    </w:p>
    <w:p w14:paraId="30C19A6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estrel Leader</w:t>
      </w:r>
      <w:r>
        <w:tab/>
      </w:r>
      <w:r>
        <w:rPr>
          <w:sz w:val="16"/>
        </w:rPr>
        <w:t>SF 43</w:t>
      </w:r>
    </w:p>
    <w:p w14:paraId="0E4C8CE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estrel Trainer</w:t>
      </w:r>
      <w:r>
        <w:tab/>
      </w:r>
      <w:r>
        <w:rPr>
          <w:sz w:val="16"/>
        </w:rPr>
        <w:t>SF 43</w:t>
      </w:r>
    </w:p>
    <w:p w14:paraId="29C6319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uilrakh Light Fighter</w:t>
      </w:r>
      <w:r>
        <w:tab/>
      </w:r>
      <w:r>
        <w:rPr>
          <w:sz w:val="16"/>
        </w:rPr>
        <w:t>SCC 83</w:t>
      </w:r>
    </w:p>
    <w:p w14:paraId="3369461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 w14:paraId="68B3EC0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 w14:paraId="597391E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unch</w:t>
      </w:r>
      <w:r>
        <w:tab/>
      </w:r>
      <w:r>
        <w:rPr>
          <w:sz w:val="16"/>
        </w:rPr>
        <w:t>CRB 220, HG 139</w:t>
      </w:r>
    </w:p>
    <w:p w14:paraId="41B21DD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 w14:paraId="692ECA4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ght Fighter</w:t>
      </w:r>
      <w:r>
        <w:tab/>
      </w:r>
      <w:r>
        <w:rPr>
          <w:sz w:val="16"/>
        </w:rPr>
        <w:t>CRB 218, HG 137</w:t>
      </w:r>
    </w:p>
    <w:p w14:paraId="43128FC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 w14:paraId="3A21E56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 w14:paraId="4169CD9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 w14:paraId="1302319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odular Cutter</w:t>
      </w:r>
      <w:r>
        <w:tab/>
      </w:r>
      <w:r>
        <w:rPr>
          <w:sz w:val="16"/>
        </w:rPr>
        <w:t>CRB 225, HG 144</w:t>
      </w:r>
    </w:p>
    <w:p w14:paraId="5636409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 w14:paraId="7A595BB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 w14:paraId="51205A6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ule Utility Tug</w:t>
      </w:r>
      <w:r>
        <w:tab/>
      </w:r>
      <w:r>
        <w:rPr>
          <w:sz w:val="16"/>
        </w:rPr>
        <w:t>SE 62</w:t>
      </w:r>
    </w:p>
    <w:p w14:paraId="613973BD" w14:textId="77777777" w:rsidR="00BD5340" w:rsidRDefault="00000000">
      <w:r>
        <w:rPr>
          <w:sz w:val="20"/>
        </w:rPr>
        <w:t>Nieshetsienz Gas Giant Survey</w:t>
      </w:r>
    </w:p>
    <w:p w14:paraId="741A14B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08</w:t>
      </w:r>
    </w:p>
    <w:p w14:paraId="2798ADE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olrrgarrai Strike Fighter</w:t>
      </w:r>
      <w:r>
        <w:tab/>
      </w:r>
      <w:r>
        <w:rPr>
          <w:sz w:val="16"/>
        </w:rPr>
        <w:t>SCC 100</w:t>
      </w:r>
    </w:p>
    <w:p w14:paraId="27537A0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CRB 227, HG 156, MoM 31</w:t>
      </w:r>
    </w:p>
    <w:p w14:paraId="487CA6C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innace</w:t>
      </w:r>
      <w:r>
        <w:tab/>
      </w:r>
      <w:r>
        <w:rPr>
          <w:sz w:val="16"/>
        </w:rPr>
        <w:t>CRB 223, HG 142</w:t>
      </w:r>
    </w:p>
    <w:p w14:paraId="7117B48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lanetary Assault Barge</w:t>
      </w:r>
      <w:r>
        <w:tab/>
      </w:r>
      <w:r>
        <w:rPr>
          <w:sz w:val="16"/>
        </w:rPr>
        <w:t>SCC 67</w:t>
      </w:r>
    </w:p>
    <w:p w14:paraId="35767A4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 w14:paraId="1D3D2BB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otective Shuttle</w:t>
      </w:r>
      <w:r>
        <w:tab/>
      </w:r>
      <w:r>
        <w:rPr>
          <w:sz w:val="16"/>
        </w:rPr>
        <w:t>SCC 73</w:t>
      </w:r>
    </w:p>
    <w:p w14:paraId="4EC1E67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 w14:paraId="7FB4244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Quickening Thunder Robotic Fighter</w:t>
      </w:r>
      <w:r>
        <w:tab/>
      </w:r>
      <w:r>
        <w:rPr>
          <w:sz w:val="16"/>
        </w:rPr>
        <w:t>AoCS1 164</w:t>
      </w:r>
    </w:p>
    <w:p w14:paraId="3CE15E1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mpart Atmosphere-Capable Fighter</w:t>
      </w:r>
      <w:r>
        <w:tab/>
      </w:r>
      <w:r>
        <w:rPr>
          <w:sz w:val="16"/>
        </w:rPr>
        <w:t>JTAS2 57</w:t>
      </w:r>
    </w:p>
    <w:p w14:paraId="2CE4449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4C284EB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 w14:paraId="415F9D1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search Pinnace</w:t>
      </w:r>
      <w:r>
        <w:tab/>
      </w:r>
      <w:r>
        <w:rPr>
          <w:sz w:val="16"/>
        </w:rPr>
        <w:t>DS 19,19, SCC 38</w:t>
      </w:r>
    </w:p>
    <w:p w14:paraId="0C1B3FF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 w14:paraId="0C70FBA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 w14:paraId="6573469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corpion-Class Strike Boat</w:t>
      </w:r>
      <w:r>
        <w:tab/>
      </w:r>
      <w:r>
        <w:rPr>
          <w:sz w:val="16"/>
        </w:rPr>
        <w:t>SF 44</w:t>
      </w:r>
    </w:p>
    <w:p w14:paraId="126780D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 w14:paraId="27C6B99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ip's Boat</w:t>
      </w:r>
      <w:r>
        <w:tab/>
      </w:r>
      <w:r>
        <w:rPr>
          <w:sz w:val="16"/>
        </w:rPr>
        <w:t>CRB 221, HG 140, SCC 91</w:t>
      </w:r>
    </w:p>
    <w:p w14:paraId="0DCA5E2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 w14:paraId="278B9E0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ort Shuttle</w:t>
      </w:r>
      <w:r>
        <w:tab/>
      </w:r>
      <w:r>
        <w:rPr>
          <w:sz w:val="16"/>
        </w:rPr>
        <w:t>SCC 19</w:t>
      </w:r>
    </w:p>
    <w:p w14:paraId="323AE09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CRB 226, HG 154</w:t>
      </w:r>
    </w:p>
    <w:p w14:paraId="17C6DD7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low Boat</w:t>
      </w:r>
      <w:r>
        <w:tab/>
      </w:r>
      <w:r>
        <w:rPr>
          <w:sz w:val="16"/>
        </w:rPr>
        <w:t>CRB 222, HG 141</w:t>
      </w:r>
    </w:p>
    <w:p w14:paraId="432B0B8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low Pinnace</w:t>
      </w:r>
      <w:r>
        <w:tab/>
      </w:r>
      <w:r>
        <w:rPr>
          <w:sz w:val="16"/>
        </w:rPr>
        <w:t>CRB 224, HG 143</w:t>
      </w:r>
    </w:p>
    <w:p w14:paraId="6566FA9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 w14:paraId="3AA8289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muggler's Pinnace</w:t>
      </w:r>
      <w:r>
        <w:tab/>
      </w:r>
      <w:r>
        <w:rPr>
          <w:sz w:val="16"/>
        </w:rPr>
        <w:t>SCC 18</w:t>
      </w:r>
    </w:p>
    <w:p w14:paraId="602998A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pace Surveillance Boa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CC 55</w:t>
      </w:r>
    </w:p>
    <w:p w14:paraId="36D2CF5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red*Ni Excursion Boa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30</w:t>
      </w:r>
    </w:p>
    <w:p w14:paraId="5068C95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tar Angel Ambulance Pinnac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3 8</w:t>
      </w:r>
    </w:p>
    <w:p w14:paraId="5F010A2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rike Boat</w:t>
      </w:r>
      <w:r>
        <w:tab/>
      </w:r>
      <w:r>
        <w:rPr>
          <w:sz w:val="16"/>
        </w:rPr>
        <w:t>SCC 61</w:t>
      </w:r>
    </w:p>
    <w:p w14:paraId="45EFB4E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wiftstrike-Class Interceptor</w:t>
      </w:r>
      <w:r>
        <w:tab/>
      </w:r>
      <w:r>
        <w:rPr>
          <w:sz w:val="16"/>
        </w:rPr>
        <w:t>TGR 64</w:t>
      </w:r>
    </w:p>
    <w:p w14:paraId="17FB5B2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 w14:paraId="20E5D11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ystem Defence Rock</w:t>
      </w:r>
      <w:r>
        <w:tab/>
      </w:r>
      <w:r>
        <w:rPr>
          <w:sz w:val="16"/>
        </w:rPr>
        <w:t>SCC 62</w:t>
      </w:r>
    </w:p>
    <w:p w14:paraId="2B9285D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aleryushi-Class Light Fighter</w:t>
      </w:r>
      <w:r>
        <w:tab/>
      </w:r>
      <w:r>
        <w:rPr>
          <w:sz w:val="16"/>
        </w:rPr>
        <w:t>SE 181</w:t>
      </w:r>
    </w:p>
    <w:p w14:paraId="2F247A7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lchine Mining Craft</w:t>
      </w:r>
      <w:r>
        <w:tab/>
      </w:r>
      <w:r>
        <w:rPr>
          <w:sz w:val="16"/>
        </w:rPr>
        <w:t>JTAS9 44</w:t>
      </w:r>
    </w:p>
    <w:p w14:paraId="257A20E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594C642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latl Light Fighter</w:t>
      </w:r>
      <w:r>
        <w:tab/>
      </w:r>
      <w:r>
        <w:rPr>
          <w:sz w:val="16"/>
        </w:rPr>
        <w:t>SCC 103</w:t>
      </w:r>
    </w:p>
    <w:p w14:paraId="62AB152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rpedo Boat</w:t>
      </w:r>
      <w:r>
        <w:tab/>
      </w:r>
      <w:r>
        <w:rPr>
          <w:sz w:val="16"/>
        </w:rPr>
        <w:t>HG 152</w:t>
      </w:r>
    </w:p>
    <w:p w14:paraId="5856F24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 w14:paraId="1A994C5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 w14:paraId="0613329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desman's Gig</w:t>
      </w:r>
      <w:r>
        <w:tab/>
      </w:r>
      <w:r>
        <w:rPr>
          <w:sz w:val="16"/>
        </w:rPr>
        <w:t>SCC 31</w:t>
      </w:r>
    </w:p>
    <w:p w14:paraId="2988F4D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 w14:paraId="0626C7F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nsfer Shuttle</w:t>
      </w:r>
      <w:r>
        <w:tab/>
      </w:r>
      <w:r>
        <w:rPr>
          <w:sz w:val="16"/>
        </w:rPr>
        <w:t>Re 59</w:t>
      </w:r>
    </w:p>
    <w:p w14:paraId="18D1DDA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 w14:paraId="4630BC0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 w14:paraId="56AA8ED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6836CBA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ype-E Fighter</w:t>
      </w:r>
      <w:r>
        <w:tab/>
      </w:r>
      <w:r>
        <w:rPr>
          <w:sz w:val="16"/>
        </w:rPr>
        <w:t>SE 352</w:t>
      </w:r>
    </w:p>
    <w:p w14:paraId="1930E2E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037D61B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7C1B040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 w14:paraId="3377144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 w14:paraId="7A51D26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anguard Assault Fighter</w:t>
      </w:r>
      <w:r>
        <w:tab/>
      </w:r>
      <w:r>
        <w:rPr>
          <w:sz w:val="16"/>
        </w:rPr>
        <w:t>SCC 53</w:t>
      </w:r>
    </w:p>
    <w:p w14:paraId="3002188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 w14:paraId="5B74D6B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 w14:paraId="2C5E80E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egan Interface Transpor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78</w:t>
      </w:r>
    </w:p>
    <w:p w14:paraId="4084D86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Yaeai Reconnaissance Pinnac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CC 84</w:t>
      </w:r>
    </w:p>
    <w:p w14:paraId="436E5B6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eawel Light Fighter</w:t>
      </w:r>
      <w:r>
        <w:tab/>
      </w:r>
      <w:r>
        <w:rPr>
          <w:sz w:val="16"/>
        </w:rPr>
        <w:t>SCC 82</w:t>
      </w:r>
    </w:p>
    <w:p w14:paraId="7BB66266" w14:textId="77777777" w:rsidR="00BD5340" w:rsidRDefault="00000000">
      <w:r>
        <w:br w:type="page"/>
      </w:r>
    </w:p>
    <w:p w14:paraId="1EE9E249" w14:textId="77777777" w:rsidR="00BD5340" w:rsidRDefault="00000000">
      <w:r>
        <w:rPr>
          <w:b/>
          <w:sz w:val="24"/>
        </w:rPr>
        <w:lastRenderedPageBreak/>
        <w:t>Solomani</w:t>
      </w:r>
    </w:p>
    <w:p w14:paraId="0D9ACE7C" w14:textId="77777777" w:rsidR="00BD5340" w:rsidRDefault="00000000">
      <w:r>
        <w:rPr>
          <w:sz w:val="20"/>
        </w:rPr>
        <w:t>Alpha Crucis, Confederation Forces</w:t>
      </w:r>
    </w:p>
    <w:p w14:paraId="06F014D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p</w:t>
      </w:r>
      <w:r>
        <w:tab/>
      </w:r>
      <w:r>
        <w:rPr>
          <w:sz w:val="16"/>
        </w:rPr>
        <w:t>SF 30</w:t>
      </w:r>
    </w:p>
    <w:p w14:paraId="435CFD0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pha Hawks</w:t>
      </w:r>
      <w:r>
        <w:tab/>
      </w:r>
      <w:r>
        <w:rPr>
          <w:sz w:val="16"/>
        </w:rPr>
        <w:t>SF 98</w:t>
      </w:r>
    </w:p>
    <w:p w14:paraId="6164163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ti-Solomani Activists</w:t>
      </w:r>
      <w:r>
        <w:tab/>
      </w:r>
      <w:r>
        <w:rPr>
          <w:sz w:val="16"/>
        </w:rPr>
        <w:t>SF 98</w:t>
      </w:r>
    </w:p>
    <w:p w14:paraId="57B41A0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med Forces</w:t>
      </w:r>
      <w:r>
        <w:tab/>
      </w:r>
      <w:r>
        <w:rPr>
          <w:sz w:val="16"/>
        </w:rPr>
        <w:t>AoCS2 69</w:t>
      </w:r>
    </w:p>
    <w:p w14:paraId="33589D7F" w14:textId="77777777" w:rsidR="00BD5340" w:rsidRDefault="00000000">
      <w:r>
        <w:rPr>
          <w:sz w:val="20"/>
        </w:rPr>
        <w:t>Asteroid Miners of Alpha Crucis</w:t>
      </w:r>
    </w:p>
    <w:p w14:paraId="699EE82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(AMAC)</w:t>
      </w:r>
      <w:r>
        <w:tab/>
      </w:r>
      <w:r>
        <w:rPr>
          <w:sz w:val="16"/>
        </w:rPr>
        <w:t>SF 98</w:t>
      </w:r>
    </w:p>
    <w:p w14:paraId="103C0F6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trographic Factors</w:t>
      </w:r>
      <w:r>
        <w:tab/>
      </w:r>
      <w:r>
        <w:rPr>
          <w:sz w:val="16"/>
        </w:rPr>
        <w:t>SF 34</w:t>
      </w:r>
    </w:p>
    <w:p w14:paraId="6B27E55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uthentic Movement</w:t>
      </w:r>
      <w:r>
        <w:tab/>
      </w:r>
      <w:r>
        <w:rPr>
          <w:sz w:val="16"/>
        </w:rPr>
        <w:t>SF 98</w:t>
      </w:r>
    </w:p>
    <w:p w14:paraId="74953AC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lack Phoenix</w:t>
      </w:r>
      <w:r>
        <w:tab/>
      </w:r>
      <w:r>
        <w:rPr>
          <w:sz w:val="16"/>
        </w:rPr>
        <w:t>SF 101</w:t>
      </w:r>
    </w:p>
    <w:p w14:paraId="1BFCC2E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lack Swans</w:t>
      </w:r>
      <w:r>
        <w:tab/>
      </w:r>
      <w:r>
        <w:rPr>
          <w:sz w:val="16"/>
        </w:rPr>
        <w:t>SF 38</w:t>
      </w:r>
    </w:p>
    <w:p w14:paraId="4ACEE7D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oötean Federation</w:t>
      </w:r>
      <w:r>
        <w:tab/>
      </w:r>
      <w:r>
        <w:rPr>
          <w:sz w:val="16"/>
        </w:rPr>
        <w:t>SF 35</w:t>
      </w:r>
    </w:p>
    <w:p w14:paraId="7EA0487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otherhood of Man</w:t>
      </w:r>
      <w:r>
        <w:tab/>
      </w:r>
      <w:r>
        <w:rPr>
          <w:sz w:val="16"/>
        </w:rPr>
        <w:t>SF 39</w:t>
      </w:r>
    </w:p>
    <w:p w14:paraId="6607F92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ai Cun Industri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264</w:t>
      </w:r>
    </w:p>
    <w:p w14:paraId="5AED5E5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entral Alpha Crucis Clust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38</w:t>
      </w:r>
    </w:p>
    <w:p w14:paraId="5F4963B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116</w:t>
      </w:r>
    </w:p>
    <w:p w14:paraId="1D83F04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mpanion Animals</w:t>
      </w:r>
      <w:r>
        <w:tab/>
      </w:r>
      <w:r>
        <w:rPr>
          <w:sz w:val="16"/>
        </w:rPr>
        <w:t>AoCS2 122</w:t>
      </w:r>
    </w:p>
    <w:p w14:paraId="69A48FA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urch of the First Cross</w:t>
      </w:r>
      <w:r>
        <w:tab/>
      </w:r>
      <w:r>
        <w:rPr>
          <w:sz w:val="16"/>
        </w:rPr>
        <w:t>SF 267,275</w:t>
      </w:r>
    </w:p>
    <w:p w14:paraId="6926FF2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AoCS2 88</w:t>
      </w:r>
    </w:p>
    <w:p w14:paraId="1817A26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nTech</w:t>
      </w:r>
      <w:r>
        <w:tab/>
      </w:r>
      <w:r>
        <w:rPr>
          <w:sz w:val="16"/>
        </w:rPr>
        <w:t>SF 89</w:t>
      </w:r>
    </w:p>
    <w:p w14:paraId="5DBE59C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nfederation Party Factions</w:t>
      </w:r>
      <w:r>
        <w:tab/>
      </w:r>
      <w:r>
        <w:rPr>
          <w:sz w:val="16"/>
        </w:rPr>
        <w:t>SF 38</w:t>
      </w:r>
    </w:p>
    <w:p w14:paraId="6A880E7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nfederation Territory</w:t>
      </w:r>
      <w:r>
        <w:tab/>
      </w:r>
      <w:r>
        <w:rPr>
          <w:sz w:val="16"/>
        </w:rPr>
        <w:t>SF 25</w:t>
      </w:r>
    </w:p>
    <w:p w14:paraId="00A1161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nsolidation of Turin</w:t>
      </w:r>
      <w:r>
        <w:tab/>
      </w:r>
      <w:r>
        <w:rPr>
          <w:sz w:val="16"/>
        </w:rPr>
        <w:t>SF 37</w:t>
      </w:r>
    </w:p>
    <w:p w14:paraId="3ED98F8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own Lines</w:t>
      </w:r>
      <w:r>
        <w:tab/>
      </w:r>
      <w:r>
        <w:rPr>
          <w:sz w:val="16"/>
        </w:rPr>
        <w:t>SF 89</w:t>
      </w:r>
    </w:p>
    <w:p w14:paraId="3B631A3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SF 32</w:t>
      </w:r>
    </w:p>
    <w:p w14:paraId="63F1607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urrency</w:t>
      </w:r>
      <w:r>
        <w:tab/>
      </w:r>
      <w:r>
        <w:rPr>
          <w:sz w:val="16"/>
        </w:rPr>
        <w:t>AoCS2 116</w:t>
      </w:r>
    </w:p>
    <w:p w14:paraId="3E0E565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oko Baists</w:t>
      </w:r>
      <w:r>
        <w:tab/>
      </w:r>
      <w:r>
        <w:rPr>
          <w:sz w:val="16"/>
        </w:rPr>
        <w:t>SF 293</w:t>
      </w:r>
    </w:p>
    <w:p w14:paraId="4713791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olphin Embracers</w:t>
      </w:r>
      <w:r>
        <w:tab/>
      </w:r>
      <w:r>
        <w:rPr>
          <w:sz w:val="16"/>
        </w:rPr>
        <w:t>SF 99</w:t>
      </w:r>
    </w:p>
    <w:p w14:paraId="511A0CC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conomics</w:t>
      </w:r>
      <w:r>
        <w:tab/>
      </w:r>
      <w:r>
        <w:rPr>
          <w:sz w:val="16"/>
        </w:rPr>
        <w:t>AoCS2 88</w:t>
      </w:r>
    </w:p>
    <w:p w14:paraId="6F68ED7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mbracers</w:t>
      </w:r>
      <w:r>
        <w:tab/>
      </w:r>
      <w:r>
        <w:rPr>
          <w:sz w:val="16"/>
        </w:rPr>
        <w:t>SF 39</w:t>
      </w:r>
    </w:p>
    <w:p w14:paraId="276A801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reshkigal AG</w:t>
      </w:r>
      <w:r>
        <w:tab/>
      </w:r>
      <w:r>
        <w:rPr>
          <w:sz w:val="16"/>
        </w:rPr>
        <w:t>SF 89</w:t>
      </w:r>
    </w:p>
    <w:p w14:paraId="3BBFC8A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schatonic Accelerationists</w:t>
      </w:r>
      <w:r>
        <w:tab/>
      </w:r>
      <w:r>
        <w:rPr>
          <w:sz w:val="16"/>
        </w:rPr>
        <w:t>SF 39</w:t>
      </w:r>
    </w:p>
    <w:p w14:paraId="47812BD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ploration</w:t>
      </w:r>
      <w:r>
        <w:tab/>
      </w:r>
      <w:r>
        <w:rPr>
          <w:sz w:val="16"/>
        </w:rPr>
        <w:t>AoCS2 75</w:t>
      </w:r>
    </w:p>
    <w:p w14:paraId="417AF4E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shion</w:t>
      </w:r>
      <w:r>
        <w:tab/>
      </w:r>
      <w:r>
        <w:rPr>
          <w:sz w:val="16"/>
        </w:rPr>
        <w:t>AoCS2 54</w:t>
      </w:r>
    </w:p>
    <w:p w14:paraId="25110A3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ree Monitors</w:t>
      </w:r>
      <w:r>
        <w:tab/>
      </w:r>
      <w:r>
        <w:rPr>
          <w:sz w:val="16"/>
        </w:rPr>
        <w:t>SF 99</w:t>
      </w:r>
    </w:p>
    <w:p w14:paraId="19C0EB5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emini Rift</w:t>
      </w:r>
      <w:r>
        <w:tab/>
      </w:r>
      <w:r>
        <w:rPr>
          <w:sz w:val="16"/>
        </w:rPr>
        <w:t>SF 35</w:t>
      </w:r>
    </w:p>
    <w:p w14:paraId="1910636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overment</w:t>
      </w:r>
      <w:r>
        <w:tab/>
      </w:r>
      <w:r>
        <w:rPr>
          <w:sz w:val="16"/>
        </w:rPr>
        <w:t>AoCS2 59</w:t>
      </w:r>
    </w:p>
    <w:p w14:paraId="24C1821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overnment Types</w:t>
      </w:r>
      <w:r>
        <w:tab/>
      </w:r>
      <w:r>
        <w:rPr>
          <w:sz w:val="16"/>
        </w:rPr>
        <w:t>AoCS2 40</w:t>
      </w:r>
    </w:p>
    <w:p w14:paraId="2EA87DE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98</w:t>
      </w:r>
    </w:p>
    <w:p w14:paraId="10F1EC3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7</w:t>
      </w:r>
    </w:p>
    <w:p w14:paraId="2BFEEA4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lidays</w:t>
      </w:r>
      <w:r>
        <w:tab/>
      </w:r>
      <w:r>
        <w:rPr>
          <w:sz w:val="16"/>
        </w:rPr>
        <w:t>AoCS2 67</w:t>
      </w:r>
    </w:p>
    <w:p w14:paraId="6D6E241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mperial Solomani Parties</w:t>
      </w:r>
      <w:r>
        <w:tab/>
      </w:r>
      <w:r>
        <w:rPr>
          <w:sz w:val="16"/>
        </w:rPr>
        <w:t>SF 99</w:t>
      </w:r>
    </w:p>
    <w:p w14:paraId="356A999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sazii Feruu Guaankarundn</w:t>
      </w:r>
      <w:r>
        <w:tab/>
      </w:r>
      <w:r>
        <w:rPr>
          <w:sz w:val="16"/>
        </w:rPr>
        <w:t>SF 239</w:t>
      </w:r>
    </w:p>
    <w:p w14:paraId="5591E6A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sazii Feruu Guaankarundn (IFG)</w:t>
      </w:r>
      <w:r>
        <w:tab/>
      </w:r>
      <w:r>
        <w:rPr>
          <w:sz w:val="16"/>
        </w:rPr>
        <w:t>SF 102</w:t>
      </w:r>
    </w:p>
    <w:p w14:paraId="594B71F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ardin Syndicate</w:t>
      </w:r>
      <w:r>
        <w:tab/>
      </w:r>
      <w:r>
        <w:rPr>
          <w:sz w:val="16"/>
        </w:rPr>
        <w:t>SF 103</w:t>
      </w:r>
    </w:p>
    <w:p w14:paraId="3E60A30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ardin-Cluster Systems</w:t>
      </w:r>
      <w:r>
        <w:tab/>
      </w:r>
      <w:r>
        <w:rPr>
          <w:sz w:val="16"/>
        </w:rPr>
        <w:t>SF 34</w:t>
      </w:r>
    </w:p>
    <w:p w14:paraId="1C5BB65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idashi Liberation Front</w:t>
      </w:r>
      <w:r>
        <w:tab/>
      </w:r>
      <w:r>
        <w:rPr>
          <w:sz w:val="16"/>
        </w:rPr>
        <w:t>SF 102</w:t>
      </w:r>
    </w:p>
    <w:p w14:paraId="056DE25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nights of the First Cross</w:t>
      </w:r>
      <w:r>
        <w:tab/>
      </w:r>
      <w:r>
        <w:rPr>
          <w:sz w:val="16"/>
        </w:rPr>
        <w:t>SF 102</w:t>
      </w:r>
    </w:p>
    <w:p w14:paraId="639033A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ukulcan Economic Zone</w:t>
      </w:r>
      <w:r>
        <w:tab/>
      </w:r>
      <w:r>
        <w:rPr>
          <w:sz w:val="16"/>
        </w:rPr>
        <w:t>SF 35</w:t>
      </w:r>
    </w:p>
    <w:p w14:paraId="2E1ACC5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2 88</w:t>
      </w:r>
    </w:p>
    <w:p w14:paraId="551EC9D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crogenesis</w:t>
      </w:r>
      <w:r>
        <w:tab/>
      </w:r>
      <w:r>
        <w:rPr>
          <w:sz w:val="16"/>
        </w:rPr>
        <w:t>SF 89</w:t>
      </w:r>
    </w:p>
    <w:p w14:paraId="19318CC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nFirst Party</w:t>
      </w:r>
      <w:r>
        <w:tab/>
      </w:r>
      <w:r>
        <w:rPr>
          <w:sz w:val="16"/>
        </w:rPr>
        <w:t>SF 99</w:t>
      </w:r>
    </w:p>
    <w:p w14:paraId="1CF28211" w14:textId="77777777" w:rsidR="00BD5340" w:rsidRDefault="00000000">
      <w:r>
        <w:rPr>
          <w:sz w:val="20"/>
        </w:rPr>
        <w:t>Megacorporation</w:t>
      </w:r>
    </w:p>
    <w:p w14:paraId="1E747C8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75D9086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SF 103</w:t>
      </w:r>
    </w:p>
    <w:p w14:paraId="222513D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nistry of Genetics</w:t>
      </w:r>
      <w:r>
        <w:tab/>
      </w:r>
      <w:r>
        <w:rPr>
          <w:sz w:val="16"/>
        </w:rPr>
        <w:t>SF 178</w:t>
      </w:r>
    </w:p>
    <w:p w14:paraId="0376FBA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F 28</w:t>
      </w:r>
    </w:p>
    <w:p w14:paraId="06A0A8E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ar Boötes Trade War</w:t>
      </w:r>
      <w:r>
        <w:tab/>
      </w:r>
      <w:r>
        <w:rPr>
          <w:sz w:val="16"/>
        </w:rPr>
        <w:t>SF 37</w:t>
      </w:r>
    </w:p>
    <w:p w14:paraId="5C7D90F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richalc Gateway</w:t>
      </w:r>
      <w:r>
        <w:tab/>
      </w:r>
      <w:r>
        <w:rPr>
          <w:sz w:val="16"/>
        </w:rPr>
        <w:t>SF 37</w:t>
      </w:r>
    </w:p>
    <w:p w14:paraId="582E6FA0" w14:textId="77777777" w:rsidR="00BD5340" w:rsidRDefault="00000000">
      <w:r>
        <w:rPr>
          <w:sz w:val="20"/>
        </w:rPr>
        <w:t>Orichalc Regional Defence</w:t>
      </w:r>
    </w:p>
    <w:p w14:paraId="087D338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sociation (ORDA)</w:t>
      </w:r>
      <w:r>
        <w:tab/>
      </w:r>
      <w:r>
        <w:rPr>
          <w:sz w:val="16"/>
        </w:rPr>
        <w:t>SF 256</w:t>
      </w:r>
    </w:p>
    <w:p w14:paraId="462F8DA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4</w:t>
      </w:r>
    </w:p>
    <w:p w14:paraId="295AFD7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n-Earthers</w:t>
      </w:r>
      <w:r>
        <w:tab/>
      </w:r>
      <w:r>
        <w:rPr>
          <w:sz w:val="16"/>
        </w:rPr>
        <w:t>SF 39</w:t>
      </w:r>
    </w:p>
    <w:p w14:paraId="22B9987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n-Galactic Friends of Life</w:t>
      </w:r>
      <w:r>
        <w:tab/>
      </w:r>
      <w:r>
        <w:rPr>
          <w:sz w:val="16"/>
        </w:rPr>
        <w:t>SF 100</w:t>
      </w:r>
    </w:p>
    <w:p w14:paraId="451BD55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nstellar</w:t>
      </w:r>
      <w:r>
        <w:tab/>
      </w:r>
      <w:r>
        <w:rPr>
          <w:sz w:val="16"/>
        </w:rPr>
        <w:t>SF 90</w:t>
      </w:r>
    </w:p>
    <w:p w14:paraId="57D453F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ace Faction</w:t>
      </w:r>
      <w:r>
        <w:tab/>
      </w:r>
      <w:r>
        <w:rPr>
          <w:sz w:val="16"/>
        </w:rPr>
        <w:t>SF 39</w:t>
      </w:r>
    </w:p>
    <w:p w14:paraId="07A5A05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, SF 103</w:t>
      </w:r>
    </w:p>
    <w:p w14:paraId="780413B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ilgham Economic Security Zone</w:t>
      </w:r>
      <w:r>
        <w:tab/>
      </w:r>
      <w:r>
        <w:rPr>
          <w:sz w:val="16"/>
        </w:rPr>
        <w:t>SF 34</w:t>
      </w:r>
    </w:p>
    <w:p w14:paraId="4F767BC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irates of the Rim</w:t>
      </w:r>
      <w:r>
        <w:tab/>
      </w:r>
      <w:r>
        <w:rPr>
          <w:sz w:val="16"/>
        </w:rPr>
        <w:t>SF 104</w:t>
      </w:r>
    </w:p>
    <w:p w14:paraId="0F78333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litical Factors</w:t>
      </w:r>
      <w:r>
        <w:tab/>
      </w:r>
      <w:r>
        <w:rPr>
          <w:sz w:val="16"/>
        </w:rPr>
        <w:t>SF 34</w:t>
      </w:r>
    </w:p>
    <w:p w14:paraId="1152040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ure Federalist</w:t>
      </w:r>
      <w:r>
        <w:tab/>
      </w:r>
      <w:r>
        <w:rPr>
          <w:sz w:val="16"/>
        </w:rPr>
        <w:t>SF 39</w:t>
      </w:r>
    </w:p>
    <w:p w14:paraId="1272213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urists</w:t>
      </w:r>
      <w:r>
        <w:tab/>
      </w:r>
      <w:r>
        <w:rPr>
          <w:sz w:val="16"/>
        </w:rPr>
        <w:t>SF 100</w:t>
      </w:r>
    </w:p>
    <w:p w14:paraId="3F721C0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ces in the Confederation</w:t>
      </w:r>
      <w:r>
        <w:tab/>
      </w:r>
      <w:r>
        <w:rPr>
          <w:sz w:val="16"/>
        </w:rPr>
        <w:t>AoCS2 50</w:t>
      </w:r>
    </w:p>
    <w:p w14:paraId="17AAA7A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alists</w:t>
      </w:r>
      <w:r>
        <w:tab/>
      </w:r>
      <w:r>
        <w:rPr>
          <w:sz w:val="16"/>
        </w:rPr>
        <w:t>SF 100</w:t>
      </w:r>
    </w:p>
    <w:p w14:paraId="08EE09A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gulus Fleet Reserve Zone</w:t>
      </w:r>
      <w:r>
        <w:tab/>
      </w:r>
      <w:r>
        <w:rPr>
          <w:sz w:val="16"/>
        </w:rPr>
        <w:t>SF 38</w:t>
      </w:r>
    </w:p>
    <w:p w14:paraId="2EF54C0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im Federalist</w:t>
      </w:r>
      <w:r>
        <w:tab/>
      </w:r>
      <w:r>
        <w:rPr>
          <w:sz w:val="16"/>
        </w:rPr>
        <w:t>SF 39</w:t>
      </w:r>
    </w:p>
    <w:p w14:paraId="13723B6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im Hawks</w:t>
      </w:r>
      <w:r>
        <w:tab/>
      </w:r>
      <w:r>
        <w:rPr>
          <w:sz w:val="16"/>
        </w:rPr>
        <w:t>SF 38</w:t>
      </w:r>
    </w:p>
    <w:p w14:paraId="205E95B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im Purists</w:t>
      </w:r>
      <w:r>
        <w:tab/>
      </w:r>
      <w:r>
        <w:rPr>
          <w:sz w:val="16"/>
        </w:rPr>
        <w:t>SF 38</w:t>
      </w:r>
    </w:p>
    <w:p w14:paraId="67A38F5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imward Expansionists</w:t>
      </w:r>
      <w:r>
        <w:tab/>
      </w:r>
      <w:r>
        <w:rPr>
          <w:sz w:val="16"/>
        </w:rPr>
        <w:t>SF 100</w:t>
      </w:r>
    </w:p>
    <w:p w14:paraId="08BFA78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ise of the Solomani Confederation</w:t>
      </w:r>
      <w:r>
        <w:tab/>
      </w:r>
      <w:r>
        <w:rPr>
          <w:sz w:val="16"/>
        </w:rPr>
        <w:t>TTI 95</w:t>
      </w:r>
    </w:p>
    <w:p w14:paraId="3B897C4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ising Phoenix</w:t>
      </w:r>
      <w:r>
        <w:tab/>
      </w:r>
      <w:r>
        <w:rPr>
          <w:sz w:val="16"/>
        </w:rPr>
        <w:t>SF 38</w:t>
      </w:r>
    </w:p>
    <w:p w14:paraId="2471215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2 120</w:t>
      </w:r>
    </w:p>
    <w:p w14:paraId="2318918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, RH 198</w:t>
      </w:r>
    </w:p>
    <w:p w14:paraId="00946F4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, RH 199</w:t>
      </w:r>
    </w:p>
    <w:p w14:paraId="597D618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3A12C85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ule of Terra</w:t>
      </w:r>
      <w:r>
        <w:tab/>
      </w:r>
      <w:r>
        <w:rPr>
          <w:sz w:val="16"/>
        </w:rPr>
        <w:t>SF 104</w:t>
      </w:r>
    </w:p>
    <w:p w14:paraId="7D9B95A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xe Transport</w:t>
      </w:r>
      <w:r>
        <w:tab/>
      </w:r>
      <w:r>
        <w:rPr>
          <w:sz w:val="16"/>
        </w:rPr>
        <w:t>SF 92</w:t>
      </w:r>
    </w:p>
    <w:p w14:paraId="54CA0E4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aharvester</w:t>
      </w:r>
      <w:r>
        <w:tab/>
      </w:r>
      <w:r>
        <w:rPr>
          <w:sz w:val="16"/>
        </w:rPr>
        <w:t>SF 92</w:t>
      </w:r>
    </w:p>
    <w:p w14:paraId="66927A2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ctors</w:t>
      </w:r>
      <w:r>
        <w:tab/>
      </w:r>
      <w:r>
        <w:rPr>
          <w:sz w:val="16"/>
        </w:rPr>
        <w:t>AoCS2 36</w:t>
      </w:r>
    </w:p>
    <w:p w14:paraId="1C652B7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ips</w:t>
      </w:r>
      <w:r>
        <w:tab/>
      </w:r>
      <w:r>
        <w:rPr>
          <w:sz w:val="16"/>
        </w:rPr>
        <w:t>SF 40</w:t>
      </w:r>
    </w:p>
    <w:p w14:paraId="70426E3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rnot-Class Naval Tender</w:t>
      </w:r>
      <w:r>
        <w:tab/>
      </w:r>
      <w:r>
        <w:rPr>
          <w:sz w:val="16"/>
        </w:rPr>
        <w:t>SF 65</w:t>
      </w:r>
    </w:p>
    <w:p w14:paraId="3F8C28D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aring-Class Fleet Destroyer</w:t>
      </w:r>
      <w:r>
        <w:tab/>
      </w:r>
      <w:r>
        <w:rPr>
          <w:sz w:val="16"/>
        </w:rPr>
        <w:t>SF 49</w:t>
      </w:r>
    </w:p>
    <w:p w14:paraId="7F06FA7E" w14:textId="77777777" w:rsidR="00BD5340" w:rsidRDefault="00000000">
      <w:pPr>
        <w:ind w:left="283"/>
      </w:pPr>
      <w:r>
        <w:rPr>
          <w:sz w:val="20"/>
        </w:rPr>
        <w:t>Independence-Class Colonial</w:t>
      </w:r>
    </w:p>
    <w:p w14:paraId="49C4BDC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ruiser, Type SM</w:t>
      </w:r>
      <w:r>
        <w:tab/>
      </w:r>
      <w:r>
        <w:rPr>
          <w:sz w:val="16"/>
        </w:rPr>
        <w:t>TDatD 82</w:t>
      </w:r>
    </w:p>
    <w:p w14:paraId="1BB1DEB4" w14:textId="77777777" w:rsidR="00BD5340" w:rsidRDefault="00000000">
      <w:pPr>
        <w:ind w:left="283"/>
      </w:pPr>
      <w:r>
        <w:rPr>
          <w:sz w:val="20"/>
        </w:rPr>
        <w:t>MODIFIED ADDUMSA SYSTEM DEFENCE</w:t>
      </w:r>
    </w:p>
    <w:p w14:paraId="11B95D9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OAT</w:t>
      </w:r>
      <w:r>
        <w:tab/>
      </w:r>
      <w:r>
        <w:rPr>
          <w:sz w:val="16"/>
        </w:rPr>
        <w:t>SF 127</w:t>
      </w:r>
    </w:p>
    <w:p w14:paraId="0F47EDD4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Magyar-Class Bulk Carrier, Type SK</w:t>
      </w:r>
      <w:r>
        <w:tab/>
      </w:r>
      <w:r>
        <w:rPr>
          <w:sz w:val="16"/>
        </w:rPr>
        <w:t>TDatD 80</w:t>
      </w:r>
    </w:p>
    <w:p w14:paraId="557BA98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rcury-Class Courier Vessel</w:t>
      </w:r>
      <w:r>
        <w:tab/>
      </w:r>
      <w:r>
        <w:rPr>
          <w:sz w:val="16"/>
        </w:rPr>
        <w:t>SF 46</w:t>
      </w:r>
    </w:p>
    <w:p w14:paraId="042416F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ountain-Class Logistics Barge</w:t>
      </w:r>
      <w:r>
        <w:tab/>
      </w:r>
      <w:r>
        <w:rPr>
          <w:sz w:val="16"/>
        </w:rPr>
        <w:t>SF 57</w:t>
      </w:r>
    </w:p>
    <w:p w14:paraId="779095B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urat-Class Battle Monitor</w:t>
      </w:r>
      <w:r>
        <w:tab/>
      </w:r>
      <w:r>
        <w:rPr>
          <w:sz w:val="16"/>
        </w:rPr>
        <w:t>SF 53</w:t>
      </w:r>
    </w:p>
    <w:p w14:paraId="00CC142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302DD617" w14:textId="77777777" w:rsidR="00BD5340" w:rsidRDefault="00000000">
      <w:pPr>
        <w:ind w:left="283"/>
      </w:pPr>
      <w:r>
        <w:rPr>
          <w:sz w:val="20"/>
        </w:rPr>
        <w:t>Siberia-class Solomani Colonial</w:t>
      </w:r>
    </w:p>
    <w:p w14:paraId="697AF37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, Type SCT</w:t>
      </w:r>
      <w:r>
        <w:tab/>
      </w:r>
      <w:r>
        <w:rPr>
          <w:sz w:val="16"/>
        </w:rPr>
        <w:t>TDatD 76</w:t>
      </w:r>
    </w:p>
    <w:p w14:paraId="2CDC048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ella Polaris Freightliner</w:t>
      </w:r>
      <w:r>
        <w:tab/>
      </w:r>
      <w:r>
        <w:rPr>
          <w:sz w:val="16"/>
        </w:rPr>
        <w:t>SF 86</w:t>
      </w:r>
    </w:p>
    <w:p w14:paraId="0FA65F7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7CA87F4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672822C8" w14:textId="77777777" w:rsidR="00BD5340" w:rsidRDefault="00000000">
      <w:pPr>
        <w:ind w:left="283"/>
      </w:pPr>
      <w:r>
        <w:rPr>
          <w:sz w:val="20"/>
        </w:rPr>
        <w:t>Uriel-class Solomani Escort, Type</w:t>
      </w:r>
    </w:p>
    <w:p w14:paraId="09CB37E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F</w:t>
      </w:r>
      <w:r>
        <w:tab/>
      </w:r>
      <w:r>
        <w:rPr>
          <w:sz w:val="16"/>
        </w:rPr>
        <w:t>TDatD 78</w:t>
      </w:r>
    </w:p>
    <w:p w14:paraId="542BC226" w14:textId="77777777" w:rsidR="00BD5340" w:rsidRDefault="00000000">
      <w:pPr>
        <w:ind w:left="283"/>
      </w:pPr>
      <w:r>
        <w:rPr>
          <w:sz w:val="20"/>
        </w:rPr>
        <w:t>Vigilant Magnate-Class Commercial</w:t>
      </w:r>
    </w:p>
    <w:p w14:paraId="2DC41EF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SF 247</w:t>
      </w:r>
    </w:p>
    <w:p w14:paraId="57E4F0E6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Yeao-class Armed Packet, Type U</w:t>
      </w:r>
      <w:r>
        <w:tab/>
      </w:r>
      <w:r>
        <w:rPr>
          <w:sz w:val="16"/>
        </w:rPr>
        <w:t>TDatD 84</w:t>
      </w:r>
    </w:p>
    <w:p w14:paraId="04FA9B7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Zuiho-Class Light Carrier</w:t>
      </w:r>
      <w:r>
        <w:tab/>
      </w:r>
      <w:r>
        <w:rPr>
          <w:sz w:val="16"/>
        </w:rPr>
        <w:t>SF 61</w:t>
      </w:r>
    </w:p>
    <w:p w14:paraId="1D2B245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irius Rising</w:t>
      </w:r>
      <w:r>
        <w:tab/>
      </w:r>
      <w:r>
        <w:rPr>
          <w:sz w:val="16"/>
        </w:rPr>
        <w:t>SF 39</w:t>
      </w:r>
    </w:p>
    <w:p w14:paraId="1B1EA821" w14:textId="77777777" w:rsidR="00BD5340" w:rsidRDefault="00000000">
      <w:r>
        <w:rPr>
          <w:sz w:val="20"/>
        </w:rPr>
        <w:t>Small Craft</w:t>
      </w:r>
    </w:p>
    <w:p w14:paraId="0224B12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estrel Aerospace Fighter</w:t>
      </w:r>
      <w:r>
        <w:tab/>
      </w:r>
      <w:r>
        <w:rPr>
          <w:sz w:val="16"/>
        </w:rPr>
        <w:t>SF 42</w:t>
      </w:r>
    </w:p>
    <w:p w14:paraId="54AC599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estrel Fighter</w:t>
      </w:r>
      <w:r>
        <w:tab/>
      </w:r>
      <w:r>
        <w:rPr>
          <w:sz w:val="16"/>
        </w:rPr>
        <w:t>SF 43</w:t>
      </w:r>
    </w:p>
    <w:p w14:paraId="72F4DEF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estrel Leader</w:t>
      </w:r>
      <w:r>
        <w:tab/>
      </w:r>
      <w:r>
        <w:rPr>
          <w:sz w:val="16"/>
        </w:rPr>
        <w:t>SF 43</w:t>
      </w:r>
    </w:p>
    <w:p w14:paraId="371A07D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estrel Trainer</w:t>
      </w:r>
      <w:r>
        <w:tab/>
      </w:r>
      <w:r>
        <w:rPr>
          <w:sz w:val="16"/>
        </w:rPr>
        <w:t>SF 43</w:t>
      </w:r>
    </w:p>
    <w:p w14:paraId="7CAC7F3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corpion-Class Strike Boat</w:t>
      </w:r>
      <w:r>
        <w:tab/>
      </w:r>
      <w:r>
        <w:rPr>
          <w:sz w:val="16"/>
        </w:rPr>
        <w:t>SF 44</w:t>
      </w:r>
    </w:p>
    <w:p w14:paraId="0099BB0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24A89ED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73E2406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47</w:t>
      </w:r>
    </w:p>
    <w:p w14:paraId="49CE5BEB" w14:textId="77777777" w:rsidR="00BD5340" w:rsidRDefault="00000000">
      <w:r>
        <w:rPr>
          <w:sz w:val="20"/>
        </w:rPr>
        <w:t>Society for Sovereignty of Man</w:t>
      </w:r>
    </w:p>
    <w:p w14:paraId="0CA91F2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ver Machine</w:t>
      </w:r>
      <w:r>
        <w:tab/>
      </w:r>
      <w:r>
        <w:rPr>
          <w:sz w:val="16"/>
        </w:rPr>
        <w:t>SF 224</w:t>
      </w:r>
    </w:p>
    <w:p w14:paraId="4F1D4B1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ciety for the Protection of Terra</w:t>
      </w:r>
      <w:r>
        <w:tab/>
      </w:r>
      <w:r>
        <w:rPr>
          <w:sz w:val="16"/>
        </w:rPr>
        <w:t>SF 101</w:t>
      </w:r>
    </w:p>
    <w:p w14:paraId="31D6EACE" w14:textId="77777777" w:rsidR="00BD5340" w:rsidRDefault="00000000">
      <w:r>
        <w:rPr>
          <w:sz w:val="20"/>
        </w:rPr>
        <w:t>Society of Sovereignty of Man Over</w:t>
      </w:r>
    </w:p>
    <w:p w14:paraId="1CFAA9D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chine (SSMM)</w:t>
      </w:r>
      <w:r>
        <w:tab/>
      </w:r>
      <w:r>
        <w:rPr>
          <w:sz w:val="16"/>
        </w:rPr>
        <w:t>SF 100</w:t>
      </w:r>
    </w:p>
    <w:p w14:paraId="57518D9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ar Shipping</w:t>
      </w:r>
      <w:r>
        <w:tab/>
      </w:r>
      <w:r>
        <w:rPr>
          <w:sz w:val="16"/>
        </w:rPr>
        <w:t>SF 92</w:t>
      </w:r>
    </w:p>
    <w:p w14:paraId="6EB2C64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omani Catholic Church</w:t>
      </w:r>
      <w:r>
        <w:tab/>
      </w:r>
      <w:r>
        <w:rPr>
          <w:sz w:val="16"/>
        </w:rPr>
        <w:t>SF 274,275,289</w:t>
      </w:r>
    </w:p>
    <w:p w14:paraId="5B6E8B5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omani Chemicals (SolChem)</w:t>
      </w:r>
      <w:r>
        <w:tab/>
      </w:r>
      <w:r>
        <w:rPr>
          <w:sz w:val="16"/>
        </w:rPr>
        <w:t>SF 92</w:t>
      </w:r>
    </w:p>
    <w:p w14:paraId="3AE506F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7F49E51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omani Freedom Army</w:t>
      </w:r>
      <w:r>
        <w:tab/>
      </w:r>
      <w:r>
        <w:rPr>
          <w:sz w:val="16"/>
        </w:rPr>
        <w:t>SF 104</w:t>
      </w:r>
    </w:p>
    <w:p w14:paraId="50E65A4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omani Freedom Party</w:t>
      </w:r>
      <w:r>
        <w:tab/>
      </w:r>
      <w:r>
        <w:rPr>
          <w:sz w:val="16"/>
        </w:rPr>
        <w:t>SF 101</w:t>
      </w:r>
    </w:p>
    <w:p w14:paraId="3022352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omani Front, Overview</w:t>
      </w:r>
      <w:r>
        <w:tab/>
      </w:r>
      <w:r>
        <w:rPr>
          <w:sz w:val="16"/>
        </w:rPr>
        <w:t>SF 3</w:t>
      </w:r>
    </w:p>
    <w:p w14:paraId="2B5EE1F4" w14:textId="77777777" w:rsidR="00BD5340" w:rsidRDefault="00000000">
      <w:r>
        <w:rPr>
          <w:sz w:val="20"/>
        </w:rPr>
        <w:t>Solomani Inter-Faith Development</w:t>
      </w:r>
    </w:p>
    <w:p w14:paraId="720F28F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rtnership of Alpha Crucis (SIPAC)</w:t>
      </w:r>
      <w:r>
        <w:tab/>
      </w:r>
      <w:r>
        <w:rPr>
          <w:sz w:val="16"/>
        </w:rPr>
        <w:t>SF 101</w:t>
      </w:r>
    </w:p>
    <w:p w14:paraId="4AA3E8C5" w14:textId="77777777" w:rsidR="00BD5340" w:rsidRDefault="00000000">
      <w:r>
        <w:rPr>
          <w:sz w:val="20"/>
        </w:rPr>
        <w:t>Solomani Interstellar Development</w:t>
      </w:r>
    </w:p>
    <w:p w14:paraId="0D25A16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rps</w:t>
      </w:r>
      <w:r>
        <w:tab/>
      </w:r>
      <w:r>
        <w:rPr>
          <w:sz w:val="16"/>
        </w:rPr>
        <w:t>AoCS2 62</w:t>
      </w:r>
    </w:p>
    <w:p w14:paraId="77AE1CC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omani Liberation Front</w:t>
      </w:r>
      <w:r>
        <w:tab/>
      </w:r>
      <w:r>
        <w:rPr>
          <w:sz w:val="16"/>
        </w:rPr>
        <w:t>SF 239</w:t>
      </w:r>
    </w:p>
    <w:p w14:paraId="6D93AE4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omani Liberation Front (SLF)</w:t>
      </w:r>
      <w:r>
        <w:tab/>
      </w:r>
      <w:r>
        <w:rPr>
          <w:sz w:val="16"/>
        </w:rPr>
        <w:t>SF 104</w:t>
      </w:r>
    </w:p>
    <w:p w14:paraId="5591B07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omani Military Industries</w:t>
      </w:r>
      <w:r>
        <w:tab/>
      </w:r>
      <w:r>
        <w:rPr>
          <w:sz w:val="16"/>
        </w:rPr>
        <w:t>SF 92</w:t>
      </w:r>
    </w:p>
    <w:p w14:paraId="512C650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omani Movement</w:t>
      </w:r>
      <w:r>
        <w:tab/>
      </w:r>
      <w:r>
        <w:rPr>
          <w:sz w:val="16"/>
        </w:rPr>
        <w:t>TTI 95</w:t>
      </w:r>
    </w:p>
    <w:p w14:paraId="2F2CB18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60A38F2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82, SF 27</w:t>
      </w:r>
    </w:p>
    <w:p w14:paraId="7DB71EA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omani Shipping</w:t>
      </w:r>
      <w:r>
        <w:tab/>
      </w:r>
      <w:r>
        <w:rPr>
          <w:sz w:val="16"/>
        </w:rPr>
        <w:t>SF 92</w:t>
      </w:r>
    </w:p>
    <w:p w14:paraId="7520174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omani Solidarity</w:t>
      </w:r>
      <w:r>
        <w:tab/>
      </w:r>
      <w:r>
        <w:rPr>
          <w:sz w:val="16"/>
        </w:rPr>
        <w:t>SF 39</w:t>
      </w:r>
    </w:p>
    <w:p w14:paraId="6B29EF8F" w14:textId="77777777" w:rsidR="00BD5340" w:rsidRPr="006207DB" w:rsidRDefault="00000000">
      <w:pPr>
        <w:rPr>
          <w:lang w:val="fr-CA"/>
        </w:rPr>
      </w:pPr>
      <w:r w:rsidRPr="006207DB">
        <w:rPr>
          <w:sz w:val="20"/>
          <w:lang w:val="fr-CA"/>
        </w:rPr>
        <w:t>Solomani Strategic Technologies</w:t>
      </w:r>
    </w:p>
    <w:p w14:paraId="42D8290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(SST)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93</w:t>
      </w:r>
    </w:p>
    <w:p w14:paraId="79AAB08E" w14:textId="77777777" w:rsidR="00BD5340" w:rsidRDefault="00000000">
      <w:r>
        <w:rPr>
          <w:sz w:val="20"/>
        </w:rPr>
        <w:t>Solomanii Rim, Confederation</w:t>
      </w:r>
    </w:p>
    <w:p w14:paraId="24442E9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orces Map</w:t>
      </w:r>
      <w:r>
        <w:tab/>
      </w:r>
      <w:r>
        <w:rPr>
          <w:sz w:val="16"/>
        </w:rPr>
        <w:t>SF 30</w:t>
      </w:r>
    </w:p>
    <w:p w14:paraId="66BB81F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r Core</w:t>
      </w:r>
      <w:r>
        <w:tab/>
      </w:r>
      <w:r>
        <w:rPr>
          <w:sz w:val="16"/>
        </w:rPr>
        <w:t>SF 93</w:t>
      </w:r>
    </w:p>
    <w:p w14:paraId="42759BE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rvey</w:t>
      </w:r>
      <w:r>
        <w:tab/>
      </w:r>
      <w:r>
        <w:rPr>
          <w:sz w:val="16"/>
        </w:rPr>
        <w:t>AoCS2 75</w:t>
      </w:r>
    </w:p>
    <w:p w14:paraId="34EB999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ymbology</w:t>
      </w:r>
      <w:r>
        <w:tab/>
      </w:r>
      <w:r>
        <w:rPr>
          <w:sz w:val="16"/>
        </w:rPr>
        <w:t>AoCS2 56</w:t>
      </w:r>
    </w:p>
    <w:p w14:paraId="4D70A63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rra First!</w:t>
      </w:r>
      <w:r>
        <w:tab/>
      </w:r>
      <w:r>
        <w:rPr>
          <w:sz w:val="16"/>
        </w:rPr>
        <w:t>SF 38</w:t>
      </w:r>
    </w:p>
    <w:p w14:paraId="75A5CD8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Vegan Truth</w:t>
      </w:r>
      <w:r>
        <w:tab/>
      </w:r>
      <w:r>
        <w:rPr>
          <w:sz w:val="16"/>
        </w:rPr>
        <w:t>SF 101</w:t>
      </w:r>
    </w:p>
    <w:p w14:paraId="74CA47F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tis-Laputa Coalition</w:t>
      </w:r>
      <w:r>
        <w:tab/>
      </w:r>
      <w:r>
        <w:rPr>
          <w:sz w:val="16"/>
        </w:rPr>
        <w:t>SF 35</w:t>
      </w:r>
    </w:p>
    <w:p w14:paraId="0F380196" w14:textId="77777777" w:rsidR="00BD5340" w:rsidRDefault="00000000">
      <w:r>
        <w:rPr>
          <w:sz w:val="20"/>
        </w:rPr>
        <w:t>Thinking Machines Incorporated</w:t>
      </w:r>
    </w:p>
    <w:p w14:paraId="72A1A12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(TMI)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93</w:t>
      </w:r>
    </w:p>
    <w:p w14:paraId="3DAFF77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imelin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119</w:t>
      </w:r>
    </w:p>
    <w:p w14:paraId="22B6316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rans-Crucis Main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38</w:t>
      </w:r>
    </w:p>
    <w:p w14:paraId="42912E3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23</w:t>
      </w:r>
    </w:p>
    <w:p w14:paraId="56A6642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 Table</w:t>
      </w:r>
      <w:r>
        <w:tab/>
      </w:r>
      <w:r>
        <w:rPr>
          <w:sz w:val="16"/>
        </w:rPr>
        <w:t>AoCS2 129</w:t>
      </w:r>
    </w:p>
    <w:p w14:paraId="485DB94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2 128</w:t>
      </w:r>
    </w:p>
    <w:p w14:paraId="4E9AF6E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36</w:t>
      </w:r>
    </w:p>
    <w:p w14:paraId="29FF92C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136</w:t>
      </w:r>
    </w:p>
    <w:p w14:paraId="4CAF9ED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086E365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072767F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lSec</w:t>
      </w:r>
      <w:r>
        <w:tab/>
      </w:r>
      <w:r>
        <w:rPr>
          <w:sz w:val="16"/>
        </w:rPr>
        <w:t>AoCS2 134</w:t>
      </w:r>
    </w:p>
    <w:p w14:paraId="0DCC700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syasha Kwa</w:t>
      </w:r>
      <w:r>
        <w:tab/>
      </w:r>
      <w:r>
        <w:rPr>
          <w:sz w:val="16"/>
        </w:rPr>
        <w:t>SF 93</w:t>
      </w:r>
    </w:p>
    <w:p w14:paraId="76F3B68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urin Church</w:t>
      </w:r>
      <w:r>
        <w:tab/>
      </w:r>
      <w:r>
        <w:rPr>
          <w:sz w:val="16"/>
        </w:rPr>
        <w:t>SF 274</w:t>
      </w:r>
    </w:p>
    <w:p w14:paraId="7EAF4DE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tarek</w:t>
      </w:r>
      <w:r>
        <w:tab/>
      </w:r>
      <w:r>
        <w:rPr>
          <w:sz w:val="16"/>
        </w:rPr>
        <w:t>SF 93</w:t>
      </w:r>
    </w:p>
    <w:p w14:paraId="264BD15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alkyrie Technologi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93</w:t>
      </w:r>
    </w:p>
    <w:p w14:paraId="45A9A76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ega Firs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39</w:t>
      </w:r>
    </w:p>
    <w:p w14:paraId="1888F7BD" w14:textId="77777777" w:rsidR="00BD5340" w:rsidRPr="006207DB" w:rsidRDefault="00000000">
      <w:pPr>
        <w:rPr>
          <w:lang w:val="fr-CA"/>
        </w:rPr>
      </w:pPr>
      <w:r w:rsidRPr="006207DB">
        <w:rPr>
          <w:sz w:val="20"/>
          <w:lang w:val="fr-CA"/>
        </w:rPr>
        <w:t>Vehicles</w:t>
      </w:r>
    </w:p>
    <w:p w14:paraId="5994B9CB" w14:textId="77777777" w:rsidR="00BD5340" w:rsidRPr="006207DB" w:rsidRDefault="00000000">
      <w:pPr>
        <w:ind w:left="283"/>
        <w:rPr>
          <w:lang w:val="fr-CA"/>
        </w:rPr>
      </w:pPr>
      <w:r w:rsidRPr="006207DB">
        <w:rPr>
          <w:sz w:val="20"/>
          <w:lang w:val="fr-CA"/>
        </w:rPr>
        <w:t>Corrosive Environment Construction</w:t>
      </w:r>
    </w:p>
    <w:p w14:paraId="39A87A1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latform</w:t>
      </w:r>
      <w:r>
        <w:tab/>
      </w:r>
      <w:r>
        <w:rPr>
          <w:sz w:val="16"/>
        </w:rPr>
        <w:t>SF 90</w:t>
      </w:r>
    </w:p>
    <w:p w14:paraId="0F5F7F1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rusader Superheavy Tank</w:t>
      </w:r>
      <w:r>
        <w:tab/>
      </w:r>
      <w:r>
        <w:rPr>
          <w:sz w:val="16"/>
        </w:rPr>
        <w:t>SF 94</w:t>
      </w:r>
    </w:p>
    <w:p w14:paraId="5D9AA56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unterfoil</w:t>
      </w:r>
      <w:r>
        <w:tab/>
      </w:r>
      <w:r>
        <w:rPr>
          <w:sz w:val="16"/>
        </w:rPr>
        <w:t>SF 158</w:t>
      </w:r>
    </w:p>
    <w:p w14:paraId="10C89F1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orbellino Grav Speeder</w:t>
      </w:r>
      <w:r>
        <w:tab/>
      </w:r>
      <w:r>
        <w:rPr>
          <w:sz w:val="16"/>
        </w:rPr>
        <w:t>SF 96</w:t>
      </w:r>
    </w:p>
    <w:p w14:paraId="7B8CD993" w14:textId="77777777" w:rsidR="00BD5340" w:rsidRDefault="00000000">
      <w:r>
        <w:rPr>
          <w:sz w:val="20"/>
        </w:rPr>
        <w:t>Weapons</w:t>
      </w:r>
    </w:p>
    <w:p w14:paraId="6583C586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Gauss Close-Combat Weapon (GCCW)</w:t>
      </w:r>
      <w:r>
        <w:tab/>
      </w:r>
      <w:r>
        <w:rPr>
          <w:sz w:val="16"/>
        </w:rPr>
        <w:t>AoCS2 119</w:t>
      </w:r>
    </w:p>
    <w:p w14:paraId="0B3D9FE4" w14:textId="77777777" w:rsidR="00BD5340" w:rsidRDefault="00000000">
      <w:pPr>
        <w:ind w:left="283"/>
      </w:pPr>
      <w:r>
        <w:rPr>
          <w:sz w:val="20"/>
        </w:rPr>
        <w:t>Gauss Personal Defence Weapon</w:t>
      </w:r>
    </w:p>
    <w:p w14:paraId="562BAB1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(GPDW)</w:t>
      </w:r>
      <w:r>
        <w:tab/>
      </w:r>
      <w:r>
        <w:rPr>
          <w:sz w:val="16"/>
        </w:rPr>
        <w:t>AoCS2 119</w:t>
      </w:r>
    </w:p>
    <w:p w14:paraId="64508E1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0166F8C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Revolver</w:t>
      </w:r>
      <w:r>
        <w:tab/>
      </w:r>
      <w:r>
        <w:rPr>
          <w:sz w:val="16"/>
        </w:rPr>
        <w:t>AoCS2 117</w:t>
      </w:r>
    </w:p>
    <w:p w14:paraId="66635CA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Sword</w:t>
      </w:r>
      <w:r>
        <w:tab/>
      </w:r>
      <w:r>
        <w:rPr>
          <w:sz w:val="16"/>
        </w:rPr>
        <w:t>AoCS2 117</w:t>
      </w:r>
    </w:p>
    <w:p w14:paraId="0CE796B8" w14:textId="77777777" w:rsidR="00BD5340" w:rsidRDefault="00000000">
      <w:r>
        <w:br w:type="page"/>
      </w:r>
    </w:p>
    <w:p w14:paraId="2B8DDA6D" w14:textId="77777777" w:rsidR="00BD5340" w:rsidRDefault="00000000">
      <w:r>
        <w:rPr>
          <w:b/>
          <w:sz w:val="24"/>
        </w:rPr>
        <w:lastRenderedPageBreak/>
        <w:t>Sophonts</w:t>
      </w:r>
    </w:p>
    <w:p w14:paraId="7C01494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el Yael</w:t>
      </w:r>
      <w:r>
        <w:tab/>
      </w:r>
      <w:r>
        <w:rPr>
          <w:sz w:val="16"/>
        </w:rPr>
        <w:t>JTAS3 47</w:t>
      </w:r>
    </w:p>
    <w:p w14:paraId="58664100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3 50</w:t>
      </w:r>
    </w:p>
    <w:p w14:paraId="65D88D0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ezorgh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1 61</w:t>
      </w:r>
    </w:p>
    <w:p w14:paraId="3FA6C17F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1 67</w:t>
      </w:r>
    </w:p>
    <w:p w14:paraId="7B5A065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lo'he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GR 15,113, TaA 17</w:t>
      </w:r>
    </w:p>
    <w:p w14:paraId="47B141D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mindi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aEG 121, JTAS9 62</w:t>
      </w:r>
    </w:p>
    <w:p w14:paraId="7636DA72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9 65</w:t>
      </w:r>
    </w:p>
    <w:p w14:paraId="31673A5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niyu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72</w:t>
      </w:r>
    </w:p>
    <w:p w14:paraId="6036811C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74</w:t>
      </w:r>
    </w:p>
    <w:p w14:paraId="2603F70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p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10</w:t>
      </w:r>
    </w:p>
    <w:p w14:paraId="01287195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10</w:t>
      </w:r>
    </w:p>
    <w:p w14:paraId="079A10C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quamorph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7</w:t>
      </w:r>
    </w:p>
    <w:p w14:paraId="3C82B694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8</w:t>
      </w:r>
    </w:p>
    <w:p w14:paraId="7DA31CA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scond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GR 12, TaA 5,62</w:t>
      </w:r>
    </w:p>
    <w:p w14:paraId="758EFC65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GR 12</w:t>
      </w:r>
    </w:p>
    <w:p w14:paraId="0975A4B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sla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4, JTAS11 96, TTR 26</w:t>
      </w:r>
    </w:p>
    <w:p w14:paraId="013C6A88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15, TTR 64</w:t>
      </w:r>
    </w:p>
    <w:p w14:paraId="05CF8E6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trephar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36</w:t>
      </w:r>
    </w:p>
    <w:p w14:paraId="06975C6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yansh'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21</w:t>
      </w:r>
    </w:p>
    <w:p w14:paraId="77C02C2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Barna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4 94</w:t>
      </w:r>
    </w:p>
    <w:p w14:paraId="226B654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Bhu'oovaakayla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169</w:t>
      </w:r>
    </w:p>
    <w:p w14:paraId="0D18721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Bruhr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22,158</w:t>
      </w:r>
    </w:p>
    <w:p w14:paraId="7DDE93E7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22</w:t>
      </w:r>
    </w:p>
    <w:p w14:paraId="5EDD0F2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Bwap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228, TC 14</w:t>
      </w:r>
    </w:p>
    <w:p w14:paraId="619B76AD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253, TC 14</w:t>
      </w:r>
    </w:p>
    <w:p w14:paraId="2424C26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aprisap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2 19</w:t>
      </w:r>
    </w:p>
    <w:p w14:paraId="3143F245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2 22</w:t>
      </w:r>
    </w:p>
    <w:p w14:paraId="16B201A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hirp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GR 60</w:t>
      </w:r>
    </w:p>
    <w:p w14:paraId="45F65389" w14:textId="77777777" w:rsidR="00BD5340" w:rsidRPr="006207DB" w:rsidRDefault="00000000">
      <w:pPr>
        <w:rPr>
          <w:lang w:val="fr-CA"/>
        </w:rPr>
      </w:pPr>
      <w:r w:rsidRPr="006207DB">
        <w:rPr>
          <w:sz w:val="20"/>
          <w:lang w:val="fr-CA"/>
        </w:rPr>
        <w:t>Chokari</w:t>
      </w:r>
    </w:p>
    <w:p w14:paraId="15EF8FE1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35</w:t>
      </w:r>
    </w:p>
    <w:p w14:paraId="226F6DC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renduthaa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67</w:t>
      </w:r>
    </w:p>
    <w:p w14:paraId="27D41AC1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67</w:t>
      </w:r>
    </w:p>
    <w:p w14:paraId="0F132A5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Darria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4, BtC 82</w:t>
      </w:r>
    </w:p>
    <w:p w14:paraId="6D4B34D9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36, BtC 82</w:t>
      </w:r>
    </w:p>
    <w:p w14:paraId="7937575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Dolphi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155, BtC 35</w:t>
      </w:r>
    </w:p>
    <w:p w14:paraId="5B1EEE89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168, BtC 35</w:t>
      </w:r>
    </w:p>
    <w:p w14:paraId="4CB1EBB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Droyn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2 138, BtC 252, JTAS11 95,94</w:t>
      </w:r>
    </w:p>
    <w:p w14:paraId="60ABAAAF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2 187</w:t>
      </w:r>
    </w:p>
    <w:p w14:paraId="34BFDD0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Dynchi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 49</w:t>
      </w:r>
    </w:p>
    <w:p w14:paraId="3F9047FD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 49</w:t>
      </w:r>
    </w:p>
    <w:p w14:paraId="1D268FF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Eboki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48</w:t>
      </w:r>
    </w:p>
    <w:p w14:paraId="6B6D2B5A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48</w:t>
      </w:r>
    </w:p>
    <w:p w14:paraId="5624FFE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Eslya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38</w:t>
      </w:r>
    </w:p>
    <w:p w14:paraId="647908AB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39</w:t>
      </w:r>
    </w:p>
    <w:p w14:paraId="124E6F3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Ewurm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75</w:t>
      </w:r>
    </w:p>
    <w:p w14:paraId="660DB52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Feska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4 94</w:t>
      </w:r>
    </w:p>
    <w:p w14:paraId="36EB4BA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Fren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7 120, SE 241</w:t>
      </w:r>
    </w:p>
    <w:p w14:paraId="7BC2C94B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42</w:t>
      </w:r>
    </w:p>
    <w:p w14:paraId="7AB12AD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Geone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92, TTI 217</w:t>
      </w:r>
    </w:p>
    <w:p w14:paraId="79C5902F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118</w:t>
      </w:r>
    </w:p>
    <w:p w14:paraId="2B3954A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Ghenan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9 2, SE 244</w:t>
      </w:r>
    </w:p>
    <w:p w14:paraId="51728FEB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46</w:t>
      </w:r>
    </w:p>
    <w:p w14:paraId="33081C1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Girug'kagh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 112</w:t>
      </w:r>
    </w:p>
    <w:p w14:paraId="592B5408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 115</w:t>
      </w:r>
    </w:p>
    <w:p w14:paraId="6E43AC6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Githiaskio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2 38</w:t>
      </w:r>
    </w:p>
    <w:p w14:paraId="35397157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2 42</w:t>
      </w:r>
    </w:p>
    <w:p w14:paraId="77BDD79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Gl'lu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68,247</w:t>
      </w:r>
    </w:p>
    <w:p w14:paraId="4903C206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69</w:t>
      </w:r>
    </w:p>
    <w:p w14:paraId="30372CD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Gmin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77</w:t>
      </w:r>
    </w:p>
    <w:p w14:paraId="4FBFBA40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78</w:t>
      </w:r>
    </w:p>
    <w:p w14:paraId="0958FF0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urungan</w:t>
      </w:r>
      <w:r>
        <w:tab/>
      </w:r>
      <w:r>
        <w:rPr>
          <w:sz w:val="16"/>
        </w:rPr>
        <w:t>SF 11,126</w:t>
      </w:r>
    </w:p>
    <w:p w14:paraId="363D220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F 12</w:t>
      </w:r>
    </w:p>
    <w:p w14:paraId="624E9ED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urvin</w:t>
      </w:r>
      <w:r>
        <w:tab/>
      </w:r>
      <w:r>
        <w:rPr>
          <w:sz w:val="16"/>
        </w:rPr>
        <w:t>AoCS2 219</w:t>
      </w:r>
    </w:p>
    <w:p w14:paraId="7D30581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'Oskhlkhll</w:t>
      </w:r>
      <w:r>
        <w:tab/>
      </w:r>
      <w:r>
        <w:rPr>
          <w:sz w:val="16"/>
        </w:rPr>
        <w:t>TDatD 273</w:t>
      </w:r>
    </w:p>
    <w:p w14:paraId="42B0A78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lkans</w:t>
      </w:r>
      <w:r>
        <w:tab/>
      </w:r>
      <w:r>
        <w:rPr>
          <w:sz w:val="16"/>
        </w:rPr>
        <w:t>JTAS8 98</w:t>
      </w:r>
    </w:p>
    <w:p w14:paraId="0E18986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JTAS8 103</w:t>
      </w:r>
    </w:p>
    <w:p w14:paraId="609C5D0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pprhani</w:t>
      </w:r>
      <w:r>
        <w:tab/>
      </w:r>
      <w:r>
        <w:rPr>
          <w:sz w:val="16"/>
        </w:rPr>
        <w:t>TDatD 23</w:t>
      </w:r>
    </w:p>
    <w:p w14:paraId="69A97755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23</w:t>
      </w:r>
    </w:p>
    <w:p w14:paraId="2553F50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Hhka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2 90</w:t>
      </w:r>
    </w:p>
    <w:p w14:paraId="20EB349B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2 99</w:t>
      </w:r>
    </w:p>
    <w:p w14:paraId="7A4DE0D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Hiidamo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217</w:t>
      </w:r>
    </w:p>
    <w:p w14:paraId="18B7A3B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Hiv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2 211, JTAS11 96</w:t>
      </w:r>
    </w:p>
    <w:p w14:paraId="580FCCCA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2 255</w:t>
      </w:r>
    </w:p>
    <w:p w14:paraId="7130352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Hlanssa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aEVV 3, JTAS4 44</w:t>
      </w:r>
    </w:p>
    <w:p w14:paraId="6173F5DA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aEVV 4</w:t>
      </w:r>
    </w:p>
    <w:p w14:paraId="38ABA08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Hloan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25</w:t>
      </w:r>
    </w:p>
    <w:p w14:paraId="2B3B6B2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Iltharan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25</w:t>
      </w:r>
    </w:p>
    <w:p w14:paraId="218ADC3D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26</w:t>
      </w:r>
    </w:p>
    <w:p w14:paraId="672FC98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Irdu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GR 70</w:t>
      </w:r>
    </w:p>
    <w:p w14:paraId="2F542BA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Ithklu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2 219, JTAS7 37</w:t>
      </w:r>
    </w:p>
    <w:p w14:paraId="4B1C2C37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7 41</w:t>
      </w:r>
    </w:p>
    <w:p w14:paraId="12D925C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J'aadj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25,169</w:t>
      </w:r>
    </w:p>
    <w:p w14:paraId="2F8C11ED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26</w:t>
      </w:r>
    </w:p>
    <w:p w14:paraId="2B986C8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Jonkeeree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00</w:t>
      </w:r>
    </w:p>
    <w:p w14:paraId="1187DF5E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01</w:t>
      </w:r>
    </w:p>
    <w:p w14:paraId="2490E3B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K'kre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106, JTAS1 96, JTAS11 94, JTAS3 30, JTAS7 52</w:t>
      </w:r>
    </w:p>
    <w:p w14:paraId="657C3FF6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124</w:t>
      </w:r>
    </w:p>
    <w:p w14:paraId="6AAEBCD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Kemla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78</w:t>
      </w:r>
    </w:p>
    <w:p w14:paraId="4C8EB92D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80</w:t>
      </w:r>
    </w:p>
    <w:p w14:paraId="1A62DAF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Kirissukyoy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72,252</w:t>
      </w:r>
    </w:p>
    <w:p w14:paraId="5D776450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72</w:t>
      </w:r>
    </w:p>
    <w:p w14:paraId="4850337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Ktiauao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81</w:t>
      </w:r>
    </w:p>
    <w:p w14:paraId="47D262D9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82</w:t>
      </w:r>
    </w:p>
    <w:p w14:paraId="6D26EEC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Kursa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GR 11</w:t>
      </w:r>
    </w:p>
    <w:p w14:paraId="09A3413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Ladybug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12,289</w:t>
      </w:r>
    </w:p>
    <w:p w14:paraId="570A2E80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12</w:t>
      </w:r>
    </w:p>
    <w:p w14:paraId="3CA6DBF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Languljige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176</w:t>
      </w:r>
    </w:p>
    <w:p w14:paraId="68504E3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Llellewyloly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50</w:t>
      </w:r>
    </w:p>
    <w:p w14:paraId="6BD49CFE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51</w:t>
      </w:r>
    </w:p>
    <w:p w14:paraId="5697AB6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lastRenderedPageBreak/>
        <w:t>Llyria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113</w:t>
      </w:r>
    </w:p>
    <w:p w14:paraId="1397038E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113</w:t>
      </w:r>
    </w:p>
    <w:p w14:paraId="23702B7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Luren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59,172</w:t>
      </w:r>
    </w:p>
    <w:p w14:paraId="214035A5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73</w:t>
      </w:r>
    </w:p>
    <w:p w14:paraId="3756C45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Lurian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4 15</w:t>
      </w:r>
    </w:p>
    <w:p w14:paraId="16B84AA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al'Gna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84,108</w:t>
      </w:r>
    </w:p>
    <w:p w14:paraId="3714AFDA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84</w:t>
      </w:r>
    </w:p>
    <w:p w14:paraId="2FAB071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artia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73</w:t>
      </w:r>
    </w:p>
    <w:p w14:paraId="4F3C402B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74</w:t>
      </w:r>
    </w:p>
    <w:p w14:paraId="557695A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ewey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3 11</w:t>
      </w:r>
    </w:p>
    <w:p w14:paraId="4157EDF3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3 11</w:t>
      </w:r>
    </w:p>
    <w:p w14:paraId="65506BA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uria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46</w:t>
      </w:r>
    </w:p>
    <w:p w14:paraId="593EC07B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48</w:t>
      </w:r>
    </w:p>
    <w:p w14:paraId="576B0E3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wawmbijeb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274</w:t>
      </w:r>
    </w:p>
    <w:p w14:paraId="410D448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Nenla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0 61</w:t>
      </w:r>
    </w:p>
    <w:p w14:paraId="350A9BC7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0 68</w:t>
      </w:r>
    </w:p>
    <w:p w14:paraId="7306E5A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Oo-ne-beto-pon-te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202</w:t>
      </w:r>
    </w:p>
    <w:p w14:paraId="6AA41E23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204</w:t>
      </w:r>
    </w:p>
    <w:p w14:paraId="35251E0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Orc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196</w:t>
      </w:r>
    </w:p>
    <w:p w14:paraId="6BFDA8F0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218</w:t>
      </w:r>
    </w:p>
    <w:p w14:paraId="7D46FA7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Ormin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27</w:t>
      </w:r>
    </w:p>
    <w:p w14:paraId="2702B99D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28</w:t>
      </w:r>
    </w:p>
    <w:p w14:paraId="2E97798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Orpheid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Re 43</w:t>
      </w:r>
    </w:p>
    <w:p w14:paraId="041EF4F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olyphem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274</w:t>
      </w:r>
    </w:p>
    <w:p w14:paraId="32A73F1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Resavolk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49</w:t>
      </w:r>
    </w:p>
    <w:p w14:paraId="552BBC54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50</w:t>
      </w:r>
    </w:p>
    <w:p w14:paraId="09E4C91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auria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66</w:t>
      </w:r>
    </w:p>
    <w:p w14:paraId="29036ABF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66</w:t>
      </w:r>
    </w:p>
    <w:p w14:paraId="0322F0B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egan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75</w:t>
      </w:r>
    </w:p>
    <w:p w14:paraId="6E7A43D8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75</w:t>
      </w:r>
    </w:p>
    <w:p w14:paraId="6389B6B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elenit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5</w:t>
      </w:r>
    </w:p>
    <w:p w14:paraId="3533AE5A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6</w:t>
      </w:r>
    </w:p>
    <w:p w14:paraId="1AB46FB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hi'awe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76</w:t>
      </w:r>
    </w:p>
    <w:p w14:paraId="172D873C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76</w:t>
      </w:r>
    </w:p>
    <w:p w14:paraId="48A9C98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hinga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112</w:t>
      </w:r>
    </w:p>
    <w:p w14:paraId="34A5643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oloman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2 4</w:t>
      </w:r>
    </w:p>
    <w:p w14:paraId="4802447B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2 123</w:t>
      </w:r>
    </w:p>
    <w:p w14:paraId="1A0A0CD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ouggvuez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77,237</w:t>
      </w:r>
    </w:p>
    <w:p w14:paraId="0E9C1629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77</w:t>
      </w:r>
    </w:p>
    <w:p w14:paraId="150AEC4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red*N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85</w:t>
      </w:r>
    </w:p>
    <w:p w14:paraId="5F16266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sienjhiovl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237</w:t>
      </w:r>
    </w:p>
    <w:p w14:paraId="6FCCC889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238</w:t>
      </w:r>
    </w:p>
    <w:p w14:paraId="1E361EA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ylea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155</w:t>
      </w:r>
    </w:p>
    <w:p w14:paraId="1D433301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171</w:t>
      </w:r>
    </w:p>
    <w:p w14:paraId="36087FA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eakhe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88</w:t>
      </w:r>
    </w:p>
    <w:p w14:paraId="7F15549F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88</w:t>
      </w:r>
    </w:p>
    <w:p w14:paraId="705C51B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honan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50</w:t>
      </w:r>
    </w:p>
    <w:p w14:paraId="20B8DB23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51</w:t>
      </w:r>
    </w:p>
    <w:p w14:paraId="6EBBA3F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lyetra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28</w:t>
      </w:r>
    </w:p>
    <w:p w14:paraId="2F8DCA77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29</w:t>
      </w:r>
    </w:p>
    <w:p w14:paraId="6D9D16C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Ulan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29</w:t>
      </w:r>
    </w:p>
    <w:p w14:paraId="3E7F2762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30</w:t>
      </w:r>
    </w:p>
    <w:p w14:paraId="2F16ADD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arg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169, BtC 20,252, JTAS11 95, TTR 189, U2FAQ 1</w:t>
      </w:r>
    </w:p>
    <w:p w14:paraId="1418301B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179</w:t>
      </w:r>
    </w:p>
    <w:p w14:paraId="7EFA403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ega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69</w:t>
      </w:r>
    </w:p>
    <w:p w14:paraId="617E77F6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72</w:t>
      </w:r>
    </w:p>
    <w:p w14:paraId="4BCD0D7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eghu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52</w:t>
      </w:r>
    </w:p>
    <w:p w14:paraId="148AFDD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espex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1 39</w:t>
      </w:r>
    </w:p>
    <w:p w14:paraId="333969B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ilan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 80</w:t>
      </w:r>
    </w:p>
    <w:p w14:paraId="3C98687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irush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5 54, TDatD 30</w:t>
      </w:r>
    </w:p>
    <w:p w14:paraId="3DEB994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DatD 31</w:t>
      </w:r>
    </w:p>
    <w:p w14:paraId="12643E0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eeven</w:t>
      </w:r>
      <w:r>
        <w:tab/>
      </w:r>
      <w:r>
        <w:rPr>
          <w:sz w:val="16"/>
        </w:rPr>
        <w:t>SF 13</w:t>
      </w:r>
    </w:p>
    <w:p w14:paraId="2AABF7A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hiteside Dolphin</w:t>
      </w:r>
      <w:r>
        <w:tab/>
      </w:r>
      <w:r>
        <w:rPr>
          <w:sz w:val="16"/>
        </w:rPr>
        <w:t>AoCS3 157</w:t>
      </w:r>
    </w:p>
    <w:p w14:paraId="224846C4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157</w:t>
      </w:r>
    </w:p>
    <w:p w14:paraId="49CF8E2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Yafizeth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78</w:t>
      </w:r>
    </w:p>
    <w:p w14:paraId="3A8DCD9B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78</w:t>
      </w:r>
    </w:p>
    <w:p w14:paraId="6D157FC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Yn-tsa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32</w:t>
      </w:r>
    </w:p>
    <w:p w14:paraId="6CD5137E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32</w:t>
      </w:r>
    </w:p>
    <w:p w14:paraId="4559CD2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Yon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97</w:t>
      </w:r>
    </w:p>
    <w:p w14:paraId="2120E954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97</w:t>
      </w:r>
    </w:p>
    <w:p w14:paraId="06A3F4E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Za'tachk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2 219</w:t>
      </w:r>
    </w:p>
    <w:p w14:paraId="5AF76DB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Zapoq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GR 85</w:t>
      </w:r>
    </w:p>
    <w:p w14:paraId="613965A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Zhdiansh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53</w:t>
      </w:r>
    </w:p>
    <w:p w14:paraId="71FE1694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vell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54</w:t>
      </w:r>
    </w:p>
    <w:p w14:paraId="3BB5143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Zhodan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242, JTAS2 70, JTAS6 56, JTAS9 54</w:t>
      </w:r>
    </w:p>
    <w:p w14:paraId="2CD563E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1 253</w:t>
      </w:r>
    </w:p>
    <w:p w14:paraId="1166CAFF" w14:textId="77777777" w:rsidR="00BD5340" w:rsidRDefault="00000000">
      <w:r>
        <w:br w:type="page"/>
      </w:r>
    </w:p>
    <w:p w14:paraId="2F865AF3" w14:textId="77777777" w:rsidR="00BD5340" w:rsidRDefault="00000000">
      <w:r>
        <w:rPr>
          <w:b/>
          <w:sz w:val="24"/>
        </w:rPr>
        <w:lastRenderedPageBreak/>
        <w:t>Subectors</w:t>
      </w:r>
    </w:p>
    <w:p w14:paraId="505BEC9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ohelroiao, Riftspan Reaches</w:t>
      </w:r>
      <w:r>
        <w:tab/>
      </w:r>
      <w:r>
        <w:rPr>
          <w:sz w:val="16"/>
        </w:rPr>
        <w:t>TGR 115</w:t>
      </w:r>
    </w:p>
    <w:p w14:paraId="71909EF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okiylair, Riftspan Reaches</w:t>
      </w:r>
      <w:r>
        <w:tab/>
      </w:r>
      <w:r>
        <w:rPr>
          <w:sz w:val="16"/>
        </w:rPr>
        <w:t>TGR 101</w:t>
      </w:r>
    </w:p>
    <w:p w14:paraId="5430685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hishinipar, Corridor</w:t>
      </w:r>
      <w:r>
        <w:tab/>
      </w:r>
      <w:r>
        <w:rPr>
          <w:sz w:val="16"/>
        </w:rPr>
        <w:t>TGR 71</w:t>
      </w:r>
    </w:p>
    <w:p w14:paraId="601EB09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tu'l, Corridor</w:t>
      </w:r>
      <w:r>
        <w:tab/>
      </w:r>
      <w:r>
        <w:rPr>
          <w:sz w:val="16"/>
        </w:rPr>
        <w:t>TGR 58</w:t>
      </w:r>
    </w:p>
    <w:p w14:paraId="1469371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ulryakh, Riftspan Reaches</w:t>
      </w:r>
      <w:r>
        <w:tab/>
      </w:r>
      <w:r>
        <w:rPr>
          <w:sz w:val="16"/>
        </w:rPr>
        <w:t>TGR 87</w:t>
      </w:r>
    </w:p>
    <w:p w14:paraId="2372797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wasya', Riftspan Reaches</w:t>
      </w:r>
      <w:r>
        <w:tab/>
      </w:r>
      <w:r>
        <w:rPr>
          <w:sz w:val="16"/>
        </w:rPr>
        <w:t>TGR 98</w:t>
      </w:r>
    </w:p>
    <w:p w14:paraId="79A9BDF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tyoauial, Riftspan Reaches</w:t>
      </w:r>
      <w:r>
        <w:tab/>
      </w:r>
      <w:r>
        <w:rPr>
          <w:sz w:val="16"/>
        </w:rPr>
        <w:t>TGR 118</w:t>
      </w:r>
    </w:p>
    <w:p w14:paraId="7FE9855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ryehkhtyel, Riftspan Reaches</w:t>
      </w:r>
      <w:r>
        <w:tab/>
      </w:r>
      <w:r>
        <w:rPr>
          <w:sz w:val="16"/>
        </w:rPr>
        <w:t>TGR 113</w:t>
      </w:r>
    </w:p>
    <w:p w14:paraId="3CAE62D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wiwuiyo, Riftspan Reaches</w:t>
      </w:r>
      <w:r>
        <w:tab/>
      </w:r>
      <w:r>
        <w:rPr>
          <w:sz w:val="16"/>
        </w:rPr>
        <w:t>TGR 93</w:t>
      </w:r>
    </w:p>
    <w:p w14:paraId="0913413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an, Corridor</w:t>
      </w:r>
      <w:r>
        <w:tab/>
      </w:r>
      <w:r>
        <w:rPr>
          <w:sz w:val="16"/>
        </w:rPr>
        <w:t>TGR 42</w:t>
      </w:r>
    </w:p>
    <w:p w14:paraId="42B932F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oihleawa, Riftspan Reaches</w:t>
      </w:r>
      <w:r>
        <w:tab/>
      </w:r>
      <w:r>
        <w:rPr>
          <w:sz w:val="16"/>
        </w:rPr>
        <w:t>TGR 121</w:t>
      </w:r>
    </w:p>
    <w:p w14:paraId="55E52E1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yhaseakh, Riftspan Reaches</w:t>
      </w:r>
      <w:r>
        <w:tab/>
      </w:r>
      <w:r>
        <w:rPr>
          <w:sz w:val="16"/>
        </w:rPr>
        <w:t>TGR 107</w:t>
      </w:r>
    </w:p>
    <w:p w14:paraId="5425BB3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ikhyrleirla, Riftspan Reaches</w:t>
      </w:r>
      <w:r>
        <w:tab/>
      </w:r>
      <w:r>
        <w:rPr>
          <w:sz w:val="16"/>
        </w:rPr>
        <w:t>TGR 111</w:t>
      </w:r>
    </w:p>
    <w:p w14:paraId="468CE44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outh, Corridor</w:t>
      </w:r>
      <w:r>
        <w:tab/>
      </w:r>
      <w:r>
        <w:rPr>
          <w:sz w:val="16"/>
        </w:rPr>
        <w:t>TGR 25</w:t>
      </w:r>
    </w:p>
    <w:p w14:paraId="261F79A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ukish, Corridor</w:t>
      </w:r>
      <w:r>
        <w:tab/>
      </w:r>
      <w:r>
        <w:rPr>
          <w:sz w:val="16"/>
        </w:rPr>
        <w:t>TGR 29</w:t>
      </w:r>
    </w:p>
    <w:p w14:paraId="208BA68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ivu, Corridor</w:t>
      </w:r>
      <w:r>
        <w:tab/>
      </w:r>
      <w:r>
        <w:rPr>
          <w:sz w:val="16"/>
        </w:rPr>
        <w:t>TGR 62</w:t>
      </w:r>
    </w:p>
    <w:p w14:paraId="2881851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emish, Corridor</w:t>
      </w:r>
      <w:r>
        <w:tab/>
      </w:r>
      <w:r>
        <w:rPr>
          <w:sz w:val="16"/>
        </w:rPr>
        <w:t>TGR 36</w:t>
      </w:r>
    </w:p>
    <w:p w14:paraId="0BDB34E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adi, Corridor</w:t>
      </w:r>
      <w:r>
        <w:tab/>
      </w:r>
      <w:r>
        <w:rPr>
          <w:sz w:val="16"/>
        </w:rPr>
        <w:t>TGR 49</w:t>
      </w:r>
    </w:p>
    <w:p w14:paraId="73890CD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yuhleiea, Riftspan Reaches</w:t>
      </w:r>
      <w:r>
        <w:tab/>
      </w:r>
      <w:r>
        <w:rPr>
          <w:sz w:val="16"/>
        </w:rPr>
        <w:t>TGR 104</w:t>
      </w:r>
    </w:p>
    <w:p w14:paraId="6BBF1B5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shrakusha, Corridor</w:t>
      </w:r>
      <w:r>
        <w:tab/>
      </w:r>
      <w:r>
        <w:rPr>
          <w:sz w:val="16"/>
        </w:rPr>
        <w:t>TGR 82</w:t>
      </w:r>
    </w:p>
    <w:p w14:paraId="1D88436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ush, Corridor</w:t>
      </w:r>
      <w:r>
        <w:tab/>
      </w:r>
      <w:r>
        <w:rPr>
          <w:sz w:val="16"/>
        </w:rPr>
        <w:t>TGR 54</w:t>
      </w:r>
    </w:p>
    <w:p w14:paraId="0F8E90D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inta, Corridor</w:t>
      </w:r>
      <w:r>
        <w:tab/>
      </w:r>
      <w:r>
        <w:rPr>
          <w:sz w:val="16"/>
        </w:rPr>
        <w:t>TGR 77</w:t>
      </w:r>
    </w:p>
    <w:p w14:paraId="6B56B04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rand, Corridor</w:t>
      </w:r>
      <w:r>
        <w:tab/>
      </w:r>
      <w:r>
        <w:rPr>
          <w:sz w:val="16"/>
        </w:rPr>
        <w:t>TGR 45</w:t>
      </w:r>
    </w:p>
    <w:p w14:paraId="77B5E53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Empty Void, Corridor</w:t>
      </w:r>
      <w:r>
        <w:tab/>
      </w:r>
      <w:r>
        <w:rPr>
          <w:sz w:val="16"/>
        </w:rPr>
        <w:t>TGR 56</w:t>
      </w:r>
    </w:p>
    <w:p w14:paraId="1827633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Narrows, Corridor</w:t>
      </w:r>
      <w:r>
        <w:tab/>
      </w:r>
      <w:r>
        <w:rPr>
          <w:sz w:val="16"/>
        </w:rPr>
        <w:t>TGR 39</w:t>
      </w:r>
    </w:p>
    <w:p w14:paraId="3A15448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wo, Riftspan Reaches</w:t>
      </w:r>
      <w:r>
        <w:tab/>
      </w:r>
      <w:r>
        <w:rPr>
          <w:sz w:val="16"/>
        </w:rPr>
        <w:t>TGR 99</w:t>
      </w:r>
    </w:p>
    <w:p w14:paraId="5CF23D2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uistao, Riftspan Reaches</w:t>
      </w:r>
      <w:r>
        <w:tab/>
      </w:r>
      <w:r>
        <w:rPr>
          <w:sz w:val="16"/>
        </w:rPr>
        <w:t>TGR 123</w:t>
      </w:r>
    </w:p>
    <w:p w14:paraId="542068F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wo Worlds, Corridor</w:t>
      </w:r>
      <w:r>
        <w:tab/>
      </w:r>
      <w:r>
        <w:rPr>
          <w:sz w:val="16"/>
        </w:rPr>
        <w:t>TGR 65</w:t>
      </w:r>
    </w:p>
    <w:p w14:paraId="7A67B23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yehlai, Riftspan Reaches</w:t>
      </w:r>
      <w:r>
        <w:tab/>
      </w:r>
      <w:r>
        <w:rPr>
          <w:sz w:val="16"/>
        </w:rPr>
        <w:t>TGR 96</w:t>
      </w:r>
    </w:p>
    <w:p w14:paraId="772D6DD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antil, Corridor</w:t>
      </w:r>
      <w:r>
        <w:tab/>
      </w:r>
      <w:r>
        <w:rPr>
          <w:sz w:val="16"/>
        </w:rPr>
        <w:t>TGR 52</w:t>
      </w:r>
    </w:p>
    <w:p w14:paraId="24DC3E1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ahtoikoeakh, Riftspan Reaches</w:t>
      </w:r>
      <w:r>
        <w:tab/>
      </w:r>
      <w:r>
        <w:rPr>
          <w:sz w:val="16"/>
        </w:rPr>
        <w:t>TGR 126</w:t>
      </w:r>
    </w:p>
    <w:p w14:paraId="304759A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uhiyah, Riftspan Reaches</w:t>
      </w:r>
      <w:r>
        <w:tab/>
      </w:r>
      <w:r>
        <w:rPr>
          <w:sz w:val="16"/>
        </w:rPr>
        <w:t>TGR 109</w:t>
      </w:r>
    </w:p>
    <w:p w14:paraId="3C47B004" w14:textId="77777777" w:rsidR="00BD5340" w:rsidRDefault="00000000">
      <w:r>
        <w:br w:type="page"/>
      </w:r>
    </w:p>
    <w:p w14:paraId="25385A74" w14:textId="77777777" w:rsidR="00BD5340" w:rsidRDefault="00000000">
      <w:r>
        <w:rPr>
          <w:b/>
          <w:sz w:val="24"/>
        </w:rPr>
        <w:lastRenderedPageBreak/>
        <w:t>Sword Worlds Confederation</w:t>
      </w:r>
    </w:p>
    <w:p w14:paraId="7DF2D52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67E912A9" w14:textId="77777777" w:rsidR="00BD5340" w:rsidRDefault="00000000">
      <w:r>
        <w:rPr>
          <w:sz w:val="20"/>
        </w:rPr>
        <w:t>Career</w:t>
      </w:r>
    </w:p>
    <w:p w14:paraId="737DCC3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3C10264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 w14:paraId="5298888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 w14:paraId="40BA284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nduril</w:t>
      </w:r>
      <w:r>
        <w:tab/>
      </w:r>
      <w:r>
        <w:rPr>
          <w:sz w:val="16"/>
        </w:rPr>
        <w:t>SW 35</w:t>
      </w:r>
    </w:p>
    <w:p w14:paraId="40A86DC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 w14:paraId="188875C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urendal</w:t>
      </w:r>
      <w:r>
        <w:tab/>
      </w:r>
      <w:r>
        <w:rPr>
          <w:sz w:val="16"/>
        </w:rPr>
        <w:t>SW 35</w:t>
      </w:r>
    </w:p>
    <w:p w14:paraId="461A871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 w14:paraId="02BD619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runting</w:t>
      </w:r>
      <w:r>
        <w:tab/>
      </w:r>
      <w:r>
        <w:rPr>
          <w:sz w:val="16"/>
        </w:rPr>
        <w:t>SW 35</w:t>
      </w:r>
    </w:p>
    <w:p w14:paraId="365678D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 w14:paraId="2E676BF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 w14:paraId="50A4A2C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 w14:paraId="5705051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9,87, Sk 101</w:t>
      </w:r>
    </w:p>
    <w:p w14:paraId="76A1B6B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 w14:paraId="34EBAFD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r>
        <w:rPr>
          <w:sz w:val="16"/>
        </w:rPr>
        <w:t>Sk 25,102</w:t>
      </w:r>
    </w:p>
    <w:p w14:paraId="50C5ED2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 w14:paraId="5428ACE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 w14:paraId="377E777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 w14:paraId="09BA87C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 w14:paraId="53F855F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790752D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 w14:paraId="290258C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 w14:paraId="5A148D3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 w14:paraId="6179E59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rtug</w:t>
      </w:r>
      <w:r>
        <w:tab/>
      </w:r>
      <w:r>
        <w:rPr>
          <w:sz w:val="16"/>
        </w:rPr>
        <w:t>SW 20</w:t>
      </w:r>
    </w:p>
    <w:p w14:paraId="1C69F30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 w14:paraId="279D223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 w14:paraId="52368D8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 w14:paraId="11E0E71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gre Order</w:t>
      </w:r>
      <w:r>
        <w:tab/>
      </w:r>
      <w:r>
        <w:rPr>
          <w:sz w:val="16"/>
        </w:rPr>
        <w:t>SW 20</w:t>
      </w:r>
    </w:p>
    <w:p w14:paraId="7C0F004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 w14:paraId="668B6FB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 w14:paraId="0E49FFD3" w14:textId="77777777" w:rsidR="00BD5340" w:rsidRDefault="00000000">
      <w:r>
        <w:rPr>
          <w:sz w:val="20"/>
        </w:rPr>
        <w:t>Melee Weapon</w:t>
      </w:r>
    </w:p>
    <w:p w14:paraId="47E7FF8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2A4352A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73C7DF9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 w14:paraId="55D9596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 w14:paraId="0E48A60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 w14:paraId="1415546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 w14:paraId="115487D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eneral Officrt Ranks</w:t>
      </w:r>
      <w:r>
        <w:tab/>
      </w:r>
      <w:r>
        <w:rPr>
          <w:sz w:val="16"/>
        </w:rPr>
        <w:t>SW 54</w:t>
      </w:r>
    </w:p>
    <w:p w14:paraId="72EBACA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 w14:paraId="564A637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 w14:paraId="7ED5E6D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 w14:paraId="6F061C3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 w14:paraId="5876A22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 w14:paraId="5A38C44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 w14:paraId="4ECFDF5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 w14:paraId="17B8FCB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 w14:paraId="2EC454C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 w14:paraId="3CF4E44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 w14:paraId="19E75CE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 w14:paraId="5BE3D83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 w14:paraId="4EEAAF1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 w14:paraId="1C4AE70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 w14:paraId="008DFF2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cnoth Dominate</w:t>
      </w:r>
      <w:r>
        <w:tab/>
      </w:r>
      <w:r>
        <w:rPr>
          <w:sz w:val="16"/>
        </w:rPr>
        <w:t>SW 6</w:t>
      </w:r>
    </w:p>
    <w:p w14:paraId="6282BF4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 w14:paraId="4CF0080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 w14:paraId="2F7059D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 w14:paraId="04348061" w14:textId="77777777" w:rsidR="00BD5340" w:rsidRDefault="00000000">
      <w:r>
        <w:rPr>
          <w:sz w:val="20"/>
        </w:rPr>
        <w:t>Ships</w:t>
      </w:r>
    </w:p>
    <w:p w14:paraId="6D2DBDD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0ED8A837" w14:textId="77777777" w:rsidR="00BD5340" w:rsidRDefault="00000000">
      <w:pPr>
        <w:ind w:left="283"/>
      </w:pPr>
      <w:r>
        <w:rPr>
          <w:sz w:val="20"/>
        </w:rPr>
        <w:t>Braxen-Class Light Communications</w:t>
      </w:r>
    </w:p>
    <w:p w14:paraId="28BA07F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03D17617" w14:textId="77777777" w:rsidR="00BD5340" w:rsidRDefault="00000000">
      <w:pPr>
        <w:ind w:left="283"/>
      </w:pPr>
      <w:r>
        <w:rPr>
          <w:sz w:val="20"/>
        </w:rPr>
        <w:t>Byrding-Class Armed Merchant</w:t>
      </w:r>
    </w:p>
    <w:p w14:paraId="15AC098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03F64A3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1A8A3FC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44BE862C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Glenten-Class Minelaying Frigate</w:t>
      </w:r>
      <w:r>
        <w:tab/>
      </w:r>
      <w:r>
        <w:rPr>
          <w:sz w:val="16"/>
        </w:rPr>
        <w:t>SW 143</w:t>
      </w:r>
    </w:p>
    <w:p w14:paraId="5C2E12A2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Havmanden-Class Long Range Trader</w:t>
      </w:r>
      <w:r>
        <w:tab/>
      </w:r>
      <w:r>
        <w:rPr>
          <w:sz w:val="16"/>
        </w:rPr>
        <w:t>SW 140</w:t>
      </w:r>
    </w:p>
    <w:p w14:paraId="6E8DCA15" w14:textId="77777777" w:rsidR="00BD5340" w:rsidRDefault="00000000">
      <w:pPr>
        <w:ind w:left="283"/>
      </w:pPr>
      <w:r>
        <w:rPr>
          <w:sz w:val="20"/>
        </w:rPr>
        <w:t>Illern-Class Orbital Defence</w:t>
      </w:r>
    </w:p>
    <w:p w14:paraId="508E83C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06628F1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0E18FDE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6FD0C9B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37D6C8D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45E4DBC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77CFD65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7B5F26F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0C66BDB5" w14:textId="77777777" w:rsidR="00BD5340" w:rsidRDefault="00000000">
      <w:r>
        <w:rPr>
          <w:sz w:val="20"/>
        </w:rPr>
        <w:t>Small Craft</w:t>
      </w:r>
    </w:p>
    <w:p w14:paraId="5C88727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799D05EA" w14:textId="77777777" w:rsidR="00BD5340" w:rsidRDefault="00000000">
      <w:pPr>
        <w:ind w:left="283"/>
      </w:pPr>
      <w:r>
        <w:rPr>
          <w:sz w:val="20"/>
        </w:rPr>
        <w:t>Gripen-Class Aerospace/Close Orbit</w:t>
      </w:r>
    </w:p>
    <w:p w14:paraId="17F8E06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41C6067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64F2F9C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5864BBA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2B80D62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 w14:paraId="08A39A9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 w14:paraId="076F3EB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 w14:paraId="51C5EFD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 w14:paraId="318EBA2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 w14:paraId="4B88936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518CC95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 w14:paraId="2113E08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 w14:paraId="129A3693" w14:textId="77777777" w:rsidR="00BD5340" w:rsidRDefault="00000000">
      <w:r>
        <w:rPr>
          <w:sz w:val="20"/>
        </w:rPr>
        <w:t>Vehicles</w:t>
      </w:r>
    </w:p>
    <w:p w14:paraId="412C657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5F3D6BA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5258F02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3902620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2B78BB6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51B9619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4FE1A02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1DCA61F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TD-1088</w:t>
      </w:r>
      <w:r>
        <w:tab/>
      </w:r>
      <w:r>
        <w:rPr>
          <w:sz w:val="16"/>
        </w:rPr>
        <w:t>SW 169</w:t>
      </w:r>
    </w:p>
    <w:p w14:paraId="781C4FF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71348268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P-984 Armoured Personnel Carrier</w:t>
      </w:r>
      <w:r>
        <w:tab/>
      </w:r>
      <w:r>
        <w:rPr>
          <w:sz w:val="16"/>
        </w:rPr>
        <w:t>SW 169</w:t>
      </w:r>
    </w:p>
    <w:p w14:paraId="067BBB4F" w14:textId="77777777" w:rsidR="00BD5340" w:rsidRDefault="00000000">
      <w:pPr>
        <w:ind w:left="283"/>
      </w:pPr>
      <w:r>
        <w:rPr>
          <w:sz w:val="20"/>
        </w:rPr>
        <w:t>PK-1065 Wheeled Armoured Personnel</w:t>
      </w:r>
    </w:p>
    <w:p w14:paraId="53CD6BF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0AB49BC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4DC91D7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377B9DC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1C61467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5ADA302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7F75527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52E91EA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5448F54E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Veijari Wheeled Utility Vehicle</w:t>
      </w:r>
      <w:r>
        <w:tab/>
      </w:r>
      <w:r>
        <w:rPr>
          <w:sz w:val="16"/>
        </w:rPr>
        <w:t>SW 166</w:t>
      </w:r>
    </w:p>
    <w:p w14:paraId="0DF7A3F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 w14:paraId="705A8436" w14:textId="77777777" w:rsidR="00BD5340" w:rsidRDefault="00000000">
      <w:r>
        <w:rPr>
          <w:sz w:val="20"/>
        </w:rPr>
        <w:t>Weapon</w:t>
      </w:r>
    </w:p>
    <w:p w14:paraId="5B8EF60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1680CE9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6682809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378B5BB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7849A2C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3BF610A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69E962E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398342E1" w14:textId="77777777" w:rsidR="00BD5340" w:rsidRDefault="00000000">
      <w:r>
        <w:br w:type="page"/>
      </w:r>
    </w:p>
    <w:p w14:paraId="7BA99637" w14:textId="77777777" w:rsidR="00BD5340" w:rsidRDefault="00000000">
      <w:r>
        <w:rPr>
          <w:b/>
          <w:sz w:val="24"/>
        </w:rPr>
        <w:lastRenderedPageBreak/>
        <w:t>Systems</w:t>
      </w:r>
    </w:p>
    <w:p w14:paraId="33F4AC1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300-207, Riftdeep</w:t>
      </w:r>
      <w:r>
        <w:tab/>
      </w:r>
      <w:r>
        <w:rPr>
          <w:sz w:val="16"/>
        </w:rPr>
        <w:t>TDatD 273</w:t>
      </w:r>
    </w:p>
    <w:p w14:paraId="4C7A248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457-973, Rhylanor</w:t>
      </w:r>
      <w:r>
        <w:tab/>
      </w:r>
      <w:r>
        <w:rPr>
          <w:sz w:val="16"/>
        </w:rPr>
        <w:t>BtC 76</w:t>
      </w:r>
    </w:p>
    <w:p w14:paraId="04D9124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169F44E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541–668, Akuusir</w:t>
      </w:r>
      <w:r>
        <w:tab/>
      </w:r>
      <w:r>
        <w:rPr>
          <w:sz w:val="16"/>
        </w:rPr>
        <w:t>TDatD 214</w:t>
      </w:r>
    </w:p>
    <w:p w14:paraId="7723F9B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567-908, District 268</w:t>
      </w:r>
      <w:r>
        <w:tab/>
      </w:r>
      <w:r>
        <w:rPr>
          <w:sz w:val="16"/>
        </w:rPr>
        <w:t>HaD 4</w:t>
      </w:r>
    </w:p>
    <w:p w14:paraId="3A307FA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627-301, Gazuli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47</w:t>
      </w:r>
    </w:p>
    <w:p w14:paraId="719D37B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985-373, Egyr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38</w:t>
      </w:r>
    </w:p>
    <w:p w14:paraId="376EC3A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acheron, Floria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27</w:t>
      </w:r>
    </w:p>
    <w:p w14:paraId="2F55317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arza Kand, Shinkan</w:t>
      </w:r>
      <w:r>
        <w:tab/>
      </w:r>
      <w:r>
        <w:rPr>
          <w:sz w:val="16"/>
        </w:rPr>
        <w:t>TTI 133</w:t>
      </w:r>
    </w:p>
    <w:p w14:paraId="7258755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asamlaga, Ot Zell</w:t>
      </w:r>
      <w:r>
        <w:tab/>
      </w:r>
      <w:r>
        <w:rPr>
          <w:sz w:val="16"/>
        </w:rPr>
        <w:t>JTAS9 29</w:t>
      </w:r>
    </w:p>
    <w:p w14:paraId="469B01F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cadie, Old Islands</w:t>
      </w:r>
      <w:r>
        <w:tab/>
      </w:r>
      <w:r>
        <w:rPr>
          <w:sz w:val="16"/>
        </w:rPr>
        <w:t>Re 102</w:t>
      </w:r>
    </w:p>
    <w:p w14:paraId="43A66B5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ce, Sindal</w:t>
      </w:r>
      <w:r>
        <w:tab/>
      </w:r>
      <w:r>
        <w:rPr>
          <w:sz w:val="16"/>
        </w:rPr>
        <w:t>TTR 159</w:t>
      </w:r>
    </w:p>
    <w:p w14:paraId="626FEA6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chille, Old Islands</w:t>
      </w:r>
      <w:r>
        <w:tab/>
      </w:r>
      <w:r>
        <w:rPr>
          <w:sz w:val="16"/>
        </w:rPr>
        <w:t>Re 46</w:t>
      </w:r>
    </w:p>
    <w:p w14:paraId="7A8135E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cis, Dpres</w:t>
      </w:r>
      <w:r>
        <w:tab/>
      </w:r>
      <w:r>
        <w:rPr>
          <w:sz w:val="16"/>
        </w:rPr>
        <w:t>JTAS7 7, TGE 95</w:t>
      </w:r>
    </w:p>
    <w:p w14:paraId="49FEDF9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crid, The Borderland</w:t>
      </w:r>
      <w:r>
        <w:tab/>
      </w:r>
      <w:r>
        <w:rPr>
          <w:sz w:val="16"/>
        </w:rPr>
        <w:t>DC 111, RoA 2, TTR 186</w:t>
      </w:r>
    </w:p>
    <w:p w14:paraId="51D4DF6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dabicci, Lunion</w:t>
      </w:r>
      <w:r>
        <w:tab/>
      </w:r>
      <w:r>
        <w:rPr>
          <w:sz w:val="16"/>
        </w:rPr>
        <w:t>JTAS4 7</w:t>
      </w:r>
    </w:p>
    <w:p w14:paraId="6E8B3EB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ddison, Addison</w:t>
      </w:r>
      <w:r>
        <w:tab/>
      </w:r>
      <w:r>
        <w:rPr>
          <w:sz w:val="16"/>
        </w:rPr>
        <w:t>SF 286</w:t>
      </w:r>
    </w:p>
    <w:p w14:paraId="6EF1090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ehahr, Ranib</w:t>
      </w:r>
      <w:r>
        <w:tab/>
      </w:r>
      <w:r>
        <w:rPr>
          <w:sz w:val="16"/>
        </w:rPr>
        <w:t>TTR 192</w:t>
      </w:r>
    </w:p>
    <w:p w14:paraId="2FF5488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feakter, Hkea'as</w:t>
      </w:r>
      <w:r>
        <w:tab/>
      </w:r>
      <w:r>
        <w:rPr>
          <w:sz w:val="16"/>
        </w:rPr>
        <w:t>TTR 202</w:t>
      </w:r>
    </w:p>
    <w:p w14:paraId="6FED742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fteariw, Hrorehe</w:t>
      </w:r>
      <w:r>
        <w:tab/>
      </w:r>
      <w:r>
        <w:rPr>
          <w:sz w:val="16"/>
        </w:rPr>
        <w:t>TDatD 260</w:t>
      </w:r>
    </w:p>
    <w:p w14:paraId="038D228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ftye, Nora'a</w:t>
      </w:r>
      <w:r>
        <w:tab/>
      </w:r>
      <w:r>
        <w:rPr>
          <w:sz w:val="16"/>
        </w:rPr>
        <w:t>TTR 169</w:t>
      </w:r>
    </w:p>
    <w:p w14:paraId="5873722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gryx, Auva</w:t>
      </w:r>
      <w:r>
        <w:tab/>
      </w:r>
      <w:r>
        <w:rPr>
          <w:sz w:val="16"/>
        </w:rPr>
        <w:t>SF 262</w:t>
      </w:r>
    </w:p>
    <w:p w14:paraId="5FEE664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haiehea, Siei</w:t>
      </w:r>
      <w:r>
        <w:tab/>
      </w:r>
      <w:r>
        <w:rPr>
          <w:sz w:val="16"/>
        </w:rPr>
        <w:t>TDatD 62,113</w:t>
      </w:r>
    </w:p>
    <w:p w14:paraId="57D7A40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hngrim, Strand</w:t>
      </w:r>
      <w:r>
        <w:tab/>
      </w:r>
      <w:r>
        <w:rPr>
          <w:sz w:val="16"/>
        </w:rPr>
        <w:t>TGR 48</w:t>
      </w:r>
    </w:p>
    <w:p w14:paraId="06BBF39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hoahea, Iyhaseakh</w:t>
      </w:r>
      <w:r>
        <w:tab/>
      </w:r>
      <w:r>
        <w:rPr>
          <w:sz w:val="16"/>
        </w:rPr>
        <w:t>TGR 107</w:t>
      </w:r>
    </w:p>
    <w:p w14:paraId="737C9BE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hyulafa, Iuatyeleahoi</w:t>
      </w:r>
      <w:r>
        <w:tab/>
      </w:r>
      <w:r>
        <w:rPr>
          <w:sz w:val="16"/>
        </w:rPr>
        <w:t>TaA 84</w:t>
      </w:r>
    </w:p>
    <w:p w14:paraId="0E76DC8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ieilarl, Hlol</w:t>
      </w:r>
      <w:r>
        <w:tab/>
      </w:r>
      <w:r>
        <w:rPr>
          <w:sz w:val="16"/>
        </w:rPr>
        <w:t>TDatD 132</w:t>
      </w:r>
    </w:p>
    <w:p w14:paraId="00F692E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ihao, Eawya'ya</w:t>
      </w:r>
      <w:r>
        <w:tab/>
      </w:r>
      <w:r>
        <w:rPr>
          <w:sz w:val="16"/>
        </w:rPr>
        <w:t>TDatD 118</w:t>
      </w:r>
    </w:p>
    <w:p w14:paraId="0E6DEDA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ihea, Ehrelew</w:t>
      </w:r>
      <w:r>
        <w:tab/>
      </w:r>
      <w:r>
        <w:rPr>
          <w:sz w:val="16"/>
        </w:rPr>
        <w:t>TaA 104</w:t>
      </w:r>
    </w:p>
    <w:p w14:paraId="2A41E0D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iheisaus, Kou</w:t>
      </w:r>
      <w:r>
        <w:tab/>
      </w:r>
      <w:r>
        <w:rPr>
          <w:sz w:val="16"/>
        </w:rPr>
        <w:t>TDatD 264</w:t>
      </w:r>
    </w:p>
    <w:p w14:paraId="3C5AF1D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ioaoa, Liberty Hall</w:t>
      </w:r>
      <w:r>
        <w:tab/>
      </w:r>
      <w:r>
        <w:rPr>
          <w:sz w:val="16"/>
        </w:rPr>
        <w:t>SE 98</w:t>
      </w:r>
    </w:p>
    <w:p w14:paraId="07FD2FA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isaoawi, Silraaihe</w:t>
      </w:r>
      <w:r>
        <w:tab/>
      </w:r>
      <w:r>
        <w:rPr>
          <w:sz w:val="16"/>
        </w:rPr>
        <w:t>TTR 197</w:t>
      </w:r>
    </w:p>
    <w:p w14:paraId="171A91D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khlare, Akhlare</w:t>
      </w:r>
      <w:r>
        <w:tab/>
      </w:r>
      <w:r>
        <w:rPr>
          <w:sz w:val="16"/>
        </w:rPr>
        <w:t>TDatD 27,223</w:t>
      </w:r>
    </w:p>
    <w:p w14:paraId="715962A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kludu, Eery</w:t>
      </w:r>
      <w:r>
        <w:tab/>
      </w:r>
      <w:r>
        <w:rPr>
          <w:sz w:val="16"/>
        </w:rPr>
        <w:t>TDatD 131</w:t>
      </w:r>
    </w:p>
    <w:p w14:paraId="0D29BAE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koaft, Tlaiowaha</w:t>
      </w:r>
      <w:r>
        <w:tab/>
      </w:r>
      <w:r>
        <w:rPr>
          <w:sz w:val="16"/>
        </w:rPr>
        <w:t>TTR 180</w:t>
      </w:r>
    </w:p>
    <w:p w14:paraId="14F489B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kussanja, Perite</w:t>
      </w:r>
      <w:r>
        <w:tab/>
      </w:r>
      <w:r>
        <w:rPr>
          <w:sz w:val="16"/>
        </w:rPr>
        <w:t>TTI 118</w:t>
      </w:r>
    </w:p>
    <w:p w14:paraId="0454CC4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aoa, Araoiw</w:t>
      </w:r>
      <w:r>
        <w:tab/>
      </w:r>
      <w:r>
        <w:rPr>
          <w:sz w:val="16"/>
        </w:rPr>
        <w:t>TDatD 128</w:t>
      </w:r>
    </w:p>
    <w:p w14:paraId="442CED7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be, Sindal</w:t>
      </w:r>
      <w:r>
        <w:tab/>
      </w:r>
      <w:r>
        <w:rPr>
          <w:sz w:val="16"/>
        </w:rPr>
        <w:t>JTAS3 3, JTAS5 40, TTR 159</w:t>
      </w:r>
    </w:p>
    <w:p w14:paraId="0A9E16B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daya, Usher</w:t>
      </w:r>
      <w:r>
        <w:tab/>
      </w:r>
      <w:r>
        <w:rPr>
          <w:sz w:val="16"/>
        </w:rPr>
        <w:t>Re 33</w:t>
      </w:r>
    </w:p>
    <w:p w14:paraId="6DDA3E5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eikhes, Earle</w:t>
      </w:r>
      <w:r>
        <w:tab/>
      </w:r>
      <w:r>
        <w:rPr>
          <w:sz w:val="16"/>
        </w:rPr>
        <w:t>TDatD 133,201</w:t>
      </w:r>
    </w:p>
    <w:p w14:paraId="6895D9C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irar, Nora'a</w:t>
      </w:r>
      <w:r>
        <w:tab/>
      </w:r>
      <w:r>
        <w:rPr>
          <w:sz w:val="16"/>
        </w:rPr>
        <w:t>TGE 74, TTR 169</w:t>
      </w:r>
    </w:p>
    <w:p w14:paraId="57D1A42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lbutbarren, Taikhahriysea'yoruh</w:t>
      </w:r>
      <w:r>
        <w:tab/>
      </w:r>
      <w:r>
        <w:rPr>
          <w:sz w:val="16"/>
        </w:rPr>
        <w:t>TaA 29</w:t>
      </w:r>
    </w:p>
    <w:p w14:paraId="209350B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llemagne, Menoria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34</w:t>
      </w:r>
    </w:p>
    <w:p w14:paraId="4E8C99E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lr, Goerte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GE 74</w:t>
      </w:r>
    </w:p>
    <w:p w14:paraId="02F924D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riyhkauwa, Old Colonies</w:t>
      </w:r>
      <w:r>
        <w:tab/>
      </w:r>
      <w:r>
        <w:rPr>
          <w:sz w:val="16"/>
        </w:rPr>
        <w:t>SE 342</w:t>
      </w:r>
    </w:p>
    <w:p w14:paraId="2B05F6A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tiyai, Hryehkhtyel</w:t>
      </w:r>
      <w:r>
        <w:tab/>
      </w:r>
      <w:r>
        <w:rPr>
          <w:sz w:val="16"/>
        </w:rPr>
        <w:t>TGR 113</w:t>
      </w:r>
    </w:p>
    <w:p w14:paraId="1ED3921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verik, Moibin</w:t>
      </w:r>
      <w:r>
        <w:tab/>
      </w:r>
      <w:r>
        <w:rPr>
          <w:sz w:val="16"/>
        </w:rPr>
        <w:t>Re 67</w:t>
      </w:r>
    </w:p>
    <w:p w14:paraId="3598B37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mbossa, Vestus</w:t>
      </w:r>
      <w:r>
        <w:tab/>
      </w:r>
      <w:r>
        <w:rPr>
          <w:sz w:val="16"/>
        </w:rPr>
        <w:t>Re 10</w:t>
      </w:r>
    </w:p>
    <w:p w14:paraId="3E2A4CD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meros, Ameros</w:t>
      </w:r>
      <w:r>
        <w:tab/>
      </w:r>
      <w:r>
        <w:rPr>
          <w:sz w:val="16"/>
        </w:rPr>
        <w:t>TTI 124</w:t>
      </w:r>
    </w:p>
    <w:p w14:paraId="77D21E0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miens, Ziusudr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289</w:t>
      </w:r>
    </w:p>
    <w:p w14:paraId="52D6070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mkhalarug, Ultim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123</w:t>
      </w:r>
    </w:p>
    <w:p w14:paraId="77D831F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mritsar, Sabin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240</w:t>
      </w:r>
    </w:p>
    <w:p w14:paraId="3C02BBA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ndalia, Dunmag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252</w:t>
      </w:r>
    </w:p>
    <w:p w14:paraId="4FE6FD5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dalusia, Farift</w:t>
      </w:r>
      <w:r>
        <w:tab/>
      </w:r>
      <w:r>
        <w:rPr>
          <w:sz w:val="16"/>
        </w:rPr>
        <w:t>TDatD 136</w:t>
      </w:r>
    </w:p>
    <w:p w14:paraId="6B90F6F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dor, Five Sisters</w:t>
      </w:r>
      <w:r>
        <w:tab/>
      </w:r>
      <w:r>
        <w:rPr>
          <w:sz w:val="16"/>
        </w:rPr>
        <w:t>AoCS2 160</w:t>
      </w:r>
    </w:p>
    <w:p w14:paraId="335F938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duril, Sword Worlds</w:t>
      </w:r>
      <w:r>
        <w:tab/>
      </w:r>
      <w:r>
        <w:rPr>
          <w:sz w:val="16"/>
        </w:rPr>
        <w:t>SW 69</w:t>
      </w:r>
    </w:p>
    <w:p w14:paraId="74ABC9F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dwella, Andwella</w:t>
      </w:r>
      <w:r>
        <w:tab/>
      </w:r>
      <w:r>
        <w:rPr>
          <w:sz w:val="16"/>
        </w:rPr>
        <w:t>SE 265</w:t>
      </w:r>
    </w:p>
    <w:p w14:paraId="7D6F980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gela, Riftdeep</w:t>
      </w:r>
      <w:r>
        <w:tab/>
      </w:r>
      <w:r>
        <w:rPr>
          <w:sz w:val="16"/>
        </w:rPr>
        <w:t>TDatD 139,274</w:t>
      </w:r>
    </w:p>
    <w:p w14:paraId="3D27AD6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kod, Core</w:t>
      </w:r>
      <w:r>
        <w:tab/>
      </w:r>
      <w:r>
        <w:rPr>
          <w:sz w:val="16"/>
        </w:rPr>
        <w:t>TTI 155</w:t>
      </w:r>
    </w:p>
    <w:p w14:paraId="3633AA5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omaly Five, Sabine</w:t>
      </w:r>
      <w:r>
        <w:tab/>
      </w:r>
      <w:r>
        <w:rPr>
          <w:sz w:val="16"/>
        </w:rPr>
        <w:t>BtC 241</w:t>
      </w:r>
    </w:p>
    <w:p w14:paraId="771BDE9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sirk, Lamas</w:t>
      </w:r>
      <w:r>
        <w:tab/>
      </w:r>
      <w:r>
        <w:rPr>
          <w:sz w:val="16"/>
        </w:rPr>
        <w:t>BtC 223</w:t>
      </w:r>
    </w:p>
    <w:p w14:paraId="03365BA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ther, Chant</w:t>
      </w:r>
      <w:r>
        <w:tab/>
      </w:r>
      <w:r>
        <w:rPr>
          <w:sz w:val="16"/>
        </w:rPr>
        <w:t>TTI 186</w:t>
      </w:r>
    </w:p>
    <w:p w14:paraId="5766328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tiquity, Ian</w:t>
      </w:r>
      <w:r>
        <w:tab/>
      </w:r>
      <w:r>
        <w:rPr>
          <w:sz w:val="16"/>
        </w:rPr>
        <w:t>TGR 43</w:t>
      </w:r>
    </w:p>
    <w:p w14:paraId="06ADA61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tra, Antra</w:t>
      </w:r>
      <w:r>
        <w:tab/>
      </w:r>
      <w:r>
        <w:rPr>
          <w:sz w:val="16"/>
        </w:rPr>
        <w:t>BtC 228</w:t>
      </w:r>
    </w:p>
    <w:p w14:paraId="4EC87AB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osewa, Hryaroaa</w:t>
      </w:r>
      <w:r>
        <w:tab/>
      </w:r>
      <w:r>
        <w:rPr>
          <w:sz w:val="16"/>
        </w:rPr>
        <w:t>TDatD 125,148</w:t>
      </w:r>
    </w:p>
    <w:p w14:paraId="7C17D20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osola Fringe, Iheihorla</w:t>
      </w:r>
      <w:r>
        <w:tab/>
      </w:r>
      <w:r>
        <w:rPr>
          <w:sz w:val="16"/>
        </w:rPr>
        <w:t>TaA 20</w:t>
      </w:r>
    </w:p>
    <w:p w14:paraId="38E269A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osta, Gulf</w:t>
      </w:r>
      <w:r>
        <w:tab/>
      </w:r>
      <w:r>
        <w:rPr>
          <w:sz w:val="16"/>
        </w:rPr>
        <w:t>JTAS8 105</w:t>
      </w:r>
    </w:p>
    <w:p w14:paraId="60FC348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ouakh, Ftyoauial</w:t>
      </w:r>
      <w:r>
        <w:tab/>
      </w:r>
      <w:r>
        <w:rPr>
          <w:sz w:val="16"/>
        </w:rPr>
        <w:t>TGR 118</w:t>
      </w:r>
    </w:p>
    <w:p w14:paraId="46794CA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oukeiwar, Tyehlai</w:t>
      </w:r>
      <w:r>
        <w:tab/>
      </w:r>
      <w:r>
        <w:rPr>
          <w:sz w:val="16"/>
        </w:rPr>
        <w:t>TGR 96</w:t>
      </w:r>
    </w:p>
    <w:p w14:paraId="367F9D4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owoiktes, Ruih</w:t>
      </w:r>
      <w:r>
        <w:tab/>
      </w:r>
      <w:r>
        <w:rPr>
          <w:sz w:val="16"/>
        </w:rPr>
        <w:t>TDatD 133,209</w:t>
      </w:r>
    </w:p>
    <w:p w14:paraId="58C1A67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pge, Apge</w:t>
      </w:r>
      <w:r>
        <w:tab/>
      </w:r>
      <w:r>
        <w:rPr>
          <w:sz w:val="16"/>
        </w:rPr>
        <w:t>TTI 111</w:t>
      </w:r>
    </w:p>
    <w:p w14:paraId="181C6F9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pparos, Spinward Drif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58</w:t>
      </w:r>
    </w:p>
    <w:p w14:paraId="15F0A79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r'Chrinhdah, Ekteiu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aA 5</w:t>
      </w:r>
    </w:p>
    <w:p w14:paraId="4C5A92F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ra Pacis, Sabin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241</w:t>
      </w:r>
    </w:p>
    <w:p w14:paraId="49C3F2C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aa, Star Lane</w:t>
      </w:r>
      <w:r>
        <w:tab/>
      </w:r>
      <w:r>
        <w:rPr>
          <w:sz w:val="16"/>
        </w:rPr>
        <w:t>JTAS14 34</w:t>
      </w:r>
    </w:p>
    <w:p w14:paraId="7D45A43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akhal, Kimson's Stand</w:t>
      </w:r>
      <w:r>
        <w:tab/>
      </w:r>
      <w:r>
        <w:rPr>
          <w:sz w:val="16"/>
        </w:rPr>
        <w:t>TDatD 254</w:t>
      </w:r>
    </w:p>
    <w:p w14:paraId="73B9CFB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ramanx, Arami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 65</w:t>
      </w:r>
    </w:p>
    <w:p w14:paraId="3A624B2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ramis, Arami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49</w:t>
      </w:r>
    </w:p>
    <w:p w14:paraId="67EA603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ramis, Trin's Vei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35</w:t>
      </w:r>
    </w:p>
    <w:p w14:paraId="25796B7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rcturus, Altarea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337</w:t>
      </w:r>
    </w:p>
    <w:p w14:paraId="3E1D173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cturus, Arcturus</w:t>
      </w:r>
      <w:r>
        <w:tab/>
      </w:r>
      <w:r>
        <w:rPr>
          <w:sz w:val="16"/>
        </w:rPr>
        <w:t>MoAS 3, SF 203</w:t>
      </w:r>
    </w:p>
    <w:p w14:paraId="7D0F6D8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den, Vilis</w:t>
      </w:r>
      <w:r>
        <w:tab/>
      </w:r>
      <w:r>
        <w:rPr>
          <w:sz w:val="16"/>
        </w:rPr>
        <w:t>BaEG 89,105, BtC 63, JTAS14 114</w:t>
      </w:r>
    </w:p>
    <w:p w14:paraId="53EA56E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gala, Old Colonies</w:t>
      </w:r>
      <w:r>
        <w:tab/>
      </w:r>
      <w:r>
        <w:rPr>
          <w:sz w:val="16"/>
        </w:rPr>
        <w:t>SE 342</w:t>
      </w:r>
    </w:p>
    <w:p w14:paraId="6015651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gona, The Borderland</w:t>
      </w:r>
      <w:r>
        <w:tab/>
      </w:r>
      <w:r>
        <w:rPr>
          <w:sz w:val="16"/>
        </w:rPr>
        <w:t>TTR 186</w:t>
      </w:r>
    </w:p>
    <w:p w14:paraId="2FD3F68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gus, Moibin</w:t>
      </w:r>
      <w:r>
        <w:tab/>
      </w:r>
      <w:r>
        <w:rPr>
          <w:sz w:val="16"/>
        </w:rPr>
        <w:t>Re 67</w:t>
      </w:r>
    </w:p>
    <w:p w14:paraId="71A5645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ihiy'oilew, Hiryarloah</w:t>
      </w:r>
      <w:r>
        <w:tab/>
      </w:r>
      <w:r>
        <w:rPr>
          <w:sz w:val="16"/>
        </w:rPr>
        <w:t>TaA 11</w:t>
      </w:r>
    </w:p>
    <w:p w14:paraId="710772D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rkiirkii, Harlequi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140</w:t>
      </w:r>
    </w:p>
    <w:p w14:paraId="45CE5B8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rla Un, Sanch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140</w:t>
      </w:r>
    </w:p>
    <w:p w14:paraId="189A42C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norac, Barker</w:t>
      </w:r>
      <w:r>
        <w:tab/>
      </w:r>
      <w:r>
        <w:rPr>
          <w:sz w:val="16"/>
        </w:rPr>
        <w:t>Re 30</w:t>
      </w:r>
    </w:p>
    <w:p w14:paraId="70FFB17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raste, Arcrant</w:t>
      </w:r>
      <w:r>
        <w:tab/>
      </w:r>
      <w:r>
        <w:rPr>
          <w:sz w:val="16"/>
        </w:rPr>
        <w:t>Re 63</w:t>
      </w:r>
    </w:p>
    <w:p w14:paraId="1C48FE4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senal, Denebola</w:t>
      </w:r>
      <w:r>
        <w:tab/>
      </w:r>
      <w:r>
        <w:rPr>
          <w:sz w:val="16"/>
        </w:rPr>
        <w:t>SF 274</w:t>
      </w:r>
    </w:p>
    <w:p w14:paraId="374F92A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thur. Nightrim</w:t>
      </w:r>
      <w:r>
        <w:tab/>
      </w:r>
      <w:r>
        <w:rPr>
          <w:sz w:val="16"/>
        </w:rPr>
        <w:t>TDatD 161</w:t>
      </w:r>
    </w:p>
    <w:p w14:paraId="02B9041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unisiir, The Borderland</w:t>
      </w:r>
      <w:r>
        <w:tab/>
      </w:r>
      <w:r>
        <w:rPr>
          <w:sz w:val="16"/>
        </w:rPr>
        <w:t>JTAS7 50, TTR 187</w:t>
      </w:r>
    </w:p>
    <w:p w14:paraId="0EDF3C9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rvlaa Gam, Sareg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41</w:t>
      </w:r>
    </w:p>
    <w:p w14:paraId="2523B92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sgari, Jarnac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347</w:t>
      </w:r>
    </w:p>
    <w:p w14:paraId="668317A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shasi, Ina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246</w:t>
      </w:r>
    </w:p>
    <w:p w14:paraId="4E2E957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shishinipar, Ashishinipa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GR 71</w:t>
      </w:r>
    </w:p>
    <w:p w14:paraId="6C28DA7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sim, Tlaiowah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22</w:t>
      </w:r>
    </w:p>
    <w:p w14:paraId="7652A23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kigaak, Star Lane</w:t>
      </w:r>
      <w:r>
        <w:tab/>
      </w:r>
      <w:r>
        <w:rPr>
          <w:sz w:val="16"/>
        </w:rPr>
        <w:t>BtC 260</w:t>
      </w:r>
    </w:p>
    <w:p w14:paraId="5B26B3E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Asteltine, District 268</w:t>
      </w:r>
      <w:r>
        <w:tab/>
      </w:r>
      <w:r>
        <w:rPr>
          <w:sz w:val="16"/>
        </w:rPr>
        <w:t>HaD 4, Sk 64</w:t>
      </w:r>
    </w:p>
    <w:p w14:paraId="76CFC81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syuh, Goerte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GE 75</w:t>
      </w:r>
    </w:p>
    <w:p w14:paraId="1C3BA57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tadl, Atsah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256</w:t>
      </w:r>
    </w:p>
    <w:p w14:paraId="3746DBC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tlantis, Zyda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33</w:t>
      </w:r>
    </w:p>
    <w:p w14:paraId="3469770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trepha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36</w:t>
      </w:r>
    </w:p>
    <w:p w14:paraId="4D08CB7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tsah, Atsah</w:t>
      </w:r>
      <w:r>
        <w:tab/>
      </w:r>
      <w:r>
        <w:rPr>
          <w:sz w:val="16"/>
        </w:rPr>
        <w:t>BtC 256</w:t>
      </w:r>
    </w:p>
    <w:p w14:paraId="657298B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tu'l, Atu'l</w:t>
      </w:r>
      <w:r>
        <w:tab/>
      </w:r>
      <w:r>
        <w:rPr>
          <w:sz w:val="16"/>
        </w:rPr>
        <w:t>TGR 58</w:t>
      </w:r>
    </w:p>
    <w:p w14:paraId="7859109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u'aiyyee, Kyaenkha</w:t>
      </w:r>
      <w:r>
        <w:tab/>
      </w:r>
      <w:r>
        <w:rPr>
          <w:sz w:val="16"/>
        </w:rPr>
        <w:t>TDatD 113</w:t>
      </w:r>
    </w:p>
    <w:p w14:paraId="0BDF9EC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ubusson, Harmony</w:t>
      </w:r>
      <w:r>
        <w:tab/>
      </w:r>
      <w:r>
        <w:rPr>
          <w:sz w:val="16"/>
        </w:rPr>
        <w:t>SE 320</w:t>
      </w:r>
    </w:p>
    <w:p w14:paraId="1CDBB57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ueaiai, Marrakesh</w:t>
      </w:r>
      <w:r>
        <w:tab/>
      </w:r>
      <w:r>
        <w:rPr>
          <w:sz w:val="16"/>
        </w:rPr>
        <w:t>SE 108</w:t>
      </w:r>
    </w:p>
    <w:p w14:paraId="33CDDA1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uheliylaol, Oarua</w:t>
      </w:r>
      <w:r>
        <w:tab/>
      </w:r>
      <w:r>
        <w:rPr>
          <w:sz w:val="16"/>
        </w:rPr>
        <w:t>TaA 86</w:t>
      </w:r>
    </w:p>
    <w:p w14:paraId="7B349D3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uikali, Hryaroaa</w:t>
      </w:r>
      <w:r>
        <w:tab/>
      </w:r>
      <w:r>
        <w:rPr>
          <w:sz w:val="16"/>
        </w:rPr>
        <w:t>TDatD 148</w:t>
      </w:r>
    </w:p>
    <w:p w14:paraId="2C80204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uitawry, Binary</w:t>
      </w:r>
      <w:r>
        <w:tab/>
      </w:r>
      <w:r>
        <w:rPr>
          <w:sz w:val="16"/>
        </w:rPr>
        <w:t>AoCS2 161, TTR 205</w:t>
      </w:r>
    </w:p>
    <w:p w14:paraId="4A63CAD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ulryakh, Aulryakh</w:t>
      </w:r>
      <w:r>
        <w:tab/>
      </w:r>
      <w:r>
        <w:rPr>
          <w:sz w:val="16"/>
        </w:rPr>
        <w:t>TDatD 114</w:t>
      </w:r>
    </w:p>
    <w:p w14:paraId="716A768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urolee, Corrido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GR 37</w:t>
      </w:r>
    </w:p>
    <w:p w14:paraId="1C51BE4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ursis, Ch'nar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212</w:t>
      </w:r>
    </w:p>
    <w:p w14:paraId="06FDB4A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vastan, District 268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9 102</w:t>
      </w:r>
    </w:p>
    <w:p w14:paraId="4E079AF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waweaw, Silraaihe</w:t>
      </w:r>
      <w:r>
        <w:tab/>
      </w:r>
      <w:r>
        <w:rPr>
          <w:sz w:val="16"/>
        </w:rPr>
        <w:t>TTR 197</w:t>
      </w:r>
    </w:p>
    <w:p w14:paraId="14D0059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yaau'khte, Touchstone</w:t>
      </w:r>
      <w:r>
        <w:tab/>
      </w:r>
      <w:r>
        <w:rPr>
          <w:sz w:val="16"/>
        </w:rPr>
        <w:t>TaA 40</w:t>
      </w:r>
    </w:p>
    <w:p w14:paraId="0B72426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yayo, Hkea'as</w:t>
      </w:r>
      <w:r>
        <w:tab/>
      </w:r>
      <w:r>
        <w:rPr>
          <w:sz w:val="16"/>
        </w:rPr>
        <w:t>TTR 202</w:t>
      </w:r>
    </w:p>
    <w:p w14:paraId="3969274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yeiyfua, Kyaenkha</w:t>
      </w:r>
      <w:r>
        <w:tab/>
      </w:r>
      <w:r>
        <w:rPr>
          <w:sz w:val="16"/>
        </w:rPr>
        <w:t>TDatD 219,273</w:t>
      </w:r>
    </w:p>
    <w:p w14:paraId="1214B6C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zun, Ultima</w:t>
      </w:r>
      <w:r>
        <w:tab/>
      </w:r>
      <w:r>
        <w:rPr>
          <w:sz w:val="16"/>
        </w:rPr>
        <w:t>SF 124</w:t>
      </w:r>
    </w:p>
    <w:p w14:paraId="3FB5681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cci, Kilrai'</w:t>
      </w:r>
      <w:r>
        <w:tab/>
      </w:r>
      <w:r>
        <w:rPr>
          <w:sz w:val="16"/>
        </w:rPr>
        <w:t>TDatD 114,239</w:t>
      </w:r>
    </w:p>
    <w:p w14:paraId="2D66BB6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Baixing, Harmony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7 120, SE 320</w:t>
      </w:r>
    </w:p>
    <w:p w14:paraId="59304D1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Balboa, Ziusudr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289</w:t>
      </w:r>
    </w:p>
    <w:p w14:paraId="2D0A29B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Balleau, Katang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02</w:t>
      </w:r>
    </w:p>
    <w:p w14:paraId="79EE704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Balzac, Zeng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278</w:t>
      </w:r>
    </w:p>
    <w:p w14:paraId="4B56FD4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nasdan, Banasdan</w:t>
      </w:r>
      <w:r>
        <w:tab/>
      </w:r>
      <w:r>
        <w:rPr>
          <w:sz w:val="16"/>
        </w:rPr>
        <w:t>MoAS 3</w:t>
      </w:r>
    </w:p>
    <w:p w14:paraId="633EAB4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ntral, Pax Rulin</w:t>
      </w:r>
      <w:r>
        <w:tab/>
      </w:r>
      <w:r>
        <w:rPr>
          <w:sz w:val="16"/>
        </w:rPr>
        <w:t>TTR 143</w:t>
      </w:r>
    </w:p>
    <w:p w14:paraId="763EE9D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r Shellan, Storm</w:t>
      </w:r>
      <w:r>
        <w:tab/>
      </w:r>
      <w:r>
        <w:rPr>
          <w:sz w:val="16"/>
        </w:rPr>
        <w:t>SE 147</w:t>
      </w:r>
    </w:p>
    <w:p w14:paraId="669DA56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Barba Amarilla, Mapepir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93</w:t>
      </w:r>
    </w:p>
    <w:p w14:paraId="48DF91E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Bauxia, Trely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80</w:t>
      </w:r>
    </w:p>
    <w:p w14:paraId="43EDF05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aytapik, Denebola</w:t>
      </w:r>
      <w:r>
        <w:tab/>
      </w:r>
      <w:r>
        <w:rPr>
          <w:sz w:val="16"/>
        </w:rPr>
        <w:t>SF 274</w:t>
      </w:r>
    </w:p>
    <w:p w14:paraId="1A29F8C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57397C2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Beaumonde, Mapepir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93</w:t>
      </w:r>
    </w:p>
    <w:p w14:paraId="535BBA4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Belgar, Egyr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38</w:t>
      </w:r>
    </w:p>
    <w:p w14:paraId="010724A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Bella Vista, Galloway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301</w:t>
      </w:r>
    </w:p>
    <w:p w14:paraId="0A158D6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Bellerophon, Esperanc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155</w:t>
      </w:r>
    </w:p>
    <w:p w14:paraId="77DEA2D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Berengaria, Pax Ruli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43</w:t>
      </w:r>
    </w:p>
    <w:p w14:paraId="331A62E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Beriel, I'Sred*Ni Heptad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25</w:t>
      </w:r>
    </w:p>
    <w:p w14:paraId="1650B76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Besancon, New Island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Re 41</w:t>
      </w:r>
    </w:p>
    <w:p w14:paraId="31986D1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esmam, Kimson's Stand</w:t>
      </w:r>
      <w:r>
        <w:tab/>
      </w:r>
      <w:r>
        <w:rPr>
          <w:sz w:val="16"/>
        </w:rPr>
        <w:t>TDatD 115</w:t>
      </w:r>
    </w:p>
    <w:p w14:paraId="3F9EE00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icornn, Glisten</w:t>
      </w:r>
      <w:r>
        <w:tab/>
      </w:r>
      <w:r>
        <w:rPr>
          <w:sz w:val="16"/>
        </w:rPr>
        <w:t>BtC 130</w:t>
      </w:r>
    </w:p>
    <w:p w14:paraId="4D064FD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Biirke, Cempla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179</w:t>
      </w:r>
    </w:p>
    <w:p w14:paraId="0632451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Bisset, Veracruz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278</w:t>
      </w:r>
    </w:p>
    <w:p w14:paraId="5190AC7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iter, Sword Worlds</w:t>
      </w:r>
      <w:r>
        <w:tab/>
      </w:r>
      <w:r>
        <w:rPr>
          <w:sz w:val="16"/>
        </w:rPr>
        <w:t>SW 79, Sk 90</w:t>
      </w:r>
    </w:p>
    <w:p w14:paraId="363429E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lijan, Trelyn</w:t>
      </w:r>
      <w:r>
        <w:tab/>
      </w:r>
      <w:r>
        <w:rPr>
          <w:sz w:val="16"/>
        </w:rPr>
        <w:t>SE 280</w:t>
      </w:r>
    </w:p>
    <w:p w14:paraId="0A38DF1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lue, Tlaiowaha</w:t>
      </w:r>
      <w:r>
        <w:tab/>
      </w:r>
      <w:r>
        <w:rPr>
          <w:sz w:val="16"/>
        </w:rPr>
        <w:t>DC 30, TTR 180</w:t>
      </w:r>
    </w:p>
    <w:p w14:paraId="42D20F4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oneyard, Moibin</w:t>
      </w:r>
      <w:r>
        <w:tab/>
      </w:r>
      <w:r>
        <w:rPr>
          <w:sz w:val="16"/>
        </w:rPr>
        <w:t>Re 69</w:t>
      </w:r>
    </w:p>
    <w:p w14:paraId="0F9FEB1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onn, Limon</w:t>
      </w:r>
      <w:r>
        <w:tab/>
      </w:r>
      <w:r>
        <w:rPr>
          <w:sz w:val="16"/>
        </w:rPr>
        <w:t>Re 56</w:t>
      </w:r>
    </w:p>
    <w:p w14:paraId="05096C0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oreal, Hyperion</w:t>
      </w:r>
      <w:r>
        <w:tab/>
      </w:r>
      <w:r>
        <w:rPr>
          <w:sz w:val="16"/>
        </w:rPr>
        <w:t>SE 299</w:t>
      </w:r>
    </w:p>
    <w:p w14:paraId="558115C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orite, Sindal</w:t>
      </w:r>
      <w:r>
        <w:tab/>
      </w:r>
      <w:r>
        <w:rPr>
          <w:sz w:val="16"/>
        </w:rPr>
        <w:t>TTR 159</w:t>
      </w:r>
    </w:p>
    <w:p w14:paraId="542CCAE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orlund, Lamas</w:t>
      </w:r>
      <w:r>
        <w:tab/>
      </w:r>
      <w:r>
        <w:rPr>
          <w:sz w:val="16"/>
        </w:rPr>
        <w:t>BtC 172,224</w:t>
      </w:r>
    </w:p>
    <w:p w14:paraId="557103C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oulder, Tobia</w:t>
      </w:r>
      <w:r>
        <w:tab/>
      </w:r>
      <w:r>
        <w:rPr>
          <w:sz w:val="16"/>
        </w:rPr>
        <w:t>TTR 164</w:t>
      </w:r>
    </w:p>
    <w:p w14:paraId="6BAB509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oulderfield, Two Worlds</w:t>
      </w:r>
      <w:r>
        <w:tab/>
      </w:r>
      <w:r>
        <w:rPr>
          <w:sz w:val="16"/>
        </w:rPr>
        <w:t>TGR 65</w:t>
      </w:r>
    </w:p>
    <w:p w14:paraId="263FCCD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owman, District 268</w:t>
      </w:r>
      <w:r>
        <w:tab/>
      </w:r>
      <w:r>
        <w:rPr>
          <w:sz w:val="16"/>
        </w:rPr>
        <w:t>BtC 125, HaD 5, Sk 67</w:t>
      </w:r>
    </w:p>
    <w:p w14:paraId="78A2CE4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an's Cage, Freya</w:t>
      </w:r>
      <w:r>
        <w:tab/>
      </w:r>
      <w:r>
        <w:rPr>
          <w:sz w:val="16"/>
        </w:rPr>
        <w:t>SE 119</w:t>
      </w:r>
    </w:p>
    <w:p w14:paraId="18D0D9D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imate, Staai</w:t>
      </w:r>
      <w:r>
        <w:tab/>
      </w:r>
      <w:r>
        <w:rPr>
          <w:sz w:val="16"/>
        </w:rPr>
        <w:t>TDatD 271</w:t>
      </w:r>
    </w:p>
    <w:p w14:paraId="1F41780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ookwall, New Holland</w:t>
      </w:r>
      <w:r>
        <w:tab/>
      </w:r>
      <w:r>
        <w:rPr>
          <w:sz w:val="16"/>
        </w:rPr>
        <w:t>SF 296</w:t>
      </w:r>
    </w:p>
    <w:p w14:paraId="2DA762F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owne, The Borderland</w:t>
      </w:r>
      <w:r>
        <w:tab/>
      </w:r>
      <w:r>
        <w:rPr>
          <w:sz w:val="16"/>
        </w:rPr>
        <w:t>TTR 187</w:t>
      </w:r>
    </w:p>
    <w:p w14:paraId="098D5CB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ufort, Gulf</w:t>
      </w:r>
      <w:r>
        <w:tab/>
      </w:r>
      <w:r>
        <w:rPr>
          <w:sz w:val="16"/>
        </w:rPr>
        <w:t>JTAS6 50</w:t>
      </w:r>
    </w:p>
    <w:p w14:paraId="0F2A223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uhkarr, Liberty Hall</w:t>
      </w:r>
      <w:r>
        <w:tab/>
      </w:r>
      <w:r>
        <w:rPr>
          <w:sz w:val="16"/>
        </w:rPr>
        <w:t>SE 98</w:t>
      </w:r>
    </w:p>
    <w:p w14:paraId="5E701E2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ygella, Cadion</w:t>
      </w:r>
      <w:r>
        <w:tab/>
      </w:r>
      <w:r>
        <w:rPr>
          <w:sz w:val="16"/>
        </w:rPr>
        <w:t>TTI 198</w:t>
      </w:r>
    </w:p>
    <w:p w14:paraId="0E41AD8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ularia, Darrian</w:t>
      </w:r>
      <w:r>
        <w:tab/>
      </w:r>
      <w:r>
        <w:rPr>
          <w:sz w:val="16"/>
        </w:rPr>
        <w:t>Sk 40</w:t>
      </w:r>
    </w:p>
    <w:p w14:paraId="08AA514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urgess, Hkea'as</w:t>
      </w:r>
      <w:r>
        <w:tab/>
      </w:r>
      <w:r>
        <w:rPr>
          <w:sz w:val="16"/>
        </w:rPr>
        <w:t>TTR 202</w:t>
      </w:r>
    </w:p>
    <w:p w14:paraId="08FD171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yrni, The Borderland</w:t>
      </w:r>
      <w:r>
        <w:tab/>
      </w:r>
      <w:r>
        <w:rPr>
          <w:sz w:val="16"/>
        </w:rPr>
        <w:t>TTR 187</w:t>
      </w:r>
    </w:p>
    <w:p w14:paraId="706AADD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branidi, Harmony</w:t>
      </w:r>
      <w:r>
        <w:tab/>
      </w:r>
      <w:r>
        <w:rPr>
          <w:sz w:val="16"/>
        </w:rPr>
        <w:t>SE 322</w:t>
      </w:r>
    </w:p>
    <w:p w14:paraId="479BA93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aenard, Eslya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305</w:t>
      </w:r>
    </w:p>
    <w:p w14:paraId="39B8292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aldos, Dpr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8 2</w:t>
      </w:r>
    </w:p>
    <w:p w14:paraId="690FAC8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ldron, New Holland</w:t>
      </w:r>
      <w:r>
        <w:tab/>
      </w:r>
      <w:r>
        <w:rPr>
          <w:sz w:val="16"/>
        </w:rPr>
        <w:t>SF 296</w:t>
      </w:r>
    </w:p>
    <w:p w14:paraId="1959F44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ledon, Caledon</w:t>
      </w:r>
      <w:r>
        <w:tab/>
      </w:r>
      <w:r>
        <w:rPr>
          <w:sz w:val="16"/>
        </w:rPr>
        <w:t>TDatD 155</w:t>
      </w:r>
    </w:p>
    <w:p w14:paraId="2AFD4E1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llia, Glisten</w:t>
      </w:r>
      <w:r>
        <w:tab/>
      </w:r>
      <w:r>
        <w:rPr>
          <w:sz w:val="16"/>
        </w:rPr>
        <w:t>BtC 130</w:t>
      </w:r>
    </w:p>
    <w:p w14:paraId="52A8A8D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loran, Vilis</w:t>
      </w:r>
      <w:r>
        <w:tab/>
      </w:r>
      <w:r>
        <w:rPr>
          <w:sz w:val="16"/>
        </w:rPr>
        <w:t>BtC 64</w:t>
      </w:r>
    </w:p>
    <w:p w14:paraId="2B61D83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moran, Tlaiowaha</w:t>
      </w:r>
      <w:r>
        <w:tab/>
      </w:r>
      <w:r>
        <w:rPr>
          <w:sz w:val="16"/>
        </w:rPr>
        <w:t>TGE 96</w:t>
      </w:r>
    </w:p>
    <w:p w14:paraId="63B13C0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nisus, Star Lane</w:t>
      </w:r>
      <w:r>
        <w:tab/>
      </w:r>
      <w:r>
        <w:rPr>
          <w:sz w:val="16"/>
        </w:rPr>
        <w:t>JTAS8 104,106</w:t>
      </w:r>
    </w:p>
    <w:p w14:paraId="2157D3C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pital, Core</w:t>
      </w:r>
      <w:r>
        <w:tab/>
      </w:r>
      <w:r>
        <w:rPr>
          <w:sz w:val="16"/>
        </w:rPr>
        <w:t>TTI 155</w:t>
      </w:r>
    </w:p>
    <w:p w14:paraId="41640B8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plis, Earluioiw</w:t>
      </w:r>
      <w:r>
        <w:tab/>
      </w:r>
      <w:r>
        <w:rPr>
          <w:sz w:val="16"/>
        </w:rPr>
        <w:t>TaA 27</w:t>
      </w:r>
    </w:p>
    <w:p w14:paraId="361A0CA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pon, Lunion</w:t>
      </w:r>
      <w:r>
        <w:tab/>
      </w:r>
      <w:r>
        <w:rPr>
          <w:sz w:val="16"/>
        </w:rPr>
        <w:t>BtC 98</w:t>
      </w:r>
    </w:p>
    <w:p w14:paraId="20647D1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az, Pax Rulin</w:t>
      </w:r>
      <w:r>
        <w:tab/>
      </w:r>
      <w:r>
        <w:rPr>
          <w:sz w:val="16"/>
        </w:rPr>
        <w:t>TTR 143</w:t>
      </w:r>
    </w:p>
    <w:p w14:paraId="4A1FE96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ey, Mora</w:t>
      </w:r>
      <w:r>
        <w:tab/>
      </w:r>
      <w:r>
        <w:rPr>
          <w:sz w:val="16"/>
        </w:rPr>
        <w:t>BtC 105</w:t>
      </w:r>
    </w:p>
    <w:p w14:paraId="454A96B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rill, Drexilthar</w:t>
      </w:r>
      <w:r>
        <w:tab/>
      </w:r>
      <w:r>
        <w:rPr>
          <w:sz w:val="16"/>
        </w:rPr>
        <w:t>TDatD 173,274</w:t>
      </w:r>
    </w:p>
    <w:p w14:paraId="598408E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ter, Drinsaar</w:t>
      </w:r>
      <w:r>
        <w:tab/>
      </w:r>
      <w:r>
        <w:rPr>
          <w:sz w:val="16"/>
        </w:rPr>
        <w:t>TDatD 193</w:t>
      </w:r>
    </w:p>
    <w:p w14:paraId="395732E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stell, Apge</w:t>
      </w:r>
      <w:r>
        <w:tab/>
      </w:r>
      <w:r>
        <w:rPr>
          <w:sz w:val="16"/>
        </w:rPr>
        <w:t>TTI 111</w:t>
      </w:r>
    </w:p>
    <w:p w14:paraId="6148BAB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astrum, Diadem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93</w:t>
      </w:r>
    </w:p>
    <w:p w14:paraId="3E2F961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auldron, Vestu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Re 12</w:t>
      </w:r>
    </w:p>
    <w:p w14:paraId="429D85C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eletron, Cempla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178</w:t>
      </w:r>
    </w:p>
    <w:p w14:paraId="302247E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engmang, Ruih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209</w:t>
      </w:r>
    </w:p>
    <w:p w14:paraId="2E2D91F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enter, Kivu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GR 62</w:t>
      </w:r>
    </w:p>
    <w:p w14:paraId="2545357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entrum, Frey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19</w:t>
      </w:r>
    </w:p>
    <w:p w14:paraId="6B20679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hacimu, Akuusi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214</w:t>
      </w:r>
    </w:p>
    <w:p w14:paraId="55343FB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halchiutlicue, Sinda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CI 4, TTR 160</w:t>
      </w:r>
    </w:p>
    <w:p w14:paraId="507D1A2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hant, Chan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190</w:t>
      </w:r>
    </w:p>
    <w:p w14:paraId="6A625A9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aosheo, Star Lane</w:t>
      </w:r>
      <w:r>
        <w:tab/>
      </w:r>
      <w:r>
        <w:rPr>
          <w:sz w:val="16"/>
        </w:rPr>
        <w:t>BtC 261</w:t>
      </w:r>
    </w:p>
    <w:p w14:paraId="5A39FA5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aranta, Siren</w:t>
      </w:r>
      <w:r>
        <w:tab/>
      </w:r>
      <w:r>
        <w:rPr>
          <w:sz w:val="16"/>
        </w:rPr>
        <w:t>SE 169</w:t>
      </w:r>
    </w:p>
    <w:p w14:paraId="7D45D13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esapeake, Splendour</w:t>
      </w:r>
      <w:r>
        <w:tab/>
      </w:r>
      <w:r>
        <w:rPr>
          <w:sz w:val="16"/>
        </w:rPr>
        <w:t>JTAS11 104</w:t>
      </w:r>
    </w:p>
    <w:p w14:paraId="7A79181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htanja, Issoudu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57</w:t>
      </w:r>
    </w:p>
    <w:p w14:paraId="129EA2E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hyia Nedlkel, Issoudu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58</w:t>
      </w:r>
    </w:p>
    <w:p w14:paraId="6ADBF1F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inhoss, Andwell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66</w:t>
      </w:r>
    </w:p>
    <w:p w14:paraId="12DFB66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ipango, Crono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4 115</w:t>
      </w:r>
    </w:p>
    <w:p w14:paraId="2B6657E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lanheim, Ghost Rif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63</w:t>
      </w:r>
    </w:p>
    <w:p w14:paraId="1048014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lastRenderedPageBreak/>
        <w:t>Clarke, Tlaiowah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DC 26, TTR 180</w:t>
      </w:r>
    </w:p>
    <w:p w14:paraId="3564F28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loudia, Dagi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246</w:t>
      </w:r>
    </w:p>
    <w:p w14:paraId="7CB81B2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, SW 58</w:t>
      </w:r>
    </w:p>
    <w:p w14:paraId="3DF75EC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lchis, Old Islands</w:t>
      </w:r>
      <w:r>
        <w:tab/>
      </w:r>
      <w:r>
        <w:rPr>
          <w:sz w:val="16"/>
        </w:rPr>
        <w:t>Re 48</w:t>
      </w:r>
    </w:p>
    <w:p w14:paraId="55FC7CA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lfax, McKenzie</w:t>
      </w:r>
      <w:r>
        <w:tab/>
      </w:r>
      <w:r>
        <w:rPr>
          <w:sz w:val="16"/>
        </w:rPr>
        <w:t>SF 242</w:t>
      </w:r>
    </w:p>
    <w:p w14:paraId="52478DA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llace, District 268</w:t>
      </w:r>
      <w:r>
        <w:tab/>
      </w:r>
      <w:r>
        <w:rPr>
          <w:sz w:val="16"/>
        </w:rPr>
        <w:t>JTAS11 18, JTAS8 43</w:t>
      </w:r>
    </w:p>
    <w:p w14:paraId="1E1312B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llins World, Eakoi</w:t>
      </w:r>
      <w:r>
        <w:tab/>
      </w:r>
      <w:r>
        <w:rPr>
          <w:sz w:val="16"/>
        </w:rPr>
        <w:t>TDatD 189</w:t>
      </w:r>
    </w:p>
    <w:p w14:paraId="5CC1F3C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lony Five, Vestus</w:t>
      </w:r>
      <w:r>
        <w:tab/>
      </w:r>
      <w:r>
        <w:rPr>
          <w:sz w:val="16"/>
        </w:rPr>
        <w:t>Re 14</w:t>
      </w:r>
    </w:p>
    <w:p w14:paraId="17B14E4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lony Six, Goertel</w:t>
      </w:r>
      <w:r>
        <w:tab/>
      </w:r>
      <w:r>
        <w:rPr>
          <w:sz w:val="16"/>
        </w:rPr>
        <w:t>TGE 133, TTR 176</w:t>
      </w:r>
    </w:p>
    <w:p w14:paraId="08154D8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lumn, Akuusir</w:t>
      </w:r>
      <w:r>
        <w:tab/>
      </w:r>
      <w:r>
        <w:rPr>
          <w:sz w:val="16"/>
        </w:rPr>
        <w:t>TDatD 54,215</w:t>
      </w:r>
    </w:p>
    <w:p w14:paraId="344C8D1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ncorde, Caledon</w:t>
      </w:r>
      <w:r>
        <w:tab/>
      </w:r>
      <w:r>
        <w:rPr>
          <w:sz w:val="16"/>
        </w:rPr>
        <w:t>TDatD 155</w:t>
      </w:r>
    </w:p>
    <w:p w14:paraId="77CE4D2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ndaria, Darrian</w:t>
      </w:r>
      <w:r>
        <w:tab/>
      </w:r>
      <w:r>
        <w:rPr>
          <w:sz w:val="16"/>
        </w:rPr>
        <w:t>JTAS8 33, Sk 36</w:t>
      </w:r>
    </w:p>
    <w:p w14:paraId="4073A7A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ppelia, Mekee</w:t>
      </w:r>
      <w:r>
        <w:tab/>
      </w:r>
      <w:r>
        <w:rPr>
          <w:sz w:val="16"/>
        </w:rPr>
        <w:t>TTI 144</w:t>
      </w:r>
    </w:p>
    <w:p w14:paraId="2FF4096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rben, Gazulin</w:t>
      </w:r>
      <w:r>
        <w:tab/>
      </w:r>
      <w:r>
        <w:rPr>
          <w:sz w:val="16"/>
        </w:rPr>
        <w:t>JTAS4 22</w:t>
      </w:r>
    </w:p>
    <w:p w14:paraId="4018F2A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rdan, The Borderland</w:t>
      </w:r>
      <w:r>
        <w:tab/>
      </w:r>
      <w:r>
        <w:rPr>
          <w:sz w:val="16"/>
        </w:rPr>
        <w:t>DC 125, TCC 2, TTR 188</w:t>
      </w:r>
    </w:p>
    <w:p w14:paraId="1820F84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ordillon, Sinda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3 2</w:t>
      </w:r>
    </w:p>
    <w:p w14:paraId="43E0D9C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orella, Corell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13</w:t>
      </w:r>
    </w:p>
    <w:p w14:paraId="240FDDB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 xml:space="preserve">Corella, Corella 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2 29</w:t>
      </w:r>
    </w:p>
    <w:p w14:paraId="0FBAA72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Corosso, Oriah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267</w:t>
      </w:r>
    </w:p>
    <w:p w14:paraId="06AC4B6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rve, Dudin</w:t>
      </w:r>
      <w:r>
        <w:tab/>
      </w:r>
      <w:r>
        <w:rPr>
          <w:sz w:val="16"/>
        </w:rPr>
        <w:t>TDatD 22</w:t>
      </w:r>
    </w:p>
    <w:p w14:paraId="1AD68BE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tinga, Harmony</w:t>
      </w:r>
      <w:r>
        <w:tab/>
      </w:r>
      <w:r>
        <w:rPr>
          <w:sz w:val="16"/>
        </w:rPr>
        <w:t>JTAS10 86, SE 324</w:t>
      </w:r>
    </w:p>
    <w:p w14:paraId="33C13D8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ventry, Gulf</w:t>
      </w:r>
      <w:r>
        <w:tab/>
      </w:r>
      <w:r>
        <w:rPr>
          <w:sz w:val="16"/>
        </w:rPr>
        <w:t>TDatD 143</w:t>
      </w:r>
    </w:p>
    <w:p w14:paraId="176281D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aw, Glisten</w:t>
      </w:r>
      <w:r>
        <w:tab/>
      </w:r>
      <w:r>
        <w:rPr>
          <w:sz w:val="16"/>
        </w:rPr>
        <w:t>BtC 131</w:t>
      </w:r>
    </w:p>
    <w:p w14:paraId="391C037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eswell Crags, Old Colonies</w:t>
      </w:r>
      <w:r>
        <w:tab/>
      </w:r>
      <w:r>
        <w:rPr>
          <w:sz w:val="16"/>
        </w:rPr>
        <w:t>SE 342</w:t>
      </w:r>
    </w:p>
    <w:p w14:paraId="02BE282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ompton, Core</w:t>
      </w:r>
      <w:r>
        <w:tab/>
      </w:r>
      <w:r>
        <w:rPr>
          <w:sz w:val="16"/>
        </w:rPr>
        <w:t>TTI 149</w:t>
      </w:r>
    </w:p>
    <w:p w14:paraId="541728E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onor, Cronor</w:t>
      </w:r>
      <w:r>
        <w:tab/>
      </w:r>
      <w:r>
        <w:rPr>
          <w:sz w:val="16"/>
        </w:rPr>
        <w:t>BtC 28</w:t>
      </w:r>
    </w:p>
    <w:p w14:paraId="1789CDE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thonia, Orichalc</w:t>
      </w:r>
      <w:r>
        <w:tab/>
      </w:r>
      <w:r>
        <w:rPr>
          <w:sz w:val="16"/>
        </w:rPr>
        <w:t>SF 256</w:t>
      </w:r>
    </w:p>
    <w:p w14:paraId="1CAC5A6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uoon, Ruih</w:t>
      </w:r>
      <w:r>
        <w:tab/>
      </w:r>
      <w:r>
        <w:rPr>
          <w:sz w:val="16"/>
        </w:rPr>
        <w:t>TDatD 124,209</w:t>
      </w:r>
    </w:p>
    <w:p w14:paraId="1B13F7B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ymbeline, Arcturus</w:t>
      </w:r>
      <w:r>
        <w:tab/>
      </w:r>
      <w:r>
        <w:rPr>
          <w:sz w:val="16"/>
        </w:rPr>
        <w:t>SF 203</w:t>
      </w:r>
    </w:p>
    <w:p w14:paraId="6812A4A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boyel, Regulus</w:t>
      </w:r>
      <w:r>
        <w:tab/>
      </w:r>
      <w:r>
        <w:rPr>
          <w:sz w:val="16"/>
        </w:rPr>
        <w:t>SF 291</w:t>
      </w:r>
    </w:p>
    <w:p w14:paraId="2E42B87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cadad, Ghost Rift</w:t>
      </w:r>
      <w:r>
        <w:tab/>
      </w:r>
      <w:r>
        <w:rPr>
          <w:sz w:val="16"/>
        </w:rPr>
        <w:t>SE 163</w:t>
      </w:r>
    </w:p>
    <w:p w14:paraId="50AA758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ken, Drexilthar</w:t>
      </w:r>
      <w:r>
        <w:tab/>
      </w:r>
      <w:r>
        <w:rPr>
          <w:sz w:val="16"/>
        </w:rPr>
        <w:t>TDatD 63,174</w:t>
      </w:r>
    </w:p>
    <w:p w14:paraId="366AC76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Damiel, Danv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56</w:t>
      </w:r>
    </w:p>
    <w:p w14:paraId="396FB53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Danelag, Eako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189</w:t>
      </w:r>
    </w:p>
    <w:p w14:paraId="0D871AA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rrian, Darrian</w:t>
      </w:r>
      <w:r>
        <w:tab/>
      </w:r>
      <w:r>
        <w:rPr>
          <w:sz w:val="16"/>
        </w:rPr>
        <w:t>BtC 82</w:t>
      </w:r>
    </w:p>
    <w:p w14:paraId="13164A3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rukaash Zen, Auva</w:t>
      </w:r>
      <w:r>
        <w:tab/>
      </w:r>
      <w:r>
        <w:rPr>
          <w:sz w:val="16"/>
        </w:rPr>
        <w:t>SF 262</w:t>
      </w:r>
    </w:p>
    <w:p w14:paraId="5929054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wn, Zeng</w:t>
      </w:r>
      <w:r>
        <w:tab/>
      </w:r>
      <w:r>
        <w:rPr>
          <w:sz w:val="16"/>
        </w:rPr>
        <w:t>BtC 278</w:t>
      </w:r>
    </w:p>
    <w:p w14:paraId="15BB651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ydyor Yashas, Iheihorla</w:t>
      </w:r>
      <w:r>
        <w:tab/>
      </w:r>
      <w:r>
        <w:rPr>
          <w:sz w:val="16"/>
        </w:rPr>
        <w:t>TaA 20</w:t>
      </w:r>
    </w:p>
    <w:p w14:paraId="5121A1A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Debarre, Darria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k 63</w:t>
      </w:r>
    </w:p>
    <w:p w14:paraId="124296E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Del Vastas Corporat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70</w:t>
      </w:r>
    </w:p>
    <w:p w14:paraId="1FA2CCB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Delcorre, Sire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70</w:t>
      </w:r>
    </w:p>
    <w:p w14:paraId="439565C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Delin, Vald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282</w:t>
      </w:r>
    </w:p>
    <w:p w14:paraId="556F159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Delta Base, Delta Cephe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53</w:t>
      </w:r>
    </w:p>
    <w:p w14:paraId="219CB4A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Deneb, Usan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270, JTAS10 61</w:t>
      </w:r>
    </w:p>
    <w:p w14:paraId="13CA256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Denmordan, Eslya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306</w:t>
      </w:r>
    </w:p>
    <w:p w14:paraId="4D08F07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pot, Mekee</w:t>
      </w:r>
      <w:r>
        <w:tab/>
      </w:r>
      <w:r>
        <w:rPr>
          <w:sz w:val="16"/>
        </w:rPr>
        <w:t>TTI 145</w:t>
      </w:r>
    </w:p>
    <w:p w14:paraId="6AFE43E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pot, Strand</w:t>
      </w:r>
      <w:r>
        <w:tab/>
      </w:r>
      <w:r>
        <w:rPr>
          <w:sz w:val="16"/>
        </w:rPr>
        <w:t>TGR 45</w:t>
      </w:r>
    </w:p>
    <w:p w14:paraId="3780992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pot, Vega</w:t>
      </w:r>
      <w:r>
        <w:tab/>
      </w:r>
      <w:r>
        <w:rPr>
          <w:sz w:val="16"/>
        </w:rPr>
        <w:t>SF 164</w:t>
      </w:r>
    </w:p>
    <w:p w14:paraId="5B7FBCD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solate, Khouth</w:t>
      </w:r>
      <w:r>
        <w:tab/>
      </w:r>
      <w:r>
        <w:rPr>
          <w:sz w:val="16"/>
        </w:rPr>
        <w:t>TGR 26</w:t>
      </w:r>
    </w:p>
    <w:p w14:paraId="4E7C57E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ablo, Drexilthar</w:t>
      </w:r>
      <w:r>
        <w:tab/>
      </w:r>
      <w:r>
        <w:rPr>
          <w:sz w:val="16"/>
        </w:rPr>
        <w:t>TDatD 174</w:t>
      </w:r>
    </w:p>
    <w:p w14:paraId="1344091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am Kani, Ch'narr</w:t>
      </w:r>
      <w:r>
        <w:tab/>
      </w:r>
      <w:r>
        <w:rPr>
          <w:sz w:val="16"/>
        </w:rPr>
        <w:t>TTI 216</w:t>
      </w:r>
    </w:p>
    <w:p w14:paraId="341C78B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genis Akritas, Hyperion</w:t>
      </w:r>
      <w:r>
        <w:tab/>
      </w:r>
      <w:r>
        <w:rPr>
          <w:sz w:val="16"/>
        </w:rPr>
        <w:t>SE 300</w:t>
      </w:r>
    </w:p>
    <w:p w14:paraId="4350C0E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kkengwep, Liberty Hall</w:t>
      </w:r>
      <w:r>
        <w:tab/>
      </w:r>
      <w:r>
        <w:rPr>
          <w:sz w:val="16"/>
        </w:rPr>
        <w:t>SE 96</w:t>
      </w:r>
    </w:p>
    <w:p w14:paraId="0C053A6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lub Rou, The Narrows</w:t>
      </w:r>
      <w:r>
        <w:tab/>
      </w:r>
      <w:r>
        <w:rPr>
          <w:sz w:val="16"/>
        </w:rPr>
        <w:t>TGR 39</w:t>
      </w:r>
    </w:p>
    <w:p w14:paraId="3F9D7A9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m, Shinkan</w:t>
      </w:r>
      <w:r>
        <w:tab/>
      </w:r>
      <w:r>
        <w:rPr>
          <w:sz w:val="16"/>
        </w:rPr>
        <w:t>TTI 134</w:t>
      </w:r>
    </w:p>
    <w:p w14:paraId="1776085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nenruum, Saregon</w:t>
      </w:r>
      <w:r>
        <w:tab/>
      </w:r>
      <w:r>
        <w:rPr>
          <w:sz w:val="16"/>
        </w:rPr>
        <w:t>TTI 236</w:t>
      </w:r>
    </w:p>
    <w:p w14:paraId="262BD97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ngir, Dingir</w:t>
      </w:r>
      <w:r>
        <w:tab/>
      </w:r>
      <w:r>
        <w:rPr>
          <w:sz w:val="16"/>
        </w:rPr>
        <w:t>SF 183</w:t>
      </w:r>
    </w:p>
    <w:p w14:paraId="7B4353F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nom, Lanth</w:t>
      </w:r>
      <w:r>
        <w:tab/>
      </w:r>
      <w:r>
        <w:rPr>
          <w:sz w:val="16"/>
        </w:rPr>
        <w:t>BtC 69</w:t>
      </w:r>
    </w:p>
    <w:p w14:paraId="60FA315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Djinni, Lanth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69</w:t>
      </w:r>
    </w:p>
    <w:p w14:paraId="79435FA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Dlieblafia, Dlieblafi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87</w:t>
      </w:r>
    </w:p>
    <w:p w14:paraId="28BA228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oko Ba, Regulus</w:t>
      </w:r>
      <w:r>
        <w:tab/>
      </w:r>
      <w:r>
        <w:rPr>
          <w:sz w:val="16"/>
        </w:rPr>
        <w:t>SF 293</w:t>
      </w:r>
    </w:p>
    <w:p w14:paraId="07CA5A4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olberg, Sindal</w:t>
      </w:r>
      <w:r>
        <w:tab/>
      </w:r>
      <w:r>
        <w:rPr>
          <w:sz w:val="16"/>
        </w:rPr>
        <w:t>TPoD 71</w:t>
      </w:r>
    </w:p>
    <w:p w14:paraId="78F5033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oobs, Old Colonies</w:t>
      </w:r>
      <w:r>
        <w:tab/>
      </w:r>
      <w:r>
        <w:rPr>
          <w:sz w:val="16"/>
        </w:rPr>
        <w:t>SE 342</w:t>
      </w:r>
    </w:p>
    <w:p w14:paraId="6A8A51F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orannia, Darrian</w:t>
      </w:r>
      <w:r>
        <w:tab/>
      </w:r>
      <w:r>
        <w:rPr>
          <w:sz w:val="16"/>
        </w:rPr>
        <w:t>BtC 86, Sk 39</w:t>
      </w:r>
    </w:p>
    <w:p w14:paraId="5778497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orsey, Orichalc</w:t>
      </w:r>
      <w:r>
        <w:tab/>
      </w:r>
      <w:r>
        <w:rPr>
          <w:sz w:val="16"/>
        </w:rPr>
        <w:t>SF 259</w:t>
      </w:r>
    </w:p>
    <w:p w14:paraId="3CA79CB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ostoevsky, Dpres</w:t>
      </w:r>
      <w:r>
        <w:tab/>
      </w:r>
      <w:r>
        <w:rPr>
          <w:sz w:val="16"/>
        </w:rPr>
        <w:t>TGE 124</w:t>
      </w:r>
    </w:p>
    <w:p w14:paraId="0535138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pres, Dpres</w:t>
      </w:r>
      <w:r>
        <w:tab/>
      </w:r>
      <w:r>
        <w:rPr>
          <w:sz w:val="16"/>
        </w:rPr>
        <w:t>TTR 155</w:t>
      </w:r>
    </w:p>
    <w:p w14:paraId="603B924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enslaar, Drexilthar</w:t>
      </w:r>
      <w:r>
        <w:tab/>
      </w:r>
      <w:r>
        <w:rPr>
          <w:sz w:val="16"/>
        </w:rPr>
        <w:t>TDatD 274</w:t>
      </w:r>
    </w:p>
    <w:p w14:paraId="6866FB3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exilthar, Drexilthar</w:t>
      </w:r>
      <w:r>
        <w:tab/>
      </w:r>
      <w:r>
        <w:rPr>
          <w:sz w:val="16"/>
        </w:rPr>
        <w:t>TDatD 25</w:t>
      </w:r>
    </w:p>
    <w:p w14:paraId="51C055E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ieglechzhen, Yavakrbi</w:t>
      </w:r>
      <w:r>
        <w:tab/>
      </w:r>
      <w:r>
        <w:rPr>
          <w:sz w:val="16"/>
        </w:rPr>
        <w:t>SE 311</w:t>
      </w:r>
    </w:p>
    <w:p w14:paraId="5AAB7DF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imgir, Fervore</w:t>
      </w:r>
      <w:r>
        <w:tab/>
      </w:r>
      <w:r>
        <w:rPr>
          <w:sz w:val="16"/>
        </w:rPr>
        <w:t>SF 269</w:t>
      </w:r>
    </w:p>
    <w:p w14:paraId="000C55C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inax, Tlaiowaha</w:t>
      </w:r>
      <w:r>
        <w:tab/>
      </w:r>
      <w:r>
        <w:rPr>
          <w:sz w:val="16"/>
        </w:rPr>
        <w:t>JTAS11 39, TTR 180</w:t>
      </w:r>
    </w:p>
    <w:p w14:paraId="7443A67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uze, Galloway</w:t>
      </w:r>
      <w:r>
        <w:tab/>
      </w:r>
      <w:r>
        <w:rPr>
          <w:sz w:val="16"/>
        </w:rPr>
        <w:t>SF 301</w:t>
      </w:r>
    </w:p>
    <w:p w14:paraId="6255B75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yburab, Old Colonies</w:t>
      </w:r>
      <w:r>
        <w:tab/>
      </w:r>
      <w:r>
        <w:rPr>
          <w:sz w:val="16"/>
        </w:rPr>
        <w:t>SE 342</w:t>
      </w:r>
    </w:p>
    <w:p w14:paraId="0D66536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uale, Mora</w:t>
      </w:r>
      <w:r>
        <w:tab/>
      </w:r>
      <w:r>
        <w:rPr>
          <w:sz w:val="16"/>
        </w:rPr>
        <w:t>BtC 105</w:t>
      </w:r>
    </w:p>
    <w:p w14:paraId="299A5A0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udin, Sanches</w:t>
      </w:r>
      <w:r>
        <w:tab/>
      </w:r>
      <w:r>
        <w:rPr>
          <w:sz w:val="16"/>
        </w:rPr>
        <w:t>TTI 142</w:t>
      </w:r>
    </w:p>
    <w:p w14:paraId="217BAC0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uncinae, Ea</w:t>
      </w:r>
      <w:r>
        <w:tab/>
      </w:r>
      <w:r>
        <w:rPr>
          <w:sz w:val="16"/>
        </w:rPr>
        <w:t>TDatD 169</w:t>
      </w:r>
    </w:p>
    <w:p w14:paraId="2084912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uni, Addison</w:t>
      </w:r>
      <w:r>
        <w:tab/>
      </w:r>
      <w:r>
        <w:rPr>
          <w:sz w:val="16"/>
        </w:rPr>
        <w:t>SF 286</w:t>
      </w:r>
    </w:p>
    <w:p w14:paraId="18C1F0A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unmarrow, Ea</w:t>
      </w:r>
      <w:r>
        <w:tab/>
      </w:r>
      <w:r>
        <w:rPr>
          <w:sz w:val="16"/>
        </w:rPr>
        <w:t>TDatD 169</w:t>
      </w:r>
    </w:p>
    <w:p w14:paraId="633AA5F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urendal, Sword Worlds</w:t>
      </w:r>
      <w:r>
        <w:tab/>
      </w:r>
      <w:r>
        <w:rPr>
          <w:sz w:val="16"/>
        </w:rPr>
        <w:t>SW 76</w:t>
      </w:r>
    </w:p>
    <w:p w14:paraId="5BFEBAE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urnal, Eslyat</w:t>
      </w:r>
      <w:r>
        <w:tab/>
      </w:r>
      <w:r>
        <w:rPr>
          <w:sz w:val="16"/>
        </w:rPr>
        <w:t>SE 303</w:t>
      </w:r>
    </w:p>
    <w:p w14:paraId="5654B0D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ustpan, Menorial</w:t>
      </w:r>
      <w:r>
        <w:tab/>
      </w:r>
      <w:r>
        <w:rPr>
          <w:sz w:val="16"/>
        </w:rPr>
        <w:t>TTR 134</w:t>
      </w:r>
    </w:p>
    <w:p w14:paraId="0A1022A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yrnwyn, Sword Worlds</w:t>
      </w:r>
      <w:r>
        <w:tab/>
      </w:r>
      <w:r>
        <w:rPr>
          <w:sz w:val="16"/>
        </w:rPr>
        <w:t>JTAS14 118, SW 75</w:t>
      </w:r>
    </w:p>
    <w:p w14:paraId="280E73F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ysitin Prime, Coos</w:t>
      </w:r>
      <w:r>
        <w:tab/>
      </w:r>
      <w:r>
        <w:rPr>
          <w:sz w:val="16"/>
        </w:rPr>
        <w:t>SE 271</w:t>
      </w:r>
    </w:p>
    <w:p w14:paraId="4D841BB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a, Ea</w:t>
      </w:r>
      <w:r>
        <w:tab/>
      </w:r>
      <w:r>
        <w:rPr>
          <w:sz w:val="16"/>
        </w:rPr>
        <w:t>TDatD 169</w:t>
      </w:r>
    </w:p>
    <w:p w14:paraId="6027B91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aaooastiei, Ehrelew</w:t>
      </w:r>
      <w:r>
        <w:tab/>
      </w:r>
      <w:r>
        <w:rPr>
          <w:sz w:val="16"/>
        </w:rPr>
        <w:t>TaA 104</w:t>
      </w:r>
    </w:p>
    <w:p w14:paraId="6EF43BA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ahaw, Nora'a</w:t>
      </w:r>
      <w:r>
        <w:tab/>
      </w:r>
      <w:r>
        <w:rPr>
          <w:sz w:val="16"/>
        </w:rPr>
        <w:t>TGE 85</w:t>
      </w:r>
    </w:p>
    <w:p w14:paraId="2AA1A4D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aiyr, Hryehkhtyel</w:t>
      </w:r>
      <w:r>
        <w:tab/>
      </w:r>
      <w:r>
        <w:rPr>
          <w:sz w:val="16"/>
        </w:rPr>
        <w:t>TGR 113</w:t>
      </w:r>
    </w:p>
    <w:p w14:paraId="163E0CC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akhyehiyye, Hrorehe</w:t>
      </w:r>
      <w:r>
        <w:tab/>
      </w:r>
      <w:r>
        <w:rPr>
          <w:sz w:val="16"/>
        </w:rPr>
        <w:t>TDatD 260</w:t>
      </w:r>
    </w:p>
    <w:p w14:paraId="657BD52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akoi, Eakoi</w:t>
      </w:r>
      <w:r>
        <w:tab/>
      </w:r>
      <w:r>
        <w:rPr>
          <w:sz w:val="16"/>
        </w:rPr>
        <w:t>TDatD 118,190</w:t>
      </w:r>
    </w:p>
    <w:p w14:paraId="5AAD03D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aloros, Hkiyiyfteah</w:t>
      </w:r>
      <w:r>
        <w:tab/>
      </w:r>
      <w:r>
        <w:rPr>
          <w:sz w:val="16"/>
        </w:rPr>
        <w:t>TaA 101</w:t>
      </w:r>
    </w:p>
    <w:p w14:paraId="3A7A5F8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ao, Trawo</w:t>
      </w:r>
      <w:r>
        <w:tab/>
      </w:r>
      <w:r>
        <w:rPr>
          <w:sz w:val="16"/>
        </w:rPr>
        <w:t>TGR 99</w:t>
      </w:r>
    </w:p>
    <w:p w14:paraId="03AF658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arle, Earle</w:t>
      </w:r>
      <w:r>
        <w:tab/>
      </w:r>
      <w:r>
        <w:rPr>
          <w:sz w:val="16"/>
        </w:rPr>
        <w:t>TDatD 201</w:t>
      </w:r>
    </w:p>
    <w:p w14:paraId="7AD6E1A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arltras, Kimson's Stand</w:t>
      </w:r>
      <w:r>
        <w:tab/>
      </w:r>
      <w:r>
        <w:rPr>
          <w:sz w:val="16"/>
        </w:rPr>
        <w:t>TDatD 255</w:t>
      </w:r>
    </w:p>
    <w:p w14:paraId="209CB0C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arlyu, Silraaihe</w:t>
      </w:r>
      <w:r>
        <w:tab/>
      </w:r>
      <w:r>
        <w:rPr>
          <w:sz w:val="16"/>
        </w:rPr>
        <w:t>TGE 89, TTR 197</w:t>
      </w:r>
    </w:p>
    <w:p w14:paraId="36373AD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asakhou, Delta Cephei</w:t>
      </w:r>
      <w:r>
        <w:tab/>
      </w:r>
      <w:r>
        <w:rPr>
          <w:sz w:val="16"/>
        </w:rPr>
        <w:t>SE 153</w:t>
      </w:r>
    </w:p>
    <w:p w14:paraId="7FD8C41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aster, Concord</w:t>
      </w:r>
      <w:r>
        <w:tab/>
      </w:r>
      <w:r>
        <w:rPr>
          <w:sz w:val="16"/>
        </w:rPr>
        <w:t>SF 136</w:t>
      </w:r>
    </w:p>
    <w:p w14:paraId="39E851F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aweiya, Ranib</w:t>
      </w:r>
      <w:r>
        <w:tab/>
      </w:r>
      <w:r>
        <w:rPr>
          <w:sz w:val="16"/>
        </w:rPr>
        <w:t>TDatD 122</w:t>
      </w:r>
    </w:p>
    <w:p w14:paraId="209E65C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denelt, Trin's Veil</w:t>
      </w:r>
      <w:r>
        <w:tab/>
      </w:r>
      <w:r>
        <w:rPr>
          <w:sz w:val="16"/>
        </w:rPr>
        <w:t>BaEG 25</w:t>
      </w:r>
    </w:p>
    <w:p w14:paraId="77B42BD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dinna, Vilis</w:t>
      </w:r>
      <w:r>
        <w:tab/>
      </w:r>
      <w:r>
        <w:rPr>
          <w:sz w:val="16"/>
        </w:rPr>
        <w:t>BtC 64</w:t>
      </w:r>
    </w:p>
    <w:p w14:paraId="56036E3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Efflung, Spinward Drift</w:t>
      </w:r>
      <w:r>
        <w:tab/>
      </w:r>
      <w:r>
        <w:rPr>
          <w:sz w:val="16"/>
        </w:rPr>
        <w:t>SE 158</w:t>
      </w:r>
    </w:p>
    <w:p w14:paraId="5CA7FEF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Egypt, Gliste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30</w:t>
      </w:r>
    </w:p>
    <w:p w14:paraId="33EDDC9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Ehaealir, Nora'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3 63</w:t>
      </w:r>
    </w:p>
    <w:p w14:paraId="47338A6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Ehoioi, Yataw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227</w:t>
      </w:r>
    </w:p>
    <w:p w14:paraId="1F51888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Ehok-ta, Cempla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181</w:t>
      </w:r>
    </w:p>
    <w:p w14:paraId="15F0821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Ehrafou, Goerte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GE 90</w:t>
      </w:r>
    </w:p>
    <w:p w14:paraId="46BB38F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Eiaihiy, Goerte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GE 76</w:t>
      </w:r>
    </w:p>
    <w:p w14:paraId="1784632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ikhaaw, Goertel</w:t>
      </w:r>
      <w:r>
        <w:tab/>
      </w:r>
      <w:r>
        <w:rPr>
          <w:sz w:val="16"/>
        </w:rPr>
        <w:t>TGE 76</w:t>
      </w:r>
    </w:p>
    <w:p w14:paraId="4CDD5ED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ikhilua, Kou</w:t>
      </w:r>
      <w:r>
        <w:tab/>
      </w:r>
      <w:r>
        <w:rPr>
          <w:sz w:val="16"/>
        </w:rPr>
        <w:t>TDatD 122,264</w:t>
      </w:r>
    </w:p>
    <w:p w14:paraId="638CE98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ilaeah, Goertel</w:t>
      </w:r>
      <w:r>
        <w:tab/>
      </w:r>
      <w:r>
        <w:rPr>
          <w:sz w:val="16"/>
        </w:rPr>
        <w:t>TGE 91</w:t>
      </w:r>
    </w:p>
    <w:p w14:paraId="2FE79E1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ilis, Fahlnar</w:t>
      </w:r>
      <w:r>
        <w:tab/>
      </w:r>
      <w:r>
        <w:rPr>
          <w:sz w:val="16"/>
        </w:rPr>
        <w:t>TDatD 196</w:t>
      </w:r>
    </w:p>
    <w:p w14:paraId="63A874C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lahkilr, Ruih</w:t>
      </w:r>
      <w:r>
        <w:tab/>
      </w:r>
      <w:r>
        <w:rPr>
          <w:sz w:val="16"/>
        </w:rPr>
        <w:t>TDatD 120,210</w:t>
      </w:r>
    </w:p>
    <w:p w14:paraId="5093E3E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lation,Taurea</w:t>
      </w:r>
      <w:r>
        <w:tab/>
      </w:r>
      <w:r>
        <w:rPr>
          <w:sz w:val="16"/>
        </w:rPr>
        <w:t>AoCS2 97</w:t>
      </w:r>
    </w:p>
    <w:p w14:paraId="549A31C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ldritch, New Holland</w:t>
      </w:r>
      <w:r>
        <w:tab/>
      </w:r>
      <w:r>
        <w:rPr>
          <w:sz w:val="16"/>
        </w:rPr>
        <w:t>SF 297</w:t>
      </w:r>
    </w:p>
    <w:p w14:paraId="3A74E04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lei'eah, Hwiwuiyo</w:t>
      </w:r>
      <w:r>
        <w:tab/>
      </w:r>
      <w:r>
        <w:rPr>
          <w:sz w:val="16"/>
        </w:rPr>
        <w:t>TGR 95</w:t>
      </w:r>
    </w:p>
    <w:p w14:paraId="30CE0CF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leson, Egyrn</w:t>
      </w:r>
      <w:r>
        <w:tab/>
      </w:r>
      <w:r>
        <w:rPr>
          <w:sz w:val="16"/>
        </w:rPr>
        <w:t>TTR 138</w:t>
      </w:r>
    </w:p>
    <w:p w14:paraId="6BD3560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lixabeth, District 268</w:t>
      </w:r>
      <w:r>
        <w:tab/>
      </w:r>
      <w:r>
        <w:rPr>
          <w:sz w:val="16"/>
        </w:rPr>
        <w:t>Sk 82</w:t>
      </w:r>
    </w:p>
    <w:p w14:paraId="2597907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lliador, Eslyat</w:t>
      </w:r>
      <w:r>
        <w:tab/>
      </w:r>
      <w:r>
        <w:rPr>
          <w:sz w:val="16"/>
        </w:rPr>
        <w:t>SE 307</w:t>
      </w:r>
    </w:p>
    <w:p w14:paraId="428E54A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merling, Coos</w:t>
      </w:r>
      <w:r>
        <w:tab/>
      </w:r>
      <w:r>
        <w:rPr>
          <w:sz w:val="16"/>
        </w:rPr>
        <w:t>SE 272</w:t>
      </w:r>
    </w:p>
    <w:p w14:paraId="6951D38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mfashi, Strand</w:t>
      </w:r>
      <w:r>
        <w:tab/>
      </w:r>
      <w:r>
        <w:rPr>
          <w:sz w:val="16"/>
        </w:rPr>
        <w:t>TGR 48</w:t>
      </w:r>
    </w:p>
    <w:p w14:paraId="032C7B2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mpire, Tobia</w:t>
      </w:r>
      <w:r>
        <w:tab/>
      </w:r>
      <w:r>
        <w:rPr>
          <w:sz w:val="16"/>
        </w:rPr>
        <w:t>TTR 164</w:t>
      </w:r>
    </w:p>
    <w:p w14:paraId="5C7D0E8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ngrange, Darrian</w:t>
      </w:r>
      <w:r>
        <w:tab/>
      </w:r>
      <w:r>
        <w:rPr>
          <w:sz w:val="16"/>
        </w:rPr>
        <w:t>JTAS14 119</w:t>
      </w:r>
    </w:p>
    <w:p w14:paraId="44A289C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nos, Sword Worlds</w:t>
      </w:r>
      <w:r>
        <w:tab/>
      </w:r>
      <w:r>
        <w:rPr>
          <w:sz w:val="16"/>
        </w:rPr>
        <w:t>Sk 65</w:t>
      </w:r>
    </w:p>
    <w:p w14:paraId="2A8CDED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Enterprise, Hyper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301</w:t>
      </w:r>
    </w:p>
    <w:p w14:paraId="794D39B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Entrope, Quer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58</w:t>
      </w:r>
    </w:p>
    <w:p w14:paraId="22AB0A8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oiw, Silraaihe</w:t>
      </w:r>
      <w:r>
        <w:tab/>
      </w:r>
      <w:r>
        <w:rPr>
          <w:sz w:val="16"/>
        </w:rPr>
        <w:t>TGE 90, TTR 199</w:t>
      </w:r>
    </w:p>
    <w:p w14:paraId="16BEAA3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rasaso, Goertel</w:t>
      </w:r>
      <w:r>
        <w:tab/>
      </w:r>
      <w:r>
        <w:rPr>
          <w:sz w:val="16"/>
        </w:rPr>
        <w:t>TGE 89</w:t>
      </w:r>
    </w:p>
    <w:p w14:paraId="2B93DD8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relefo, Yokhui</w:t>
      </w:r>
      <w:r>
        <w:tab/>
      </w:r>
      <w:r>
        <w:rPr>
          <w:sz w:val="16"/>
        </w:rPr>
        <w:t>TDatD 268</w:t>
      </w:r>
    </w:p>
    <w:p w14:paraId="62A6B26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rgo, The Borderland</w:t>
      </w:r>
      <w:r>
        <w:tab/>
      </w:r>
      <w:r>
        <w:rPr>
          <w:sz w:val="16"/>
        </w:rPr>
        <w:t>TTR 188</w:t>
      </w:r>
    </w:p>
    <w:p w14:paraId="3016E6E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rloufteaw, Siei</w:t>
      </w:r>
      <w:r>
        <w:tab/>
      </w:r>
      <w:r>
        <w:rPr>
          <w:sz w:val="16"/>
        </w:rPr>
        <w:t>TDatD 61,235</w:t>
      </w:r>
    </w:p>
    <w:p w14:paraId="79A4B1F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romnek, Spinward Drift</w:t>
      </w:r>
      <w:r>
        <w:tab/>
      </w:r>
      <w:r>
        <w:rPr>
          <w:sz w:val="16"/>
        </w:rPr>
        <w:t>SE 159</w:t>
      </w:r>
    </w:p>
    <w:p w14:paraId="3E4D05B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si-Obe, Two Worlds</w:t>
      </w:r>
      <w:r>
        <w:tab/>
      </w:r>
      <w:r>
        <w:rPr>
          <w:sz w:val="16"/>
        </w:rPr>
        <w:t>TGR 70</w:t>
      </w:r>
    </w:p>
    <w:p w14:paraId="2BE1DA6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skandor, Limon</w:t>
      </w:r>
      <w:r>
        <w:tab/>
      </w:r>
      <w:r>
        <w:rPr>
          <w:sz w:val="16"/>
        </w:rPr>
        <w:t>Re 58</w:t>
      </w:r>
    </w:p>
    <w:p w14:paraId="1285A5B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sperance, Esperance</w:t>
      </w:r>
      <w:r>
        <w:tab/>
      </w:r>
      <w:r>
        <w:rPr>
          <w:sz w:val="16"/>
        </w:rPr>
        <w:t>SF 161</w:t>
      </w:r>
    </w:p>
    <w:p w14:paraId="2C32818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Eteasteah, Aslan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78</w:t>
      </w:r>
    </w:p>
    <w:p w14:paraId="28A0903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Etrez, Oriah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267</w:t>
      </w:r>
    </w:p>
    <w:p w14:paraId="32C90B8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Eufalag, Kajaan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327</w:t>
      </w:r>
    </w:p>
    <w:p w14:paraId="65CB544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Ewirarl, Khtoiakt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116</w:t>
      </w:r>
    </w:p>
    <w:p w14:paraId="446D817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380C58E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, TTR 188</w:t>
      </w:r>
    </w:p>
    <w:p w14:paraId="4CBB188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Exile, Usan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271</w:t>
      </w:r>
    </w:p>
    <w:p w14:paraId="40A94DA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Exocet, Tobi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64</w:t>
      </w:r>
    </w:p>
    <w:p w14:paraId="3A160D7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'rnow, Bunkeria</w:t>
      </w:r>
      <w:r>
        <w:tab/>
      </w:r>
      <w:r>
        <w:rPr>
          <w:sz w:val="16"/>
        </w:rPr>
        <w:t>TTI 175</w:t>
      </w:r>
    </w:p>
    <w:p w14:paraId="7B0F4E5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lcon, The Borderland</w:t>
      </w:r>
      <w:r>
        <w:tab/>
      </w:r>
      <w:r>
        <w:rPr>
          <w:sz w:val="16"/>
        </w:rPr>
        <w:t>TTR 188</w:t>
      </w:r>
    </w:p>
    <w:p w14:paraId="153E589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ntasy, Tlaiowaha</w:t>
      </w:r>
      <w:r>
        <w:tab/>
      </w:r>
      <w:r>
        <w:rPr>
          <w:sz w:val="16"/>
        </w:rPr>
        <w:t>TTR 181</w:t>
      </w:r>
    </w:p>
    <w:p w14:paraId="13D8AC9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rhome, Chant</w:t>
      </w:r>
      <w:r>
        <w:tab/>
      </w:r>
      <w:r>
        <w:rPr>
          <w:sz w:val="16"/>
        </w:rPr>
        <w:t>TTI 190</w:t>
      </w:r>
    </w:p>
    <w:p w14:paraId="7A61BE4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rplace, Naadi</w:t>
      </w:r>
      <w:r>
        <w:tab/>
      </w:r>
      <w:r>
        <w:rPr>
          <w:sz w:val="16"/>
        </w:rPr>
        <w:t>TGR 49</w:t>
      </w:r>
    </w:p>
    <w:p w14:paraId="12CD5DB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ebung, Ruih</w:t>
      </w:r>
      <w:r>
        <w:tab/>
      </w:r>
      <w:r>
        <w:rPr>
          <w:sz w:val="16"/>
        </w:rPr>
        <w:t>TDatD 126</w:t>
      </w:r>
    </w:p>
    <w:p w14:paraId="6B91310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el, Million</w:t>
      </w:r>
      <w:r>
        <w:tab/>
      </w:r>
      <w:r>
        <w:rPr>
          <w:sz w:val="16"/>
        </w:rPr>
        <w:t>BtC 231</w:t>
      </w:r>
    </w:p>
    <w:p w14:paraId="3C13144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ergus, Caledon</w:t>
      </w:r>
      <w:r>
        <w:tab/>
      </w:r>
      <w:r>
        <w:rPr>
          <w:sz w:val="16"/>
        </w:rPr>
        <w:t>TDatD 156</w:t>
      </w:r>
    </w:p>
    <w:p w14:paraId="42FD410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ervore, Fervore</w:t>
      </w:r>
      <w:r>
        <w:tab/>
      </w:r>
      <w:r>
        <w:rPr>
          <w:sz w:val="16"/>
        </w:rPr>
        <w:t>SF 269</w:t>
      </w:r>
    </w:p>
    <w:p w14:paraId="08B5937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lentred, Moibin</w:t>
      </w:r>
      <w:r>
        <w:tab/>
      </w:r>
      <w:r>
        <w:rPr>
          <w:sz w:val="16"/>
        </w:rPr>
        <w:t>Re 71</w:t>
      </w:r>
    </w:p>
    <w:p w14:paraId="38E662B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nzi's Niche, Diadem</w:t>
      </w:r>
      <w:r>
        <w:tab/>
      </w:r>
      <w:r>
        <w:rPr>
          <w:sz w:val="16"/>
        </w:rPr>
        <w:t>SE 293</w:t>
      </w:r>
    </w:p>
    <w:p w14:paraId="7964F7D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st, Tobia</w:t>
      </w:r>
      <w:r>
        <w:tab/>
      </w:r>
      <w:r>
        <w:rPr>
          <w:sz w:val="16"/>
        </w:rPr>
        <w:t>TTR 164</w:t>
      </w:r>
    </w:p>
    <w:p w14:paraId="3183ECC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r>
        <w:rPr>
          <w:sz w:val="16"/>
        </w:rPr>
        <w:t>BaEG 47, HaD 4</w:t>
      </w:r>
    </w:p>
    <w:p w14:paraId="2D1EB49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0E0367E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oelen, Jewell</w:t>
      </w:r>
      <w:r>
        <w:tab/>
      </w:r>
      <w:r>
        <w:rPr>
          <w:sz w:val="16"/>
        </w:rPr>
        <w:t>BtC 34</w:t>
      </w:r>
    </w:p>
    <w:p w14:paraId="33B5578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Foiwaliri, Eah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125</w:t>
      </w:r>
    </w:p>
    <w:p w14:paraId="4EEC2E6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Fomalhaut, Menoria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34</w:t>
      </w:r>
    </w:p>
    <w:p w14:paraId="55BE485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orbidden, Aosola</w:t>
      </w:r>
      <w:r>
        <w:tab/>
      </w:r>
      <w:r>
        <w:rPr>
          <w:sz w:val="16"/>
        </w:rPr>
        <w:t>TaA 21</w:t>
      </w:r>
    </w:p>
    <w:p w14:paraId="7FEA20A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orboldn, Regina</w:t>
      </w:r>
      <w:r>
        <w:tab/>
      </w:r>
      <w:r>
        <w:rPr>
          <w:sz w:val="16"/>
        </w:rPr>
        <w:t>JTAS1 18</w:t>
      </w:r>
    </w:p>
    <w:p w14:paraId="53F3617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reya, Freya</w:t>
      </w:r>
      <w:r>
        <w:tab/>
      </w:r>
      <w:r>
        <w:rPr>
          <w:sz w:val="16"/>
        </w:rPr>
        <w:t>SE 120</w:t>
      </w:r>
    </w:p>
    <w:p w14:paraId="3AEFC28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roin, Five Sisters</w:t>
      </w:r>
      <w:r>
        <w:tab/>
      </w:r>
      <w:r>
        <w:rPr>
          <w:sz w:val="16"/>
        </w:rPr>
        <w:t>BtC 114</w:t>
      </w:r>
    </w:p>
    <w:p w14:paraId="1B060E1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tahalr, Aotrei</w:t>
      </w:r>
      <w:r>
        <w:tab/>
      </w:r>
      <w:r>
        <w:rPr>
          <w:sz w:val="16"/>
        </w:rPr>
        <w:t>TDatD 113,205</w:t>
      </w:r>
    </w:p>
    <w:p w14:paraId="5257041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tihahe', Kilrai'</w:t>
      </w:r>
      <w:r>
        <w:tab/>
      </w:r>
      <w:r>
        <w:rPr>
          <w:sz w:val="16"/>
        </w:rPr>
        <w:t>TDatD 239</w:t>
      </w:r>
    </w:p>
    <w:p w14:paraId="6F448C4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toakh, Ranib</w:t>
      </w:r>
      <w:r>
        <w:tab/>
      </w:r>
      <w:r>
        <w:rPr>
          <w:sz w:val="16"/>
        </w:rPr>
        <w:t>TTR 192</w:t>
      </w:r>
    </w:p>
    <w:p w14:paraId="33C6097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tuaktaol, Ioihleawa</w:t>
      </w:r>
      <w:r>
        <w:tab/>
      </w:r>
      <w:r>
        <w:rPr>
          <w:sz w:val="16"/>
        </w:rPr>
        <w:t>TGR 121</w:t>
      </w:r>
    </w:p>
    <w:p w14:paraId="4F65B7F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tulrois, Goertel</w:t>
      </w:r>
      <w:r>
        <w:tab/>
      </w:r>
      <w:r>
        <w:rPr>
          <w:sz w:val="16"/>
        </w:rPr>
        <w:t>TGE 77,120</w:t>
      </w:r>
    </w:p>
    <w:p w14:paraId="0C4FCFE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tyewirl, Ranib</w:t>
      </w:r>
      <w:r>
        <w:tab/>
      </w:r>
      <w:r>
        <w:rPr>
          <w:sz w:val="16"/>
        </w:rPr>
        <w:t>TTR 192</w:t>
      </w:r>
    </w:p>
    <w:p w14:paraId="6CE8BCB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urioso, Alderamin</w:t>
      </w:r>
      <w:r>
        <w:tab/>
      </w:r>
      <w:r>
        <w:rPr>
          <w:sz w:val="16"/>
        </w:rPr>
        <w:t>JTAS6 45, SF 148</w:t>
      </w:r>
    </w:p>
    <w:p w14:paraId="379BCD5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yawahri, Khtoiakta</w:t>
      </w:r>
      <w:r>
        <w:tab/>
      </w:r>
      <w:r>
        <w:rPr>
          <w:sz w:val="16"/>
        </w:rPr>
        <w:t>TDatD 126</w:t>
      </w:r>
    </w:p>
    <w:p w14:paraId="6F21199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ajpadje, Ea</w:t>
      </w:r>
      <w:r>
        <w:tab/>
      </w:r>
      <w:r>
        <w:rPr>
          <w:sz w:val="16"/>
        </w:rPr>
        <w:t>TDatD 25,169,274</w:t>
      </w:r>
    </w:p>
    <w:p w14:paraId="63E0467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brael, Million</w:t>
      </w:r>
      <w:r>
        <w:tab/>
      </w:r>
      <w:r>
        <w:rPr>
          <w:sz w:val="16"/>
        </w:rPr>
        <w:t>BtC 236</w:t>
      </w:r>
    </w:p>
    <w:p w14:paraId="2DFB561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dden, Harlequin</w:t>
      </w:r>
      <w:r>
        <w:tab/>
      </w:r>
      <w:r>
        <w:rPr>
          <w:sz w:val="16"/>
        </w:rPr>
        <w:t>JTAS5 41, SF 142</w:t>
      </w:r>
    </w:p>
    <w:p w14:paraId="1E2164B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djick, Galloway</w:t>
      </w:r>
      <w:r>
        <w:tab/>
      </w:r>
      <w:r>
        <w:rPr>
          <w:sz w:val="16"/>
        </w:rPr>
        <w:t>SF 303</w:t>
      </w:r>
    </w:p>
    <w:p w14:paraId="02210C6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ea, Albadawi</w:t>
      </w:r>
      <w:r>
        <w:tab/>
      </w:r>
      <w:r>
        <w:rPr>
          <w:sz w:val="16"/>
        </w:rPr>
        <w:t>SF 178</w:t>
      </w:r>
    </w:p>
    <w:p w14:paraId="48E5C26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kxaal, Perite</w:t>
      </w:r>
      <w:r>
        <w:tab/>
      </w:r>
      <w:r>
        <w:rPr>
          <w:sz w:val="16"/>
        </w:rPr>
        <w:t>TTI 119</w:t>
      </w:r>
    </w:p>
    <w:p w14:paraId="315FD45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Gandr, Lun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00</w:t>
      </w:r>
    </w:p>
    <w:p w14:paraId="4462062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Ganulph, Egyr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38</w:t>
      </w:r>
    </w:p>
    <w:p w14:paraId="7F935D0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Garda-Vilis, Vili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64</w:t>
      </w:r>
    </w:p>
    <w:p w14:paraId="5366068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Garden, Alon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Re 61</w:t>
      </w:r>
    </w:p>
    <w:p w14:paraId="0C16440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Garr, Corell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14</w:t>
      </w:r>
    </w:p>
    <w:p w14:paraId="4D3CEDE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Garrison, Drexiltha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174</w:t>
      </w:r>
    </w:p>
    <w:p w14:paraId="3580831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shidda, Dingir</w:t>
      </w:r>
      <w:r>
        <w:tab/>
      </w:r>
      <w:r>
        <w:rPr>
          <w:sz w:val="16"/>
        </w:rPr>
        <w:t>SF 186</w:t>
      </w:r>
    </w:p>
    <w:p w14:paraId="1E3151E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teway, Nakris</w:t>
      </w:r>
      <w:r>
        <w:tab/>
      </w:r>
      <w:r>
        <w:rPr>
          <w:sz w:val="16"/>
        </w:rPr>
        <w:t>SE 138</w:t>
      </w:r>
    </w:p>
    <w:p w14:paraId="6520219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vza, Scotian Deep</w:t>
      </w:r>
      <w:r>
        <w:tab/>
      </w:r>
      <w:r>
        <w:rPr>
          <w:sz w:val="16"/>
        </w:rPr>
        <w:t>TDatD 152</w:t>
      </w:r>
    </w:p>
    <w:p w14:paraId="1CB5CF2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zulin, Gazulin</w:t>
      </w:r>
      <w:r>
        <w:tab/>
      </w:r>
      <w:r>
        <w:rPr>
          <w:sz w:val="16"/>
        </w:rPr>
        <w:t>JTAS1 122</w:t>
      </w:r>
    </w:p>
    <w:p w14:paraId="05D8426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ermaine, Caledon</w:t>
      </w:r>
      <w:r>
        <w:tab/>
      </w:r>
      <w:r>
        <w:rPr>
          <w:sz w:val="16"/>
        </w:rPr>
        <w:t>TDatD 157</w:t>
      </w:r>
    </w:p>
    <w:p w14:paraId="5478A80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host, Nightrim</w:t>
      </w:r>
      <w:r>
        <w:tab/>
      </w:r>
      <w:r>
        <w:rPr>
          <w:sz w:val="16"/>
        </w:rPr>
        <w:t>TDatD 21</w:t>
      </w:r>
    </w:p>
    <w:p w14:paraId="33D33EB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host. Nightrim</w:t>
      </w:r>
      <w:r>
        <w:tab/>
      </w:r>
      <w:r>
        <w:rPr>
          <w:sz w:val="16"/>
        </w:rPr>
        <w:t>TDatD 161</w:t>
      </w:r>
    </w:p>
    <w:p w14:paraId="4A196CA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idekis, Ch'narr</w:t>
      </w:r>
      <w:r>
        <w:tab/>
      </w:r>
      <w:r>
        <w:rPr>
          <w:sz w:val="16"/>
        </w:rPr>
        <w:t>TTI 217</w:t>
      </w:r>
    </w:p>
    <w:p w14:paraId="4C697C9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iikusu, Dunmag</w:t>
      </w:r>
      <w:r>
        <w:tab/>
      </w:r>
      <w:r>
        <w:rPr>
          <w:sz w:val="16"/>
        </w:rPr>
        <w:t>BtC 252</w:t>
      </w:r>
    </w:p>
    <w:p w14:paraId="05DE4CE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ikarlum, Hkea'as</w:t>
      </w:r>
      <w:r>
        <w:tab/>
      </w:r>
      <w:r>
        <w:rPr>
          <w:sz w:val="16"/>
        </w:rPr>
        <w:t>TTR 203</w:t>
      </w:r>
    </w:p>
    <w:p w14:paraId="3C38364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ilead, Kimson's Stand</w:t>
      </w:r>
      <w:r>
        <w:tab/>
      </w:r>
      <w:r>
        <w:rPr>
          <w:sz w:val="16"/>
        </w:rPr>
        <w:t>TDatD 255</w:t>
      </w:r>
    </w:p>
    <w:p w14:paraId="5386C96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ileden, Rhylanor</w:t>
      </w:r>
      <w:r>
        <w:tab/>
      </w:r>
      <w:r>
        <w:rPr>
          <w:sz w:val="16"/>
        </w:rPr>
        <w:t>BtC 76</w:t>
      </w:r>
    </w:p>
    <w:p w14:paraId="74EA956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ithiaski, Dartho</w:t>
      </w:r>
      <w:r>
        <w:tab/>
      </w:r>
      <w:r>
        <w:rPr>
          <w:sz w:val="16"/>
        </w:rPr>
        <w:t>JTAS2 38</w:t>
      </w:r>
    </w:p>
    <w:p w14:paraId="6672170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itosy, Rhylanor</w:t>
      </w:r>
      <w:r>
        <w:tab/>
      </w:r>
      <w:r>
        <w:rPr>
          <w:sz w:val="16"/>
        </w:rPr>
        <w:t>BtC 76</w:t>
      </w:r>
    </w:p>
    <w:p w14:paraId="41E9A75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lea, Liana</w:t>
      </w:r>
      <w:r>
        <w:tab/>
      </w:r>
      <w:r>
        <w:rPr>
          <w:sz w:val="16"/>
        </w:rPr>
        <w:t>AoCS2 231</w:t>
      </w:r>
    </w:p>
    <w:p w14:paraId="3BC5282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lenshiel, Caledon</w:t>
      </w:r>
      <w:r>
        <w:tab/>
      </w:r>
      <w:r>
        <w:rPr>
          <w:sz w:val="16"/>
        </w:rPr>
        <w:t>TDatD 63,59,157,274</w:t>
      </w:r>
    </w:p>
    <w:p w14:paraId="15A2CD9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r>
        <w:rPr>
          <w:sz w:val="16"/>
        </w:rPr>
        <w:t>BaEG 35, BtC 132</w:t>
      </w:r>
    </w:p>
    <w:p w14:paraId="21B6F1A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Gloire, New Islands</w:t>
      </w:r>
      <w:r>
        <w:tab/>
      </w:r>
      <w:r>
        <w:rPr>
          <w:sz w:val="16"/>
        </w:rPr>
        <w:t>Re 94</w:t>
      </w:r>
    </w:p>
    <w:p w14:paraId="02606F0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oal Terminus, Ghost Rift</w:t>
      </w:r>
      <w:r>
        <w:tab/>
      </w:r>
      <w:r>
        <w:rPr>
          <w:sz w:val="16"/>
        </w:rPr>
        <w:t>SE 163</w:t>
      </w:r>
    </w:p>
    <w:p w14:paraId="48911D1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oblin's Planet, Ghost Rift</w:t>
      </w:r>
      <w:r>
        <w:tab/>
      </w:r>
      <w:r>
        <w:rPr>
          <w:sz w:val="16"/>
        </w:rPr>
        <w:t>SE 164</w:t>
      </w:r>
    </w:p>
    <w:p w14:paraId="0215CD4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oertel, Goertel</w:t>
      </w:r>
      <w:r>
        <w:tab/>
      </w:r>
      <w:r>
        <w:rPr>
          <w:sz w:val="16"/>
        </w:rPr>
        <w:t>TGE 91, TTR 176</w:t>
      </w:r>
    </w:p>
    <w:p w14:paraId="1970158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ohature, Five Sisters</w:t>
      </w:r>
      <w:r>
        <w:tab/>
      </w:r>
      <w:r>
        <w:rPr>
          <w:sz w:val="16"/>
        </w:rPr>
        <w:t>Sk 59</w:t>
      </w:r>
    </w:p>
    <w:p w14:paraId="7BF77B0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ollere, Egyrn</w:t>
      </w:r>
      <w:r>
        <w:tab/>
      </w:r>
      <w:r>
        <w:rPr>
          <w:sz w:val="16"/>
        </w:rPr>
        <w:t>TTR 138</w:t>
      </w:r>
    </w:p>
    <w:p w14:paraId="6037538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onzo, Spinward Drift</w:t>
      </w:r>
      <w:r>
        <w:tab/>
      </w:r>
      <w:r>
        <w:rPr>
          <w:sz w:val="16"/>
        </w:rPr>
        <w:t>SE 159</w:t>
      </w:r>
    </w:p>
    <w:p w14:paraId="458BF3F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ordon, Barker</w:t>
      </w:r>
      <w:r>
        <w:tab/>
      </w:r>
      <w:r>
        <w:rPr>
          <w:sz w:val="16"/>
        </w:rPr>
        <w:t>Re 30</w:t>
      </w:r>
    </w:p>
    <w:p w14:paraId="251A9AE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orod, Macon</w:t>
      </w:r>
      <w:r>
        <w:tab/>
      </w:r>
      <w:r>
        <w:rPr>
          <w:sz w:val="16"/>
        </w:rPr>
        <w:t>Re 21</w:t>
      </w:r>
    </w:p>
    <w:p w14:paraId="08B6544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dy, McKenzie</w:t>
      </w:r>
      <w:r>
        <w:tab/>
      </w:r>
      <w:r>
        <w:rPr>
          <w:sz w:val="16"/>
        </w:rPr>
        <w:t>SF 243</w:t>
      </w:r>
    </w:p>
    <w:p w14:paraId="55CC345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lyn, Drinsaar</w:t>
      </w:r>
      <w:r>
        <w:tab/>
      </w:r>
      <w:r>
        <w:rPr>
          <w:sz w:val="16"/>
        </w:rPr>
        <w:t>TDatD 193</w:t>
      </w:r>
    </w:p>
    <w:p w14:paraId="16017DF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r>
        <w:rPr>
          <w:sz w:val="16"/>
        </w:rPr>
        <w:t>BaEG 69, BtC 91, SW 62</w:t>
      </w:r>
    </w:p>
    <w:p w14:paraId="524A770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nt, Jewell</w:t>
      </w:r>
      <w:r>
        <w:tab/>
      </w:r>
      <w:r>
        <w:rPr>
          <w:sz w:val="16"/>
        </w:rPr>
        <w:t>BtC 37</w:t>
      </w:r>
    </w:p>
    <w:p w14:paraId="0DC5ED0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eatlake, Oheaaye'eal</w:t>
      </w:r>
      <w:r>
        <w:tab/>
      </w:r>
      <w:r>
        <w:rPr>
          <w:sz w:val="16"/>
        </w:rPr>
        <w:t>TaA 33</w:t>
      </w:r>
    </w:p>
    <w:p w14:paraId="7D235EC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endal, Drexilthar</w:t>
      </w:r>
      <w:r>
        <w:tab/>
      </w:r>
      <w:r>
        <w:rPr>
          <w:sz w:val="16"/>
        </w:rPr>
        <w:t>TDatD 59,175</w:t>
      </w:r>
    </w:p>
    <w:p w14:paraId="50F75FA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ief, Hiryarloah</w:t>
      </w:r>
      <w:r>
        <w:tab/>
      </w:r>
      <w:r>
        <w:rPr>
          <w:sz w:val="16"/>
        </w:rPr>
        <w:t>TaA 11</w:t>
      </w:r>
    </w:p>
    <w:p w14:paraId="3D1CF9B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kaan Loc, Auva</w:t>
      </w:r>
      <w:r>
        <w:tab/>
      </w:r>
      <w:r>
        <w:rPr>
          <w:sz w:val="16"/>
        </w:rPr>
        <w:t>SF 262</w:t>
      </w:r>
    </w:p>
    <w:p w14:paraId="1BA47A8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ote, Glisten</w:t>
      </w:r>
      <w:r>
        <w:tab/>
      </w:r>
      <w:r>
        <w:rPr>
          <w:sz w:val="16"/>
        </w:rPr>
        <w:t>Sk 83</w:t>
      </w:r>
    </w:p>
    <w:p w14:paraId="0FFC9A5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udovo, Usher</w:t>
      </w:r>
      <w:r>
        <w:tab/>
      </w:r>
      <w:r>
        <w:rPr>
          <w:sz w:val="16"/>
        </w:rPr>
        <w:t>Re 35</w:t>
      </w:r>
    </w:p>
    <w:p w14:paraId="68B95ED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uaran, Hive</w:t>
      </w:r>
      <w:r>
        <w:tab/>
      </w:r>
      <w:r>
        <w:rPr>
          <w:sz w:val="16"/>
        </w:rPr>
        <w:t>AoCS2 230</w:t>
      </w:r>
    </w:p>
    <w:p w14:paraId="2A77F4C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uimaca, Diadem</w:t>
      </w:r>
      <w:r>
        <w:tab/>
      </w:r>
      <w:r>
        <w:rPr>
          <w:sz w:val="16"/>
        </w:rPr>
        <w:t>SE 294</w:t>
      </w:r>
    </w:p>
    <w:p w14:paraId="56F7847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unn, Sword Worlds</w:t>
      </w:r>
      <w:r>
        <w:tab/>
      </w:r>
      <w:r>
        <w:rPr>
          <w:sz w:val="16"/>
        </w:rPr>
        <w:t>BtC 92</w:t>
      </w:r>
    </w:p>
    <w:p w14:paraId="70A185D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Gyatsa, Cinhos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67</w:t>
      </w:r>
    </w:p>
    <w:p w14:paraId="7F98ADA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Gzigorlloe, Lama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225,225</w:t>
      </w:r>
    </w:p>
    <w:p w14:paraId="1F4A8EA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zorraeth, Khouth</w:t>
      </w:r>
      <w:r>
        <w:tab/>
      </w:r>
      <w:r>
        <w:rPr>
          <w:sz w:val="16"/>
        </w:rPr>
        <w:t>TGR 28</w:t>
      </w:r>
    </w:p>
    <w:p w14:paraId="0A4F4BF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RD, Vincennes</w:t>
      </w:r>
      <w:r>
        <w:tab/>
      </w:r>
      <w:r>
        <w:rPr>
          <w:sz w:val="16"/>
        </w:rPr>
        <w:t>BtC 264</w:t>
      </w:r>
    </w:p>
    <w:p w14:paraId="1F21745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apamaki, Hyperion</w:t>
      </w:r>
      <w:r>
        <w:tab/>
      </w:r>
      <w:r>
        <w:rPr>
          <w:sz w:val="16"/>
        </w:rPr>
        <w:t>JTAS9 2</w:t>
      </w:r>
    </w:p>
    <w:p w14:paraId="6179A10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dara, Egyrn</w:t>
      </w:r>
      <w:r>
        <w:tab/>
      </w:r>
      <w:r>
        <w:rPr>
          <w:sz w:val="16"/>
        </w:rPr>
        <w:t>TTR 139</w:t>
      </w:r>
    </w:p>
    <w:p w14:paraId="122428F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dj, Galloway</w:t>
      </w:r>
      <w:r>
        <w:tab/>
      </w:r>
      <w:r>
        <w:rPr>
          <w:sz w:val="16"/>
        </w:rPr>
        <w:t>SF 303</w:t>
      </w:r>
    </w:p>
    <w:p w14:paraId="1044833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es, Spinward Drift</w:t>
      </w:r>
      <w:r>
        <w:tab/>
      </w:r>
      <w:r>
        <w:rPr>
          <w:sz w:val="16"/>
        </w:rPr>
        <w:t>SE 159</w:t>
      </w:r>
    </w:p>
    <w:p w14:paraId="2F6BB08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i Ei, Hrorehe</w:t>
      </w:r>
      <w:r>
        <w:tab/>
      </w:r>
      <w:r>
        <w:rPr>
          <w:sz w:val="16"/>
        </w:rPr>
        <w:t>TDatD 260</w:t>
      </w:r>
    </w:p>
    <w:p w14:paraId="515EE33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iaokoa, Earle</w:t>
      </w:r>
      <w:r>
        <w:tab/>
      </w:r>
      <w:r>
        <w:rPr>
          <w:sz w:val="16"/>
        </w:rPr>
        <w:t>TDatD 118</w:t>
      </w:r>
    </w:p>
    <w:p w14:paraId="403F57B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khyas, Khtoiakta</w:t>
      </w:r>
      <w:r>
        <w:tab/>
      </w:r>
      <w:r>
        <w:rPr>
          <w:sz w:val="16"/>
        </w:rPr>
        <w:t>TDatD 127,248</w:t>
      </w:r>
    </w:p>
    <w:p w14:paraId="59161F0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liburn, Moibin</w:t>
      </w:r>
      <w:r>
        <w:tab/>
      </w:r>
      <w:r>
        <w:rPr>
          <w:sz w:val="16"/>
        </w:rPr>
        <w:t>Re 73</w:t>
      </w:r>
    </w:p>
    <w:p w14:paraId="40B0B41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lka, Menorial</w:t>
      </w:r>
      <w:r>
        <w:tab/>
      </w:r>
      <w:r>
        <w:rPr>
          <w:sz w:val="16"/>
        </w:rPr>
        <w:t>JTAS8 98</w:t>
      </w:r>
    </w:p>
    <w:p w14:paraId="55FAD0A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milcar, Gemini</w:t>
      </w:r>
      <w:r>
        <w:tab/>
      </w:r>
      <w:r>
        <w:rPr>
          <w:sz w:val="16"/>
        </w:rPr>
        <w:t>SF 218</w:t>
      </w:r>
    </w:p>
    <w:p w14:paraId="12240DE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rmony, Harmony</w:t>
      </w:r>
      <w:r>
        <w:tab/>
      </w:r>
      <w:r>
        <w:rPr>
          <w:sz w:val="16"/>
        </w:rPr>
        <w:t>SE 326</w:t>
      </w:r>
    </w:p>
    <w:p w14:paraId="0C374D3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rmony, Moibin</w:t>
      </w:r>
      <w:r>
        <w:tab/>
      </w:r>
      <w:r>
        <w:rPr>
          <w:sz w:val="16"/>
        </w:rPr>
        <w:t>Re 74</w:t>
      </w:r>
    </w:p>
    <w:p w14:paraId="4098E93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sawe'i, Wahtoikoeakh</w:t>
      </w:r>
      <w:r>
        <w:tab/>
      </w:r>
      <w:r>
        <w:rPr>
          <w:sz w:val="16"/>
        </w:rPr>
        <w:t>TGR 128</w:t>
      </w:r>
    </w:p>
    <w:p w14:paraId="4538382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 w14:paraId="18CF011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a'a, Goertel</w:t>
      </w:r>
      <w:r>
        <w:tab/>
      </w:r>
      <w:r>
        <w:rPr>
          <w:sz w:val="16"/>
        </w:rPr>
        <w:t>TGE 78</w:t>
      </w:r>
    </w:p>
    <w:p w14:paraId="5869AFC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jaz, Four Corners</w:t>
      </w:r>
      <w:r>
        <w:tab/>
      </w:r>
      <w:r>
        <w:rPr>
          <w:sz w:val="16"/>
        </w:rPr>
        <w:t>SE 313</w:t>
      </w:r>
    </w:p>
    <w:p w14:paraId="6989A97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lene, Aotrei</w:t>
      </w:r>
      <w:r>
        <w:tab/>
      </w:r>
      <w:r>
        <w:rPr>
          <w:sz w:val="16"/>
        </w:rPr>
        <w:t>TDatD 59,205</w:t>
      </w:r>
    </w:p>
    <w:p w14:paraId="6136B58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llhole, Bunkeria</w:t>
      </w:r>
      <w:r>
        <w:tab/>
      </w:r>
      <w:r>
        <w:rPr>
          <w:sz w:val="16"/>
        </w:rPr>
        <w:t>TTI 175</w:t>
      </w:r>
    </w:p>
    <w:p w14:paraId="0ADE2B6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phaistos, Gemini</w:t>
      </w:r>
      <w:r>
        <w:tab/>
      </w:r>
      <w:r>
        <w:rPr>
          <w:sz w:val="16"/>
        </w:rPr>
        <w:t>SF 218</w:t>
      </w:r>
    </w:p>
    <w:p w14:paraId="083496F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raklion, Arcturus</w:t>
      </w:r>
      <w:r>
        <w:tab/>
      </w:r>
      <w:r>
        <w:rPr>
          <w:sz w:val="16"/>
        </w:rPr>
        <w:t>MoAS 61, SF 203</w:t>
      </w:r>
    </w:p>
    <w:p w14:paraId="6491500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raldia, Cemplas</w:t>
      </w:r>
      <w:r>
        <w:tab/>
      </w:r>
      <w:r>
        <w:rPr>
          <w:sz w:val="16"/>
        </w:rPr>
        <w:t>TTI 181</w:t>
      </w:r>
    </w:p>
    <w:p w14:paraId="35B93BB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rebedragons, Hkyewaol</w:t>
      </w:r>
      <w:r>
        <w:tab/>
      </w:r>
      <w:r>
        <w:rPr>
          <w:sz w:val="16"/>
        </w:rPr>
        <w:t>TaA 73</w:t>
      </w:r>
    </w:p>
    <w:p w14:paraId="1E34EDB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rzenslust, New Islands</w:t>
      </w:r>
      <w:r>
        <w:tab/>
      </w:r>
      <w:r>
        <w:rPr>
          <w:sz w:val="16"/>
        </w:rPr>
        <w:t>Re 85</w:t>
      </w:r>
    </w:p>
    <w:p w14:paraId="6F915B1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fieao, Aotrei</w:t>
      </w:r>
      <w:r>
        <w:tab/>
      </w:r>
      <w:r>
        <w:rPr>
          <w:sz w:val="16"/>
        </w:rPr>
        <w:t>TDatD 205</w:t>
      </w:r>
    </w:p>
    <w:p w14:paraId="365FEBE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hlas, Eakoi</w:t>
      </w:r>
      <w:r>
        <w:tab/>
      </w:r>
      <w:r>
        <w:rPr>
          <w:sz w:val="16"/>
        </w:rPr>
        <w:t>TDatD 190</w:t>
      </w:r>
    </w:p>
    <w:p w14:paraId="18EABF0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ilev, Ch'narr</w:t>
      </w:r>
      <w:r>
        <w:tab/>
      </w:r>
      <w:r>
        <w:rPr>
          <w:sz w:val="16"/>
        </w:rPr>
        <w:t>TTI 217</w:t>
      </w:r>
    </w:p>
    <w:p w14:paraId="00AF913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lfer, Tlaiowaha</w:t>
      </w:r>
      <w:r>
        <w:tab/>
      </w:r>
      <w:r>
        <w:rPr>
          <w:sz w:val="16"/>
        </w:rPr>
        <w:t>SoS 16, TTR 181</w:t>
      </w:r>
    </w:p>
    <w:p w14:paraId="6A63AA3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mitt, Ruih</w:t>
      </w:r>
      <w:r>
        <w:tab/>
      </w:r>
      <w:r>
        <w:rPr>
          <w:sz w:val="16"/>
        </w:rPr>
        <w:t>TDatD 124,210</w:t>
      </w:r>
    </w:p>
    <w:p w14:paraId="0C8731F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kakh, Ranib</w:t>
      </w:r>
      <w:r>
        <w:tab/>
      </w:r>
      <w:r>
        <w:rPr>
          <w:sz w:val="16"/>
        </w:rPr>
        <w:t>JTAS3 63</w:t>
      </w:r>
    </w:p>
    <w:p w14:paraId="3994B86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kawuakhiys, Htahawela</w:t>
      </w:r>
      <w:r>
        <w:tab/>
      </w:r>
      <w:r>
        <w:rPr>
          <w:sz w:val="16"/>
        </w:rPr>
        <w:t>TDatD 128</w:t>
      </w:r>
    </w:p>
    <w:p w14:paraId="19743CC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kesuh, Ranib</w:t>
      </w:r>
      <w:r>
        <w:tab/>
      </w:r>
      <w:r>
        <w:rPr>
          <w:sz w:val="16"/>
        </w:rPr>
        <w:t>TTR 193</w:t>
      </w:r>
    </w:p>
    <w:p w14:paraId="1B4CC94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liyh, Goertel</w:t>
      </w:r>
      <w:r>
        <w:tab/>
      </w:r>
      <w:r>
        <w:rPr>
          <w:sz w:val="16"/>
        </w:rPr>
        <w:t>TGE 91,130</w:t>
      </w:r>
    </w:p>
    <w:p w14:paraId="6BD295F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loa, Yataw</w:t>
      </w:r>
      <w:r>
        <w:tab/>
      </w:r>
      <w:r>
        <w:rPr>
          <w:sz w:val="16"/>
        </w:rPr>
        <w:t>TDatD 25,228</w:t>
      </w:r>
    </w:p>
    <w:p w14:paraId="08CFF12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luarelai, Aohelroiao</w:t>
      </w:r>
      <w:r>
        <w:tab/>
      </w:r>
      <w:r>
        <w:rPr>
          <w:sz w:val="16"/>
        </w:rPr>
        <w:t>TGR 115</w:t>
      </w:r>
    </w:p>
    <w:p w14:paraId="2C636FD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a, Farift</w:t>
      </w:r>
      <w:r>
        <w:tab/>
      </w:r>
      <w:r>
        <w:rPr>
          <w:sz w:val="16"/>
        </w:rPr>
        <w:t>TDatD 28,138</w:t>
      </w:r>
    </w:p>
    <w:p w14:paraId="7DC72D1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atzin, Old Colonies</w:t>
      </w:r>
      <w:r>
        <w:tab/>
      </w:r>
      <w:r>
        <w:rPr>
          <w:sz w:val="16"/>
        </w:rPr>
        <w:t>SE 346</w:t>
      </w:r>
    </w:p>
    <w:p w14:paraId="5D19302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fud, Sword Worlds</w:t>
      </w:r>
      <w:r>
        <w:tab/>
      </w:r>
      <w:r>
        <w:rPr>
          <w:sz w:val="16"/>
        </w:rPr>
        <w:t>SW 77</w:t>
      </w:r>
    </w:p>
    <w:p w14:paraId="2A594AE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ganas, Four Corners</w:t>
      </w:r>
      <w:r>
        <w:tab/>
      </w:r>
      <w:r>
        <w:rPr>
          <w:sz w:val="16"/>
        </w:rPr>
        <w:t>JTAS9 2, SE 315</w:t>
      </w:r>
    </w:p>
    <w:p w14:paraId="3E9BF1C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me, Aldebaran</w:t>
      </w:r>
      <w:r>
        <w:tab/>
      </w:r>
      <w:r>
        <w:rPr>
          <w:sz w:val="16"/>
        </w:rPr>
        <w:t>AoCS2 94</w:t>
      </w:r>
    </w:p>
    <w:p w14:paraId="7F9792B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pe Freeport, Alone</w:t>
      </w:r>
      <w:r>
        <w:tab/>
      </w:r>
      <w:r>
        <w:rPr>
          <w:sz w:val="16"/>
        </w:rPr>
        <w:t>Re 79</w:t>
      </w:r>
    </w:p>
    <w:p w14:paraId="74E5845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oundd, Hryaroaa</w:t>
      </w:r>
      <w:r>
        <w:tab/>
      </w:r>
      <w:r>
        <w:rPr>
          <w:sz w:val="16"/>
        </w:rPr>
        <w:t>TDatD 56</w:t>
      </w:r>
    </w:p>
    <w:p w14:paraId="241337F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Hradus, Tobi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66</w:t>
      </w:r>
    </w:p>
    <w:p w14:paraId="10565B9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Hrahraiu, Goerte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GE 91</w:t>
      </w:r>
    </w:p>
    <w:p w14:paraId="5C04826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Hrealeiwea', Uhta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117</w:t>
      </w:r>
    </w:p>
    <w:p w14:paraId="340C6FE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Hreeuaa, Iuatyeleaho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aA 84</w:t>
      </w:r>
    </w:p>
    <w:p w14:paraId="5C2CF43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riysahoah, Kou</w:t>
      </w:r>
      <w:r>
        <w:tab/>
      </w:r>
      <w:r>
        <w:rPr>
          <w:sz w:val="16"/>
        </w:rPr>
        <w:t>TDatD 128</w:t>
      </w:r>
    </w:p>
    <w:p w14:paraId="43A2986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runting, Sword Worlds</w:t>
      </w:r>
      <w:r>
        <w:tab/>
      </w:r>
      <w:r>
        <w:rPr>
          <w:sz w:val="16"/>
        </w:rPr>
        <w:t>BtC 92</w:t>
      </w:r>
    </w:p>
    <w:p w14:paraId="4FBDBC3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talrea, Ea</w:t>
      </w:r>
      <w:r>
        <w:tab/>
      </w:r>
      <w:r>
        <w:rPr>
          <w:sz w:val="16"/>
        </w:rPr>
        <w:t>TDatD 62,170,274</w:t>
      </w:r>
    </w:p>
    <w:p w14:paraId="3CEACCD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teakya, Goertel</w:t>
      </w:r>
      <w:r>
        <w:tab/>
      </w:r>
      <w:r>
        <w:rPr>
          <w:sz w:val="16"/>
        </w:rPr>
        <w:t>TGE 94</w:t>
      </w:r>
    </w:p>
    <w:p w14:paraId="16C24BA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tehekah, Kilrai'</w:t>
      </w:r>
      <w:r>
        <w:tab/>
      </w:r>
      <w:r>
        <w:rPr>
          <w:sz w:val="16"/>
        </w:rPr>
        <w:t>TDatD 240</w:t>
      </w:r>
    </w:p>
    <w:p w14:paraId="36DCE17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toleakh, Aslani</w:t>
      </w:r>
      <w:r>
        <w:tab/>
      </w:r>
      <w:r>
        <w:rPr>
          <w:sz w:val="16"/>
        </w:rPr>
        <w:t>SE 178</w:t>
      </w:r>
    </w:p>
    <w:p w14:paraId="52C27AF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tourlao, Goertel</w:t>
      </w:r>
      <w:r>
        <w:tab/>
      </w:r>
      <w:r>
        <w:rPr>
          <w:sz w:val="16"/>
        </w:rPr>
        <w:t>TGE 78</w:t>
      </w:r>
    </w:p>
    <w:p w14:paraId="09F4C67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tyeh, Hwiwuiyo</w:t>
      </w:r>
      <w:r>
        <w:tab/>
      </w:r>
      <w:r>
        <w:rPr>
          <w:sz w:val="16"/>
        </w:rPr>
        <w:t>TGR 95</w:t>
      </w:r>
    </w:p>
    <w:p w14:paraId="0E6F014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Htyerle, Diadem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95</w:t>
      </w:r>
    </w:p>
    <w:p w14:paraId="538FC04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Huad Yai, Coo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74</w:t>
      </w:r>
    </w:p>
    <w:p w14:paraId="4CD131D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yperion, Hyperion</w:t>
      </w:r>
      <w:r>
        <w:tab/>
      </w:r>
      <w:r>
        <w:rPr>
          <w:sz w:val="16"/>
        </w:rPr>
        <w:t>SE 302</w:t>
      </w:r>
    </w:p>
    <w:p w14:paraId="10713C0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'Sred*Nihil, I'Sred*Ni Heptad</w:t>
      </w:r>
      <w:r>
        <w:tab/>
      </w:r>
      <w:r>
        <w:rPr>
          <w:sz w:val="16"/>
        </w:rPr>
        <w:t>SE 125</w:t>
      </w:r>
    </w:p>
    <w:p w14:paraId="631994B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anic, Lunion</w:t>
      </w:r>
      <w:r>
        <w:tab/>
      </w:r>
      <w:r>
        <w:rPr>
          <w:sz w:val="16"/>
        </w:rPr>
        <w:t>BtC 100</w:t>
      </w:r>
    </w:p>
    <w:p w14:paraId="676C049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das, Dingtra</w:t>
      </w:r>
      <w:r>
        <w:tab/>
      </w:r>
      <w:r>
        <w:rPr>
          <w:sz w:val="16"/>
        </w:rPr>
        <w:t>TTI 195</w:t>
      </w:r>
    </w:p>
    <w:p w14:paraId="35F88D8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ddamakur, Ultima</w:t>
      </w:r>
      <w:r>
        <w:tab/>
      </w:r>
      <w:r>
        <w:rPr>
          <w:sz w:val="16"/>
        </w:rPr>
        <w:t>SF 125</w:t>
      </w:r>
    </w:p>
    <w:p w14:paraId="1B59BC1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derati, Five Sisters</w:t>
      </w:r>
      <w:r>
        <w:tab/>
      </w:r>
      <w:r>
        <w:rPr>
          <w:sz w:val="16"/>
        </w:rPr>
        <w:t>BtC 114, JTAS7 112, Sk 61</w:t>
      </w:r>
    </w:p>
    <w:p w14:paraId="5C90E47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gla, Saregon</w:t>
      </w:r>
      <w:r>
        <w:tab/>
      </w:r>
      <w:r>
        <w:rPr>
          <w:sz w:val="16"/>
        </w:rPr>
        <w:t>TTI 236</w:t>
      </w:r>
    </w:p>
    <w:p w14:paraId="3D989E1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gualada, Vestus</w:t>
      </w:r>
      <w:r>
        <w:tab/>
      </w:r>
      <w:r>
        <w:rPr>
          <w:sz w:val="16"/>
        </w:rPr>
        <w:t>Re 15</w:t>
      </w:r>
    </w:p>
    <w:p w14:paraId="22F5A66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hao, Aoereaosya</w:t>
      </w:r>
      <w:r>
        <w:tab/>
      </w:r>
      <w:r>
        <w:rPr>
          <w:sz w:val="16"/>
        </w:rPr>
        <w:t>TDatD 130</w:t>
      </w:r>
    </w:p>
    <w:p w14:paraId="44FEAE2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ilgan, Tobia</w:t>
      </w:r>
      <w:r>
        <w:tab/>
      </w:r>
      <w:r>
        <w:rPr>
          <w:sz w:val="16"/>
        </w:rPr>
        <w:t>TTR 166</w:t>
      </w:r>
    </w:p>
    <w:p w14:paraId="796B6F4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jsselmeer, New Holland</w:t>
      </w:r>
      <w:r>
        <w:tab/>
      </w:r>
      <w:r>
        <w:rPr>
          <w:sz w:val="16"/>
        </w:rPr>
        <w:t>SF 297</w:t>
      </w:r>
    </w:p>
    <w:p w14:paraId="299996B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khaba, Million</w:t>
      </w:r>
      <w:r>
        <w:tab/>
      </w:r>
      <w:r>
        <w:rPr>
          <w:sz w:val="16"/>
        </w:rPr>
        <w:t>BtC 236</w:t>
      </w:r>
    </w:p>
    <w:p w14:paraId="0438D2A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kuna, Caledon</w:t>
      </w:r>
      <w:r>
        <w:tab/>
      </w:r>
      <w:r>
        <w:rPr>
          <w:sz w:val="16"/>
        </w:rPr>
        <w:t>TDatD 158</w:t>
      </w:r>
    </w:p>
    <w:p w14:paraId="12F67CD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ldrissar, Drexilthar</w:t>
      </w:r>
      <w:r>
        <w:tab/>
      </w:r>
      <w:r>
        <w:rPr>
          <w:sz w:val="16"/>
        </w:rPr>
        <w:t>TDatD 274</w:t>
      </w:r>
    </w:p>
    <w:p w14:paraId="1520A0C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lekhahke, Tulrakh</w:t>
      </w:r>
      <w:r>
        <w:tab/>
      </w:r>
      <w:r>
        <w:rPr>
          <w:sz w:val="16"/>
        </w:rPr>
        <w:t>TDatD 126</w:t>
      </w:r>
    </w:p>
    <w:p w14:paraId="1FC47CC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misaa, Tobia</w:t>
      </w:r>
      <w:r>
        <w:tab/>
      </w:r>
      <w:r>
        <w:rPr>
          <w:sz w:val="16"/>
        </w:rPr>
        <w:t>TTR 166</w:t>
      </w:r>
    </w:p>
    <w:p w14:paraId="4FF3EEF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mlaar, Dunmag</w:t>
      </w:r>
      <w:r>
        <w:tab/>
      </w:r>
      <w:r>
        <w:rPr>
          <w:sz w:val="16"/>
        </w:rPr>
        <w:t>BtC 252</w:t>
      </w:r>
    </w:p>
    <w:p w14:paraId="5C23E35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mperial Trin Institute of Commerce</w:t>
      </w:r>
      <w:r>
        <w:tab/>
      </w:r>
      <w:r>
        <w:rPr>
          <w:sz w:val="16"/>
        </w:rPr>
        <w:t>BtC 137</w:t>
      </w:r>
    </w:p>
    <w:p w14:paraId="67D6018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ar, Inar</w:t>
      </w:r>
      <w:r>
        <w:tab/>
      </w:r>
      <w:r>
        <w:rPr>
          <w:sz w:val="16"/>
        </w:rPr>
        <w:t>BtC 142,246</w:t>
      </w:r>
    </w:p>
    <w:p w14:paraId="1805B8B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Inchusela, Trelyn</w:t>
      </w:r>
      <w:r>
        <w:tab/>
      </w:r>
      <w:r>
        <w:rPr>
          <w:sz w:val="16"/>
        </w:rPr>
        <w:t>SE 281</w:t>
      </w:r>
    </w:p>
    <w:p w14:paraId="2E8B229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dshiim Ganme, Kaskii</w:t>
      </w:r>
      <w:r>
        <w:tab/>
      </w:r>
      <w:r>
        <w:rPr>
          <w:sz w:val="16"/>
        </w:rPr>
        <w:t>TTI 165</w:t>
      </w:r>
    </w:p>
    <w:p w14:paraId="2AB9B3F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Inferno, Gemin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219</w:t>
      </w:r>
    </w:p>
    <w:p w14:paraId="313B14A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Inidu, Concord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136</w:t>
      </w:r>
    </w:p>
    <w:p w14:paraId="429339E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telia, Tobia</w:t>
      </w:r>
      <w:r>
        <w:tab/>
      </w:r>
      <w:r>
        <w:rPr>
          <w:sz w:val="16"/>
        </w:rPr>
        <w:t>JTAS2 26</w:t>
      </w:r>
    </w:p>
    <w:p w14:paraId="252155D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urin, The Borderland</w:t>
      </w:r>
      <w:r>
        <w:tab/>
      </w:r>
      <w:r>
        <w:rPr>
          <w:sz w:val="16"/>
        </w:rPr>
        <w:t>TTR 188</w:t>
      </w:r>
    </w:p>
    <w:p w14:paraId="0AE6194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opfen, Akhlare</w:t>
      </w:r>
      <w:r>
        <w:tab/>
      </w:r>
      <w:r>
        <w:rPr>
          <w:sz w:val="16"/>
        </w:rPr>
        <w:t>TDatD 223</w:t>
      </w:r>
    </w:p>
    <w:p w14:paraId="3864974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ouo, Iouo</w:t>
      </w:r>
      <w:r>
        <w:tab/>
      </w:r>
      <w:r>
        <w:rPr>
          <w:sz w:val="16"/>
        </w:rPr>
        <w:t>TDatD 115</w:t>
      </w:r>
    </w:p>
    <w:p w14:paraId="060C5A8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rashdaa, Albadawi</w:t>
      </w:r>
      <w:r>
        <w:tab/>
      </w:r>
      <w:r>
        <w:rPr>
          <w:sz w:val="16"/>
        </w:rPr>
        <w:t>SF 180</w:t>
      </w:r>
    </w:p>
    <w:p w14:paraId="22F8ED4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rekhal, Aotrei</w:t>
      </w:r>
      <w:r>
        <w:tab/>
      </w:r>
      <w:r>
        <w:rPr>
          <w:sz w:val="16"/>
        </w:rPr>
        <w:t>TDatD 114</w:t>
      </w:r>
    </w:p>
    <w:p w14:paraId="42B4155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rlaggur, Urlaggash</w:t>
      </w:r>
      <w:r>
        <w:tab/>
      </w:r>
      <w:r>
        <w:rPr>
          <w:sz w:val="16"/>
        </w:rPr>
        <w:t>TDatD 181</w:t>
      </w:r>
    </w:p>
    <w:p w14:paraId="11A35BD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rlaggur, Urlaqqash</w:t>
      </w:r>
      <w:r>
        <w:tab/>
      </w:r>
      <w:r>
        <w:rPr>
          <w:sz w:val="16"/>
        </w:rPr>
        <w:t>TDatD 276</w:t>
      </w:r>
    </w:p>
    <w:p w14:paraId="4306E12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rlaiw, Silraaihe</w:t>
      </w:r>
      <w:r>
        <w:tab/>
      </w:r>
      <w:r>
        <w:rPr>
          <w:sz w:val="16"/>
        </w:rPr>
        <w:t>TTR 199</w:t>
      </w:r>
    </w:p>
    <w:p w14:paraId="79F983A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rlu, Bunkeria</w:t>
      </w:r>
      <w:r>
        <w:tab/>
      </w:r>
      <w:r>
        <w:rPr>
          <w:sz w:val="16"/>
        </w:rPr>
        <w:t>TTI 175</w:t>
      </w:r>
    </w:p>
    <w:p w14:paraId="743C13E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roioah, Tlaiowaha</w:t>
      </w:r>
      <w:r>
        <w:tab/>
      </w:r>
      <w:r>
        <w:rPr>
          <w:sz w:val="16"/>
        </w:rPr>
        <w:t>TTR 181</w:t>
      </w:r>
    </w:p>
    <w:p w14:paraId="3FD553E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ron, Sword Worlds</w:t>
      </w:r>
      <w:r>
        <w:tab/>
      </w:r>
      <w:r>
        <w:rPr>
          <w:sz w:val="16"/>
        </w:rPr>
        <w:t>Sk 88</w:t>
      </w:r>
    </w:p>
    <w:p w14:paraId="7601631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ryao, Nora'a</w:t>
      </w:r>
      <w:r>
        <w:tab/>
      </w:r>
      <w:r>
        <w:rPr>
          <w:sz w:val="16"/>
        </w:rPr>
        <w:t>TTR 169</w:t>
      </w:r>
    </w:p>
    <w:p w14:paraId="2E42775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shirdu, Two Worlds</w:t>
      </w:r>
      <w:r>
        <w:tab/>
      </w:r>
      <w:r>
        <w:rPr>
          <w:sz w:val="16"/>
        </w:rPr>
        <w:t>TGR 70</w:t>
      </w:r>
    </w:p>
    <w:p w14:paraId="46E826E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shlagu Calibration Point, Barker</w:t>
      </w:r>
      <w:r>
        <w:tab/>
      </w:r>
      <w:r>
        <w:rPr>
          <w:sz w:val="16"/>
        </w:rPr>
        <w:t>TGR 17</w:t>
      </w:r>
    </w:p>
    <w:p w14:paraId="5328786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Islaiat, Keia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166</w:t>
      </w:r>
    </w:p>
    <w:p w14:paraId="529EF7A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Issoudun, Issoudu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59</w:t>
      </w:r>
    </w:p>
    <w:p w14:paraId="378EC5E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Ityerleira, Ioihleaw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GR 121</w:t>
      </w:r>
    </w:p>
    <w:p w14:paraId="7B4A6C9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Ixion, Urlaggash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181</w:t>
      </w:r>
    </w:p>
    <w:p w14:paraId="713559A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Ixion, Urlaqqash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276</w:t>
      </w:r>
    </w:p>
    <w:p w14:paraId="26BDA33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Iyakhoryah, Ryuhleie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GR 104</w:t>
      </w:r>
    </w:p>
    <w:p w14:paraId="542AD0A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Iykte, Yakhtau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114</w:t>
      </w:r>
    </w:p>
    <w:p w14:paraId="0992F9C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Jaeyelya, Vipach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3 47</w:t>
      </w:r>
    </w:p>
    <w:p w14:paraId="6683E9E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Janet, Keia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165</w:t>
      </w:r>
    </w:p>
    <w:p w14:paraId="6DB0403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Janosz, Harlequi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0 111, SF 142</w:t>
      </w:r>
    </w:p>
    <w:p w14:paraId="1D9D6CC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Jardin, Jardi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208</w:t>
      </w:r>
    </w:p>
    <w:p w14:paraId="3B62070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Jarnac, Jarnac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350</w:t>
      </w:r>
    </w:p>
    <w:p w14:paraId="3AB5368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Jedda, Auv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264</w:t>
      </w:r>
    </w:p>
    <w:p w14:paraId="54F95A0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Jehun, Sabin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42</w:t>
      </w:r>
    </w:p>
    <w:p w14:paraId="7CFF332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eremiah, Freya</w:t>
      </w:r>
      <w:r>
        <w:tab/>
      </w:r>
      <w:r>
        <w:rPr>
          <w:sz w:val="16"/>
        </w:rPr>
        <w:t>SE 121</w:t>
      </w:r>
    </w:p>
    <w:p w14:paraId="655A47F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esedipere, Aramis</w:t>
      </w:r>
      <w:r>
        <w:tab/>
      </w:r>
      <w:r>
        <w:rPr>
          <w:sz w:val="16"/>
        </w:rPr>
        <w:t>JTAS1 20</w:t>
      </w:r>
    </w:p>
    <w:p w14:paraId="5388B99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r>
        <w:rPr>
          <w:sz w:val="16"/>
        </w:rPr>
        <w:t>BaEG 107, BtC 37</w:t>
      </w:r>
    </w:p>
    <w:p w14:paraId="3F45637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ingelswelt, Staai</w:t>
      </w:r>
      <w:r>
        <w:tab/>
      </w:r>
      <w:r>
        <w:rPr>
          <w:sz w:val="16"/>
        </w:rPr>
        <w:t>TDatD 271</w:t>
      </w:r>
    </w:p>
    <w:p w14:paraId="6404FB1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ingleswelt, Staai</w:t>
      </w:r>
      <w:r>
        <w:tab/>
      </w:r>
      <w:r>
        <w:rPr>
          <w:sz w:val="16"/>
        </w:rPr>
        <w:t>AoCS2 95</w:t>
      </w:r>
    </w:p>
    <w:p w14:paraId="2E21395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Jode, Pretori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218</w:t>
      </w:r>
    </w:p>
    <w:p w14:paraId="4BA1508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Jorhat, Dlieblafi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88</w:t>
      </w:r>
    </w:p>
    <w:p w14:paraId="069A9B3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oyeuse, Sword Worlds</w:t>
      </w:r>
      <w:r>
        <w:tab/>
      </w:r>
      <w:r>
        <w:rPr>
          <w:sz w:val="16"/>
        </w:rPr>
        <w:t>BtC 96, SW 60</w:t>
      </w:r>
    </w:p>
    <w:p w14:paraId="7442515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nction, Darrian</w:t>
      </w:r>
      <w:r>
        <w:tab/>
      </w:r>
      <w:r>
        <w:rPr>
          <w:sz w:val="16"/>
        </w:rPr>
        <w:t>BtC 86</w:t>
      </w:r>
    </w:p>
    <w:p w14:paraId="2F37832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nidy, Aramis</w:t>
      </w:r>
      <w:r>
        <w:tab/>
      </w:r>
      <w:r>
        <w:rPr>
          <w:sz w:val="16"/>
        </w:rPr>
        <w:t>BtC 50</w:t>
      </w:r>
    </w:p>
    <w:p w14:paraId="7FAFFF8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'Kirka, Lanth</w:t>
      </w:r>
      <w:r>
        <w:tab/>
      </w:r>
      <w:r>
        <w:rPr>
          <w:sz w:val="16"/>
        </w:rPr>
        <w:t>BtC 70</w:t>
      </w:r>
    </w:p>
    <w:p w14:paraId="1DEAE85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aaniir, Drexilthar</w:t>
      </w:r>
      <w:r>
        <w:tab/>
      </w:r>
      <w:r>
        <w:rPr>
          <w:sz w:val="16"/>
        </w:rPr>
        <w:t>TDatD 175</w:t>
      </w:r>
    </w:p>
    <w:p w14:paraId="57E0F74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aasu, Khukish</w:t>
      </w:r>
      <w:r>
        <w:tab/>
      </w:r>
      <w:r>
        <w:rPr>
          <w:sz w:val="16"/>
        </w:rPr>
        <w:t>TGR 29</w:t>
      </w:r>
    </w:p>
    <w:p w14:paraId="6C7A265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agash, Dingtra</w:t>
      </w:r>
      <w:r>
        <w:tab/>
      </w:r>
      <w:r>
        <w:rPr>
          <w:sz w:val="16"/>
        </w:rPr>
        <w:t>JTAS13 84</w:t>
      </w:r>
    </w:p>
    <w:p w14:paraId="251CE9F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agh'kir, Kirarurr!ka</w:t>
      </w:r>
      <w:r>
        <w:tab/>
      </w:r>
      <w:r>
        <w:rPr>
          <w:sz w:val="16"/>
        </w:rPr>
        <w:t>JTAS1 112</w:t>
      </w:r>
    </w:p>
    <w:p w14:paraId="61494C6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aihadd, Drinsaar</w:t>
      </w:r>
      <w:r>
        <w:tab/>
      </w:r>
      <w:r>
        <w:rPr>
          <w:sz w:val="16"/>
        </w:rPr>
        <w:t>TDatD 193</w:t>
      </w:r>
    </w:p>
    <w:p w14:paraId="5405D04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ajaani, Kajaani</w:t>
      </w:r>
      <w:r>
        <w:tab/>
      </w:r>
      <w:r>
        <w:rPr>
          <w:sz w:val="16"/>
        </w:rPr>
        <w:t>SE 329</w:t>
      </w:r>
    </w:p>
    <w:p w14:paraId="7E1530F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amlar, Kamlar</w:t>
      </w:r>
      <w:r>
        <w:tab/>
      </w:r>
      <w:r>
        <w:rPr>
          <w:sz w:val="16"/>
        </w:rPr>
        <w:t>BtC 282</w:t>
      </w:r>
    </w:p>
    <w:p w14:paraId="0E03DAB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amlenkammiiii, Iywe'uar</w:t>
      </w:r>
      <w:r>
        <w:tab/>
      </w:r>
      <w:r>
        <w:rPr>
          <w:sz w:val="16"/>
        </w:rPr>
        <w:t>TaA 35</w:t>
      </w:r>
    </w:p>
    <w:p w14:paraId="44EA121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amsii, Dingtra</w:t>
      </w:r>
      <w:r>
        <w:tab/>
      </w:r>
      <w:r>
        <w:rPr>
          <w:sz w:val="16"/>
        </w:rPr>
        <w:t>JTAS13 84</w:t>
      </w:r>
    </w:p>
    <w:p w14:paraId="62C5E3D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ardin, Darrian</w:t>
      </w:r>
      <w:r>
        <w:tab/>
      </w:r>
      <w:r>
        <w:rPr>
          <w:sz w:val="16"/>
        </w:rPr>
        <w:t>Sk 38</w:t>
      </w:r>
    </w:p>
    <w:p w14:paraId="5CC35C6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arelian, Coos</w:t>
      </w:r>
      <w:r>
        <w:tab/>
      </w:r>
      <w:r>
        <w:rPr>
          <w:sz w:val="16"/>
        </w:rPr>
        <w:t>SE 275</w:t>
      </w:r>
    </w:p>
    <w:p w14:paraId="4DBC50A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arnika, Perite</w:t>
      </w:r>
      <w:r>
        <w:tab/>
      </w:r>
      <w:r>
        <w:rPr>
          <w:sz w:val="16"/>
        </w:rPr>
        <w:t>JTAS11 97, TTI 115</w:t>
      </w:r>
    </w:p>
    <w:p w14:paraId="4C6E045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Kasaan, Veg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164</w:t>
      </w:r>
    </w:p>
    <w:p w14:paraId="33A9148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Katanga, Katang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02</w:t>
      </w:r>
    </w:p>
    <w:p w14:paraId="7885959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Keaih, Tlaiowah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81</w:t>
      </w:r>
    </w:p>
    <w:p w14:paraId="37C7FF0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Keawoaw, Goerte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GE 79</w:t>
      </w:r>
    </w:p>
    <w:p w14:paraId="0E8F3BC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edin, Ximenes</w:t>
      </w:r>
      <w:r>
        <w:tab/>
      </w:r>
      <w:r>
        <w:rPr>
          <w:sz w:val="16"/>
        </w:rPr>
        <w:t>SF 236</w:t>
      </w:r>
    </w:p>
    <w:p w14:paraId="27F44C4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egena, Rhylanor</w:t>
      </w:r>
      <w:r>
        <w:tab/>
      </w:r>
      <w:r>
        <w:rPr>
          <w:sz w:val="16"/>
        </w:rPr>
        <w:t>BtC 76</w:t>
      </w:r>
    </w:p>
    <w:p w14:paraId="621E3E1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eng, Regina</w:t>
      </w:r>
      <w:r>
        <w:tab/>
      </w:r>
      <w:r>
        <w:rPr>
          <w:sz w:val="16"/>
        </w:rPr>
        <w:t>BtC 43</w:t>
      </w:r>
    </w:p>
    <w:p w14:paraId="3D40E87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ernal, Star Lane</w:t>
      </w:r>
      <w:r>
        <w:tab/>
      </w:r>
      <w:r>
        <w:rPr>
          <w:sz w:val="16"/>
        </w:rPr>
        <w:t>BtC 261</w:t>
      </w:r>
    </w:p>
    <w:p w14:paraId="7E22536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eshi, Dunea</w:t>
      </w:r>
      <w:r>
        <w:tab/>
      </w:r>
      <w:r>
        <w:rPr>
          <w:sz w:val="16"/>
        </w:rPr>
        <w:t>TTI 222</w:t>
      </w:r>
    </w:p>
    <w:p w14:paraId="05E759A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eshto, Zydar</w:t>
      </w:r>
      <w:r>
        <w:tab/>
      </w:r>
      <w:r>
        <w:rPr>
          <w:sz w:val="16"/>
        </w:rPr>
        <w:t>SE 133</w:t>
      </w:r>
    </w:p>
    <w:p w14:paraId="176772F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aiai, Siei</w:t>
      </w:r>
      <w:r>
        <w:tab/>
      </w:r>
      <w:r>
        <w:rPr>
          <w:sz w:val="16"/>
        </w:rPr>
        <w:t>TDatD 235</w:t>
      </w:r>
    </w:p>
    <w:p w14:paraId="76B1A3D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akhan. Nightrim</w:t>
      </w:r>
      <w:r>
        <w:tab/>
      </w:r>
      <w:r>
        <w:rPr>
          <w:sz w:val="16"/>
        </w:rPr>
        <w:t>TDatD 161</w:t>
      </w:r>
    </w:p>
    <w:p w14:paraId="17E7B84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an, Hryaroaa</w:t>
      </w:r>
      <w:r>
        <w:tab/>
      </w:r>
      <w:r>
        <w:rPr>
          <w:sz w:val="16"/>
        </w:rPr>
        <w:t>TDatD 148</w:t>
      </w:r>
    </w:p>
    <w:p w14:paraId="2F95BD7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au, Goertel</w:t>
      </w:r>
      <w:r>
        <w:tab/>
      </w:r>
      <w:r>
        <w:rPr>
          <w:sz w:val="16"/>
        </w:rPr>
        <w:t>TGE 94,120</w:t>
      </w:r>
    </w:p>
    <w:p w14:paraId="1E93064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ea, Uhtaa</w:t>
      </w:r>
      <w:r>
        <w:tab/>
      </w:r>
      <w:r>
        <w:rPr>
          <w:sz w:val="16"/>
        </w:rPr>
        <w:t>TDatD 185</w:t>
      </w:r>
    </w:p>
    <w:p w14:paraId="0964AF8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edish, Suleiman</w:t>
      </w:r>
      <w:r>
        <w:tab/>
      </w:r>
      <w:r>
        <w:rPr>
          <w:sz w:val="16"/>
        </w:rPr>
        <w:t>SF 132</w:t>
      </w:r>
    </w:p>
    <w:p w14:paraId="76AEB0C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ii Isis, Dunea</w:t>
      </w:r>
      <w:r>
        <w:tab/>
      </w:r>
      <w:r>
        <w:rPr>
          <w:sz w:val="16"/>
        </w:rPr>
        <w:t>TTI 225</w:t>
      </w:r>
    </w:p>
    <w:p w14:paraId="26C16B6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iinra Ash, Kaskii</w:t>
      </w:r>
      <w:r>
        <w:tab/>
      </w:r>
      <w:r>
        <w:rPr>
          <w:sz w:val="16"/>
        </w:rPr>
        <w:t>TTI 169</w:t>
      </w:r>
    </w:p>
    <w:p w14:paraId="6541706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iiszarbi, Spinward Drift</w:t>
      </w:r>
      <w:r>
        <w:tab/>
      </w:r>
      <w:r>
        <w:rPr>
          <w:sz w:val="16"/>
        </w:rPr>
        <w:t>SE 160</w:t>
      </w:r>
    </w:p>
    <w:p w14:paraId="1A813B0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ikaba Shuna</w:t>
      </w:r>
      <w:r>
        <w:tab/>
      </w:r>
      <w:r>
        <w:rPr>
          <w:sz w:val="16"/>
        </w:rPr>
        <w:t>TTI 26</w:t>
      </w:r>
    </w:p>
    <w:p w14:paraId="6AC1D30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iui, Akhtai</w:t>
      </w:r>
      <w:r>
        <w:tab/>
      </w:r>
      <w:r>
        <w:rPr>
          <w:sz w:val="16"/>
        </w:rPr>
        <w:t>TDatD 115</w:t>
      </w:r>
    </w:p>
    <w:p w14:paraId="28C8C34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Khizuun, Amero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124</w:t>
      </w:r>
    </w:p>
    <w:p w14:paraId="38F9371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Khteiaueaou, Aslan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80</w:t>
      </w:r>
    </w:p>
    <w:p w14:paraId="4BC255B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Khtekhheaw, Ahesailiyhah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aA 79</w:t>
      </w:r>
    </w:p>
    <w:p w14:paraId="795E9BA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Khtiyrlo, Hkea'a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203</w:t>
      </w:r>
    </w:p>
    <w:p w14:paraId="3D86378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Khtyeai, Yuhiyah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GR 109</w:t>
      </w:r>
    </w:p>
    <w:p w14:paraId="610CF23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Khugi, Banasda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172</w:t>
      </w:r>
    </w:p>
    <w:p w14:paraId="48B4D5F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Khuiseatasyeh, Yuyahtao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aA 81</w:t>
      </w:r>
    </w:p>
    <w:p w14:paraId="5C82129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Khusai, Tlaiowah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82</w:t>
      </w:r>
    </w:p>
    <w:p w14:paraId="05110AB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Khusgurlu, Cempla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182</w:t>
      </w:r>
    </w:p>
    <w:p w14:paraId="79D50E1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Kidashi, Albadaw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180</w:t>
      </w:r>
    </w:p>
    <w:p w14:paraId="7D8A224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ifnell, Hkao</w:t>
      </w:r>
      <w:r>
        <w:tab/>
      </w:r>
      <w:r>
        <w:rPr>
          <w:sz w:val="16"/>
        </w:rPr>
        <w:t>TaA 68</w:t>
      </w:r>
    </w:p>
    <w:p w14:paraId="3751F84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iiguuroesa, Uantil</w:t>
      </w:r>
      <w:r>
        <w:tab/>
      </w:r>
      <w:r>
        <w:rPr>
          <w:sz w:val="16"/>
        </w:rPr>
        <w:t>TGR 52</w:t>
      </w:r>
    </w:p>
    <w:p w14:paraId="5EAF7B3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iirindor, Atsah</w:t>
      </w:r>
      <w:r>
        <w:tab/>
      </w:r>
      <w:r>
        <w:rPr>
          <w:sz w:val="16"/>
        </w:rPr>
        <w:t>BtC 257</w:t>
      </w:r>
    </w:p>
    <w:p w14:paraId="0D16AD4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ilennur, Harlequin</w:t>
      </w:r>
      <w:r>
        <w:tab/>
      </w:r>
      <w:r>
        <w:rPr>
          <w:sz w:val="16"/>
        </w:rPr>
        <w:t>AoCS2 163, SF 143</w:t>
      </w:r>
    </w:p>
    <w:p w14:paraId="3A02041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rypton, Jardin</w:t>
      </w:r>
      <w:r>
        <w:tab/>
      </w:r>
      <w:r>
        <w:rPr>
          <w:sz w:val="16"/>
        </w:rPr>
        <w:t>SF 209</w:t>
      </w:r>
    </w:p>
    <w:p w14:paraId="7A62A50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taherl, Hrorehe</w:t>
      </w:r>
      <w:r>
        <w:tab/>
      </w:r>
      <w:r>
        <w:rPr>
          <w:sz w:val="16"/>
        </w:rPr>
        <w:t>TDatD 261</w:t>
      </w:r>
    </w:p>
    <w:p w14:paraId="3562588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tarua, Kyaenkha</w:t>
      </w:r>
      <w:r>
        <w:tab/>
      </w:r>
      <w:r>
        <w:rPr>
          <w:sz w:val="16"/>
        </w:rPr>
        <w:t>TDatD 118</w:t>
      </w:r>
    </w:p>
    <w:p w14:paraId="18EC3D6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teatau, Siei</w:t>
      </w:r>
      <w:r>
        <w:tab/>
      </w:r>
      <w:r>
        <w:rPr>
          <w:sz w:val="16"/>
        </w:rPr>
        <w:t>TDatD 236</w:t>
      </w:r>
    </w:p>
    <w:p w14:paraId="39FBFE3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tehrahe, Tuistao</w:t>
      </w:r>
      <w:r>
        <w:tab/>
      </w:r>
      <w:r>
        <w:rPr>
          <w:sz w:val="16"/>
        </w:rPr>
        <w:t>TGR 123</w:t>
      </w:r>
    </w:p>
    <w:p w14:paraId="135387F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teiroa, Tlaiowaha</w:t>
      </w:r>
      <w:r>
        <w:tab/>
      </w:r>
      <w:r>
        <w:rPr>
          <w:sz w:val="16"/>
        </w:rPr>
        <w:t>DC 118, FiDP 2, TPoD 83, TTR 182</w:t>
      </w:r>
    </w:p>
    <w:p w14:paraId="0694441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ubishush, Inar</w:t>
      </w:r>
      <w:r>
        <w:tab/>
      </w:r>
      <w:r>
        <w:rPr>
          <w:sz w:val="16"/>
        </w:rPr>
        <w:t>BtC 142,247</w:t>
      </w:r>
    </w:p>
    <w:p w14:paraId="0103BCC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ukulcan, Kukulcan</w:t>
      </w:r>
      <w:r>
        <w:tab/>
      </w:r>
      <w:r>
        <w:rPr>
          <w:sz w:val="16"/>
        </w:rPr>
        <w:t>SF 223</w:t>
      </w:r>
    </w:p>
    <w:p w14:paraId="076EFE0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usyu, Kilrai'</w:t>
      </w:r>
      <w:r>
        <w:tab/>
      </w:r>
      <w:r>
        <w:rPr>
          <w:sz w:val="16"/>
        </w:rPr>
        <w:t>TDatD 113,240, TTR 41</w:t>
      </w:r>
    </w:p>
    <w:p w14:paraId="48135E0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 xml:space="preserve">Kusyu, Kilrai' </w:t>
      </w:r>
      <w:r>
        <w:tab/>
      </w:r>
      <w:r>
        <w:rPr>
          <w:sz w:val="16"/>
        </w:rPr>
        <w:t>TDatD 3,59,57</w:t>
      </w:r>
    </w:p>
    <w:p w14:paraId="2A0B2CF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uwiywosyo, Realitaukhei</w:t>
      </w:r>
      <w:r>
        <w:tab/>
      </w:r>
      <w:r>
        <w:rPr>
          <w:sz w:val="16"/>
        </w:rPr>
        <w:t>TDatD 131</w:t>
      </w:r>
    </w:p>
    <w:p w14:paraId="09C7D50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yshana, Gulf</w:t>
      </w:r>
      <w:r>
        <w:tab/>
      </w:r>
      <w:r>
        <w:rPr>
          <w:sz w:val="16"/>
        </w:rPr>
        <w:t>TDatD 145</w:t>
      </w:r>
    </w:p>
    <w:p w14:paraId="5244E96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Kysizi, Cad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201</w:t>
      </w:r>
    </w:p>
    <w:p w14:paraId="38B9F4A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Lafkin, Nora'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GE 88</w:t>
      </w:r>
    </w:p>
    <w:p w14:paraId="50EC3A6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gaashin, Ameros</w:t>
      </w:r>
      <w:r>
        <w:tab/>
      </w:r>
      <w:r>
        <w:rPr>
          <w:sz w:val="16"/>
        </w:rPr>
        <w:t>TTI 127</w:t>
      </w:r>
    </w:p>
    <w:p w14:paraId="118A86E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gash, Sol</w:t>
      </w:r>
      <w:r>
        <w:tab/>
      </w:r>
      <w:r>
        <w:rPr>
          <w:sz w:val="16"/>
        </w:rPr>
        <w:t>SF 190</w:t>
      </w:r>
    </w:p>
    <w:p w14:paraId="0A65DF7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janjigal, Drexilthar</w:t>
      </w:r>
      <w:r>
        <w:tab/>
      </w:r>
      <w:r>
        <w:rPr>
          <w:sz w:val="16"/>
        </w:rPr>
        <w:t>TDatD 176</w:t>
      </w:r>
    </w:p>
    <w:p w14:paraId="013B0E7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landra, Bunkeria</w:t>
      </w:r>
      <w:r>
        <w:tab/>
      </w:r>
      <w:r>
        <w:rPr>
          <w:sz w:val="16"/>
        </w:rPr>
        <w:t>TTI 177</w:t>
      </w:r>
    </w:p>
    <w:p w14:paraId="51A66EC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nixohn, Drinsaar</w:t>
      </w:r>
      <w:r>
        <w:tab/>
      </w:r>
      <w:r>
        <w:rPr>
          <w:sz w:val="16"/>
        </w:rPr>
        <w:t>TDatD 193</w:t>
      </w:r>
    </w:p>
    <w:p w14:paraId="78F3AA3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puta, Kukulcan</w:t>
      </w:r>
      <w:r>
        <w:tab/>
      </w:r>
      <w:r>
        <w:rPr>
          <w:sz w:val="16"/>
        </w:rPr>
        <w:t>SF 224</w:t>
      </w:r>
    </w:p>
    <w:p w14:paraId="36D51B6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sher, The Empty Void</w:t>
      </w:r>
      <w:r>
        <w:tab/>
      </w:r>
      <w:r>
        <w:rPr>
          <w:sz w:val="16"/>
        </w:rPr>
        <w:t>TGR 56</w:t>
      </w:r>
    </w:p>
    <w:p w14:paraId="288A07B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yeaukhtyei, Aslani</w:t>
      </w:r>
      <w:r>
        <w:tab/>
      </w:r>
      <w:r>
        <w:rPr>
          <w:sz w:val="16"/>
        </w:rPr>
        <w:t>SE 180</w:t>
      </w:r>
    </w:p>
    <w:p w14:paraId="5257505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ectorsen, Core</w:t>
      </w:r>
      <w:r>
        <w:tab/>
      </w:r>
      <w:r>
        <w:rPr>
          <w:sz w:val="16"/>
        </w:rPr>
        <w:t>TTI 149</w:t>
      </w:r>
    </w:p>
    <w:p w14:paraId="7AB14D4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eftearl, Kyaenkha</w:t>
      </w:r>
      <w:r>
        <w:tab/>
      </w:r>
      <w:r>
        <w:rPr>
          <w:sz w:val="16"/>
        </w:rPr>
        <w:t>TDatD 115,219</w:t>
      </w:r>
    </w:p>
    <w:p w14:paraId="7EED8CE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a, Cadion</w:t>
      </w:r>
      <w:r>
        <w:tab/>
      </w:r>
      <w:r>
        <w:rPr>
          <w:sz w:val="16"/>
        </w:rPr>
        <w:t>TTI 202</w:t>
      </w:r>
    </w:p>
    <w:p w14:paraId="7A4469E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berty Hall, Liberty Hall</w:t>
      </w:r>
      <w:r>
        <w:tab/>
      </w:r>
      <w:r>
        <w:rPr>
          <w:sz w:val="16"/>
        </w:rPr>
        <w:t>SE 98</w:t>
      </w:r>
    </w:p>
    <w:p w14:paraId="2D9F2B2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lad, Zeng</w:t>
      </w:r>
      <w:r>
        <w:tab/>
      </w:r>
      <w:r>
        <w:rPr>
          <w:sz w:val="16"/>
        </w:rPr>
        <w:t>BtC 279</w:t>
      </w:r>
    </w:p>
    <w:p w14:paraId="4E47D44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lith, Mapepire</w:t>
      </w:r>
      <w:r>
        <w:tab/>
      </w:r>
      <w:r>
        <w:rPr>
          <w:sz w:val="16"/>
        </w:rPr>
        <w:t>SE 94</w:t>
      </w:r>
    </w:p>
    <w:p w14:paraId="34A7A8D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nate, Akuusir</w:t>
      </w:r>
      <w:r>
        <w:tab/>
      </w:r>
      <w:r>
        <w:rPr>
          <w:sz w:val="16"/>
        </w:rPr>
        <w:t>TDatD 215</w:t>
      </w:r>
    </w:p>
    <w:p w14:paraId="1F0451E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ntl, Vestus</w:t>
      </w:r>
      <w:r>
        <w:tab/>
      </w:r>
      <w:r>
        <w:rPr>
          <w:sz w:val="16"/>
        </w:rPr>
        <w:t>Re 10</w:t>
      </w:r>
    </w:p>
    <w:p w14:paraId="03C643E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ran, Usani</w:t>
      </w:r>
      <w:r>
        <w:tab/>
      </w:r>
      <w:r>
        <w:rPr>
          <w:sz w:val="16"/>
        </w:rPr>
        <w:t>BtC 271</w:t>
      </w:r>
    </w:p>
    <w:p w14:paraId="68272DC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se, Riftdeep</w:t>
      </w:r>
      <w:r>
        <w:tab/>
      </w:r>
      <w:r>
        <w:rPr>
          <w:sz w:val="16"/>
        </w:rPr>
        <w:t>TDatD 139</w:t>
      </w:r>
    </w:p>
    <w:p w14:paraId="42154FF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od, Florian</w:t>
      </w:r>
      <w:r>
        <w:tab/>
      </w:r>
      <w:r>
        <w:rPr>
          <w:sz w:val="16"/>
        </w:rPr>
        <w:t>SE 129</w:t>
      </w:r>
    </w:p>
    <w:p w14:paraId="46A8A00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oki, Hryaroaa</w:t>
      </w:r>
      <w:r>
        <w:tab/>
      </w:r>
      <w:r>
        <w:rPr>
          <w:sz w:val="16"/>
        </w:rPr>
        <w:t>TDatD 148</w:t>
      </w:r>
    </w:p>
    <w:p w14:paraId="4E10E1D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ong Shot, The Narrows</w:t>
      </w:r>
      <w:r>
        <w:tab/>
      </w:r>
      <w:r>
        <w:rPr>
          <w:sz w:val="16"/>
        </w:rPr>
        <w:t>TGR 39</w:t>
      </w:r>
    </w:p>
    <w:p w14:paraId="78B5147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oren, Caledon</w:t>
      </w:r>
      <w:r>
        <w:tab/>
      </w:r>
      <w:r>
        <w:rPr>
          <w:sz w:val="16"/>
        </w:rPr>
        <w:t>TDatD 22,158</w:t>
      </w:r>
    </w:p>
    <w:p w14:paraId="55DF739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orin Antune, Vast Heavens</w:t>
      </w:r>
      <w:r>
        <w:tab/>
      </w:r>
      <w:r>
        <w:rPr>
          <w:sz w:val="16"/>
        </w:rPr>
        <w:t>BtC 284</w:t>
      </w:r>
    </w:p>
    <w:p w14:paraId="78618D9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ouzy, Jewell</w:t>
      </w:r>
      <w:r>
        <w:tab/>
      </w:r>
      <w:r>
        <w:rPr>
          <w:sz w:val="16"/>
        </w:rPr>
        <w:t>BtC 38</w:t>
      </w:r>
    </w:p>
    <w:p w14:paraId="5180D23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udmilla, Esperance</w:t>
      </w:r>
      <w:r>
        <w:tab/>
      </w:r>
      <w:r>
        <w:rPr>
          <w:sz w:val="16"/>
        </w:rPr>
        <w:t>SF 161</w:t>
      </w:r>
    </w:p>
    <w:p w14:paraId="560E2AA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yheric, Zydar</w:t>
      </w:r>
      <w:r>
        <w:tab/>
      </w:r>
      <w:r>
        <w:rPr>
          <w:sz w:val="16"/>
        </w:rPr>
        <w:t>SE 134</w:t>
      </w:r>
    </w:p>
    <w:p w14:paraId="78862C5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yo, Uhtaa</w:t>
      </w:r>
      <w:r>
        <w:tab/>
      </w:r>
      <w:r>
        <w:rPr>
          <w:sz w:val="16"/>
        </w:rPr>
        <w:t>TDatD 185</w:t>
      </w:r>
    </w:p>
    <w:p w14:paraId="4E60EFB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aruur, Apge</w:t>
      </w:r>
      <w:r>
        <w:tab/>
      </w:r>
      <w:r>
        <w:rPr>
          <w:sz w:val="16"/>
        </w:rPr>
        <w:t>TTI 112</w:t>
      </w:r>
    </w:p>
    <w:p w14:paraId="77D9D43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eghen, Shinkan</w:t>
      </w:r>
      <w:r>
        <w:tab/>
      </w:r>
      <w:r>
        <w:rPr>
          <w:sz w:val="16"/>
        </w:rPr>
        <w:t>TTI 135</w:t>
      </w:r>
    </w:p>
    <w:p w14:paraId="7AAE2DE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gash, Sabine</w:t>
      </w:r>
      <w:r>
        <w:tab/>
      </w:r>
      <w:r>
        <w:rPr>
          <w:sz w:val="16"/>
        </w:rPr>
        <w:t>BtC 142,242</w:t>
      </w:r>
    </w:p>
    <w:p w14:paraId="0724939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ijarra, Hryaroaa</w:t>
      </w:r>
      <w:r>
        <w:tab/>
      </w:r>
      <w:r>
        <w:rPr>
          <w:sz w:val="16"/>
        </w:rPr>
        <w:t>TDatD 37</w:t>
      </w:r>
    </w:p>
    <w:p w14:paraId="213E23F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l'Gnar El, Marrakesh</w:t>
      </w:r>
      <w:r>
        <w:tab/>
      </w:r>
      <w:r>
        <w:rPr>
          <w:sz w:val="16"/>
        </w:rPr>
        <w:t>SE 108</w:t>
      </w:r>
    </w:p>
    <w:p w14:paraId="67F702C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nsania, Alba</w:t>
      </w:r>
      <w:r>
        <w:tab/>
      </w:r>
      <w:r>
        <w:rPr>
          <w:sz w:val="16"/>
        </w:rPr>
        <w:t>SF 254</w:t>
      </w:r>
    </w:p>
    <w:p w14:paraId="0A32D87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apepire Balsayn, Mapepir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94</w:t>
      </w:r>
    </w:p>
    <w:p w14:paraId="5BA772A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arastan, Gliste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30</w:t>
      </w:r>
    </w:p>
    <w:p w14:paraId="41E70CB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rduk, Sindal</w:t>
      </w:r>
      <w:r>
        <w:tab/>
      </w:r>
      <w:r>
        <w:rPr>
          <w:sz w:val="16"/>
        </w:rPr>
        <w:t>DC 101, GoM 2, MoM 6, TTR 160</w:t>
      </w:r>
    </w:p>
    <w:p w14:paraId="57DFDFA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rhaban, Lentuli</w:t>
      </w:r>
      <w:r>
        <w:tab/>
      </w:r>
      <w:r>
        <w:rPr>
          <w:sz w:val="16"/>
        </w:rPr>
        <w:t>AoCS3 243</w:t>
      </w:r>
    </w:p>
    <w:p w14:paraId="42952B8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rkasher, Kaskii</w:t>
      </w:r>
      <w:r>
        <w:tab/>
      </w:r>
      <w:r>
        <w:rPr>
          <w:sz w:val="16"/>
        </w:rPr>
        <w:t>TTI 170</w:t>
      </w:r>
    </w:p>
    <w:p w14:paraId="6FB44DB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rlheim, Ea</w:t>
      </w:r>
      <w:r>
        <w:tab/>
      </w:r>
      <w:r>
        <w:rPr>
          <w:sz w:val="16"/>
        </w:rPr>
        <w:t>TDatD 170</w:t>
      </w:r>
    </w:p>
    <w:p w14:paraId="73160D4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rrakesh, Marrakesh</w:t>
      </w:r>
      <w:r>
        <w:tab/>
      </w:r>
      <w:r>
        <w:rPr>
          <w:sz w:val="16"/>
        </w:rPr>
        <w:t>SE 109</w:t>
      </w:r>
    </w:p>
    <w:p w14:paraId="3007D4E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arsus, Bunkeri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175</w:t>
      </w:r>
    </w:p>
    <w:p w14:paraId="37805F3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arz, Pretori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219</w:t>
      </w:r>
    </w:p>
    <w:p w14:paraId="52D28A8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atemoris, Altarea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338</w:t>
      </w:r>
    </w:p>
    <w:p w14:paraId="7218BE3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aya, Coo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76</w:t>
      </w:r>
    </w:p>
    <w:p w14:paraId="3A475DF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efebit, Delta Cephe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54</w:t>
      </w:r>
    </w:p>
    <w:p w14:paraId="5EED8A5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lior, Glisten</w:t>
      </w:r>
      <w:r>
        <w:tab/>
      </w:r>
      <w:r>
        <w:rPr>
          <w:sz w:val="16"/>
        </w:rPr>
        <w:t>BtC 130</w:t>
      </w:r>
    </w:p>
    <w:p w14:paraId="59E1778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lvina, Helix</w:t>
      </w:r>
      <w:r>
        <w:tab/>
      </w:r>
      <w:r>
        <w:rPr>
          <w:sz w:val="16"/>
        </w:rPr>
        <w:t>SE 334</w:t>
      </w:r>
    </w:p>
    <w:p w14:paraId="39B4932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norb, Regina</w:t>
      </w:r>
      <w:r>
        <w:tab/>
      </w:r>
      <w:r>
        <w:rPr>
          <w:sz w:val="16"/>
        </w:rPr>
        <w:t>JTAS6 27</w:t>
      </w:r>
    </w:p>
    <w:p w14:paraId="5F7CF4D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rcuras, Storm</w:t>
      </w:r>
      <w:r>
        <w:tab/>
      </w:r>
      <w:r>
        <w:rPr>
          <w:sz w:val="16"/>
        </w:rPr>
        <w:t>SE 147</w:t>
      </w:r>
    </w:p>
    <w:p w14:paraId="57CA8BA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rganser, Vega</w:t>
      </w:r>
      <w:r>
        <w:tab/>
      </w:r>
      <w:r>
        <w:rPr>
          <w:sz w:val="16"/>
        </w:rPr>
        <w:t>SF 167</w:t>
      </w:r>
    </w:p>
    <w:p w14:paraId="105BE5C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risun, Nightrun</w:t>
      </w:r>
      <w:r>
        <w:tab/>
      </w:r>
      <w:r>
        <w:rPr>
          <w:sz w:val="16"/>
        </w:rPr>
        <w:t>TDatD 162</w:t>
      </w:r>
    </w:p>
    <w:p w14:paraId="3089C20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rtactor, District 268</w:t>
      </w:r>
      <w:r>
        <w:tab/>
      </w:r>
      <w:r>
        <w:rPr>
          <w:sz w:val="16"/>
        </w:rPr>
        <w:t>JTAS6 108</w:t>
      </w:r>
    </w:p>
    <w:p w14:paraId="2FE65B9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wey, Five Sisters</w:t>
      </w:r>
      <w:r>
        <w:tab/>
      </w:r>
      <w:r>
        <w:rPr>
          <w:sz w:val="16"/>
        </w:rPr>
        <w:t>JTAS14 25</w:t>
      </w:r>
    </w:p>
    <w:p w14:paraId="33558FA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nauros, Ximenes</w:t>
      </w:r>
      <w:r>
        <w:tab/>
      </w:r>
      <w:r>
        <w:rPr>
          <w:sz w:val="16"/>
        </w:rPr>
        <w:t>SF 236</w:t>
      </w:r>
    </w:p>
    <w:p w14:paraId="74747F3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nde's Star, Inar</w:t>
      </w:r>
      <w:r>
        <w:tab/>
      </w:r>
      <w:r>
        <w:rPr>
          <w:sz w:val="16"/>
        </w:rPr>
        <w:t>BtC 248</w:t>
      </w:r>
    </w:p>
    <w:p w14:paraId="3441256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nos, Shinkan</w:t>
      </w:r>
      <w:r>
        <w:tab/>
      </w:r>
      <w:r>
        <w:rPr>
          <w:sz w:val="16"/>
        </w:rPr>
        <w:t>TTI 136</w:t>
      </w:r>
    </w:p>
    <w:p w14:paraId="4244410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re, Darrian</w:t>
      </w:r>
      <w:r>
        <w:tab/>
      </w:r>
      <w:r>
        <w:rPr>
          <w:sz w:val="16"/>
        </w:rPr>
        <w:t>BaEG 59</w:t>
      </w:r>
    </w:p>
    <w:p w14:paraId="4F7F58E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rriam, Five Sisters</w:t>
      </w:r>
      <w:r>
        <w:tab/>
      </w:r>
      <w:r>
        <w:rPr>
          <w:sz w:val="16"/>
        </w:rPr>
        <w:t>BtC 115</w:t>
      </w:r>
    </w:p>
    <w:p w14:paraId="6382419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thras, Glisten</w:t>
      </w:r>
      <w:r>
        <w:tab/>
      </w:r>
      <w:r>
        <w:rPr>
          <w:sz w:val="16"/>
        </w:rPr>
        <w:t>BtC 130</w:t>
      </w:r>
    </w:p>
    <w:p w14:paraId="171B86D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thril, Sword Worlds</w:t>
      </w:r>
      <w:r>
        <w:tab/>
      </w:r>
      <w:r>
        <w:rPr>
          <w:sz w:val="16"/>
        </w:rPr>
        <w:t>BtC 96</w:t>
      </w:r>
    </w:p>
    <w:p w14:paraId="160FB98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r>
        <w:rPr>
          <w:sz w:val="16"/>
        </w:rPr>
        <w:t>BaEG 13, BtC 106</w:t>
      </w:r>
    </w:p>
    <w:p w14:paraId="744DFD7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orninglori, Inar</w:t>
      </w:r>
      <w:r>
        <w:tab/>
      </w:r>
      <w:r>
        <w:rPr>
          <w:sz w:val="16"/>
        </w:rPr>
        <w:t>BtC 248</w:t>
      </w:r>
    </w:p>
    <w:p w14:paraId="6F025EC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uan Gwi, Vega</w:t>
      </w:r>
      <w:r>
        <w:tab/>
      </w:r>
      <w:r>
        <w:rPr>
          <w:sz w:val="16"/>
        </w:rPr>
        <w:t>SF 167</w:t>
      </w:r>
    </w:p>
    <w:p w14:paraId="48FAE55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uan Issler, Vega</w:t>
      </w:r>
      <w:r>
        <w:tab/>
      </w:r>
      <w:r>
        <w:rPr>
          <w:sz w:val="16"/>
        </w:rPr>
        <w:t>SF 168</w:t>
      </w:r>
    </w:p>
    <w:p w14:paraId="5C3C12F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udge, Concord</w:t>
      </w:r>
      <w:r>
        <w:tab/>
      </w:r>
      <w:r>
        <w:rPr>
          <w:sz w:val="16"/>
        </w:rPr>
        <w:t>SF 137</w:t>
      </w:r>
    </w:p>
    <w:p w14:paraId="07B1677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urphy, Ruih</w:t>
      </w:r>
      <w:r>
        <w:tab/>
      </w:r>
      <w:r>
        <w:rPr>
          <w:sz w:val="16"/>
        </w:rPr>
        <w:t>TDatD 210</w:t>
      </w:r>
    </w:p>
    <w:p w14:paraId="3BDA841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X-38-S1, Hritihtoi</w:t>
      </w:r>
      <w:r>
        <w:tab/>
      </w:r>
      <w:r>
        <w:rPr>
          <w:sz w:val="16"/>
        </w:rPr>
        <w:t>TaA 37</w:t>
      </w:r>
    </w:p>
    <w:p w14:paraId="4909391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bebe, Danvers</w:t>
      </w:r>
      <w:r>
        <w:tab/>
      </w:r>
      <w:r>
        <w:rPr>
          <w:sz w:val="16"/>
        </w:rPr>
        <w:t>TDatD 231</w:t>
      </w:r>
    </w:p>
    <w:p w14:paraId="01E135E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beth, Egyrn</w:t>
      </w:r>
      <w:r>
        <w:tab/>
      </w:r>
      <w:r>
        <w:rPr>
          <w:sz w:val="16"/>
        </w:rPr>
        <w:t>TTR 139</w:t>
      </w:r>
    </w:p>
    <w:p w14:paraId="37DD980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co, Kilrai'</w:t>
      </w:r>
      <w:r>
        <w:tab/>
      </w:r>
      <w:r>
        <w:rPr>
          <w:sz w:val="16"/>
        </w:rPr>
        <w:t>TDatD 115</w:t>
      </w:r>
    </w:p>
    <w:p w14:paraId="4B1D94A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hartu, Hritihtoi</w:t>
      </w:r>
      <w:r>
        <w:tab/>
      </w:r>
      <w:r>
        <w:rPr>
          <w:sz w:val="16"/>
        </w:rPr>
        <w:t>TaA 37</w:t>
      </w:r>
    </w:p>
    <w:p w14:paraId="48DD2BF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kris, Nakris</w:t>
      </w:r>
      <w:r>
        <w:tab/>
      </w:r>
      <w:r>
        <w:rPr>
          <w:sz w:val="16"/>
        </w:rPr>
        <w:t>SE 143</w:t>
      </w:r>
    </w:p>
    <w:p w14:paraId="67ECF71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rnia, New Holland</w:t>
      </w:r>
      <w:r>
        <w:tab/>
      </w:r>
      <w:r>
        <w:rPr>
          <w:sz w:val="16"/>
        </w:rPr>
        <w:t>SF 297</w:t>
      </w:r>
    </w:p>
    <w:p w14:paraId="08CF8B4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rsil, Sword Worlds</w:t>
      </w:r>
      <w:r>
        <w:tab/>
      </w:r>
      <w:r>
        <w:rPr>
          <w:sz w:val="16"/>
        </w:rPr>
        <w:t>SW 68</w:t>
      </w:r>
    </w:p>
    <w:p w14:paraId="1D1E70B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toko, Aramis</w:t>
      </w:r>
      <w:r>
        <w:tab/>
      </w:r>
      <w:r>
        <w:rPr>
          <w:sz w:val="16"/>
        </w:rPr>
        <w:t>JTAS14 117</w:t>
      </w:r>
    </w:p>
    <w:p w14:paraId="33D7F5F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Navarre, Frey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2 29</w:t>
      </w:r>
    </w:p>
    <w:p w14:paraId="7F04403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Nekro, Nakri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44</w:t>
      </w:r>
    </w:p>
    <w:p w14:paraId="611FD03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mesis, Freya</w:t>
      </w:r>
      <w:r>
        <w:tab/>
      </w:r>
      <w:r>
        <w:rPr>
          <w:sz w:val="16"/>
        </w:rPr>
        <w:t>SE 122</w:t>
      </w:r>
    </w:p>
    <w:p w14:paraId="1C830F1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ssuro, Four Corners</w:t>
      </w:r>
      <w:r>
        <w:tab/>
      </w:r>
      <w:r>
        <w:rPr>
          <w:sz w:val="16"/>
        </w:rPr>
        <w:t>SE 316</w:t>
      </w:r>
    </w:p>
    <w:p w14:paraId="6AE7BC8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umann, Gazulin</w:t>
      </w:r>
      <w:r>
        <w:tab/>
      </w:r>
      <w:r>
        <w:rPr>
          <w:sz w:val="16"/>
        </w:rPr>
        <w:t>RH 226, TTR 147</w:t>
      </w:r>
    </w:p>
    <w:p w14:paraId="57385D9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w Challenge, Sepik</w:t>
      </w:r>
      <w:r>
        <w:tab/>
      </w:r>
      <w:r>
        <w:rPr>
          <w:sz w:val="16"/>
        </w:rPr>
        <w:t>AoCS3 201</w:t>
      </w:r>
    </w:p>
    <w:p w14:paraId="286B158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w Covenant, Keiar</w:t>
      </w:r>
      <w:r>
        <w:tab/>
      </w:r>
      <w:r>
        <w:rPr>
          <w:sz w:val="16"/>
        </w:rPr>
        <w:t>TDatD 166</w:t>
      </w:r>
    </w:p>
    <w:p w14:paraId="2F26250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w Eden, Urlaggash</w:t>
      </w:r>
      <w:r>
        <w:tab/>
      </w:r>
      <w:r>
        <w:rPr>
          <w:sz w:val="16"/>
        </w:rPr>
        <w:t>TDatD 182</w:t>
      </w:r>
    </w:p>
    <w:p w14:paraId="656650F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w Libdis, Kimson's Stand</w:t>
      </w:r>
      <w:r>
        <w:tab/>
      </w:r>
      <w:r>
        <w:rPr>
          <w:sz w:val="16"/>
        </w:rPr>
        <w:t>TDatD 256</w:t>
      </w:r>
    </w:p>
    <w:p w14:paraId="213DA12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w, Tobia</w:t>
      </w:r>
      <w:r>
        <w:tab/>
      </w:r>
      <w:r>
        <w:rPr>
          <w:sz w:val="16"/>
        </w:rPr>
        <w:t>JTAS9 77</w:t>
      </w:r>
    </w:p>
    <w:p w14:paraId="545CF5B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wcomb, Banasdan</w:t>
      </w:r>
      <w:r>
        <w:tab/>
      </w:r>
      <w:r>
        <w:rPr>
          <w:sz w:val="16"/>
        </w:rPr>
        <w:t>SF 172</w:t>
      </w:r>
    </w:p>
    <w:p w14:paraId="0D4B5A6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Nexine, Mor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07</w:t>
      </w:r>
    </w:p>
    <w:p w14:paraId="1ED8E57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Nielkladlief, Dlieblafi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89</w:t>
      </w:r>
    </w:p>
    <w:p w14:paraId="01E8906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ight, Cadion</w:t>
      </w:r>
      <w:r>
        <w:tab/>
      </w:r>
      <w:r>
        <w:rPr>
          <w:sz w:val="16"/>
        </w:rPr>
        <w:t>TTI 202</w:t>
      </w:r>
    </w:p>
    <w:p w14:paraId="51F793E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iizediju, Apge</w:t>
      </w:r>
      <w:r>
        <w:tab/>
      </w:r>
      <w:r>
        <w:rPr>
          <w:sz w:val="16"/>
        </w:rPr>
        <w:t>TTI 112</w:t>
      </w:r>
    </w:p>
    <w:p w14:paraId="21F20DB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inua, Shinkan</w:t>
      </w:r>
      <w:r>
        <w:tab/>
      </w:r>
      <w:r>
        <w:rPr>
          <w:sz w:val="16"/>
        </w:rPr>
        <w:t>TTI 130</w:t>
      </w:r>
    </w:p>
    <w:p w14:paraId="5E05F01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irton, District 268</w:t>
      </w:r>
      <w:r>
        <w:tab/>
      </w:r>
      <w:r>
        <w:rPr>
          <w:sz w:val="16"/>
        </w:rPr>
        <w:t>Sk 70</w:t>
      </w:r>
    </w:p>
    <w:p w14:paraId="24D77EF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isinasha, Banasdan</w:t>
      </w:r>
      <w:r>
        <w:tab/>
      </w:r>
      <w:r>
        <w:rPr>
          <w:sz w:val="16"/>
        </w:rPr>
        <w:t>SF 173</w:t>
      </w:r>
    </w:p>
    <w:p w14:paraId="7A2D90F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ora'a, Nora'a</w:t>
      </w:r>
      <w:r>
        <w:tab/>
      </w:r>
      <w:r>
        <w:rPr>
          <w:sz w:val="16"/>
        </w:rPr>
        <w:t>TGE 88, TTR 171</w:t>
      </w:r>
    </w:p>
    <w:p w14:paraId="411EE3B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oricum, Banasdan</w:t>
      </w:r>
      <w:r>
        <w:tab/>
      </w:r>
      <w:r>
        <w:rPr>
          <w:sz w:val="16"/>
        </w:rPr>
        <w:t>SF 173</w:t>
      </w:r>
    </w:p>
    <w:p w14:paraId="5911CB4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Noricum, Sindal</w:t>
      </w:r>
      <w:r>
        <w:tab/>
      </w:r>
      <w:r>
        <w:rPr>
          <w:sz w:val="16"/>
        </w:rPr>
        <w:t>JTAS8 41, TTR 160</w:t>
      </w:r>
    </w:p>
    <w:p w14:paraId="1AB1263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orthammon, Vincennes</w:t>
      </w:r>
      <w:r>
        <w:tab/>
      </w:r>
      <w:r>
        <w:rPr>
          <w:sz w:val="16"/>
        </w:rPr>
        <w:t>BtC 142,265</w:t>
      </w:r>
    </w:p>
    <w:p w14:paraId="1912B16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umber One, Sindal</w:t>
      </w:r>
      <w:r>
        <w:tab/>
      </w:r>
      <w:r>
        <w:rPr>
          <w:sz w:val="16"/>
        </w:rPr>
        <w:t>TTR 160</w:t>
      </w:r>
    </w:p>
    <w:p w14:paraId="7D2D0F4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urnlin, Siei</w:t>
      </w:r>
      <w:r>
        <w:tab/>
      </w:r>
      <w:r>
        <w:rPr>
          <w:sz w:val="16"/>
        </w:rPr>
        <w:t>TDatD 236</w:t>
      </w:r>
    </w:p>
    <w:p w14:paraId="44AF82C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usku, Sol</w:t>
      </w:r>
      <w:r>
        <w:tab/>
      </w:r>
      <w:r>
        <w:rPr>
          <w:sz w:val="16"/>
        </w:rPr>
        <w:t>SF 190</w:t>
      </w:r>
    </w:p>
    <w:p w14:paraId="1C39463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yarlathotep, Banasdan</w:t>
      </w:r>
      <w:r>
        <w:tab/>
      </w:r>
      <w:r>
        <w:rPr>
          <w:sz w:val="16"/>
        </w:rPr>
        <w:t>SF 173</w:t>
      </w:r>
    </w:p>
    <w:p w14:paraId="5C46923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'Keefe, Gazulin</w:t>
      </w:r>
      <w:r>
        <w:tab/>
      </w:r>
      <w:r>
        <w:rPr>
          <w:sz w:val="16"/>
        </w:rPr>
        <w:t>TTR 148</w:t>
      </w:r>
    </w:p>
    <w:p w14:paraId="1A649F6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'awiy, Kimson's Stand</w:t>
      </w:r>
      <w:r>
        <w:tab/>
      </w:r>
      <w:r>
        <w:rPr>
          <w:sz w:val="16"/>
        </w:rPr>
        <w:t>TDatD 126,257</w:t>
      </w:r>
    </w:p>
    <w:p w14:paraId="2143EE3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'eatoaea, Uhtaa</w:t>
      </w:r>
      <w:r>
        <w:tab/>
      </w:r>
      <w:r>
        <w:rPr>
          <w:sz w:val="16"/>
        </w:rPr>
        <w:t>TDatD 124,186</w:t>
      </w:r>
    </w:p>
    <w:p w14:paraId="4616658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akhiyye, Kou</w:t>
      </w:r>
      <w:r>
        <w:tab/>
      </w:r>
      <w:r>
        <w:rPr>
          <w:sz w:val="16"/>
        </w:rPr>
        <w:t>TDatD 122,264</w:t>
      </w:r>
    </w:p>
    <w:p w14:paraId="6441088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Oatre, Goerte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GE 80,120</w:t>
      </w:r>
    </w:p>
    <w:p w14:paraId="2DF1679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Occam, Dagi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251</w:t>
      </w:r>
    </w:p>
    <w:p w14:paraId="211F839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checate, Five Sisters</w:t>
      </w:r>
      <w:r>
        <w:tab/>
      </w:r>
      <w:r>
        <w:rPr>
          <w:sz w:val="16"/>
        </w:rPr>
        <w:t>JTAS14 25</w:t>
      </w:r>
    </w:p>
    <w:p w14:paraId="5108F89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chre, Kukulcan</w:t>
      </w:r>
      <w:r>
        <w:tab/>
      </w:r>
      <w:r>
        <w:rPr>
          <w:sz w:val="16"/>
        </w:rPr>
        <w:t>SF 226</w:t>
      </w:r>
    </w:p>
    <w:p w14:paraId="6036DCC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dysseus, Jardin</w:t>
      </w:r>
      <w:r>
        <w:tab/>
      </w:r>
      <w:r>
        <w:rPr>
          <w:sz w:val="16"/>
        </w:rPr>
        <w:t>SF 209</w:t>
      </w:r>
    </w:p>
    <w:p w14:paraId="33BFAEA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ghma, Sindal</w:t>
      </w:r>
      <w:r>
        <w:tab/>
      </w:r>
      <w:r>
        <w:rPr>
          <w:sz w:val="16"/>
        </w:rPr>
        <w:t>MoM 10, TGE 133, TTR 161</w:t>
      </w:r>
    </w:p>
    <w:p w14:paraId="5B9C350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heise, Tohai</w:t>
      </w:r>
      <w:r>
        <w:tab/>
      </w:r>
      <w:r>
        <w:rPr>
          <w:sz w:val="16"/>
        </w:rPr>
        <w:t>TDatD 121</w:t>
      </w:r>
    </w:p>
    <w:p w14:paraId="12AA364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hkiylyo, Staai</w:t>
      </w:r>
      <w:r>
        <w:tab/>
      </w:r>
      <w:r>
        <w:rPr>
          <w:sz w:val="16"/>
        </w:rPr>
        <w:t>TDatD 124</w:t>
      </w:r>
    </w:p>
    <w:p w14:paraId="26F08C7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ifalrouw, Earle</w:t>
      </w:r>
      <w:r>
        <w:tab/>
      </w:r>
      <w:r>
        <w:rPr>
          <w:sz w:val="16"/>
        </w:rPr>
        <w:t>TDatD 202</w:t>
      </w:r>
    </w:p>
    <w:p w14:paraId="7548BEA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ihoiei, Keiar</w:t>
      </w:r>
      <w:r>
        <w:tab/>
      </w:r>
      <w:r>
        <w:rPr>
          <w:sz w:val="16"/>
        </w:rPr>
        <w:t>TDatD 60,122</w:t>
      </w:r>
    </w:p>
    <w:p w14:paraId="02C7640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ihu, Goertel</w:t>
      </w:r>
      <w:r>
        <w:tab/>
      </w:r>
      <w:r>
        <w:rPr>
          <w:sz w:val="16"/>
        </w:rPr>
        <w:t>TGE 80</w:t>
      </w:r>
    </w:p>
    <w:p w14:paraId="3654A26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ihyeti'he, Nora'a</w:t>
      </w:r>
      <w:r>
        <w:tab/>
      </w:r>
      <w:r>
        <w:rPr>
          <w:sz w:val="16"/>
        </w:rPr>
        <w:t>TTR 171</w:t>
      </w:r>
    </w:p>
    <w:p w14:paraId="67E8198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iirl, Khtoiakta</w:t>
      </w:r>
      <w:r>
        <w:tab/>
      </w:r>
      <w:r>
        <w:rPr>
          <w:sz w:val="16"/>
        </w:rPr>
        <w:t>TDatD 118,248</w:t>
      </w:r>
    </w:p>
    <w:p w14:paraId="4E28FA8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isyasais, Wahtoikoeakh</w:t>
      </w:r>
      <w:r>
        <w:tab/>
      </w:r>
      <w:r>
        <w:rPr>
          <w:sz w:val="16"/>
        </w:rPr>
        <w:t>TGR 128</w:t>
      </w:r>
    </w:p>
    <w:p w14:paraId="15210C9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ite, Aiheairl</w:t>
      </w:r>
      <w:r>
        <w:tab/>
      </w:r>
      <w:r>
        <w:rPr>
          <w:sz w:val="16"/>
        </w:rPr>
        <w:t>TDatD 128</w:t>
      </w:r>
    </w:p>
    <w:p w14:paraId="2FED42D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kefenokee, Suleiman</w:t>
      </w:r>
      <w:r>
        <w:tab/>
      </w:r>
      <w:r>
        <w:rPr>
          <w:sz w:val="16"/>
        </w:rPr>
        <w:t>SF 132</w:t>
      </w:r>
    </w:p>
    <w:p w14:paraId="3C2921B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leiros, Macon</w:t>
      </w:r>
      <w:r>
        <w:tab/>
      </w:r>
      <w:r>
        <w:rPr>
          <w:sz w:val="16"/>
        </w:rPr>
        <w:t>Re 23</w:t>
      </w:r>
    </w:p>
    <w:p w14:paraId="10FF68D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non, Core</w:t>
      </w:r>
      <w:r>
        <w:tab/>
      </w:r>
      <w:r>
        <w:rPr>
          <w:sz w:val="16"/>
        </w:rPr>
        <w:t>TTI 157</w:t>
      </w:r>
    </w:p>
    <w:p w14:paraId="316691A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 xml:space="preserve">Orcana, Denkard </w:t>
      </w:r>
      <w:r>
        <w:tab/>
      </w:r>
      <w:r>
        <w:rPr>
          <w:sz w:val="16"/>
        </w:rPr>
        <w:t>AoCS3 201</w:t>
      </w:r>
    </w:p>
    <w:p w14:paraId="46EF2D7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rcrist, Sword Worlds</w:t>
      </w:r>
      <w:r>
        <w:tab/>
      </w:r>
      <w:r>
        <w:rPr>
          <w:sz w:val="16"/>
        </w:rPr>
        <w:t>SW 70</w:t>
      </w:r>
    </w:p>
    <w:p w14:paraId="60B091C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riah, Oriah</w:t>
      </w:r>
      <w:r>
        <w:tab/>
      </w:r>
      <w:r>
        <w:rPr>
          <w:sz w:val="16"/>
        </w:rPr>
        <w:t>SF 268</w:t>
      </w:r>
    </w:p>
    <w:p w14:paraId="70D5BE8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rphee, New Islands</w:t>
      </w:r>
      <w:r>
        <w:tab/>
      </w:r>
      <w:r>
        <w:rPr>
          <w:sz w:val="16"/>
        </w:rPr>
        <w:t>Re 43</w:t>
      </w:r>
    </w:p>
    <w:p w14:paraId="52FA700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tomisi, Inar</w:t>
      </w:r>
      <w:r>
        <w:tab/>
      </w:r>
      <w:r>
        <w:rPr>
          <w:sz w:val="16"/>
        </w:rPr>
        <w:t>BtC 248</w:t>
      </w:r>
    </w:p>
    <w:p w14:paraId="6CA948B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uiyloi, Silraaihe</w:t>
      </w:r>
      <w:r>
        <w:tab/>
      </w:r>
      <w:r>
        <w:rPr>
          <w:sz w:val="16"/>
        </w:rPr>
        <w:t>TGE 89, TTR 199</w:t>
      </w:r>
    </w:p>
    <w:p w14:paraId="35574B7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uohlolr, Jikhyrleirla</w:t>
      </w:r>
      <w:r>
        <w:tab/>
      </w:r>
      <w:r>
        <w:rPr>
          <w:sz w:val="16"/>
        </w:rPr>
        <w:t>TGR 111</w:t>
      </w:r>
    </w:p>
    <w:p w14:paraId="70F76DB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yoiy, Aohelroiao</w:t>
      </w:r>
      <w:r>
        <w:tab/>
      </w:r>
      <w:r>
        <w:rPr>
          <w:sz w:val="16"/>
        </w:rPr>
        <w:t>TGR 115</w:t>
      </w:r>
    </w:p>
    <w:p w14:paraId="5F3A1DD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'an, Egyrn</w:t>
      </w:r>
      <w:r>
        <w:tab/>
      </w:r>
      <w:r>
        <w:rPr>
          <w:sz w:val="16"/>
        </w:rPr>
        <w:t>TTR 139</w:t>
      </w:r>
    </w:p>
    <w:p w14:paraId="539798D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al, Tlaiowaha</w:t>
      </w:r>
      <w:r>
        <w:tab/>
      </w:r>
      <w:r>
        <w:rPr>
          <w:sz w:val="16"/>
        </w:rPr>
        <w:t>SoS 11,17,44, TTR 182</w:t>
      </w:r>
    </w:p>
    <w:p w14:paraId="79CF8B3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gami, Dunmag</w:t>
      </w:r>
      <w:r>
        <w:tab/>
      </w:r>
      <w:r>
        <w:rPr>
          <w:sz w:val="16"/>
        </w:rPr>
        <w:t>BtC 253</w:t>
      </w:r>
    </w:p>
    <w:p w14:paraId="2A1C49F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alindrome, Sinda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DC 37, TTR 161</w:t>
      </w:r>
    </w:p>
    <w:p w14:paraId="1A4D8CB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alique, Mor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05</w:t>
      </w:r>
    </w:p>
    <w:p w14:paraId="2C1C7DC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ndora, The Borderland</w:t>
      </w:r>
      <w:r>
        <w:tab/>
      </w:r>
      <w:r>
        <w:rPr>
          <w:sz w:val="16"/>
        </w:rPr>
        <w:t>TTR 188</w:t>
      </w:r>
    </w:p>
    <w:p w14:paraId="5C13378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nnet, Rhylanor</w:t>
      </w:r>
      <w:r>
        <w:tab/>
      </w:r>
      <w:r>
        <w:rPr>
          <w:sz w:val="16"/>
        </w:rPr>
        <w:t>BtC 76</w:t>
      </w:r>
    </w:p>
    <w:p w14:paraId="684715C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nnusgario, Aotrei</w:t>
      </w:r>
      <w:r>
        <w:tab/>
      </w:r>
      <w:r>
        <w:rPr>
          <w:sz w:val="16"/>
        </w:rPr>
        <w:t>TDatD 118,206</w:t>
      </w:r>
    </w:p>
    <w:p w14:paraId="0A1A7EC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vabid, District 268</w:t>
      </w:r>
      <w:r>
        <w:tab/>
      </w:r>
      <w:r>
        <w:rPr>
          <w:sz w:val="16"/>
        </w:rPr>
        <w:t>BtC 126, JTAS8 43,70</w:t>
      </w:r>
    </w:p>
    <w:p w14:paraId="357E873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x Rulin,Pax Rulin</w:t>
      </w:r>
      <w:r>
        <w:tab/>
      </w:r>
      <w:r>
        <w:rPr>
          <w:sz w:val="16"/>
        </w:rPr>
        <w:t>TTR 144</w:t>
      </w:r>
    </w:p>
    <w:p w14:paraId="52150FA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cena, Inar</w:t>
      </w:r>
      <w:r>
        <w:tab/>
      </w:r>
      <w:r>
        <w:rPr>
          <w:sz w:val="16"/>
        </w:rPr>
        <w:t>BtC 249</w:t>
      </w:r>
    </w:p>
    <w:p w14:paraId="0D077ED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endang, Eako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125,190</w:t>
      </w:r>
    </w:p>
    <w:p w14:paraId="739A0F3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ernikka, Kajaan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330</w:t>
      </w:r>
    </w:p>
    <w:p w14:paraId="7847912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ersephone, Lun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2 2</w:t>
      </w:r>
    </w:p>
    <w:p w14:paraId="6C98073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esacce, Vald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282</w:t>
      </w:r>
    </w:p>
    <w:p w14:paraId="1F58B90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etre, Vestu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Re 16</w:t>
      </w:r>
    </w:p>
    <w:p w14:paraId="29BFB78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hobetor, Ayaau'kht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aA 40,42</w:t>
      </w:r>
    </w:p>
    <w:p w14:paraId="3AF0C2C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hoenix, Denebol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274</w:t>
      </w:r>
    </w:p>
    <w:p w14:paraId="416C6AF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ijo, Regulu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293</w:t>
      </w:r>
    </w:p>
    <w:p w14:paraId="77503B1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ikha, Zeng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279</w:t>
      </w:r>
    </w:p>
    <w:p w14:paraId="5BF754B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imane, Mor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aEG 3, BtC 105</w:t>
      </w:r>
    </w:p>
    <w:p w14:paraId="3A78EFD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it Stop, Arcran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Re 65</w:t>
      </w:r>
    </w:p>
    <w:p w14:paraId="4C95769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laven, Crono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28</w:t>
      </w:r>
    </w:p>
    <w:p w14:paraId="1CF2C81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oint XF-1402, Uanti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GR 21</w:t>
      </w:r>
    </w:p>
    <w:p w14:paraId="28F2AFF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ort Royal, McKenzi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243</w:t>
      </w:r>
    </w:p>
    <w:p w14:paraId="015449A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ourne, Tlaiowah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oS 16, TTR 182</w:t>
      </w:r>
    </w:p>
    <w:p w14:paraId="199A5FB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retoria, Pretori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219</w:t>
      </w:r>
    </w:p>
    <w:p w14:paraId="5257A7D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rilissa, Trin's Vei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35, JTAS3 78</w:t>
      </w:r>
    </w:p>
    <w:p w14:paraId="07CF6BD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rinx, Quer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59</w:t>
      </w:r>
    </w:p>
    <w:p w14:paraId="3B69E3A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ritchard, Marrakesh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09</w:t>
      </w:r>
    </w:p>
    <w:p w14:paraId="684EC2B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rometheus, So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190</w:t>
      </w:r>
    </w:p>
    <w:p w14:paraId="309028B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tolemy, Jardi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209</w:t>
      </w:r>
    </w:p>
    <w:p w14:paraId="2577C11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urity, Drinsaa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193</w:t>
      </w:r>
    </w:p>
    <w:p w14:paraId="7E374E7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Q-464-X, Kyahiyleakhaw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aA 8</w:t>
      </w:r>
    </w:p>
    <w:p w14:paraId="2AC9430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Qevar, Gulf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275</w:t>
      </w:r>
    </w:p>
    <w:p w14:paraId="061C643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Qiazianchezh, Dlieblafi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90</w:t>
      </w:r>
    </w:p>
    <w:p w14:paraId="0A3E611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Quar, Cronor</w:t>
      </w:r>
      <w:r>
        <w:tab/>
      </w:r>
      <w:r>
        <w:rPr>
          <w:sz w:val="16"/>
        </w:rPr>
        <w:t>BaEG 99</w:t>
      </w:r>
    </w:p>
    <w:p w14:paraId="161E61A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Quichotte, Old Islands</w:t>
      </w:r>
      <w:r>
        <w:tab/>
      </w:r>
      <w:r>
        <w:rPr>
          <w:sz w:val="16"/>
        </w:rPr>
        <w:t>Re 89</w:t>
      </w:r>
    </w:p>
    <w:p w14:paraId="269612E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Quiru, Lunion</w:t>
      </w:r>
      <w:r>
        <w:tab/>
      </w:r>
      <w:r>
        <w:rPr>
          <w:sz w:val="16"/>
        </w:rPr>
        <w:t>BtC 100</w:t>
      </w:r>
    </w:p>
    <w:p w14:paraId="665FCE5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Qyarn, Akhlare</w:t>
      </w:r>
      <w:r>
        <w:tab/>
      </w:r>
      <w:r>
        <w:rPr>
          <w:sz w:val="16"/>
        </w:rPr>
        <w:t>TDatD 132,224</w:t>
      </w:r>
    </w:p>
    <w:p w14:paraId="047C59D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'Bak, Sagittarian</w:t>
      </w:r>
      <w:r>
        <w:tab/>
      </w:r>
      <w:r>
        <w:rPr>
          <w:sz w:val="16"/>
        </w:rPr>
        <w:t>Re 37</w:t>
      </w:r>
    </w:p>
    <w:p w14:paraId="3190673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iga, Ian</w:t>
      </w:r>
      <w:r>
        <w:tab/>
      </w:r>
      <w:r>
        <w:rPr>
          <w:sz w:val="16"/>
        </w:rPr>
        <w:t>TGR 43</w:t>
      </w:r>
    </w:p>
    <w:p w14:paraId="0BD3E94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satt, Cronor</w:t>
      </w:r>
      <w:r>
        <w:tab/>
      </w:r>
      <w:r>
        <w:rPr>
          <w:sz w:val="16"/>
        </w:rPr>
        <w:t>BtC 28</w:t>
      </w:r>
    </w:p>
    <w:p w14:paraId="5BA9ACF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u, Uhtaa</w:t>
      </w:r>
      <w:r>
        <w:tab/>
      </w:r>
      <w:r>
        <w:rPr>
          <w:sz w:val="16"/>
        </w:rPr>
        <w:t>TDatD 124</w:t>
      </w:r>
    </w:p>
    <w:p w14:paraId="175CC3C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yralehk, Ikairleah</w:t>
      </w:r>
      <w:r>
        <w:tab/>
      </w:r>
      <w:r>
        <w:rPr>
          <w:sz w:val="16"/>
        </w:rPr>
        <w:t>TaA 26</w:t>
      </w:r>
    </w:p>
    <w:p w14:paraId="5CCFEA3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di, Pretoria</w:t>
      </w:r>
      <w:r>
        <w:tab/>
      </w:r>
      <w:r>
        <w:rPr>
          <w:sz w:val="16"/>
        </w:rPr>
        <w:t>BtC 220</w:t>
      </w:r>
    </w:p>
    <w:p w14:paraId="2F59CF1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ference, Cadion</w:t>
      </w:r>
      <w:r>
        <w:tab/>
      </w:r>
      <w:r>
        <w:rPr>
          <w:sz w:val="16"/>
        </w:rPr>
        <w:t>TTI 205</w:t>
      </w:r>
    </w:p>
    <w:p w14:paraId="2369C62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gina, Regina</w:t>
      </w:r>
      <w:r>
        <w:tab/>
      </w:r>
      <w:r>
        <w:rPr>
          <w:sz w:val="16"/>
        </w:rPr>
        <w:t>BaEG 117, BtC 44, JTAS2 70, JTAS9 62</w:t>
      </w:r>
    </w:p>
    <w:p w14:paraId="2BE2724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jhappur, Scotian Deep</w:t>
      </w:r>
      <w:r>
        <w:tab/>
      </w:r>
      <w:r>
        <w:rPr>
          <w:sz w:val="16"/>
        </w:rPr>
        <w:t>TDatD 23,61,152,276</w:t>
      </w:r>
    </w:p>
    <w:p w14:paraId="2946A73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k-Shons, Chant</w:t>
      </w:r>
      <w:r>
        <w:tab/>
      </w:r>
      <w:r>
        <w:rPr>
          <w:sz w:val="16"/>
        </w:rPr>
        <w:t>JTAS10 58</w:t>
      </w:r>
    </w:p>
    <w:p w14:paraId="1688F2B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Resoi, Tuistao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GR 125</w:t>
      </w:r>
    </w:p>
    <w:p w14:paraId="1ED54B1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Retinae, Quer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56</w:t>
      </w:r>
    </w:p>
    <w:p w14:paraId="77AEE36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udden, Vestus</w:t>
      </w:r>
      <w:r>
        <w:tab/>
      </w:r>
      <w:r>
        <w:rPr>
          <w:sz w:val="16"/>
        </w:rPr>
        <w:t>Re 17</w:t>
      </w:r>
    </w:p>
    <w:p w14:paraId="0B56169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hylanor, Rhylanor</w:t>
      </w:r>
      <w:r>
        <w:tab/>
      </w:r>
      <w:r>
        <w:rPr>
          <w:sz w:val="16"/>
        </w:rPr>
        <w:t>BtC 76</w:t>
      </w:r>
    </w:p>
    <w:p w14:paraId="00AE9A8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hylea, Core</w:t>
      </w:r>
      <w:r>
        <w:tab/>
      </w:r>
      <w:r>
        <w:rPr>
          <w:sz w:val="16"/>
        </w:rPr>
        <w:t>TTI 159</w:t>
      </w:r>
    </w:p>
    <w:p w14:paraId="456AA21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ileakh, Silraaihe</w:t>
      </w:r>
      <w:r>
        <w:tab/>
      </w:r>
      <w:r>
        <w:rPr>
          <w:sz w:val="16"/>
        </w:rPr>
        <w:t>TGE 89</w:t>
      </w:r>
    </w:p>
    <w:p w14:paraId="26D9ABB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ill, Atu'l</w:t>
      </w:r>
      <w:r>
        <w:tab/>
      </w:r>
      <w:r>
        <w:rPr>
          <w:sz w:val="16"/>
        </w:rPr>
        <w:t>TGR 58</w:t>
      </w:r>
    </w:p>
    <w:p w14:paraId="079D82D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aa, Uhtaa</w:t>
      </w:r>
      <w:r>
        <w:tab/>
      </w:r>
      <w:r>
        <w:rPr>
          <w:sz w:val="16"/>
        </w:rPr>
        <w:t>TDatD 133,186</w:t>
      </w:r>
    </w:p>
    <w:p w14:paraId="40B1598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akhoi, Ea</w:t>
      </w:r>
      <w:r>
        <w:tab/>
      </w:r>
      <w:r>
        <w:rPr>
          <w:sz w:val="16"/>
        </w:rPr>
        <w:t>TDatD 170</w:t>
      </w:r>
    </w:p>
    <w:p w14:paraId="6EC39D2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gue Dwarf, Alone</w:t>
      </w:r>
      <w:r>
        <w:tab/>
      </w:r>
      <w:r>
        <w:rPr>
          <w:sz w:val="16"/>
        </w:rPr>
        <w:t>Re 77</w:t>
      </w:r>
    </w:p>
    <w:p w14:paraId="6171B61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guestar, Gome</w:t>
      </w:r>
      <w:r>
        <w:tab/>
      </w:r>
      <w:r>
        <w:rPr>
          <w:sz w:val="16"/>
        </w:rPr>
        <w:t>Re 76</w:t>
      </w:r>
    </w:p>
    <w:p w14:paraId="62637C2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mar, Glisten</w:t>
      </w:r>
      <w:r>
        <w:tab/>
      </w:r>
      <w:r>
        <w:rPr>
          <w:sz w:val="16"/>
        </w:rPr>
        <w:t>BtC 130</w:t>
      </w:r>
    </w:p>
    <w:p w14:paraId="1D9FB2C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sal, Kyaenkha</w:t>
      </w:r>
      <w:r>
        <w:tab/>
      </w:r>
      <w:r>
        <w:rPr>
          <w:sz w:val="16"/>
        </w:rPr>
        <w:t>TDatD 134,219</w:t>
      </w:r>
    </w:p>
    <w:p w14:paraId="129B1DE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raerrgdzakaek, Aosola</w:t>
      </w:r>
      <w:r>
        <w:tab/>
      </w:r>
      <w:r>
        <w:rPr>
          <w:sz w:val="16"/>
        </w:rPr>
        <w:t>TaA 21</w:t>
      </w:r>
    </w:p>
    <w:p w14:paraId="63D68F3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Ruie, Regina</w:t>
      </w:r>
      <w:r>
        <w:tab/>
      </w:r>
      <w:r>
        <w:rPr>
          <w:sz w:val="16"/>
        </w:rPr>
        <w:t>JTAS3 17</w:t>
      </w:r>
    </w:p>
    <w:p w14:paraId="3942081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Rumio, Yavakrb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311</w:t>
      </w:r>
    </w:p>
    <w:p w14:paraId="353CB6D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Ryo, Ryuwah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aA 90</w:t>
      </w:r>
    </w:p>
    <w:p w14:paraId="753F2C3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able des Etoiles, Menoria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34</w:t>
      </w:r>
    </w:p>
    <w:p w14:paraId="138F6F0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bsee, Apge</w:t>
      </w:r>
      <w:r>
        <w:tab/>
      </w:r>
      <w:r>
        <w:rPr>
          <w:sz w:val="16"/>
        </w:rPr>
        <w:t>TTI 113</w:t>
      </w:r>
    </w:p>
    <w:p w14:paraId="00A42D5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cnoth, Sword Worlds</w:t>
      </w:r>
      <w:r>
        <w:tab/>
      </w:r>
      <w:r>
        <w:rPr>
          <w:sz w:val="16"/>
        </w:rPr>
        <w:t>SW 72</w:t>
      </w:r>
    </w:p>
    <w:p w14:paraId="356C913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ftahfeal, Khtoiakta</w:t>
      </w:r>
      <w:r>
        <w:tab/>
      </w:r>
      <w:r>
        <w:rPr>
          <w:sz w:val="16"/>
        </w:rPr>
        <w:t>TDatD 129,249</w:t>
      </w:r>
    </w:p>
    <w:p w14:paraId="210AC0D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lif, Sindal</w:t>
      </w:r>
      <w:r>
        <w:tab/>
      </w:r>
      <w:r>
        <w:rPr>
          <w:sz w:val="16"/>
        </w:rPr>
        <w:t>TTR 161</w:t>
      </w:r>
    </w:p>
    <w:p w14:paraId="34940A3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alin, Frey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22</w:t>
      </w:r>
    </w:p>
    <w:p w14:paraId="2E579B5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anches, Sanch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142</w:t>
      </w:r>
    </w:p>
    <w:p w14:paraId="71F04D5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nt Rabloes, Storm</w:t>
      </w:r>
      <w:r>
        <w:tab/>
      </w:r>
      <w:r>
        <w:rPr>
          <w:sz w:val="16"/>
        </w:rPr>
        <w:t>SE 148</w:t>
      </w:r>
    </w:p>
    <w:p w14:paraId="2AD528C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rage, Binary</w:t>
      </w:r>
      <w:r>
        <w:tab/>
      </w:r>
      <w:r>
        <w:rPr>
          <w:sz w:val="16"/>
        </w:rPr>
        <w:t>TTR 205</w:t>
      </w:r>
    </w:p>
    <w:p w14:paraId="4E8935A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regon, Saregon</w:t>
      </w:r>
      <w:r>
        <w:tab/>
      </w:r>
      <w:r>
        <w:rPr>
          <w:sz w:val="16"/>
        </w:rPr>
        <w:t>TTI 237</w:t>
      </w:r>
    </w:p>
    <w:p w14:paraId="00DD053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rmaty, Alderamin</w:t>
      </w:r>
      <w:r>
        <w:tab/>
      </w:r>
      <w:r>
        <w:rPr>
          <w:sz w:val="16"/>
        </w:rPr>
        <w:t>SF 148</w:t>
      </w:r>
    </w:p>
    <w:p w14:paraId="3A1DE0E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rrad, Drexilthar</w:t>
      </w:r>
      <w:r>
        <w:tab/>
      </w:r>
      <w:r>
        <w:rPr>
          <w:sz w:val="16"/>
        </w:rPr>
        <w:t>TDatD 276</w:t>
      </w:r>
    </w:p>
    <w:p w14:paraId="2748DFA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astri, I'Sred*Ni Heptad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26</w:t>
      </w:r>
    </w:p>
    <w:p w14:paraId="31B996D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atwor, Akuusi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216</w:t>
      </w:r>
    </w:p>
    <w:p w14:paraId="37DB6E6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aurus, Vili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66</w:t>
      </w:r>
    </w:p>
    <w:p w14:paraId="7827FC4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xe, Capella</w:t>
      </w:r>
      <w:r>
        <w:tab/>
      </w:r>
      <w:r>
        <w:rPr>
          <w:sz w:val="16"/>
        </w:rPr>
        <w:t>SF 213</w:t>
      </w:r>
    </w:p>
    <w:p w14:paraId="3106F25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xe, Five Sisters</w:t>
      </w:r>
      <w:r>
        <w:tab/>
      </w:r>
      <w:r>
        <w:rPr>
          <w:sz w:val="16"/>
        </w:rPr>
        <w:t>BtC 122</w:t>
      </w:r>
    </w:p>
    <w:p w14:paraId="728C8BE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caladon, Tobia</w:t>
      </w:r>
      <w:r>
        <w:tab/>
      </w:r>
      <w:r>
        <w:rPr>
          <w:sz w:val="16"/>
        </w:rPr>
        <w:t>TTR 166</w:t>
      </w:r>
    </w:p>
    <w:p w14:paraId="14E0575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candia, Arcturus</w:t>
      </w:r>
      <w:r>
        <w:tab/>
      </w:r>
      <w:r>
        <w:rPr>
          <w:sz w:val="16"/>
        </w:rPr>
        <w:t>SF 204</w:t>
      </w:r>
    </w:p>
    <w:p w14:paraId="7D837B7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caramouche, Harlequin</w:t>
      </w:r>
      <w:r>
        <w:tab/>
      </w:r>
      <w:r>
        <w:rPr>
          <w:sz w:val="16"/>
        </w:rPr>
        <w:t>MoAS 61, SF 143</w:t>
      </w:r>
    </w:p>
    <w:p w14:paraId="3823B24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cathe, Ziusudra</w:t>
      </w:r>
      <w:r>
        <w:tab/>
      </w:r>
      <w:r>
        <w:rPr>
          <w:sz w:val="16"/>
        </w:rPr>
        <w:t>SF 289</w:t>
      </w:r>
    </w:p>
    <w:p w14:paraId="4C7A72E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chlesien Belt, Old Islands</w:t>
      </w:r>
      <w:r>
        <w:tab/>
      </w:r>
      <w:r>
        <w:rPr>
          <w:sz w:val="16"/>
        </w:rPr>
        <w:t>Re 99</w:t>
      </w:r>
    </w:p>
    <w:p w14:paraId="1096FB7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cipio, Kukulcan</w:t>
      </w:r>
      <w:r>
        <w:tab/>
      </w:r>
      <w:r>
        <w:rPr>
          <w:sz w:val="16"/>
        </w:rPr>
        <w:t>SF 224</w:t>
      </w:r>
    </w:p>
    <w:p w14:paraId="0B3994C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an, Riftrim</w:t>
      </w:r>
      <w:r>
        <w:tab/>
      </w:r>
      <w:r>
        <w:rPr>
          <w:sz w:val="16"/>
        </w:rPr>
        <w:t>TDatD 141,276</w:t>
      </w:r>
    </w:p>
    <w:p w14:paraId="3B0DE8B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gan, Atsah</w:t>
      </w:r>
      <w:r>
        <w:tab/>
      </w:r>
      <w:r>
        <w:rPr>
          <w:sz w:val="16"/>
        </w:rPr>
        <w:t>BtC 257</w:t>
      </w:r>
    </w:p>
    <w:p w14:paraId="1FA4A9F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nli, Pax Rulin</w:t>
      </w:r>
      <w:r>
        <w:tab/>
      </w:r>
      <w:r>
        <w:rPr>
          <w:sz w:val="16"/>
        </w:rPr>
        <w:t>TTR 144</w:t>
      </w:r>
    </w:p>
    <w:p w14:paraId="0B183BA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quel, Khtoiakta</w:t>
      </w:r>
      <w:r>
        <w:tab/>
      </w:r>
      <w:r>
        <w:rPr>
          <w:sz w:val="16"/>
        </w:rPr>
        <w:t>TDatD 249</w:t>
      </w:r>
    </w:p>
    <w:p w14:paraId="3BB5128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alukin, I'Sred*Ni Heptad</w:t>
      </w:r>
      <w:r>
        <w:tab/>
      </w:r>
      <w:r>
        <w:rPr>
          <w:sz w:val="16"/>
        </w:rPr>
        <w:t>SE 126</w:t>
      </w:r>
    </w:p>
    <w:p w14:paraId="2C94292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apam, Harlequin</w:t>
      </w:r>
      <w:r>
        <w:tab/>
      </w:r>
      <w:r>
        <w:rPr>
          <w:sz w:val="16"/>
        </w:rPr>
        <w:t>SF 144</w:t>
      </w:r>
    </w:p>
    <w:p w14:paraId="4AFC40F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er, Mekee</w:t>
      </w:r>
      <w:r>
        <w:tab/>
      </w:r>
      <w:r>
        <w:rPr>
          <w:sz w:val="16"/>
        </w:rPr>
        <w:t>TTI 148</w:t>
      </w:r>
    </w:p>
    <w:p w14:paraId="4A54541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ikhyuryatre, Florian</w:t>
      </w:r>
      <w:r>
        <w:tab/>
      </w:r>
      <w:r>
        <w:rPr>
          <w:sz w:val="16"/>
        </w:rPr>
        <w:t>SE 129</w:t>
      </w:r>
    </w:p>
    <w:p w14:paraId="202AB77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imaraak, Saregon</w:t>
      </w:r>
      <w:r>
        <w:tab/>
      </w:r>
      <w:r>
        <w:rPr>
          <w:sz w:val="16"/>
        </w:rPr>
        <w:t>TTI 237</w:t>
      </w:r>
    </w:p>
    <w:p w14:paraId="21CD4A8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hinorasus, Dunmag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253</w:t>
      </w:r>
    </w:p>
    <w:p w14:paraId="5BB06E3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hirene, Lun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98</w:t>
      </w:r>
    </w:p>
    <w:p w14:paraId="1A80F9A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udusham, Core</w:t>
      </w:r>
      <w:r>
        <w:tab/>
      </w:r>
      <w:r>
        <w:rPr>
          <w:sz w:val="16"/>
        </w:rPr>
        <w:t>TTI 159</w:t>
      </w:r>
    </w:p>
    <w:p w14:paraId="60F6C5B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ululsish, Alderamin</w:t>
      </w:r>
      <w:r>
        <w:tab/>
      </w:r>
      <w:r>
        <w:rPr>
          <w:sz w:val="16"/>
        </w:rPr>
        <w:t>SF 148</w:t>
      </w:r>
    </w:p>
    <w:p w14:paraId="760D2C2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urregaa, Ximenes</w:t>
      </w:r>
      <w:r>
        <w:tab/>
      </w:r>
      <w:r>
        <w:rPr>
          <w:sz w:val="16"/>
        </w:rPr>
        <w:t>SF 239</w:t>
      </w:r>
    </w:p>
    <w:p w14:paraId="72644A2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ush, Shush</w:t>
      </w:r>
      <w:r>
        <w:tab/>
      </w:r>
      <w:r>
        <w:rPr>
          <w:sz w:val="16"/>
        </w:rPr>
        <w:t>TGR 54</w:t>
      </w:r>
    </w:p>
    <w:p w14:paraId="0C7DC6F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ushaka, Khukish</w:t>
      </w:r>
      <w:r>
        <w:tab/>
      </w:r>
      <w:r>
        <w:rPr>
          <w:sz w:val="16"/>
        </w:rPr>
        <w:t>JTAS11 24</w:t>
      </w:r>
    </w:p>
    <w:p w14:paraId="50468A8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if, Yggdrasil</w:t>
      </w:r>
      <w:r>
        <w:tab/>
      </w:r>
      <w:r>
        <w:rPr>
          <w:sz w:val="16"/>
        </w:rPr>
        <w:t>TGE 96</w:t>
      </w:r>
    </w:p>
    <w:p w14:paraId="3D3D61F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ilenne, Iywe'uar</w:t>
      </w:r>
      <w:r>
        <w:tab/>
      </w:r>
      <w:r>
        <w:rPr>
          <w:sz w:val="16"/>
        </w:rPr>
        <w:t>TaA 35</w:t>
      </w:r>
    </w:p>
    <w:p w14:paraId="76E4236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imok, Tobia</w:t>
      </w:r>
      <w:r>
        <w:tab/>
      </w:r>
      <w:r>
        <w:rPr>
          <w:sz w:val="16"/>
        </w:rPr>
        <w:t>TTR 167</w:t>
      </w:r>
    </w:p>
    <w:p w14:paraId="292F557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ink, Tlaiowaha</w:t>
      </w:r>
      <w:r>
        <w:tab/>
      </w:r>
      <w:r>
        <w:rPr>
          <w:sz w:val="16"/>
        </w:rPr>
        <w:t>TTR 182</w:t>
      </w:r>
    </w:p>
    <w:p w14:paraId="17EE029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inta, Sinta</w:t>
      </w:r>
      <w:r>
        <w:tab/>
      </w:r>
      <w:r>
        <w:rPr>
          <w:sz w:val="16"/>
        </w:rPr>
        <w:t>TGR 79</w:t>
      </w:r>
    </w:p>
    <w:p w14:paraId="20E6C86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iren, Siren</w:t>
      </w:r>
      <w:r>
        <w:tab/>
      </w:r>
      <w:r>
        <w:rPr>
          <w:sz w:val="16"/>
        </w:rPr>
        <w:t>SE 170</w:t>
      </w:r>
    </w:p>
    <w:p w14:paraId="50A2036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irius, Dingir</w:t>
      </w:r>
      <w:r>
        <w:tab/>
      </w:r>
      <w:r>
        <w:rPr>
          <w:sz w:val="16"/>
        </w:rPr>
        <w:t>SF 187</w:t>
      </w:r>
    </w:p>
    <w:p w14:paraId="726A9D2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made's Planet, Gemini</w:t>
      </w:r>
      <w:r>
        <w:tab/>
      </w:r>
      <w:r>
        <w:rPr>
          <w:sz w:val="16"/>
        </w:rPr>
        <w:t>SF 220</w:t>
      </w:r>
    </w:p>
    <w:p w14:paraId="7F1AD2B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moug, Lunion</w:t>
      </w:r>
      <w:r>
        <w:tab/>
      </w:r>
      <w:r>
        <w:rPr>
          <w:sz w:val="16"/>
        </w:rPr>
        <w:t>Sk 85</w:t>
      </w:r>
    </w:p>
    <w:p w14:paraId="43131E6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ghzalghag, Voenggaks</w:t>
      </w:r>
      <w:r>
        <w:tab/>
      </w:r>
      <w:r>
        <w:rPr>
          <w:sz w:val="16"/>
        </w:rPr>
        <w:t>JTAS11 61</w:t>
      </w:r>
    </w:p>
    <w:p w14:paraId="4F81765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lomon, Eakoi</w:t>
      </w:r>
      <w:r>
        <w:tab/>
      </w:r>
      <w:r>
        <w:rPr>
          <w:sz w:val="16"/>
        </w:rPr>
        <w:t>TDatD 190</w:t>
      </w:r>
    </w:p>
    <w:p w14:paraId="34A587D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uftea, Nora'a</w:t>
      </w:r>
      <w:r>
        <w:tab/>
      </w:r>
      <w:r>
        <w:rPr>
          <w:sz w:val="16"/>
        </w:rPr>
        <w:t>JTAS3 63</w:t>
      </w:r>
    </w:p>
    <w:p w14:paraId="4D58878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erle, The Borderland</w:t>
      </w:r>
      <w:r>
        <w:tab/>
      </w:r>
      <w:r>
        <w:rPr>
          <w:sz w:val="16"/>
        </w:rPr>
        <w:t>DC 142, LP 2, TTR 188</w:t>
      </w:r>
    </w:p>
    <w:p w14:paraId="5854837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irelle, Lunion</w:t>
      </w:r>
      <w:r>
        <w:tab/>
      </w:r>
      <w:r>
        <w:rPr>
          <w:sz w:val="16"/>
        </w:rPr>
        <w:t>BtC 101</w:t>
      </w:r>
    </w:p>
    <w:p w14:paraId="3D4426E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ume, Darrian</w:t>
      </w:r>
      <w:r>
        <w:tab/>
      </w:r>
      <w:r>
        <w:rPr>
          <w:sz w:val="16"/>
        </w:rPr>
        <w:t>Sk 34</w:t>
      </w:r>
    </w:p>
    <w:p w14:paraId="7A95280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. Denis, Old Islands</w:t>
      </w:r>
      <w:r>
        <w:tab/>
      </w:r>
      <w:r>
        <w:rPr>
          <w:sz w:val="16"/>
        </w:rPr>
        <w:t>Re 105</w:t>
      </w:r>
    </w:p>
    <w:p w14:paraId="472CC87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. Hilaire, New Islands</w:t>
      </w:r>
      <w:r>
        <w:tab/>
      </w:r>
      <w:r>
        <w:rPr>
          <w:sz w:val="16"/>
        </w:rPr>
        <w:t>Re 81</w:t>
      </w:r>
    </w:p>
    <w:p w14:paraId="1C1455A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oiya, Tuistao</w:t>
      </w:r>
      <w:r>
        <w:tab/>
      </w:r>
      <w:r>
        <w:rPr>
          <w:sz w:val="16"/>
        </w:rPr>
        <w:t>TGR 125</w:t>
      </w:r>
    </w:p>
    <w:p w14:paraId="5327A7C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335BBC7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irling, Scotian Deep</w:t>
      </w:r>
      <w:r>
        <w:tab/>
      </w:r>
      <w:r>
        <w:rPr>
          <w:sz w:val="16"/>
        </w:rPr>
        <w:t>TDatD 152</w:t>
      </w:r>
    </w:p>
    <w:p w14:paraId="615A8FF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ohyus, Ranib</w:t>
      </w:r>
      <w:r>
        <w:tab/>
      </w:r>
      <w:r>
        <w:rPr>
          <w:sz w:val="16"/>
        </w:rPr>
        <w:t>TPoD 218, TTR 194</w:t>
      </w:r>
    </w:p>
    <w:p w14:paraId="6A51523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ormhaven, Storm</w:t>
      </w:r>
      <w:r>
        <w:tab/>
      </w:r>
      <w:r>
        <w:rPr>
          <w:sz w:val="16"/>
        </w:rPr>
        <w:t>SE 148</w:t>
      </w:r>
    </w:p>
    <w:p w14:paraId="4CCCDCC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ouoihalra, Ehrelew</w:t>
      </w:r>
      <w:r>
        <w:tab/>
      </w:r>
      <w:r>
        <w:rPr>
          <w:sz w:val="16"/>
        </w:rPr>
        <w:t>TaA 104</w:t>
      </w:r>
    </w:p>
    <w:p w14:paraId="6A3DB5D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ralsund, Alderamin</w:t>
      </w:r>
      <w:r>
        <w:tab/>
      </w:r>
      <w:r>
        <w:rPr>
          <w:sz w:val="16"/>
        </w:rPr>
        <w:t>SF 151</w:t>
      </w:r>
    </w:p>
    <w:p w14:paraId="5C76289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rend, Menorial</w:t>
      </w:r>
      <w:r>
        <w:tab/>
      </w:r>
      <w:r>
        <w:rPr>
          <w:sz w:val="16"/>
        </w:rPr>
        <w:t>RH 226, TTR 135</w:t>
      </w:r>
    </w:p>
    <w:p w14:paraId="3BFFEBC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rin, Yataw</w:t>
      </w:r>
      <w:r>
        <w:tab/>
      </w:r>
      <w:r>
        <w:rPr>
          <w:sz w:val="16"/>
        </w:rPr>
        <w:t>TDatD 228</w:t>
      </w:r>
    </w:p>
    <w:p w14:paraId="64049FE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urgeon's Law, Old Islands</w:t>
      </w:r>
      <w:r>
        <w:tab/>
      </w:r>
      <w:r>
        <w:rPr>
          <w:sz w:val="16"/>
        </w:rPr>
        <w:t>Re 54</w:t>
      </w:r>
    </w:p>
    <w:p w14:paraId="2077821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tynshayr, Eslya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308</w:t>
      </w:r>
    </w:p>
    <w:p w14:paraId="23C67B0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ufren, Sufre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3 206</w:t>
      </w:r>
    </w:p>
    <w:p w14:paraId="106AB11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uiaoir, Nora'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71</w:t>
      </w:r>
    </w:p>
    <w:p w14:paraId="6819326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leiman, Suleiman</w:t>
      </w:r>
      <w:r>
        <w:tab/>
      </w:r>
      <w:r>
        <w:rPr>
          <w:sz w:val="16"/>
        </w:rPr>
        <w:t>SF 133</w:t>
      </w:r>
    </w:p>
    <w:p w14:paraId="29B03C5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sanawo, Gazulin</w:t>
      </w:r>
      <w:r>
        <w:tab/>
      </w:r>
      <w:r>
        <w:rPr>
          <w:sz w:val="16"/>
        </w:rPr>
        <w:t>TTR 148</w:t>
      </w:r>
    </w:p>
    <w:p w14:paraId="6908A18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yailei, Khtoiakta</w:t>
      </w:r>
      <w:r>
        <w:tab/>
      </w:r>
      <w:r>
        <w:rPr>
          <w:sz w:val="16"/>
        </w:rPr>
        <w:t>TDatD 116,250</w:t>
      </w:r>
    </w:p>
    <w:p w14:paraId="0B29F83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yoakh, Goertel</w:t>
      </w:r>
      <w:r>
        <w:tab/>
      </w:r>
      <w:r>
        <w:rPr>
          <w:sz w:val="16"/>
        </w:rPr>
        <w:t>TGE 81, TTR 177</w:t>
      </w:r>
    </w:p>
    <w:p w14:paraId="6424EC1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Syroe, Cor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160</w:t>
      </w:r>
    </w:p>
    <w:p w14:paraId="7782F7F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-O-1, Tarlaihiy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aA 31</w:t>
      </w:r>
    </w:p>
    <w:p w14:paraId="766F99F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alon, Mill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237,237</w:t>
      </w:r>
    </w:p>
    <w:p w14:paraId="3273886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alos, District 268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27</w:t>
      </w:r>
    </w:p>
    <w:p w14:paraId="1544BD4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anith, The Borderland</w:t>
      </w:r>
      <w:r>
        <w:tab/>
      </w:r>
      <w:r>
        <w:rPr>
          <w:sz w:val="16"/>
        </w:rPr>
        <w:t>TTR 188</w:t>
      </w:r>
    </w:p>
    <w:p w14:paraId="091CEDF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anjert-Nebo, Kimson's Stand</w:t>
      </w:r>
      <w:r>
        <w:tab/>
      </w:r>
      <w:r>
        <w:rPr>
          <w:sz w:val="16"/>
        </w:rPr>
        <w:t>TDatD 126</w:t>
      </w:r>
    </w:p>
    <w:p w14:paraId="35E1A23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aoahaiw, Ouateahaaorl</w:t>
      </w:r>
      <w:r>
        <w:tab/>
      </w:r>
      <w:r>
        <w:rPr>
          <w:sz w:val="16"/>
        </w:rPr>
        <w:t>TDatD 114</w:t>
      </w:r>
    </w:p>
    <w:p w14:paraId="2C18625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arasca, Issoudun</w:t>
      </w:r>
      <w:r>
        <w:tab/>
      </w:r>
      <w:r>
        <w:rPr>
          <w:sz w:val="16"/>
        </w:rPr>
        <w:t>SE 260</w:t>
      </w:r>
    </w:p>
    <w:p w14:paraId="3E812E9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arealao, Tuistao</w:t>
      </w:r>
      <w:r>
        <w:tab/>
      </w:r>
      <w:r>
        <w:rPr>
          <w:sz w:val="16"/>
        </w:rPr>
        <w:t>TDatD 132</w:t>
      </w:r>
    </w:p>
    <w:p w14:paraId="7CE6582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arin Sink, Ashishinipar</w:t>
      </w:r>
      <w:r>
        <w:tab/>
      </w:r>
      <w:r>
        <w:rPr>
          <w:sz w:val="16"/>
        </w:rPr>
        <w:t>TGR 71</w:t>
      </w:r>
    </w:p>
    <w:p w14:paraId="2BD0106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artakover, Katanga</w:t>
      </w:r>
      <w:r>
        <w:tab/>
      </w:r>
      <w:r>
        <w:rPr>
          <w:sz w:val="16"/>
        </w:rPr>
        <w:t>SE 103</w:t>
      </w:r>
    </w:p>
    <w:p w14:paraId="6812299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ashrakaar, Drexilthar</w:t>
      </w:r>
      <w:r>
        <w:tab/>
      </w:r>
      <w:r>
        <w:rPr>
          <w:sz w:val="16"/>
        </w:rPr>
        <w:t>TDatD 63,176</w:t>
      </w:r>
    </w:p>
    <w:p w14:paraId="1BD26E7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ahehwaih, Tousyosyesoh</w:t>
      </w:r>
      <w:r>
        <w:tab/>
      </w:r>
      <w:r>
        <w:rPr>
          <w:sz w:val="16"/>
        </w:rPr>
        <w:t>TaA 98</w:t>
      </w:r>
    </w:p>
    <w:p w14:paraId="72E447D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aoiyekh, Staai</w:t>
      </w:r>
      <w:r>
        <w:tab/>
      </w:r>
      <w:r>
        <w:rPr>
          <w:sz w:val="16"/>
        </w:rPr>
        <w:t>TDatD 272</w:t>
      </w:r>
    </w:p>
    <w:p w14:paraId="3AA5961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ch-World, The Borderland</w:t>
      </w:r>
      <w:r>
        <w:tab/>
      </w:r>
      <w:r>
        <w:rPr>
          <w:sz w:val="16"/>
        </w:rPr>
        <w:t>TTR 189</w:t>
      </w:r>
    </w:p>
    <w:p w14:paraId="7D7BE22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e-Tee-Tee, Trin's Veil</w:t>
      </w:r>
      <w:r>
        <w:tab/>
      </w:r>
      <w:r>
        <w:rPr>
          <w:sz w:val="16"/>
        </w:rPr>
        <w:t>BtC 136</w:t>
      </w:r>
    </w:p>
    <w:p w14:paraId="14A0887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eyakhea, Atlaikharla</w:t>
      </w:r>
      <w:r>
        <w:tab/>
      </w:r>
      <w:r>
        <w:rPr>
          <w:sz w:val="16"/>
        </w:rPr>
        <w:t>TDatD 122</w:t>
      </w:r>
    </w:p>
    <w:p w14:paraId="6D9F954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iykiea, Delta Cephei</w:t>
      </w:r>
      <w:r>
        <w:tab/>
      </w:r>
      <w:r>
        <w:rPr>
          <w:sz w:val="16"/>
        </w:rPr>
        <w:t>SE 154</w:t>
      </w:r>
    </w:p>
    <w:p w14:paraId="1E2F3F3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kheal, Hahkuleiea</w:t>
      </w:r>
      <w:r>
        <w:tab/>
      </w:r>
      <w:r>
        <w:rPr>
          <w:sz w:val="16"/>
        </w:rPr>
        <w:t>TaA 77</w:t>
      </w:r>
    </w:p>
    <w:p w14:paraId="1598898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narna, Khtoiakta</w:t>
      </w:r>
      <w:r>
        <w:tab/>
      </w:r>
      <w:r>
        <w:rPr>
          <w:sz w:val="16"/>
        </w:rPr>
        <w:t>TDatD 250</w:t>
      </w:r>
    </w:p>
    <w:p w14:paraId="17E0DF8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erra, So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2 92, AoCS3 201, SF 191</w:t>
      </w:r>
    </w:p>
    <w:p w14:paraId="28EB1B1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etzel, Usan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272</w:t>
      </w:r>
    </w:p>
    <w:p w14:paraId="5E7A7F1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halassa, Dpr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55</w:t>
      </w:r>
    </w:p>
    <w:p w14:paraId="1C6B8C3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amber, Ultima</w:t>
      </w:r>
      <w:r>
        <w:tab/>
      </w:r>
      <w:r>
        <w:rPr>
          <w:sz w:val="16"/>
        </w:rPr>
        <w:t>SF 125</w:t>
      </w:r>
    </w:p>
    <w:p w14:paraId="64EF36E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Thanber, Querion</w:t>
      </w:r>
      <w:r>
        <w:tab/>
      </w:r>
      <w:r>
        <w:rPr>
          <w:sz w:val="16"/>
        </w:rPr>
        <w:t>JTAS1 111, JTAS10 76</w:t>
      </w:r>
    </w:p>
    <w:p w14:paraId="48193D3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arrill, Drexilthar</w:t>
      </w:r>
      <w:r>
        <w:tab/>
      </w:r>
      <w:r>
        <w:rPr>
          <w:sz w:val="16"/>
        </w:rPr>
        <w:t>TDatD 178</w:t>
      </w:r>
    </w:p>
    <w:p w14:paraId="0B4E3AE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Big Wreck, The Empty Void</w:t>
      </w:r>
      <w:r>
        <w:tab/>
      </w:r>
      <w:r>
        <w:rPr>
          <w:sz w:val="16"/>
        </w:rPr>
        <w:t>TGR 22</w:t>
      </w:r>
    </w:p>
    <w:p w14:paraId="5336742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 World, Tlaiowaha</w:t>
      </w:r>
      <w:r>
        <w:tab/>
      </w:r>
      <w:r>
        <w:rPr>
          <w:sz w:val="16"/>
        </w:rPr>
        <w:t>TTR 182</w:t>
      </w:r>
    </w:p>
    <w:p w14:paraId="6B13CE6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bus, Sindal</w:t>
      </w:r>
      <w:r>
        <w:tab/>
      </w:r>
      <w:r>
        <w:rPr>
          <w:sz w:val="16"/>
        </w:rPr>
        <w:t>DC 134, LoT 2, TTR 161</w:t>
      </w:r>
    </w:p>
    <w:p w14:paraId="71E1CFA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ev, Sindal</w:t>
      </w:r>
      <w:r>
        <w:tab/>
      </w:r>
      <w:r>
        <w:rPr>
          <w:sz w:val="16"/>
        </w:rPr>
        <w:t>DC 37, TTR 162</w:t>
      </w:r>
    </w:p>
    <w:p w14:paraId="7EE9421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ngin, Sabine</w:t>
      </w:r>
      <w:r>
        <w:tab/>
      </w:r>
      <w:r>
        <w:rPr>
          <w:sz w:val="16"/>
        </w:rPr>
        <w:t>BtC 142,242</w:t>
      </w:r>
    </w:p>
    <w:p w14:paraId="559869C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etis, Kukulcan</w:t>
      </w:r>
      <w:r>
        <w:tab/>
      </w:r>
      <w:r>
        <w:rPr>
          <w:sz w:val="16"/>
        </w:rPr>
        <w:t>SF 224</w:t>
      </w:r>
    </w:p>
    <w:p w14:paraId="531DFA6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isbe, Trin's Veil</w:t>
      </w:r>
      <w:r>
        <w:tab/>
      </w:r>
      <w:r>
        <w:rPr>
          <w:sz w:val="16"/>
        </w:rPr>
        <w:t>BtC 135</w:t>
      </w:r>
    </w:p>
    <w:p w14:paraId="401B89A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 w14:paraId="7B7D5FE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orwald, Arcturus</w:t>
      </w:r>
      <w:r>
        <w:tab/>
      </w:r>
      <w:r>
        <w:rPr>
          <w:sz w:val="16"/>
        </w:rPr>
        <w:t>SF 205</w:t>
      </w:r>
    </w:p>
    <w:p w14:paraId="13D5FC2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oznaen, Marrakesh</w:t>
      </w:r>
      <w:r>
        <w:tab/>
      </w:r>
      <w:r>
        <w:rPr>
          <w:sz w:val="16"/>
        </w:rPr>
        <w:t>JTAS7 103, SE 110</w:t>
      </w:r>
    </w:p>
    <w:p w14:paraId="13369A1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iffanye, Diadem</w:t>
      </w:r>
      <w:r>
        <w:tab/>
      </w:r>
      <w:r>
        <w:rPr>
          <w:sz w:val="16"/>
        </w:rPr>
        <w:t>SE 296</w:t>
      </w:r>
    </w:p>
    <w:p w14:paraId="30C13F5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iring Antes, Flux</w:t>
      </w:r>
      <w:r>
        <w:tab/>
      </w:r>
      <w:r>
        <w:rPr>
          <w:sz w:val="16"/>
        </w:rPr>
        <w:t>AoCS2 233</w:t>
      </w:r>
    </w:p>
    <w:p w14:paraId="00A8ADA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isilli, Hkea'as</w:t>
      </w:r>
      <w:r>
        <w:tab/>
      </w:r>
      <w:r>
        <w:rPr>
          <w:sz w:val="16"/>
        </w:rPr>
        <w:t>TTR 203</w:t>
      </w:r>
    </w:p>
    <w:p w14:paraId="621B85F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iwath, Core</w:t>
      </w:r>
      <w:r>
        <w:tab/>
      </w:r>
      <w:r>
        <w:rPr>
          <w:sz w:val="16"/>
        </w:rPr>
        <w:t>TTI 161</w:t>
      </w:r>
    </w:p>
    <w:p w14:paraId="54F000F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izayuca, Kajaani</w:t>
      </w:r>
      <w:r>
        <w:tab/>
      </w:r>
      <w:r>
        <w:rPr>
          <w:sz w:val="16"/>
        </w:rPr>
        <w:t>SE 331</w:t>
      </w:r>
    </w:p>
    <w:p w14:paraId="1662090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4A0130B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laiowaha, Tlaiowaha</w:t>
      </w:r>
      <w:r>
        <w:tab/>
      </w:r>
      <w:r>
        <w:rPr>
          <w:sz w:val="16"/>
        </w:rPr>
        <w:t>TTR 182</w:t>
      </w:r>
    </w:p>
    <w:p w14:paraId="2AB6371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lazolteotl, Dpres</w:t>
      </w:r>
      <w:r>
        <w:tab/>
      </w:r>
      <w:r>
        <w:rPr>
          <w:sz w:val="16"/>
        </w:rPr>
        <w:t>TTR 156</w:t>
      </w:r>
    </w:p>
    <w:p w14:paraId="2B6C550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bia,Tobia</w:t>
      </w:r>
      <w:r>
        <w:tab/>
      </w:r>
      <w:r>
        <w:rPr>
          <w:sz w:val="16"/>
        </w:rPr>
        <w:t>TTR 167</w:t>
      </w:r>
    </w:p>
    <w:p w14:paraId="7607E2E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nnurad, Usher</w:t>
      </w:r>
      <w:r>
        <w:tab/>
      </w:r>
      <w:r>
        <w:rPr>
          <w:sz w:val="16"/>
        </w:rPr>
        <w:t>Re 33</w:t>
      </w:r>
    </w:p>
    <w:p w14:paraId="2798E2E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pas, New Islands</w:t>
      </w:r>
      <w:r>
        <w:tab/>
      </w:r>
      <w:r>
        <w:rPr>
          <w:sz w:val="16"/>
        </w:rPr>
        <w:t>Re 44</w:t>
      </w:r>
    </w:p>
    <w:p w14:paraId="2F45A53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rpol, Tlaiowaha</w:t>
      </w:r>
      <w:r>
        <w:tab/>
      </w:r>
      <w:r>
        <w:rPr>
          <w:sz w:val="16"/>
        </w:rPr>
        <w:t>DC 21, TTR 182</w:t>
      </w:r>
    </w:p>
    <w:p w14:paraId="1DE0EF8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orrance, Dpr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56</w:t>
      </w:r>
    </w:p>
    <w:p w14:paraId="5951C3C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raa, Chan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191</w:t>
      </w:r>
    </w:p>
    <w:p w14:paraId="30D0191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raxler, Diadem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95</w:t>
      </w:r>
    </w:p>
    <w:p w14:paraId="3A60180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reege, Staa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272</w:t>
      </w:r>
    </w:p>
    <w:p w14:paraId="1386514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relyn Vrra, Trely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1 44, SE 282</w:t>
      </w:r>
    </w:p>
    <w:p w14:paraId="22E90C5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rin, Trin's Vei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137</w:t>
      </w:r>
    </w:p>
    <w:p w14:paraId="618BA05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ristira, Ashishinipa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GR 71</w:t>
      </w:r>
    </w:p>
    <w:p w14:paraId="449282D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riwayah, Aulryakh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GR 89</w:t>
      </w:r>
    </w:p>
    <w:p w14:paraId="43B35C0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Troi', Khtoiakt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250</w:t>
      </w:r>
    </w:p>
    <w:p w14:paraId="52DD9F0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ossachs, Menorial</w:t>
      </w:r>
      <w:r>
        <w:tab/>
      </w:r>
      <w:r>
        <w:rPr>
          <w:sz w:val="16"/>
        </w:rPr>
        <w:t>TTR 135</w:t>
      </w:r>
    </w:p>
    <w:p w14:paraId="1B29C0E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yaoke, Goertel</w:t>
      </w:r>
      <w:r>
        <w:tab/>
      </w:r>
      <w:r>
        <w:rPr>
          <w:sz w:val="16"/>
        </w:rPr>
        <w:t>TGE 95,130, TTR 177</w:t>
      </w:r>
    </w:p>
    <w:p w14:paraId="2BD9579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sanesi, Caledon</w:t>
      </w:r>
      <w:r>
        <w:tab/>
      </w:r>
      <w:r>
        <w:rPr>
          <w:sz w:val="16"/>
        </w:rPr>
        <w:t>TDatD 32,276</w:t>
      </w:r>
    </w:p>
    <w:p w14:paraId="4C01621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ua'aiou, Staai</w:t>
      </w:r>
      <w:r>
        <w:tab/>
      </w:r>
      <w:r>
        <w:rPr>
          <w:sz w:val="16"/>
        </w:rPr>
        <w:t>TDatD 132</w:t>
      </w:r>
    </w:p>
    <w:p w14:paraId="6C1CF55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ubroyllufotyusk, No Return</w:t>
      </w:r>
      <w:r>
        <w:tab/>
      </w:r>
      <w:r>
        <w:rPr>
          <w:sz w:val="16"/>
        </w:rPr>
        <w:t>AoCS2 163</w:t>
      </w:r>
    </w:p>
    <w:p w14:paraId="2DFC83B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uran, Cinhoss</w:t>
      </w:r>
      <w:r>
        <w:tab/>
      </w:r>
      <w:r>
        <w:rPr>
          <w:sz w:val="16"/>
        </w:rPr>
        <w:t>SE 268</w:t>
      </w:r>
    </w:p>
    <w:p w14:paraId="4B55C20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urin, Denebola</w:t>
      </w:r>
      <w:r>
        <w:tab/>
      </w:r>
      <w:r>
        <w:rPr>
          <w:sz w:val="16"/>
        </w:rPr>
        <w:t>SF 275</w:t>
      </w:r>
    </w:p>
    <w:p w14:paraId="3402138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urtsirho, Ghost Rift</w:t>
      </w:r>
      <w:r>
        <w:tab/>
      </w:r>
      <w:r>
        <w:rPr>
          <w:sz w:val="16"/>
        </w:rPr>
        <w:t>SE 165</w:t>
      </w:r>
    </w:p>
    <w:p w14:paraId="4EB44C0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uwayk, Gulf</w:t>
      </w:r>
      <w:r>
        <w:tab/>
      </w:r>
      <w:r>
        <w:rPr>
          <w:sz w:val="16"/>
        </w:rPr>
        <w:t>BtC 275</w:t>
      </w:r>
    </w:p>
    <w:p w14:paraId="75D6946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winian, Dunmag</w:t>
      </w:r>
      <w:r>
        <w:tab/>
      </w:r>
      <w:r>
        <w:rPr>
          <w:sz w:val="16"/>
        </w:rPr>
        <w:t>BtC 253</w:t>
      </w:r>
    </w:p>
    <w:p w14:paraId="4407C25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yokh, Tlaiowaha</w:t>
      </w:r>
      <w:r>
        <w:tab/>
      </w:r>
      <w:r>
        <w:rPr>
          <w:sz w:val="16"/>
        </w:rPr>
        <w:t>TGE 124, TTR 183</w:t>
      </w:r>
    </w:p>
    <w:p w14:paraId="78B6F00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yr, Dpres</w:t>
      </w:r>
      <w:r>
        <w:tab/>
      </w:r>
      <w:r>
        <w:rPr>
          <w:sz w:val="16"/>
        </w:rPr>
        <w:t>TGE 101</w:t>
      </w:r>
    </w:p>
    <w:p w14:paraId="1D23ECE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yrfing, Sword Worlds</w:t>
      </w:r>
      <w:r>
        <w:tab/>
      </w:r>
      <w:r>
        <w:rPr>
          <w:sz w:val="16"/>
        </w:rPr>
        <w:t>SW 64</w:t>
      </w:r>
    </w:p>
    <w:p w14:paraId="06442D2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aka, Ftyoauial</w:t>
      </w:r>
      <w:r>
        <w:tab/>
      </w:r>
      <w:r>
        <w:rPr>
          <w:sz w:val="16"/>
        </w:rPr>
        <w:t>TGR 118</w:t>
      </w:r>
    </w:p>
    <w:p w14:paraId="0085768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aowa, Htaoeasee</w:t>
      </w:r>
      <w:r>
        <w:tab/>
      </w:r>
      <w:r>
        <w:rPr>
          <w:sz w:val="16"/>
        </w:rPr>
        <w:t>TaA 93</w:t>
      </w:r>
    </w:p>
    <w:p w14:paraId="1B2103D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aseirl, Eietorl Easa'</w:t>
      </w:r>
      <w:r>
        <w:tab/>
      </w:r>
      <w:r>
        <w:rPr>
          <w:sz w:val="16"/>
        </w:rPr>
        <w:t>TaA 14</w:t>
      </w:r>
    </w:p>
    <w:p w14:paraId="5C9C3C8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ayer, Ileaseiha</w:t>
      </w:r>
      <w:r>
        <w:tab/>
      </w:r>
      <w:r>
        <w:rPr>
          <w:sz w:val="16"/>
        </w:rPr>
        <w:t>TDatD 117</w:t>
      </w:r>
    </w:p>
    <w:p w14:paraId="70CBA11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cella, Five Sisters</w:t>
      </w:r>
      <w:r>
        <w:tab/>
      </w:r>
      <w:r>
        <w:rPr>
          <w:sz w:val="16"/>
        </w:rPr>
        <w:t>Sk 57</w:t>
      </w:r>
    </w:p>
    <w:p w14:paraId="4EF0940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garup, Ultima</w:t>
      </w:r>
      <w:r>
        <w:tab/>
      </w:r>
      <w:r>
        <w:rPr>
          <w:sz w:val="16"/>
        </w:rPr>
        <w:t>SF 126</w:t>
      </w:r>
    </w:p>
    <w:p w14:paraId="7E6B96E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ikhyrleirla, Jikhyrleirla</w:t>
      </w:r>
      <w:r>
        <w:tab/>
      </w:r>
      <w:r>
        <w:rPr>
          <w:sz w:val="16"/>
        </w:rPr>
        <w:t>TGR 111</w:t>
      </w:r>
    </w:p>
    <w:p w14:paraId="0088E4E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iolksdah, Kivu</w:t>
      </w:r>
      <w:r>
        <w:tab/>
      </w:r>
      <w:r>
        <w:rPr>
          <w:sz w:val="16"/>
        </w:rPr>
        <w:t>TGR 62</w:t>
      </w:r>
    </w:p>
    <w:p w14:paraId="1EC2226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itasoayaw, Ranib</w:t>
      </w:r>
      <w:r>
        <w:tab/>
      </w:r>
      <w:r>
        <w:rPr>
          <w:sz w:val="16"/>
        </w:rPr>
        <w:t>JTAS3 63</w:t>
      </w:r>
    </w:p>
    <w:p w14:paraId="18AE6A8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iye, Ikairleah</w:t>
      </w:r>
      <w:r>
        <w:tab/>
      </w:r>
      <w:r>
        <w:rPr>
          <w:sz w:val="16"/>
        </w:rPr>
        <w:t>TaA 24</w:t>
      </w:r>
    </w:p>
    <w:p w14:paraId="7639FA0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l, Earle</w:t>
      </w:r>
      <w:r>
        <w:tab/>
      </w:r>
      <w:r>
        <w:rPr>
          <w:sz w:val="16"/>
        </w:rPr>
        <w:t>TDatD 29,202</w:t>
      </w:r>
    </w:p>
    <w:p w14:paraId="293A929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memii, The Borderland</w:t>
      </w:r>
      <w:r>
        <w:tab/>
      </w:r>
      <w:r>
        <w:rPr>
          <w:sz w:val="16"/>
        </w:rPr>
        <w:t>TTR 189</w:t>
      </w:r>
    </w:p>
    <w:p w14:paraId="471750A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ndrelyn, Lost Way</w:t>
      </w:r>
      <w:r>
        <w:tab/>
      </w:r>
      <w:r>
        <w:rPr>
          <w:sz w:val="16"/>
        </w:rPr>
        <w:t>Re 39</w:t>
      </w:r>
    </w:p>
    <w:p w14:paraId="647DD24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nnagilu, Ameros</w:t>
      </w:r>
      <w:r>
        <w:tab/>
      </w:r>
      <w:r>
        <w:rPr>
          <w:sz w:val="16"/>
        </w:rPr>
        <w:t>TTI 128</w:t>
      </w:r>
    </w:p>
    <w:p w14:paraId="49FA110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Uouu, Amneg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2 234</w:t>
      </w:r>
    </w:p>
    <w:p w14:paraId="196BAB0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Uquay, Jarnac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351</w:t>
      </w:r>
    </w:p>
    <w:p w14:paraId="528C3C6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Urlaqqash, Urlaqqash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52</w:t>
      </w:r>
    </w:p>
    <w:p w14:paraId="68F6ED2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Urlich's Find, Yuyahtao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aA 83</w:t>
      </w:r>
    </w:p>
    <w:p w14:paraId="63F3C20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rnas, Pretoria</w:t>
      </w:r>
      <w:r>
        <w:tab/>
      </w:r>
      <w:r>
        <w:rPr>
          <w:sz w:val="16"/>
        </w:rPr>
        <w:t>BtC 220</w:t>
      </w:r>
    </w:p>
    <w:p w14:paraId="1968A6B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shba Sind, Dingtra</w:t>
      </w:r>
      <w:r>
        <w:tab/>
      </w:r>
      <w:r>
        <w:rPr>
          <w:sz w:val="16"/>
        </w:rPr>
        <w:t>TTI 196</w:t>
      </w:r>
    </w:p>
    <w:p w14:paraId="5ECFCE0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sher Proto-System, Usher</w:t>
      </w:r>
      <w:r>
        <w:tab/>
      </w:r>
      <w:r>
        <w:rPr>
          <w:sz w:val="16"/>
        </w:rPr>
        <w:t>Re 78</w:t>
      </w:r>
    </w:p>
    <w:p w14:paraId="6520F5A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Utoland, Vili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64</w:t>
      </w:r>
    </w:p>
    <w:p w14:paraId="3C7D109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Utopia, Corell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15</w:t>
      </w:r>
    </w:p>
    <w:p w14:paraId="24F138A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undizi, Dunea</w:t>
      </w:r>
      <w:r>
        <w:tab/>
      </w:r>
      <w:r>
        <w:rPr>
          <w:sz w:val="16"/>
        </w:rPr>
        <w:t>TTI 227</w:t>
      </w:r>
    </w:p>
    <w:p w14:paraId="5518594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F-221-X, A Ekhyolyooul</w:t>
      </w:r>
      <w:r>
        <w:tab/>
      </w:r>
      <w:r>
        <w:rPr>
          <w:sz w:val="16"/>
        </w:rPr>
        <w:t>TaA 17</w:t>
      </w:r>
    </w:p>
    <w:p w14:paraId="2225F27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F-398-X, Taikhahriysea'yoruh</w:t>
      </w:r>
      <w:r>
        <w:tab/>
      </w:r>
      <w:r>
        <w:rPr>
          <w:sz w:val="16"/>
        </w:rPr>
        <w:t>TaA 29</w:t>
      </w:r>
    </w:p>
    <w:p w14:paraId="24D40B9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adada, Nora'a</w:t>
      </w:r>
      <w:r>
        <w:tab/>
      </w:r>
      <w:r>
        <w:rPr>
          <w:sz w:val="16"/>
        </w:rPr>
        <w:t>TGE 88, TTR 172</w:t>
      </w:r>
    </w:p>
    <w:p w14:paraId="75CC539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ald, Vald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7 110, SF 282</w:t>
      </w:r>
    </w:p>
    <w:p w14:paraId="3AB00EF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alhalla, Corell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15</w:t>
      </w:r>
    </w:p>
    <w:p w14:paraId="0F39FED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anejen, Rhylano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76</w:t>
      </w:r>
    </w:p>
    <w:p w14:paraId="3EF2E01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antage, Capell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213</w:t>
      </w:r>
    </w:p>
    <w:p w14:paraId="068BA59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anzeti, Sabin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243</w:t>
      </w:r>
    </w:p>
    <w:p w14:paraId="365CD73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aren's Planet, Trely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283</w:t>
      </w:r>
    </w:p>
    <w:p w14:paraId="22B943C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ega, Veg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169</w:t>
      </w:r>
    </w:p>
    <w:p w14:paraId="386916B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elnite Elnivar, Altarea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338</w:t>
      </w:r>
    </w:p>
    <w:p w14:paraId="3299F90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elpare, Cempla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183</w:t>
      </w:r>
    </w:p>
    <w:p w14:paraId="57F4178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elscur, Egyr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40</w:t>
      </w:r>
    </w:p>
    <w:p w14:paraId="4A376B8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elscur, Veracruz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279</w:t>
      </w:r>
    </w:p>
    <w:p w14:paraId="4B254A4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lva, Four Corners</w:t>
      </w:r>
      <w:r>
        <w:tab/>
      </w:r>
      <w:r>
        <w:rPr>
          <w:sz w:val="16"/>
        </w:rPr>
        <w:t>SE 317</w:t>
      </w:r>
    </w:p>
    <w:p w14:paraId="709F41A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rini, Gulf</w:t>
      </w:r>
      <w:r>
        <w:tab/>
      </w:r>
      <w:r>
        <w:rPr>
          <w:sz w:val="16"/>
        </w:rPr>
        <w:t>TDatD 145</w:t>
      </w:r>
    </w:p>
    <w:p w14:paraId="28A6CF4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ictoria, Lanth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71</w:t>
      </w:r>
    </w:p>
    <w:p w14:paraId="2269C8F5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ilis, Vili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aEG 79</w:t>
      </w:r>
    </w:p>
    <w:p w14:paraId="4F4F186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incennes, Vincenn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265</w:t>
      </w:r>
    </w:p>
    <w:p w14:paraId="2867E02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ior, Egyr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40</w:t>
      </w:r>
    </w:p>
    <w:p w14:paraId="340E8BD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irshash, Urlaggash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182</w:t>
      </w:r>
    </w:p>
    <w:p w14:paraId="2D16700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irshash, Urlaqqash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5 54, TDatD 30</w:t>
      </w:r>
    </w:p>
    <w:p w14:paraId="50D4584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land, Vland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 80</w:t>
      </w:r>
    </w:p>
    <w:p w14:paraId="7D4B0A7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ogar, Veracruz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279</w:t>
      </w:r>
    </w:p>
    <w:p w14:paraId="42DE127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orito, Tlaiowah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83</w:t>
      </w:r>
    </w:p>
    <w:p w14:paraId="5C77036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orn, Yggdrasi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51</w:t>
      </w:r>
    </w:p>
    <w:p w14:paraId="5CCB15C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Vrirhlanz, Okhuemgi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aEVV 5, JTAS4 44</w:t>
      </w:r>
    </w:p>
    <w:p w14:paraId="76107C4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roekmozaas, Ghost Rift</w:t>
      </w:r>
      <w:r>
        <w:tab/>
      </w:r>
      <w:r>
        <w:rPr>
          <w:sz w:val="16"/>
        </w:rPr>
        <w:t>SE 166</w:t>
      </w:r>
    </w:p>
    <w:p w14:paraId="717D17C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ume, Sindal</w:t>
      </w:r>
      <w:r>
        <w:tab/>
      </w:r>
      <w:r>
        <w:rPr>
          <w:sz w:val="16"/>
        </w:rPr>
        <w:t>DC 37</w:t>
      </w:r>
    </w:p>
    <w:p w14:paraId="6705C83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aeorsya, Kyaenkha</w:t>
      </w:r>
      <w:r>
        <w:tab/>
      </w:r>
      <w:r>
        <w:rPr>
          <w:sz w:val="16"/>
        </w:rPr>
        <w:t>TDatD 220</w:t>
      </w:r>
    </w:p>
    <w:p w14:paraId="63DDE1B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Waikhta, Aokiylair</w:t>
      </w:r>
      <w:r>
        <w:tab/>
      </w:r>
      <w:r>
        <w:rPr>
          <w:sz w:val="16"/>
        </w:rPr>
        <w:t>TGR 101</w:t>
      </w:r>
    </w:p>
    <w:p w14:paraId="5229AC4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alei, Egyrn</w:t>
      </w:r>
      <w:r>
        <w:tab/>
      </w:r>
      <w:r>
        <w:rPr>
          <w:sz w:val="16"/>
        </w:rPr>
        <w:t>TTR 140</w:t>
      </w:r>
    </w:p>
    <w:p w14:paraId="23C32ED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alston, District 268</w:t>
      </w:r>
      <w:r>
        <w:tab/>
      </w:r>
      <w:r>
        <w:rPr>
          <w:sz w:val="16"/>
        </w:rPr>
        <w:t>HaD 5</w:t>
      </w:r>
    </w:p>
    <w:p w14:paraId="11E871B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ang, Akuusir</w:t>
      </w:r>
      <w:r>
        <w:tab/>
      </w:r>
      <w:r>
        <w:rPr>
          <w:sz w:val="16"/>
        </w:rPr>
        <w:t>TDatD 216</w:t>
      </w:r>
    </w:p>
    <w:p w14:paraId="1D5ED57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aq, Danvers</w:t>
      </w:r>
      <w:r>
        <w:tab/>
      </w:r>
      <w:r>
        <w:rPr>
          <w:sz w:val="16"/>
        </w:rPr>
        <w:t>TDatD 232</w:t>
      </w:r>
    </w:p>
    <w:p w14:paraId="5A2F1BB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ardn, Lunion</w:t>
      </w:r>
      <w:r>
        <w:tab/>
      </w:r>
      <w:r>
        <w:rPr>
          <w:sz w:val="16"/>
        </w:rPr>
        <w:t>BtC 102, Sk 85</w:t>
      </w:r>
    </w:p>
    <w:p w14:paraId="5C4799F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arinir, Edge</w:t>
      </w:r>
      <w:r>
        <w:tab/>
      </w:r>
      <w:r>
        <w:rPr>
          <w:sz w:val="16"/>
        </w:rPr>
        <w:t>TDatD 88</w:t>
      </w:r>
    </w:p>
    <w:p w14:paraId="41E9978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eb Edge, Florian</w:t>
      </w:r>
      <w:r>
        <w:tab/>
      </w:r>
      <w:r>
        <w:rPr>
          <w:sz w:val="16"/>
        </w:rPr>
        <w:t>SE 130</w:t>
      </w:r>
    </w:p>
    <w:p w14:paraId="3967F6B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eeven, Oriah</w:t>
      </w:r>
      <w:r>
        <w:tab/>
      </w:r>
      <w:r>
        <w:rPr>
          <w:sz w:val="16"/>
        </w:rPr>
        <w:t>SF 268</w:t>
      </w:r>
    </w:p>
    <w:p w14:paraId="64713D1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eipu, Alderamin</w:t>
      </w:r>
      <w:r>
        <w:tab/>
      </w:r>
      <w:r>
        <w:rPr>
          <w:sz w:val="16"/>
        </w:rPr>
        <w:t>SF 151</w:t>
      </w:r>
    </w:p>
    <w:p w14:paraId="6741C7C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eisaow, Kilrai'</w:t>
      </w:r>
      <w:r>
        <w:tab/>
      </w:r>
      <w:r>
        <w:rPr>
          <w:sz w:val="16"/>
        </w:rPr>
        <w:t>TDatD 243</w:t>
      </w:r>
    </w:p>
    <w:p w14:paraId="6199825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eiwai, Dagir</w:t>
      </w:r>
      <w:r>
        <w:tab/>
      </w:r>
      <w:r>
        <w:rPr>
          <w:sz w:val="16"/>
        </w:rPr>
        <w:t>SF 251</w:t>
      </w:r>
    </w:p>
    <w:p w14:paraId="59294EA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ellington, New Islands</w:t>
      </w:r>
      <w:r>
        <w:tab/>
      </w:r>
      <w:r>
        <w:rPr>
          <w:sz w:val="16"/>
        </w:rPr>
        <w:t>Re 81</w:t>
      </w:r>
    </w:p>
    <w:p w14:paraId="20BAD50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hanga, Regina</w:t>
      </w:r>
      <w:r>
        <w:tab/>
      </w:r>
      <w:r>
        <w:rPr>
          <w:sz w:val="16"/>
        </w:rPr>
        <w:t>JTAS12 108</w:t>
      </w:r>
    </w:p>
    <w:p w14:paraId="3A8B332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hekau, Helix</w:t>
      </w:r>
      <w:r>
        <w:tab/>
      </w:r>
      <w:r>
        <w:rPr>
          <w:sz w:val="16"/>
        </w:rPr>
        <w:t>SE 332</w:t>
      </w:r>
    </w:p>
    <w:p w14:paraId="09362F3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ielderness, Kyahiyleakhaw</w:t>
      </w:r>
      <w:r>
        <w:tab/>
      </w:r>
      <w:r>
        <w:rPr>
          <w:sz w:val="16"/>
        </w:rPr>
        <w:t>TaA 8</w:t>
      </w:r>
    </w:p>
    <w:p w14:paraId="7EBD445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ildeman, Tobia</w:t>
      </w:r>
      <w:r>
        <w:tab/>
      </w:r>
      <w:r>
        <w:rPr>
          <w:sz w:val="16"/>
        </w:rPr>
        <w:t>TTR 167</w:t>
      </w:r>
    </w:p>
    <w:p w14:paraId="3DF399C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oilreawau, Nora'a</w:t>
      </w:r>
      <w:r>
        <w:tab/>
      </w:r>
      <w:r>
        <w:rPr>
          <w:sz w:val="16"/>
        </w:rPr>
        <w:t>TGE 88</w:t>
      </w:r>
    </w:p>
    <w:p w14:paraId="455EDE3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ou'iwyar, Aokiylair</w:t>
      </w:r>
      <w:r>
        <w:tab/>
      </w:r>
      <w:r>
        <w:rPr>
          <w:sz w:val="16"/>
        </w:rPr>
        <w:t>TGR 103</w:t>
      </w:r>
    </w:p>
    <w:p w14:paraId="638031B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rebil, Chant</w:t>
      </w:r>
      <w:r>
        <w:tab/>
      </w:r>
      <w:r>
        <w:rPr>
          <w:sz w:val="16"/>
        </w:rPr>
        <w:t>TTI 191</w:t>
      </w:r>
    </w:p>
    <w:p w14:paraId="4800CAE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recks of the Great Rift</w:t>
      </w:r>
      <w:r>
        <w:tab/>
      </w:r>
      <w:r>
        <w:rPr>
          <w:sz w:val="16"/>
        </w:rPr>
        <w:t>Re 78</w:t>
      </w:r>
    </w:p>
    <w:p w14:paraId="6174859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Xapoqoz, Corrido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GR 85</w:t>
      </w:r>
    </w:p>
    <w:p w14:paraId="4E36AA6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Xenogast, Storm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50</w:t>
      </w:r>
    </w:p>
    <w:p w14:paraId="22333CF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Xiao, Jarnac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352</w:t>
      </w:r>
    </w:p>
    <w:p w14:paraId="22B738A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Xiwa, Concord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137</w:t>
      </w:r>
    </w:p>
    <w:p w14:paraId="6A0660B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Yaeawaokh, Nora'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GE 85</w:t>
      </w:r>
    </w:p>
    <w:p w14:paraId="11B885A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Yaferoakh, Yuyahtao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aA 83</w:t>
      </w:r>
    </w:p>
    <w:p w14:paraId="6EECFEB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Yaioukh, Htaoease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aA 93</w:t>
      </w:r>
    </w:p>
    <w:p w14:paraId="14F557A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Yalroeroh, Aoaakhaowe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aA 71</w:t>
      </w:r>
    </w:p>
    <w:p w14:paraId="2331588C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Yangikent, Katang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04</w:t>
      </w:r>
    </w:p>
    <w:p w14:paraId="371EBE6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Yano, Regulu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293</w:t>
      </w:r>
    </w:p>
    <w:p w14:paraId="317AB96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Yarhfahl, Drexiltha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DatD 57</w:t>
      </w:r>
    </w:p>
    <w:p w14:paraId="4C276B4D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Yavakrbi, Yavakrbi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312</w:t>
      </w:r>
    </w:p>
    <w:p w14:paraId="1F4C3C5F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Ye-lu, Cempla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I 184</w:t>
      </w:r>
    </w:p>
    <w:p w14:paraId="4AB4C25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Yebab, Arami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49</w:t>
      </w:r>
    </w:p>
    <w:p w14:paraId="1390FF9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ekhtia, Ranib</w:t>
      </w:r>
      <w:r>
        <w:tab/>
      </w:r>
      <w:r>
        <w:rPr>
          <w:sz w:val="16"/>
        </w:rPr>
        <w:t>TTR 194</w:t>
      </w:r>
    </w:p>
    <w:p w14:paraId="3CAA183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ero'ilra, Goertel</w:t>
      </w:r>
      <w:r>
        <w:tab/>
      </w:r>
      <w:r>
        <w:rPr>
          <w:sz w:val="16"/>
        </w:rPr>
        <w:t>TGE 81,120</w:t>
      </w:r>
    </w:p>
    <w:p w14:paraId="647030C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esail, Ouhtoh</w:t>
      </w:r>
      <w:r>
        <w:tab/>
      </w:r>
      <w:r>
        <w:rPr>
          <w:sz w:val="16"/>
        </w:rPr>
        <w:t>TDatD 121</w:t>
      </w:r>
    </w:p>
    <w:p w14:paraId="3F0C159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etiuaya, Yokhui</w:t>
      </w:r>
      <w:r>
        <w:tab/>
      </w:r>
      <w:r>
        <w:rPr>
          <w:sz w:val="16"/>
        </w:rPr>
        <w:t>TDatD 268</w:t>
      </w:r>
    </w:p>
    <w:p w14:paraId="4DA6014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ggdrasil, Yggdrasil</w:t>
      </w:r>
      <w:r>
        <w:tab/>
      </w:r>
      <w:r>
        <w:rPr>
          <w:sz w:val="16"/>
        </w:rPr>
        <w:t>TTR 152</w:t>
      </w:r>
    </w:p>
    <w:p w14:paraId="748BC11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okhui, Yokhui</w:t>
      </w:r>
      <w:r>
        <w:tab/>
      </w:r>
      <w:r>
        <w:rPr>
          <w:sz w:val="16"/>
        </w:rPr>
        <w:t>TDatD 268</w:t>
      </w:r>
    </w:p>
    <w:p w14:paraId="307B16A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olrilao, Aulryakh</w:t>
      </w:r>
      <w:r>
        <w:tab/>
      </w:r>
      <w:r>
        <w:rPr>
          <w:sz w:val="16"/>
        </w:rPr>
        <w:t>TGR 89</w:t>
      </w:r>
    </w:p>
    <w:p w14:paraId="7D1FC36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olyetau, Keteaoirloah</w:t>
      </w:r>
      <w:r>
        <w:tab/>
      </w:r>
      <w:r>
        <w:rPr>
          <w:sz w:val="16"/>
        </w:rPr>
        <w:t>TDatD 119</w:t>
      </w:r>
    </w:p>
    <w:p w14:paraId="46991B7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ori, Regina</w:t>
      </w:r>
      <w:r>
        <w:tab/>
      </w:r>
      <w:r>
        <w:rPr>
          <w:sz w:val="16"/>
        </w:rPr>
        <w:t>JTAS2 72</w:t>
      </w:r>
    </w:p>
    <w:p w14:paraId="7AC0840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ouiar, Ryuhleiea</w:t>
      </w:r>
      <w:r>
        <w:tab/>
      </w:r>
      <w:r>
        <w:rPr>
          <w:sz w:val="16"/>
        </w:rPr>
        <w:t>TGR 106</w:t>
      </w:r>
    </w:p>
    <w:p w14:paraId="4695861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rfrzhielia, Issoudun</w:t>
      </w:r>
      <w:r>
        <w:tab/>
      </w:r>
      <w:r>
        <w:rPr>
          <w:sz w:val="16"/>
        </w:rPr>
        <w:t>SE 261</w:t>
      </w:r>
    </w:p>
    <w:p w14:paraId="7145E4E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ukheawealruahiykh, A Ekhyolyooul</w:t>
      </w:r>
      <w:r>
        <w:tab/>
      </w:r>
      <w:r>
        <w:rPr>
          <w:sz w:val="16"/>
        </w:rPr>
        <w:t>TaA 17</w:t>
      </w:r>
    </w:p>
    <w:p w14:paraId="216BC69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ulriyyew, Fearah</w:t>
      </w:r>
      <w:r>
        <w:tab/>
      </w:r>
      <w:r>
        <w:rPr>
          <w:sz w:val="16"/>
        </w:rPr>
        <w:t>TDatD 134</w:t>
      </w:r>
    </w:p>
    <w:p w14:paraId="3EAD6F5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ustetya, Khtoueaesih</w:t>
      </w:r>
      <w:r>
        <w:tab/>
      </w:r>
      <w:r>
        <w:rPr>
          <w:sz w:val="16"/>
        </w:rPr>
        <w:t>TaA 75</w:t>
      </w:r>
    </w:p>
    <w:p w14:paraId="1E94F4B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amoran, Two Little</w:t>
      </w:r>
      <w:r>
        <w:tab/>
      </w:r>
      <w:r>
        <w:rPr>
          <w:sz w:val="16"/>
        </w:rPr>
        <w:t>Re 26</w:t>
      </w:r>
    </w:p>
    <w:p w14:paraId="537D968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anzibar, Orichalc</w:t>
      </w:r>
      <w:r>
        <w:tab/>
      </w:r>
      <w:r>
        <w:rPr>
          <w:sz w:val="16"/>
        </w:rPr>
        <w:t>SF 259</w:t>
      </w:r>
    </w:p>
    <w:p w14:paraId="1403B44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een, Inar</w:t>
      </w:r>
      <w:r>
        <w:tab/>
      </w:r>
      <w:r>
        <w:rPr>
          <w:sz w:val="16"/>
        </w:rPr>
        <w:t>BtC 249,249</w:t>
      </w:r>
    </w:p>
    <w:p w14:paraId="6D279A0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emlya, Riftrim</w:t>
      </w:r>
      <w:r>
        <w:tab/>
      </w:r>
      <w:r>
        <w:rPr>
          <w:sz w:val="16"/>
        </w:rPr>
        <w:t>TDatD 141</w:t>
      </w:r>
    </w:p>
    <w:p w14:paraId="234BD12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endiisica, Corridor</w:t>
      </w:r>
      <w:r>
        <w:tab/>
      </w:r>
      <w:r>
        <w:rPr>
          <w:sz w:val="16"/>
        </w:rPr>
        <w:t>TGR 85</w:t>
      </w:r>
    </w:p>
    <w:p w14:paraId="2EA3DFB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immel, Dunea</w:t>
      </w:r>
      <w:r>
        <w:tab/>
      </w:r>
      <w:r>
        <w:rPr>
          <w:sz w:val="16"/>
        </w:rPr>
        <w:t>TTI 227</w:t>
      </w:r>
    </w:p>
    <w:p w14:paraId="5FCB71A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Zircon, Vili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BtC 64</w:t>
      </w:r>
    </w:p>
    <w:p w14:paraId="1AD440F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Ziusudra, Ziusudr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290</w:t>
      </w:r>
    </w:p>
    <w:p w14:paraId="5BCD95D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udagim, Strand</w:t>
      </w:r>
      <w:r>
        <w:tab/>
      </w:r>
      <w:r>
        <w:rPr>
          <w:sz w:val="16"/>
        </w:rPr>
        <w:t>TGR 48</w:t>
      </w:r>
    </w:p>
    <w:p w14:paraId="78F9CC2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uflucht, New Islands</w:t>
      </w:r>
      <w:r>
        <w:tab/>
      </w:r>
      <w:r>
        <w:rPr>
          <w:sz w:val="16"/>
        </w:rPr>
        <w:t>Re 45, TGR 9</w:t>
      </w:r>
    </w:p>
    <w:p w14:paraId="2219710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Zydar, Zyda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E 135</w:t>
      </w:r>
    </w:p>
    <w:p w14:paraId="4511B50B" w14:textId="77777777" w:rsidR="00BD5340" w:rsidRPr="006207DB" w:rsidRDefault="00000000">
      <w:pPr>
        <w:rPr>
          <w:lang w:val="fr-CA"/>
        </w:rPr>
      </w:pPr>
      <w:r w:rsidRPr="006207DB">
        <w:rPr>
          <w:lang w:val="fr-CA"/>
        </w:rPr>
        <w:br w:type="page"/>
      </w:r>
    </w:p>
    <w:p w14:paraId="535B33DF" w14:textId="77777777" w:rsidR="00BD5340" w:rsidRPr="006207DB" w:rsidRDefault="00000000">
      <w:pPr>
        <w:rPr>
          <w:lang w:val="fr-CA"/>
        </w:rPr>
      </w:pPr>
      <w:r w:rsidRPr="006207DB">
        <w:rPr>
          <w:b/>
          <w:sz w:val="24"/>
          <w:lang w:val="fr-CA"/>
        </w:rPr>
        <w:lastRenderedPageBreak/>
        <w:t>Vargr</w:t>
      </w:r>
    </w:p>
    <w:p w14:paraId="6CE1D9C9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kumged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172</w:t>
      </w:r>
    </w:p>
    <w:p w14:paraId="2F6CE3D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rchitectur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175</w:t>
      </w:r>
    </w:p>
    <w:p w14:paraId="7F6C7CB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rmou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208</w:t>
      </w:r>
    </w:p>
    <w:p w14:paraId="7FF8CC92" w14:textId="77777777" w:rsidR="00BD5340" w:rsidRPr="006207DB" w:rsidRDefault="00000000">
      <w:pPr>
        <w:rPr>
          <w:lang w:val="fr-CA"/>
        </w:rPr>
      </w:pPr>
      <w:r w:rsidRPr="006207DB">
        <w:rPr>
          <w:sz w:val="20"/>
          <w:lang w:val="fr-CA"/>
        </w:rPr>
        <w:t>Armour Modification</w:t>
      </w:r>
    </w:p>
    <w:p w14:paraId="06CCEC76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Audio Filt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214</w:t>
      </w:r>
    </w:p>
    <w:p w14:paraId="7E98223C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Blade Enhancement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214</w:t>
      </w:r>
    </w:p>
    <w:p w14:paraId="2D6660EB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Fireproof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208</w:t>
      </w:r>
    </w:p>
    <w:p w14:paraId="4BA0DA6E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Reflec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208</w:t>
      </w:r>
    </w:p>
    <w:p w14:paraId="74E89D9A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Retractable Blad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214</w:t>
      </w:r>
    </w:p>
    <w:p w14:paraId="1AF30F8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r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175</w:t>
      </w:r>
    </w:p>
    <w:p w14:paraId="79A6E416" w14:textId="77777777" w:rsidR="00BD5340" w:rsidRPr="006207DB" w:rsidRDefault="00000000">
      <w:pPr>
        <w:rPr>
          <w:lang w:val="fr-CA"/>
        </w:rPr>
      </w:pPr>
      <w:r w:rsidRPr="006207DB">
        <w:rPr>
          <w:sz w:val="20"/>
          <w:lang w:val="fr-CA"/>
        </w:rPr>
        <w:t>Augmentations</w:t>
      </w:r>
    </w:p>
    <w:p w14:paraId="1289157C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Aural Filt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214</w:t>
      </w:r>
    </w:p>
    <w:p w14:paraId="3009E255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ail Enhancemen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214</w:t>
      </w:r>
    </w:p>
    <w:p w14:paraId="063C97C5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Urzaeng Modificat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214</w:t>
      </w:r>
    </w:p>
    <w:p w14:paraId="5D971F94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ugment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214</w:t>
      </w:r>
    </w:p>
    <w:p w14:paraId="09A367C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174</w:t>
      </w:r>
    </w:p>
    <w:p w14:paraId="5CD01BA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1 176</w:t>
      </w:r>
    </w:p>
    <w:p w14:paraId="36C2770B" w14:textId="77777777" w:rsidR="00BD5340" w:rsidRDefault="00000000">
      <w:r>
        <w:rPr>
          <w:sz w:val="20"/>
        </w:rPr>
        <w:t>Careers</w:t>
      </w:r>
    </w:p>
    <w:p w14:paraId="5D5DA78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6CEFD6C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480F851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16723D8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37AFC41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6D02112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0358CF8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011D1C2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54CE801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11144CA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52CE136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46CB947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07</w:t>
      </w:r>
    </w:p>
    <w:p w14:paraId="0B0A58B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arisma &amp; Loyalty</w:t>
      </w:r>
      <w:r>
        <w:tab/>
      </w:r>
      <w:r>
        <w:rPr>
          <w:sz w:val="16"/>
        </w:rPr>
        <w:t>AoCS1 172</w:t>
      </w:r>
    </w:p>
    <w:p w14:paraId="26FB328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0DCD9BF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rsair Bands</w:t>
      </w:r>
      <w:r>
        <w:tab/>
      </w:r>
      <w:r>
        <w:rPr>
          <w:sz w:val="16"/>
        </w:rPr>
        <w:t>AoCS1 177</w:t>
      </w:r>
    </w:p>
    <w:p w14:paraId="23E60EE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20, JTAS14 77</w:t>
      </w:r>
    </w:p>
    <w:p w14:paraId="4BD7880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171</w:t>
      </w:r>
    </w:p>
    <w:p w14:paraId="2689ED3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174</w:t>
      </w:r>
    </w:p>
    <w:p w14:paraId="145D9F0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conomy</w:t>
      </w:r>
      <w:r>
        <w:tab/>
      </w:r>
      <w:r>
        <w:rPr>
          <w:sz w:val="16"/>
        </w:rPr>
        <w:t>AoCS1 177</w:t>
      </w:r>
    </w:p>
    <w:p w14:paraId="66A9F5A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missaries</w:t>
      </w:r>
      <w:r>
        <w:tab/>
      </w:r>
      <w:r>
        <w:rPr>
          <w:sz w:val="16"/>
        </w:rPr>
        <w:t>AoCS1 176</w:t>
      </w:r>
    </w:p>
    <w:p w14:paraId="2140FC8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1 173</w:t>
      </w:r>
    </w:p>
    <w:p w14:paraId="5524951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enetic Instinct</w:t>
      </w:r>
      <w:r>
        <w:tab/>
      </w:r>
      <w:r>
        <w:rPr>
          <w:sz w:val="16"/>
        </w:rPr>
        <w:t>AoCS1 172</w:t>
      </w:r>
    </w:p>
    <w:p w14:paraId="7779841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23</w:t>
      </w:r>
    </w:p>
    <w:p w14:paraId="0BCCC77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223</w:t>
      </w:r>
    </w:p>
    <w:p w14:paraId="4A0DC02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ncounter Modifiers</w:t>
      </w:r>
      <w:r>
        <w:tab/>
      </w:r>
      <w:r>
        <w:rPr>
          <w:sz w:val="16"/>
        </w:rPr>
        <w:t>AoCS1 223</w:t>
      </w:r>
    </w:p>
    <w:p w14:paraId="0C92804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 The Imperium</w:t>
      </w:r>
      <w:r>
        <w:tab/>
      </w:r>
      <w:r>
        <w:rPr>
          <w:sz w:val="16"/>
        </w:rPr>
        <w:t>AoCS1 178</w:t>
      </w:r>
    </w:p>
    <w:p w14:paraId="6B4FD5E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fighting</w:t>
      </w:r>
      <w:r>
        <w:tab/>
      </w:r>
      <w:r>
        <w:rPr>
          <w:sz w:val="16"/>
        </w:rPr>
        <w:t>AoCS1 174</w:t>
      </w:r>
    </w:p>
    <w:p w14:paraId="70CE861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foruzeng Faction</w:t>
      </w:r>
      <w:r>
        <w:tab/>
      </w:r>
      <w:r>
        <w:rPr>
          <w:sz w:val="16"/>
        </w:rPr>
        <w:t>JTAS1 65</w:t>
      </w:r>
    </w:p>
    <w:p w14:paraId="3DFA110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okasha</w:t>
      </w:r>
      <w:r>
        <w:tab/>
      </w:r>
      <w:r>
        <w:rPr>
          <w:sz w:val="16"/>
        </w:rPr>
        <w:t>AoCS1 172</w:t>
      </w:r>
    </w:p>
    <w:p w14:paraId="3D6BB46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78</w:t>
      </w:r>
    </w:p>
    <w:p w14:paraId="67F38C4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171</w:t>
      </w:r>
    </w:p>
    <w:p w14:paraId="0558A17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rkings</w:t>
      </w:r>
      <w:r>
        <w:tab/>
      </w:r>
      <w:r>
        <w:rPr>
          <w:sz w:val="16"/>
        </w:rPr>
        <w:t>AoCS1 175</w:t>
      </w:r>
    </w:p>
    <w:p w14:paraId="3436EB6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77</w:t>
      </w:r>
    </w:p>
    <w:p w14:paraId="39F1CFD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kagun</w:t>
      </w:r>
      <w:r>
        <w:tab/>
      </w:r>
      <w:r>
        <w:rPr>
          <w:sz w:val="16"/>
        </w:rPr>
        <w:t>AoCS1 172</w:t>
      </w:r>
    </w:p>
    <w:p w14:paraId="0CBE795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Naming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178</w:t>
      </w:r>
    </w:p>
    <w:p w14:paraId="0242C8F8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Non-Verbal Communicat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178</w:t>
      </w:r>
    </w:p>
    <w:p w14:paraId="57247FF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cks</w:t>
      </w:r>
      <w:r>
        <w:tab/>
      </w:r>
      <w:r>
        <w:rPr>
          <w:sz w:val="16"/>
        </w:rPr>
        <w:t>AoCS1 172</w:t>
      </w:r>
    </w:p>
    <w:p w14:paraId="2E4D6D6A" w14:textId="77777777" w:rsidR="00BD5340" w:rsidRDefault="00000000">
      <w:r>
        <w:rPr>
          <w:sz w:val="20"/>
        </w:rPr>
        <w:t>Personal Protection</w:t>
      </w:r>
    </w:p>
    <w:p w14:paraId="6B6B47B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rm Guards</w:t>
      </w:r>
      <w:r>
        <w:tab/>
      </w:r>
      <w:r>
        <w:rPr>
          <w:sz w:val="16"/>
        </w:rPr>
        <w:t>AoCS1 209</w:t>
      </w:r>
    </w:p>
    <w:p w14:paraId="0DAAE08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rm Shield</w:t>
      </w:r>
      <w:r>
        <w:tab/>
      </w:r>
      <w:r>
        <w:rPr>
          <w:sz w:val="16"/>
        </w:rPr>
        <w:t>AoCS1 209</w:t>
      </w:r>
    </w:p>
    <w:p w14:paraId="6F74FCA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rmour Sets</w:t>
      </w:r>
      <w:r>
        <w:tab/>
      </w:r>
      <w:r>
        <w:rPr>
          <w:sz w:val="16"/>
        </w:rPr>
        <w:t>AoCS1 210</w:t>
      </w:r>
    </w:p>
    <w:p w14:paraId="760D696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Coverall</w:t>
      </w:r>
      <w:r>
        <w:tab/>
      </w:r>
      <w:r>
        <w:rPr>
          <w:sz w:val="16"/>
        </w:rPr>
        <w:t>AoCS1 208</w:t>
      </w:r>
    </w:p>
    <w:p w14:paraId="7B92AE5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Jacket</w:t>
      </w:r>
      <w:r>
        <w:tab/>
      </w:r>
      <w:r>
        <w:rPr>
          <w:sz w:val="16"/>
        </w:rPr>
        <w:t>AoCS1 208</w:t>
      </w:r>
    </w:p>
    <w:p w14:paraId="4537833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Dhagu)</w:t>
      </w:r>
      <w:r>
        <w:tab/>
      </w:r>
      <w:r>
        <w:rPr>
          <w:sz w:val="16"/>
        </w:rPr>
        <w:t>AoCS1 210</w:t>
      </w:r>
    </w:p>
    <w:p w14:paraId="7DB2C58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Udhvarr)</w:t>
      </w:r>
      <w:r>
        <w:tab/>
      </w:r>
      <w:r>
        <w:rPr>
          <w:sz w:val="16"/>
        </w:rPr>
        <w:t>AoCS1 210</w:t>
      </w:r>
    </w:p>
    <w:p w14:paraId="4E519ED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ase Garments</w:t>
      </w:r>
      <w:r>
        <w:tab/>
      </w:r>
      <w:r>
        <w:rPr>
          <w:sz w:val="16"/>
        </w:rPr>
        <w:t>AoCS1 208</w:t>
      </w:r>
    </w:p>
    <w:p w14:paraId="2C48932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213</w:t>
      </w:r>
    </w:p>
    <w:p w14:paraId="7742E7B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racers</w:t>
      </w:r>
      <w:r>
        <w:tab/>
      </w:r>
      <w:r>
        <w:rPr>
          <w:sz w:val="16"/>
        </w:rPr>
        <w:t>AoCS1 209</w:t>
      </w:r>
    </w:p>
    <w:p w14:paraId="5CC0EE9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reastplate</w:t>
      </w:r>
      <w:r>
        <w:tab/>
      </w:r>
      <w:r>
        <w:rPr>
          <w:sz w:val="16"/>
        </w:rPr>
        <w:t>AoCS1 209</w:t>
      </w:r>
    </w:p>
    <w:p w14:paraId="708DE1D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harging Boot</w:t>
      </w:r>
      <w:r>
        <w:tab/>
      </w:r>
      <w:r>
        <w:rPr>
          <w:sz w:val="16"/>
        </w:rPr>
        <w:t>AoCS1 210</w:t>
      </w:r>
    </w:p>
    <w:p w14:paraId="0E1E87F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213</w:t>
      </w:r>
    </w:p>
    <w:p w14:paraId="44520C4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212</w:t>
      </w:r>
    </w:p>
    <w:p w14:paraId="1AADF6E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gong)</w:t>
      </w:r>
      <w:r>
        <w:tab/>
      </w:r>
      <w:r>
        <w:rPr>
          <w:sz w:val="16"/>
        </w:rPr>
        <w:t>AoCS1 210</w:t>
      </w:r>
    </w:p>
    <w:p w14:paraId="1EE6DAF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hazuk)</w:t>
      </w:r>
      <w:r>
        <w:tab/>
      </w:r>
      <w:r>
        <w:rPr>
          <w:sz w:val="16"/>
        </w:rPr>
        <w:t>AoCS1 210</w:t>
      </w:r>
    </w:p>
    <w:p w14:paraId="196AC25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ighting Boot</w:t>
      </w:r>
      <w:r>
        <w:tab/>
      </w:r>
      <w:r>
        <w:rPr>
          <w:sz w:val="16"/>
        </w:rPr>
        <w:t>AoCS1 209</w:t>
      </w:r>
    </w:p>
    <w:p w14:paraId="2FAD8B0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 Cape</w:t>
      </w:r>
      <w:r>
        <w:tab/>
      </w:r>
      <w:r>
        <w:rPr>
          <w:sz w:val="16"/>
        </w:rPr>
        <w:t>AoCS1 209</w:t>
      </w:r>
    </w:p>
    <w:p w14:paraId="2FBC1B3C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Heavy Assault Set (Kungedz-Verz)</w:t>
      </w:r>
      <w:r>
        <w:tab/>
      </w:r>
      <w:r>
        <w:rPr>
          <w:sz w:val="16"/>
        </w:rPr>
        <w:t>AoCS1 210</w:t>
      </w:r>
    </w:p>
    <w:p w14:paraId="5E6D986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 Bracers</w:t>
      </w:r>
      <w:r>
        <w:tab/>
      </w:r>
      <w:r>
        <w:rPr>
          <w:sz w:val="16"/>
        </w:rPr>
        <w:t>AoCS1 209</w:t>
      </w:r>
    </w:p>
    <w:p w14:paraId="2D7C657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 Coverall</w:t>
      </w:r>
      <w:r>
        <w:tab/>
      </w:r>
      <w:r>
        <w:rPr>
          <w:sz w:val="16"/>
        </w:rPr>
        <w:t>AoCS1 208</w:t>
      </w:r>
    </w:p>
    <w:p w14:paraId="184D22A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 Jacket</w:t>
      </w:r>
      <w:r>
        <w:tab/>
      </w:r>
      <w:r>
        <w:rPr>
          <w:sz w:val="16"/>
        </w:rPr>
        <w:t>AoCS1 208</w:t>
      </w:r>
    </w:p>
    <w:p w14:paraId="62364E4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 Shoulder Guards</w:t>
      </w:r>
      <w:r>
        <w:tab/>
      </w:r>
      <w:r>
        <w:rPr>
          <w:sz w:val="16"/>
        </w:rPr>
        <w:t>AoCS1 209</w:t>
      </w:r>
    </w:p>
    <w:p w14:paraId="586516A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 Vest</w:t>
      </w:r>
      <w:r>
        <w:tab/>
      </w:r>
      <w:r>
        <w:rPr>
          <w:sz w:val="16"/>
        </w:rPr>
        <w:t>AoCS1 209</w:t>
      </w:r>
    </w:p>
    <w:p w14:paraId="392345A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eader-Fighter Set (Vhezkforz)</w:t>
      </w:r>
      <w:r>
        <w:tab/>
      </w:r>
      <w:r>
        <w:rPr>
          <w:sz w:val="16"/>
        </w:rPr>
        <w:t>AoCS1 210</w:t>
      </w:r>
    </w:p>
    <w:p w14:paraId="193520D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Coverall</w:t>
      </w:r>
      <w:r>
        <w:tab/>
      </w:r>
      <w:r>
        <w:rPr>
          <w:sz w:val="16"/>
        </w:rPr>
        <w:t>AoCS1 208</w:t>
      </w:r>
    </w:p>
    <w:p w14:paraId="2638CE6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Jacket</w:t>
      </w:r>
      <w:r>
        <w:tab/>
      </w:r>
      <w:r>
        <w:rPr>
          <w:sz w:val="16"/>
        </w:rPr>
        <w:t>AoCS1 208</w:t>
      </w:r>
    </w:p>
    <w:p w14:paraId="6C528B5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mb Armour</w:t>
      </w:r>
      <w:r>
        <w:tab/>
      </w:r>
      <w:r>
        <w:rPr>
          <w:sz w:val="16"/>
        </w:rPr>
        <w:t>AoCS1 209</w:t>
      </w:r>
    </w:p>
    <w:p w14:paraId="35B8B7F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Guards</w:t>
      </w:r>
      <w:r>
        <w:tab/>
      </w:r>
      <w:r>
        <w:rPr>
          <w:sz w:val="16"/>
        </w:rPr>
        <w:t>AoCS1 208</w:t>
      </w:r>
    </w:p>
    <w:p w14:paraId="0A754D8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Coverall</w:t>
      </w:r>
      <w:r>
        <w:tab/>
      </w:r>
      <w:r>
        <w:rPr>
          <w:sz w:val="16"/>
        </w:rPr>
        <w:t>AoCS1 208</w:t>
      </w:r>
    </w:p>
    <w:p w14:paraId="512BF7A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Jacket</w:t>
      </w:r>
      <w:r>
        <w:tab/>
      </w:r>
      <w:r>
        <w:rPr>
          <w:sz w:val="16"/>
        </w:rPr>
        <w:t>AoCS1 208</w:t>
      </w:r>
    </w:p>
    <w:p w14:paraId="1EC7AF2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omping Boot</w:t>
      </w:r>
      <w:r>
        <w:tab/>
      </w:r>
      <w:r>
        <w:rPr>
          <w:sz w:val="16"/>
        </w:rPr>
        <w:t>AoCS1 210</w:t>
      </w:r>
    </w:p>
    <w:p w14:paraId="6D9873C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orso Armour</w:t>
      </w:r>
      <w:r>
        <w:tab/>
      </w:r>
      <w:r>
        <w:rPr>
          <w:sz w:val="16"/>
        </w:rPr>
        <w:t>AoCS1 208</w:t>
      </w:r>
    </w:p>
    <w:p w14:paraId="0C9F04C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212</w:t>
      </w:r>
    </w:p>
    <w:p w14:paraId="4B87B5B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est</w:t>
      </w:r>
      <w:r>
        <w:tab/>
      </w:r>
      <w:r>
        <w:rPr>
          <w:sz w:val="16"/>
        </w:rPr>
        <w:t>AoCS1 209</w:t>
      </w:r>
    </w:p>
    <w:p w14:paraId="305207E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Ekdho)</w:t>
      </w:r>
      <w:r>
        <w:tab/>
      </w:r>
      <w:r>
        <w:rPr>
          <w:sz w:val="16"/>
        </w:rPr>
        <w:t>AoCS1 210</w:t>
      </w:r>
    </w:p>
    <w:p w14:paraId="56057F5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Oengga)</w:t>
      </w:r>
      <w:r>
        <w:tab/>
      </w:r>
      <w:r>
        <w:rPr>
          <w:sz w:val="16"/>
        </w:rPr>
        <w:t>AoCS1 210</w:t>
      </w:r>
    </w:p>
    <w:p w14:paraId="2BF2C0F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urku-Azuk)</w:t>
      </w:r>
      <w:r>
        <w:tab/>
      </w:r>
      <w:r>
        <w:rPr>
          <w:sz w:val="16"/>
        </w:rPr>
        <w:t>AoCS1 210</w:t>
      </w:r>
    </w:p>
    <w:p w14:paraId="1AE26CF9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Warrior-Leader Set (Vhezk-Zurrku)</w:t>
      </w:r>
      <w:r>
        <w:tab/>
      </w:r>
      <w:r>
        <w:rPr>
          <w:sz w:val="16"/>
        </w:rPr>
        <w:t>AoCS1 210</w:t>
      </w:r>
    </w:p>
    <w:p w14:paraId="7B7B55B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69</w:t>
      </w:r>
    </w:p>
    <w:p w14:paraId="4594FFD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 w14:paraId="002890C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cial Pride</w:t>
      </w:r>
      <w:r>
        <w:tab/>
      </w:r>
      <w:r>
        <w:rPr>
          <w:sz w:val="16"/>
        </w:rPr>
        <w:t>AoCS1 173</w:t>
      </w:r>
    </w:p>
    <w:p w14:paraId="2F473E25" w14:textId="77777777" w:rsidR="00BD5340" w:rsidRDefault="00000000">
      <w:r>
        <w:rPr>
          <w:sz w:val="20"/>
        </w:rPr>
        <w:t>Robots</w:t>
      </w:r>
    </w:p>
    <w:p w14:paraId="5B27E41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dvisor Robot</w:t>
      </w:r>
      <w:r>
        <w:tab/>
      </w:r>
      <w:r>
        <w:rPr>
          <w:sz w:val="16"/>
        </w:rPr>
        <w:t>AoCS1 215, RH 201</w:t>
      </w:r>
    </w:p>
    <w:p w14:paraId="246615A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7B58A21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th Thokken</w:t>
      </w:r>
      <w:r>
        <w:tab/>
      </w:r>
      <w:r>
        <w:rPr>
          <w:sz w:val="16"/>
        </w:rPr>
        <w:t>AoCS1 172</w:t>
      </w:r>
    </w:p>
    <w:p w14:paraId="124E6B8D" w14:textId="77777777" w:rsidR="00BD5340" w:rsidRDefault="00000000">
      <w:r>
        <w:rPr>
          <w:sz w:val="20"/>
        </w:rPr>
        <w:t>Ships</w:t>
      </w:r>
    </w:p>
    <w:p w14:paraId="6580BFF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rsair</w:t>
      </w:r>
      <w:r>
        <w:tab/>
      </w:r>
      <w:r>
        <w:rPr>
          <w:sz w:val="16"/>
        </w:rPr>
        <w:t>BtC 52</w:t>
      </w:r>
    </w:p>
    <w:p w14:paraId="1752167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4335A17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7B80F75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1D9E015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51A6A273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Khoeurrroe-Class Fel Armed Merchant</w:t>
      </w:r>
      <w:r>
        <w:tab/>
      </w:r>
      <w:r>
        <w:rPr>
          <w:sz w:val="16"/>
        </w:rPr>
        <w:t>BtC 232</w:t>
      </w:r>
    </w:p>
    <w:p w14:paraId="00B2FDE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6DC4595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20A5570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eklun Corvette</w:t>
      </w:r>
      <w:r>
        <w:tab/>
      </w:r>
      <w:r>
        <w:rPr>
          <w:sz w:val="16"/>
        </w:rPr>
        <w:t>AoCS1 240</w:t>
      </w:r>
    </w:p>
    <w:p w14:paraId="02093BF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374DDC4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4107709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5576826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3E75A2C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41F37634" w14:textId="77777777" w:rsidR="00BD5340" w:rsidRDefault="00000000">
      <w:r>
        <w:rPr>
          <w:sz w:val="20"/>
        </w:rPr>
        <w:t>Small Craft</w:t>
      </w:r>
    </w:p>
    <w:p w14:paraId="340A79A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10EA414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72</w:t>
      </w:r>
    </w:p>
    <w:p w14:paraId="05D633E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bspecies</w:t>
      </w:r>
      <w:r>
        <w:tab/>
      </w:r>
      <w:r>
        <w:rPr>
          <w:sz w:val="16"/>
        </w:rPr>
        <w:t>AoCS1 171</w:t>
      </w:r>
    </w:p>
    <w:p w14:paraId="0592F8B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attoos</w:t>
      </w:r>
      <w:r>
        <w:tab/>
      </w:r>
      <w:r>
        <w:rPr>
          <w:sz w:val="16"/>
        </w:rPr>
        <w:t>AoCS1 175</w:t>
      </w:r>
    </w:p>
    <w:p w14:paraId="725C7AB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79</w:t>
      </w:r>
    </w:p>
    <w:p w14:paraId="60DCB07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180</w:t>
      </w:r>
    </w:p>
    <w:p w14:paraId="0D69E9E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,206</w:t>
      </w:r>
    </w:p>
    <w:p w14:paraId="333EBFE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181</w:t>
      </w:r>
    </w:p>
    <w:p w14:paraId="0955906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04</w:t>
      </w:r>
    </w:p>
    <w:p w14:paraId="3290DCA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05</w:t>
      </w:r>
    </w:p>
    <w:p w14:paraId="7A6E302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ack Events</w:t>
      </w:r>
      <w:r>
        <w:tab/>
      </w:r>
      <w:r>
        <w:rPr>
          <w:sz w:val="16"/>
        </w:rPr>
        <w:t>AoCS1 205</w:t>
      </w:r>
    </w:p>
    <w:p w14:paraId="703A7CE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1 181</w:t>
      </w:r>
    </w:p>
    <w:p w14:paraId="0ED63B8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s</w:t>
      </w:r>
      <w:r>
        <w:tab/>
      </w:r>
      <w:r>
        <w:rPr>
          <w:sz w:val="16"/>
        </w:rPr>
        <w:t>AoCS1 181</w:t>
      </w:r>
    </w:p>
    <w:p w14:paraId="4BB677E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1 181</w:t>
      </w:r>
    </w:p>
    <w:p w14:paraId="32225B7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9</w:t>
      </w:r>
    </w:p>
    <w:p w14:paraId="6B1BC4D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1 179</w:t>
      </w:r>
    </w:p>
    <w:p w14:paraId="235A3E9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160,231</w:t>
      </w:r>
    </w:p>
    <w:p w14:paraId="581F4D2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rzaeng</w:t>
      </w:r>
      <w:r>
        <w:tab/>
      </w:r>
      <w:r>
        <w:rPr>
          <w:sz w:val="16"/>
        </w:rPr>
        <w:t>AoCS1 171, BaEVV 5</w:t>
      </w:r>
    </w:p>
    <w:p w14:paraId="43E03433" w14:textId="77777777" w:rsidR="00BD5340" w:rsidRDefault="00000000">
      <w:r>
        <w:rPr>
          <w:sz w:val="20"/>
        </w:rPr>
        <w:t>Vehicles</w:t>
      </w:r>
    </w:p>
    <w:p w14:paraId="0B3F709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1BCFA94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089CC5E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01611DF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05C7478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4910B64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212CAC45" w14:textId="77777777" w:rsidR="00BD5340" w:rsidRDefault="00000000">
      <w:r>
        <w:rPr>
          <w:sz w:val="20"/>
        </w:rPr>
        <w:t>Weapon</w:t>
      </w:r>
    </w:p>
    <w:p w14:paraId="49D9A6B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3DDC7CB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4EA8421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27FCDB4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2A75FC7B" w14:textId="77777777" w:rsidR="00BD5340" w:rsidRDefault="00000000">
      <w:r>
        <w:br w:type="page"/>
      </w:r>
    </w:p>
    <w:p w14:paraId="0B63B68E" w14:textId="77777777" w:rsidR="00BD5340" w:rsidRDefault="00000000">
      <w:r>
        <w:rPr>
          <w:b/>
          <w:sz w:val="24"/>
        </w:rPr>
        <w:lastRenderedPageBreak/>
        <w:t>Vegan</w:t>
      </w:r>
    </w:p>
    <w:p w14:paraId="0B5F1E1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SF 70</w:t>
      </w:r>
    </w:p>
    <w:p w14:paraId="5B11E3D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mtyan Satowy</w:t>
      </w:r>
      <w:r>
        <w:tab/>
      </w:r>
      <w:r>
        <w:rPr>
          <w:sz w:val="16"/>
        </w:rPr>
        <w:t>SF 162</w:t>
      </w:r>
    </w:p>
    <w:p w14:paraId="585DC11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wm Shao Gwi</w:t>
      </w:r>
      <w:r>
        <w:tab/>
      </w:r>
      <w:r>
        <w:rPr>
          <w:sz w:val="16"/>
        </w:rPr>
        <w:t>SF 89</w:t>
      </w:r>
    </w:p>
    <w:p w14:paraId="1FC6368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SF 75</w:t>
      </w:r>
    </w:p>
    <w:p w14:paraId="1225927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F 70</w:t>
      </w:r>
    </w:p>
    <w:p w14:paraId="46716B8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ghguard</w:t>
      </w:r>
      <w:r>
        <w:tab/>
      </w:r>
      <w:r>
        <w:rPr>
          <w:sz w:val="16"/>
        </w:rPr>
        <w:t>SF 76</w:t>
      </w:r>
    </w:p>
    <w:p w14:paraId="0837C52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SF 70</w:t>
      </w:r>
    </w:p>
    <w:p w14:paraId="5E936D9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F 70</w:t>
      </w:r>
    </w:p>
    <w:p w14:paraId="58DF2BF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SF 69</w:t>
      </w:r>
    </w:p>
    <w:p w14:paraId="04A59558" w14:textId="77777777" w:rsidR="00BD5340" w:rsidRDefault="00000000">
      <w:r>
        <w:rPr>
          <w:sz w:val="20"/>
        </w:rPr>
        <w:t>Ships</w:t>
      </w:r>
    </w:p>
    <w:p w14:paraId="5F5F0DC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hylduar-Class Vegan Vessel</w:t>
      </w:r>
      <w:r>
        <w:tab/>
      </w:r>
      <w:r>
        <w:rPr>
          <w:sz w:val="16"/>
        </w:rPr>
        <w:t>SF 80</w:t>
      </w:r>
    </w:p>
    <w:p w14:paraId="5CA1AAEB" w14:textId="77777777" w:rsidR="00BD5340" w:rsidRDefault="00000000">
      <w:r>
        <w:rPr>
          <w:sz w:val="20"/>
        </w:rPr>
        <w:t>Small Craft</w:t>
      </w:r>
    </w:p>
    <w:p w14:paraId="4126E8B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egan Interface Transport</w:t>
      </w:r>
      <w:r>
        <w:tab/>
      </w:r>
      <w:r>
        <w:rPr>
          <w:sz w:val="16"/>
        </w:rPr>
        <w:t>SF 78</w:t>
      </w:r>
    </w:p>
    <w:p w14:paraId="0CBA8B2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F 70</w:t>
      </w:r>
    </w:p>
    <w:p w14:paraId="6B79F6E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F 72</w:t>
      </w:r>
    </w:p>
    <w:p w14:paraId="410175D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enefits and Retirement</w:t>
      </w:r>
      <w:r>
        <w:tab/>
      </w:r>
      <w:r>
        <w:rPr>
          <w:sz w:val="16"/>
        </w:rPr>
        <w:t>SF 73</w:t>
      </w:r>
    </w:p>
    <w:p w14:paraId="7012EAC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SF 73</w:t>
      </w:r>
    </w:p>
    <w:p w14:paraId="20C5080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SF 73</w:t>
      </w:r>
    </w:p>
    <w:p w14:paraId="41D15EE4" w14:textId="77777777" w:rsidR="00BD5340" w:rsidRDefault="00000000">
      <w:pPr>
        <w:ind w:left="283"/>
      </w:pPr>
      <w:r>
        <w:rPr>
          <w:sz w:val="20"/>
        </w:rPr>
        <w:t>Vegan Administrator and Diplomat</w:t>
      </w:r>
    </w:p>
    <w:p w14:paraId="183217B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vents</w:t>
      </w:r>
      <w:r>
        <w:tab/>
      </w:r>
      <w:r>
        <w:rPr>
          <w:sz w:val="16"/>
        </w:rPr>
        <w:t>SF 74</w:t>
      </w:r>
    </w:p>
    <w:p w14:paraId="54C47483" w14:textId="77777777" w:rsidR="00BD5340" w:rsidRDefault="00000000">
      <w:pPr>
        <w:ind w:left="283"/>
      </w:pPr>
      <w:r>
        <w:rPr>
          <w:sz w:val="20"/>
        </w:rPr>
        <w:t>Vegan Administrator and Diplomat</w:t>
      </w:r>
    </w:p>
    <w:p w14:paraId="0FB6A5C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SF 73</w:t>
      </w:r>
    </w:p>
    <w:p w14:paraId="6D0365A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egan Military Events</w:t>
      </w:r>
      <w:r>
        <w:tab/>
      </w:r>
      <w:r>
        <w:rPr>
          <w:sz w:val="16"/>
        </w:rPr>
        <w:t>SF 75</w:t>
      </w:r>
    </w:p>
    <w:p w14:paraId="365F18F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egan Military Mishaps</w:t>
      </w:r>
      <w:r>
        <w:tab/>
      </w:r>
      <w:r>
        <w:rPr>
          <w:sz w:val="16"/>
        </w:rPr>
        <w:t>SF 74</w:t>
      </w:r>
    </w:p>
    <w:p w14:paraId="794CEA21" w14:textId="77777777" w:rsidR="00BD5340" w:rsidRDefault="00000000">
      <w:r>
        <w:br w:type="page"/>
      </w:r>
    </w:p>
    <w:p w14:paraId="16BEFB9D" w14:textId="77777777" w:rsidR="00BD5340" w:rsidRDefault="00000000">
      <w:r>
        <w:rPr>
          <w:b/>
          <w:sz w:val="24"/>
        </w:rPr>
        <w:lastRenderedPageBreak/>
        <w:t>Vehicle Workshop</w:t>
      </w:r>
    </w:p>
    <w:p w14:paraId="37C760D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ctive Defence</w:t>
      </w:r>
      <w:r>
        <w:tab/>
      </w:r>
      <w:r>
        <w:rPr>
          <w:sz w:val="16"/>
        </w:rPr>
        <w:t>VH 49</w:t>
      </w:r>
    </w:p>
    <w:p w14:paraId="76DA2743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mmunit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VH 45</w:t>
      </w:r>
    </w:p>
    <w:p w14:paraId="2A21206A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rmou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VH 34</w:t>
      </w:r>
    </w:p>
    <w:p w14:paraId="53E54BB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Armour Location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VH 34</w:t>
      </w:r>
    </w:p>
    <w:p w14:paraId="1E9670B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io-Tech Trait</w:t>
      </w:r>
      <w:r>
        <w:tab/>
      </w:r>
      <w:r>
        <w:rPr>
          <w:sz w:val="16"/>
        </w:rPr>
        <w:t>VH 61</w:t>
      </w:r>
    </w:p>
    <w:p w14:paraId="0C6EF00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ctothermic</w:t>
      </w:r>
      <w:r>
        <w:tab/>
      </w:r>
      <w:r>
        <w:rPr>
          <w:sz w:val="16"/>
        </w:rPr>
        <w:t>VH 61</w:t>
      </w:r>
    </w:p>
    <w:p w14:paraId="16FB045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ndothermic</w:t>
      </w:r>
      <w:r>
        <w:tab/>
      </w:r>
      <w:r>
        <w:rPr>
          <w:sz w:val="16"/>
        </w:rPr>
        <w:t>VH 62</w:t>
      </w:r>
    </w:p>
    <w:p w14:paraId="36E1BE7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vertebrate</w:t>
      </w:r>
      <w:r>
        <w:tab/>
      </w:r>
      <w:r>
        <w:rPr>
          <w:sz w:val="16"/>
        </w:rPr>
        <w:t>VH 62</w:t>
      </w:r>
    </w:p>
    <w:p w14:paraId="0D53CA2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ertebrate</w:t>
      </w:r>
      <w:r>
        <w:tab/>
      </w:r>
      <w:r>
        <w:rPr>
          <w:sz w:val="16"/>
        </w:rPr>
        <w:t>VH 62</w:t>
      </w:r>
    </w:p>
    <w:p w14:paraId="627FBAA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io-Tech Weaponry</w:t>
      </w:r>
      <w:r>
        <w:tab/>
      </w:r>
      <w:r>
        <w:rPr>
          <w:sz w:val="16"/>
        </w:rPr>
        <w:t>VH 62</w:t>
      </w:r>
    </w:p>
    <w:p w14:paraId="592842C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rc Cannon</w:t>
      </w:r>
      <w:r>
        <w:tab/>
      </w:r>
      <w:r>
        <w:rPr>
          <w:sz w:val="16"/>
        </w:rPr>
        <w:t>VH 63</w:t>
      </w:r>
    </w:p>
    <w:p w14:paraId="7896A94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iolaser</w:t>
      </w:r>
      <w:r>
        <w:tab/>
      </w:r>
      <w:r>
        <w:rPr>
          <w:sz w:val="16"/>
        </w:rPr>
        <w:t>VH 63</w:t>
      </w:r>
    </w:p>
    <w:p w14:paraId="46E8F29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ombardier Cannon</w:t>
      </w:r>
      <w:r>
        <w:tab/>
      </w:r>
      <w:r>
        <w:rPr>
          <w:sz w:val="16"/>
        </w:rPr>
        <w:t>VH 63</w:t>
      </w:r>
    </w:p>
    <w:p w14:paraId="71AF76F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lame Spitter</w:t>
      </w:r>
      <w:r>
        <w:tab/>
      </w:r>
      <w:r>
        <w:rPr>
          <w:sz w:val="16"/>
        </w:rPr>
        <w:t>VH 64</w:t>
      </w:r>
    </w:p>
    <w:p w14:paraId="737432C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cything Claw</w:t>
      </w:r>
      <w:r>
        <w:tab/>
      </w:r>
      <w:r>
        <w:rPr>
          <w:sz w:val="16"/>
        </w:rPr>
        <w:t>VH 64</w:t>
      </w:r>
    </w:p>
    <w:p w14:paraId="4BCCF41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VH 64</w:t>
      </w:r>
    </w:p>
    <w:p w14:paraId="10BD745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ore Mortar</w:t>
      </w:r>
      <w:r>
        <w:tab/>
      </w:r>
      <w:r>
        <w:rPr>
          <w:sz w:val="16"/>
        </w:rPr>
        <w:t>VH 65</w:t>
      </w:r>
    </w:p>
    <w:p w14:paraId="4F261BB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warm Cannon</w:t>
      </w:r>
      <w:r>
        <w:tab/>
      </w:r>
      <w:r>
        <w:rPr>
          <w:sz w:val="16"/>
        </w:rPr>
        <w:t>VH 65</w:t>
      </w:r>
    </w:p>
    <w:p w14:paraId="0401B54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VH 61</w:t>
      </w:r>
    </w:p>
    <w:p w14:paraId="5093A24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pairs</w:t>
      </w:r>
      <w:r>
        <w:tab/>
      </w:r>
      <w:r>
        <w:rPr>
          <w:sz w:val="16"/>
        </w:rPr>
        <w:t>VH 65</w:t>
      </w:r>
    </w:p>
    <w:p w14:paraId="4AC48C6D" w14:textId="77777777" w:rsidR="00BD5340" w:rsidRDefault="00000000">
      <w:r>
        <w:rPr>
          <w:sz w:val="20"/>
        </w:rPr>
        <w:t>Chassis Option</w:t>
      </w:r>
    </w:p>
    <w:p w14:paraId="714C124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ghting Vehicle</w:t>
      </w:r>
      <w:r>
        <w:tab/>
      </w:r>
      <w:r>
        <w:rPr>
          <w:sz w:val="16"/>
        </w:rPr>
        <w:t>VH 15,17,31</w:t>
      </w:r>
    </w:p>
    <w:p w14:paraId="0E652D9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loats</w:t>
      </w:r>
      <w:r>
        <w:tab/>
      </w:r>
      <w:r>
        <w:rPr>
          <w:sz w:val="16"/>
        </w:rPr>
        <w:t>VH 25,26,27,28,29</w:t>
      </w:r>
    </w:p>
    <w:p w14:paraId="5A92DBE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olding Rotors</w:t>
      </w:r>
      <w:r>
        <w:tab/>
      </w:r>
      <w:r>
        <w:rPr>
          <w:sz w:val="16"/>
        </w:rPr>
        <w:t>VH 29</w:t>
      </w:r>
    </w:p>
    <w:p w14:paraId="4F0C571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9</w:t>
      </w:r>
    </w:p>
    <w:p w14:paraId="2776AD9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5,26,27,28</w:t>
      </w:r>
    </w:p>
    <w:p w14:paraId="0EEEE46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ydrofoil</w:t>
      </w:r>
      <w:r>
        <w:tab/>
      </w:r>
      <w:r>
        <w:rPr>
          <w:sz w:val="16"/>
        </w:rPr>
        <w:t>VH 20,21</w:t>
      </w:r>
    </w:p>
    <w:p w14:paraId="7DBC4B9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Dive</w:t>
      </w:r>
      <w:r>
        <w:tab/>
      </w:r>
      <w:r>
        <w:rPr>
          <w:sz w:val="16"/>
        </w:rPr>
        <w:t>VH 22,23</w:t>
      </w:r>
    </w:p>
    <w:p w14:paraId="3BAD688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fting Body</w:t>
      </w:r>
      <w:r>
        <w:tab/>
      </w:r>
      <w:r>
        <w:rPr>
          <w:sz w:val="16"/>
        </w:rPr>
        <w:t>VH 24</w:t>
      </w:r>
    </w:p>
    <w:p w14:paraId="068EE59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fting Surface</w:t>
      </w:r>
      <w:r>
        <w:tab/>
      </w:r>
      <w:r>
        <w:rPr>
          <w:sz w:val="16"/>
        </w:rPr>
        <w:t>AoCS3 71</w:t>
      </w:r>
    </w:p>
    <w:p w14:paraId="330BC68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onowheel</w:t>
      </w:r>
      <w:r>
        <w:tab/>
      </w:r>
      <w:r>
        <w:rPr>
          <w:sz w:val="16"/>
        </w:rPr>
        <w:t>VH 14</w:t>
      </w:r>
    </w:p>
    <w:p w14:paraId="65CCD52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ulti-legs</w:t>
      </w:r>
      <w:r>
        <w:tab/>
      </w:r>
      <w:r>
        <w:rPr>
          <w:sz w:val="16"/>
        </w:rPr>
        <w:t>VH 31</w:t>
      </w:r>
    </w:p>
    <w:p w14:paraId="7E193EE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pen Frame</w:t>
      </w:r>
      <w:r>
        <w:tab/>
      </w:r>
      <w:r>
        <w:rPr>
          <w:sz w:val="16"/>
        </w:rPr>
        <w:t>VH 14,16</w:t>
      </w:r>
    </w:p>
    <w:p w14:paraId="298E538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utboard Motor</w:t>
      </w:r>
      <w:r>
        <w:tab/>
      </w:r>
      <w:r>
        <w:rPr>
          <w:sz w:val="16"/>
        </w:rPr>
        <w:t>VH 19</w:t>
      </w:r>
    </w:p>
    <w:p w14:paraId="5426F30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ail Rider</w:t>
      </w:r>
      <w:r>
        <w:tab/>
      </w:r>
      <w:r>
        <w:rPr>
          <w:sz w:val="16"/>
        </w:rPr>
        <w:t>VH 15</w:t>
      </w:r>
    </w:p>
    <w:p w14:paraId="75471C7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ough Terrain</w:t>
      </w:r>
      <w:r>
        <w:tab/>
      </w:r>
      <w:r>
        <w:rPr>
          <w:sz w:val="16"/>
        </w:rPr>
        <w:t>VH 14,15</w:t>
      </w:r>
    </w:p>
    <w:p w14:paraId="441C5D9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OL</w:t>
      </w:r>
      <w:r>
        <w:tab/>
      </w:r>
      <w:r>
        <w:rPr>
          <w:sz w:val="16"/>
        </w:rPr>
        <w:t>VH 25,26,27,28</w:t>
      </w:r>
    </w:p>
    <w:p w14:paraId="0F3F720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VH 16,17</w:t>
      </w:r>
    </w:p>
    <w:p w14:paraId="1005456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upercavitating Drive</w:t>
      </w:r>
      <w:r>
        <w:tab/>
      </w:r>
      <w:r>
        <w:rPr>
          <w:sz w:val="16"/>
        </w:rPr>
        <w:t>VH 22,23</w:t>
      </w:r>
    </w:p>
    <w:p w14:paraId="3544BE1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upersonic</w:t>
      </w:r>
      <w:r>
        <w:tab/>
      </w:r>
      <w:r>
        <w:rPr>
          <w:sz w:val="16"/>
        </w:rPr>
        <w:t>VH 27,28</w:t>
      </w:r>
    </w:p>
    <w:p w14:paraId="293C3B6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ilt Jets</w:t>
      </w:r>
      <w:r>
        <w:tab/>
      </w:r>
      <w:r>
        <w:rPr>
          <w:sz w:val="16"/>
        </w:rPr>
        <w:t>VH 27,28</w:t>
      </w:r>
    </w:p>
    <w:p w14:paraId="06BF1B1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ilt Rotors</w:t>
      </w:r>
      <w:r>
        <w:tab/>
      </w:r>
      <w:r>
        <w:rPr>
          <w:sz w:val="16"/>
        </w:rPr>
        <w:t>VH 25,26</w:t>
      </w:r>
    </w:p>
    <w:p w14:paraId="6C7DDCF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cks</w:t>
      </w:r>
      <w:r>
        <w:tab/>
      </w:r>
      <w:r>
        <w:rPr>
          <w:sz w:val="16"/>
        </w:rPr>
        <w:t>VH 14,15</w:t>
      </w:r>
    </w:p>
    <w:p w14:paraId="3393241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unneller</w:t>
      </w:r>
      <w:r>
        <w:tab/>
      </w:r>
      <w:r>
        <w:rPr>
          <w:sz w:val="16"/>
        </w:rPr>
        <w:t>VH 15</w:t>
      </w:r>
    </w:p>
    <w:p w14:paraId="2EDC1B9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ariable Lifiting Surface</w:t>
      </w:r>
      <w:r>
        <w:tab/>
      </w:r>
      <w:r>
        <w:rPr>
          <w:sz w:val="16"/>
        </w:rPr>
        <w:t>AoCS3 71</w:t>
      </w:r>
    </w:p>
    <w:p w14:paraId="4D1A264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ind-powered</w:t>
      </w:r>
      <w:r>
        <w:tab/>
      </w:r>
      <w:r>
        <w:rPr>
          <w:sz w:val="16"/>
        </w:rPr>
        <w:t>VH 18</w:t>
      </w:r>
    </w:p>
    <w:p w14:paraId="7F3C1A48" w14:textId="77777777" w:rsidR="00BD5340" w:rsidRDefault="00000000">
      <w:r>
        <w:rPr>
          <w:sz w:val="20"/>
        </w:rPr>
        <w:t>Chassis Type</w:t>
      </w:r>
    </w:p>
    <w:p w14:paraId="3FC932D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erodyne</w:t>
      </w:r>
      <w:r>
        <w:tab/>
      </w:r>
      <w:r>
        <w:rPr>
          <w:sz w:val="16"/>
        </w:rPr>
        <w:t>VH 29</w:t>
      </w:r>
    </w:p>
    <w:p w14:paraId="24B0578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irship</w:t>
      </w:r>
      <w:r>
        <w:tab/>
      </w:r>
      <w:r>
        <w:rPr>
          <w:sz w:val="16"/>
        </w:rPr>
        <w:t>VH 24</w:t>
      </w:r>
    </w:p>
    <w:p w14:paraId="1C1A54F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 Aeroplane</w:t>
      </w:r>
      <w:r>
        <w:tab/>
      </w:r>
      <w:r>
        <w:rPr>
          <w:sz w:val="16"/>
        </w:rPr>
        <w:t>VH 26</w:t>
      </w:r>
    </w:p>
    <w:p w14:paraId="393B7FA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 Vehicle</w:t>
      </w:r>
      <w:r>
        <w:tab/>
      </w:r>
      <w:r>
        <w:rPr>
          <w:sz w:val="16"/>
        </w:rPr>
        <w:t>VH 17</w:t>
      </w:r>
    </w:p>
    <w:p w14:paraId="3A9CC1F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 Ground Vehicle</w:t>
      </w:r>
      <w:r>
        <w:tab/>
      </w:r>
      <w:r>
        <w:rPr>
          <w:sz w:val="16"/>
        </w:rPr>
        <w:t>VH 15</w:t>
      </w:r>
    </w:p>
    <w:p w14:paraId="2AC9350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 Hovercraft</w:t>
      </w:r>
      <w:r>
        <w:tab/>
      </w:r>
      <w:r>
        <w:rPr>
          <w:sz w:val="16"/>
        </w:rPr>
        <w:t>VH 33</w:t>
      </w:r>
    </w:p>
    <w:p w14:paraId="0405599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 Jet</w:t>
      </w:r>
      <w:r>
        <w:tab/>
      </w:r>
      <w:r>
        <w:rPr>
          <w:sz w:val="16"/>
        </w:rPr>
        <w:t>VH 28</w:t>
      </w:r>
    </w:p>
    <w:p w14:paraId="5C4BBBB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 Submersible</w:t>
      </w:r>
      <w:r>
        <w:tab/>
      </w:r>
      <w:r>
        <w:rPr>
          <w:sz w:val="16"/>
        </w:rPr>
        <w:t>VH 23</w:t>
      </w:r>
    </w:p>
    <w:p w14:paraId="606D59F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 Walker</w:t>
      </w:r>
      <w:r>
        <w:tab/>
      </w:r>
      <w:r>
        <w:rPr>
          <w:sz w:val="16"/>
        </w:rPr>
        <w:t>VH 31</w:t>
      </w:r>
    </w:p>
    <w:p w14:paraId="5E20FD3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licopter</w:t>
      </w:r>
      <w:r>
        <w:tab/>
      </w:r>
      <w:r>
        <w:rPr>
          <w:sz w:val="16"/>
        </w:rPr>
        <w:t>VH 29</w:t>
      </w:r>
    </w:p>
    <w:p w14:paraId="329F38C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ght Aeroplane</w:t>
      </w:r>
      <w:r>
        <w:tab/>
      </w:r>
      <w:r>
        <w:rPr>
          <w:sz w:val="16"/>
        </w:rPr>
        <w:t>VH 25</w:t>
      </w:r>
    </w:p>
    <w:p w14:paraId="2152895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ght Grav Vehicle</w:t>
      </w:r>
      <w:r>
        <w:tab/>
      </w:r>
      <w:r>
        <w:rPr>
          <w:sz w:val="16"/>
        </w:rPr>
        <w:t>VH 16</w:t>
      </w:r>
    </w:p>
    <w:p w14:paraId="766C381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ght Ground Vehicle</w:t>
      </w:r>
      <w:r>
        <w:tab/>
      </w:r>
      <w:r>
        <w:rPr>
          <w:sz w:val="16"/>
        </w:rPr>
        <w:t>VH 14</w:t>
      </w:r>
    </w:p>
    <w:p w14:paraId="30B0572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ght Hovercraft</w:t>
      </w:r>
      <w:r>
        <w:tab/>
      </w:r>
      <w:r>
        <w:rPr>
          <w:sz w:val="16"/>
        </w:rPr>
        <w:t>VH 32</w:t>
      </w:r>
    </w:p>
    <w:p w14:paraId="780CE8D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ght Jet</w:t>
      </w:r>
      <w:r>
        <w:tab/>
      </w:r>
      <w:r>
        <w:rPr>
          <w:sz w:val="16"/>
        </w:rPr>
        <w:t>VH 27</w:t>
      </w:r>
    </w:p>
    <w:p w14:paraId="224E0A6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ght Submersible</w:t>
      </w:r>
      <w:r>
        <w:tab/>
      </w:r>
      <w:r>
        <w:rPr>
          <w:sz w:val="16"/>
        </w:rPr>
        <w:t>VH 22</w:t>
      </w:r>
    </w:p>
    <w:p w14:paraId="26F1DA2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rnithopter</w:t>
      </w:r>
      <w:r>
        <w:tab/>
      </w:r>
      <w:r>
        <w:rPr>
          <w:sz w:val="16"/>
        </w:rPr>
        <w:t>VH 29</w:t>
      </w:r>
    </w:p>
    <w:p w14:paraId="274BB22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owered Boat</w:t>
      </w:r>
      <w:r>
        <w:tab/>
      </w:r>
      <w:r>
        <w:rPr>
          <w:sz w:val="16"/>
        </w:rPr>
        <w:t>VH 20</w:t>
      </w:r>
    </w:p>
    <w:p w14:paraId="1DFDAEA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hip</w:t>
      </w:r>
      <w:r>
        <w:tab/>
      </w:r>
      <w:r>
        <w:rPr>
          <w:sz w:val="16"/>
        </w:rPr>
        <w:t>VH 21</w:t>
      </w:r>
    </w:p>
    <w:p w14:paraId="2820F5A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Boat</w:t>
      </w:r>
      <w:r>
        <w:tab/>
      </w:r>
      <w:r>
        <w:rPr>
          <w:sz w:val="16"/>
        </w:rPr>
        <w:t>VH 19</w:t>
      </w:r>
    </w:p>
    <w:p w14:paraId="137D1D7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Vehicle</w:t>
      </w:r>
      <w:r>
        <w:tab/>
      </w:r>
      <w:r>
        <w:rPr>
          <w:sz w:val="16"/>
        </w:rPr>
        <w:t>VH 18</w:t>
      </w:r>
    </w:p>
    <w:p w14:paraId="41DFA27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VH 5</w:t>
      </w:r>
    </w:p>
    <w:p w14:paraId="3B677E7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VH 47</w:t>
      </w:r>
    </w:p>
    <w:p w14:paraId="0C6BD55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eature Comforts and Utility</w:t>
      </w:r>
      <w:r>
        <w:tab/>
      </w:r>
      <w:r>
        <w:rPr>
          <w:sz w:val="16"/>
        </w:rPr>
        <w:t>VH 56</w:t>
      </w:r>
    </w:p>
    <w:p w14:paraId="1FE4BF0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ustomisation</w:t>
      </w:r>
      <w:r>
        <w:tab/>
      </w:r>
      <w:r>
        <w:rPr>
          <w:sz w:val="16"/>
        </w:rPr>
        <w:t>VH 46</w:t>
      </w:r>
    </w:p>
    <w:p w14:paraId="2581478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irlock</w:t>
      </w:r>
      <w:r>
        <w:tab/>
      </w:r>
      <w:r>
        <w:rPr>
          <w:sz w:val="16"/>
        </w:rPr>
        <w:t>VH 55</w:t>
      </w:r>
    </w:p>
    <w:p w14:paraId="6BA1298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VH 49</w:t>
      </w:r>
    </w:p>
    <w:p w14:paraId="20C22D8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quatic Drive</w:t>
      </w:r>
      <w:r>
        <w:tab/>
      </w:r>
      <w:r>
        <w:rPr>
          <w:sz w:val="16"/>
        </w:rPr>
        <w:t>CRB 142, VH 47</w:t>
      </w:r>
    </w:p>
    <w:p w14:paraId="545A657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ampler</w:t>
      </w:r>
      <w:r>
        <w:tab/>
      </w:r>
      <w:r>
        <w:rPr>
          <w:sz w:val="16"/>
        </w:rPr>
        <w:t>VH 56</w:t>
      </w:r>
    </w:p>
    <w:p w14:paraId="2AF29D7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utodoc</w:t>
      </w:r>
      <w:r>
        <w:tab/>
      </w:r>
      <w:r>
        <w:rPr>
          <w:sz w:val="16"/>
        </w:rPr>
        <w:t>VH 56</w:t>
      </w:r>
    </w:p>
    <w:p w14:paraId="3890541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CRB 142, VH 47</w:t>
      </w:r>
    </w:p>
    <w:p w14:paraId="13F60EF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av Drive</w:t>
      </w:r>
      <w:r>
        <w:tab/>
      </w:r>
      <w:r>
        <w:rPr>
          <w:sz w:val="16"/>
        </w:rPr>
        <w:t>VH 47</w:t>
      </w:r>
    </w:p>
    <w:p w14:paraId="61A88D5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Thrusters</w:t>
      </w:r>
      <w:r>
        <w:tab/>
      </w:r>
      <w:r>
        <w:rPr>
          <w:sz w:val="16"/>
        </w:rPr>
        <w:t>VH 48</w:t>
      </w:r>
    </w:p>
    <w:p w14:paraId="1A442A1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unks</w:t>
      </w:r>
      <w:r>
        <w:tab/>
      </w:r>
      <w:r>
        <w:rPr>
          <w:sz w:val="16"/>
        </w:rPr>
        <w:t>VH 56</w:t>
      </w:r>
    </w:p>
    <w:p w14:paraId="441061A4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Camouflag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VH 54</w:t>
      </w:r>
    </w:p>
    <w:p w14:paraId="437EB8E1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Command Centr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VH 57</w:t>
      </w:r>
    </w:p>
    <w:p w14:paraId="6F876395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Communication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142</w:t>
      </w:r>
    </w:p>
    <w:p w14:paraId="38042EC9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Communications System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VH 51</w:t>
      </w:r>
    </w:p>
    <w:p w14:paraId="13839EFA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Compact Excavato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1 106</w:t>
      </w:r>
    </w:p>
    <w:p w14:paraId="3B769B03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Computer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VH 52</w:t>
      </w:r>
    </w:p>
    <w:p w14:paraId="502592C9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Control System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VH 47</w:t>
      </w:r>
    </w:p>
    <w:p w14:paraId="4C7D1AE9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Corrosive Environmen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VH 55</w:t>
      </w:r>
    </w:p>
    <w:p w14:paraId="767E3A14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Cran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VH 57</w:t>
      </w:r>
    </w:p>
    <w:p w14:paraId="6386FE82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Cryoberth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VH 57</w:t>
      </w:r>
    </w:p>
    <w:p w14:paraId="4CDEBB2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ol</w:t>
      </w:r>
      <w:r>
        <w:tab/>
      </w:r>
      <w:r>
        <w:rPr>
          <w:sz w:val="16"/>
        </w:rPr>
        <w:t>VH 57</w:t>
      </w:r>
    </w:p>
    <w:p w14:paraId="17BDF58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ecoy Dispenser</w:t>
      </w:r>
      <w:r>
        <w:tab/>
      </w:r>
      <w:r>
        <w:rPr>
          <w:sz w:val="16"/>
        </w:rPr>
        <w:t>VH 50</w:t>
      </w:r>
    </w:p>
    <w:p w14:paraId="6D7FE36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 w14:paraId="5E44A1B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igger Blade</w:t>
      </w:r>
      <w:r>
        <w:tab/>
      </w:r>
      <w:r>
        <w:rPr>
          <w:sz w:val="16"/>
        </w:rPr>
        <w:t>VH 57</w:t>
      </w:r>
    </w:p>
    <w:p w14:paraId="09FCD08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 w14:paraId="42D7DBB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Cocoon</w:t>
      </w:r>
      <w:r>
        <w:tab/>
      </w:r>
      <w:r>
        <w:rPr>
          <w:sz w:val="16"/>
        </w:rPr>
        <w:t>VH 57</w:t>
      </w:r>
    </w:p>
    <w:p w14:paraId="6E143F0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Seat</w:t>
      </w:r>
      <w:r>
        <w:tab/>
      </w:r>
      <w:r>
        <w:rPr>
          <w:sz w:val="16"/>
        </w:rPr>
        <w:t>VH 57</w:t>
      </w:r>
    </w:p>
    <w:p w14:paraId="19C23FE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Countermeasures</w:t>
      </w:r>
      <w:r>
        <w:tab/>
      </w:r>
      <w:r>
        <w:rPr>
          <w:sz w:val="16"/>
        </w:rPr>
        <w:t>VH 52</w:t>
      </w:r>
    </w:p>
    <w:p w14:paraId="4C19D39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lectrostatic Armour</w:t>
      </w:r>
      <w:r>
        <w:tab/>
      </w:r>
      <w:r>
        <w:rPr>
          <w:sz w:val="16"/>
        </w:rPr>
        <w:t>VH 50</w:t>
      </w:r>
    </w:p>
    <w:p w14:paraId="15D6FF7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ncrypted</w:t>
      </w:r>
      <w:r>
        <w:tab/>
      </w:r>
      <w:r>
        <w:rPr>
          <w:sz w:val="16"/>
        </w:rPr>
        <w:t>VH 51</w:t>
      </w:r>
    </w:p>
    <w:p w14:paraId="7412D66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, VH 57</w:t>
      </w:r>
    </w:p>
    <w:p w14:paraId="11B9639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 w14:paraId="102EC76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VH 48</w:t>
      </w:r>
    </w:p>
    <w:p w14:paraId="6DA4F76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s</w:t>
      </w:r>
      <w:r>
        <w:tab/>
      </w:r>
      <w:r>
        <w:rPr>
          <w:sz w:val="16"/>
        </w:rPr>
        <w:t>VH 58</w:t>
      </w:r>
    </w:p>
    <w:p w14:paraId="6CB36E8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ire and Rescue</w:t>
      </w:r>
      <w:r>
        <w:tab/>
      </w:r>
      <w:r>
        <w:rPr>
          <w:sz w:val="16"/>
        </w:rPr>
        <w:t>JTAS5 77</w:t>
      </w:r>
    </w:p>
    <w:p w14:paraId="3AA4EC1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ission Plant</w:t>
      </w:r>
      <w:r>
        <w:tab/>
      </w:r>
      <w:r>
        <w:rPr>
          <w:sz w:val="16"/>
        </w:rPr>
        <w:t>VH 49</w:t>
      </w:r>
    </w:p>
    <w:p w14:paraId="64030D1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resher</w:t>
      </w:r>
      <w:r>
        <w:tab/>
      </w:r>
      <w:r>
        <w:rPr>
          <w:sz w:val="16"/>
        </w:rPr>
        <w:t>VH 58</w:t>
      </w:r>
    </w:p>
    <w:p w14:paraId="641A358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uel Capacity</w:t>
      </w:r>
      <w:r>
        <w:tab/>
      </w:r>
      <w:r>
        <w:rPr>
          <w:sz w:val="16"/>
        </w:rPr>
        <w:t>VH 46</w:t>
      </w:r>
    </w:p>
    <w:p w14:paraId="5C842D6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uel Efficiency</w:t>
      </w:r>
      <w:r>
        <w:tab/>
      </w:r>
      <w:r>
        <w:rPr>
          <w:sz w:val="16"/>
        </w:rPr>
        <w:t>VH 46</w:t>
      </w:r>
    </w:p>
    <w:p w14:paraId="55CF569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usion Plant</w:t>
      </w:r>
      <w:r>
        <w:tab/>
      </w:r>
      <w:r>
        <w:rPr>
          <w:sz w:val="16"/>
        </w:rPr>
        <w:t>VH 49</w:t>
      </w:r>
    </w:p>
    <w:p w14:paraId="0E3A785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alley</w:t>
      </w:r>
      <w:r>
        <w:tab/>
      </w:r>
      <w:r>
        <w:rPr>
          <w:sz w:val="16"/>
        </w:rPr>
        <w:t>VH 58</w:t>
      </w:r>
    </w:p>
    <w:p w14:paraId="74284B8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eneral Purpose Laboratory</w:t>
      </w:r>
      <w:r>
        <w:tab/>
      </w:r>
      <w:r>
        <w:rPr>
          <w:sz w:val="16"/>
        </w:rPr>
        <w:t>VH 58</w:t>
      </w:r>
    </w:p>
    <w:p w14:paraId="48E60EF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eological Sampler</w:t>
      </w:r>
      <w:r>
        <w:tab/>
      </w:r>
      <w:r>
        <w:rPr>
          <w:sz w:val="16"/>
        </w:rPr>
        <w:t>VH 58</w:t>
      </w:r>
    </w:p>
    <w:p w14:paraId="3CD84DD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round Drive</w:t>
      </w:r>
      <w:r>
        <w:tab/>
      </w:r>
      <w:r>
        <w:rPr>
          <w:sz w:val="16"/>
        </w:rPr>
        <w:t>VH 48</w:t>
      </w:r>
    </w:p>
    <w:p w14:paraId="512E97C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olding Tank</w:t>
      </w:r>
      <w:r>
        <w:tab/>
      </w:r>
      <w:r>
        <w:rPr>
          <w:sz w:val="16"/>
        </w:rPr>
        <w:t>VH 58</w:t>
      </w:r>
    </w:p>
    <w:p w14:paraId="03819E5D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Holo-Suit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VH 58</w:t>
      </w:r>
    </w:p>
    <w:p w14:paraId="1EA50CEF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Hostile Environmen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VH 55</w:t>
      </w:r>
    </w:p>
    <w:p w14:paraId="3CEDFAA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ot Tub</w:t>
      </w:r>
      <w:r>
        <w:tab/>
      </w:r>
      <w:r>
        <w:rPr>
          <w:sz w:val="16"/>
        </w:rPr>
        <w:t>VH 58</w:t>
      </w:r>
    </w:p>
    <w:p w14:paraId="10B68E2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ydrographic Sampler</w:t>
      </w:r>
      <w:r>
        <w:tab/>
      </w:r>
      <w:r>
        <w:rPr>
          <w:sz w:val="16"/>
        </w:rPr>
        <w:t>VH 59</w:t>
      </w:r>
    </w:p>
    <w:p w14:paraId="46771BD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Range</w:t>
      </w:r>
      <w:r>
        <w:tab/>
      </w:r>
      <w:r>
        <w:rPr>
          <w:sz w:val="16"/>
        </w:rPr>
        <w:t>VH 51</w:t>
      </w:r>
    </w:p>
    <w:p w14:paraId="62740C7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</w:t>
      </w:r>
      <w:r>
        <w:tab/>
      </w:r>
      <w:r>
        <w:rPr>
          <w:sz w:val="16"/>
        </w:rPr>
        <w:t>VH 55</w:t>
      </w:r>
    </w:p>
    <w:p w14:paraId="190F8A7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ternal Bay</w:t>
      </w:r>
      <w:r>
        <w:tab/>
      </w:r>
      <w:r>
        <w:rPr>
          <w:sz w:val="16"/>
        </w:rPr>
        <w:t>VH 59</w:t>
      </w:r>
    </w:p>
    <w:p w14:paraId="043F275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VH 59</w:t>
      </w:r>
    </w:p>
    <w:p w14:paraId="05D5B62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VH 56</w:t>
      </w:r>
    </w:p>
    <w:p w14:paraId="72B91BA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 w14:paraId="4266C5B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VH 59</w:t>
      </w:r>
    </w:p>
    <w:p w14:paraId="7BBAB9B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 Arm</w:t>
      </w:r>
      <w:r>
        <w:tab/>
      </w:r>
      <w:r>
        <w:rPr>
          <w:sz w:val="16"/>
        </w:rPr>
        <w:t>VH 59</w:t>
      </w:r>
    </w:p>
    <w:p w14:paraId="4572A373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Meson Communicato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VH 51</w:t>
      </w:r>
    </w:p>
    <w:p w14:paraId="59F55F33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Multi-Combin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1 108</w:t>
      </w:r>
    </w:p>
    <w:p w14:paraId="3551FB0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</w:t>
      </w:r>
      <w:r>
        <w:tab/>
      </w:r>
      <w:r>
        <w:rPr>
          <w:sz w:val="16"/>
        </w:rPr>
        <w:t>CRB 143</w:t>
      </w:r>
    </w:p>
    <w:p w14:paraId="2516EFD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s</w:t>
      </w:r>
      <w:r>
        <w:tab/>
      </w:r>
      <w:r>
        <w:rPr>
          <w:sz w:val="16"/>
        </w:rPr>
        <w:t>VH 52</w:t>
      </w:r>
    </w:p>
    <w:p w14:paraId="7BFADCF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uclear Damper</w:t>
      </w:r>
      <w:r>
        <w:tab/>
      </w:r>
      <w:r>
        <w:rPr>
          <w:sz w:val="16"/>
        </w:rPr>
        <w:t>VH 50</w:t>
      </w:r>
    </w:p>
    <w:p w14:paraId="61FC113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 w14:paraId="1E2CBC2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perating Theatre</w:t>
      </w:r>
      <w:r>
        <w:tab/>
      </w:r>
      <w:r>
        <w:rPr>
          <w:sz w:val="16"/>
        </w:rPr>
        <w:t>VH 59</w:t>
      </w:r>
    </w:p>
    <w:p w14:paraId="353AE9D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ile Driver</w:t>
      </w:r>
      <w:r>
        <w:tab/>
      </w:r>
      <w:r>
        <w:rPr>
          <w:sz w:val="16"/>
        </w:rPr>
        <w:t>JTAS11 109</w:t>
      </w:r>
    </w:p>
    <w:p w14:paraId="302A273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 Discharger</w:t>
      </w:r>
      <w:r>
        <w:tab/>
      </w:r>
      <w:r>
        <w:rPr>
          <w:sz w:val="16"/>
        </w:rPr>
        <w:t>VH 50</w:t>
      </w:r>
    </w:p>
    <w:p w14:paraId="5C2E31D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active Armour</w:t>
      </w:r>
      <w:r>
        <w:tab/>
      </w:r>
      <w:r>
        <w:rPr>
          <w:sz w:val="16"/>
        </w:rPr>
        <w:t>VH 51</w:t>
      </w:r>
    </w:p>
    <w:p w14:paraId="733B7B1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frigerator</w:t>
      </w:r>
      <w:r>
        <w:tab/>
      </w:r>
      <w:r>
        <w:rPr>
          <w:sz w:val="16"/>
        </w:rPr>
        <w:t>VH 60</w:t>
      </w:r>
    </w:p>
    <w:p w14:paraId="4BEE2E1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fuelling Plant</w:t>
      </w:r>
      <w:r>
        <w:tab/>
      </w:r>
      <w:r>
        <w:rPr>
          <w:sz w:val="16"/>
        </w:rPr>
        <w:t>VH 60</w:t>
      </w:r>
    </w:p>
    <w:p w14:paraId="0B6A472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 w14:paraId="07394CA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 w14:paraId="3C3DC10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VH 51</w:t>
      </w:r>
    </w:p>
    <w:p w14:paraId="28235C7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ensors</w:t>
      </w:r>
      <w:r>
        <w:tab/>
      </w:r>
      <w:r>
        <w:rPr>
          <w:sz w:val="16"/>
        </w:rPr>
        <w:t>CRB 143, VH 54</w:t>
      </w:r>
    </w:p>
    <w:p w14:paraId="6F9F5E8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 w14:paraId="4FF95ED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mart Wheels</w:t>
      </w:r>
      <w:r>
        <w:tab/>
      </w:r>
      <w:r>
        <w:rPr>
          <w:sz w:val="16"/>
        </w:rPr>
        <w:t>VH 48</w:t>
      </w:r>
    </w:p>
    <w:p w14:paraId="2CB75DC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moke Discharger</w:t>
      </w:r>
      <w:r>
        <w:tab/>
      </w:r>
      <w:r>
        <w:rPr>
          <w:sz w:val="16"/>
        </w:rPr>
        <w:t>VH 51</w:t>
      </w:r>
    </w:p>
    <w:p w14:paraId="1194893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eed</w:t>
      </w:r>
      <w:r>
        <w:tab/>
      </w:r>
      <w:r>
        <w:rPr>
          <w:sz w:val="16"/>
        </w:rPr>
        <w:t>VH 46</w:t>
      </w:r>
    </w:p>
    <w:p w14:paraId="0A5FA24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ateroom</w:t>
      </w:r>
      <w:r>
        <w:tab/>
      </w:r>
      <w:r>
        <w:rPr>
          <w:sz w:val="16"/>
        </w:rPr>
        <w:t>VH 60</w:t>
      </w:r>
    </w:p>
    <w:p w14:paraId="11E114E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VH 55</w:t>
      </w:r>
    </w:p>
    <w:p w14:paraId="02EA86C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ructural Reinforcement</w:t>
      </w:r>
      <w:r>
        <w:tab/>
      </w:r>
      <w:r>
        <w:rPr>
          <w:sz w:val="16"/>
        </w:rPr>
        <w:t>VH 46</w:t>
      </w:r>
    </w:p>
    <w:p w14:paraId="7A40687C" w14:textId="77777777" w:rsidR="00BD5340" w:rsidRDefault="00000000">
      <w:pPr>
        <w:ind w:left="283"/>
      </w:pPr>
      <w:r>
        <w:rPr>
          <w:sz w:val="20"/>
        </w:rPr>
        <w:t>Supercavitating Gravitic Drive</w:t>
      </w:r>
    </w:p>
    <w:p w14:paraId="13F55D1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ystem</w:t>
      </w:r>
      <w:r>
        <w:tab/>
      </w:r>
      <w:r>
        <w:rPr>
          <w:sz w:val="16"/>
        </w:rPr>
        <w:t>SF 174</w:t>
      </w:r>
    </w:p>
    <w:p w14:paraId="4701892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uppressant Tanks</w:t>
      </w:r>
      <w:r>
        <w:tab/>
      </w:r>
      <w:r>
        <w:rPr>
          <w:sz w:val="16"/>
        </w:rPr>
        <w:t>JTAS5 77</w:t>
      </w:r>
    </w:p>
    <w:p w14:paraId="20F8A8A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</w:t>
      </w:r>
      <w:r>
        <w:tab/>
      </w:r>
      <w:r>
        <w:rPr>
          <w:sz w:val="16"/>
        </w:rPr>
        <w:t>VH 51</w:t>
      </w:r>
    </w:p>
    <w:p w14:paraId="7E6A69E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urret</w:t>
      </w:r>
      <w:r>
        <w:tab/>
      </w:r>
      <w:r>
        <w:rPr>
          <w:sz w:val="16"/>
        </w:rPr>
        <w:t>CRB 143</w:t>
      </w:r>
    </w:p>
    <w:p w14:paraId="536CAF7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acuum Protection</w:t>
      </w:r>
      <w:r>
        <w:tab/>
      </w:r>
      <w:r>
        <w:rPr>
          <w:sz w:val="16"/>
        </w:rPr>
        <w:t>VH 56</w:t>
      </w:r>
    </w:p>
    <w:p w14:paraId="0B9409B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 w14:paraId="4945DF7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et Bar</w:t>
      </w:r>
      <w:r>
        <w:tab/>
      </w:r>
      <w:r>
        <w:rPr>
          <w:sz w:val="16"/>
        </w:rPr>
        <w:t>VH 60</w:t>
      </w:r>
    </w:p>
    <w:p w14:paraId="189AA93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sign</w:t>
      </w:r>
      <w:r>
        <w:tab/>
      </w:r>
      <w:r>
        <w:rPr>
          <w:sz w:val="16"/>
        </w:rPr>
        <w:t>VH 5</w:t>
      </w:r>
    </w:p>
    <w:p w14:paraId="005AFD7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sign Checklist</w:t>
      </w:r>
      <w:r>
        <w:tab/>
      </w:r>
      <w:r>
        <w:rPr>
          <w:sz w:val="16"/>
        </w:rPr>
        <w:t>VH 5</w:t>
      </w:r>
    </w:p>
    <w:p w14:paraId="3DBAD7E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ive Systems</w:t>
      </w:r>
      <w:r>
        <w:tab/>
      </w:r>
      <w:r>
        <w:rPr>
          <w:sz w:val="16"/>
        </w:rPr>
        <w:t>VH 47</w:t>
      </w:r>
    </w:p>
    <w:p w14:paraId="43F9CE0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66</w:t>
      </w:r>
    </w:p>
    <w:p w14:paraId="6161B63C" w14:textId="77777777" w:rsidR="00BD5340" w:rsidRDefault="00000000">
      <w:r>
        <w:rPr>
          <w:sz w:val="20"/>
        </w:rPr>
        <w:t>Drones</w:t>
      </w:r>
    </w:p>
    <w:p w14:paraId="7C9917E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ctuation System</w:t>
      </w:r>
      <w:r>
        <w:tab/>
      </w:r>
      <w:r>
        <w:rPr>
          <w:sz w:val="16"/>
        </w:rPr>
        <w:t>VH 67</w:t>
      </w:r>
    </w:p>
    <w:p w14:paraId="1835E4C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ase Station</w:t>
      </w:r>
      <w:r>
        <w:tab/>
      </w:r>
      <w:r>
        <w:rPr>
          <w:sz w:val="16"/>
        </w:rPr>
        <w:t>VH 67</w:t>
      </w:r>
    </w:p>
    <w:p w14:paraId="6696C8F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s</w:t>
      </w:r>
      <w:r>
        <w:tab/>
      </w:r>
      <w:r>
        <w:rPr>
          <w:sz w:val="16"/>
        </w:rPr>
        <w:t>VH 67</w:t>
      </w:r>
    </w:p>
    <w:p w14:paraId="41A86C5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VH 67</w:t>
      </w:r>
    </w:p>
    <w:p w14:paraId="75504F4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mote Control</w:t>
      </w:r>
      <w:r>
        <w:tab/>
      </w:r>
      <w:r>
        <w:rPr>
          <w:sz w:val="16"/>
        </w:rPr>
        <w:t>VH 66</w:t>
      </w:r>
    </w:p>
    <w:p w14:paraId="24FED15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</w:t>
      </w:r>
      <w:r>
        <w:tab/>
      </w:r>
      <w:r>
        <w:rPr>
          <w:sz w:val="16"/>
        </w:rPr>
        <w:t>VH 68</w:t>
      </w:r>
    </w:p>
    <w:p w14:paraId="5EB2531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VH 51</w:t>
      </w:r>
    </w:p>
    <w:p w14:paraId="7A2B958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nvironmental Customisation</w:t>
      </w:r>
      <w:r>
        <w:tab/>
      </w:r>
      <w:r>
        <w:rPr>
          <w:sz w:val="16"/>
        </w:rPr>
        <w:t>VH 55</w:t>
      </w:r>
    </w:p>
    <w:p w14:paraId="7514C1B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re Control</w:t>
      </w:r>
      <w:r>
        <w:tab/>
      </w:r>
      <w:r>
        <w:rPr>
          <w:sz w:val="16"/>
        </w:rPr>
        <w:t>VH 45</w:t>
      </w:r>
    </w:p>
    <w:p w14:paraId="3857BF8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un Shield</w:t>
      </w:r>
      <w:r>
        <w:tab/>
      </w:r>
      <w:r>
        <w:rPr>
          <w:sz w:val="16"/>
        </w:rPr>
        <w:t>VH 37</w:t>
      </w:r>
    </w:p>
    <w:p w14:paraId="195B6D3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avy Weaponry</w:t>
      </w:r>
      <w:r>
        <w:tab/>
      </w:r>
      <w:r>
        <w:rPr>
          <w:sz w:val="16"/>
        </w:rPr>
        <w:t>VH 44</w:t>
      </w:r>
    </w:p>
    <w:p w14:paraId="637ABD2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VH 3</w:t>
      </w:r>
    </w:p>
    <w:p w14:paraId="76B6CAD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et Engines</w:t>
      </w:r>
      <w:r>
        <w:tab/>
      </w:r>
      <w:r>
        <w:rPr>
          <w:sz w:val="16"/>
        </w:rPr>
        <w:t>VH 44</w:t>
      </w:r>
    </w:p>
    <w:p w14:paraId="5D90A63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nked Weapons</w:t>
      </w:r>
      <w:r>
        <w:tab/>
      </w:r>
      <w:r>
        <w:rPr>
          <w:sz w:val="16"/>
        </w:rPr>
        <w:t>VH 45</w:t>
      </w:r>
    </w:p>
    <w:p w14:paraId="1145A5F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VH 3</w:t>
      </w:r>
    </w:p>
    <w:p w14:paraId="37FC8C4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ss Production</w:t>
      </w:r>
      <w:r>
        <w:tab/>
      </w:r>
      <w:r>
        <w:rPr>
          <w:sz w:val="16"/>
        </w:rPr>
        <w:t>VH 5</w:t>
      </w:r>
    </w:p>
    <w:p w14:paraId="6E9D9B2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uclear Dampers</w:t>
      </w:r>
      <w:r>
        <w:tab/>
      </w:r>
      <w:r>
        <w:rPr>
          <w:sz w:val="16"/>
        </w:rPr>
        <w:t>VH 35</w:t>
      </w:r>
    </w:p>
    <w:p w14:paraId="2F56764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ffensive Customisation</w:t>
      </w:r>
      <w:r>
        <w:tab/>
      </w:r>
      <w:r>
        <w:rPr>
          <w:sz w:val="16"/>
        </w:rPr>
        <w:t>VH 45</w:t>
      </w:r>
    </w:p>
    <w:p w14:paraId="2304110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pen Turret</w:t>
      </w:r>
      <w:r>
        <w:tab/>
      </w:r>
      <w:r>
        <w:rPr>
          <w:sz w:val="16"/>
        </w:rPr>
        <w:t>SF 160</w:t>
      </w:r>
    </w:p>
    <w:p w14:paraId="6E0D285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rformance</w:t>
      </w:r>
      <w:r>
        <w:tab/>
      </w:r>
      <w:r>
        <w:rPr>
          <w:sz w:val="16"/>
        </w:rPr>
        <w:t>VH 46</w:t>
      </w:r>
    </w:p>
    <w:p w14:paraId="09D11DF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VH 60</w:t>
      </w:r>
    </w:p>
    <w:p w14:paraId="36778BE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wer Systems</w:t>
      </w:r>
      <w:r>
        <w:tab/>
      </w:r>
      <w:r>
        <w:rPr>
          <w:sz w:val="16"/>
        </w:rPr>
        <w:t>VH 48</w:t>
      </w:r>
    </w:p>
    <w:p w14:paraId="233E404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VH 4</w:t>
      </w:r>
    </w:p>
    <w:p w14:paraId="2635DD0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supply</w:t>
      </w:r>
      <w:r>
        <w:tab/>
      </w:r>
      <w:r>
        <w:rPr>
          <w:sz w:val="16"/>
        </w:rPr>
        <w:t>VH 3</w:t>
      </w:r>
    </w:p>
    <w:p w14:paraId="7B6E516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nsor Range</w:t>
      </w:r>
      <w:r>
        <w:tab/>
      </w:r>
      <w:r>
        <w:rPr>
          <w:sz w:val="16"/>
        </w:rPr>
        <w:t>VH 3</w:t>
      </w:r>
    </w:p>
    <w:p w14:paraId="5236BFA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ipping</w:t>
      </w:r>
      <w:r>
        <w:tab/>
      </w:r>
      <w:r>
        <w:rPr>
          <w:sz w:val="16"/>
        </w:rPr>
        <w:t>VH 3</w:t>
      </w:r>
    </w:p>
    <w:p w14:paraId="196349A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VH 3</w:t>
      </w:r>
    </w:p>
    <w:p w14:paraId="110D594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acecraft Weapons</w:t>
      </w:r>
      <w:r>
        <w:tab/>
      </w:r>
      <w:r>
        <w:rPr>
          <w:sz w:val="16"/>
        </w:rPr>
        <w:t>VH 44</w:t>
      </w:r>
    </w:p>
    <w:p w14:paraId="482772F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ealth and Camouflage</w:t>
      </w:r>
      <w:r>
        <w:tab/>
      </w:r>
      <w:r>
        <w:rPr>
          <w:sz w:val="16"/>
        </w:rPr>
        <w:t>VH 54</w:t>
      </w:r>
    </w:p>
    <w:p w14:paraId="2C72CDC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wing</w:t>
      </w:r>
      <w:r>
        <w:tab/>
      </w:r>
      <w:r>
        <w:rPr>
          <w:sz w:val="16"/>
        </w:rPr>
        <w:t>VH 3</w:t>
      </w:r>
    </w:p>
    <w:p w14:paraId="4B4CB617" w14:textId="77777777" w:rsidR="00BD5340" w:rsidRPr="006207DB" w:rsidRDefault="00000000">
      <w:pPr>
        <w:rPr>
          <w:lang w:val="fr-CA"/>
        </w:rPr>
      </w:pPr>
      <w:r w:rsidRPr="006207DB">
        <w:rPr>
          <w:sz w:val="20"/>
          <w:lang w:val="fr-CA"/>
        </w:rPr>
        <w:t>Trait</w:t>
      </w:r>
    </w:p>
    <w:p w14:paraId="58F25AAF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AFV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VH 4,34</w:t>
      </w:r>
    </w:p>
    <w:p w14:paraId="648DCC9B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ATV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VH 4</w:t>
      </w:r>
    </w:p>
    <w:p w14:paraId="2EEF38C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 w14:paraId="2A61849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</w:t>
      </w:r>
      <w:r>
        <w:tab/>
      </w:r>
      <w:r>
        <w:rPr>
          <w:sz w:val="16"/>
        </w:rPr>
        <w:t>VH 4</w:t>
      </w:r>
    </w:p>
    <w:p w14:paraId="7A28FA2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pen</w:t>
      </w:r>
      <w:r>
        <w:tab/>
      </w:r>
      <w:r>
        <w:rPr>
          <w:sz w:val="16"/>
        </w:rPr>
        <w:t>VH 4</w:t>
      </w:r>
    </w:p>
    <w:p w14:paraId="1110E3A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cked</w:t>
      </w:r>
      <w:r>
        <w:tab/>
      </w:r>
      <w:r>
        <w:rPr>
          <w:sz w:val="16"/>
        </w:rPr>
        <w:t>VH 4</w:t>
      </w:r>
    </w:p>
    <w:p w14:paraId="4FFAA73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VH 3</w:t>
      </w:r>
    </w:p>
    <w:p w14:paraId="5DEE5E4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hicle Robot Manipulators</w:t>
      </w:r>
      <w:r>
        <w:tab/>
      </w:r>
      <w:r>
        <w:rPr>
          <w:sz w:val="16"/>
        </w:rPr>
        <w:t>RH 27</w:t>
      </w:r>
    </w:p>
    <w:p w14:paraId="1CA4579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eapon Mounts</w:t>
      </w:r>
      <w:r>
        <w:tab/>
      </w:r>
      <w:r>
        <w:rPr>
          <w:sz w:val="16"/>
        </w:rPr>
        <w:t>VH 37</w:t>
      </w:r>
    </w:p>
    <w:p w14:paraId="67C1D8E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ay</w:t>
      </w:r>
      <w:r>
        <w:tab/>
      </w:r>
      <w:r>
        <w:rPr>
          <w:sz w:val="16"/>
        </w:rPr>
        <w:t>VH 37</w:t>
      </w:r>
    </w:p>
    <w:p w14:paraId="12AA2E7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ixed Mount</w:t>
      </w:r>
      <w:r>
        <w:tab/>
      </w:r>
      <w:r>
        <w:rPr>
          <w:sz w:val="16"/>
        </w:rPr>
        <w:t>VH 37</w:t>
      </w:r>
    </w:p>
    <w:p w14:paraId="25C484D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un Port</w:t>
      </w:r>
      <w:r>
        <w:tab/>
      </w:r>
      <w:r>
        <w:rPr>
          <w:sz w:val="16"/>
        </w:rPr>
        <w:t>VH 37</w:t>
      </w:r>
    </w:p>
    <w:p w14:paraId="7F27D84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ard Point</w:t>
      </w:r>
      <w:r>
        <w:tab/>
      </w:r>
      <w:r>
        <w:rPr>
          <w:sz w:val="16"/>
        </w:rPr>
        <w:t>VH 38</w:t>
      </w:r>
    </w:p>
    <w:p w14:paraId="36A12F4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arge Turret</w:t>
      </w:r>
      <w:r>
        <w:tab/>
      </w:r>
      <w:r>
        <w:rPr>
          <w:sz w:val="16"/>
        </w:rPr>
        <w:t>VH 38</w:t>
      </w:r>
    </w:p>
    <w:p w14:paraId="609E961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odular Mount</w:t>
      </w:r>
      <w:r>
        <w:tab/>
      </w:r>
      <w:r>
        <w:rPr>
          <w:sz w:val="16"/>
        </w:rPr>
        <w:t>VH 38</w:t>
      </w:r>
    </w:p>
    <w:p w14:paraId="3EF018F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intle Mount</w:t>
      </w:r>
      <w:r>
        <w:tab/>
      </w:r>
      <w:r>
        <w:rPr>
          <w:sz w:val="16"/>
        </w:rPr>
        <w:t>VH 37</w:t>
      </w:r>
    </w:p>
    <w:p w14:paraId="1BFB83B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op-up Mount</w:t>
      </w:r>
      <w:r>
        <w:tab/>
      </w:r>
      <w:r>
        <w:rPr>
          <w:sz w:val="16"/>
        </w:rPr>
        <w:t>VH 38</w:t>
      </w:r>
    </w:p>
    <w:p w14:paraId="1AF7F8B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ing Mount</w:t>
      </w:r>
      <w:r>
        <w:tab/>
      </w:r>
      <w:r>
        <w:rPr>
          <w:sz w:val="16"/>
        </w:rPr>
        <w:t>VH 37</w:t>
      </w:r>
    </w:p>
    <w:p w14:paraId="360D4F0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mall Turret</w:t>
      </w:r>
      <w:r>
        <w:tab/>
      </w:r>
      <w:r>
        <w:rPr>
          <w:sz w:val="16"/>
        </w:rPr>
        <w:t>VH 38</w:t>
      </w:r>
    </w:p>
    <w:p w14:paraId="379DDBD8" w14:textId="77777777" w:rsidR="00BD5340" w:rsidRDefault="00000000">
      <w:r>
        <w:rPr>
          <w:sz w:val="20"/>
        </w:rPr>
        <w:t>Weapon Trait</w:t>
      </w:r>
    </w:p>
    <w:p w14:paraId="3E07C39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VH 4</w:t>
      </w:r>
    </w:p>
    <w:p w14:paraId="4AE639D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VH 37</w:t>
      </w:r>
    </w:p>
    <w:p w14:paraId="7D45AE5D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AP-150 150mm Battlefield Missile</w:t>
      </w:r>
      <w:r>
        <w:tab/>
      </w:r>
      <w:r>
        <w:rPr>
          <w:sz w:val="16"/>
        </w:rPr>
        <w:t>JTAS6 93</w:t>
      </w:r>
    </w:p>
    <w:p w14:paraId="753F2E0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ctiune Puternica</w:t>
      </w:r>
      <w:r>
        <w:tab/>
      </w:r>
      <w:r>
        <w:rPr>
          <w:sz w:val="16"/>
        </w:rPr>
        <w:t>JTAS6 93</w:t>
      </w:r>
    </w:p>
    <w:p w14:paraId="13D4BEE6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Active Vehicle Protection System</w:t>
      </w:r>
      <w:r>
        <w:tab/>
      </w:r>
      <w:r>
        <w:rPr>
          <w:sz w:val="16"/>
        </w:rPr>
        <w:t>SW 164</w:t>
      </w:r>
    </w:p>
    <w:p w14:paraId="63AC2BA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 w14:paraId="5F12DAE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nti-Air Missile</w:t>
      </w:r>
      <w:r>
        <w:tab/>
      </w:r>
      <w:r>
        <w:rPr>
          <w:sz w:val="16"/>
        </w:rPr>
        <w:t>CSC 172, SW 167,169, VH 39</w:t>
      </w:r>
    </w:p>
    <w:p w14:paraId="71642C0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 w14:paraId="2AF9E22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nti-Tank Missile</w:t>
      </w:r>
      <w:r>
        <w:tab/>
      </w:r>
      <w:r>
        <w:rPr>
          <w:sz w:val="16"/>
        </w:rPr>
        <w:t>CSC 172, VH 39</w:t>
      </w:r>
    </w:p>
    <w:p w14:paraId="4F65FBA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 w14:paraId="1674682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 w14:paraId="0ACC46E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</w:t>
      </w:r>
    </w:p>
    <w:p w14:paraId="59C9089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 w14:paraId="105BB90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olt Thrower</w:t>
      </w:r>
      <w:r>
        <w:tab/>
      </w:r>
      <w:r>
        <w:rPr>
          <w:sz w:val="16"/>
        </w:rPr>
        <w:t>CSC 172, VH 39</w:t>
      </w:r>
    </w:p>
    <w:p w14:paraId="29D5835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 w14:paraId="7F1CF6A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, VH 39</w:t>
      </w:r>
    </w:p>
    <w:p w14:paraId="153022A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 w14:paraId="72AEA91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 w14:paraId="319A200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nnon</w:t>
      </w:r>
      <w:r>
        <w:tab/>
      </w:r>
      <w:r>
        <w:rPr>
          <w:sz w:val="16"/>
        </w:rPr>
        <w:t>CRB 142, CSC 168, VH 40</w:t>
      </w:r>
    </w:p>
    <w:p w14:paraId="00CAFDB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 w14:paraId="06741B2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luster Mortar</w:t>
      </w:r>
      <w:r>
        <w:tab/>
      </w:r>
      <w:r>
        <w:rPr>
          <w:sz w:val="16"/>
        </w:rPr>
        <w:t>SF 160</w:t>
      </w:r>
    </w:p>
    <w:p w14:paraId="2F42F14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VH 40</w:t>
      </w:r>
    </w:p>
    <w:p w14:paraId="362E052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arthquake Bomb</w:t>
      </w:r>
      <w:r>
        <w:tab/>
      </w:r>
      <w:r>
        <w:rPr>
          <w:sz w:val="16"/>
        </w:rPr>
        <w:t>CSC 172, VH 40</w:t>
      </w:r>
    </w:p>
    <w:p w14:paraId="1E88FFC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 w14:paraId="08CA2E0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CRB 148, CSC 168, VH 40</w:t>
      </w:r>
    </w:p>
    <w:p w14:paraId="4F553C4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 w14:paraId="13F6594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atling Laser</w:t>
      </w:r>
      <w:r>
        <w:tab/>
      </w:r>
      <w:r>
        <w:rPr>
          <w:sz w:val="16"/>
        </w:rPr>
        <w:t>CSC 169</w:t>
      </w:r>
    </w:p>
    <w:p w14:paraId="6CCC627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auss Cannon</w:t>
      </w:r>
      <w:r>
        <w:tab/>
      </w:r>
      <w:r>
        <w:rPr>
          <w:sz w:val="16"/>
        </w:rPr>
        <w:t>CSC 169, SW 169,176, VH 41</w:t>
      </w:r>
    </w:p>
    <w:p w14:paraId="77EB6A3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1D56B64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uided Munition</w:t>
      </w:r>
      <w:r>
        <w:tab/>
      </w:r>
      <w:r>
        <w:rPr>
          <w:sz w:val="16"/>
        </w:rPr>
        <w:t>VH 41</w:t>
      </w:r>
    </w:p>
    <w:p w14:paraId="229C2DE5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Gyrfalcon Orbital Defence Missile</w:t>
      </w:r>
      <w:r>
        <w:tab/>
      </w:r>
      <w:r>
        <w:rPr>
          <w:sz w:val="16"/>
        </w:rPr>
        <w:t>JTAS2 53</w:t>
      </w:r>
    </w:p>
    <w:p w14:paraId="5C996B1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 Autocannon</w:t>
      </w:r>
      <w:r>
        <w:tab/>
      </w:r>
      <w:r>
        <w:rPr>
          <w:sz w:val="16"/>
        </w:rPr>
        <w:t>CSC 168</w:t>
      </w:r>
    </w:p>
    <w:p w14:paraId="04ADC3A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</w:t>
      </w:r>
      <w:r>
        <w:tab/>
      </w:r>
      <w:r>
        <w:rPr>
          <w:sz w:val="16"/>
        </w:rPr>
        <w:t>VH 41</w:t>
      </w:r>
    </w:p>
    <w:p w14:paraId="1937619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7CA6BC3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 Machinegun</w:t>
      </w:r>
      <w:r>
        <w:tab/>
      </w:r>
      <w:r>
        <w:rPr>
          <w:sz w:val="16"/>
        </w:rPr>
        <w:t>CRB 142, CSC 169</w:t>
      </w:r>
    </w:p>
    <w:p w14:paraId="23902B5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 w14:paraId="6CDC08B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igh-explosive Bomb</w:t>
      </w:r>
      <w:r>
        <w:tab/>
      </w:r>
      <w:r>
        <w:rPr>
          <w:sz w:val="16"/>
        </w:rPr>
        <w:t>VH 41</w:t>
      </w:r>
    </w:p>
    <w:p w14:paraId="5047395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 w14:paraId="576F5E9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aser Cannon</w:t>
      </w:r>
      <w:r>
        <w:tab/>
      </w:r>
      <w:r>
        <w:rPr>
          <w:sz w:val="16"/>
        </w:rPr>
        <w:t>CRB 142, CSC 169, SW 176</w:t>
      </w:r>
    </w:p>
    <w:p w14:paraId="668D02E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ght Anti-Air Missile</w:t>
      </w:r>
      <w:r>
        <w:tab/>
      </w:r>
      <w:r>
        <w:rPr>
          <w:sz w:val="16"/>
        </w:rPr>
        <w:t>VH 42</w:t>
      </w:r>
    </w:p>
    <w:p w14:paraId="4AB614C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ght Autocannon</w:t>
      </w:r>
      <w:r>
        <w:tab/>
      </w:r>
      <w:r>
        <w:rPr>
          <w:sz w:val="16"/>
        </w:rPr>
        <w:t>CRB 142, CSC 168, VH 42</w:t>
      </w:r>
    </w:p>
    <w:p w14:paraId="4648694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ght Laser Cannon</w:t>
      </w:r>
      <w:r>
        <w:tab/>
      </w:r>
      <w:r>
        <w:rPr>
          <w:sz w:val="16"/>
        </w:rPr>
        <w:t>VH 42</w:t>
      </w:r>
    </w:p>
    <w:p w14:paraId="62FC28E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ong Range Anti-Air Missile</w:t>
      </w:r>
      <w:r>
        <w:tab/>
      </w:r>
      <w:r>
        <w:rPr>
          <w:sz w:val="16"/>
        </w:rPr>
        <w:t>VH 42</w:t>
      </w:r>
    </w:p>
    <w:p w14:paraId="7EBA0AC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SW 167,169</w:t>
      </w:r>
    </w:p>
    <w:p w14:paraId="423C142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 w14:paraId="15DD643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dium Autocannon</w:t>
      </w:r>
      <w:r>
        <w:tab/>
      </w:r>
      <w:r>
        <w:rPr>
          <w:sz w:val="16"/>
        </w:rPr>
        <w:t>CSC 168</w:t>
      </w:r>
    </w:p>
    <w:p w14:paraId="6959B81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dium Bomb</w:t>
      </w:r>
      <w:r>
        <w:tab/>
      </w:r>
      <w:r>
        <w:rPr>
          <w:sz w:val="16"/>
        </w:rPr>
        <w:t>VH 42</w:t>
      </w:r>
    </w:p>
    <w:p w14:paraId="31F73F3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 w14:paraId="7540EF0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571FD04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 w14:paraId="7A8594FF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Passive Vehicle Protection System</w:t>
      </w:r>
      <w:r>
        <w:tab/>
      </w:r>
      <w:r>
        <w:rPr>
          <w:sz w:val="16"/>
        </w:rPr>
        <w:t>SW 164</w:t>
      </w:r>
    </w:p>
    <w:p w14:paraId="71B1E1B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 w14:paraId="502DE71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 w14:paraId="0C07A96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 w14:paraId="1CFA05B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 w14:paraId="3EBB2E8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, VH 43</w:t>
      </w:r>
    </w:p>
    <w:p w14:paraId="2DF3D49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 w14:paraId="7E2F9AD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Fusion Guns</w:t>
      </w:r>
      <w:r>
        <w:tab/>
      </w:r>
      <w:r>
        <w:rPr>
          <w:sz w:val="16"/>
        </w:rPr>
        <w:t>TTI 30</w:t>
      </w:r>
    </w:p>
    <w:p w14:paraId="035513B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 w14:paraId="71E1F7A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, VH 43</w:t>
      </w:r>
    </w:p>
    <w:p w14:paraId="04E7511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391D999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idereal Defence Laser</w:t>
      </w:r>
      <w:r>
        <w:tab/>
      </w:r>
      <w:r>
        <w:rPr>
          <w:sz w:val="16"/>
        </w:rPr>
        <w:t>AoCS1 290</w:t>
      </w:r>
    </w:p>
    <w:p w14:paraId="3F9B3530" w14:textId="77777777" w:rsidR="00BD5340" w:rsidRDefault="00000000">
      <w:pPr>
        <w:ind w:left="283"/>
      </w:pPr>
      <w:r>
        <w:rPr>
          <w:sz w:val="20"/>
        </w:rPr>
        <w:t>Spearwall Orbital Defence Missile</w:t>
      </w:r>
    </w:p>
    <w:p w14:paraId="405456C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ystem</w:t>
      </w:r>
      <w:r>
        <w:tab/>
      </w:r>
      <w:r>
        <w:rPr>
          <w:sz w:val="16"/>
        </w:rPr>
        <w:t>JTAS6 95</w:t>
      </w:r>
    </w:p>
    <w:p w14:paraId="7E917F5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 w14:paraId="2ECFC45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ac Launcher</w:t>
      </w:r>
      <w:r>
        <w:tab/>
      </w:r>
      <w:r>
        <w:rPr>
          <w:sz w:val="16"/>
        </w:rPr>
        <w:t>CSC 173</w:t>
      </w:r>
    </w:p>
    <w:p w14:paraId="73AB0D7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CSC 173, VH 43</w:t>
      </w:r>
    </w:p>
    <w:p w14:paraId="042FCD3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 w14:paraId="38DFB78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 w14:paraId="7990910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ater Cannon</w:t>
      </w:r>
      <w:r>
        <w:tab/>
      </w:r>
      <w:r>
        <w:rPr>
          <w:sz w:val="16"/>
        </w:rPr>
        <w:t>CSC 173, VH 43</w:t>
      </w:r>
    </w:p>
    <w:p w14:paraId="3A17C0D6" w14:textId="77777777" w:rsidR="00BD5340" w:rsidRDefault="00000000">
      <w:r>
        <w:br w:type="page"/>
      </w:r>
    </w:p>
    <w:p w14:paraId="3C4D93C1" w14:textId="77777777" w:rsidR="00BD5340" w:rsidRPr="006207DB" w:rsidRDefault="00000000">
      <w:pPr>
        <w:rPr>
          <w:lang w:val="fr-CA"/>
        </w:rPr>
      </w:pPr>
      <w:r w:rsidRPr="006207DB">
        <w:rPr>
          <w:b/>
          <w:sz w:val="24"/>
          <w:lang w:val="fr-CA"/>
        </w:rPr>
        <w:lastRenderedPageBreak/>
        <w:t>Vehicles</w:t>
      </w:r>
    </w:p>
    <w:p w14:paraId="072A2DEE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'Port Porter' Transport Vehicl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3 121</w:t>
      </w:r>
    </w:p>
    <w:p w14:paraId="7830BCA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00C15D0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CL-202 Agrobot</w:t>
      </w:r>
      <w:r>
        <w:tab/>
      </w:r>
      <w:r>
        <w:rPr>
          <w:sz w:val="16"/>
        </w:rPr>
        <w:t>SF 166</w:t>
      </w:r>
    </w:p>
    <w:p w14:paraId="151ACF2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CV-3 Martinique IFV</w:t>
      </w:r>
      <w:r>
        <w:tab/>
      </w:r>
      <w:r>
        <w:rPr>
          <w:sz w:val="16"/>
        </w:rPr>
        <w:t>VH 93</w:t>
      </w:r>
    </w:p>
    <w:p w14:paraId="4089DD7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 w14:paraId="040107F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 w14:paraId="369B4AA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 w14:paraId="7E8C8E4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CRB 144</w:t>
      </w:r>
    </w:p>
    <w:p w14:paraId="713C6721" w14:textId="77777777" w:rsidR="00BD5340" w:rsidRDefault="00000000">
      <w:r>
        <w:rPr>
          <w:sz w:val="20"/>
        </w:rPr>
        <w:t>Abel Thermospheric Reconnaissance</w:t>
      </w:r>
    </w:p>
    <w:p w14:paraId="354D55B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137</w:t>
      </w:r>
    </w:p>
    <w:p w14:paraId="72DD7F7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chilles-Class Frigate</w:t>
      </w:r>
      <w:r>
        <w:tab/>
      </w:r>
      <w:r>
        <w:rPr>
          <w:sz w:val="16"/>
        </w:rPr>
        <w:t>VH 92</w:t>
      </w:r>
    </w:p>
    <w:p w14:paraId="3670682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 w14:paraId="11586B5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igle Aerial Scout/Attack UAV</w:t>
      </w:r>
      <w:r>
        <w:tab/>
      </w:r>
      <w:r>
        <w:rPr>
          <w:sz w:val="16"/>
        </w:rPr>
        <w:t>VH 94</w:t>
      </w:r>
    </w:p>
    <w:p w14:paraId="081A09C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ir/Raft</w:t>
      </w:r>
      <w:r>
        <w:tab/>
      </w:r>
      <w:r>
        <w:rPr>
          <w:sz w:val="16"/>
        </w:rPr>
        <w:t>CRB 144, VH 95</w:t>
      </w:r>
    </w:p>
    <w:p w14:paraId="69F4BFD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ll-Terrain Vehicle (ATV)</w:t>
      </w:r>
      <w:r>
        <w:tab/>
      </w:r>
      <w:r>
        <w:rPr>
          <w:sz w:val="16"/>
        </w:rPr>
        <w:t>VH 115</w:t>
      </w:r>
    </w:p>
    <w:p w14:paraId="6D71C5E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 w14:paraId="40C1D40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chiteuthis Biotech Airship</w:t>
      </w:r>
      <w:r>
        <w:tab/>
      </w:r>
      <w:r>
        <w:rPr>
          <w:sz w:val="16"/>
        </w:rPr>
        <w:t>VH 116</w:t>
      </w:r>
    </w:p>
    <w:p w14:paraId="66EF274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moured Car</w:t>
      </w:r>
      <w:r>
        <w:tab/>
      </w:r>
      <w:r>
        <w:rPr>
          <w:sz w:val="16"/>
        </w:rPr>
        <w:t>DC 129, TCC 6</w:t>
      </w:r>
    </w:p>
    <w:p w14:paraId="7FC2540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moured Fighting Vehicle (AFV)</w:t>
      </w:r>
      <w:r>
        <w:tab/>
      </w:r>
      <w:r>
        <w:rPr>
          <w:sz w:val="16"/>
        </w:rPr>
        <w:t>VH 117</w:t>
      </w:r>
    </w:p>
    <w:p w14:paraId="5D1ED28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moured Van</w:t>
      </w:r>
      <w:r>
        <w:tab/>
      </w:r>
      <w:r>
        <w:rPr>
          <w:sz w:val="16"/>
        </w:rPr>
        <w:t>VH 96</w:t>
      </w:r>
    </w:p>
    <w:p w14:paraId="027F8F9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thur Mining Robot</w:t>
      </w:r>
      <w:r>
        <w:tab/>
      </w:r>
      <w:r>
        <w:rPr>
          <w:sz w:val="16"/>
        </w:rPr>
        <w:t>VH 118</w:t>
      </w:r>
    </w:p>
    <w:p w14:paraId="72B441B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sault Cycle</w:t>
      </w:r>
      <w:r>
        <w:tab/>
      </w:r>
      <w:r>
        <w:rPr>
          <w:sz w:val="16"/>
        </w:rPr>
        <w:t>VH 119</w:t>
      </w:r>
    </w:p>
    <w:p w14:paraId="0849C34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strin Grav APC</w:t>
      </w:r>
      <w:r>
        <w:tab/>
      </w:r>
      <w:r>
        <w:rPr>
          <w:sz w:val="16"/>
        </w:rPr>
        <w:t>TTI 31</w:t>
      </w:r>
    </w:p>
    <w:p w14:paraId="10D460D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 w14:paraId="3E93015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vante Jet Fighter</w:t>
      </w:r>
      <w:r>
        <w:tab/>
      </w:r>
      <w:r>
        <w:rPr>
          <w:sz w:val="16"/>
        </w:rPr>
        <w:t>VH 120</w:t>
      </w:r>
    </w:p>
    <w:p w14:paraId="28A7A1D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 w14:paraId="41F8FEF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ehemoth Transport Helicopter</w:t>
      </w:r>
      <w:r>
        <w:tab/>
      </w:r>
      <w:r>
        <w:rPr>
          <w:sz w:val="16"/>
        </w:rPr>
        <w:t>VH 79</w:t>
      </w:r>
    </w:p>
    <w:p w14:paraId="085A0A3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ehrait Transport Vehicle</w:t>
      </w:r>
      <w:r>
        <w:tab/>
      </w:r>
      <w:r>
        <w:rPr>
          <w:sz w:val="16"/>
        </w:rPr>
        <w:t>BaEG 21</w:t>
      </w:r>
    </w:p>
    <w:p w14:paraId="0147D56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estia AFV</w:t>
      </w:r>
      <w:r>
        <w:tab/>
      </w:r>
      <w:r>
        <w:rPr>
          <w:sz w:val="16"/>
        </w:rPr>
        <w:t>BaEG 21</w:t>
      </w:r>
    </w:p>
    <w:p w14:paraId="3BD3757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3A4E18E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irdseye Reconnaissance Aircraft</w:t>
      </w:r>
      <w:r>
        <w:tab/>
      </w:r>
      <w:r>
        <w:rPr>
          <w:sz w:val="16"/>
        </w:rPr>
        <w:t>VH 121</w:t>
      </w:r>
    </w:p>
    <w:p w14:paraId="611EC7A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 w14:paraId="74DD910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orderguard Ground Attack Drone</w:t>
      </w:r>
      <w:r>
        <w:tab/>
      </w:r>
      <w:r>
        <w:rPr>
          <w:sz w:val="16"/>
        </w:rPr>
        <w:t>VH 138</w:t>
      </w:r>
    </w:p>
    <w:p w14:paraId="7310B69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6338C56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ight-Side Crawler</w:t>
      </w:r>
      <w:r>
        <w:tab/>
      </w:r>
      <w:r>
        <w:rPr>
          <w:sz w:val="16"/>
        </w:rPr>
        <w:t>TTI 141</w:t>
      </w:r>
    </w:p>
    <w:p w14:paraId="13F9A31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VH 122</w:t>
      </w:r>
    </w:p>
    <w:p w14:paraId="6AF346D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 w14:paraId="11F1352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ulette</w:t>
      </w:r>
      <w:r>
        <w:tab/>
      </w:r>
      <w:r>
        <w:rPr>
          <w:sz w:val="16"/>
        </w:rPr>
        <w:t>VH 123</w:t>
      </w:r>
    </w:p>
    <w:p w14:paraId="6D9179B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CRB 145, VH 97</w:t>
      </w:r>
    </w:p>
    <w:p w14:paraId="00F7BCE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go Submarine</w:t>
      </w:r>
      <w:r>
        <w:tab/>
      </w:r>
      <w:r>
        <w:rPr>
          <w:sz w:val="16"/>
        </w:rPr>
        <w:t>JTAS13 32, TCI 36</w:t>
      </w:r>
    </w:p>
    <w:p w14:paraId="3B158AD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hameleon Scout Walker</w:t>
      </w:r>
      <w:r>
        <w:tab/>
      </w:r>
      <w:r>
        <w:rPr>
          <w:sz w:val="16"/>
        </w:rPr>
        <w:t>VH 124</w:t>
      </w:r>
    </w:p>
    <w:p w14:paraId="447CD73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lawbike</w:t>
      </w:r>
      <w:r>
        <w:tab/>
      </w:r>
      <w:r>
        <w:rPr>
          <w:sz w:val="16"/>
        </w:rPr>
        <w:t>AoCS1 64, TTR 116</w:t>
      </w:r>
    </w:p>
    <w:p w14:paraId="04592E4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6C501BD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ncordia II Hypersonic Airliner</w:t>
      </w:r>
      <w:r>
        <w:tab/>
      </w:r>
      <w:r>
        <w:rPr>
          <w:sz w:val="16"/>
        </w:rPr>
        <w:t>VH 98</w:t>
      </w:r>
    </w:p>
    <w:p w14:paraId="5849426D" w14:textId="77777777" w:rsidR="00BD5340" w:rsidRPr="006207DB" w:rsidRDefault="00000000">
      <w:pPr>
        <w:rPr>
          <w:lang w:val="fr-CA"/>
        </w:rPr>
      </w:pPr>
      <w:r w:rsidRPr="006207DB">
        <w:rPr>
          <w:sz w:val="20"/>
          <w:lang w:val="fr-CA"/>
        </w:rPr>
        <w:t>Corrosive Environment Construction</w:t>
      </w:r>
    </w:p>
    <w:p w14:paraId="0D862D5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latform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SF 90</w:t>
      </w:r>
    </w:p>
    <w:p w14:paraId="6F85F8A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ougar Battle Tank</w:t>
      </w:r>
      <w:r>
        <w:tab/>
      </w:r>
      <w:r>
        <w:rPr>
          <w:sz w:val="16"/>
        </w:rPr>
        <w:t>VH 80</w:t>
      </w:r>
    </w:p>
    <w:p w14:paraId="01A0482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7CFBD56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usader Self-Propelled Gun</w:t>
      </w:r>
      <w:r>
        <w:tab/>
      </w:r>
      <w:r>
        <w:rPr>
          <w:sz w:val="16"/>
        </w:rPr>
        <w:t>VH 125</w:t>
      </w:r>
    </w:p>
    <w:p w14:paraId="6436D23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rusader Superheavy Tank</w:t>
      </w:r>
      <w:r>
        <w:tab/>
      </w:r>
      <w:r>
        <w:rPr>
          <w:sz w:val="16"/>
        </w:rPr>
        <w:t>SF 94</w:t>
      </w:r>
    </w:p>
    <w:p w14:paraId="262A9E4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4C06188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ep Ranger Research Submarine</w:t>
      </w:r>
      <w:r>
        <w:tab/>
      </w:r>
      <w:r>
        <w:rPr>
          <w:sz w:val="16"/>
        </w:rPr>
        <w:t>BtC 109</w:t>
      </w:r>
    </w:p>
    <w:p w14:paraId="20E6CE2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eep Sea Submersible</w:t>
      </w:r>
      <w:r>
        <w:tab/>
      </w:r>
      <w:r>
        <w:rPr>
          <w:sz w:val="16"/>
        </w:rPr>
        <w:t>TPoD 134, VH 99</w:t>
      </w:r>
    </w:p>
    <w:p w14:paraId="517E837B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Dirigibl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VH 81</w:t>
      </w:r>
    </w:p>
    <w:p w14:paraId="7D86E810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Dirt Bik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VH 100</w:t>
      </w:r>
    </w:p>
    <w:p w14:paraId="3B819A9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irtside Armoured Personnel Carrier</w:t>
      </w:r>
      <w:r>
        <w:tab/>
      </w:r>
      <w:r>
        <w:rPr>
          <w:sz w:val="16"/>
        </w:rPr>
        <w:t>VH 101</w:t>
      </w:r>
    </w:p>
    <w:p w14:paraId="7615229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 w14:paraId="23DE005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agonflyer Gravcopter</w:t>
      </w:r>
      <w:r>
        <w:tab/>
      </w:r>
      <w:r>
        <w:rPr>
          <w:sz w:val="16"/>
        </w:rPr>
        <w:t>VH 102</w:t>
      </w:r>
    </w:p>
    <w:p w14:paraId="16BF9D5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une Buggy</w:t>
      </w:r>
      <w:r>
        <w:tab/>
      </w:r>
      <w:r>
        <w:rPr>
          <w:sz w:val="16"/>
        </w:rPr>
        <w:t>VH 82</w:t>
      </w:r>
    </w:p>
    <w:p w14:paraId="5002D72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peditionary Crawler</w:t>
      </w:r>
      <w:r>
        <w:tab/>
      </w:r>
      <w:r>
        <w:rPr>
          <w:sz w:val="16"/>
        </w:rPr>
        <w:t>TTI 167</w:t>
      </w:r>
    </w:p>
    <w:p w14:paraId="180421B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plorer Mini-Sub</w:t>
      </w:r>
      <w:r>
        <w:tab/>
      </w:r>
      <w:r>
        <w:rPr>
          <w:sz w:val="16"/>
        </w:rPr>
        <w:t>TTI 168</w:t>
      </w:r>
    </w:p>
    <w:p w14:paraId="718E7F0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 w14:paraId="02AC6B6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2BA09D3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 w14:paraId="4BBB2DA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astas-Ewawab Off-Roader Engine</w:t>
      </w:r>
      <w:r>
        <w:tab/>
      </w:r>
      <w:r>
        <w:rPr>
          <w:sz w:val="16"/>
        </w:rPr>
        <w:t>AoCS3 264</w:t>
      </w:r>
    </w:p>
    <w:p w14:paraId="66D444A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irehammer G/Fighter</w:t>
      </w:r>
      <w:r>
        <w:tab/>
      </w:r>
      <w:r>
        <w:rPr>
          <w:sz w:val="16"/>
        </w:rPr>
        <w:t>VH 139</w:t>
      </w:r>
    </w:p>
    <w:p w14:paraId="785994D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lame Train</w:t>
      </w:r>
      <w:r>
        <w:tab/>
      </w:r>
      <w:r>
        <w:rPr>
          <w:sz w:val="16"/>
        </w:rPr>
        <w:t>TaA 55</w:t>
      </w:r>
    </w:p>
    <w:p w14:paraId="1FB04A2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 w14:paraId="4919CE2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 w14:paraId="7E067E0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ury Helicopter Gunship</w:t>
      </w:r>
      <w:r>
        <w:tab/>
      </w:r>
      <w:r>
        <w:rPr>
          <w:sz w:val="16"/>
        </w:rPr>
        <w:t>VH 103</w:t>
      </w:r>
    </w:p>
    <w:p w14:paraId="5A1E379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/Bike</w:t>
      </w:r>
      <w:r>
        <w:tab/>
      </w:r>
      <w:r>
        <w:rPr>
          <w:sz w:val="16"/>
        </w:rPr>
        <w:t>CRB 146, VH 126</w:t>
      </w:r>
    </w:p>
    <w:p w14:paraId="5447CD0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/Carrier</w:t>
      </w:r>
      <w:r>
        <w:tab/>
      </w:r>
      <w:r>
        <w:rPr>
          <w:sz w:val="16"/>
        </w:rPr>
        <w:t>CRB 148</w:t>
      </w:r>
    </w:p>
    <w:p w14:paraId="6192A88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/Racer</w:t>
      </w:r>
      <w:r>
        <w:tab/>
      </w:r>
      <w:r>
        <w:rPr>
          <w:sz w:val="16"/>
        </w:rPr>
        <w:t>CRB 146, VH 104</w:t>
      </w:r>
    </w:p>
    <w:p w14:paraId="5258AC2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/Runner City Car</w:t>
      </w:r>
      <w:r>
        <w:tab/>
      </w:r>
      <w:r>
        <w:rPr>
          <w:sz w:val="16"/>
        </w:rPr>
        <w:t>VH 127</w:t>
      </w:r>
    </w:p>
    <w:p w14:paraId="2ED0E48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VR Minicoin</w:t>
      </w:r>
      <w:r>
        <w:tab/>
      </w:r>
      <w:r>
        <w:rPr>
          <w:sz w:val="16"/>
        </w:rPr>
        <w:t>VH 84</w:t>
      </w:r>
    </w:p>
    <w:p w14:paraId="1EDAF34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alleon</w:t>
      </w:r>
      <w:r>
        <w:tab/>
      </w:r>
      <w:r>
        <w:rPr>
          <w:sz w:val="16"/>
        </w:rPr>
        <w:t>VH 70</w:t>
      </w:r>
    </w:p>
    <w:p w14:paraId="50B35FB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, VH 83</w:t>
      </w:r>
    </w:p>
    <w:p w14:paraId="0C6B5AB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0D845F5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2A4AA1A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0C27CEE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6E39EC0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v Cart</w:t>
      </w:r>
      <w:r>
        <w:tab/>
      </w:r>
      <w:r>
        <w:rPr>
          <w:sz w:val="16"/>
        </w:rPr>
        <w:t>JTAS14 125</w:t>
      </w:r>
    </w:p>
    <w:p w14:paraId="3F1FCC0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v Floater</w:t>
      </w:r>
      <w:r>
        <w:tab/>
      </w:r>
      <w:r>
        <w:rPr>
          <w:sz w:val="16"/>
        </w:rPr>
        <w:t>VH 128</w:t>
      </w:r>
    </w:p>
    <w:p w14:paraId="41E26D6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268CBC6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 w14:paraId="0023772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6BA0046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74D63524" w14:textId="77777777" w:rsidR="00BD5340" w:rsidRDefault="00000000">
      <w:r>
        <w:rPr>
          <w:sz w:val="20"/>
        </w:rPr>
        <w:t>Grinder Subterranean Assault</w:t>
      </w:r>
    </w:p>
    <w:p w14:paraId="58C19E3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psule</w:t>
      </w:r>
      <w:r>
        <w:tab/>
      </w:r>
      <w:r>
        <w:rPr>
          <w:sz w:val="16"/>
        </w:rPr>
        <w:t>VH 140</w:t>
      </w:r>
    </w:p>
    <w:p w14:paraId="16DE77E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VH 105</w:t>
      </w:r>
    </w:p>
    <w:p w14:paraId="6FA9771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un Transport</w:t>
      </w:r>
      <w:r>
        <w:tab/>
      </w:r>
      <w:r>
        <w:rPr>
          <w:sz w:val="16"/>
        </w:rPr>
        <w:t>VH 106</w:t>
      </w:r>
    </w:p>
    <w:p w14:paraId="534A4EF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unskiff</w:t>
      </w:r>
      <w:r>
        <w:tab/>
      </w:r>
      <w:r>
        <w:rPr>
          <w:sz w:val="16"/>
        </w:rPr>
        <w:t>CRB 147, VH 129</w:t>
      </w:r>
    </w:p>
    <w:p w14:paraId="64C57BE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V-12</w:t>
      </w:r>
      <w:r>
        <w:tab/>
      </w:r>
      <w:r>
        <w:rPr>
          <w:sz w:val="16"/>
        </w:rPr>
        <w:t>VH 131</w:t>
      </w:r>
    </w:p>
    <w:p w14:paraId="072F430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nd-Cranked Dirigible</w:t>
      </w:r>
      <w:r>
        <w:tab/>
      </w:r>
      <w:r>
        <w:rPr>
          <w:sz w:val="16"/>
        </w:rPr>
        <w:t>BtC 73</w:t>
      </w:r>
    </w:p>
    <w:p w14:paraId="3B2A616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rgrave H-6 Submersible Boat</w:t>
      </w:r>
      <w:r>
        <w:tab/>
      </w:r>
      <w:r>
        <w:rPr>
          <w:sz w:val="16"/>
        </w:rPr>
        <w:t>VH 74</w:t>
      </w:r>
    </w:p>
    <w:p w14:paraId="63E725F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azardous Environment Fire Engine</w:t>
      </w:r>
      <w:r>
        <w:tab/>
      </w:r>
      <w:r>
        <w:rPr>
          <w:sz w:val="16"/>
        </w:rPr>
        <w:t>JTAS5 78</w:t>
      </w:r>
    </w:p>
    <w:p w14:paraId="35A8A9D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aven70 Gunship Drone</w:t>
      </w:r>
      <w:r>
        <w:tab/>
      </w:r>
      <w:r>
        <w:rPr>
          <w:sz w:val="16"/>
        </w:rPr>
        <w:t>VH 130</w:t>
      </w:r>
    </w:p>
    <w:p w14:paraId="22882B3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rkul Heavy Utility Vehicle</w:t>
      </w:r>
      <w:r>
        <w:tab/>
      </w:r>
      <w:r>
        <w:rPr>
          <w:sz w:val="16"/>
        </w:rPr>
        <w:t>VH 85</w:t>
      </w:r>
    </w:p>
    <w:p w14:paraId="5CEDD65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gh Guardian Military Dirigible</w:t>
      </w:r>
      <w:r>
        <w:tab/>
      </w:r>
      <w:r>
        <w:rPr>
          <w:sz w:val="16"/>
        </w:rPr>
        <w:t>TGR 61</w:t>
      </w:r>
    </w:p>
    <w:p w14:paraId="2B446B6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Hnaefir Air/Raft</w:t>
      </w:r>
      <w:r>
        <w:tab/>
      </w:r>
      <w:r>
        <w:rPr>
          <w:sz w:val="16"/>
        </w:rPr>
        <w:t>BtC 93</w:t>
      </w:r>
    </w:p>
    <w:p w14:paraId="7AD9E15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13A63E37" w14:textId="77777777" w:rsidR="00BD5340" w:rsidRDefault="00000000">
      <w:r>
        <w:rPr>
          <w:sz w:val="20"/>
        </w:rPr>
        <w:t>Hostile Environment Research</w:t>
      </w:r>
    </w:p>
    <w:p w14:paraId="6BAD90A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utpost</w:t>
      </w:r>
      <w:r>
        <w:tab/>
      </w:r>
      <w:r>
        <w:rPr>
          <w:sz w:val="16"/>
        </w:rPr>
        <w:t>JTAS12 50</w:t>
      </w:r>
    </w:p>
    <w:p w14:paraId="7C9269B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17EEB42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umphead Armoured Personnel Carrier</w:t>
      </w:r>
      <w:r>
        <w:tab/>
      </w:r>
      <w:r>
        <w:rPr>
          <w:sz w:val="16"/>
        </w:rPr>
        <w:t>VH 86</w:t>
      </w:r>
    </w:p>
    <w:p w14:paraId="3B81FCD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unterfoil</w:t>
      </w:r>
      <w:r>
        <w:tab/>
      </w:r>
      <w:r>
        <w:rPr>
          <w:sz w:val="16"/>
        </w:rPr>
        <w:t>SF 158</w:t>
      </w:r>
    </w:p>
    <w:p w14:paraId="04CD47D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ydra Heavy Support Walker</w:t>
      </w:r>
      <w:r>
        <w:tab/>
      </w:r>
      <w:r>
        <w:rPr>
          <w:sz w:val="16"/>
        </w:rPr>
        <w:t>VH 141</w:t>
      </w:r>
    </w:p>
    <w:p w14:paraId="524A532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ydrofoil</w:t>
      </w:r>
      <w:r>
        <w:tab/>
      </w:r>
      <w:r>
        <w:rPr>
          <w:sz w:val="16"/>
        </w:rPr>
        <w:t>VH 87</w:t>
      </w:r>
    </w:p>
    <w:p w14:paraId="0865F58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 w14:paraId="4A88685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ISS Grav Bike</w:t>
      </w:r>
      <w:r>
        <w:tab/>
      </w:r>
      <w:r>
        <w:rPr>
          <w:sz w:val="16"/>
        </w:rPr>
        <w:t>JTAS6 117</w:t>
      </w:r>
    </w:p>
    <w:p w14:paraId="6E17FC4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 w14:paraId="29369A8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derati Light Support Submarine</w:t>
      </w:r>
      <w:r>
        <w:tab/>
      </w:r>
      <w:r>
        <w:rPr>
          <w:sz w:val="16"/>
        </w:rPr>
        <w:t>JTAS7 113</w:t>
      </w:r>
    </w:p>
    <w:p w14:paraId="2ED3A37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derati Space Defence Submarine</w:t>
      </w:r>
      <w:r>
        <w:tab/>
      </w:r>
      <w:r>
        <w:rPr>
          <w:sz w:val="16"/>
        </w:rPr>
        <w:t>JTAS7 112</w:t>
      </w:r>
    </w:p>
    <w:p w14:paraId="08338F7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mpala Scout Helicopter</w:t>
      </w:r>
      <w:r>
        <w:tab/>
      </w:r>
      <w:r>
        <w:rPr>
          <w:sz w:val="16"/>
        </w:rPr>
        <w:t>VH 88</w:t>
      </w:r>
    </w:p>
    <w:p w14:paraId="3D144DC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4EF9B5C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5CC0246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vader Light Grav Tank</w:t>
      </w:r>
      <w:r>
        <w:tab/>
      </w:r>
      <w:r>
        <w:rPr>
          <w:sz w:val="16"/>
        </w:rPr>
        <w:t>TTI 29</w:t>
      </w:r>
    </w:p>
    <w:p w14:paraId="524186B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sgni Flyer</w:t>
      </w:r>
      <w:r>
        <w:tab/>
      </w:r>
      <w:r>
        <w:rPr>
          <w:sz w:val="16"/>
        </w:rPr>
        <w:t>BaEVV 15</w:t>
      </w:r>
    </w:p>
    <w:p w14:paraId="36D91722" w14:textId="77777777" w:rsidR="00BD5340" w:rsidRDefault="00000000">
      <w:r>
        <w:rPr>
          <w:sz w:val="20"/>
        </w:rPr>
        <w:t>Kavarii-Class Aerospace Defence</w:t>
      </w:r>
    </w:p>
    <w:p w14:paraId="41593D3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bmarine</w:t>
      </w:r>
      <w:r>
        <w:tab/>
      </w:r>
      <w:r>
        <w:rPr>
          <w:sz w:val="16"/>
        </w:rPr>
        <w:t>JTAS6 68</w:t>
      </w:r>
    </w:p>
    <w:p w14:paraId="178EDE0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TR 118</w:t>
      </w:r>
    </w:p>
    <w:p w14:paraId="5EE83AA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0E1E4A5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3B17D91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 w14:paraId="1CF0BC4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5A74812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egionary Battle Tank</w:t>
      </w:r>
      <w:r>
        <w:tab/>
      </w:r>
      <w:r>
        <w:rPr>
          <w:sz w:val="16"/>
        </w:rPr>
        <w:t>VH 107</w:t>
      </w:r>
    </w:p>
    <w:p w14:paraId="428AC0C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6013754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berator G/Carrier</w:t>
      </w:r>
      <w:r>
        <w:tab/>
      </w:r>
      <w:r>
        <w:rPr>
          <w:sz w:val="16"/>
        </w:rPr>
        <w:t>VH 132</w:t>
      </w:r>
    </w:p>
    <w:p w14:paraId="6587FC5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berty-Class Ironclad</w:t>
      </w:r>
      <w:r>
        <w:tab/>
      </w:r>
      <w:r>
        <w:rPr>
          <w:sz w:val="16"/>
        </w:rPr>
        <w:t>VH 75</w:t>
      </w:r>
    </w:p>
    <w:p w14:paraId="2CE868A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ght APC</w:t>
      </w:r>
      <w:r>
        <w:tab/>
      </w:r>
      <w:r>
        <w:rPr>
          <w:sz w:val="16"/>
        </w:rPr>
        <w:t>JTAS1 120</w:t>
      </w:r>
    </w:p>
    <w:p w14:paraId="6B02A5D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 w14:paraId="5FA1935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 w14:paraId="549DF68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4B0759E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7411E4D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ynx Fast Assault Tank</w:t>
      </w:r>
      <w:r>
        <w:tab/>
      </w:r>
      <w:r>
        <w:rPr>
          <w:sz w:val="16"/>
        </w:rPr>
        <w:t>VH 133</w:t>
      </w:r>
    </w:p>
    <w:p w14:paraId="6D84DCB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-90 Urban Assault Vehicle</w:t>
      </w:r>
      <w:r>
        <w:tab/>
      </w:r>
      <w:r>
        <w:rPr>
          <w:sz w:val="16"/>
        </w:rPr>
        <w:t>VH 134</w:t>
      </w:r>
    </w:p>
    <w:p w14:paraId="1D14B67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3EA9E16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1639204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anticore Fighting Walker</w:t>
      </w:r>
      <w:r>
        <w:tab/>
      </w:r>
      <w:r>
        <w:rPr>
          <w:sz w:val="16"/>
        </w:rPr>
        <w:t>VH 142</w:t>
      </w:r>
    </w:p>
    <w:p w14:paraId="289756C6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erl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9 60</w:t>
      </w:r>
    </w:p>
    <w:p w14:paraId="50E8B8C1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Mighty Maus Mobile Cran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11 22</w:t>
      </w:r>
    </w:p>
    <w:p w14:paraId="0B04A14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4BAAE59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7637E8A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 w14:paraId="59E4BA4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36CB732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ewpoint Grav APC</w:t>
      </w:r>
      <w:r>
        <w:tab/>
      </w:r>
      <w:r>
        <w:rPr>
          <w:sz w:val="16"/>
        </w:rPr>
        <w:t>VH 143</w:t>
      </w:r>
    </w:p>
    <w:p w14:paraId="360CDFC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26F1BBD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22C1270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670379F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0B6B79B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Orbital Defense Submarine</w:t>
      </w:r>
      <w:r>
        <w:tab/>
      </w:r>
      <w:r>
        <w:rPr>
          <w:sz w:val="16"/>
        </w:rPr>
        <w:t>Re 90</w:t>
      </w:r>
    </w:p>
    <w:p w14:paraId="3529FC3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26BC7D94" w14:textId="77777777" w:rsidR="00BD5340" w:rsidRDefault="00000000">
      <w:r>
        <w:rPr>
          <w:sz w:val="20"/>
        </w:rPr>
        <w:t>PK-1065 Wheeled Armoured Personnel</w:t>
      </w:r>
    </w:p>
    <w:p w14:paraId="282A5CD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7C37DE1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0651327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ladin Laser Grav Tank</w:t>
      </w:r>
      <w:r>
        <w:tab/>
      </w:r>
      <w:r>
        <w:rPr>
          <w:sz w:val="16"/>
        </w:rPr>
        <w:t>VH 108</w:t>
      </w:r>
    </w:p>
    <w:p w14:paraId="7408D12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 w14:paraId="114D60B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6083731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rthian Wheeled Scout</w:t>
      </w:r>
      <w:r>
        <w:tab/>
      </w:r>
      <w:r>
        <w:rPr>
          <w:sz w:val="16"/>
        </w:rPr>
        <w:t>VH 89</w:t>
      </w:r>
    </w:p>
    <w:p w14:paraId="2DE31EC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7D21C2C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gasus Personal Ornithopter</w:t>
      </w:r>
      <w:r>
        <w:tab/>
      </w:r>
      <w:r>
        <w:rPr>
          <w:sz w:val="16"/>
        </w:rPr>
        <w:t>VH 135</w:t>
      </w:r>
    </w:p>
    <w:p w14:paraId="133AA63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4C063B0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rsonal Land Yacht</w:t>
      </w:r>
      <w:r>
        <w:tab/>
      </w:r>
      <w:r>
        <w:rPr>
          <w:sz w:val="16"/>
        </w:rPr>
        <w:t>CRB 148, VH 71</w:t>
      </w:r>
    </w:p>
    <w:p w14:paraId="26127EB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2E93F4CB" w14:textId="77777777" w:rsidR="00BD5340" w:rsidRDefault="00000000">
      <w:r>
        <w:rPr>
          <w:sz w:val="20"/>
        </w:rPr>
        <w:t>Port Protector' Light Security</w:t>
      </w:r>
    </w:p>
    <w:p w14:paraId="7D22E01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JTAS3 123</w:t>
      </w:r>
    </w:p>
    <w:p w14:paraId="3DFAE19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ower Boat</w:t>
      </w:r>
      <w:r>
        <w:tab/>
      </w:r>
      <w:r>
        <w:rPr>
          <w:sz w:val="16"/>
        </w:rPr>
        <w:t>VH 90</w:t>
      </w:r>
    </w:p>
    <w:p w14:paraId="5CAD299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edator Ambush-Hunter Tank</w:t>
      </w:r>
      <w:r>
        <w:tab/>
      </w:r>
      <w:r>
        <w:rPr>
          <w:sz w:val="16"/>
        </w:rPr>
        <w:t>VH 144</w:t>
      </w:r>
    </w:p>
    <w:p w14:paraId="7A2211A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080BEE3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 w14:paraId="4CBD7C0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1C4C1B8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 w14:paraId="2EC8844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ider's Land Yacht</w:t>
      </w:r>
      <w:r>
        <w:tab/>
      </w:r>
      <w:r>
        <w:rPr>
          <w:sz w:val="16"/>
        </w:rPr>
        <w:t>VH 72</w:t>
      </w:r>
    </w:p>
    <w:p w14:paraId="5D874BC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katama G/Carrier</w:t>
      </w:r>
      <w:r>
        <w:tab/>
      </w:r>
      <w:r>
        <w:rPr>
          <w:sz w:val="16"/>
        </w:rPr>
        <w:t>VH 145</w:t>
      </w:r>
    </w:p>
    <w:p w14:paraId="2A7386D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 w14:paraId="2D087C4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search Ship</w:t>
      </w:r>
      <w:r>
        <w:tab/>
      </w:r>
      <w:r>
        <w:rPr>
          <w:sz w:val="16"/>
        </w:rPr>
        <w:t>VH 109</w:t>
      </w:r>
    </w:p>
    <w:p w14:paraId="3994CD5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yo Steamship</w:t>
      </w:r>
      <w:r>
        <w:tab/>
      </w:r>
      <w:r>
        <w:rPr>
          <w:sz w:val="16"/>
        </w:rPr>
        <w:t>TaA 91</w:t>
      </w:r>
    </w:p>
    <w:p w14:paraId="1C97689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7795243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2F9BB31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 w14:paraId="03315F8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 w14:paraId="182A9B6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immerlight luxury sealed air/raft</w:t>
      </w:r>
      <w:r>
        <w:tab/>
      </w:r>
      <w:r>
        <w:rPr>
          <w:sz w:val="16"/>
        </w:rPr>
        <w:t>JTAS9 20</w:t>
      </w:r>
    </w:p>
    <w:p w14:paraId="3598A4B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 w14:paraId="3BF32F2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hip's Cart</w:t>
      </w:r>
      <w:r>
        <w:tab/>
      </w:r>
      <w:r>
        <w:rPr>
          <w:sz w:val="16"/>
        </w:rPr>
        <w:t>JTAS14 121</w:t>
      </w:r>
    </w:p>
    <w:p w14:paraId="7B65F4D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116EC2F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613B002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2F81EAB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2616C68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 w14:paraId="52C9E9A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kystrike G/Fighter</w:t>
      </w:r>
      <w:r>
        <w:tab/>
      </w:r>
      <w:r>
        <w:rPr>
          <w:sz w:val="16"/>
        </w:rPr>
        <w:t>VH 110</w:t>
      </w:r>
    </w:p>
    <w:p w14:paraId="27166F2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loop</w:t>
      </w:r>
      <w:r>
        <w:tab/>
      </w:r>
      <w:r>
        <w:rPr>
          <w:sz w:val="16"/>
        </w:rPr>
        <w:t>VH 73</w:t>
      </w:r>
    </w:p>
    <w:p w14:paraId="22B24AA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crates Field Car</w:t>
      </w:r>
      <w:r>
        <w:tab/>
      </w:r>
      <w:r>
        <w:rPr>
          <w:sz w:val="16"/>
        </w:rPr>
        <w:t>VH 111</w:t>
      </w:r>
    </w:p>
    <w:p w14:paraId="2CE7110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erle Searcher</w:t>
      </w:r>
      <w:r>
        <w:tab/>
      </w:r>
      <w:r>
        <w:rPr>
          <w:sz w:val="16"/>
        </w:rPr>
        <w:t>DC 144, LP 4</w:t>
      </w:r>
    </w:p>
    <w:p w14:paraId="37853F5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0DDCBC5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lorabug</w:t>
      </w:r>
      <w:r>
        <w:tab/>
      </w:r>
      <w:r>
        <w:rPr>
          <w:sz w:val="16"/>
        </w:rPr>
        <w:t>JTAS4 102</w:t>
      </w:r>
    </w:p>
    <w:p w14:paraId="6832ECA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04AD138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 w14:paraId="7ED3654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tesman Luxury Grav Car</w:t>
      </w:r>
      <w:r>
        <w:tab/>
      </w:r>
      <w:r>
        <w:rPr>
          <w:sz w:val="16"/>
        </w:rPr>
        <w:t>Re 18</w:t>
      </w:r>
    </w:p>
    <w:p w14:paraId="0EE248D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eam Car</w:t>
      </w:r>
      <w:r>
        <w:tab/>
      </w:r>
      <w:r>
        <w:rPr>
          <w:sz w:val="16"/>
        </w:rPr>
        <w:t>VH 76</w:t>
      </w:r>
    </w:p>
    <w:p w14:paraId="1A10278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lastRenderedPageBreak/>
        <w:t>Stinger SZ-100 G/Bike</w:t>
      </w:r>
      <w:r>
        <w:tab/>
      </w:r>
      <w:r>
        <w:rPr>
          <w:sz w:val="16"/>
        </w:rPr>
        <w:t>JTAS8 31</w:t>
      </w:r>
    </w:p>
    <w:p w14:paraId="78CA642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 w14:paraId="0771FA4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ubmersible Personal Transport</w:t>
      </w:r>
      <w:r>
        <w:tab/>
      </w:r>
      <w:r>
        <w:rPr>
          <w:sz w:val="16"/>
        </w:rPr>
        <w:t>SF 174</w:t>
      </w:r>
    </w:p>
    <w:p w14:paraId="3A9B26D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6D2F11E0" w14:textId="77777777" w:rsidR="00BD5340" w:rsidRDefault="00000000">
      <w:r>
        <w:rPr>
          <w:sz w:val="20"/>
        </w:rPr>
        <w:t>Talson Automotive 'Challenger'</w:t>
      </w:r>
    </w:p>
    <w:p w14:paraId="41CDA88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JTAS4 104</w:t>
      </w:r>
    </w:p>
    <w:p w14:paraId="09C7EB8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mpest Supercar</w:t>
      </w:r>
      <w:r>
        <w:tab/>
      </w:r>
      <w:r>
        <w:rPr>
          <w:sz w:val="16"/>
        </w:rPr>
        <w:t>VH 136</w:t>
      </w:r>
    </w:p>
    <w:p w14:paraId="55A3B71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rmite Excavating Tunneller</w:t>
      </w:r>
      <w:r>
        <w:tab/>
      </w:r>
      <w:r>
        <w:rPr>
          <w:sz w:val="16"/>
        </w:rPr>
        <w:t>VH 91</w:t>
      </w:r>
    </w:p>
    <w:p w14:paraId="04B3E2C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error-Roc Patrol Fighter</w:t>
      </w:r>
      <w:r>
        <w:tab/>
      </w:r>
      <w:r>
        <w:rPr>
          <w:sz w:val="16"/>
        </w:rPr>
        <w:t>VH 77</w:t>
      </w:r>
    </w:p>
    <w:p w14:paraId="040F6B3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hunder Hover Tank</w:t>
      </w:r>
      <w:r>
        <w:tab/>
      </w:r>
      <w:r>
        <w:rPr>
          <w:sz w:val="16"/>
        </w:rPr>
        <w:t>VH 112</w:t>
      </w:r>
    </w:p>
    <w:p w14:paraId="5E9214E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25387A3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orbellino Grav Speeder</w:t>
      </w:r>
      <w:r>
        <w:tab/>
      </w:r>
      <w:r>
        <w:rPr>
          <w:sz w:val="16"/>
        </w:rPr>
        <w:t>SF 96</w:t>
      </w:r>
    </w:p>
    <w:p w14:paraId="02B4A45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cked Exploration Vehicle</w:t>
      </w:r>
      <w:r>
        <w:tab/>
      </w:r>
      <w:r>
        <w:rPr>
          <w:sz w:val="16"/>
        </w:rPr>
        <w:t>VH 113</w:t>
      </w:r>
    </w:p>
    <w:p w14:paraId="671043D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760854F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epida Grav Tank</w:t>
      </w:r>
      <w:r>
        <w:tab/>
      </w:r>
      <w:r>
        <w:rPr>
          <w:sz w:val="16"/>
        </w:rPr>
        <w:t>TTI 30</w:t>
      </w:r>
    </w:p>
    <w:p w14:paraId="38B09D3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 w14:paraId="6A8C08D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193C1359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30BEFEB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anguard Air Superiority Fighter</w:t>
      </w:r>
      <w:r>
        <w:tab/>
      </w:r>
      <w:r>
        <w:rPr>
          <w:sz w:val="16"/>
        </w:rPr>
        <w:t>VH 78</w:t>
      </w:r>
    </w:p>
    <w:p w14:paraId="2A3FAED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6822621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indictor Logging Heavy Walker</w:t>
      </w:r>
      <w:r>
        <w:tab/>
      </w:r>
      <w:r>
        <w:rPr>
          <w:sz w:val="16"/>
        </w:rPr>
        <w:t>JTAS9 68</w:t>
      </w:r>
    </w:p>
    <w:p w14:paraId="0A18ED5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iolator Strategic Bomber</w:t>
      </w:r>
      <w:r>
        <w:tab/>
      </w:r>
      <w:r>
        <w:rPr>
          <w:sz w:val="16"/>
        </w:rPr>
        <w:t>VH 114</w:t>
      </w:r>
    </w:p>
    <w:p w14:paraId="7956AB53" w14:textId="77777777" w:rsidR="00BD5340" w:rsidRDefault="00000000">
      <w:r>
        <w:rPr>
          <w:sz w:val="20"/>
        </w:rPr>
        <w:t>Walkure Fighting Grav Assault</w:t>
      </w:r>
    </w:p>
    <w:p w14:paraId="0CF7853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VH 146</w:t>
      </w:r>
    </w:p>
    <w:p w14:paraId="0EBF593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 w14:paraId="5DCD731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2DC4D50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Yorilao Farming Submarine</w:t>
      </w:r>
      <w:r>
        <w:tab/>
      </w:r>
      <w:r>
        <w:rPr>
          <w:sz w:val="16"/>
        </w:rPr>
        <w:t>TGR 90</w:t>
      </w:r>
    </w:p>
    <w:p w14:paraId="732C622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 w14:paraId="08BF37E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ircon Nuclear Gun Drone</w:t>
      </w:r>
      <w:r>
        <w:tab/>
      </w:r>
      <w:r>
        <w:rPr>
          <w:sz w:val="16"/>
        </w:rPr>
        <w:t>VH 147</w:t>
      </w:r>
    </w:p>
    <w:p w14:paraId="2ACFA35B" w14:textId="77777777" w:rsidR="00BD5340" w:rsidRDefault="00000000">
      <w:r>
        <w:br w:type="page"/>
      </w:r>
    </w:p>
    <w:p w14:paraId="7ABAB41F" w14:textId="77777777" w:rsidR="00BD5340" w:rsidRDefault="00000000">
      <w:r>
        <w:rPr>
          <w:b/>
          <w:sz w:val="24"/>
        </w:rPr>
        <w:lastRenderedPageBreak/>
        <w:t>Weapon</w:t>
      </w:r>
    </w:p>
    <w:p w14:paraId="679CEFD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 w14:paraId="0AA9D83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 w14:paraId="30D83F9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 w14:paraId="730BA77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 w14:paraId="212481D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 w14:paraId="109691B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 w14:paraId="7B5FF2B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mpensator</w:t>
      </w:r>
      <w:r>
        <w:tab/>
      </w:r>
      <w:r>
        <w:rPr>
          <w:sz w:val="16"/>
        </w:rPr>
        <w:t>JTAS7 32</w:t>
      </w:r>
    </w:p>
    <w:p w14:paraId="2AEE3D6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raindrive Bayonet</w:t>
      </w:r>
      <w:r>
        <w:tab/>
      </w:r>
      <w:r>
        <w:rPr>
          <w:sz w:val="16"/>
        </w:rPr>
        <w:t>CSC 174</w:t>
      </w:r>
    </w:p>
    <w:p w14:paraId="10B66ED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 w14:paraId="41C5E59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 w14:paraId="6005F5B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 w14:paraId="5FB09D8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 w14:paraId="1599719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 w14:paraId="3AA82E6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 w14:paraId="6109499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 w14:paraId="3C58D85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 w14:paraId="3771053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 w14:paraId="05E2910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 w14:paraId="5FE2CF9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 w14:paraId="1B44004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 w14:paraId="1ACC2EE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 w14:paraId="26308F8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 w14:paraId="2FFF746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 w14:paraId="76207F8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 w14:paraId="57C8890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 w14:paraId="433C98B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 w14:paraId="06BABA6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 w14:paraId="448D13A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 w14:paraId="73379D2B" w14:textId="77777777" w:rsidR="00BD5340" w:rsidRDefault="00000000">
      <w:pPr>
        <w:ind w:left="283"/>
      </w:pPr>
      <w:r>
        <w:rPr>
          <w:sz w:val="20"/>
        </w:rPr>
        <w:t>Armor Piercing Discarding Sabot</w:t>
      </w:r>
    </w:p>
    <w:p w14:paraId="379580F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(APDS)</w:t>
      </w:r>
      <w:r>
        <w:tab/>
      </w:r>
      <w:r>
        <w:rPr>
          <w:sz w:val="16"/>
        </w:rPr>
        <w:t>CSC 179</w:t>
      </w:r>
    </w:p>
    <w:p w14:paraId="7D8177C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 w14:paraId="6ADD8E7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 w14:paraId="50AE943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 w14:paraId="5479C67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 w14:paraId="5EC0C3E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 w14:paraId="2428B05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 w14:paraId="4800D1C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 w14:paraId="627C2AD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 w14:paraId="50843D6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 w14:paraId="7C34038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 w14:paraId="72779ECA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Foam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179</w:t>
      </w:r>
    </w:p>
    <w:p w14:paraId="7213A24B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Fragmentatio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179</w:t>
      </w:r>
    </w:p>
    <w:p w14:paraId="7645FB46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Fuel-ai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180</w:t>
      </w:r>
    </w:p>
    <w:p w14:paraId="75C5992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 w14:paraId="38913639" w14:textId="77777777" w:rsidR="00BD5340" w:rsidRDefault="00000000">
      <w:pPr>
        <w:ind w:left="283"/>
      </w:pPr>
      <w:r>
        <w:rPr>
          <w:sz w:val="20"/>
        </w:rPr>
        <w:t>High Explosive Armour Piercing</w:t>
      </w:r>
    </w:p>
    <w:p w14:paraId="35DA067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(HEAP)</w:t>
      </w:r>
      <w:r>
        <w:tab/>
      </w:r>
      <w:r>
        <w:rPr>
          <w:sz w:val="16"/>
        </w:rPr>
        <w:t>CSC 180</w:t>
      </w:r>
    </w:p>
    <w:p w14:paraId="0835FFC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 w14:paraId="1AA36B1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 w14:paraId="0A50F2E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 w14:paraId="5E82762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 w14:paraId="4DFCB7C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 w14:paraId="73220FF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 w14:paraId="7CCAB6E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 w14:paraId="07D72BF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 w14:paraId="64BE3BD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710A2E7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nti-Robot Weapons</w:t>
      </w:r>
      <w:r>
        <w:tab/>
      </w:r>
      <w:r>
        <w:rPr>
          <w:sz w:val="16"/>
        </w:rPr>
        <w:t>RH 108</w:t>
      </w:r>
    </w:p>
    <w:p w14:paraId="2EA4C3FA" w14:textId="77777777" w:rsidR="00BD5340" w:rsidRDefault="00000000">
      <w:r>
        <w:rPr>
          <w:sz w:val="20"/>
        </w:rPr>
        <w:t>Archaic</w:t>
      </w:r>
    </w:p>
    <w:p w14:paraId="01FF0B5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 w14:paraId="3062C0F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olas</w:t>
      </w:r>
      <w:r>
        <w:tab/>
      </w:r>
      <w:r>
        <w:rPr>
          <w:sz w:val="16"/>
        </w:rPr>
        <w:t>CSC 155</w:t>
      </w:r>
    </w:p>
    <w:p w14:paraId="57911AE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 w14:paraId="74C1B44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 w14:paraId="462D257D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Crossbow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154</w:t>
      </w:r>
    </w:p>
    <w:p w14:paraId="4D03FA43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Dar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154</w:t>
      </w:r>
    </w:p>
    <w:p w14:paraId="2CA4AB9E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Fierah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60, TTR 111</w:t>
      </w:r>
    </w:p>
    <w:p w14:paraId="4458869E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Javeli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154</w:t>
      </w:r>
    </w:p>
    <w:p w14:paraId="13313A6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 w14:paraId="629A8DE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Bolas</w:t>
      </w:r>
      <w:r>
        <w:tab/>
      </w:r>
      <w:r>
        <w:rPr>
          <w:sz w:val="16"/>
        </w:rPr>
        <w:t>CSC 155</w:t>
      </w:r>
    </w:p>
    <w:p w14:paraId="5E42ED39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Monofilament Ne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155</w:t>
      </w:r>
    </w:p>
    <w:p w14:paraId="48938BC8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Ne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156</w:t>
      </w:r>
    </w:p>
    <w:p w14:paraId="5F665CF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 w14:paraId="7509130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 w14:paraId="782B95D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 w14:paraId="3B20FA4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7B2D67A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 w14:paraId="17EE5BE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Gun</w:t>
      </w:r>
      <w:r>
        <w:tab/>
      </w:r>
      <w:r>
        <w:rPr>
          <w:sz w:val="16"/>
        </w:rPr>
        <w:t>CSC 164</w:t>
      </w:r>
    </w:p>
    <w:p w14:paraId="2E490FB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emolition Gun</w:t>
      </w:r>
      <w:r>
        <w:tab/>
      </w:r>
      <w:r>
        <w:rPr>
          <w:sz w:val="16"/>
        </w:rPr>
        <w:t>CSC 164</w:t>
      </w:r>
    </w:p>
    <w:p w14:paraId="43ED25B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 w14:paraId="7BCDB55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 w14:paraId="1DB2200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 w14:paraId="55843F9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 w14:paraId="4D88EF9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 w14:paraId="195BEB8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 w14:paraId="7667E0C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 w14:paraId="0A261AD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 w14:paraId="72E1668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 w14:paraId="4C272581" w14:textId="77777777" w:rsidR="00BD5340" w:rsidRDefault="00000000">
      <w:r>
        <w:rPr>
          <w:sz w:val="20"/>
        </w:rPr>
        <w:t>Energy Pistols</w:t>
      </w:r>
    </w:p>
    <w:p w14:paraId="14D6A56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auntlet Laser</w:t>
      </w:r>
      <w:r>
        <w:tab/>
      </w:r>
      <w:r>
        <w:rPr>
          <w:sz w:val="16"/>
        </w:rPr>
        <w:t>CSC 149</w:t>
      </w:r>
    </w:p>
    <w:p w14:paraId="0994043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 w14:paraId="0E7344E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aser Pistol</w:t>
      </w:r>
      <w:r>
        <w:tab/>
      </w:r>
      <w:r>
        <w:rPr>
          <w:sz w:val="16"/>
        </w:rPr>
        <w:t>CRB 129, CSC 149, U2FAQ 1</w:t>
      </w:r>
    </w:p>
    <w:p w14:paraId="7726C98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 w14:paraId="260E0CB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 w14:paraId="0409DB9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093ACC7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 w14:paraId="2FC1933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 w14:paraId="30399D7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2D5ABB1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0CC7570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5662E8A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2B836C1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azer</w:t>
      </w:r>
      <w:r>
        <w:tab/>
      </w:r>
      <w:r>
        <w:rPr>
          <w:sz w:val="16"/>
        </w:rPr>
        <w:t>JTAS7 109</w:t>
      </w:r>
    </w:p>
    <w:p w14:paraId="6BD57A27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lastRenderedPageBreak/>
        <w:t>Stunn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129, CSC 150, JTAS7 109</w:t>
      </w:r>
    </w:p>
    <w:p w14:paraId="77BC09EC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rakhtyau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TTR 113</w:t>
      </w:r>
    </w:p>
    <w:p w14:paraId="03D5A856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ZT-28 Survnaut Las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9 52</w:t>
      </w:r>
    </w:p>
    <w:p w14:paraId="36A799A0" w14:textId="77777777" w:rsidR="00BD5340" w:rsidRDefault="00000000">
      <w:r>
        <w:rPr>
          <w:sz w:val="20"/>
        </w:rPr>
        <w:t>Energy RIfles</w:t>
      </w:r>
    </w:p>
    <w:p w14:paraId="56BD534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3831E2C7" w14:textId="77777777" w:rsidR="00BD5340" w:rsidRDefault="00000000">
      <w:r>
        <w:rPr>
          <w:sz w:val="20"/>
        </w:rPr>
        <w:t>Energy Rifles</w:t>
      </w:r>
    </w:p>
    <w:p w14:paraId="6CD5C76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 w14:paraId="604FB5D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 w14:paraId="6CFF3FC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173EDD9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ryo Rifle</w:t>
      </w:r>
      <w:r>
        <w:tab/>
      </w:r>
      <w:r>
        <w:rPr>
          <w:sz w:val="16"/>
        </w:rPr>
        <w:t>CSC 151</w:t>
      </w:r>
    </w:p>
    <w:p w14:paraId="61C775C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 w14:paraId="3BFDDBD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14E76F5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 Laser Rifle</w:t>
      </w:r>
      <w:r>
        <w:tab/>
      </w:r>
      <w:r>
        <w:rPr>
          <w:sz w:val="16"/>
        </w:rPr>
        <w:t>CSC 151</w:t>
      </w:r>
    </w:p>
    <w:p w14:paraId="0DA74B3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on Rifle</w:t>
      </w:r>
      <w:r>
        <w:tab/>
      </w:r>
      <w:r>
        <w:rPr>
          <w:sz w:val="16"/>
        </w:rPr>
        <w:t>CSC 151, TTI 113</w:t>
      </w:r>
    </w:p>
    <w:p w14:paraId="65FCC14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2C8F0A1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aser Carbine</w:t>
      </w:r>
      <w:r>
        <w:tab/>
      </w:r>
      <w:r>
        <w:rPr>
          <w:sz w:val="16"/>
        </w:rPr>
        <w:t>CRB 129, CSC 151</w:t>
      </w:r>
    </w:p>
    <w:p w14:paraId="068323F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CRB 129, CSC 151</w:t>
      </w:r>
    </w:p>
    <w:p w14:paraId="7008A8F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aser Sniper Rifle</w:t>
      </w:r>
      <w:r>
        <w:tab/>
      </w:r>
      <w:r>
        <w:rPr>
          <w:sz w:val="16"/>
        </w:rPr>
        <w:t>CRB 129, CSC 151</w:t>
      </w:r>
    </w:p>
    <w:p w14:paraId="174779A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2C11E43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 w14:paraId="456DCE5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eural Rifle</w:t>
      </w:r>
      <w:r>
        <w:tab/>
      </w:r>
      <w:r>
        <w:rPr>
          <w:sz w:val="16"/>
        </w:rPr>
        <w:t>AoCS3 70</w:t>
      </w:r>
    </w:p>
    <w:p w14:paraId="20914203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Nova Gu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2 17</w:t>
      </w:r>
    </w:p>
    <w:p w14:paraId="7F9E2A3A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Omicron Laser Carbin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8 72</w:t>
      </w:r>
    </w:p>
    <w:p w14:paraId="71C6FBA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lasma Rifle</w:t>
      </w:r>
      <w:r>
        <w:tab/>
      </w:r>
      <w:r>
        <w:rPr>
          <w:sz w:val="16"/>
        </w:rPr>
        <w:t>CRB 129, CSC 152</w:t>
      </w:r>
    </w:p>
    <w:p w14:paraId="79B187B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ulse Carbine</w:t>
      </w:r>
      <w:r>
        <w:tab/>
      </w:r>
      <w:r>
        <w:rPr>
          <w:sz w:val="16"/>
        </w:rPr>
        <w:t>RH 108</w:t>
      </w:r>
    </w:p>
    <w:p w14:paraId="2AAF708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 w14:paraId="277D0C8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0355E82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 w14:paraId="11B76BC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 w14:paraId="44AF25D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 w14:paraId="0E4C3DF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 w14:paraId="1DF20CC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un Rifle</w:t>
      </w:r>
      <w:r>
        <w:tab/>
      </w:r>
      <w:r>
        <w:rPr>
          <w:sz w:val="16"/>
        </w:rPr>
        <w:t>RH 108, TTI 114</w:t>
      </w:r>
    </w:p>
    <w:p w14:paraId="69E175F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un Shotgun</w:t>
      </w:r>
      <w:r>
        <w:tab/>
      </w:r>
      <w:r>
        <w:rPr>
          <w:sz w:val="16"/>
        </w:rPr>
        <w:t>RH 108</w:t>
      </w:r>
    </w:p>
    <w:p w14:paraId="0977D46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551D6D4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64F63D8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55A2F36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6760995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7FE6D5F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 w14:paraId="55AC977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 w14:paraId="593B859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 w14:paraId="5B802DF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 w14:paraId="5F706D9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 w14:paraId="772831C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 w14:paraId="5C0ACB4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lastic Explosive</w:t>
      </w:r>
      <w:r>
        <w:tab/>
      </w:r>
      <w:r>
        <w:rPr>
          <w:sz w:val="16"/>
        </w:rPr>
        <w:t>CSC 159</w:t>
      </w:r>
    </w:p>
    <w:p w14:paraId="2524515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 w14:paraId="7D51FA9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 w14:paraId="4D07F16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ravitic Weapons</w:t>
      </w:r>
      <w:r>
        <w:tab/>
      </w:r>
      <w:r>
        <w:rPr>
          <w:sz w:val="16"/>
        </w:rPr>
        <w:t>JTAS4 31</w:t>
      </w:r>
    </w:p>
    <w:p w14:paraId="44C43E27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Grenad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157</w:t>
      </w:r>
    </w:p>
    <w:p w14:paraId="37913A2E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Aerosol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131, CSC 157</w:t>
      </w:r>
    </w:p>
    <w:p w14:paraId="5971D2A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57</w:t>
      </w:r>
    </w:p>
    <w:p w14:paraId="7EAAFF4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 w14:paraId="010FF986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Frag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131, CSC 158</w:t>
      </w:r>
    </w:p>
    <w:p w14:paraId="5CE43C1B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Incendiary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158</w:t>
      </w:r>
    </w:p>
    <w:p w14:paraId="3AE2BB04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Neurotoxi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158</w:t>
      </w:r>
    </w:p>
    <w:p w14:paraId="272D5A47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Plasma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158</w:t>
      </w:r>
    </w:p>
    <w:p w14:paraId="11ED16C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RB 131, CSC 158</w:t>
      </w:r>
    </w:p>
    <w:p w14:paraId="4F8ED67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35C6395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131, CSC 158</w:t>
      </w:r>
    </w:p>
    <w:p w14:paraId="1093B67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 w14:paraId="0DCB117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nq Gas</w:t>
      </w:r>
      <w:r>
        <w:tab/>
      </w:r>
      <w:r>
        <w:rPr>
          <w:sz w:val="16"/>
        </w:rPr>
        <w:t>CSC 158</w:t>
      </w:r>
    </w:p>
    <w:p w14:paraId="4269410B" w14:textId="77777777" w:rsidR="00BD5340" w:rsidRDefault="00000000">
      <w:r>
        <w:rPr>
          <w:sz w:val="20"/>
        </w:rPr>
        <w:t>Heavy</w:t>
      </w:r>
    </w:p>
    <w:p w14:paraId="5AF11BC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 w14:paraId="6EC3D13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</w:t>
      </w:r>
    </w:p>
    <w:p w14:paraId="693E646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 w14:paraId="199F990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ryojet</w:t>
      </w:r>
      <w:r>
        <w:tab/>
      </w:r>
      <w:r>
        <w:rPr>
          <w:sz w:val="16"/>
        </w:rPr>
        <w:t>CSC 160</w:t>
      </w:r>
    </w:p>
    <w:p w14:paraId="1ABE0C1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 w14:paraId="07E3905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 w14:paraId="4024872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GHP</w:t>
      </w:r>
      <w:r>
        <w:tab/>
      </w:r>
      <w:r>
        <w:rPr>
          <w:sz w:val="16"/>
        </w:rPr>
        <w:t>CRB 133, CSC 160</w:t>
      </w:r>
    </w:p>
    <w:p w14:paraId="5462F76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 w14:paraId="73BA28B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47BA0AA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renade Launcher</w:t>
      </w:r>
      <w:r>
        <w:tab/>
      </w:r>
      <w:r>
        <w:rPr>
          <w:sz w:val="16"/>
        </w:rPr>
        <w:t>CRB 133, CSC 160</w:t>
      </w:r>
    </w:p>
    <w:p w14:paraId="47380F8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4CB8538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5668752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 w14:paraId="0063F5C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 w14:paraId="15D7754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CRB 133, CSC 161</w:t>
      </w:r>
    </w:p>
    <w:p w14:paraId="05BB1D4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g Cannon</w:t>
      </w:r>
      <w:r>
        <w:tab/>
      </w:r>
      <w:r>
        <w:rPr>
          <w:sz w:val="16"/>
        </w:rPr>
        <w:t>JTAS8 19</w:t>
      </w:r>
    </w:p>
    <w:p w14:paraId="765F17F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3928708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GHP</w:t>
      </w:r>
      <w:r>
        <w:tab/>
      </w:r>
      <w:r>
        <w:rPr>
          <w:sz w:val="16"/>
        </w:rPr>
        <w:t>CRB 133</w:t>
      </w:r>
    </w:p>
    <w:p w14:paraId="5F72B83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lasma Jet</w:t>
      </w:r>
      <w:r>
        <w:tab/>
      </w:r>
      <w:r>
        <w:rPr>
          <w:sz w:val="16"/>
        </w:rPr>
        <w:t>CSC 161</w:t>
      </w:r>
    </w:p>
    <w:p w14:paraId="4F133FB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3080793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, CSC 161</w:t>
      </w:r>
    </w:p>
    <w:p w14:paraId="4BB6369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 w14:paraId="285977B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ocket Launcher</w:t>
      </w:r>
      <w:r>
        <w:tab/>
      </w:r>
      <w:r>
        <w:rPr>
          <w:sz w:val="16"/>
        </w:rPr>
        <w:t>CRB 133, CSC 161</w:t>
      </w:r>
    </w:p>
    <w:p w14:paraId="0B52125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6696D7F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hree-barrel Mortar</w:t>
      </w:r>
      <w:r>
        <w:tab/>
      </w:r>
      <w:r>
        <w:rPr>
          <w:sz w:val="16"/>
        </w:rPr>
        <w:t>AoCS2 121</w:t>
      </w:r>
    </w:p>
    <w:p w14:paraId="43E9082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ye'oiheasarl</w:t>
      </w:r>
      <w:r>
        <w:tab/>
      </w:r>
      <w:r>
        <w:rPr>
          <w:sz w:val="16"/>
        </w:rPr>
        <w:t>AoCS1 63, TTR 114</w:t>
      </w:r>
    </w:p>
    <w:p w14:paraId="5DEBD5E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eraklionian Dagger</w:t>
      </w:r>
      <w:r>
        <w:tab/>
      </w:r>
      <w:r>
        <w:rPr>
          <w:sz w:val="16"/>
        </w:rPr>
        <w:t>MoAS 62</w:t>
      </w:r>
    </w:p>
    <w:p w14:paraId="3B79EF29" w14:textId="77777777" w:rsidR="00BD5340" w:rsidRDefault="00000000">
      <w:r>
        <w:rPr>
          <w:sz w:val="20"/>
        </w:rPr>
        <w:t>Melee</w:t>
      </w:r>
    </w:p>
    <w:p w14:paraId="4FD8D57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 w14:paraId="4C82A48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 w14:paraId="4AEDB40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Blade</w:t>
      </w:r>
      <w:r>
        <w:tab/>
      </w:r>
      <w:r>
        <w:rPr>
          <w:sz w:val="16"/>
        </w:rPr>
        <w:t>AoCS1 60, TTR 111</w:t>
      </w:r>
    </w:p>
    <w:p w14:paraId="1C1FDE6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 w14:paraId="0DA43DA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70DD415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 w14:paraId="7321CB5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lade</w:t>
      </w:r>
      <w:r>
        <w:tab/>
      </w:r>
      <w:r>
        <w:rPr>
          <w:sz w:val="16"/>
        </w:rPr>
        <w:t>CRB 125, CSC 134</w:t>
      </w:r>
    </w:p>
    <w:p w14:paraId="72822C0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06E10D8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Shield</w:t>
      </w:r>
      <w:r>
        <w:tab/>
      </w:r>
      <w:r>
        <w:rPr>
          <w:sz w:val="16"/>
        </w:rPr>
        <w:t>CSC 140</w:t>
      </w:r>
    </w:p>
    <w:p w14:paraId="02CF971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 w14:paraId="70E3C13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Broadsword</w:t>
      </w:r>
      <w:r>
        <w:tab/>
      </w:r>
      <w:r>
        <w:rPr>
          <w:sz w:val="16"/>
        </w:rPr>
        <w:t>CRB 125, CSC 134, U2FAQ 1</w:t>
      </w:r>
    </w:p>
    <w:p w14:paraId="6C784AD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 w14:paraId="5DDC5EF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6A3323F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46F84B9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3E79DAC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Axe</w:t>
      </w:r>
      <w:r>
        <w:tab/>
      </w:r>
      <w:r>
        <w:rPr>
          <w:sz w:val="16"/>
        </w:rPr>
        <w:t>CSC 134</w:t>
      </w:r>
    </w:p>
    <w:p w14:paraId="63CA806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Sword</w:t>
      </w:r>
      <w:r>
        <w:tab/>
      </w:r>
      <w:r>
        <w:rPr>
          <w:sz w:val="16"/>
        </w:rPr>
        <w:t>CSC 134</w:t>
      </w:r>
    </w:p>
    <w:p w14:paraId="6AAC91C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79629A5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law Glove</w:t>
      </w:r>
      <w:r>
        <w:tab/>
      </w:r>
      <w:r>
        <w:rPr>
          <w:sz w:val="16"/>
        </w:rPr>
        <w:t>CSC 138</w:t>
      </w:r>
    </w:p>
    <w:p w14:paraId="56C8349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lub</w:t>
      </w:r>
      <w:r>
        <w:tab/>
      </w:r>
      <w:r>
        <w:rPr>
          <w:sz w:val="16"/>
        </w:rPr>
        <w:t>CRB 125, CSC 132</w:t>
      </w:r>
    </w:p>
    <w:p w14:paraId="5996E3E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0CB27E6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36A7C23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utlass</w:t>
      </w:r>
      <w:r>
        <w:tab/>
      </w:r>
      <w:r>
        <w:rPr>
          <w:sz w:val="16"/>
        </w:rPr>
        <w:t>CRB 125, CSC 134, U2FAQ 1</w:t>
      </w:r>
    </w:p>
    <w:p w14:paraId="5CD32D9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agger</w:t>
      </w:r>
      <w:r>
        <w:tab/>
      </w:r>
      <w:r>
        <w:rPr>
          <w:sz w:val="16"/>
        </w:rPr>
        <w:t>CRB 125, CSC 134</w:t>
      </w:r>
    </w:p>
    <w:p w14:paraId="2C890A1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 w14:paraId="2055077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 w14:paraId="790B7A4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TTR 111</w:t>
      </w:r>
    </w:p>
    <w:p w14:paraId="485DE14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 w14:paraId="5498870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hield</w:t>
      </w:r>
      <w:r>
        <w:tab/>
      </w:r>
      <w:r>
        <w:rPr>
          <w:sz w:val="16"/>
        </w:rPr>
        <w:t>CSC 140</w:t>
      </w:r>
    </w:p>
    <w:p w14:paraId="7A82269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 w14:paraId="6E10188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 w14:paraId="7A8A7FA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2E50574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 w14:paraId="5B31136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 w14:paraId="04C1999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 w14:paraId="122D89B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raklion Dagger</w:t>
      </w:r>
      <w:r>
        <w:tab/>
      </w:r>
      <w:r>
        <w:rPr>
          <w:sz w:val="16"/>
        </w:rPr>
        <w:t>SF 204</w:t>
      </w:r>
    </w:p>
    <w:p w14:paraId="7809589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i'asoi</w:t>
      </w:r>
      <w:r>
        <w:tab/>
      </w:r>
      <w:r>
        <w:rPr>
          <w:sz w:val="16"/>
        </w:rPr>
        <w:t>AoCS1 61, TTR 112</w:t>
      </w:r>
    </w:p>
    <w:p w14:paraId="1997B52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6C0C6F9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rrak!k Battle Axe</w:t>
      </w:r>
      <w:r>
        <w:tab/>
      </w:r>
      <w:r>
        <w:rPr>
          <w:sz w:val="16"/>
        </w:rPr>
        <w:t>JTAS12 102</w:t>
      </w:r>
    </w:p>
    <w:p w14:paraId="3422652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 w14:paraId="268E51F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nuckleblasters</w:t>
      </w:r>
      <w:r>
        <w:tab/>
      </w:r>
      <w:r>
        <w:rPr>
          <w:sz w:val="16"/>
        </w:rPr>
        <w:t>CSC 138</w:t>
      </w:r>
    </w:p>
    <w:p w14:paraId="3CEB6CA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, CSC 134</w:t>
      </w:r>
    </w:p>
    <w:p w14:paraId="2EB479D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 w14:paraId="5CB417C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 w14:paraId="04004CB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ce</w:t>
      </w:r>
      <w:r>
        <w:tab/>
      </w:r>
      <w:r>
        <w:rPr>
          <w:sz w:val="16"/>
        </w:rPr>
        <w:t>CSC 132</w:t>
      </w:r>
    </w:p>
    <w:p w14:paraId="1A8BB6C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 w14:paraId="7CF0209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, TTR 112</w:t>
      </w:r>
    </w:p>
    <w:p w14:paraId="231F76C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onoblade</w:t>
      </w:r>
      <w:r>
        <w:tab/>
      </w:r>
      <w:r>
        <w:rPr>
          <w:sz w:val="16"/>
        </w:rPr>
        <w:t>CSC 135</w:t>
      </w:r>
    </w:p>
    <w:p w14:paraId="091CB166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Monofilament Ax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135</w:t>
      </w:r>
    </w:p>
    <w:p w14:paraId="2CCE4842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Monofilament Garrott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139</w:t>
      </w:r>
    </w:p>
    <w:p w14:paraId="00B6DA4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01E0A88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22AD97D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Sword</w:t>
      </w:r>
      <w:r>
        <w:tab/>
      </w:r>
      <w:r>
        <w:rPr>
          <w:sz w:val="16"/>
        </w:rPr>
        <w:t>AoCS2 117, DC 181</w:t>
      </w:r>
    </w:p>
    <w:p w14:paraId="78A5CCF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 w14:paraId="0BB49BA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 w14:paraId="2AC3F9D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 w14:paraId="3B553C7F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Psi Blad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137</w:t>
      </w:r>
    </w:p>
    <w:p w14:paraId="4FFEAA3B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Psi Dagg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137</w:t>
      </w:r>
    </w:p>
    <w:p w14:paraId="77D567F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apier</w:t>
      </w:r>
      <w:r>
        <w:tab/>
      </w:r>
      <w:r>
        <w:rPr>
          <w:sz w:val="16"/>
        </w:rPr>
        <w:t>CRB 125, CSC 137</w:t>
      </w:r>
    </w:p>
    <w:p w14:paraId="510209A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aver's Axe</w:t>
      </w:r>
      <w:r>
        <w:tab/>
      </w:r>
      <w:r>
        <w:rPr>
          <w:sz w:val="16"/>
        </w:rPr>
        <w:t>AoCS1 61, TTR 112</w:t>
      </w:r>
    </w:p>
    <w:p w14:paraId="5638476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 w14:paraId="4818BD3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 w14:paraId="781FF60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7D2DEE2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, CRB 125, CSC 141</w:t>
      </w:r>
    </w:p>
    <w:p w14:paraId="6615AA2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 w14:paraId="682C7FB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 w14:paraId="0E2D680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isu'soi</w:t>
      </w:r>
      <w:r>
        <w:tab/>
      </w:r>
      <w:r>
        <w:rPr>
          <w:sz w:val="16"/>
        </w:rPr>
        <w:t>AoCS1 60, TTR 111</w:t>
      </w:r>
    </w:p>
    <w:p w14:paraId="7EFBA8E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 w14:paraId="178ABAA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40263B6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15C1CFD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aff</w:t>
      </w:r>
      <w:r>
        <w:tab/>
      </w:r>
      <w:r>
        <w:rPr>
          <w:sz w:val="16"/>
        </w:rPr>
        <w:t>CRB 125, CSC 134</w:t>
      </w:r>
    </w:p>
    <w:p w14:paraId="475004E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 w14:paraId="63D93E4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 w14:paraId="203614C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 w14:paraId="55C74BD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 w14:paraId="59B455A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 w14:paraId="7646175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unfist</w:t>
      </w:r>
      <w:r>
        <w:tab/>
      </w:r>
      <w:r>
        <w:rPr>
          <w:sz w:val="16"/>
        </w:rPr>
        <w:t>CSC 139</w:t>
      </w:r>
    </w:p>
    <w:p w14:paraId="79FA6F9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unstick</w:t>
      </w:r>
      <w:r>
        <w:tab/>
      </w:r>
      <w:r>
        <w:rPr>
          <w:sz w:val="16"/>
        </w:rPr>
        <w:t>CRB 125, CSC 134</w:t>
      </w:r>
    </w:p>
    <w:p w14:paraId="1798185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TR 111</w:t>
      </w:r>
    </w:p>
    <w:p w14:paraId="40E9F69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 w14:paraId="6AA6529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09BBC3E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 w14:paraId="035816B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 w14:paraId="656D40F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2B629B6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00EF829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7F710CED" w14:textId="77777777" w:rsidR="00BD5340" w:rsidRPr="006207DB" w:rsidRDefault="00000000">
      <w:pPr>
        <w:rPr>
          <w:lang w:val="fr-CA"/>
        </w:rPr>
      </w:pPr>
      <w:r w:rsidRPr="006207DB">
        <w:rPr>
          <w:sz w:val="20"/>
          <w:lang w:val="fr-CA"/>
        </w:rPr>
        <w:t>Option</w:t>
      </w:r>
    </w:p>
    <w:p w14:paraId="2F09E3E6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Auxiliary Grenade Launch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135</w:t>
      </w:r>
    </w:p>
    <w:p w14:paraId="2978C10D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Gyrostabilis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RB 135</w:t>
      </w:r>
    </w:p>
    <w:p w14:paraId="1892E90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 w14:paraId="5702EBE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 w14:paraId="262059B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 w14:paraId="421E19F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 w14:paraId="17D809A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 w14:paraId="55F81AF9" w14:textId="77777777" w:rsidR="00BD5340" w:rsidRDefault="00000000">
      <w:r>
        <w:rPr>
          <w:sz w:val="20"/>
        </w:rPr>
        <w:t>Slug Pistols</w:t>
      </w:r>
    </w:p>
    <w:p w14:paraId="2A2F963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ntique Pistol</w:t>
      </w:r>
      <w:r>
        <w:tab/>
      </w:r>
      <w:r>
        <w:rPr>
          <w:sz w:val="16"/>
        </w:rPr>
        <w:t>CRB 127, CSC 142</w:t>
      </w:r>
    </w:p>
    <w:p w14:paraId="7EA30BC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 w14:paraId="5006DF6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utopistol</w:t>
      </w:r>
      <w:r>
        <w:tab/>
      </w:r>
      <w:r>
        <w:rPr>
          <w:sz w:val="16"/>
        </w:rPr>
        <w:t>CRB 127, CSC 142</w:t>
      </w:r>
    </w:p>
    <w:p w14:paraId="32B548A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ody Pistol</w:t>
      </w:r>
      <w:r>
        <w:tab/>
      </w:r>
      <w:r>
        <w:rPr>
          <w:sz w:val="16"/>
        </w:rPr>
        <w:t>CRB 127, CSC 142</w:t>
      </w:r>
    </w:p>
    <w:p w14:paraId="6FB157D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istol</w:t>
      </w:r>
      <w:r>
        <w:tab/>
      </w:r>
      <w:r>
        <w:rPr>
          <w:sz w:val="16"/>
        </w:rPr>
        <w:t>CSC 142</w:t>
      </w:r>
    </w:p>
    <w:p w14:paraId="01844BF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 w14:paraId="4B623F3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uck's Foot Pistol</w:t>
      </w:r>
      <w:r>
        <w:tab/>
      </w:r>
      <w:r>
        <w:rPr>
          <w:sz w:val="16"/>
        </w:rPr>
        <w:t>CSC 142</w:t>
      </w:r>
    </w:p>
    <w:p w14:paraId="13209CB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Pistol</w:t>
      </w:r>
      <w:r>
        <w:tab/>
      </w:r>
      <w:r>
        <w:rPr>
          <w:sz w:val="16"/>
        </w:rPr>
        <w:t>CSC 142</w:t>
      </w:r>
    </w:p>
    <w:p w14:paraId="6529EFF3" w14:textId="77777777" w:rsidR="00BD5340" w:rsidRDefault="00000000">
      <w:pPr>
        <w:ind w:left="283"/>
      </w:pPr>
      <w:r>
        <w:rPr>
          <w:sz w:val="20"/>
        </w:rPr>
        <w:t>Gauss Personal Defence Weapon</w:t>
      </w:r>
    </w:p>
    <w:p w14:paraId="14E72FB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(GPDW)</w:t>
      </w:r>
      <w:r>
        <w:tab/>
      </w:r>
      <w:r>
        <w:rPr>
          <w:sz w:val="16"/>
        </w:rPr>
        <w:t>AoCS2 119</w:t>
      </w:r>
    </w:p>
    <w:p w14:paraId="041D812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auss Pistol</w:t>
      </w:r>
      <w:r>
        <w:tab/>
      </w:r>
      <w:r>
        <w:rPr>
          <w:sz w:val="16"/>
        </w:rPr>
        <w:t>CRB 127, CSC 144</w:t>
      </w:r>
    </w:p>
    <w:p w14:paraId="7AF0859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Pistol</w:t>
      </w:r>
      <w:r>
        <w:tab/>
      </w:r>
      <w:r>
        <w:rPr>
          <w:sz w:val="16"/>
        </w:rPr>
        <w:t>JTAS4 33</w:t>
      </w:r>
    </w:p>
    <w:p w14:paraId="7840E1B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 w14:paraId="6C1F313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03B01D2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165BBCC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Hlakhaihte</w:t>
      </w:r>
      <w:r>
        <w:tab/>
      </w:r>
      <w:r>
        <w:rPr>
          <w:sz w:val="16"/>
        </w:rPr>
        <w:t>TGE 142</w:t>
      </w:r>
    </w:p>
    <w:p w14:paraId="58662D6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grail Pistol</w:t>
      </w:r>
      <w:r>
        <w:tab/>
      </w:r>
      <w:r>
        <w:rPr>
          <w:sz w:val="16"/>
        </w:rPr>
        <w:t>CSC 144</w:t>
      </w:r>
    </w:p>
    <w:p w14:paraId="62E8C61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Revolver</w:t>
      </w:r>
      <w:r>
        <w:tab/>
      </w:r>
      <w:r>
        <w:rPr>
          <w:sz w:val="16"/>
        </w:rPr>
        <w:t>AoCS2 117, DC 182</w:t>
      </w:r>
    </w:p>
    <w:p w14:paraId="170391D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7EFE646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vcart Pistol</w:t>
      </w:r>
      <w:r>
        <w:tab/>
      </w:r>
      <w:r>
        <w:rPr>
          <w:sz w:val="16"/>
        </w:rPr>
        <w:t>JTAS7 32</w:t>
      </w:r>
    </w:p>
    <w:p w14:paraId="005FB7D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volver</w:t>
      </w:r>
      <w:r>
        <w:tab/>
      </w:r>
      <w:r>
        <w:rPr>
          <w:sz w:val="16"/>
        </w:rPr>
        <w:t>CRB 127, CSC 144</w:t>
      </w:r>
    </w:p>
    <w:p w14:paraId="731B771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hot Pistol</w:t>
      </w:r>
      <w:r>
        <w:tab/>
      </w:r>
      <w:r>
        <w:rPr>
          <w:sz w:val="16"/>
        </w:rPr>
        <w:t>CSC 144</w:t>
      </w:r>
    </w:p>
    <w:p w14:paraId="7FB5512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nub Pistol</w:t>
      </w:r>
      <w:r>
        <w:tab/>
      </w:r>
      <w:r>
        <w:rPr>
          <w:sz w:val="16"/>
        </w:rPr>
        <w:t>CRB 127, CSC 144</w:t>
      </w:r>
    </w:p>
    <w:p w14:paraId="69F62CB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nub Revolver</w:t>
      </w:r>
      <w:r>
        <w:tab/>
      </w:r>
      <w:r>
        <w:rPr>
          <w:sz w:val="16"/>
        </w:rPr>
        <w:t>DE 55</w:t>
      </w:r>
    </w:p>
    <w:p w14:paraId="241D43B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raaaprt Gauss Pistol</w:t>
      </w:r>
      <w:r>
        <w:tab/>
      </w:r>
      <w:r>
        <w:rPr>
          <w:sz w:val="16"/>
        </w:rPr>
        <w:t>JTAS12 103</w:t>
      </w:r>
    </w:p>
    <w:p w14:paraId="11BB8CE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Autopistol</w:t>
      </w:r>
      <w:r>
        <w:tab/>
      </w:r>
      <w:r>
        <w:rPr>
          <w:sz w:val="16"/>
        </w:rPr>
        <w:t>CSC 144</w:t>
      </w:r>
    </w:p>
    <w:p w14:paraId="6319A0C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Woodpecker Autopistol</w:t>
      </w:r>
      <w:r>
        <w:tab/>
      </w:r>
      <w:r>
        <w:rPr>
          <w:sz w:val="16"/>
        </w:rPr>
        <w:t>JTAS2 15</w:t>
      </w:r>
    </w:p>
    <w:p w14:paraId="693A063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ZT-18 Survnaut Pistol</w:t>
      </w:r>
      <w:r>
        <w:tab/>
      </w:r>
      <w:r>
        <w:rPr>
          <w:sz w:val="16"/>
        </w:rPr>
        <w:t>JTAS9 51</w:t>
      </w:r>
    </w:p>
    <w:p w14:paraId="720CC1CB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ZT-28 Survnaut Revolve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9 52</w:t>
      </w:r>
    </w:p>
    <w:p w14:paraId="6E737ED5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Zip Gun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CSC 144</w:t>
      </w:r>
    </w:p>
    <w:p w14:paraId="5FD59568" w14:textId="77777777" w:rsidR="00BD5340" w:rsidRDefault="00000000">
      <w:r>
        <w:rPr>
          <w:sz w:val="20"/>
        </w:rPr>
        <w:t>Slug Rifles</w:t>
      </w:r>
    </w:p>
    <w:p w14:paraId="1FD1A38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 w14:paraId="487A54D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ccelerator Rifle</w:t>
      </w:r>
      <w:r>
        <w:tab/>
      </w:r>
      <w:r>
        <w:rPr>
          <w:sz w:val="16"/>
        </w:rPr>
        <w:t>CRB 127, CSC 145</w:t>
      </w:r>
    </w:p>
    <w:p w14:paraId="1815B92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, CSC 145</w:t>
      </w:r>
    </w:p>
    <w:p w14:paraId="146D39C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ir Rifle</w:t>
      </w:r>
      <w:r>
        <w:tab/>
      </w:r>
      <w:r>
        <w:rPr>
          <w:sz w:val="16"/>
        </w:rPr>
        <w:t>CSC 146, JTAS9 41</w:t>
      </w:r>
    </w:p>
    <w:p w14:paraId="3D4F5A7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284F78A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ntique Rifle</w:t>
      </w:r>
      <w:r>
        <w:tab/>
      </w:r>
      <w:r>
        <w:rPr>
          <w:sz w:val="16"/>
        </w:rPr>
        <w:t>CRB 127, CSC 146</w:t>
      </w:r>
    </w:p>
    <w:p w14:paraId="0BD37EB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 w14:paraId="4BB0541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JTAS1 106</w:t>
      </w:r>
    </w:p>
    <w:p w14:paraId="4696157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 w14:paraId="06C2A21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utorifle</w:t>
      </w:r>
      <w:r>
        <w:tab/>
      </w:r>
      <w:r>
        <w:rPr>
          <w:sz w:val="16"/>
        </w:rPr>
        <w:t>CRB 127, CSC 146</w:t>
      </w:r>
    </w:p>
    <w:p w14:paraId="73D2269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 w14:paraId="601FA34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 w14:paraId="38C7E9F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lackpowder Rifle</w:t>
      </w:r>
      <w:r>
        <w:tab/>
      </w:r>
      <w:r>
        <w:rPr>
          <w:sz w:val="16"/>
        </w:rPr>
        <w:t>JTAS14 60</w:t>
      </w:r>
    </w:p>
    <w:p w14:paraId="6868207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Gun</w:t>
      </w:r>
      <w:r>
        <w:tab/>
      </w:r>
      <w:r>
        <w:rPr>
          <w:sz w:val="16"/>
        </w:rPr>
        <w:t>DC 183</w:t>
      </w:r>
    </w:p>
    <w:p w14:paraId="7DB17C3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Gun</w:t>
      </w:r>
      <w:r>
        <w:tab/>
      </w:r>
      <w:r>
        <w:rPr>
          <w:sz w:val="16"/>
        </w:rPr>
        <w:t>DC 182</w:t>
      </w:r>
    </w:p>
    <w:p w14:paraId="1CF7632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Submachine Gun</w:t>
      </w:r>
      <w:r>
        <w:tab/>
      </w:r>
      <w:r>
        <w:rPr>
          <w:sz w:val="16"/>
        </w:rPr>
        <w:t>CSC 146</w:t>
      </w:r>
    </w:p>
    <w:p w14:paraId="59A2F3A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auss Assault Gun</w:t>
      </w:r>
      <w:r>
        <w:tab/>
      </w:r>
      <w:r>
        <w:rPr>
          <w:sz w:val="16"/>
        </w:rPr>
        <w:t>CSC 146</w:t>
      </w:r>
    </w:p>
    <w:p w14:paraId="5B6B3C5E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Gauss Close-Combat Weapon (GCCW)</w:t>
      </w:r>
      <w:r>
        <w:tab/>
      </w:r>
      <w:r>
        <w:rPr>
          <w:sz w:val="16"/>
        </w:rPr>
        <w:t>AoCS2 119</w:t>
      </w:r>
    </w:p>
    <w:p w14:paraId="3BF7BA0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auss Rifle</w:t>
      </w:r>
      <w:r>
        <w:tab/>
      </w:r>
      <w:r>
        <w:rPr>
          <w:sz w:val="16"/>
        </w:rPr>
        <w:t>CRB 127, CSC 146</w:t>
      </w:r>
    </w:p>
    <w:p w14:paraId="29A8EDF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auss Sniper Rifle</w:t>
      </w:r>
      <w:r>
        <w:tab/>
      </w:r>
      <w:r>
        <w:rPr>
          <w:sz w:val="16"/>
        </w:rPr>
        <w:t>CSC 146</w:t>
      </w:r>
    </w:p>
    <w:p w14:paraId="50BD2E5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auss Submachinegun</w:t>
      </w:r>
      <w:r>
        <w:tab/>
      </w:r>
      <w:r>
        <w:rPr>
          <w:sz w:val="16"/>
        </w:rPr>
        <w:t>CSC 146</w:t>
      </w:r>
    </w:p>
    <w:p w14:paraId="04A86A4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ifle</w:t>
      </w:r>
      <w:r>
        <w:tab/>
      </w:r>
      <w:r>
        <w:rPr>
          <w:sz w:val="16"/>
        </w:rPr>
        <w:t>JTAS4 32</w:t>
      </w:r>
    </w:p>
    <w:p w14:paraId="4C01B3A8" w14:textId="77777777" w:rsidR="00BD5340" w:rsidRDefault="00000000">
      <w:pPr>
        <w:tabs>
          <w:tab w:val="right" w:leader="dot" w:pos="4819"/>
        </w:tabs>
        <w:ind w:left="283"/>
      </w:pPr>
      <w:r>
        <w:rPr>
          <w:sz w:val="18"/>
        </w:rPr>
        <w:t>Gravitic Squad Automatic Weapon</w:t>
      </w:r>
      <w:r>
        <w:tab/>
      </w:r>
      <w:r>
        <w:rPr>
          <w:sz w:val="16"/>
        </w:rPr>
        <w:t>JTAS4 32</w:t>
      </w:r>
    </w:p>
    <w:p w14:paraId="7855FEA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 w14:paraId="16176FF1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Hiver Gauss Sniper Rifl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2 253</w:t>
      </w:r>
    </w:p>
    <w:p w14:paraId="1C2E1C3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2FFDFFA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3E45FCB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1DFDD2A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Keng Long Gun</w:t>
      </w:r>
      <w:r>
        <w:tab/>
      </w:r>
      <w:r>
        <w:rPr>
          <w:sz w:val="16"/>
        </w:rPr>
        <w:t>BtC 43</w:t>
      </w:r>
    </w:p>
    <w:p w14:paraId="2D870B0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 w14:paraId="30BF453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34CF2CD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grail Rifle</w:t>
      </w:r>
      <w:r>
        <w:tab/>
      </w:r>
      <w:r>
        <w:rPr>
          <w:sz w:val="16"/>
        </w:rPr>
        <w:t>CSC 146</w:t>
      </w:r>
    </w:p>
    <w:p w14:paraId="0AF90AF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odified Shotgun</w:t>
      </w:r>
      <w:r>
        <w:tab/>
      </w:r>
      <w:r>
        <w:rPr>
          <w:sz w:val="16"/>
        </w:rPr>
        <w:t>JTAS10 106</w:t>
      </w:r>
    </w:p>
    <w:p w14:paraId="0F26F9D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654C02A6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Omicron Airburst Rifl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8 75</w:t>
      </w:r>
    </w:p>
    <w:p w14:paraId="300E8E12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Omicron Support DM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8 74</w:t>
      </w:r>
    </w:p>
    <w:p w14:paraId="396D145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vcart Shotgun</w:t>
      </w:r>
      <w:r>
        <w:tab/>
      </w:r>
      <w:r>
        <w:rPr>
          <w:sz w:val="16"/>
        </w:rPr>
        <w:t>JTAS7 32</w:t>
      </w:r>
    </w:p>
    <w:p w14:paraId="28B32D1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ifle</w:t>
      </w:r>
      <w:r>
        <w:tab/>
      </w:r>
      <w:r>
        <w:rPr>
          <w:sz w:val="16"/>
        </w:rPr>
        <w:t>CRB 127, CSC 146</w:t>
      </w:r>
    </w:p>
    <w:p w14:paraId="7CD5CE7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 w14:paraId="315F199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 w14:paraId="286514F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hotgun</w:t>
      </w:r>
      <w:r>
        <w:tab/>
      </w:r>
      <w:r>
        <w:rPr>
          <w:sz w:val="16"/>
        </w:rPr>
        <w:t>CRB 127, CSC 147</w:t>
      </w:r>
    </w:p>
    <w:p w14:paraId="48E2052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niper Rifle</w:t>
      </w:r>
      <w:r>
        <w:tab/>
      </w:r>
      <w:r>
        <w:rPr>
          <w:sz w:val="16"/>
        </w:rPr>
        <w:t>CSC 147</w:t>
      </w:r>
    </w:p>
    <w:p w14:paraId="21ED40B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nub Carbine</w:t>
      </w:r>
      <w:r>
        <w:tab/>
      </w:r>
      <w:r>
        <w:rPr>
          <w:sz w:val="16"/>
        </w:rPr>
        <w:t>CSC 147, DE 55</w:t>
      </w:r>
    </w:p>
    <w:p w14:paraId="25D8EDF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pear Gun</w:t>
      </w:r>
      <w:r>
        <w:tab/>
      </w:r>
      <w:r>
        <w:rPr>
          <w:sz w:val="16"/>
        </w:rPr>
        <w:t>CSC 147</w:t>
      </w:r>
    </w:p>
    <w:p w14:paraId="0E2D369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raaa!k Gauss Rifle</w:t>
      </w:r>
      <w:r>
        <w:tab/>
      </w:r>
      <w:r>
        <w:rPr>
          <w:sz w:val="16"/>
        </w:rPr>
        <w:t>JTAS12 103</w:t>
      </w:r>
    </w:p>
    <w:p w14:paraId="77949C0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ubmachine Gun</w:t>
      </w:r>
      <w:r>
        <w:tab/>
      </w:r>
      <w:r>
        <w:rPr>
          <w:sz w:val="16"/>
        </w:rPr>
        <w:t>CRB 127, CSC 147</w:t>
      </w:r>
    </w:p>
    <w:p w14:paraId="1B3333A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1650750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27A6DA6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Rifle</w:t>
      </w:r>
      <w:r>
        <w:tab/>
      </w:r>
      <w:r>
        <w:rPr>
          <w:sz w:val="16"/>
        </w:rPr>
        <w:t>AoCS3 70</w:t>
      </w:r>
    </w:p>
    <w:p w14:paraId="471545C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162200F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Rifle</w:t>
      </w:r>
      <w:r>
        <w:tab/>
      </w:r>
      <w:r>
        <w:rPr>
          <w:sz w:val="16"/>
        </w:rPr>
        <w:t>JTAS9 52</w:t>
      </w:r>
    </w:p>
    <w:p w14:paraId="318CB7C3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ZT-38 Survnaut Carbine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9 53</w:t>
      </w:r>
    </w:p>
    <w:p w14:paraId="7E72831C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ZT-Survnaut Hatche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9 53</w:t>
      </w:r>
    </w:p>
    <w:p w14:paraId="0A1CD01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, TTR 113</w:t>
      </w:r>
    </w:p>
    <w:p w14:paraId="0E68EDF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 w14:paraId="6A7EA34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 w14:paraId="174AC69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 w14:paraId="2AB25D7D" w14:textId="77777777" w:rsidR="00BD5340" w:rsidRDefault="00000000">
      <w:r>
        <w:rPr>
          <w:sz w:val="20"/>
        </w:rPr>
        <w:t>Trait</w:t>
      </w:r>
    </w:p>
    <w:p w14:paraId="17B93FD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 w14:paraId="38D2836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 w14:paraId="7F08DD8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 w14:paraId="1226E08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 w14:paraId="7880714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ulky</w:t>
      </w:r>
      <w:r>
        <w:tab/>
      </w:r>
      <w:r>
        <w:rPr>
          <w:sz w:val="16"/>
        </w:rPr>
        <w:t>CRB 79</w:t>
      </w:r>
    </w:p>
    <w:p w14:paraId="7286D9F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 w14:paraId="3A6551B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 w14:paraId="5BFCCA1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 w14:paraId="0BE1FB2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CRB 79</w:t>
      </w:r>
    </w:p>
    <w:p w14:paraId="776CA10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 w14:paraId="1D6A09D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 w14:paraId="080872D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 w14:paraId="4729A37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masher</w:t>
      </w:r>
      <w:r>
        <w:tab/>
      </w:r>
      <w:r>
        <w:rPr>
          <w:sz w:val="16"/>
        </w:rPr>
        <w:t>CSC 131</w:t>
      </w:r>
    </w:p>
    <w:p w14:paraId="23715A3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nic (-X)</w:t>
      </w:r>
      <w:r>
        <w:tab/>
      </w:r>
      <w:r>
        <w:rPr>
          <w:sz w:val="16"/>
        </w:rPr>
        <w:t>AoCS1 216, AoCS3 180</w:t>
      </w:r>
    </w:p>
    <w:p w14:paraId="4E9E89C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 w14:paraId="33179D8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 w14:paraId="2C03643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 w14:paraId="19295F5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 w14:paraId="633B44A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73C58F69" w14:textId="77777777" w:rsidR="00BD5340" w:rsidRDefault="00000000">
      <w:r>
        <w:br w:type="page"/>
      </w:r>
    </w:p>
    <w:p w14:paraId="7D1B99B0" w14:textId="77777777" w:rsidR="00BD5340" w:rsidRDefault="00000000">
      <w:r>
        <w:rPr>
          <w:b/>
          <w:sz w:val="24"/>
        </w:rPr>
        <w:lastRenderedPageBreak/>
        <w:t>Zhodani</w:t>
      </w:r>
    </w:p>
    <w:p w14:paraId="26E4008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78</w:t>
      </w:r>
    </w:p>
    <w:p w14:paraId="13F5242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my Organisation</w:t>
      </w:r>
      <w:r>
        <w:tab/>
      </w:r>
      <w:r>
        <w:rPr>
          <w:sz w:val="16"/>
        </w:rPr>
        <w:t>AoCS1 249</w:t>
      </w:r>
    </w:p>
    <w:p w14:paraId="3E79596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1 248</w:t>
      </w:r>
    </w:p>
    <w:p w14:paraId="50672E0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81</w:t>
      </w:r>
    </w:p>
    <w:p w14:paraId="215D1D6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Birth Of The Zhodani</w:t>
      </w:r>
      <w:r>
        <w:tab/>
      </w:r>
      <w:r>
        <w:rPr>
          <w:sz w:val="16"/>
        </w:rPr>
        <w:t>AoCS1 242</w:t>
      </w:r>
    </w:p>
    <w:p w14:paraId="0C3CE87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78</w:t>
      </w:r>
    </w:p>
    <w:p w14:paraId="17AF932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Customs</w:t>
      </w:r>
      <w:r>
        <w:tab/>
      </w:r>
      <w:r>
        <w:rPr>
          <w:sz w:val="16"/>
        </w:rPr>
        <w:t>AoCS1 244</w:t>
      </w:r>
    </w:p>
    <w:p w14:paraId="45ACD1D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248</w:t>
      </w:r>
    </w:p>
    <w:p w14:paraId="11FA6E4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Fleet</w:t>
      </w:r>
      <w:r>
        <w:tab/>
      </w:r>
      <w:r>
        <w:rPr>
          <w:sz w:val="16"/>
        </w:rPr>
        <w:t>JTAS10 109</w:t>
      </w:r>
    </w:p>
    <w:p w14:paraId="4F64B55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Guard Organisation</w:t>
      </w:r>
      <w:r>
        <w:tab/>
      </w:r>
      <w:r>
        <w:rPr>
          <w:sz w:val="16"/>
        </w:rPr>
        <w:t>AoCS1 249</w:t>
      </w:r>
    </w:p>
    <w:p w14:paraId="658CA802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92</w:t>
      </w:r>
    </w:p>
    <w:p w14:paraId="60164EC8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telligence</w:t>
      </w:r>
      <w:r>
        <w:tab/>
      </w:r>
      <w:r>
        <w:rPr>
          <w:sz w:val="16"/>
        </w:rPr>
        <w:t>AoCS1 252</w:t>
      </w:r>
    </w:p>
    <w:p w14:paraId="52D94ABD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Intendants</w:t>
      </w:r>
      <w:r>
        <w:tab/>
      </w:r>
      <w:r>
        <w:rPr>
          <w:sz w:val="16"/>
        </w:rPr>
        <w:t>AoCS1 245</w:t>
      </w:r>
    </w:p>
    <w:p w14:paraId="751506B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1 246</w:t>
      </w:r>
    </w:p>
    <w:p w14:paraId="42AF239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AoCS1 246</w:t>
      </w:r>
    </w:p>
    <w:p w14:paraId="53F66AE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1 281</w:t>
      </w:r>
    </w:p>
    <w:p w14:paraId="2F6FAEC1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248</w:t>
      </w:r>
    </w:p>
    <w:p w14:paraId="6A8FFA9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Military Organization</w:t>
      </w:r>
      <w:r>
        <w:tab/>
      </w:r>
      <w:r>
        <w:rPr>
          <w:sz w:val="16"/>
        </w:rPr>
        <w:t>JTAS3 112</w:t>
      </w:r>
    </w:p>
    <w:p w14:paraId="308DD3A4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aval Organisation</w:t>
      </w:r>
      <w:r>
        <w:tab/>
      </w:r>
      <w:r>
        <w:rPr>
          <w:sz w:val="16"/>
        </w:rPr>
        <w:t>AoCS1 249</w:t>
      </w:r>
    </w:p>
    <w:p w14:paraId="4BFD116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Nobles</w:t>
      </w:r>
      <w:r>
        <w:tab/>
      </w:r>
      <w:r>
        <w:rPr>
          <w:sz w:val="16"/>
        </w:rPr>
        <w:t>AoCS1 246</w:t>
      </w:r>
    </w:p>
    <w:p w14:paraId="469223B7" w14:textId="77777777" w:rsidR="00BD5340" w:rsidRDefault="00000000">
      <w:r>
        <w:rPr>
          <w:sz w:val="20"/>
        </w:rPr>
        <w:t>Personal Protection</w:t>
      </w:r>
    </w:p>
    <w:p w14:paraId="6F71084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5E56B194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Guards Combat Armou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280</w:t>
      </w:r>
    </w:p>
    <w:p w14:paraId="3EE7604B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Noble Combat Armou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280</w:t>
      </w:r>
    </w:p>
    <w:p w14:paraId="4D65FBCE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Officer Combat Armour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279</w:t>
      </w:r>
    </w:p>
    <w:p w14:paraId="5C79F084" w14:textId="77777777" w:rsidR="00BD5340" w:rsidRPr="006207DB" w:rsidRDefault="00000000">
      <w:pPr>
        <w:tabs>
          <w:tab w:val="right" w:leader="dot" w:pos="4819"/>
        </w:tabs>
        <w:ind w:left="283"/>
        <w:rPr>
          <w:lang w:val="fr-CA"/>
        </w:rPr>
      </w:pPr>
      <w:r w:rsidRPr="006207DB">
        <w:rPr>
          <w:sz w:val="20"/>
          <w:lang w:val="fr-CA"/>
        </w:rPr>
        <w:t>Teleportation Suit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AoCS1 279</w:t>
      </w:r>
    </w:p>
    <w:p w14:paraId="4D0CDA42" w14:textId="77777777" w:rsidR="00BD5340" w:rsidRPr="006207DB" w:rsidRDefault="00000000">
      <w:pPr>
        <w:tabs>
          <w:tab w:val="right" w:leader="dot" w:pos="4819"/>
        </w:tabs>
        <w:rPr>
          <w:lang w:val="fr-CA"/>
        </w:rPr>
      </w:pPr>
      <w:r w:rsidRPr="006207DB">
        <w:rPr>
          <w:sz w:val="20"/>
          <w:lang w:val="fr-CA"/>
        </w:rPr>
        <w:t>Philosophies</w:t>
      </w:r>
      <w:r w:rsidRPr="006207DB">
        <w:rPr>
          <w:lang w:val="fr-CA"/>
        </w:rPr>
        <w:tab/>
      </w:r>
      <w:r w:rsidRPr="006207DB">
        <w:rPr>
          <w:sz w:val="16"/>
          <w:lang w:val="fr-CA"/>
        </w:rPr>
        <w:t>JTAS2 54</w:t>
      </w:r>
    </w:p>
    <w:p w14:paraId="011DFBCF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hilosophy</w:t>
      </w:r>
      <w:r>
        <w:tab/>
      </w:r>
      <w:r>
        <w:rPr>
          <w:sz w:val="16"/>
        </w:rPr>
        <w:t>AoCS1 244</w:t>
      </w:r>
    </w:p>
    <w:p w14:paraId="7651E1E7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243</w:t>
      </w:r>
    </w:p>
    <w:p w14:paraId="3E54537B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roles</w:t>
      </w:r>
      <w:r>
        <w:tab/>
      </w:r>
      <w:r>
        <w:rPr>
          <w:sz w:val="16"/>
        </w:rPr>
        <w:t>AoCS1 245</w:t>
      </w:r>
    </w:p>
    <w:p w14:paraId="44135EBD" w14:textId="77777777" w:rsidR="00BD5340" w:rsidRDefault="00000000">
      <w:r>
        <w:rPr>
          <w:sz w:val="20"/>
        </w:rPr>
        <w:t>Psionic Modification</w:t>
      </w:r>
    </w:p>
    <w:p w14:paraId="3626565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77CA639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2A5AEBC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7D14D27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1 276</w:t>
      </w:r>
    </w:p>
    <w:p w14:paraId="22DA110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e-Education</w:t>
      </w:r>
      <w:r>
        <w:tab/>
      </w:r>
      <w:r>
        <w:rPr>
          <w:sz w:val="16"/>
        </w:rPr>
        <w:t>AoCS1 247</w:t>
      </w:r>
    </w:p>
    <w:p w14:paraId="22CBA9E3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botics</w:t>
      </w:r>
      <w:r>
        <w:tab/>
      </w:r>
      <w:r>
        <w:rPr>
          <w:sz w:val="16"/>
        </w:rPr>
        <w:t>AoCS1 248</w:t>
      </w:r>
    </w:p>
    <w:p w14:paraId="7A411E5C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1 282</w:t>
      </w:r>
    </w:p>
    <w:p w14:paraId="2F36B8C4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615B0F1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7D5EE80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1 282, RH 204</w:t>
      </w:r>
    </w:p>
    <w:p w14:paraId="3CF84C5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1C96039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4215A5F5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AoCS1 252</w:t>
      </w:r>
    </w:p>
    <w:p w14:paraId="538C6E83" w14:textId="77777777" w:rsidR="00BD5340" w:rsidRDefault="00000000">
      <w:r>
        <w:rPr>
          <w:sz w:val="20"/>
        </w:rPr>
        <w:t>Ships</w:t>
      </w:r>
    </w:p>
    <w:p w14:paraId="4D786E8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20343FA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0F7BB08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172F2AD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078B5C1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08598E7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6EBC35F6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243</w:t>
      </w:r>
    </w:p>
    <w:p w14:paraId="456F156E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Spiritualism</w:t>
      </w:r>
      <w:r>
        <w:tab/>
      </w:r>
      <w:r>
        <w:rPr>
          <w:sz w:val="16"/>
        </w:rPr>
        <w:t>AoCS1 244</w:t>
      </w:r>
    </w:p>
    <w:p w14:paraId="5195E890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253, BtC 30</w:t>
      </w:r>
    </w:p>
    <w:p w14:paraId="7F07C0B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6779159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ging Crisis</w:t>
      </w:r>
      <w:r>
        <w:tab/>
      </w:r>
      <w:r>
        <w:rPr>
          <w:sz w:val="16"/>
        </w:rPr>
        <w:t>AoCS1 275</w:t>
      </w:r>
    </w:p>
    <w:p w14:paraId="2B3EAF2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1ED24ED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255</w:t>
      </w:r>
    </w:p>
    <w:p w14:paraId="0526BE7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1 254</w:t>
      </w:r>
    </w:p>
    <w:p w14:paraId="3A65651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mmission And Advancement</w:t>
      </w:r>
      <w:r>
        <w:tab/>
      </w:r>
      <w:r>
        <w:rPr>
          <w:sz w:val="16"/>
        </w:rPr>
        <w:t>AoCS1 254</w:t>
      </w:r>
    </w:p>
    <w:p w14:paraId="5EE52F3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254</w:t>
      </w:r>
    </w:p>
    <w:p w14:paraId="1950A8A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46638C9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7415B9A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0080F18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74</w:t>
      </w:r>
    </w:p>
    <w:p w14:paraId="6DBD7245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266</w:t>
      </w:r>
    </w:p>
    <w:p w14:paraId="17D5B8C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75</w:t>
      </w:r>
    </w:p>
    <w:p w14:paraId="7D1F7FE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268</w:t>
      </w:r>
    </w:p>
    <w:p w14:paraId="3C7A2B7D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Noble Titles</w:t>
      </w:r>
      <w:r>
        <w:tab/>
      </w:r>
      <w:r>
        <w:rPr>
          <w:sz w:val="16"/>
        </w:rPr>
        <w:t>AoCS1 253</w:t>
      </w:r>
    </w:p>
    <w:p w14:paraId="35E33659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AoCS1 275</w:t>
      </w:r>
    </w:p>
    <w:p w14:paraId="68A8C94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role</w:t>
      </w:r>
      <w:r>
        <w:tab/>
      </w:r>
      <w:r>
        <w:rPr>
          <w:sz w:val="16"/>
        </w:rPr>
        <w:t>AoCS1 270</w:t>
      </w:r>
    </w:p>
    <w:p w14:paraId="2E3F681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sionic Games</w:t>
      </w:r>
      <w:r>
        <w:tab/>
      </w:r>
      <w:r>
        <w:rPr>
          <w:sz w:val="16"/>
        </w:rPr>
        <w:t>AoCS1 254</w:t>
      </w:r>
    </w:p>
    <w:p w14:paraId="5188068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sionic Training</w:t>
      </w:r>
      <w:r>
        <w:tab/>
      </w:r>
      <w:r>
        <w:rPr>
          <w:sz w:val="16"/>
        </w:rPr>
        <w:t>AoCS1 253</w:t>
      </w:r>
    </w:p>
    <w:p w14:paraId="6A6F454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Re-Education Events</w:t>
      </w:r>
      <w:r>
        <w:tab/>
      </w:r>
      <w:r>
        <w:rPr>
          <w:sz w:val="16"/>
        </w:rPr>
        <w:t>AoCS1 274</w:t>
      </w:r>
    </w:p>
    <w:p w14:paraId="49C1A5A2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24FC26D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ocial Classification</w:t>
      </w:r>
      <w:r>
        <w:tab/>
      </w:r>
      <w:r>
        <w:rPr>
          <w:sz w:val="16"/>
        </w:rPr>
        <w:t>AoCS1 253</w:t>
      </w:r>
    </w:p>
    <w:p w14:paraId="786A2080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253</w:t>
      </w:r>
    </w:p>
    <w:p w14:paraId="1A6DC304" w14:textId="77777777" w:rsidR="00BD5340" w:rsidRDefault="00000000">
      <w:r>
        <w:rPr>
          <w:sz w:val="20"/>
        </w:rPr>
        <w:t>Vehicles</w:t>
      </w:r>
    </w:p>
    <w:p w14:paraId="7FDF354F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310D152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5DF06F86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6BF34E0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70056763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1A5C431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60879D0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4D9F17A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BtC 12,20</w:t>
      </w:r>
    </w:p>
    <w:p w14:paraId="6B5BA89A" w14:textId="77777777" w:rsidR="00BD5340" w:rsidRDefault="00000000">
      <w:pPr>
        <w:tabs>
          <w:tab w:val="right" w:leader="dot" w:pos="4819"/>
        </w:tabs>
      </w:pPr>
      <w:r>
        <w:rPr>
          <w:sz w:val="20"/>
        </w:rPr>
        <w:t>Zhodani Psionic Talent</w:t>
      </w:r>
      <w:r>
        <w:tab/>
      </w:r>
      <w:r>
        <w:rPr>
          <w:sz w:val="16"/>
        </w:rPr>
        <w:t>AoCS1 276</w:t>
      </w:r>
    </w:p>
    <w:p w14:paraId="365FFF9A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 Of Others</w:t>
      </w:r>
      <w:r>
        <w:tab/>
      </w:r>
      <w:r>
        <w:rPr>
          <w:sz w:val="16"/>
        </w:rPr>
        <w:t>AoCS1 276</w:t>
      </w:r>
    </w:p>
    <w:p w14:paraId="1BDD80E7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Blocking</w:t>
      </w:r>
      <w:r>
        <w:tab/>
      </w:r>
      <w:r>
        <w:rPr>
          <w:sz w:val="16"/>
        </w:rPr>
        <w:t>AoCS1 276</w:t>
      </w:r>
    </w:p>
    <w:p w14:paraId="1BA6DC1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Control</w:t>
      </w:r>
      <w:r>
        <w:tab/>
      </w:r>
      <w:r>
        <w:rPr>
          <w:sz w:val="16"/>
        </w:rPr>
        <w:t>AoCS1 276</w:t>
      </w:r>
    </w:p>
    <w:p w14:paraId="6B56EEDE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Empathic Healing</w:t>
      </w:r>
      <w:r>
        <w:tab/>
      </w:r>
      <w:r>
        <w:rPr>
          <w:sz w:val="16"/>
        </w:rPr>
        <w:t>AoCS1 276</w:t>
      </w:r>
    </w:p>
    <w:p w14:paraId="0116AC8B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teract</w:t>
      </w:r>
      <w:r>
        <w:tab/>
      </w:r>
      <w:r>
        <w:rPr>
          <w:sz w:val="16"/>
        </w:rPr>
        <w:t>AoCS1 276</w:t>
      </w:r>
    </w:p>
    <w:p w14:paraId="5DE60791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Interrogate</w:t>
      </w:r>
      <w:r>
        <w:tab/>
      </w:r>
      <w:r>
        <w:rPr>
          <w:sz w:val="16"/>
        </w:rPr>
        <w:t>AoCS1 276</w:t>
      </w:r>
    </w:p>
    <w:p w14:paraId="5CBD32EC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Mimic</w:t>
      </w:r>
      <w:r>
        <w:tab/>
      </w:r>
      <w:r>
        <w:rPr>
          <w:sz w:val="16"/>
        </w:rPr>
        <w:t>AoCS1 277</w:t>
      </w:r>
    </w:p>
    <w:p w14:paraId="6157669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Psychic Transfer</w:t>
      </w:r>
      <w:r>
        <w:tab/>
      </w:r>
      <w:r>
        <w:rPr>
          <w:sz w:val="16"/>
        </w:rPr>
        <w:t>AoCS1 277</w:t>
      </w:r>
    </w:p>
    <w:p w14:paraId="7107AD68" w14:textId="77777777" w:rsidR="00BD5340" w:rsidRDefault="00000000">
      <w:pPr>
        <w:tabs>
          <w:tab w:val="right" w:leader="dot" w:pos="4819"/>
        </w:tabs>
        <w:ind w:left="283"/>
      </w:pPr>
      <w:r>
        <w:rPr>
          <w:sz w:val="20"/>
        </w:rPr>
        <w:t>Teleprojection</w:t>
      </w:r>
      <w:r>
        <w:tab/>
      </w:r>
      <w:r>
        <w:rPr>
          <w:sz w:val="16"/>
        </w:rPr>
        <w:t>AoCS1 277</w:t>
      </w:r>
    </w:p>
    <w:sectPr w:rsidR="00BD5340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2CF2F" w14:textId="77777777" w:rsidR="00A462A4" w:rsidRPr="00653E42" w:rsidRDefault="00A462A4" w:rsidP="008142F9">
      <w:pPr>
        <w:spacing w:line="240" w:lineRule="auto"/>
      </w:pPr>
      <w:r w:rsidRPr="00653E42">
        <w:separator/>
      </w:r>
    </w:p>
  </w:endnote>
  <w:endnote w:type="continuationSeparator" w:id="0">
    <w:p w14:paraId="68E7F84D" w14:textId="77777777" w:rsidR="00A462A4" w:rsidRPr="00653E42" w:rsidRDefault="00A462A4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68EB9" w14:textId="1581D838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1E5ADF">
      <w:rPr>
        <w:noProof/>
        <w:sz w:val="18"/>
        <w:szCs w:val="18"/>
      </w:rPr>
      <w:t>2024-10-14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1E5E7" w14:textId="77777777" w:rsidR="00A462A4" w:rsidRPr="00653E42" w:rsidRDefault="00A462A4" w:rsidP="008142F9">
      <w:pPr>
        <w:spacing w:line="240" w:lineRule="auto"/>
      </w:pPr>
      <w:r w:rsidRPr="00653E42">
        <w:separator/>
      </w:r>
    </w:p>
  </w:footnote>
  <w:footnote w:type="continuationSeparator" w:id="0">
    <w:p w14:paraId="530D8468" w14:textId="77777777" w:rsidR="00A462A4" w:rsidRPr="00653E42" w:rsidRDefault="00A462A4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6E"/>
    <w:rsid w:val="00021841"/>
    <w:rsid w:val="000275A2"/>
    <w:rsid w:val="00030868"/>
    <w:rsid w:val="00034616"/>
    <w:rsid w:val="00040331"/>
    <w:rsid w:val="00045739"/>
    <w:rsid w:val="0006063C"/>
    <w:rsid w:val="00063A05"/>
    <w:rsid w:val="0008196F"/>
    <w:rsid w:val="0008468E"/>
    <w:rsid w:val="0009053C"/>
    <w:rsid w:val="000D2527"/>
    <w:rsid w:val="000D3233"/>
    <w:rsid w:val="000E0BF3"/>
    <w:rsid w:val="00112A8C"/>
    <w:rsid w:val="001369EC"/>
    <w:rsid w:val="001370C0"/>
    <w:rsid w:val="00144C9D"/>
    <w:rsid w:val="00145266"/>
    <w:rsid w:val="00145356"/>
    <w:rsid w:val="0015074B"/>
    <w:rsid w:val="00173A97"/>
    <w:rsid w:val="00184697"/>
    <w:rsid w:val="001A03DF"/>
    <w:rsid w:val="001B3A70"/>
    <w:rsid w:val="001C5ED5"/>
    <w:rsid w:val="001C77E5"/>
    <w:rsid w:val="001C7AAC"/>
    <w:rsid w:val="001E5467"/>
    <w:rsid w:val="001E5ADF"/>
    <w:rsid w:val="001F6BC5"/>
    <w:rsid w:val="001F7B1A"/>
    <w:rsid w:val="002001C3"/>
    <w:rsid w:val="00202CF7"/>
    <w:rsid w:val="0020443F"/>
    <w:rsid w:val="00205EFC"/>
    <w:rsid w:val="00207444"/>
    <w:rsid w:val="00217569"/>
    <w:rsid w:val="00226B5B"/>
    <w:rsid w:val="00236F6E"/>
    <w:rsid w:val="00255811"/>
    <w:rsid w:val="0025742E"/>
    <w:rsid w:val="00261862"/>
    <w:rsid w:val="00291B18"/>
    <w:rsid w:val="00294310"/>
    <w:rsid w:val="00294834"/>
    <w:rsid w:val="0029639D"/>
    <w:rsid w:val="002B1EB2"/>
    <w:rsid w:val="002B401F"/>
    <w:rsid w:val="002B52F9"/>
    <w:rsid w:val="002D398E"/>
    <w:rsid w:val="002D5AF1"/>
    <w:rsid w:val="002D6086"/>
    <w:rsid w:val="002E4C3B"/>
    <w:rsid w:val="002F14EA"/>
    <w:rsid w:val="002F59E8"/>
    <w:rsid w:val="00312E9C"/>
    <w:rsid w:val="00316606"/>
    <w:rsid w:val="003257F7"/>
    <w:rsid w:val="00325B5D"/>
    <w:rsid w:val="00326F90"/>
    <w:rsid w:val="003332C9"/>
    <w:rsid w:val="00333F22"/>
    <w:rsid w:val="00360775"/>
    <w:rsid w:val="0037599E"/>
    <w:rsid w:val="00386C34"/>
    <w:rsid w:val="003C0F0E"/>
    <w:rsid w:val="003D10BC"/>
    <w:rsid w:val="003E10B4"/>
    <w:rsid w:val="004037B1"/>
    <w:rsid w:val="00412154"/>
    <w:rsid w:val="004122E5"/>
    <w:rsid w:val="0041259B"/>
    <w:rsid w:val="00413139"/>
    <w:rsid w:val="00414AA2"/>
    <w:rsid w:val="0042301B"/>
    <w:rsid w:val="004244B0"/>
    <w:rsid w:val="004318BD"/>
    <w:rsid w:val="0044584C"/>
    <w:rsid w:val="00452C42"/>
    <w:rsid w:val="004549A8"/>
    <w:rsid w:val="00456076"/>
    <w:rsid w:val="0045633A"/>
    <w:rsid w:val="0046097A"/>
    <w:rsid w:val="00461156"/>
    <w:rsid w:val="00462D0D"/>
    <w:rsid w:val="00497BF5"/>
    <w:rsid w:val="004B680F"/>
    <w:rsid w:val="004C0997"/>
    <w:rsid w:val="004E5736"/>
    <w:rsid w:val="004F0772"/>
    <w:rsid w:val="0050077A"/>
    <w:rsid w:val="0054008A"/>
    <w:rsid w:val="00542B89"/>
    <w:rsid w:val="005511D1"/>
    <w:rsid w:val="00570C04"/>
    <w:rsid w:val="005738DD"/>
    <w:rsid w:val="00573C15"/>
    <w:rsid w:val="00574EFB"/>
    <w:rsid w:val="00581F36"/>
    <w:rsid w:val="00584142"/>
    <w:rsid w:val="00590E2A"/>
    <w:rsid w:val="00594DE8"/>
    <w:rsid w:val="00597C0E"/>
    <w:rsid w:val="005A17CA"/>
    <w:rsid w:val="005A25ED"/>
    <w:rsid w:val="005B1D14"/>
    <w:rsid w:val="005B5CF6"/>
    <w:rsid w:val="005C35BA"/>
    <w:rsid w:val="005C408C"/>
    <w:rsid w:val="005C7731"/>
    <w:rsid w:val="005D6735"/>
    <w:rsid w:val="005E4A67"/>
    <w:rsid w:val="005F15F0"/>
    <w:rsid w:val="005F3E32"/>
    <w:rsid w:val="00607A9E"/>
    <w:rsid w:val="006207DB"/>
    <w:rsid w:val="00640EB6"/>
    <w:rsid w:val="00647BFD"/>
    <w:rsid w:val="00652A04"/>
    <w:rsid w:val="00653E42"/>
    <w:rsid w:val="006576EC"/>
    <w:rsid w:val="00674596"/>
    <w:rsid w:val="0068119D"/>
    <w:rsid w:val="006A07A2"/>
    <w:rsid w:val="006A37DC"/>
    <w:rsid w:val="006C056A"/>
    <w:rsid w:val="006C101D"/>
    <w:rsid w:val="006D3181"/>
    <w:rsid w:val="006D48D0"/>
    <w:rsid w:val="006D6A4F"/>
    <w:rsid w:val="006F495C"/>
    <w:rsid w:val="00710DB8"/>
    <w:rsid w:val="00713DDE"/>
    <w:rsid w:val="007358DE"/>
    <w:rsid w:val="007553B0"/>
    <w:rsid w:val="00774B92"/>
    <w:rsid w:val="00781A7C"/>
    <w:rsid w:val="00792CD3"/>
    <w:rsid w:val="00797590"/>
    <w:rsid w:val="007A6497"/>
    <w:rsid w:val="007B02C5"/>
    <w:rsid w:val="007B27DF"/>
    <w:rsid w:val="007D12E5"/>
    <w:rsid w:val="007D5BD2"/>
    <w:rsid w:val="007E31E0"/>
    <w:rsid w:val="007E51E7"/>
    <w:rsid w:val="007E6FAD"/>
    <w:rsid w:val="00811E23"/>
    <w:rsid w:val="008142F9"/>
    <w:rsid w:val="008178BE"/>
    <w:rsid w:val="00817D93"/>
    <w:rsid w:val="00847CFB"/>
    <w:rsid w:val="0086601F"/>
    <w:rsid w:val="00873CFF"/>
    <w:rsid w:val="008756AD"/>
    <w:rsid w:val="00882C91"/>
    <w:rsid w:val="008A43DF"/>
    <w:rsid w:val="008A7973"/>
    <w:rsid w:val="008D3D08"/>
    <w:rsid w:val="008E7578"/>
    <w:rsid w:val="008F1367"/>
    <w:rsid w:val="008F55AA"/>
    <w:rsid w:val="00902C20"/>
    <w:rsid w:val="0092278B"/>
    <w:rsid w:val="00944045"/>
    <w:rsid w:val="00951A09"/>
    <w:rsid w:val="00951A69"/>
    <w:rsid w:val="00954FA5"/>
    <w:rsid w:val="00973EC8"/>
    <w:rsid w:val="00975EC7"/>
    <w:rsid w:val="009813E8"/>
    <w:rsid w:val="00987FE9"/>
    <w:rsid w:val="00994A03"/>
    <w:rsid w:val="009967F1"/>
    <w:rsid w:val="00996F6E"/>
    <w:rsid w:val="009A2B2E"/>
    <w:rsid w:val="009A39D6"/>
    <w:rsid w:val="009A70C3"/>
    <w:rsid w:val="009B1F59"/>
    <w:rsid w:val="009C43B1"/>
    <w:rsid w:val="009D429A"/>
    <w:rsid w:val="009E1A8F"/>
    <w:rsid w:val="009E4CB2"/>
    <w:rsid w:val="00A059A2"/>
    <w:rsid w:val="00A131B3"/>
    <w:rsid w:val="00A462A4"/>
    <w:rsid w:val="00A46621"/>
    <w:rsid w:val="00A56098"/>
    <w:rsid w:val="00A57E98"/>
    <w:rsid w:val="00A60E07"/>
    <w:rsid w:val="00A67690"/>
    <w:rsid w:val="00AA0169"/>
    <w:rsid w:val="00AA1D8D"/>
    <w:rsid w:val="00AA6E7D"/>
    <w:rsid w:val="00AA7757"/>
    <w:rsid w:val="00AC4D47"/>
    <w:rsid w:val="00AD1C9D"/>
    <w:rsid w:val="00AF5C50"/>
    <w:rsid w:val="00AF66C0"/>
    <w:rsid w:val="00B2565D"/>
    <w:rsid w:val="00B27BB6"/>
    <w:rsid w:val="00B363FE"/>
    <w:rsid w:val="00B47730"/>
    <w:rsid w:val="00B57D6E"/>
    <w:rsid w:val="00B63E06"/>
    <w:rsid w:val="00B66866"/>
    <w:rsid w:val="00B66C6C"/>
    <w:rsid w:val="00BB0081"/>
    <w:rsid w:val="00BB02A1"/>
    <w:rsid w:val="00BB7B64"/>
    <w:rsid w:val="00BC0426"/>
    <w:rsid w:val="00BD5340"/>
    <w:rsid w:val="00BE0E86"/>
    <w:rsid w:val="00C149FC"/>
    <w:rsid w:val="00C15913"/>
    <w:rsid w:val="00C65D7B"/>
    <w:rsid w:val="00C7132E"/>
    <w:rsid w:val="00C74BA5"/>
    <w:rsid w:val="00C86251"/>
    <w:rsid w:val="00C93359"/>
    <w:rsid w:val="00C976EF"/>
    <w:rsid w:val="00CA734B"/>
    <w:rsid w:val="00CB0664"/>
    <w:rsid w:val="00CB2360"/>
    <w:rsid w:val="00CC12D2"/>
    <w:rsid w:val="00CC2012"/>
    <w:rsid w:val="00CD07E6"/>
    <w:rsid w:val="00CF0878"/>
    <w:rsid w:val="00CF6976"/>
    <w:rsid w:val="00CF7838"/>
    <w:rsid w:val="00D03498"/>
    <w:rsid w:val="00D07235"/>
    <w:rsid w:val="00D24E8E"/>
    <w:rsid w:val="00D27CDD"/>
    <w:rsid w:val="00D45A55"/>
    <w:rsid w:val="00D47223"/>
    <w:rsid w:val="00D50B4A"/>
    <w:rsid w:val="00D53FF7"/>
    <w:rsid w:val="00D60493"/>
    <w:rsid w:val="00D7725D"/>
    <w:rsid w:val="00D84879"/>
    <w:rsid w:val="00D86610"/>
    <w:rsid w:val="00D97D06"/>
    <w:rsid w:val="00DB5348"/>
    <w:rsid w:val="00DC7AEA"/>
    <w:rsid w:val="00DE277F"/>
    <w:rsid w:val="00DE374D"/>
    <w:rsid w:val="00DF2790"/>
    <w:rsid w:val="00DF7924"/>
    <w:rsid w:val="00E035A5"/>
    <w:rsid w:val="00E23EEC"/>
    <w:rsid w:val="00E45D35"/>
    <w:rsid w:val="00E50DDC"/>
    <w:rsid w:val="00E5384A"/>
    <w:rsid w:val="00E6608A"/>
    <w:rsid w:val="00E7750F"/>
    <w:rsid w:val="00E8219C"/>
    <w:rsid w:val="00E91185"/>
    <w:rsid w:val="00E926D7"/>
    <w:rsid w:val="00E952D8"/>
    <w:rsid w:val="00ED0557"/>
    <w:rsid w:val="00ED2B5E"/>
    <w:rsid w:val="00ED42A2"/>
    <w:rsid w:val="00ED7623"/>
    <w:rsid w:val="00EE09C4"/>
    <w:rsid w:val="00F147CF"/>
    <w:rsid w:val="00F233A2"/>
    <w:rsid w:val="00F61E2A"/>
    <w:rsid w:val="00F71C33"/>
    <w:rsid w:val="00F764FA"/>
    <w:rsid w:val="00F83406"/>
    <w:rsid w:val="00F83F44"/>
    <w:rsid w:val="00F85F3D"/>
    <w:rsid w:val="00FA2FC6"/>
    <w:rsid w:val="00FA3CB3"/>
    <w:rsid w:val="00FB205D"/>
    <w:rsid w:val="00FB2560"/>
    <w:rsid w:val="00FB7B5E"/>
    <w:rsid w:val="00FC3EDE"/>
    <w:rsid w:val="00FC5A3B"/>
    <w:rsid w:val="00FC5AF5"/>
    <w:rsid w:val="00FC693F"/>
    <w:rsid w:val="00FD427B"/>
    <w:rsid w:val="00FD4B7A"/>
    <w:rsid w:val="00FE779D"/>
    <w:rsid w:val="00FF16C3"/>
    <w:rsid w:val="00FF1F62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3144F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D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DDC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4</TotalTime>
  <Pages>110</Pages>
  <Words>32502</Words>
  <Characters>185264</Characters>
  <Application>Microsoft Office Word</Application>
  <DocSecurity>0</DocSecurity>
  <Lines>1543</Lines>
  <Paragraphs>4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115</cp:revision>
  <cp:lastPrinted>2024-10-15T01:46:00Z</cp:lastPrinted>
  <dcterms:created xsi:type="dcterms:W3CDTF">2024-08-21T13:07:00Z</dcterms:created>
  <dcterms:modified xsi:type="dcterms:W3CDTF">2024-10-15T01:47:00Z</dcterms:modified>
  <cp:category/>
</cp:coreProperties>
</file>